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9F497" w14:textId="4020B48C" w:rsidR="00805B27" w:rsidRPr="007E31FC" w:rsidRDefault="007E31FC" w:rsidP="00C1423D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            </w:t>
      </w:r>
      <w:r w:rsidR="00805B27" w:rsidRPr="007E31FC">
        <w:rPr>
          <w:b/>
          <w:bCs/>
          <w:sz w:val="50"/>
          <w:szCs w:val="50"/>
        </w:rPr>
        <w:t xml:space="preserve"> DS FILE</w:t>
      </w:r>
    </w:p>
    <w:p w14:paraId="4350612B" w14:textId="77777777" w:rsidR="007E31FC" w:rsidRDefault="007E31FC" w:rsidP="00C1423D">
      <w:pPr>
        <w:rPr>
          <w:b/>
          <w:bCs/>
          <w:sz w:val="40"/>
          <w:szCs w:val="40"/>
        </w:rPr>
      </w:pPr>
    </w:p>
    <w:p w14:paraId="6099D5EA" w14:textId="77777777" w:rsidR="007E31FC" w:rsidRDefault="007E31FC" w:rsidP="00C1423D">
      <w:pPr>
        <w:rPr>
          <w:b/>
          <w:bCs/>
          <w:sz w:val="40"/>
          <w:szCs w:val="40"/>
        </w:rPr>
      </w:pPr>
    </w:p>
    <w:p w14:paraId="715CF2D8" w14:textId="77777777" w:rsidR="007E31FC" w:rsidRDefault="007E31FC" w:rsidP="00C1423D">
      <w:pPr>
        <w:rPr>
          <w:b/>
          <w:bCs/>
          <w:sz w:val="40"/>
          <w:szCs w:val="40"/>
        </w:rPr>
      </w:pPr>
    </w:p>
    <w:p w14:paraId="609F3541" w14:textId="77777777" w:rsidR="007E31FC" w:rsidRDefault="007E31FC" w:rsidP="00C1423D">
      <w:pPr>
        <w:rPr>
          <w:b/>
          <w:bCs/>
          <w:sz w:val="40"/>
          <w:szCs w:val="40"/>
        </w:rPr>
      </w:pPr>
    </w:p>
    <w:p w14:paraId="500E5976" w14:textId="38969E9E" w:rsidR="00805B27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AME – </w:t>
      </w:r>
      <w:r w:rsidR="00A15451">
        <w:rPr>
          <w:b/>
          <w:bCs/>
          <w:sz w:val="40"/>
          <w:szCs w:val="40"/>
        </w:rPr>
        <w:t>ABHIJEET SHUKLA</w:t>
      </w:r>
    </w:p>
    <w:p w14:paraId="52CB7B3C" w14:textId="3B2D6235" w:rsidR="00E86219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OLL NO. – </w:t>
      </w:r>
      <w:r w:rsidR="00A15451">
        <w:rPr>
          <w:b/>
          <w:bCs/>
          <w:sz w:val="40"/>
          <w:szCs w:val="40"/>
        </w:rPr>
        <w:t>2100320120005</w:t>
      </w:r>
    </w:p>
    <w:p w14:paraId="0A3809D3" w14:textId="2D5E5003" w:rsidR="00E86219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NCH – CS</w:t>
      </w:r>
    </w:p>
    <w:p w14:paraId="670F4FA3" w14:textId="1AD7A618" w:rsidR="00E86219" w:rsidRPr="00805B27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TION - A</w:t>
      </w:r>
    </w:p>
    <w:p w14:paraId="7C523DF0" w14:textId="77777777" w:rsidR="00805B27" w:rsidRDefault="00805B27">
      <w:r>
        <w:br w:type="page"/>
      </w:r>
    </w:p>
    <w:p w14:paraId="00024F8F" w14:textId="02290FDD" w:rsidR="00634A8A" w:rsidRPr="00634A8A" w:rsidRDefault="00634A8A" w:rsidP="00C1423D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</w:t>
      </w:r>
      <w:r>
        <w:rPr>
          <w:b/>
          <w:bCs/>
          <w:sz w:val="28"/>
          <w:szCs w:val="28"/>
        </w:rPr>
        <w:t>LAB - 1</w:t>
      </w:r>
    </w:p>
    <w:p w14:paraId="50A74003" w14:textId="5726A12E" w:rsidR="00C1423D" w:rsidRDefault="00C1423D" w:rsidP="00C1423D">
      <w:r>
        <w:t>//PROGRAM FOR TRAVERSAL OF ARRAY</w:t>
      </w:r>
    </w:p>
    <w:p w14:paraId="3B4FA56E" w14:textId="77777777" w:rsidR="00C1423D" w:rsidRDefault="00C1423D" w:rsidP="00C1423D"/>
    <w:p w14:paraId="798A4DD7" w14:textId="77777777" w:rsidR="00C1423D" w:rsidRDefault="00C1423D" w:rsidP="00C1423D">
      <w:r>
        <w:t>#include &lt;stdio.h&gt;</w:t>
      </w:r>
    </w:p>
    <w:p w14:paraId="49D92BFD" w14:textId="77777777" w:rsidR="00C1423D" w:rsidRDefault="00C1423D" w:rsidP="00C1423D">
      <w:r>
        <w:t>int main()</w:t>
      </w:r>
    </w:p>
    <w:p w14:paraId="2B795E8E" w14:textId="77777777" w:rsidR="00C1423D" w:rsidRDefault="00C1423D" w:rsidP="00C1423D">
      <w:r>
        <w:t>{</w:t>
      </w:r>
    </w:p>
    <w:p w14:paraId="6A2D38A9" w14:textId="77777777" w:rsidR="00C1423D" w:rsidRDefault="00C1423D" w:rsidP="00C1423D">
      <w:r>
        <w:tab/>
        <w:t>int a[30],n,i,j;</w:t>
      </w:r>
    </w:p>
    <w:p w14:paraId="63E3ABBF" w14:textId="1EE70DF1" w:rsidR="00C1423D" w:rsidRDefault="00C1423D" w:rsidP="00C1423D">
      <w:r>
        <w:tab/>
        <w:t>printf("</w:t>
      </w:r>
      <w:r w:rsidR="00A15451">
        <w:t>ABHIJEET SHUKLA</w:t>
      </w:r>
      <w:r>
        <w:t xml:space="preserve">  CS-A  </w:t>
      </w:r>
      <w:r w:rsidR="00A15451">
        <w:t>2100320120005</w:t>
      </w:r>
      <w:r>
        <w:t>\n");</w:t>
      </w:r>
    </w:p>
    <w:p w14:paraId="30409DFF" w14:textId="77777777" w:rsidR="00C1423D" w:rsidRDefault="00C1423D" w:rsidP="00C1423D">
      <w:r>
        <w:tab/>
        <w:t>printf("ENTER THE SIZE OF THE ARRAY\n");</w:t>
      </w:r>
    </w:p>
    <w:p w14:paraId="39FA10C9" w14:textId="77777777" w:rsidR="00C1423D" w:rsidRDefault="00C1423D" w:rsidP="00C1423D">
      <w:r>
        <w:tab/>
        <w:t>scanf("%d",&amp;n);</w:t>
      </w:r>
    </w:p>
    <w:p w14:paraId="4962BDFE" w14:textId="77777777" w:rsidR="00C1423D" w:rsidRDefault="00C1423D" w:rsidP="00C1423D">
      <w:r>
        <w:tab/>
        <w:t>printf("ENTER THE ELEMENTS OF THE ARRAY\n");</w:t>
      </w:r>
    </w:p>
    <w:p w14:paraId="6C1FA458" w14:textId="77777777" w:rsidR="00C1423D" w:rsidRDefault="00C1423D" w:rsidP="00C1423D">
      <w:r>
        <w:tab/>
        <w:t>for(i=0;i&lt;n;i++){</w:t>
      </w:r>
    </w:p>
    <w:p w14:paraId="14F0B377" w14:textId="77777777" w:rsidR="00C1423D" w:rsidRDefault="00C1423D" w:rsidP="00C1423D">
      <w:r>
        <w:tab/>
      </w:r>
      <w:r>
        <w:tab/>
        <w:t>scanf("%d",&amp;a[i]);</w:t>
      </w:r>
    </w:p>
    <w:p w14:paraId="71219A7E" w14:textId="77777777" w:rsidR="00C1423D" w:rsidRDefault="00C1423D" w:rsidP="00C1423D">
      <w:r>
        <w:tab/>
        <w:t>}</w:t>
      </w:r>
    </w:p>
    <w:p w14:paraId="3130D1CE" w14:textId="77777777" w:rsidR="00C1423D" w:rsidRDefault="00C1423D" w:rsidP="00C1423D">
      <w:r>
        <w:tab/>
        <w:t>printf("ARRAY ELEMENTS ARE:\n ");</w:t>
      </w:r>
    </w:p>
    <w:p w14:paraId="38ED9365" w14:textId="77777777" w:rsidR="00C1423D" w:rsidRDefault="00C1423D" w:rsidP="00C1423D">
      <w:r>
        <w:tab/>
        <w:t>for(j=0;j&lt;n;j++){</w:t>
      </w:r>
    </w:p>
    <w:p w14:paraId="0D3C4F14" w14:textId="77777777" w:rsidR="00C1423D" w:rsidRDefault="00C1423D" w:rsidP="00C1423D">
      <w:r>
        <w:tab/>
      </w:r>
      <w:r>
        <w:tab/>
        <w:t>printf("%d ",a[j]);</w:t>
      </w:r>
    </w:p>
    <w:p w14:paraId="5DB26D62" w14:textId="77777777" w:rsidR="00C1423D" w:rsidRDefault="00C1423D" w:rsidP="00C1423D">
      <w:r>
        <w:tab/>
        <w:t>}</w:t>
      </w:r>
    </w:p>
    <w:p w14:paraId="211B2E82" w14:textId="77777777" w:rsidR="00C1423D" w:rsidRDefault="00C1423D" w:rsidP="00C1423D">
      <w:r>
        <w:tab/>
        <w:t>return 0;</w:t>
      </w:r>
    </w:p>
    <w:p w14:paraId="52B4EF40" w14:textId="1E279CFF" w:rsidR="0025666A" w:rsidRDefault="00C1423D" w:rsidP="00C1423D">
      <w:r>
        <w:t>}</w:t>
      </w:r>
    </w:p>
    <w:p w14:paraId="414B01A8" w14:textId="77777777" w:rsidR="00C259E4" w:rsidRDefault="00C259E4" w:rsidP="00C1423D"/>
    <w:p w14:paraId="7DA60926" w14:textId="77777777" w:rsidR="00C259E4" w:rsidRDefault="00C259E4" w:rsidP="00C1423D"/>
    <w:p w14:paraId="293D655F" w14:textId="77777777" w:rsidR="00C259E4" w:rsidRDefault="00C259E4" w:rsidP="00C1423D"/>
    <w:p w14:paraId="094835E1" w14:textId="77777777" w:rsidR="00C259E4" w:rsidRDefault="00C259E4" w:rsidP="00C1423D"/>
    <w:p w14:paraId="0327E5D6" w14:textId="77777777" w:rsidR="00C259E4" w:rsidRDefault="00C259E4" w:rsidP="00C1423D"/>
    <w:p w14:paraId="69DDA9CD" w14:textId="77777777" w:rsidR="00C259E4" w:rsidRDefault="00C259E4" w:rsidP="00C1423D"/>
    <w:p w14:paraId="4DFD0302" w14:textId="77777777" w:rsidR="00C259E4" w:rsidRDefault="00C259E4" w:rsidP="00C1423D"/>
    <w:p w14:paraId="28C19A73" w14:textId="77777777" w:rsidR="00C259E4" w:rsidRDefault="00C259E4" w:rsidP="00C1423D"/>
    <w:p w14:paraId="3EDEA159" w14:textId="77777777" w:rsidR="00C259E4" w:rsidRDefault="00C259E4" w:rsidP="00C1423D"/>
    <w:p w14:paraId="313D6D30" w14:textId="77777777" w:rsidR="00C259E4" w:rsidRDefault="00C259E4" w:rsidP="00C1423D"/>
    <w:p w14:paraId="419AFF1E" w14:textId="77777777" w:rsidR="00C259E4" w:rsidRDefault="00C259E4" w:rsidP="00C1423D"/>
    <w:p w14:paraId="37BFF936" w14:textId="77777777" w:rsidR="00C259E4" w:rsidRDefault="00C259E4" w:rsidP="00C1423D"/>
    <w:p w14:paraId="70BEA073" w14:textId="723A0ADF" w:rsidR="00C1423D" w:rsidRDefault="00C1423D" w:rsidP="00C1423D">
      <w:r>
        <w:t>OUTPUT:</w:t>
      </w:r>
    </w:p>
    <w:p w14:paraId="5C788C34" w14:textId="4A838A28" w:rsidR="00C1423D" w:rsidRDefault="00A15451" w:rsidP="00C1423D">
      <w:r>
        <w:t>ABHIJEET SHUKLA</w:t>
      </w:r>
      <w:r w:rsidR="00C1423D">
        <w:t xml:space="preserve">  CS-A  </w:t>
      </w:r>
      <w:r>
        <w:t>2100320120005</w:t>
      </w:r>
    </w:p>
    <w:p w14:paraId="17A792F1" w14:textId="77777777" w:rsidR="00C1423D" w:rsidRDefault="00C1423D" w:rsidP="00C1423D">
      <w:r>
        <w:t>ENTER THE SIZE OF THE ARRAY</w:t>
      </w:r>
    </w:p>
    <w:p w14:paraId="12BCD82F" w14:textId="77777777" w:rsidR="00C1423D" w:rsidRDefault="00C1423D" w:rsidP="00C1423D">
      <w:r>
        <w:t>5</w:t>
      </w:r>
    </w:p>
    <w:p w14:paraId="71BE3220" w14:textId="77777777" w:rsidR="00C1423D" w:rsidRDefault="00C1423D" w:rsidP="00C1423D">
      <w:r>
        <w:t>ENTER THE ELEMENTS OF THE ARRAY</w:t>
      </w:r>
    </w:p>
    <w:p w14:paraId="2895F887" w14:textId="77777777" w:rsidR="00C1423D" w:rsidRDefault="00C1423D" w:rsidP="00C1423D">
      <w:r>
        <w:t>12</w:t>
      </w:r>
    </w:p>
    <w:p w14:paraId="1C6C131C" w14:textId="77777777" w:rsidR="00C1423D" w:rsidRDefault="00C1423D" w:rsidP="00C1423D">
      <w:r>
        <w:t>34</w:t>
      </w:r>
    </w:p>
    <w:p w14:paraId="7925D842" w14:textId="77777777" w:rsidR="00C1423D" w:rsidRDefault="00C1423D" w:rsidP="00C1423D">
      <w:r>
        <w:t>45</w:t>
      </w:r>
    </w:p>
    <w:p w14:paraId="3BE659EE" w14:textId="77777777" w:rsidR="00C1423D" w:rsidRDefault="00C1423D" w:rsidP="00C1423D">
      <w:r>
        <w:t>76</w:t>
      </w:r>
    </w:p>
    <w:p w14:paraId="0F14E657" w14:textId="77777777" w:rsidR="00C1423D" w:rsidRDefault="00C1423D" w:rsidP="00C1423D">
      <w:r>
        <w:t>87</w:t>
      </w:r>
    </w:p>
    <w:p w14:paraId="2FD55A25" w14:textId="77777777" w:rsidR="00C1423D" w:rsidRDefault="00C1423D" w:rsidP="00C1423D">
      <w:r>
        <w:t>ARRAY ELEMENTS ARE:</w:t>
      </w:r>
    </w:p>
    <w:p w14:paraId="124DB522" w14:textId="19F10EC4" w:rsidR="00C259E4" w:rsidRDefault="00C1423D" w:rsidP="00C1423D">
      <w:r>
        <w:t xml:space="preserve"> 12 34 45 76 87</w:t>
      </w:r>
    </w:p>
    <w:p w14:paraId="4FD02741" w14:textId="77777777" w:rsidR="00C259E4" w:rsidRDefault="00C259E4">
      <w:r>
        <w:br w:type="page"/>
      </w:r>
    </w:p>
    <w:p w14:paraId="564115E0" w14:textId="7F7ECF56" w:rsidR="00943FBE" w:rsidRDefault="00943FBE" w:rsidP="00C1423D"/>
    <w:p w14:paraId="3EE51792" w14:textId="75C6034B" w:rsidR="00C259E4" w:rsidRDefault="00C259E4" w:rsidP="00C1423D"/>
    <w:p w14:paraId="48794A7C" w14:textId="702B42CC" w:rsidR="00C259E4" w:rsidRDefault="00C259E4" w:rsidP="00C1423D"/>
    <w:p w14:paraId="46AE7E73" w14:textId="77777777" w:rsidR="00C259E4" w:rsidRDefault="00C259E4" w:rsidP="00C1423D"/>
    <w:p w14:paraId="5DD0EE08" w14:textId="66CE71D2" w:rsidR="00943FBE" w:rsidRDefault="00943FBE" w:rsidP="00C1423D">
      <w:r>
        <w:t>//PROGRAM FOR INSERTING AN ELEMENT IN AN ARRAY</w:t>
      </w:r>
    </w:p>
    <w:p w14:paraId="3EA69184" w14:textId="4A2A8F86" w:rsidR="00C1423D" w:rsidRDefault="00C1423D" w:rsidP="00C1423D">
      <w:r>
        <w:t>#include&lt;stdio.h&gt;</w:t>
      </w:r>
    </w:p>
    <w:p w14:paraId="17294AE6" w14:textId="77777777" w:rsidR="00C1423D" w:rsidRDefault="00C1423D" w:rsidP="00C1423D">
      <w:r>
        <w:t>int main(){</w:t>
      </w:r>
    </w:p>
    <w:p w14:paraId="262B1A25" w14:textId="77777777" w:rsidR="00C1423D" w:rsidRDefault="00C1423D" w:rsidP="00C1423D">
      <w:r>
        <w:t xml:space="preserve">   int a[40],pos,i,size,value;</w:t>
      </w:r>
    </w:p>
    <w:p w14:paraId="5E96C6F2" w14:textId="51AB5A7E" w:rsidR="00C1423D" w:rsidRDefault="00C1423D" w:rsidP="00C1423D">
      <w:r>
        <w:t xml:space="preserve">   printf("</w:t>
      </w:r>
      <w:r w:rsidR="00A15451">
        <w:t>ABHIJEET SHUKLA</w:t>
      </w:r>
      <w:r>
        <w:t xml:space="preserve">  CS-A  </w:t>
      </w:r>
      <w:r w:rsidR="00A15451">
        <w:t>2100320120005</w:t>
      </w:r>
      <w:r>
        <w:t>\n");</w:t>
      </w:r>
    </w:p>
    <w:p w14:paraId="595B1305" w14:textId="77777777" w:rsidR="00C1423D" w:rsidRDefault="00C1423D" w:rsidP="00C1423D">
      <w:r>
        <w:t xml:space="preserve">   printf("enter no of elements in array :");</w:t>
      </w:r>
    </w:p>
    <w:p w14:paraId="15F5903E" w14:textId="77777777" w:rsidR="00C1423D" w:rsidRDefault="00C1423D" w:rsidP="00C1423D">
      <w:r>
        <w:t xml:space="preserve">   scanf("%d",&amp;size);</w:t>
      </w:r>
    </w:p>
    <w:p w14:paraId="08AB63CF" w14:textId="77777777" w:rsidR="00C1423D" w:rsidRDefault="00C1423D" w:rsidP="00C1423D">
      <w:r>
        <w:t xml:space="preserve">   printf("enter elements of the array\n");</w:t>
      </w:r>
    </w:p>
    <w:p w14:paraId="3220A20A" w14:textId="77777777" w:rsidR="00C1423D" w:rsidRDefault="00C1423D" w:rsidP="00C1423D">
      <w:r>
        <w:t xml:space="preserve">   for(i=0;i&lt;size;i++)</w:t>
      </w:r>
    </w:p>
    <w:p w14:paraId="28F5290F" w14:textId="77777777" w:rsidR="00C1423D" w:rsidRDefault="00C1423D" w:rsidP="00C1423D">
      <w:r>
        <w:t xml:space="preserve">      scanf("%d",&amp;a[i]);</w:t>
      </w:r>
    </w:p>
    <w:p w14:paraId="6034EC9B" w14:textId="77777777" w:rsidR="00C1423D" w:rsidRDefault="00C1423D" w:rsidP="00C1423D">
      <w:r>
        <w:t xml:space="preserve">   printf("enter the position where you want to insert the element:\n");</w:t>
      </w:r>
    </w:p>
    <w:p w14:paraId="6965CD13" w14:textId="77777777" w:rsidR="00C1423D" w:rsidRDefault="00C1423D" w:rsidP="00C1423D">
      <w:r>
        <w:t xml:space="preserve">   scanf("%d",&amp;pos);</w:t>
      </w:r>
    </w:p>
    <w:p w14:paraId="017938C8" w14:textId="77777777" w:rsidR="00C1423D" w:rsidRDefault="00C1423D" w:rsidP="00C1423D">
      <w:r>
        <w:t xml:space="preserve">   printf("enter the value into that poition:\n");</w:t>
      </w:r>
    </w:p>
    <w:p w14:paraId="22841332" w14:textId="77777777" w:rsidR="00C1423D" w:rsidRDefault="00C1423D" w:rsidP="00C1423D">
      <w:r>
        <w:t xml:space="preserve">   scanf("%d",&amp;value);</w:t>
      </w:r>
    </w:p>
    <w:p w14:paraId="3FE12408" w14:textId="77777777" w:rsidR="00C1423D" w:rsidRDefault="00C1423D" w:rsidP="00C1423D">
      <w:r>
        <w:t xml:space="preserve">   for(i=size-1;i&gt;=pos-1;i--)</w:t>
      </w:r>
    </w:p>
    <w:p w14:paraId="3B301518" w14:textId="77777777" w:rsidR="00C1423D" w:rsidRDefault="00C1423D" w:rsidP="00C1423D">
      <w:r>
        <w:t xml:space="preserve">      a[i+1]=a[i];</w:t>
      </w:r>
    </w:p>
    <w:p w14:paraId="3EA61522" w14:textId="77777777" w:rsidR="00C1423D" w:rsidRDefault="00C1423D" w:rsidP="00C1423D">
      <w:r>
        <w:t xml:space="preserve">   a[pos-1]= value;</w:t>
      </w:r>
    </w:p>
    <w:p w14:paraId="048583E9" w14:textId="77777777" w:rsidR="00C1423D" w:rsidRDefault="00C1423D" w:rsidP="00C1423D">
      <w:r>
        <w:t xml:space="preserve">   printf("final array after inserting the value is\n");</w:t>
      </w:r>
    </w:p>
    <w:p w14:paraId="11222ADC" w14:textId="77777777" w:rsidR="00C1423D" w:rsidRDefault="00C1423D" w:rsidP="00C1423D">
      <w:r>
        <w:t xml:space="preserve">   for(i=0;i&lt;=size;i++)</w:t>
      </w:r>
    </w:p>
    <w:p w14:paraId="66D2E9A6" w14:textId="77777777" w:rsidR="00C1423D" w:rsidRDefault="00C1423D" w:rsidP="00C1423D">
      <w:r>
        <w:t xml:space="preserve">      printf("%d\n",a[i]);</w:t>
      </w:r>
    </w:p>
    <w:p w14:paraId="445A7A31" w14:textId="77777777" w:rsidR="00C1423D" w:rsidRDefault="00C1423D" w:rsidP="00C1423D">
      <w:r>
        <w:t xml:space="preserve">   return 0;</w:t>
      </w:r>
    </w:p>
    <w:p w14:paraId="5D3A13C4" w14:textId="4F357443" w:rsidR="00C1423D" w:rsidRDefault="00C1423D" w:rsidP="00C1423D">
      <w:r>
        <w:t>}</w:t>
      </w:r>
    </w:p>
    <w:p w14:paraId="685E654D" w14:textId="77777777" w:rsidR="00C259E4" w:rsidRDefault="00C259E4" w:rsidP="00C1423D"/>
    <w:p w14:paraId="13817209" w14:textId="77777777" w:rsidR="00C259E4" w:rsidRDefault="00C259E4" w:rsidP="00C1423D"/>
    <w:p w14:paraId="73937DAB" w14:textId="77777777" w:rsidR="00C259E4" w:rsidRDefault="00C259E4" w:rsidP="00C1423D"/>
    <w:p w14:paraId="19B25E6C" w14:textId="77777777" w:rsidR="00C259E4" w:rsidRDefault="00C259E4" w:rsidP="00C1423D"/>
    <w:p w14:paraId="3CAF7F46" w14:textId="77777777" w:rsidR="00C259E4" w:rsidRDefault="00C259E4" w:rsidP="00C1423D"/>
    <w:p w14:paraId="5E8597B5" w14:textId="77777777" w:rsidR="00C259E4" w:rsidRDefault="00C259E4" w:rsidP="00C1423D"/>
    <w:p w14:paraId="68485987" w14:textId="77777777" w:rsidR="00C259E4" w:rsidRDefault="00C259E4" w:rsidP="00C1423D"/>
    <w:p w14:paraId="11CD47D8" w14:textId="77777777" w:rsidR="00C259E4" w:rsidRDefault="00C259E4" w:rsidP="00C1423D"/>
    <w:p w14:paraId="2D18314B" w14:textId="77777777" w:rsidR="00C259E4" w:rsidRDefault="00C259E4" w:rsidP="00C1423D"/>
    <w:p w14:paraId="50B9FE36" w14:textId="0B49E664" w:rsidR="00943FBE" w:rsidRDefault="00943FBE" w:rsidP="00C1423D">
      <w:r>
        <w:t>OUTPUT:</w:t>
      </w:r>
    </w:p>
    <w:p w14:paraId="5E4D6C79" w14:textId="73EA2060" w:rsidR="00943FBE" w:rsidRDefault="00A15451" w:rsidP="00943FBE">
      <w:r>
        <w:t>ABHIJEET SHUKLA</w:t>
      </w:r>
      <w:r w:rsidR="00943FBE">
        <w:t xml:space="preserve">  CS-A  </w:t>
      </w:r>
      <w:r>
        <w:t>2100320120005</w:t>
      </w:r>
    </w:p>
    <w:p w14:paraId="5B474117" w14:textId="77777777" w:rsidR="00943FBE" w:rsidRDefault="00943FBE" w:rsidP="00943FBE">
      <w:r>
        <w:t>enter no of elements in array :5</w:t>
      </w:r>
    </w:p>
    <w:p w14:paraId="5798E5BF" w14:textId="77777777" w:rsidR="00943FBE" w:rsidRDefault="00943FBE" w:rsidP="00943FBE">
      <w:r>
        <w:t>enter elements of the array</w:t>
      </w:r>
    </w:p>
    <w:p w14:paraId="73AA4080" w14:textId="77777777" w:rsidR="00943FBE" w:rsidRDefault="00943FBE" w:rsidP="00943FBE">
      <w:r>
        <w:t>1</w:t>
      </w:r>
    </w:p>
    <w:p w14:paraId="26B4882A" w14:textId="14FAC6D3" w:rsidR="00943FBE" w:rsidRDefault="00943FBE" w:rsidP="00943FBE">
      <w:r>
        <w:t>2</w:t>
      </w:r>
    </w:p>
    <w:p w14:paraId="76D8703F" w14:textId="77777777" w:rsidR="00943FBE" w:rsidRDefault="00943FBE" w:rsidP="00943FBE">
      <w:r>
        <w:t>3</w:t>
      </w:r>
    </w:p>
    <w:p w14:paraId="68571B8B" w14:textId="77777777" w:rsidR="00943FBE" w:rsidRDefault="00943FBE" w:rsidP="00943FBE">
      <w:r>
        <w:t>4</w:t>
      </w:r>
    </w:p>
    <w:p w14:paraId="70C88AAB" w14:textId="77777777" w:rsidR="00943FBE" w:rsidRDefault="00943FBE" w:rsidP="00943FBE">
      <w:r>
        <w:t>5</w:t>
      </w:r>
    </w:p>
    <w:p w14:paraId="587CC6E5" w14:textId="77777777" w:rsidR="00943FBE" w:rsidRDefault="00943FBE" w:rsidP="00943FBE">
      <w:r>
        <w:t>enter the position where you want to insert the element:</w:t>
      </w:r>
    </w:p>
    <w:p w14:paraId="45E713EF" w14:textId="77777777" w:rsidR="00943FBE" w:rsidRDefault="00943FBE" w:rsidP="00943FBE">
      <w:r>
        <w:t>3</w:t>
      </w:r>
    </w:p>
    <w:p w14:paraId="4CF4A25F" w14:textId="77777777" w:rsidR="00943FBE" w:rsidRDefault="00943FBE" w:rsidP="00943FBE">
      <w:r>
        <w:t>enter the value into that poition:</w:t>
      </w:r>
    </w:p>
    <w:p w14:paraId="6005FB97" w14:textId="77777777" w:rsidR="00943FBE" w:rsidRDefault="00943FBE" w:rsidP="00943FBE">
      <w:r>
        <w:t>8</w:t>
      </w:r>
    </w:p>
    <w:p w14:paraId="6091AAF7" w14:textId="77777777" w:rsidR="00943FBE" w:rsidRDefault="00943FBE" w:rsidP="00943FBE">
      <w:r>
        <w:t>final array after inserting the value is</w:t>
      </w:r>
    </w:p>
    <w:p w14:paraId="4F58C123" w14:textId="77777777" w:rsidR="00943FBE" w:rsidRDefault="00943FBE" w:rsidP="00943FBE">
      <w:r>
        <w:t>1</w:t>
      </w:r>
    </w:p>
    <w:p w14:paraId="1AF63BC7" w14:textId="77777777" w:rsidR="00943FBE" w:rsidRDefault="00943FBE" w:rsidP="00943FBE">
      <w:r>
        <w:t>2</w:t>
      </w:r>
    </w:p>
    <w:p w14:paraId="735FEF85" w14:textId="77777777" w:rsidR="00943FBE" w:rsidRDefault="00943FBE" w:rsidP="00943FBE">
      <w:r>
        <w:t>8</w:t>
      </w:r>
    </w:p>
    <w:p w14:paraId="4274C44B" w14:textId="77777777" w:rsidR="00943FBE" w:rsidRDefault="00943FBE" w:rsidP="00943FBE">
      <w:r>
        <w:t>3</w:t>
      </w:r>
    </w:p>
    <w:p w14:paraId="149B3835" w14:textId="77777777" w:rsidR="00943FBE" w:rsidRDefault="00943FBE" w:rsidP="00943FBE">
      <w:r>
        <w:t>4</w:t>
      </w:r>
    </w:p>
    <w:p w14:paraId="251FB556" w14:textId="7C727AF8" w:rsidR="00943FBE" w:rsidRDefault="00943FBE" w:rsidP="00943FBE">
      <w:r>
        <w:t>5</w:t>
      </w:r>
    </w:p>
    <w:p w14:paraId="4EE48344" w14:textId="2F8C9541" w:rsidR="00943FBE" w:rsidRPr="00943FBE" w:rsidRDefault="00943FBE" w:rsidP="00943FBE"/>
    <w:p w14:paraId="3F46B861" w14:textId="171C2BF2" w:rsidR="00943FBE" w:rsidRPr="00943FBE" w:rsidRDefault="00943FBE" w:rsidP="00943FBE"/>
    <w:p w14:paraId="2ECE9A10" w14:textId="46F925AA" w:rsidR="00943FBE" w:rsidRPr="00943FBE" w:rsidRDefault="00943FBE" w:rsidP="00943FBE"/>
    <w:p w14:paraId="5F26BA08" w14:textId="6BBBA57D" w:rsidR="00943FBE" w:rsidRPr="00943FBE" w:rsidRDefault="00943FBE" w:rsidP="00943FBE"/>
    <w:p w14:paraId="18C88B6C" w14:textId="60996DFF" w:rsidR="00943FBE" w:rsidRPr="00943FBE" w:rsidRDefault="00943FBE" w:rsidP="00943FBE"/>
    <w:p w14:paraId="791DBF94" w14:textId="054B78D8" w:rsidR="00943FBE" w:rsidRPr="00943FBE" w:rsidRDefault="00943FBE" w:rsidP="00943FBE"/>
    <w:p w14:paraId="3B67B57C" w14:textId="14AA26AC" w:rsidR="00943FBE" w:rsidRPr="00943FBE" w:rsidRDefault="00943FBE" w:rsidP="00943FBE"/>
    <w:p w14:paraId="4F32B809" w14:textId="09E3634D" w:rsidR="00943FBE" w:rsidRDefault="00943FBE" w:rsidP="00943FBE">
      <w:pPr>
        <w:tabs>
          <w:tab w:val="left" w:pos="1520"/>
        </w:tabs>
      </w:pPr>
      <w:r>
        <w:lastRenderedPageBreak/>
        <w:t>//</w:t>
      </w:r>
      <w:r w:rsidR="00C259E4">
        <w:t xml:space="preserve"> PROGRAM T0 INSERT AN ELEMENT IN AN SORTED ARRAY</w:t>
      </w:r>
    </w:p>
    <w:p w14:paraId="239E705F" w14:textId="77777777" w:rsidR="00C259E4" w:rsidRDefault="00C259E4" w:rsidP="00C259E4">
      <w:pPr>
        <w:tabs>
          <w:tab w:val="left" w:pos="1520"/>
        </w:tabs>
      </w:pPr>
      <w:r>
        <w:t>#include&lt;stdio.h&gt;</w:t>
      </w:r>
    </w:p>
    <w:p w14:paraId="1049A263" w14:textId="77777777" w:rsidR="00C259E4" w:rsidRDefault="00C259E4" w:rsidP="00C259E4">
      <w:pPr>
        <w:tabs>
          <w:tab w:val="left" w:pos="1520"/>
        </w:tabs>
      </w:pPr>
      <w:r>
        <w:t>int main( )</w:t>
      </w:r>
    </w:p>
    <w:p w14:paraId="73E77A71" w14:textId="77777777" w:rsidR="00C259E4" w:rsidRDefault="00C259E4" w:rsidP="00C259E4">
      <w:pPr>
        <w:tabs>
          <w:tab w:val="left" w:pos="1520"/>
        </w:tabs>
      </w:pPr>
      <w:r>
        <w:t>{</w:t>
      </w:r>
    </w:p>
    <w:p w14:paraId="12513006" w14:textId="77777777" w:rsidR="00C259E4" w:rsidRDefault="00C259E4" w:rsidP="00C259E4">
      <w:pPr>
        <w:tabs>
          <w:tab w:val="left" w:pos="1520"/>
        </w:tabs>
      </w:pPr>
      <w:r>
        <w:t xml:space="preserve">     int a[20],n,item,i;</w:t>
      </w:r>
    </w:p>
    <w:p w14:paraId="4FAC0A1B" w14:textId="3ED202EA" w:rsidR="00C259E4" w:rsidRDefault="00C259E4" w:rsidP="00C259E4">
      <w:pPr>
        <w:tabs>
          <w:tab w:val="left" w:pos="1520"/>
        </w:tabs>
      </w:pPr>
      <w:r>
        <w:t xml:space="preserve">     printf("</w:t>
      </w:r>
      <w:r w:rsidR="00A15451">
        <w:t>ABHIJEET SHUKLA</w:t>
      </w:r>
      <w:r>
        <w:t xml:space="preserve">  CS-A  </w:t>
      </w:r>
      <w:r w:rsidR="00A15451">
        <w:t>2100320120005</w:t>
      </w:r>
      <w:r>
        <w:t>\N");</w:t>
      </w:r>
    </w:p>
    <w:p w14:paraId="160C82EE" w14:textId="77777777" w:rsidR="00C259E4" w:rsidRDefault="00C259E4" w:rsidP="00C259E4">
      <w:pPr>
        <w:tabs>
          <w:tab w:val="left" w:pos="1520"/>
        </w:tabs>
      </w:pPr>
      <w:r>
        <w:t xml:space="preserve">     printf("Enter the size of the array");</w:t>
      </w:r>
    </w:p>
    <w:p w14:paraId="7907A51F" w14:textId="77777777" w:rsidR="00C259E4" w:rsidRDefault="00C259E4" w:rsidP="00C259E4">
      <w:pPr>
        <w:tabs>
          <w:tab w:val="left" w:pos="1520"/>
        </w:tabs>
      </w:pPr>
      <w:r>
        <w:t xml:space="preserve">     scanf("%d",&amp;n);</w:t>
      </w:r>
    </w:p>
    <w:p w14:paraId="35568D19" w14:textId="77777777" w:rsidR="00C259E4" w:rsidRDefault="00C259E4" w:rsidP="00C259E4">
      <w:pPr>
        <w:tabs>
          <w:tab w:val="left" w:pos="1520"/>
        </w:tabs>
      </w:pPr>
      <w:r>
        <w:t xml:space="preserve">     printf("Enter elements of the array in the sorted order");</w:t>
      </w:r>
    </w:p>
    <w:p w14:paraId="546FD538" w14:textId="77777777" w:rsidR="00C259E4" w:rsidRDefault="00C259E4" w:rsidP="00C259E4">
      <w:pPr>
        <w:tabs>
          <w:tab w:val="left" w:pos="1520"/>
        </w:tabs>
      </w:pPr>
      <w:r>
        <w:t xml:space="preserve">     for(i=0; i&lt;n; i++){</w:t>
      </w:r>
    </w:p>
    <w:p w14:paraId="615396B7" w14:textId="77777777" w:rsidR="00C259E4" w:rsidRDefault="00C259E4" w:rsidP="00C259E4">
      <w:pPr>
        <w:tabs>
          <w:tab w:val="left" w:pos="1520"/>
        </w:tabs>
      </w:pPr>
      <w:r>
        <w:t xml:space="preserve">       scanf("%d", &amp;a[i]);</w:t>
      </w:r>
    </w:p>
    <w:p w14:paraId="5EC9CE5C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7EFE7E21" w14:textId="77777777" w:rsidR="00C259E4" w:rsidRDefault="00C259E4" w:rsidP="00C259E4">
      <w:pPr>
        <w:tabs>
          <w:tab w:val="left" w:pos="1520"/>
        </w:tabs>
      </w:pPr>
      <w:r>
        <w:t xml:space="preserve">     printf("\nEnter ITEM to be inserted : ");</w:t>
      </w:r>
    </w:p>
    <w:p w14:paraId="0439A89C" w14:textId="77777777" w:rsidR="00C259E4" w:rsidRDefault="00C259E4" w:rsidP="00C259E4">
      <w:pPr>
        <w:tabs>
          <w:tab w:val="left" w:pos="1520"/>
        </w:tabs>
      </w:pPr>
      <w:r>
        <w:t xml:space="preserve">     scanf("%d", &amp;item);</w:t>
      </w:r>
    </w:p>
    <w:p w14:paraId="33061C73" w14:textId="77777777" w:rsidR="00C259E4" w:rsidRDefault="00C259E4" w:rsidP="00C259E4">
      <w:pPr>
        <w:tabs>
          <w:tab w:val="left" w:pos="1520"/>
        </w:tabs>
      </w:pPr>
      <w:r>
        <w:t xml:space="preserve">     i = n-1;</w:t>
      </w:r>
    </w:p>
    <w:p w14:paraId="5FDC5C45" w14:textId="752DD4DB" w:rsidR="00C259E4" w:rsidRDefault="00C259E4" w:rsidP="00C259E4">
      <w:pPr>
        <w:tabs>
          <w:tab w:val="left" w:pos="1520"/>
        </w:tabs>
      </w:pPr>
      <w:r>
        <w:t xml:space="preserve">     while(item&lt;a[i] &amp;&amp; i&gt;=0)  {</w:t>
      </w:r>
    </w:p>
    <w:p w14:paraId="23CCB928" w14:textId="77777777" w:rsidR="00C259E4" w:rsidRDefault="00C259E4" w:rsidP="00C259E4">
      <w:pPr>
        <w:tabs>
          <w:tab w:val="left" w:pos="1520"/>
        </w:tabs>
      </w:pPr>
      <w:r>
        <w:t xml:space="preserve">           a[i+1] = a[i];</w:t>
      </w:r>
    </w:p>
    <w:p w14:paraId="7FE7F132" w14:textId="77777777" w:rsidR="00C259E4" w:rsidRDefault="00C259E4" w:rsidP="00C259E4">
      <w:pPr>
        <w:tabs>
          <w:tab w:val="left" w:pos="1520"/>
        </w:tabs>
      </w:pPr>
      <w:r>
        <w:t xml:space="preserve">           i--;</w:t>
      </w:r>
    </w:p>
    <w:p w14:paraId="001CF7D0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725BA8B9" w14:textId="77777777" w:rsidR="00C259E4" w:rsidRDefault="00C259E4" w:rsidP="00C259E4">
      <w:pPr>
        <w:tabs>
          <w:tab w:val="left" w:pos="1520"/>
        </w:tabs>
      </w:pPr>
      <w:r>
        <w:t xml:space="preserve">     a[i+1] = item;</w:t>
      </w:r>
    </w:p>
    <w:p w14:paraId="4164A9F5" w14:textId="77777777" w:rsidR="00C259E4" w:rsidRDefault="00C259E4" w:rsidP="00C259E4">
      <w:pPr>
        <w:tabs>
          <w:tab w:val="left" w:pos="1520"/>
        </w:tabs>
      </w:pPr>
      <w:r>
        <w:t xml:space="preserve">     n++;</w:t>
      </w:r>
    </w:p>
    <w:p w14:paraId="4DD901AE" w14:textId="77777777" w:rsidR="00C259E4" w:rsidRDefault="00C259E4" w:rsidP="00C259E4">
      <w:pPr>
        <w:tabs>
          <w:tab w:val="left" w:pos="1520"/>
        </w:tabs>
      </w:pPr>
      <w:r>
        <w:t xml:space="preserve">     printf("\n\nAfter insertion array is :\n");</w:t>
      </w:r>
    </w:p>
    <w:p w14:paraId="19225CB6" w14:textId="77777777" w:rsidR="00C259E4" w:rsidRDefault="00C259E4" w:rsidP="00C259E4">
      <w:pPr>
        <w:tabs>
          <w:tab w:val="left" w:pos="1520"/>
        </w:tabs>
      </w:pPr>
      <w:r>
        <w:t xml:space="preserve">     for(i=0; i&lt;n; i++)</w:t>
      </w:r>
    </w:p>
    <w:p w14:paraId="564B6631" w14:textId="77777777" w:rsidR="00C259E4" w:rsidRDefault="00C259E4" w:rsidP="00C259E4">
      <w:pPr>
        <w:tabs>
          <w:tab w:val="left" w:pos="1520"/>
        </w:tabs>
      </w:pPr>
      <w:r>
        <w:t xml:space="preserve">     {</w:t>
      </w:r>
    </w:p>
    <w:p w14:paraId="259C48DC" w14:textId="77777777" w:rsidR="00C259E4" w:rsidRDefault="00C259E4" w:rsidP="00C259E4">
      <w:pPr>
        <w:tabs>
          <w:tab w:val="left" w:pos="1520"/>
        </w:tabs>
      </w:pPr>
      <w:r>
        <w:t xml:space="preserve">              printf("\n%d", a[i]);</w:t>
      </w:r>
    </w:p>
    <w:p w14:paraId="77A3D857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5DC922BE" w14:textId="7AC69BBA" w:rsidR="00C259E4" w:rsidRDefault="00C259E4" w:rsidP="00C259E4">
      <w:pPr>
        <w:tabs>
          <w:tab w:val="left" w:pos="1520"/>
        </w:tabs>
      </w:pPr>
      <w:r>
        <w:t xml:space="preserve">     return 0;</w:t>
      </w:r>
    </w:p>
    <w:p w14:paraId="326B770F" w14:textId="73CB2EC0" w:rsidR="00C259E4" w:rsidRDefault="00C259E4" w:rsidP="00C259E4">
      <w:pPr>
        <w:tabs>
          <w:tab w:val="left" w:pos="1520"/>
        </w:tabs>
      </w:pPr>
      <w:r>
        <w:t>}</w:t>
      </w:r>
    </w:p>
    <w:p w14:paraId="0D7BF1B2" w14:textId="2650E822" w:rsidR="00C259E4" w:rsidRDefault="00C259E4" w:rsidP="00C259E4">
      <w:pPr>
        <w:tabs>
          <w:tab w:val="left" w:pos="1520"/>
        </w:tabs>
      </w:pPr>
    </w:p>
    <w:p w14:paraId="08E61DA6" w14:textId="77777777" w:rsidR="00C259E4" w:rsidRDefault="00C259E4">
      <w:r>
        <w:br w:type="page"/>
      </w:r>
    </w:p>
    <w:p w14:paraId="0CD36EDE" w14:textId="2FB5B445" w:rsidR="00C259E4" w:rsidRDefault="00C259E4" w:rsidP="00C259E4">
      <w:pPr>
        <w:tabs>
          <w:tab w:val="left" w:pos="1520"/>
        </w:tabs>
      </w:pPr>
      <w:r>
        <w:lastRenderedPageBreak/>
        <w:t>OUTPUT:</w:t>
      </w:r>
    </w:p>
    <w:p w14:paraId="0D9190C3" w14:textId="71E60A93" w:rsidR="00C259E4" w:rsidRDefault="00A15451" w:rsidP="00C259E4">
      <w:pPr>
        <w:tabs>
          <w:tab w:val="left" w:pos="1520"/>
        </w:tabs>
      </w:pPr>
      <w:r>
        <w:t>ABHIJEET SHUKLA</w:t>
      </w:r>
      <w:r w:rsidR="00C259E4">
        <w:t xml:space="preserve">  CS-A  </w:t>
      </w:r>
      <w:r>
        <w:t>2100320120005</w:t>
      </w:r>
    </w:p>
    <w:p w14:paraId="246B43F6" w14:textId="77777777" w:rsidR="00C259E4" w:rsidRDefault="00C259E4" w:rsidP="00C259E4">
      <w:pPr>
        <w:tabs>
          <w:tab w:val="left" w:pos="1520"/>
        </w:tabs>
      </w:pPr>
      <w:r>
        <w:t>Enter the size of the array</w:t>
      </w:r>
    </w:p>
    <w:p w14:paraId="421AF3E8" w14:textId="77777777" w:rsidR="00C259E4" w:rsidRDefault="00C259E4" w:rsidP="00C259E4">
      <w:pPr>
        <w:tabs>
          <w:tab w:val="left" w:pos="1520"/>
        </w:tabs>
      </w:pPr>
      <w:r>
        <w:t>5</w:t>
      </w:r>
    </w:p>
    <w:p w14:paraId="1F0BE652" w14:textId="77777777" w:rsidR="00C259E4" w:rsidRDefault="00C259E4" w:rsidP="00C259E4">
      <w:pPr>
        <w:tabs>
          <w:tab w:val="left" w:pos="1520"/>
        </w:tabs>
      </w:pPr>
      <w:r>
        <w:t>Enter elements of the array in the sorted order</w:t>
      </w:r>
    </w:p>
    <w:p w14:paraId="268FA5DE" w14:textId="77777777" w:rsidR="00C259E4" w:rsidRDefault="00C259E4" w:rsidP="00C259E4">
      <w:pPr>
        <w:tabs>
          <w:tab w:val="left" w:pos="1520"/>
        </w:tabs>
      </w:pPr>
      <w:r>
        <w:t>12</w:t>
      </w:r>
    </w:p>
    <w:p w14:paraId="6FDAF376" w14:textId="77777777" w:rsidR="00C259E4" w:rsidRDefault="00C259E4" w:rsidP="00C259E4">
      <w:pPr>
        <w:tabs>
          <w:tab w:val="left" w:pos="1520"/>
        </w:tabs>
      </w:pPr>
      <w:r>
        <w:t>13</w:t>
      </w:r>
    </w:p>
    <w:p w14:paraId="3DBAF073" w14:textId="77777777" w:rsidR="00C259E4" w:rsidRDefault="00C259E4" w:rsidP="00C259E4">
      <w:pPr>
        <w:tabs>
          <w:tab w:val="left" w:pos="1520"/>
        </w:tabs>
      </w:pPr>
      <w:r>
        <w:t>23</w:t>
      </w:r>
    </w:p>
    <w:p w14:paraId="47A74BE9" w14:textId="77777777" w:rsidR="00C259E4" w:rsidRDefault="00C259E4" w:rsidP="00C259E4">
      <w:pPr>
        <w:tabs>
          <w:tab w:val="left" w:pos="1520"/>
        </w:tabs>
      </w:pPr>
      <w:r>
        <w:t>45</w:t>
      </w:r>
    </w:p>
    <w:p w14:paraId="78180534" w14:textId="77777777" w:rsidR="00C259E4" w:rsidRDefault="00C259E4" w:rsidP="00C259E4">
      <w:pPr>
        <w:tabs>
          <w:tab w:val="left" w:pos="1520"/>
        </w:tabs>
      </w:pPr>
      <w:r>
        <w:t>47</w:t>
      </w:r>
    </w:p>
    <w:p w14:paraId="4C8C9ABE" w14:textId="77777777" w:rsidR="00C259E4" w:rsidRDefault="00C259E4" w:rsidP="00C259E4">
      <w:pPr>
        <w:tabs>
          <w:tab w:val="left" w:pos="1520"/>
        </w:tabs>
      </w:pPr>
    </w:p>
    <w:p w14:paraId="491958CB" w14:textId="77777777" w:rsidR="00C259E4" w:rsidRDefault="00C259E4" w:rsidP="00C259E4">
      <w:pPr>
        <w:tabs>
          <w:tab w:val="left" w:pos="1520"/>
        </w:tabs>
      </w:pPr>
      <w:r>
        <w:t>Enter ITEM to be inserted :</w:t>
      </w:r>
    </w:p>
    <w:p w14:paraId="6C70418E" w14:textId="77777777" w:rsidR="00C259E4" w:rsidRDefault="00C259E4" w:rsidP="00C259E4">
      <w:pPr>
        <w:tabs>
          <w:tab w:val="left" w:pos="1520"/>
        </w:tabs>
      </w:pPr>
      <w:r>
        <w:t>25</w:t>
      </w:r>
    </w:p>
    <w:p w14:paraId="298FCE50" w14:textId="77777777" w:rsidR="00C259E4" w:rsidRDefault="00C259E4" w:rsidP="00C259E4">
      <w:pPr>
        <w:tabs>
          <w:tab w:val="left" w:pos="1520"/>
        </w:tabs>
      </w:pPr>
    </w:p>
    <w:p w14:paraId="0CEA91EE" w14:textId="77777777" w:rsidR="00C259E4" w:rsidRDefault="00C259E4" w:rsidP="00C259E4">
      <w:pPr>
        <w:tabs>
          <w:tab w:val="left" w:pos="1520"/>
        </w:tabs>
      </w:pPr>
    </w:p>
    <w:p w14:paraId="1DED1A26" w14:textId="77777777" w:rsidR="00C259E4" w:rsidRDefault="00C259E4" w:rsidP="00C259E4">
      <w:pPr>
        <w:tabs>
          <w:tab w:val="left" w:pos="1520"/>
        </w:tabs>
      </w:pPr>
      <w:r>
        <w:t>After insertion array is :</w:t>
      </w:r>
    </w:p>
    <w:p w14:paraId="2C10F09C" w14:textId="77777777" w:rsidR="00C259E4" w:rsidRDefault="00C259E4" w:rsidP="00C259E4">
      <w:pPr>
        <w:tabs>
          <w:tab w:val="left" w:pos="1520"/>
        </w:tabs>
      </w:pPr>
    </w:p>
    <w:p w14:paraId="20EB4B1E" w14:textId="77777777" w:rsidR="00C259E4" w:rsidRDefault="00C259E4" w:rsidP="00C259E4">
      <w:pPr>
        <w:tabs>
          <w:tab w:val="left" w:pos="1520"/>
        </w:tabs>
      </w:pPr>
      <w:r>
        <w:t>12</w:t>
      </w:r>
    </w:p>
    <w:p w14:paraId="7DAD8B72" w14:textId="77777777" w:rsidR="00C259E4" w:rsidRDefault="00C259E4" w:rsidP="00C259E4">
      <w:pPr>
        <w:tabs>
          <w:tab w:val="left" w:pos="1520"/>
        </w:tabs>
      </w:pPr>
      <w:r>
        <w:t>13</w:t>
      </w:r>
    </w:p>
    <w:p w14:paraId="05CB948C" w14:textId="77777777" w:rsidR="00C259E4" w:rsidRDefault="00C259E4" w:rsidP="00C259E4">
      <w:pPr>
        <w:tabs>
          <w:tab w:val="left" w:pos="1520"/>
        </w:tabs>
      </w:pPr>
      <w:r>
        <w:t>23</w:t>
      </w:r>
    </w:p>
    <w:p w14:paraId="6E0E6359" w14:textId="77777777" w:rsidR="00C259E4" w:rsidRDefault="00C259E4" w:rsidP="00C259E4">
      <w:pPr>
        <w:tabs>
          <w:tab w:val="left" w:pos="1520"/>
        </w:tabs>
      </w:pPr>
      <w:r>
        <w:t>25</w:t>
      </w:r>
    </w:p>
    <w:p w14:paraId="390638C8" w14:textId="77777777" w:rsidR="00C259E4" w:rsidRDefault="00C259E4" w:rsidP="00C259E4">
      <w:pPr>
        <w:tabs>
          <w:tab w:val="left" w:pos="1520"/>
        </w:tabs>
      </w:pPr>
      <w:r>
        <w:t>45</w:t>
      </w:r>
    </w:p>
    <w:p w14:paraId="68D18578" w14:textId="63F5D7F0" w:rsidR="008F75E8" w:rsidRDefault="00C259E4" w:rsidP="00C259E4">
      <w:pPr>
        <w:tabs>
          <w:tab w:val="left" w:pos="1520"/>
        </w:tabs>
      </w:pPr>
      <w:r>
        <w:t>47</w:t>
      </w:r>
    </w:p>
    <w:p w14:paraId="6969ED13" w14:textId="77777777" w:rsidR="008F75E8" w:rsidRDefault="008F75E8">
      <w:r>
        <w:br w:type="page"/>
      </w:r>
    </w:p>
    <w:p w14:paraId="3E7685BF" w14:textId="5A163ED1" w:rsidR="00C259E4" w:rsidRDefault="008F75E8" w:rsidP="00C259E4">
      <w:pPr>
        <w:tabs>
          <w:tab w:val="left" w:pos="1520"/>
        </w:tabs>
      </w:pPr>
      <w:r>
        <w:lastRenderedPageBreak/>
        <w:t>// PROGRAM TO DELETE AN ELEMENT IN AN ARRAY</w:t>
      </w:r>
    </w:p>
    <w:p w14:paraId="3A9072DA" w14:textId="77777777" w:rsidR="008F75E8" w:rsidRDefault="008F75E8" w:rsidP="008F75E8">
      <w:pPr>
        <w:tabs>
          <w:tab w:val="left" w:pos="1520"/>
        </w:tabs>
      </w:pPr>
      <w:r>
        <w:t>#include &lt;stdio.h&gt;</w:t>
      </w:r>
    </w:p>
    <w:p w14:paraId="5292E418" w14:textId="77777777" w:rsidR="008F75E8" w:rsidRDefault="008F75E8" w:rsidP="008F75E8">
      <w:pPr>
        <w:tabs>
          <w:tab w:val="left" w:pos="1520"/>
        </w:tabs>
      </w:pPr>
      <w:r>
        <w:t>int main()</w:t>
      </w:r>
    </w:p>
    <w:p w14:paraId="684550D2" w14:textId="77777777" w:rsidR="008F75E8" w:rsidRDefault="008F75E8" w:rsidP="008F75E8">
      <w:pPr>
        <w:tabs>
          <w:tab w:val="left" w:pos="1520"/>
        </w:tabs>
      </w:pPr>
      <w:r>
        <w:t>{</w:t>
      </w:r>
    </w:p>
    <w:p w14:paraId="463A7BE7" w14:textId="77777777" w:rsidR="008F75E8" w:rsidRDefault="008F75E8" w:rsidP="008F75E8">
      <w:pPr>
        <w:tabs>
          <w:tab w:val="left" w:pos="1520"/>
        </w:tabs>
      </w:pPr>
      <w:r>
        <w:t xml:space="preserve">   int array[100], position, c, n;</w:t>
      </w:r>
    </w:p>
    <w:p w14:paraId="4CB0312C" w14:textId="60C549A0" w:rsidR="008F75E8" w:rsidRDefault="008F75E8" w:rsidP="008F75E8">
      <w:pPr>
        <w:tabs>
          <w:tab w:val="left" w:pos="1520"/>
        </w:tabs>
      </w:pPr>
      <w:r>
        <w:t xml:space="preserve">   printf("</w:t>
      </w:r>
      <w:r w:rsidR="00A15451">
        <w:t>ABHIJEET SHUKLA</w:t>
      </w:r>
      <w:r>
        <w:t xml:space="preserve">  CS-A  </w:t>
      </w:r>
      <w:r w:rsidR="00A15451">
        <w:t>2100320120005</w:t>
      </w:r>
      <w:r>
        <w:t>\n");</w:t>
      </w:r>
    </w:p>
    <w:p w14:paraId="1E5B402D" w14:textId="77777777" w:rsidR="008F75E8" w:rsidRDefault="008F75E8" w:rsidP="008F75E8">
      <w:pPr>
        <w:tabs>
          <w:tab w:val="left" w:pos="1520"/>
        </w:tabs>
      </w:pPr>
      <w:r>
        <w:t xml:space="preserve">   printf("Enter number of elements in array\n");</w:t>
      </w:r>
    </w:p>
    <w:p w14:paraId="2DB9B3FF" w14:textId="77777777" w:rsidR="008F75E8" w:rsidRDefault="008F75E8" w:rsidP="008F75E8">
      <w:pPr>
        <w:tabs>
          <w:tab w:val="left" w:pos="1520"/>
        </w:tabs>
      </w:pPr>
      <w:r>
        <w:t xml:space="preserve">   scanf("%d", &amp;n);</w:t>
      </w:r>
    </w:p>
    <w:p w14:paraId="483B1993" w14:textId="77777777" w:rsidR="008F75E8" w:rsidRDefault="008F75E8" w:rsidP="008F75E8">
      <w:pPr>
        <w:tabs>
          <w:tab w:val="left" w:pos="1520"/>
        </w:tabs>
      </w:pPr>
      <w:r>
        <w:t xml:space="preserve">   printf("Enter %d elements\n", n);</w:t>
      </w:r>
    </w:p>
    <w:p w14:paraId="1E50F160" w14:textId="77777777" w:rsidR="008F75E8" w:rsidRDefault="008F75E8" w:rsidP="008F75E8">
      <w:pPr>
        <w:tabs>
          <w:tab w:val="left" w:pos="1520"/>
        </w:tabs>
      </w:pPr>
      <w:r>
        <w:t xml:space="preserve">   for (c = 0; c &lt; n; c++)</w:t>
      </w:r>
    </w:p>
    <w:p w14:paraId="2248A29B" w14:textId="77777777" w:rsidR="008F75E8" w:rsidRDefault="008F75E8" w:rsidP="008F75E8">
      <w:pPr>
        <w:tabs>
          <w:tab w:val="left" w:pos="1520"/>
        </w:tabs>
      </w:pPr>
      <w:r>
        <w:t xml:space="preserve">      scanf("%d", &amp;array[c]);</w:t>
      </w:r>
    </w:p>
    <w:p w14:paraId="5792C6A9" w14:textId="77777777" w:rsidR="008F75E8" w:rsidRDefault="008F75E8" w:rsidP="008F75E8">
      <w:pPr>
        <w:tabs>
          <w:tab w:val="left" w:pos="1520"/>
        </w:tabs>
      </w:pPr>
      <w:r>
        <w:t xml:space="preserve">   printf("Enter the location where you wish to delete element\n");</w:t>
      </w:r>
    </w:p>
    <w:p w14:paraId="34DC1DA2" w14:textId="77777777" w:rsidR="008F75E8" w:rsidRDefault="008F75E8" w:rsidP="008F75E8">
      <w:pPr>
        <w:tabs>
          <w:tab w:val="left" w:pos="1520"/>
        </w:tabs>
      </w:pPr>
      <w:r>
        <w:t xml:space="preserve">   scanf("%d", &amp;position);</w:t>
      </w:r>
    </w:p>
    <w:p w14:paraId="7B699A54" w14:textId="77777777" w:rsidR="008F75E8" w:rsidRDefault="008F75E8" w:rsidP="008F75E8">
      <w:pPr>
        <w:tabs>
          <w:tab w:val="left" w:pos="1520"/>
        </w:tabs>
      </w:pPr>
      <w:r>
        <w:t xml:space="preserve">   if (position &gt;= n+1)</w:t>
      </w:r>
    </w:p>
    <w:p w14:paraId="1D52777D" w14:textId="77777777" w:rsidR="008F75E8" w:rsidRDefault="008F75E8" w:rsidP="008F75E8">
      <w:pPr>
        <w:tabs>
          <w:tab w:val="left" w:pos="1520"/>
        </w:tabs>
      </w:pPr>
      <w:r>
        <w:t xml:space="preserve">      printf("Deletion not possible.\n");</w:t>
      </w:r>
    </w:p>
    <w:p w14:paraId="7FBEAA55" w14:textId="77777777" w:rsidR="008F75E8" w:rsidRDefault="008F75E8" w:rsidP="008F75E8">
      <w:pPr>
        <w:tabs>
          <w:tab w:val="left" w:pos="1520"/>
        </w:tabs>
      </w:pPr>
      <w:r>
        <w:t xml:space="preserve">   else</w:t>
      </w:r>
    </w:p>
    <w:p w14:paraId="50997A5C" w14:textId="77777777" w:rsidR="008F75E8" w:rsidRDefault="008F75E8" w:rsidP="008F75E8">
      <w:pPr>
        <w:tabs>
          <w:tab w:val="left" w:pos="1520"/>
        </w:tabs>
      </w:pPr>
      <w:r>
        <w:t xml:space="preserve">   {</w:t>
      </w:r>
    </w:p>
    <w:p w14:paraId="2AF80273" w14:textId="77777777" w:rsidR="008F75E8" w:rsidRDefault="008F75E8" w:rsidP="008F75E8">
      <w:pPr>
        <w:tabs>
          <w:tab w:val="left" w:pos="1520"/>
        </w:tabs>
      </w:pPr>
      <w:r>
        <w:t xml:space="preserve">      for (c = position - 1; c &lt; n - 1; c++)</w:t>
      </w:r>
    </w:p>
    <w:p w14:paraId="0782C641" w14:textId="77777777" w:rsidR="008F75E8" w:rsidRDefault="008F75E8" w:rsidP="008F75E8">
      <w:pPr>
        <w:tabs>
          <w:tab w:val="left" w:pos="1520"/>
        </w:tabs>
      </w:pPr>
      <w:r>
        <w:t xml:space="preserve">         array[c] = array[c+1];</w:t>
      </w:r>
    </w:p>
    <w:p w14:paraId="3EFC623D" w14:textId="77777777" w:rsidR="008F75E8" w:rsidRDefault="008F75E8" w:rsidP="008F75E8">
      <w:pPr>
        <w:tabs>
          <w:tab w:val="left" w:pos="1520"/>
        </w:tabs>
      </w:pPr>
      <w:r>
        <w:t xml:space="preserve">      printf("Resultant array:\n");</w:t>
      </w:r>
    </w:p>
    <w:p w14:paraId="73518198" w14:textId="77777777" w:rsidR="008F75E8" w:rsidRDefault="008F75E8" w:rsidP="008F75E8">
      <w:pPr>
        <w:tabs>
          <w:tab w:val="left" w:pos="1520"/>
        </w:tabs>
      </w:pPr>
      <w:r>
        <w:t xml:space="preserve">      for (c = 0; c &lt; n - 1; c++)</w:t>
      </w:r>
    </w:p>
    <w:p w14:paraId="18E59058" w14:textId="77777777" w:rsidR="008F75E8" w:rsidRDefault="008F75E8" w:rsidP="008F75E8">
      <w:pPr>
        <w:tabs>
          <w:tab w:val="left" w:pos="1520"/>
        </w:tabs>
      </w:pPr>
      <w:r>
        <w:t xml:space="preserve">         printf("%d\n", array[c]);</w:t>
      </w:r>
    </w:p>
    <w:p w14:paraId="39DF37A4" w14:textId="77777777" w:rsidR="008F75E8" w:rsidRDefault="008F75E8" w:rsidP="008F75E8">
      <w:pPr>
        <w:tabs>
          <w:tab w:val="left" w:pos="1520"/>
        </w:tabs>
      </w:pPr>
      <w:r>
        <w:t xml:space="preserve">   }</w:t>
      </w:r>
    </w:p>
    <w:p w14:paraId="436666D8" w14:textId="77777777" w:rsidR="008F75E8" w:rsidRDefault="008F75E8" w:rsidP="008F75E8">
      <w:pPr>
        <w:tabs>
          <w:tab w:val="left" w:pos="1520"/>
        </w:tabs>
      </w:pPr>
      <w:r>
        <w:t xml:space="preserve">   return 0;</w:t>
      </w:r>
    </w:p>
    <w:p w14:paraId="2274C686" w14:textId="1AA0F04F" w:rsidR="008F75E8" w:rsidRDefault="008F75E8" w:rsidP="008F75E8">
      <w:pPr>
        <w:tabs>
          <w:tab w:val="left" w:pos="1520"/>
        </w:tabs>
      </w:pPr>
      <w:r>
        <w:t>}</w:t>
      </w:r>
    </w:p>
    <w:p w14:paraId="2B2FB72E" w14:textId="77777777" w:rsidR="008F75E8" w:rsidRDefault="008F75E8">
      <w:r>
        <w:br w:type="page"/>
      </w:r>
    </w:p>
    <w:p w14:paraId="77AF496E" w14:textId="78B6E73E" w:rsidR="008F75E8" w:rsidRDefault="008F75E8" w:rsidP="008F75E8">
      <w:pPr>
        <w:tabs>
          <w:tab w:val="left" w:pos="1520"/>
        </w:tabs>
      </w:pPr>
      <w:r>
        <w:lastRenderedPageBreak/>
        <w:t>OUTPUT:</w:t>
      </w:r>
    </w:p>
    <w:p w14:paraId="1BD22FE2" w14:textId="6983BC67" w:rsidR="008F75E8" w:rsidRDefault="008F75E8" w:rsidP="008F75E8">
      <w:pPr>
        <w:tabs>
          <w:tab w:val="left" w:pos="1520"/>
        </w:tabs>
      </w:pPr>
    </w:p>
    <w:p w14:paraId="27063DC3" w14:textId="0B0586FF" w:rsidR="008F75E8" w:rsidRDefault="00A15451" w:rsidP="008F75E8">
      <w:pPr>
        <w:tabs>
          <w:tab w:val="left" w:pos="1520"/>
        </w:tabs>
      </w:pPr>
      <w:r>
        <w:t>ABHIJEET SHUKLA</w:t>
      </w:r>
      <w:r w:rsidR="008F75E8">
        <w:t xml:space="preserve">  CS-A  </w:t>
      </w:r>
      <w:r>
        <w:t>2100320120005</w:t>
      </w:r>
    </w:p>
    <w:p w14:paraId="357C1EE8" w14:textId="77777777" w:rsidR="008F75E8" w:rsidRDefault="008F75E8" w:rsidP="008F75E8">
      <w:pPr>
        <w:tabs>
          <w:tab w:val="left" w:pos="1520"/>
        </w:tabs>
      </w:pPr>
      <w:r>
        <w:t>Enter number of elements in array</w:t>
      </w:r>
    </w:p>
    <w:p w14:paraId="75BA858A" w14:textId="77777777" w:rsidR="008F75E8" w:rsidRDefault="008F75E8" w:rsidP="008F75E8">
      <w:pPr>
        <w:tabs>
          <w:tab w:val="left" w:pos="1520"/>
        </w:tabs>
      </w:pPr>
      <w:r>
        <w:t>5</w:t>
      </w:r>
    </w:p>
    <w:p w14:paraId="0FA2087B" w14:textId="77777777" w:rsidR="008F75E8" w:rsidRDefault="008F75E8" w:rsidP="008F75E8">
      <w:pPr>
        <w:tabs>
          <w:tab w:val="left" w:pos="1520"/>
        </w:tabs>
      </w:pPr>
      <w:r>
        <w:t>Enter 5 elements</w:t>
      </w:r>
    </w:p>
    <w:p w14:paraId="562C0836" w14:textId="77777777" w:rsidR="008F75E8" w:rsidRDefault="008F75E8" w:rsidP="008F75E8">
      <w:pPr>
        <w:tabs>
          <w:tab w:val="left" w:pos="1520"/>
        </w:tabs>
      </w:pPr>
      <w:r>
        <w:t>1</w:t>
      </w:r>
    </w:p>
    <w:p w14:paraId="7243DBED" w14:textId="77777777" w:rsidR="008F75E8" w:rsidRDefault="008F75E8" w:rsidP="008F75E8">
      <w:pPr>
        <w:tabs>
          <w:tab w:val="left" w:pos="1520"/>
        </w:tabs>
      </w:pPr>
      <w:r>
        <w:t>2</w:t>
      </w:r>
    </w:p>
    <w:p w14:paraId="30590AE9" w14:textId="77777777" w:rsidR="008F75E8" w:rsidRDefault="008F75E8" w:rsidP="008F75E8">
      <w:pPr>
        <w:tabs>
          <w:tab w:val="left" w:pos="1520"/>
        </w:tabs>
      </w:pPr>
      <w:r>
        <w:t>3</w:t>
      </w:r>
    </w:p>
    <w:p w14:paraId="63045134" w14:textId="77777777" w:rsidR="008F75E8" w:rsidRDefault="008F75E8" w:rsidP="008F75E8">
      <w:pPr>
        <w:tabs>
          <w:tab w:val="left" w:pos="1520"/>
        </w:tabs>
      </w:pPr>
      <w:r>
        <w:t>4</w:t>
      </w:r>
    </w:p>
    <w:p w14:paraId="37AC1973" w14:textId="77777777" w:rsidR="008F75E8" w:rsidRDefault="008F75E8" w:rsidP="008F75E8">
      <w:pPr>
        <w:tabs>
          <w:tab w:val="left" w:pos="1520"/>
        </w:tabs>
      </w:pPr>
      <w:r>
        <w:t>5</w:t>
      </w:r>
    </w:p>
    <w:p w14:paraId="60591749" w14:textId="77777777" w:rsidR="008F75E8" w:rsidRDefault="008F75E8" w:rsidP="008F75E8">
      <w:pPr>
        <w:tabs>
          <w:tab w:val="left" w:pos="1520"/>
        </w:tabs>
      </w:pPr>
      <w:r>
        <w:t>Enter the location where you wish to delete element</w:t>
      </w:r>
    </w:p>
    <w:p w14:paraId="54DF226F" w14:textId="77777777" w:rsidR="008F75E8" w:rsidRDefault="008F75E8" w:rsidP="008F75E8">
      <w:pPr>
        <w:tabs>
          <w:tab w:val="left" w:pos="1520"/>
        </w:tabs>
      </w:pPr>
      <w:r>
        <w:t>2</w:t>
      </w:r>
    </w:p>
    <w:p w14:paraId="0F38F124" w14:textId="77777777" w:rsidR="008F75E8" w:rsidRDefault="008F75E8" w:rsidP="008F75E8">
      <w:pPr>
        <w:tabs>
          <w:tab w:val="left" w:pos="1520"/>
        </w:tabs>
      </w:pPr>
      <w:r>
        <w:t>Resultant array:</w:t>
      </w:r>
    </w:p>
    <w:p w14:paraId="1687AC60" w14:textId="77777777" w:rsidR="008F75E8" w:rsidRDefault="008F75E8" w:rsidP="008F75E8">
      <w:pPr>
        <w:tabs>
          <w:tab w:val="left" w:pos="1520"/>
        </w:tabs>
      </w:pPr>
      <w:r>
        <w:t>1</w:t>
      </w:r>
    </w:p>
    <w:p w14:paraId="6DEC9E7D" w14:textId="77777777" w:rsidR="008F75E8" w:rsidRDefault="008F75E8" w:rsidP="008F75E8">
      <w:pPr>
        <w:tabs>
          <w:tab w:val="left" w:pos="1520"/>
        </w:tabs>
      </w:pPr>
      <w:r>
        <w:t>3</w:t>
      </w:r>
    </w:p>
    <w:p w14:paraId="2989036B" w14:textId="77777777" w:rsidR="008F75E8" w:rsidRDefault="008F75E8" w:rsidP="008F75E8">
      <w:pPr>
        <w:tabs>
          <w:tab w:val="left" w:pos="1520"/>
        </w:tabs>
      </w:pPr>
      <w:r>
        <w:t>4</w:t>
      </w:r>
    </w:p>
    <w:p w14:paraId="7DDFAA4F" w14:textId="00BBE12C" w:rsidR="008F75E8" w:rsidRDefault="008F75E8" w:rsidP="008F75E8">
      <w:pPr>
        <w:tabs>
          <w:tab w:val="left" w:pos="1520"/>
        </w:tabs>
      </w:pPr>
      <w:r>
        <w:t>5</w:t>
      </w:r>
    </w:p>
    <w:p w14:paraId="42BA0C0F" w14:textId="77777777" w:rsidR="008F75E8" w:rsidRDefault="008F75E8">
      <w:r>
        <w:br w:type="page"/>
      </w:r>
    </w:p>
    <w:p w14:paraId="5FBE938D" w14:textId="53D2C043" w:rsidR="00634A8A" w:rsidRPr="00634A8A" w:rsidRDefault="00634A8A" w:rsidP="008F75E8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</w:t>
      </w:r>
      <w:r>
        <w:rPr>
          <w:b/>
          <w:bCs/>
          <w:sz w:val="28"/>
          <w:szCs w:val="28"/>
        </w:rPr>
        <w:t>LAB - 2</w:t>
      </w:r>
    </w:p>
    <w:p w14:paraId="276249F4" w14:textId="334B02FE" w:rsidR="008F75E8" w:rsidRDefault="008F75E8" w:rsidP="008F75E8">
      <w:pPr>
        <w:tabs>
          <w:tab w:val="left" w:pos="1520"/>
        </w:tabs>
      </w:pPr>
      <w:r>
        <w:t>// PROGRAM TO FIND THE MISSING ELEMENT IN AN ARRAY</w:t>
      </w:r>
    </w:p>
    <w:p w14:paraId="72F977B1" w14:textId="77777777" w:rsidR="008F75E8" w:rsidRDefault="008F75E8" w:rsidP="008F75E8">
      <w:pPr>
        <w:tabs>
          <w:tab w:val="left" w:pos="1520"/>
        </w:tabs>
      </w:pPr>
      <w:r>
        <w:t>#include &lt;stdio.h&gt;</w:t>
      </w:r>
    </w:p>
    <w:p w14:paraId="6771A661" w14:textId="77777777" w:rsidR="008F75E8" w:rsidRDefault="008F75E8" w:rsidP="008F75E8">
      <w:pPr>
        <w:tabs>
          <w:tab w:val="left" w:pos="1520"/>
        </w:tabs>
      </w:pPr>
      <w:r>
        <w:t>void main()</w:t>
      </w:r>
    </w:p>
    <w:p w14:paraId="0E08B26E" w14:textId="77777777" w:rsidR="008F75E8" w:rsidRDefault="008F75E8" w:rsidP="008F75E8">
      <w:pPr>
        <w:tabs>
          <w:tab w:val="left" w:pos="1520"/>
        </w:tabs>
      </w:pPr>
      <w:r>
        <w:t>{</w:t>
      </w:r>
    </w:p>
    <w:p w14:paraId="7EB1DB9B" w14:textId="77777777" w:rsidR="008F75E8" w:rsidRDefault="008F75E8" w:rsidP="008F75E8">
      <w:pPr>
        <w:tabs>
          <w:tab w:val="left" w:pos="1520"/>
        </w:tabs>
      </w:pPr>
      <w:r>
        <w:t xml:space="preserve">    int n, i, j, c, t, b;</w:t>
      </w:r>
    </w:p>
    <w:p w14:paraId="0842CB9D" w14:textId="410BFCA5" w:rsidR="008F75E8" w:rsidRDefault="008F75E8" w:rsidP="008F75E8">
      <w:pPr>
        <w:tabs>
          <w:tab w:val="left" w:pos="1520"/>
        </w:tabs>
      </w:pPr>
      <w:r>
        <w:t xml:space="preserve">    printf("</w:t>
      </w:r>
      <w:r w:rsidR="00A15451">
        <w:t>ABHIJEET SHUKLA</w:t>
      </w:r>
      <w:r>
        <w:t xml:space="preserve">  CS-A  </w:t>
      </w:r>
      <w:r w:rsidR="00A15451">
        <w:t>2100320120005</w:t>
      </w:r>
      <w:r>
        <w:t>\n");</w:t>
      </w:r>
    </w:p>
    <w:p w14:paraId="0589F4B8" w14:textId="77777777" w:rsidR="008F75E8" w:rsidRDefault="008F75E8" w:rsidP="008F75E8">
      <w:pPr>
        <w:tabs>
          <w:tab w:val="left" w:pos="1520"/>
        </w:tabs>
      </w:pPr>
      <w:r>
        <w:t xml:space="preserve">    printf("Enter size of array : \n");</w:t>
      </w:r>
    </w:p>
    <w:p w14:paraId="187DF08B" w14:textId="77777777" w:rsidR="008F75E8" w:rsidRDefault="008F75E8" w:rsidP="008F75E8">
      <w:pPr>
        <w:tabs>
          <w:tab w:val="left" w:pos="1520"/>
        </w:tabs>
      </w:pPr>
      <w:r>
        <w:t xml:space="preserve">    scanf("%d", &amp;n);</w:t>
      </w:r>
    </w:p>
    <w:p w14:paraId="3281B2BA" w14:textId="77777777" w:rsidR="008F75E8" w:rsidRDefault="008F75E8" w:rsidP="008F75E8">
      <w:pPr>
        <w:tabs>
          <w:tab w:val="left" w:pos="1520"/>
        </w:tabs>
      </w:pPr>
      <w:r>
        <w:t xml:space="preserve">    int array[n - 1];     </w:t>
      </w:r>
    </w:p>
    <w:p w14:paraId="34B2662F" w14:textId="77777777" w:rsidR="008F75E8" w:rsidRDefault="008F75E8" w:rsidP="008F75E8">
      <w:pPr>
        <w:tabs>
          <w:tab w:val="left" w:pos="1520"/>
        </w:tabs>
      </w:pPr>
      <w:r>
        <w:t xml:space="preserve">    printf("Enter elements into array : \n");</w:t>
      </w:r>
    </w:p>
    <w:p w14:paraId="3B06E008" w14:textId="77777777" w:rsidR="008F75E8" w:rsidRDefault="008F75E8" w:rsidP="008F75E8">
      <w:pPr>
        <w:tabs>
          <w:tab w:val="left" w:pos="1520"/>
        </w:tabs>
      </w:pPr>
      <w:r>
        <w:t xml:space="preserve">    for (i = 0; i &lt; n - 1; i++)    </w:t>
      </w:r>
    </w:p>
    <w:p w14:paraId="11CD6D46" w14:textId="77777777" w:rsidR="008F75E8" w:rsidRDefault="008F75E8" w:rsidP="008F75E8">
      <w:pPr>
        <w:tabs>
          <w:tab w:val="left" w:pos="1520"/>
        </w:tabs>
      </w:pPr>
      <w:r>
        <w:t xml:space="preserve">        scanf("%d", &amp;array[i]);</w:t>
      </w:r>
    </w:p>
    <w:p w14:paraId="10E5CC28" w14:textId="77777777" w:rsidR="008F75E8" w:rsidRDefault="008F75E8" w:rsidP="008F75E8">
      <w:pPr>
        <w:tabs>
          <w:tab w:val="left" w:pos="1520"/>
        </w:tabs>
      </w:pPr>
      <w:r>
        <w:t xml:space="preserve">    b = array[0];</w:t>
      </w:r>
    </w:p>
    <w:p w14:paraId="5AD5D712" w14:textId="77777777" w:rsidR="008F75E8" w:rsidRDefault="008F75E8" w:rsidP="008F75E8">
      <w:pPr>
        <w:tabs>
          <w:tab w:val="left" w:pos="1520"/>
        </w:tabs>
      </w:pPr>
      <w:r>
        <w:t xml:space="preserve">    for (i = 1; i &lt; n - 1; i++)</w:t>
      </w:r>
    </w:p>
    <w:p w14:paraId="58A8C4C0" w14:textId="77777777" w:rsidR="008F75E8" w:rsidRDefault="008F75E8" w:rsidP="008F75E8">
      <w:pPr>
        <w:tabs>
          <w:tab w:val="left" w:pos="1520"/>
        </w:tabs>
      </w:pPr>
      <w:r>
        <w:t xml:space="preserve">        b = b ^ array[i];</w:t>
      </w:r>
    </w:p>
    <w:p w14:paraId="5D90D337" w14:textId="77777777" w:rsidR="008F75E8" w:rsidRDefault="008F75E8" w:rsidP="008F75E8">
      <w:pPr>
        <w:tabs>
          <w:tab w:val="left" w:pos="1520"/>
        </w:tabs>
      </w:pPr>
      <w:r>
        <w:t xml:space="preserve">    for (i = 2, c = 1; i &lt;= n; i++)</w:t>
      </w:r>
    </w:p>
    <w:p w14:paraId="1803BA2D" w14:textId="77777777" w:rsidR="008F75E8" w:rsidRDefault="008F75E8" w:rsidP="008F75E8">
      <w:pPr>
        <w:tabs>
          <w:tab w:val="left" w:pos="1520"/>
        </w:tabs>
      </w:pPr>
      <w:r>
        <w:t xml:space="preserve">        c = c ^ i; </w:t>
      </w:r>
    </w:p>
    <w:p w14:paraId="620A17FA" w14:textId="77777777" w:rsidR="008F75E8" w:rsidRDefault="008F75E8" w:rsidP="008F75E8">
      <w:pPr>
        <w:tabs>
          <w:tab w:val="left" w:pos="1520"/>
        </w:tabs>
      </w:pPr>
      <w:r>
        <w:t xml:space="preserve">    c = c ^ b;  </w:t>
      </w:r>
    </w:p>
    <w:p w14:paraId="3846C489" w14:textId="77777777" w:rsidR="008F75E8" w:rsidRDefault="008F75E8" w:rsidP="008F75E8">
      <w:pPr>
        <w:tabs>
          <w:tab w:val="left" w:pos="1520"/>
        </w:tabs>
      </w:pPr>
      <w:r>
        <w:t xml:space="preserve">    printf("Missing element is : %d \n", c);</w:t>
      </w:r>
    </w:p>
    <w:p w14:paraId="6055C08F" w14:textId="1C19D7FA" w:rsidR="008F75E8" w:rsidRDefault="008F75E8" w:rsidP="008F75E8">
      <w:pPr>
        <w:tabs>
          <w:tab w:val="left" w:pos="1520"/>
        </w:tabs>
      </w:pPr>
      <w:r>
        <w:t>}</w:t>
      </w:r>
    </w:p>
    <w:p w14:paraId="267F5E79" w14:textId="77777777" w:rsidR="008F75E8" w:rsidRDefault="008F75E8">
      <w:r>
        <w:br w:type="page"/>
      </w:r>
    </w:p>
    <w:p w14:paraId="74487E15" w14:textId="1AEE2F92" w:rsidR="008F75E8" w:rsidRDefault="008F75E8" w:rsidP="008F75E8">
      <w:pPr>
        <w:tabs>
          <w:tab w:val="left" w:pos="1520"/>
        </w:tabs>
      </w:pPr>
      <w:r>
        <w:lastRenderedPageBreak/>
        <w:t>OUTPUT:</w:t>
      </w:r>
    </w:p>
    <w:p w14:paraId="6F47E055" w14:textId="7D3A34C1" w:rsidR="008F75E8" w:rsidRDefault="00A15451" w:rsidP="008F75E8">
      <w:pPr>
        <w:tabs>
          <w:tab w:val="left" w:pos="1520"/>
        </w:tabs>
      </w:pPr>
      <w:r>
        <w:t>ABHIJEET SHUKLA</w:t>
      </w:r>
      <w:r w:rsidR="008F75E8">
        <w:t xml:space="preserve">  CS-A  </w:t>
      </w:r>
      <w:r>
        <w:t>2100320120005</w:t>
      </w:r>
    </w:p>
    <w:p w14:paraId="3375FCCA" w14:textId="77777777" w:rsidR="008F75E8" w:rsidRDefault="008F75E8" w:rsidP="008F75E8">
      <w:pPr>
        <w:tabs>
          <w:tab w:val="left" w:pos="1520"/>
        </w:tabs>
      </w:pPr>
      <w:r>
        <w:t>Enter size of array :</w:t>
      </w:r>
    </w:p>
    <w:p w14:paraId="506F980A" w14:textId="77777777" w:rsidR="008F75E8" w:rsidRDefault="008F75E8" w:rsidP="008F75E8">
      <w:pPr>
        <w:tabs>
          <w:tab w:val="left" w:pos="1520"/>
        </w:tabs>
      </w:pPr>
      <w:r>
        <w:t>5</w:t>
      </w:r>
    </w:p>
    <w:p w14:paraId="64289C7C" w14:textId="77777777" w:rsidR="008F75E8" w:rsidRDefault="008F75E8" w:rsidP="008F75E8">
      <w:pPr>
        <w:tabs>
          <w:tab w:val="left" w:pos="1520"/>
        </w:tabs>
      </w:pPr>
      <w:r>
        <w:t>Enter elements into array :</w:t>
      </w:r>
    </w:p>
    <w:p w14:paraId="05082D9F" w14:textId="77777777" w:rsidR="008F75E8" w:rsidRDefault="008F75E8" w:rsidP="008F75E8">
      <w:pPr>
        <w:tabs>
          <w:tab w:val="left" w:pos="1520"/>
        </w:tabs>
      </w:pPr>
      <w:r>
        <w:t>1</w:t>
      </w:r>
    </w:p>
    <w:p w14:paraId="25CAE7CF" w14:textId="77777777" w:rsidR="008F75E8" w:rsidRDefault="008F75E8" w:rsidP="008F75E8">
      <w:pPr>
        <w:tabs>
          <w:tab w:val="left" w:pos="1520"/>
        </w:tabs>
      </w:pPr>
      <w:r>
        <w:t>2</w:t>
      </w:r>
    </w:p>
    <w:p w14:paraId="742BA8C4" w14:textId="77777777" w:rsidR="008F75E8" w:rsidRDefault="008F75E8" w:rsidP="008F75E8">
      <w:pPr>
        <w:tabs>
          <w:tab w:val="left" w:pos="1520"/>
        </w:tabs>
      </w:pPr>
      <w:r>
        <w:t>4</w:t>
      </w:r>
    </w:p>
    <w:p w14:paraId="49F66CBA" w14:textId="77777777" w:rsidR="008F75E8" w:rsidRDefault="008F75E8" w:rsidP="008F75E8">
      <w:pPr>
        <w:tabs>
          <w:tab w:val="left" w:pos="1520"/>
        </w:tabs>
      </w:pPr>
      <w:r>
        <w:t>5</w:t>
      </w:r>
    </w:p>
    <w:p w14:paraId="2A3592D0" w14:textId="78991D49" w:rsidR="008F75E8" w:rsidRDefault="008F75E8" w:rsidP="008F75E8">
      <w:pPr>
        <w:tabs>
          <w:tab w:val="left" w:pos="1520"/>
        </w:tabs>
      </w:pPr>
      <w:r>
        <w:t>Missing element is : 3</w:t>
      </w:r>
    </w:p>
    <w:p w14:paraId="1CB84D62" w14:textId="77777777" w:rsidR="008F75E8" w:rsidRDefault="008F75E8">
      <w:r>
        <w:br w:type="page"/>
      </w:r>
    </w:p>
    <w:p w14:paraId="189236CA" w14:textId="22B56CB9" w:rsidR="008F75E8" w:rsidRDefault="008F75E8" w:rsidP="008F75E8">
      <w:pPr>
        <w:tabs>
          <w:tab w:val="left" w:pos="1520"/>
        </w:tabs>
      </w:pPr>
      <w:r>
        <w:lastRenderedPageBreak/>
        <w:t>//</w:t>
      </w:r>
      <w:r w:rsidR="00187155">
        <w:t>PROGRAM TO PRINT DUPLICATE ELEMENTS</w:t>
      </w:r>
    </w:p>
    <w:p w14:paraId="2B2B08D3" w14:textId="77777777" w:rsidR="00187155" w:rsidRDefault="00187155" w:rsidP="00187155">
      <w:pPr>
        <w:tabs>
          <w:tab w:val="left" w:pos="1520"/>
        </w:tabs>
      </w:pPr>
      <w:r>
        <w:t xml:space="preserve">#include &lt;stdio.h&gt;       </w:t>
      </w:r>
    </w:p>
    <w:p w14:paraId="2CFE55C7" w14:textId="77777777" w:rsidR="00187155" w:rsidRDefault="00187155" w:rsidP="00187155">
      <w:pPr>
        <w:tabs>
          <w:tab w:val="left" w:pos="1520"/>
        </w:tabs>
      </w:pPr>
      <w:r>
        <w:t xml:space="preserve">int main()    </w:t>
      </w:r>
    </w:p>
    <w:p w14:paraId="342D85F1" w14:textId="77777777" w:rsidR="00187155" w:rsidRDefault="00187155" w:rsidP="00187155">
      <w:pPr>
        <w:tabs>
          <w:tab w:val="left" w:pos="1520"/>
        </w:tabs>
      </w:pPr>
      <w:r>
        <w:t xml:space="preserve">{       </w:t>
      </w:r>
    </w:p>
    <w:p w14:paraId="51782F70" w14:textId="77777777" w:rsidR="00187155" w:rsidRDefault="00187155" w:rsidP="00187155">
      <w:pPr>
        <w:tabs>
          <w:tab w:val="left" w:pos="1520"/>
        </w:tabs>
      </w:pPr>
      <w:r>
        <w:t xml:space="preserve">    int n,arr[30],i,j; </w:t>
      </w:r>
    </w:p>
    <w:p w14:paraId="0AC0C112" w14:textId="4705A11B" w:rsidR="00187155" w:rsidRDefault="00187155" w:rsidP="00187155">
      <w:pPr>
        <w:tabs>
          <w:tab w:val="left" w:pos="1520"/>
        </w:tabs>
      </w:pPr>
      <w:r>
        <w:t xml:space="preserve">    printf("</w:t>
      </w:r>
      <w:r w:rsidR="00A15451">
        <w:t>ABHIJEET SHUKLA</w:t>
      </w:r>
      <w:r>
        <w:t xml:space="preserve">  CS-A  </w:t>
      </w:r>
      <w:r w:rsidR="00A15451">
        <w:t>2100320120005</w:t>
      </w:r>
      <w:r>
        <w:t>\n");</w:t>
      </w:r>
    </w:p>
    <w:p w14:paraId="1FBB79CD" w14:textId="77777777" w:rsidR="00187155" w:rsidRDefault="00187155" w:rsidP="00187155">
      <w:pPr>
        <w:tabs>
          <w:tab w:val="left" w:pos="1520"/>
        </w:tabs>
      </w:pPr>
      <w:r>
        <w:tab/>
        <w:t>printf("enter size of the array");</w:t>
      </w:r>
    </w:p>
    <w:p w14:paraId="763C7207" w14:textId="77777777" w:rsidR="00187155" w:rsidRDefault="00187155" w:rsidP="00187155">
      <w:pPr>
        <w:tabs>
          <w:tab w:val="left" w:pos="1520"/>
        </w:tabs>
      </w:pPr>
      <w:r>
        <w:tab/>
        <w:t>scanf("%d",&amp;n);</w:t>
      </w:r>
    </w:p>
    <w:p w14:paraId="07EF7E77" w14:textId="77777777" w:rsidR="00187155" w:rsidRDefault="00187155" w:rsidP="00187155">
      <w:pPr>
        <w:tabs>
          <w:tab w:val="left" w:pos="1520"/>
        </w:tabs>
      </w:pPr>
      <w:r>
        <w:tab/>
        <w:t>printf("enter elements of the array");</w:t>
      </w:r>
    </w:p>
    <w:p w14:paraId="09D361E4" w14:textId="77777777" w:rsidR="00187155" w:rsidRDefault="00187155" w:rsidP="00187155">
      <w:pPr>
        <w:tabs>
          <w:tab w:val="left" w:pos="1520"/>
        </w:tabs>
      </w:pPr>
      <w:r>
        <w:tab/>
        <w:t>for(i=0;i&lt;n;i++){</w:t>
      </w:r>
    </w:p>
    <w:p w14:paraId="0D5F2652" w14:textId="77777777" w:rsidR="00187155" w:rsidRDefault="00187155" w:rsidP="00187155">
      <w:pPr>
        <w:tabs>
          <w:tab w:val="left" w:pos="1520"/>
        </w:tabs>
      </w:pPr>
      <w:r>
        <w:tab/>
      </w:r>
      <w:r>
        <w:tab/>
        <w:t>scanf("%d",&amp;arr[i]);</w:t>
      </w:r>
    </w:p>
    <w:p w14:paraId="164DDE00" w14:textId="77777777" w:rsidR="00187155" w:rsidRDefault="00187155" w:rsidP="00187155">
      <w:pPr>
        <w:tabs>
          <w:tab w:val="left" w:pos="1520"/>
        </w:tabs>
      </w:pPr>
      <w:r>
        <w:tab/>
        <w:t xml:space="preserve">}     </w:t>
      </w:r>
    </w:p>
    <w:p w14:paraId="444A610B" w14:textId="77777777" w:rsidR="00187155" w:rsidRDefault="00187155" w:rsidP="00187155">
      <w:pPr>
        <w:tabs>
          <w:tab w:val="left" w:pos="1520"/>
        </w:tabs>
      </w:pPr>
      <w:r>
        <w:t xml:space="preserve">    printf("Duplicate elements in given array: \n");       </w:t>
      </w:r>
    </w:p>
    <w:p w14:paraId="7479C1ED" w14:textId="77777777" w:rsidR="00187155" w:rsidRDefault="00187155" w:rsidP="00187155">
      <w:pPr>
        <w:tabs>
          <w:tab w:val="left" w:pos="1520"/>
        </w:tabs>
      </w:pPr>
      <w:r>
        <w:t xml:space="preserve">    for(i = 0; i &lt; n; i++) {    </w:t>
      </w:r>
    </w:p>
    <w:p w14:paraId="7E11A69E" w14:textId="77777777" w:rsidR="00187155" w:rsidRDefault="00187155" w:rsidP="00187155">
      <w:pPr>
        <w:tabs>
          <w:tab w:val="left" w:pos="1520"/>
        </w:tabs>
      </w:pPr>
      <w:r>
        <w:t xml:space="preserve">        for(j = i + 1; j &lt; n; j++) {    </w:t>
      </w:r>
    </w:p>
    <w:p w14:paraId="0631EF9E" w14:textId="77777777" w:rsidR="00187155" w:rsidRDefault="00187155" w:rsidP="00187155">
      <w:pPr>
        <w:tabs>
          <w:tab w:val="left" w:pos="1520"/>
        </w:tabs>
      </w:pPr>
      <w:r>
        <w:t xml:space="preserve">            if(arr[i] == arr[j])    </w:t>
      </w:r>
    </w:p>
    <w:p w14:paraId="44C22962" w14:textId="77777777" w:rsidR="00187155" w:rsidRDefault="00187155" w:rsidP="00187155">
      <w:pPr>
        <w:tabs>
          <w:tab w:val="left" w:pos="1520"/>
        </w:tabs>
      </w:pPr>
      <w:r>
        <w:t xml:space="preserve">                printf("%d\n", arr[j]);    </w:t>
      </w:r>
    </w:p>
    <w:p w14:paraId="67BA7C26" w14:textId="77777777" w:rsidR="00187155" w:rsidRDefault="00187155" w:rsidP="00187155">
      <w:pPr>
        <w:tabs>
          <w:tab w:val="left" w:pos="1520"/>
        </w:tabs>
      </w:pPr>
      <w:r>
        <w:t xml:space="preserve">        }    </w:t>
      </w:r>
    </w:p>
    <w:p w14:paraId="7839BF0E" w14:textId="77777777" w:rsidR="00187155" w:rsidRDefault="00187155" w:rsidP="00187155">
      <w:pPr>
        <w:tabs>
          <w:tab w:val="left" w:pos="1520"/>
        </w:tabs>
      </w:pPr>
      <w:r>
        <w:t xml:space="preserve">    }    </w:t>
      </w:r>
    </w:p>
    <w:p w14:paraId="5A636296" w14:textId="77777777" w:rsidR="00187155" w:rsidRDefault="00187155" w:rsidP="00187155">
      <w:pPr>
        <w:tabs>
          <w:tab w:val="left" w:pos="1520"/>
        </w:tabs>
      </w:pPr>
      <w:r>
        <w:t xml:space="preserve">    return 0;    </w:t>
      </w:r>
    </w:p>
    <w:p w14:paraId="2518AA55" w14:textId="21D4E2D7" w:rsidR="00187155" w:rsidRDefault="00187155" w:rsidP="00187155">
      <w:pPr>
        <w:tabs>
          <w:tab w:val="left" w:pos="1520"/>
        </w:tabs>
      </w:pPr>
      <w:r>
        <w:t xml:space="preserve">}  </w:t>
      </w:r>
    </w:p>
    <w:p w14:paraId="7F0F1264" w14:textId="77777777" w:rsidR="00187155" w:rsidRDefault="00187155">
      <w:r>
        <w:br w:type="page"/>
      </w:r>
    </w:p>
    <w:p w14:paraId="3833446D" w14:textId="38C3C590" w:rsidR="00187155" w:rsidRDefault="00187155" w:rsidP="00187155">
      <w:pPr>
        <w:tabs>
          <w:tab w:val="left" w:pos="1520"/>
        </w:tabs>
      </w:pPr>
      <w:r>
        <w:lastRenderedPageBreak/>
        <w:t>OUTPUT:</w:t>
      </w:r>
    </w:p>
    <w:p w14:paraId="0BFF1D5B" w14:textId="7EB45346" w:rsidR="00187155" w:rsidRDefault="00A15451" w:rsidP="00187155">
      <w:pPr>
        <w:tabs>
          <w:tab w:val="left" w:pos="1520"/>
        </w:tabs>
      </w:pPr>
      <w:r>
        <w:t>ABHIJEET SHUKLA</w:t>
      </w:r>
      <w:r w:rsidR="00187155">
        <w:t xml:space="preserve">  CS-A  </w:t>
      </w:r>
      <w:r>
        <w:t>2100320120005</w:t>
      </w:r>
    </w:p>
    <w:p w14:paraId="5515ED05" w14:textId="77777777" w:rsidR="00187155" w:rsidRDefault="00187155" w:rsidP="00187155">
      <w:pPr>
        <w:tabs>
          <w:tab w:val="left" w:pos="1520"/>
        </w:tabs>
      </w:pPr>
      <w:r>
        <w:t>enter size of the array8</w:t>
      </w:r>
    </w:p>
    <w:p w14:paraId="4532C52A" w14:textId="77777777" w:rsidR="00187155" w:rsidRDefault="00187155" w:rsidP="00187155">
      <w:pPr>
        <w:tabs>
          <w:tab w:val="left" w:pos="1520"/>
        </w:tabs>
      </w:pPr>
      <w:r>
        <w:t>enter elements of the array1</w:t>
      </w:r>
    </w:p>
    <w:p w14:paraId="47C2A8C2" w14:textId="77777777" w:rsidR="00187155" w:rsidRDefault="00187155" w:rsidP="00187155">
      <w:pPr>
        <w:tabs>
          <w:tab w:val="left" w:pos="1520"/>
        </w:tabs>
      </w:pPr>
      <w:r>
        <w:t>2</w:t>
      </w:r>
    </w:p>
    <w:p w14:paraId="11D105C7" w14:textId="77777777" w:rsidR="00187155" w:rsidRDefault="00187155" w:rsidP="00187155">
      <w:pPr>
        <w:tabs>
          <w:tab w:val="left" w:pos="1520"/>
        </w:tabs>
      </w:pPr>
      <w:r>
        <w:t>2</w:t>
      </w:r>
    </w:p>
    <w:p w14:paraId="1AD75AF8" w14:textId="77777777" w:rsidR="00187155" w:rsidRDefault="00187155" w:rsidP="00187155">
      <w:pPr>
        <w:tabs>
          <w:tab w:val="left" w:pos="1520"/>
        </w:tabs>
      </w:pPr>
      <w:r>
        <w:t>3</w:t>
      </w:r>
    </w:p>
    <w:p w14:paraId="52C98DFF" w14:textId="77777777" w:rsidR="00187155" w:rsidRDefault="00187155" w:rsidP="00187155">
      <w:pPr>
        <w:tabs>
          <w:tab w:val="left" w:pos="1520"/>
        </w:tabs>
      </w:pPr>
      <w:r>
        <w:t>4</w:t>
      </w:r>
    </w:p>
    <w:p w14:paraId="1959486E" w14:textId="77777777" w:rsidR="00187155" w:rsidRDefault="00187155" w:rsidP="00187155">
      <w:pPr>
        <w:tabs>
          <w:tab w:val="left" w:pos="1520"/>
        </w:tabs>
      </w:pPr>
      <w:r>
        <w:t>5</w:t>
      </w:r>
    </w:p>
    <w:p w14:paraId="113C60CE" w14:textId="77777777" w:rsidR="00187155" w:rsidRDefault="00187155" w:rsidP="00187155">
      <w:pPr>
        <w:tabs>
          <w:tab w:val="left" w:pos="1520"/>
        </w:tabs>
      </w:pPr>
      <w:r>
        <w:t>5</w:t>
      </w:r>
    </w:p>
    <w:p w14:paraId="545A8531" w14:textId="77777777" w:rsidR="00187155" w:rsidRDefault="00187155" w:rsidP="00187155">
      <w:pPr>
        <w:tabs>
          <w:tab w:val="left" w:pos="1520"/>
        </w:tabs>
      </w:pPr>
      <w:r>
        <w:t>6</w:t>
      </w:r>
    </w:p>
    <w:p w14:paraId="2FB49825" w14:textId="77777777" w:rsidR="00187155" w:rsidRDefault="00187155" w:rsidP="00187155">
      <w:pPr>
        <w:tabs>
          <w:tab w:val="left" w:pos="1520"/>
        </w:tabs>
      </w:pPr>
      <w:r>
        <w:t>Duplicate elements in given array:</w:t>
      </w:r>
    </w:p>
    <w:p w14:paraId="3E3D9A22" w14:textId="77777777" w:rsidR="00187155" w:rsidRDefault="00187155" w:rsidP="00187155">
      <w:pPr>
        <w:tabs>
          <w:tab w:val="left" w:pos="1520"/>
        </w:tabs>
      </w:pPr>
      <w:r>
        <w:t>2</w:t>
      </w:r>
    </w:p>
    <w:p w14:paraId="497EF6C2" w14:textId="318658FC" w:rsidR="00187155" w:rsidRDefault="00187155" w:rsidP="00187155">
      <w:pPr>
        <w:tabs>
          <w:tab w:val="left" w:pos="1520"/>
        </w:tabs>
      </w:pPr>
      <w:r>
        <w:t>5</w:t>
      </w:r>
    </w:p>
    <w:p w14:paraId="0A107698" w14:textId="77777777" w:rsidR="00187155" w:rsidRDefault="00187155">
      <w:r>
        <w:br w:type="page"/>
      </w:r>
    </w:p>
    <w:p w14:paraId="2814657E" w14:textId="6120324F" w:rsidR="00187155" w:rsidRDefault="00187155" w:rsidP="00187155">
      <w:pPr>
        <w:tabs>
          <w:tab w:val="left" w:pos="1520"/>
        </w:tabs>
      </w:pPr>
      <w:r>
        <w:lastRenderedPageBreak/>
        <w:t>//PROGRAM TO REVERSE AN ARRAY</w:t>
      </w:r>
    </w:p>
    <w:p w14:paraId="1C36D2A6" w14:textId="77777777" w:rsidR="00187155" w:rsidRDefault="00187155" w:rsidP="00187155">
      <w:pPr>
        <w:tabs>
          <w:tab w:val="left" w:pos="1520"/>
        </w:tabs>
      </w:pPr>
    </w:p>
    <w:p w14:paraId="7E3BDC5A" w14:textId="77777777" w:rsidR="00187155" w:rsidRDefault="00187155" w:rsidP="00187155">
      <w:pPr>
        <w:tabs>
          <w:tab w:val="left" w:pos="1520"/>
        </w:tabs>
      </w:pPr>
      <w:r>
        <w:t>#include &lt;stdio.h&gt;</w:t>
      </w:r>
    </w:p>
    <w:p w14:paraId="598175C9" w14:textId="77777777" w:rsidR="00187155" w:rsidRDefault="00187155" w:rsidP="00187155">
      <w:pPr>
        <w:tabs>
          <w:tab w:val="left" w:pos="1520"/>
        </w:tabs>
      </w:pPr>
      <w:r>
        <w:t>int main()</w:t>
      </w:r>
    </w:p>
    <w:p w14:paraId="56907B0E" w14:textId="77777777" w:rsidR="00187155" w:rsidRDefault="00187155" w:rsidP="00187155">
      <w:pPr>
        <w:tabs>
          <w:tab w:val="left" w:pos="1520"/>
        </w:tabs>
      </w:pPr>
      <w:r>
        <w:t>{</w:t>
      </w:r>
    </w:p>
    <w:p w14:paraId="7FCDBC85" w14:textId="77777777" w:rsidR="00187155" w:rsidRDefault="00187155" w:rsidP="00187155">
      <w:pPr>
        <w:tabs>
          <w:tab w:val="left" w:pos="1520"/>
        </w:tabs>
      </w:pPr>
      <w:r>
        <w:t xml:space="preserve">    int n, c, d, a[100], b[100];</w:t>
      </w:r>
    </w:p>
    <w:p w14:paraId="12C644DD" w14:textId="760CAF91" w:rsidR="00187155" w:rsidRDefault="00187155" w:rsidP="00187155">
      <w:pPr>
        <w:tabs>
          <w:tab w:val="left" w:pos="1520"/>
        </w:tabs>
      </w:pPr>
      <w:r>
        <w:t xml:space="preserve">    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5B4C8037" w14:textId="77777777" w:rsidR="00187155" w:rsidRDefault="00187155" w:rsidP="00187155">
      <w:pPr>
        <w:tabs>
          <w:tab w:val="left" w:pos="1520"/>
        </w:tabs>
      </w:pPr>
      <w:r>
        <w:t xml:space="preserve">    printf("Enter the number of elements in array\n");</w:t>
      </w:r>
    </w:p>
    <w:p w14:paraId="20DFA516" w14:textId="77777777" w:rsidR="00187155" w:rsidRDefault="00187155" w:rsidP="00187155">
      <w:pPr>
        <w:tabs>
          <w:tab w:val="left" w:pos="1520"/>
        </w:tabs>
      </w:pPr>
      <w:r>
        <w:t xml:space="preserve">    scanf("%d", &amp;n);</w:t>
      </w:r>
    </w:p>
    <w:p w14:paraId="3ECCEE12" w14:textId="77777777" w:rsidR="00187155" w:rsidRDefault="00187155" w:rsidP="00187155">
      <w:pPr>
        <w:tabs>
          <w:tab w:val="left" w:pos="1520"/>
        </w:tabs>
      </w:pPr>
      <w:r>
        <w:t xml:space="preserve">    printf("Enter the array elements\n");</w:t>
      </w:r>
    </w:p>
    <w:p w14:paraId="56D60167" w14:textId="77777777" w:rsidR="00187155" w:rsidRDefault="00187155" w:rsidP="00187155">
      <w:pPr>
        <w:tabs>
          <w:tab w:val="left" w:pos="1520"/>
        </w:tabs>
      </w:pPr>
      <w:r>
        <w:t xml:space="preserve">    for (c = 0; c &lt; n ; c++)</w:t>
      </w:r>
    </w:p>
    <w:p w14:paraId="6B00B697" w14:textId="77777777" w:rsidR="00187155" w:rsidRDefault="00187155" w:rsidP="00187155">
      <w:pPr>
        <w:tabs>
          <w:tab w:val="left" w:pos="1520"/>
        </w:tabs>
      </w:pPr>
      <w:r>
        <w:t xml:space="preserve">        scanf("%d", &amp;a[c]);</w:t>
      </w:r>
    </w:p>
    <w:p w14:paraId="1569A775" w14:textId="77777777" w:rsidR="00187155" w:rsidRDefault="00187155" w:rsidP="00187155">
      <w:pPr>
        <w:tabs>
          <w:tab w:val="left" w:pos="1520"/>
        </w:tabs>
      </w:pPr>
      <w:r>
        <w:t xml:space="preserve">    for (c = n - 1, d = 0; c &gt;= 0; c--, d++)</w:t>
      </w:r>
    </w:p>
    <w:p w14:paraId="1149FCDD" w14:textId="77777777" w:rsidR="00187155" w:rsidRDefault="00187155" w:rsidP="00187155">
      <w:pPr>
        <w:tabs>
          <w:tab w:val="left" w:pos="1520"/>
        </w:tabs>
      </w:pPr>
      <w:r>
        <w:t xml:space="preserve">        b[d] = a[c];</w:t>
      </w:r>
    </w:p>
    <w:p w14:paraId="5E765717" w14:textId="77777777" w:rsidR="00187155" w:rsidRDefault="00187155" w:rsidP="00187155">
      <w:pPr>
        <w:tabs>
          <w:tab w:val="left" w:pos="1520"/>
        </w:tabs>
      </w:pPr>
      <w:r>
        <w:t xml:space="preserve">    for (c = 0; c &lt; n; c++)</w:t>
      </w:r>
    </w:p>
    <w:p w14:paraId="7CF7FF05" w14:textId="77777777" w:rsidR="00187155" w:rsidRDefault="00187155" w:rsidP="00187155">
      <w:pPr>
        <w:tabs>
          <w:tab w:val="left" w:pos="1520"/>
        </w:tabs>
      </w:pPr>
      <w:r>
        <w:t xml:space="preserve">        a[c] = b[c];</w:t>
      </w:r>
    </w:p>
    <w:p w14:paraId="50FF51B6" w14:textId="77777777" w:rsidR="00187155" w:rsidRDefault="00187155" w:rsidP="00187155">
      <w:pPr>
        <w:tabs>
          <w:tab w:val="left" w:pos="1520"/>
        </w:tabs>
      </w:pPr>
      <w:r>
        <w:t xml:space="preserve">    printf("Reverse array is\n");</w:t>
      </w:r>
    </w:p>
    <w:p w14:paraId="6DEE865C" w14:textId="77777777" w:rsidR="00187155" w:rsidRDefault="00187155" w:rsidP="00187155">
      <w:pPr>
        <w:tabs>
          <w:tab w:val="left" w:pos="1520"/>
        </w:tabs>
      </w:pPr>
      <w:r>
        <w:t xml:space="preserve">    for (c = 0; c &lt; n; c++)</w:t>
      </w:r>
    </w:p>
    <w:p w14:paraId="72A5700E" w14:textId="77777777" w:rsidR="00187155" w:rsidRDefault="00187155" w:rsidP="00187155">
      <w:pPr>
        <w:tabs>
          <w:tab w:val="left" w:pos="1520"/>
        </w:tabs>
      </w:pPr>
      <w:r>
        <w:t xml:space="preserve">        printf("%d\n", a[c]);</w:t>
      </w:r>
    </w:p>
    <w:p w14:paraId="4FC8B402" w14:textId="77777777" w:rsidR="00187155" w:rsidRDefault="00187155" w:rsidP="00187155">
      <w:pPr>
        <w:tabs>
          <w:tab w:val="left" w:pos="1520"/>
        </w:tabs>
      </w:pPr>
      <w:r>
        <w:t xml:space="preserve">    return 0;</w:t>
      </w:r>
    </w:p>
    <w:p w14:paraId="059F54DE" w14:textId="1000B61A" w:rsidR="00187155" w:rsidRDefault="00187155" w:rsidP="00187155">
      <w:pPr>
        <w:tabs>
          <w:tab w:val="left" w:pos="1520"/>
        </w:tabs>
      </w:pPr>
      <w:r>
        <w:t>}</w:t>
      </w:r>
    </w:p>
    <w:p w14:paraId="0656CEC1" w14:textId="77777777" w:rsidR="00187155" w:rsidRDefault="00187155">
      <w:r>
        <w:br w:type="page"/>
      </w:r>
    </w:p>
    <w:p w14:paraId="7253B2D6" w14:textId="045C628F" w:rsidR="00187155" w:rsidRDefault="00187155" w:rsidP="00187155">
      <w:pPr>
        <w:tabs>
          <w:tab w:val="left" w:pos="1520"/>
        </w:tabs>
      </w:pPr>
      <w:r>
        <w:lastRenderedPageBreak/>
        <w:t>OUTPUT:</w:t>
      </w:r>
    </w:p>
    <w:p w14:paraId="55D48474" w14:textId="3D231BF7" w:rsidR="00187155" w:rsidRDefault="00A15451" w:rsidP="00187155">
      <w:pPr>
        <w:tabs>
          <w:tab w:val="left" w:pos="1520"/>
        </w:tabs>
      </w:pPr>
      <w:r>
        <w:t>ABHIJEET SHUKLA</w:t>
      </w:r>
      <w:r w:rsidR="00187155">
        <w:t xml:space="preserve"> CS-A </w:t>
      </w:r>
      <w:r>
        <w:t>2100320120005</w:t>
      </w:r>
    </w:p>
    <w:p w14:paraId="54EA4183" w14:textId="77777777" w:rsidR="00187155" w:rsidRDefault="00187155" w:rsidP="00187155">
      <w:pPr>
        <w:tabs>
          <w:tab w:val="left" w:pos="1520"/>
        </w:tabs>
      </w:pPr>
      <w:r>
        <w:t>Enter the number of elements in array</w:t>
      </w:r>
    </w:p>
    <w:p w14:paraId="39E02398" w14:textId="77777777" w:rsidR="00187155" w:rsidRDefault="00187155" w:rsidP="00187155">
      <w:pPr>
        <w:tabs>
          <w:tab w:val="left" w:pos="1520"/>
        </w:tabs>
      </w:pPr>
      <w:r>
        <w:t>5</w:t>
      </w:r>
    </w:p>
    <w:p w14:paraId="66C2525C" w14:textId="77777777" w:rsidR="00187155" w:rsidRDefault="00187155" w:rsidP="00187155">
      <w:pPr>
        <w:tabs>
          <w:tab w:val="left" w:pos="1520"/>
        </w:tabs>
      </w:pPr>
      <w:r>
        <w:t>Enter the array elements</w:t>
      </w:r>
    </w:p>
    <w:p w14:paraId="47DE92F3" w14:textId="77777777" w:rsidR="00187155" w:rsidRDefault="00187155" w:rsidP="00187155">
      <w:pPr>
        <w:tabs>
          <w:tab w:val="left" w:pos="1520"/>
        </w:tabs>
      </w:pPr>
      <w:r>
        <w:t>1</w:t>
      </w:r>
    </w:p>
    <w:p w14:paraId="40B853F6" w14:textId="77777777" w:rsidR="00187155" w:rsidRDefault="00187155" w:rsidP="00187155">
      <w:pPr>
        <w:tabs>
          <w:tab w:val="left" w:pos="1520"/>
        </w:tabs>
      </w:pPr>
      <w:r>
        <w:t>2</w:t>
      </w:r>
    </w:p>
    <w:p w14:paraId="7A79DC7B" w14:textId="77777777" w:rsidR="00187155" w:rsidRDefault="00187155" w:rsidP="00187155">
      <w:pPr>
        <w:tabs>
          <w:tab w:val="left" w:pos="1520"/>
        </w:tabs>
      </w:pPr>
      <w:r>
        <w:t>3</w:t>
      </w:r>
    </w:p>
    <w:p w14:paraId="300C4BE7" w14:textId="77777777" w:rsidR="00187155" w:rsidRDefault="00187155" w:rsidP="00187155">
      <w:pPr>
        <w:tabs>
          <w:tab w:val="left" w:pos="1520"/>
        </w:tabs>
      </w:pPr>
      <w:r>
        <w:t>4</w:t>
      </w:r>
    </w:p>
    <w:p w14:paraId="62C8A213" w14:textId="77777777" w:rsidR="00187155" w:rsidRDefault="00187155" w:rsidP="00187155">
      <w:pPr>
        <w:tabs>
          <w:tab w:val="left" w:pos="1520"/>
        </w:tabs>
      </w:pPr>
      <w:r>
        <w:t>5</w:t>
      </w:r>
    </w:p>
    <w:p w14:paraId="45FEA5D8" w14:textId="77777777" w:rsidR="00187155" w:rsidRDefault="00187155" w:rsidP="00187155">
      <w:pPr>
        <w:tabs>
          <w:tab w:val="left" w:pos="1520"/>
        </w:tabs>
      </w:pPr>
      <w:r>
        <w:t>Reverse array is</w:t>
      </w:r>
    </w:p>
    <w:p w14:paraId="552D1B5F" w14:textId="77777777" w:rsidR="00187155" w:rsidRDefault="00187155" w:rsidP="00187155">
      <w:pPr>
        <w:tabs>
          <w:tab w:val="left" w:pos="1520"/>
        </w:tabs>
      </w:pPr>
      <w:r>
        <w:t>5</w:t>
      </w:r>
    </w:p>
    <w:p w14:paraId="3E7FE56D" w14:textId="77777777" w:rsidR="00187155" w:rsidRDefault="00187155" w:rsidP="00187155">
      <w:pPr>
        <w:tabs>
          <w:tab w:val="left" w:pos="1520"/>
        </w:tabs>
      </w:pPr>
      <w:r>
        <w:t>4</w:t>
      </w:r>
    </w:p>
    <w:p w14:paraId="4B915F3D" w14:textId="77777777" w:rsidR="00187155" w:rsidRDefault="00187155" w:rsidP="00187155">
      <w:pPr>
        <w:tabs>
          <w:tab w:val="left" w:pos="1520"/>
        </w:tabs>
      </w:pPr>
      <w:r>
        <w:t>3</w:t>
      </w:r>
    </w:p>
    <w:p w14:paraId="22FF7C6E" w14:textId="77777777" w:rsidR="00187155" w:rsidRDefault="00187155" w:rsidP="00187155">
      <w:pPr>
        <w:tabs>
          <w:tab w:val="left" w:pos="1520"/>
        </w:tabs>
      </w:pPr>
      <w:r>
        <w:t>2</w:t>
      </w:r>
    </w:p>
    <w:p w14:paraId="673DC517" w14:textId="0B804E44" w:rsidR="00187155" w:rsidRDefault="00187155" w:rsidP="00187155">
      <w:pPr>
        <w:tabs>
          <w:tab w:val="left" w:pos="1520"/>
        </w:tabs>
      </w:pPr>
      <w:r>
        <w:t>1</w:t>
      </w:r>
    </w:p>
    <w:p w14:paraId="54475095" w14:textId="77777777" w:rsidR="00187155" w:rsidRDefault="00187155">
      <w:r>
        <w:br w:type="page"/>
      </w:r>
    </w:p>
    <w:p w14:paraId="2BC3A43C" w14:textId="546295D0" w:rsidR="00187155" w:rsidRDefault="00187155" w:rsidP="00187155">
      <w:pPr>
        <w:tabs>
          <w:tab w:val="left" w:pos="1520"/>
        </w:tabs>
      </w:pPr>
      <w:r>
        <w:lastRenderedPageBreak/>
        <w:t>//</w:t>
      </w:r>
      <w:r w:rsidR="0062153D">
        <w:t>PROGRAM TO MERGE TWO SORTED ARRAYS</w:t>
      </w:r>
    </w:p>
    <w:p w14:paraId="63F7593D" w14:textId="77777777" w:rsidR="0062153D" w:rsidRDefault="0062153D" w:rsidP="0062153D">
      <w:pPr>
        <w:tabs>
          <w:tab w:val="left" w:pos="1520"/>
        </w:tabs>
      </w:pPr>
      <w:r>
        <w:t>#include &lt;stdio.h&gt;</w:t>
      </w:r>
    </w:p>
    <w:p w14:paraId="232773BF" w14:textId="77777777" w:rsidR="0062153D" w:rsidRDefault="0062153D" w:rsidP="0062153D">
      <w:pPr>
        <w:tabs>
          <w:tab w:val="left" w:pos="1520"/>
        </w:tabs>
      </w:pPr>
      <w:r>
        <w:t>#include &lt;stdlib.h&gt;</w:t>
      </w:r>
    </w:p>
    <w:p w14:paraId="3B902028" w14:textId="77777777" w:rsidR="0062153D" w:rsidRDefault="0062153D" w:rsidP="0062153D">
      <w:pPr>
        <w:tabs>
          <w:tab w:val="left" w:pos="1520"/>
        </w:tabs>
      </w:pPr>
      <w:r>
        <w:t xml:space="preserve"> </w:t>
      </w:r>
    </w:p>
    <w:p w14:paraId="232E7A19" w14:textId="77777777" w:rsidR="0062153D" w:rsidRDefault="0062153D" w:rsidP="0062153D">
      <w:pPr>
        <w:tabs>
          <w:tab w:val="left" w:pos="1520"/>
        </w:tabs>
      </w:pPr>
      <w:r>
        <w:t>int main()</w:t>
      </w:r>
    </w:p>
    <w:p w14:paraId="490EC335" w14:textId="77777777" w:rsidR="0062153D" w:rsidRDefault="0062153D" w:rsidP="0062153D">
      <w:pPr>
        <w:tabs>
          <w:tab w:val="left" w:pos="1520"/>
        </w:tabs>
      </w:pPr>
      <w:r>
        <w:t>{</w:t>
      </w:r>
    </w:p>
    <w:p w14:paraId="5663B5F3" w14:textId="77777777" w:rsidR="0062153D" w:rsidRDefault="0062153D" w:rsidP="0062153D">
      <w:pPr>
        <w:tabs>
          <w:tab w:val="left" w:pos="1520"/>
        </w:tabs>
      </w:pPr>
      <w:r>
        <w:t xml:space="preserve">    int i, n, j, k;</w:t>
      </w:r>
    </w:p>
    <w:p w14:paraId="4A48021E" w14:textId="72D2571D" w:rsidR="0062153D" w:rsidRDefault="0062153D" w:rsidP="0062153D">
      <w:pPr>
        <w:tabs>
          <w:tab w:val="left" w:pos="1520"/>
        </w:tabs>
      </w:pPr>
      <w:r>
        <w:t xml:space="preserve">    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478626BE" w14:textId="77777777" w:rsidR="0062153D" w:rsidRDefault="0062153D" w:rsidP="0062153D">
      <w:pPr>
        <w:tabs>
          <w:tab w:val="left" w:pos="1520"/>
        </w:tabs>
      </w:pPr>
      <w:r>
        <w:t xml:space="preserve">    printf("Enter the size of the first array: ");</w:t>
      </w:r>
    </w:p>
    <w:p w14:paraId="00892BCE" w14:textId="77777777" w:rsidR="0062153D" w:rsidRDefault="0062153D" w:rsidP="0062153D">
      <w:pPr>
        <w:tabs>
          <w:tab w:val="left" w:pos="1520"/>
        </w:tabs>
      </w:pPr>
      <w:r>
        <w:t xml:space="preserve">    scanf("%d", &amp;n);</w:t>
      </w:r>
    </w:p>
    <w:p w14:paraId="29623D14" w14:textId="77777777" w:rsidR="0062153D" w:rsidRDefault="0062153D" w:rsidP="0062153D">
      <w:pPr>
        <w:tabs>
          <w:tab w:val="left" w:pos="1520"/>
        </w:tabs>
      </w:pPr>
      <w:r>
        <w:t xml:space="preserve">    int arr1[n];</w:t>
      </w:r>
    </w:p>
    <w:p w14:paraId="38CDE76F" w14:textId="77777777" w:rsidR="0062153D" w:rsidRDefault="0062153D" w:rsidP="0062153D">
      <w:pPr>
        <w:tabs>
          <w:tab w:val="left" w:pos="1520"/>
        </w:tabs>
      </w:pPr>
      <w:r>
        <w:t xml:space="preserve">    printf("Enter the elements of the first array: \n");</w:t>
      </w:r>
    </w:p>
    <w:p w14:paraId="4E345105" w14:textId="77777777" w:rsidR="0062153D" w:rsidRDefault="0062153D" w:rsidP="0062153D">
      <w:pPr>
        <w:tabs>
          <w:tab w:val="left" w:pos="1520"/>
        </w:tabs>
      </w:pPr>
      <w:r>
        <w:t xml:space="preserve">    for (i = 0; i &lt; n; i++)</w:t>
      </w:r>
    </w:p>
    <w:p w14:paraId="48151E1C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6D30E439" w14:textId="77777777" w:rsidR="0062153D" w:rsidRDefault="0062153D" w:rsidP="0062153D">
      <w:pPr>
        <w:tabs>
          <w:tab w:val="left" w:pos="1520"/>
        </w:tabs>
      </w:pPr>
      <w:r>
        <w:t xml:space="preserve">        scanf("%d", &amp;arr1[i]);</w:t>
      </w:r>
    </w:p>
    <w:p w14:paraId="07B04690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108FAC80" w14:textId="77777777" w:rsidR="0062153D" w:rsidRDefault="0062153D" w:rsidP="0062153D">
      <w:pPr>
        <w:tabs>
          <w:tab w:val="left" w:pos="1520"/>
        </w:tabs>
      </w:pPr>
      <w:r>
        <w:t xml:space="preserve">    printf("Enter the size of the second array: ");</w:t>
      </w:r>
    </w:p>
    <w:p w14:paraId="72D96817" w14:textId="77777777" w:rsidR="0062153D" w:rsidRDefault="0062153D" w:rsidP="0062153D">
      <w:pPr>
        <w:tabs>
          <w:tab w:val="left" w:pos="1520"/>
        </w:tabs>
      </w:pPr>
      <w:r>
        <w:t xml:space="preserve">    scanf("%d", &amp;k);</w:t>
      </w:r>
    </w:p>
    <w:p w14:paraId="197B2009" w14:textId="77777777" w:rsidR="0062153D" w:rsidRDefault="0062153D" w:rsidP="0062153D">
      <w:pPr>
        <w:tabs>
          <w:tab w:val="left" w:pos="1520"/>
        </w:tabs>
      </w:pPr>
      <w:r>
        <w:t xml:space="preserve">    int arr2[k];</w:t>
      </w:r>
    </w:p>
    <w:p w14:paraId="2388BF7B" w14:textId="77777777" w:rsidR="0062153D" w:rsidRDefault="0062153D" w:rsidP="0062153D">
      <w:pPr>
        <w:tabs>
          <w:tab w:val="left" w:pos="1520"/>
        </w:tabs>
      </w:pPr>
      <w:r>
        <w:t xml:space="preserve">    printf("Enter the elements of the second array: \n");</w:t>
      </w:r>
    </w:p>
    <w:p w14:paraId="50268CBA" w14:textId="77777777" w:rsidR="0062153D" w:rsidRDefault="0062153D" w:rsidP="0062153D">
      <w:pPr>
        <w:tabs>
          <w:tab w:val="left" w:pos="1520"/>
        </w:tabs>
      </w:pPr>
      <w:r>
        <w:t xml:space="preserve">    for (j = 0; j &lt; k; j++)</w:t>
      </w:r>
    </w:p>
    <w:p w14:paraId="71F19A80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5CC12605" w14:textId="77777777" w:rsidR="0062153D" w:rsidRDefault="0062153D" w:rsidP="0062153D">
      <w:pPr>
        <w:tabs>
          <w:tab w:val="left" w:pos="1520"/>
        </w:tabs>
      </w:pPr>
      <w:r>
        <w:t xml:space="preserve">        scanf("%d", &amp;arr2[j]);</w:t>
      </w:r>
    </w:p>
    <w:p w14:paraId="78DC8207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3E753C2E" w14:textId="77777777" w:rsidR="0062153D" w:rsidRDefault="0062153D" w:rsidP="0062153D">
      <w:pPr>
        <w:tabs>
          <w:tab w:val="left" w:pos="1520"/>
        </w:tabs>
      </w:pPr>
      <w:r>
        <w:t xml:space="preserve">    int arr3[n + k];</w:t>
      </w:r>
    </w:p>
    <w:p w14:paraId="32929172" w14:textId="77777777" w:rsidR="0062153D" w:rsidRDefault="0062153D" w:rsidP="0062153D">
      <w:pPr>
        <w:tabs>
          <w:tab w:val="left" w:pos="1520"/>
        </w:tabs>
      </w:pPr>
      <w:r>
        <w:t xml:space="preserve">    i = j = 0;</w:t>
      </w:r>
    </w:p>
    <w:p w14:paraId="3BE288FF" w14:textId="77777777" w:rsidR="0062153D" w:rsidRDefault="0062153D" w:rsidP="0062153D">
      <w:pPr>
        <w:tabs>
          <w:tab w:val="left" w:pos="1520"/>
        </w:tabs>
      </w:pPr>
      <w:r>
        <w:t xml:space="preserve">    int in;</w:t>
      </w:r>
    </w:p>
    <w:p w14:paraId="7CAE7C85" w14:textId="77777777" w:rsidR="0062153D" w:rsidRDefault="0062153D" w:rsidP="0062153D">
      <w:pPr>
        <w:tabs>
          <w:tab w:val="left" w:pos="1520"/>
        </w:tabs>
      </w:pPr>
      <w:r>
        <w:t xml:space="preserve">    for (in = 0; in &lt; n + k; in ++)</w:t>
      </w:r>
    </w:p>
    <w:p w14:paraId="4CEBEB02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11A38CC3" w14:textId="77777777" w:rsidR="0062153D" w:rsidRDefault="0062153D" w:rsidP="0062153D">
      <w:pPr>
        <w:tabs>
          <w:tab w:val="left" w:pos="1520"/>
        </w:tabs>
      </w:pPr>
      <w:r>
        <w:t xml:space="preserve">        if (i &lt; n &amp;&amp; j &lt; k)</w:t>
      </w:r>
    </w:p>
    <w:p w14:paraId="4A5BD0EF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3F6B2E3A" w14:textId="77777777" w:rsidR="0062153D" w:rsidRDefault="0062153D" w:rsidP="0062153D">
      <w:pPr>
        <w:tabs>
          <w:tab w:val="left" w:pos="1520"/>
        </w:tabs>
      </w:pPr>
      <w:r>
        <w:lastRenderedPageBreak/>
        <w:t xml:space="preserve">            if (arr1[i] &lt; arr2[j])</w:t>
      </w:r>
    </w:p>
    <w:p w14:paraId="0DD932E7" w14:textId="77777777" w:rsidR="0062153D" w:rsidRDefault="0062153D" w:rsidP="0062153D">
      <w:pPr>
        <w:tabs>
          <w:tab w:val="left" w:pos="1520"/>
        </w:tabs>
      </w:pPr>
      <w:r>
        <w:t xml:space="preserve">            {</w:t>
      </w:r>
    </w:p>
    <w:p w14:paraId="60827480" w14:textId="77777777" w:rsidR="0062153D" w:rsidRDefault="0062153D" w:rsidP="0062153D">
      <w:pPr>
        <w:tabs>
          <w:tab w:val="left" w:pos="1520"/>
        </w:tabs>
      </w:pPr>
      <w:r>
        <w:t xml:space="preserve">                arr3[in] = arr1[i];</w:t>
      </w:r>
    </w:p>
    <w:p w14:paraId="07BC2F44" w14:textId="77777777" w:rsidR="0062153D" w:rsidRDefault="0062153D" w:rsidP="0062153D">
      <w:pPr>
        <w:tabs>
          <w:tab w:val="left" w:pos="1520"/>
        </w:tabs>
      </w:pPr>
      <w:r>
        <w:t xml:space="preserve">                i++;</w:t>
      </w:r>
    </w:p>
    <w:p w14:paraId="596DF23B" w14:textId="77777777" w:rsidR="0062153D" w:rsidRDefault="0062153D" w:rsidP="0062153D">
      <w:pPr>
        <w:tabs>
          <w:tab w:val="left" w:pos="1520"/>
        </w:tabs>
      </w:pPr>
      <w:r>
        <w:t xml:space="preserve">            }</w:t>
      </w:r>
    </w:p>
    <w:p w14:paraId="69F2B9EB" w14:textId="77777777" w:rsidR="0062153D" w:rsidRDefault="0062153D" w:rsidP="0062153D">
      <w:pPr>
        <w:tabs>
          <w:tab w:val="left" w:pos="1520"/>
        </w:tabs>
      </w:pPr>
      <w:r>
        <w:t xml:space="preserve">            else</w:t>
      </w:r>
    </w:p>
    <w:p w14:paraId="1FD34936" w14:textId="77777777" w:rsidR="0062153D" w:rsidRDefault="0062153D" w:rsidP="0062153D">
      <w:pPr>
        <w:tabs>
          <w:tab w:val="left" w:pos="1520"/>
        </w:tabs>
      </w:pPr>
      <w:r>
        <w:t xml:space="preserve">            {</w:t>
      </w:r>
    </w:p>
    <w:p w14:paraId="07AC521F" w14:textId="77777777" w:rsidR="0062153D" w:rsidRDefault="0062153D" w:rsidP="0062153D">
      <w:pPr>
        <w:tabs>
          <w:tab w:val="left" w:pos="1520"/>
        </w:tabs>
      </w:pPr>
      <w:r>
        <w:t xml:space="preserve">                arr3[in] = arr2[j];</w:t>
      </w:r>
    </w:p>
    <w:p w14:paraId="78D716E5" w14:textId="77777777" w:rsidR="0062153D" w:rsidRDefault="0062153D" w:rsidP="0062153D">
      <w:pPr>
        <w:tabs>
          <w:tab w:val="left" w:pos="1520"/>
        </w:tabs>
      </w:pPr>
      <w:r>
        <w:t xml:space="preserve">                j++;</w:t>
      </w:r>
    </w:p>
    <w:p w14:paraId="6E9652C3" w14:textId="77777777" w:rsidR="0062153D" w:rsidRDefault="0062153D" w:rsidP="0062153D">
      <w:pPr>
        <w:tabs>
          <w:tab w:val="left" w:pos="1520"/>
        </w:tabs>
      </w:pPr>
      <w:r>
        <w:t xml:space="preserve">            }</w:t>
      </w:r>
    </w:p>
    <w:p w14:paraId="17F2018C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3A321154" w14:textId="77777777" w:rsidR="0062153D" w:rsidRDefault="0062153D" w:rsidP="0062153D">
      <w:pPr>
        <w:tabs>
          <w:tab w:val="left" w:pos="1520"/>
        </w:tabs>
      </w:pPr>
      <w:r>
        <w:t xml:space="preserve">        else if (i &lt; n)</w:t>
      </w:r>
    </w:p>
    <w:p w14:paraId="2DCFA992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12A908A7" w14:textId="77777777" w:rsidR="0062153D" w:rsidRDefault="0062153D" w:rsidP="0062153D">
      <w:pPr>
        <w:tabs>
          <w:tab w:val="left" w:pos="1520"/>
        </w:tabs>
      </w:pPr>
      <w:r>
        <w:t xml:space="preserve">            arr3[in] = arr1[i];</w:t>
      </w:r>
    </w:p>
    <w:p w14:paraId="79BDB47F" w14:textId="77777777" w:rsidR="0062153D" w:rsidRDefault="0062153D" w:rsidP="0062153D">
      <w:pPr>
        <w:tabs>
          <w:tab w:val="left" w:pos="1520"/>
        </w:tabs>
      </w:pPr>
      <w:r>
        <w:t xml:space="preserve">            i++;</w:t>
      </w:r>
    </w:p>
    <w:p w14:paraId="7DC2776D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286C8437" w14:textId="77777777" w:rsidR="0062153D" w:rsidRDefault="0062153D" w:rsidP="0062153D">
      <w:pPr>
        <w:tabs>
          <w:tab w:val="left" w:pos="1520"/>
        </w:tabs>
      </w:pPr>
      <w:r>
        <w:t xml:space="preserve">        else</w:t>
      </w:r>
    </w:p>
    <w:p w14:paraId="6618EFF2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65B9F911" w14:textId="77777777" w:rsidR="0062153D" w:rsidRDefault="0062153D" w:rsidP="0062153D">
      <w:pPr>
        <w:tabs>
          <w:tab w:val="left" w:pos="1520"/>
        </w:tabs>
      </w:pPr>
      <w:r>
        <w:t xml:space="preserve">            arr3[in] = arr2[j];</w:t>
      </w:r>
    </w:p>
    <w:p w14:paraId="2A94FF6E" w14:textId="77777777" w:rsidR="0062153D" w:rsidRDefault="0062153D" w:rsidP="0062153D">
      <w:pPr>
        <w:tabs>
          <w:tab w:val="left" w:pos="1520"/>
        </w:tabs>
      </w:pPr>
      <w:r>
        <w:t xml:space="preserve">            j++;</w:t>
      </w:r>
    </w:p>
    <w:p w14:paraId="3117FB46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000F7DE2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6D5CE538" w14:textId="77777777" w:rsidR="0062153D" w:rsidRDefault="0062153D" w:rsidP="0062153D">
      <w:pPr>
        <w:tabs>
          <w:tab w:val="left" w:pos="1520"/>
        </w:tabs>
      </w:pPr>
      <w:r>
        <w:t xml:space="preserve">    printf("The merged array is: \n");</w:t>
      </w:r>
    </w:p>
    <w:p w14:paraId="1FD2964D" w14:textId="77777777" w:rsidR="0062153D" w:rsidRDefault="0062153D" w:rsidP="0062153D">
      <w:pPr>
        <w:tabs>
          <w:tab w:val="left" w:pos="1520"/>
        </w:tabs>
      </w:pPr>
      <w:r>
        <w:t xml:space="preserve">    for (in = 0; in &lt; n + k; in++)</w:t>
      </w:r>
    </w:p>
    <w:p w14:paraId="6CDCB9F3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6AD67F09" w14:textId="77777777" w:rsidR="0062153D" w:rsidRDefault="0062153D" w:rsidP="0062153D">
      <w:pPr>
        <w:tabs>
          <w:tab w:val="left" w:pos="1520"/>
        </w:tabs>
      </w:pPr>
      <w:r>
        <w:t xml:space="preserve">        printf("%d ", arr3[in]);</w:t>
      </w:r>
    </w:p>
    <w:p w14:paraId="41D45B81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0AC7389C" w14:textId="77777777" w:rsidR="0062153D" w:rsidRDefault="0062153D" w:rsidP="0062153D">
      <w:pPr>
        <w:tabs>
          <w:tab w:val="left" w:pos="1520"/>
        </w:tabs>
      </w:pPr>
      <w:r>
        <w:t xml:space="preserve">    printf("\n");</w:t>
      </w:r>
    </w:p>
    <w:p w14:paraId="17D37CDC" w14:textId="77777777" w:rsidR="0062153D" w:rsidRDefault="0062153D" w:rsidP="0062153D">
      <w:pPr>
        <w:tabs>
          <w:tab w:val="left" w:pos="1520"/>
        </w:tabs>
      </w:pPr>
      <w:r>
        <w:t xml:space="preserve">    return 0;</w:t>
      </w:r>
    </w:p>
    <w:p w14:paraId="651A2F04" w14:textId="124E7F03" w:rsidR="0062153D" w:rsidRDefault="0062153D" w:rsidP="0062153D">
      <w:pPr>
        <w:tabs>
          <w:tab w:val="left" w:pos="1520"/>
        </w:tabs>
      </w:pPr>
      <w:r>
        <w:t>}</w:t>
      </w:r>
    </w:p>
    <w:p w14:paraId="686B4452" w14:textId="77777777" w:rsidR="0062153D" w:rsidRDefault="0062153D">
      <w:r>
        <w:br w:type="page"/>
      </w:r>
    </w:p>
    <w:p w14:paraId="4497E58F" w14:textId="60FECDAC" w:rsidR="0062153D" w:rsidRDefault="0062153D" w:rsidP="0062153D">
      <w:pPr>
        <w:tabs>
          <w:tab w:val="left" w:pos="1520"/>
        </w:tabs>
      </w:pPr>
      <w:r>
        <w:lastRenderedPageBreak/>
        <w:t>OUTPUT:</w:t>
      </w:r>
    </w:p>
    <w:p w14:paraId="60CD9FF6" w14:textId="5DBC4D45" w:rsidR="0062153D" w:rsidRDefault="00A15451" w:rsidP="0062153D">
      <w:pPr>
        <w:tabs>
          <w:tab w:val="left" w:pos="1520"/>
        </w:tabs>
      </w:pPr>
      <w:r>
        <w:t>ABHIJEET SHUKLA</w:t>
      </w:r>
      <w:r w:rsidR="0062153D">
        <w:t xml:space="preserve"> CS-A </w:t>
      </w:r>
      <w:r>
        <w:t>2100320120005</w:t>
      </w:r>
    </w:p>
    <w:p w14:paraId="4B7E9362" w14:textId="77777777" w:rsidR="0062153D" w:rsidRDefault="0062153D" w:rsidP="0062153D">
      <w:pPr>
        <w:tabs>
          <w:tab w:val="left" w:pos="1520"/>
        </w:tabs>
      </w:pPr>
      <w:r>
        <w:t>Enter the size of the first array: 5</w:t>
      </w:r>
    </w:p>
    <w:p w14:paraId="51E8E979" w14:textId="77777777" w:rsidR="0062153D" w:rsidRDefault="0062153D" w:rsidP="0062153D">
      <w:pPr>
        <w:tabs>
          <w:tab w:val="left" w:pos="1520"/>
        </w:tabs>
      </w:pPr>
      <w:r>
        <w:t>Enter the elements of the first array:</w:t>
      </w:r>
    </w:p>
    <w:p w14:paraId="6F519CBF" w14:textId="77777777" w:rsidR="0062153D" w:rsidRDefault="0062153D" w:rsidP="0062153D">
      <w:pPr>
        <w:tabs>
          <w:tab w:val="left" w:pos="1520"/>
        </w:tabs>
      </w:pPr>
      <w:r>
        <w:t>1</w:t>
      </w:r>
    </w:p>
    <w:p w14:paraId="28F74AC4" w14:textId="77777777" w:rsidR="0062153D" w:rsidRDefault="0062153D" w:rsidP="0062153D">
      <w:pPr>
        <w:tabs>
          <w:tab w:val="left" w:pos="1520"/>
        </w:tabs>
      </w:pPr>
      <w:r>
        <w:t>2</w:t>
      </w:r>
    </w:p>
    <w:p w14:paraId="31FC12F3" w14:textId="77777777" w:rsidR="0062153D" w:rsidRDefault="0062153D" w:rsidP="0062153D">
      <w:pPr>
        <w:tabs>
          <w:tab w:val="left" w:pos="1520"/>
        </w:tabs>
      </w:pPr>
      <w:r>
        <w:t>3</w:t>
      </w:r>
    </w:p>
    <w:p w14:paraId="2E6FD4A3" w14:textId="77777777" w:rsidR="0062153D" w:rsidRDefault="0062153D" w:rsidP="0062153D">
      <w:pPr>
        <w:tabs>
          <w:tab w:val="left" w:pos="1520"/>
        </w:tabs>
      </w:pPr>
      <w:r>
        <w:t>4</w:t>
      </w:r>
    </w:p>
    <w:p w14:paraId="133D3B52" w14:textId="77777777" w:rsidR="0062153D" w:rsidRDefault="0062153D" w:rsidP="0062153D">
      <w:pPr>
        <w:tabs>
          <w:tab w:val="left" w:pos="1520"/>
        </w:tabs>
      </w:pPr>
      <w:r>
        <w:t>5</w:t>
      </w:r>
    </w:p>
    <w:p w14:paraId="2F1984EB" w14:textId="77777777" w:rsidR="0062153D" w:rsidRDefault="0062153D" w:rsidP="0062153D">
      <w:pPr>
        <w:tabs>
          <w:tab w:val="left" w:pos="1520"/>
        </w:tabs>
      </w:pPr>
      <w:r>
        <w:t>Enter the size of the second array: 5</w:t>
      </w:r>
    </w:p>
    <w:p w14:paraId="010CF3D5" w14:textId="77777777" w:rsidR="0062153D" w:rsidRDefault="0062153D" w:rsidP="0062153D">
      <w:pPr>
        <w:tabs>
          <w:tab w:val="left" w:pos="1520"/>
        </w:tabs>
      </w:pPr>
      <w:r>
        <w:t>Enter the elements of the second array:</w:t>
      </w:r>
    </w:p>
    <w:p w14:paraId="68F2D84A" w14:textId="77777777" w:rsidR="0062153D" w:rsidRDefault="0062153D" w:rsidP="0062153D">
      <w:pPr>
        <w:tabs>
          <w:tab w:val="left" w:pos="1520"/>
        </w:tabs>
      </w:pPr>
      <w:r>
        <w:t>6</w:t>
      </w:r>
    </w:p>
    <w:p w14:paraId="47608BA4" w14:textId="77777777" w:rsidR="0062153D" w:rsidRDefault="0062153D" w:rsidP="0062153D">
      <w:pPr>
        <w:tabs>
          <w:tab w:val="left" w:pos="1520"/>
        </w:tabs>
      </w:pPr>
      <w:r>
        <w:t>7</w:t>
      </w:r>
    </w:p>
    <w:p w14:paraId="5DD9E213" w14:textId="77777777" w:rsidR="0062153D" w:rsidRDefault="0062153D" w:rsidP="0062153D">
      <w:pPr>
        <w:tabs>
          <w:tab w:val="left" w:pos="1520"/>
        </w:tabs>
      </w:pPr>
      <w:r>
        <w:t>8</w:t>
      </w:r>
    </w:p>
    <w:p w14:paraId="0AC2E865" w14:textId="77777777" w:rsidR="0062153D" w:rsidRDefault="0062153D" w:rsidP="0062153D">
      <w:pPr>
        <w:tabs>
          <w:tab w:val="left" w:pos="1520"/>
        </w:tabs>
      </w:pPr>
      <w:r>
        <w:t>9</w:t>
      </w:r>
    </w:p>
    <w:p w14:paraId="725A16F9" w14:textId="77777777" w:rsidR="0062153D" w:rsidRDefault="0062153D" w:rsidP="0062153D">
      <w:pPr>
        <w:tabs>
          <w:tab w:val="left" w:pos="1520"/>
        </w:tabs>
      </w:pPr>
      <w:r>
        <w:t>190</w:t>
      </w:r>
    </w:p>
    <w:p w14:paraId="053035B6" w14:textId="77777777" w:rsidR="0062153D" w:rsidRDefault="0062153D" w:rsidP="0062153D">
      <w:pPr>
        <w:tabs>
          <w:tab w:val="left" w:pos="1520"/>
        </w:tabs>
      </w:pPr>
      <w:r>
        <w:t>The merged array is:</w:t>
      </w:r>
    </w:p>
    <w:p w14:paraId="2A252F5B" w14:textId="356B0034" w:rsidR="0062153D" w:rsidRDefault="0062153D" w:rsidP="0062153D">
      <w:pPr>
        <w:tabs>
          <w:tab w:val="left" w:pos="1520"/>
        </w:tabs>
      </w:pPr>
      <w:r>
        <w:t>1 2 3 4 5 6 7 8 9 190</w:t>
      </w:r>
    </w:p>
    <w:p w14:paraId="64F38A5B" w14:textId="77777777" w:rsidR="0062153D" w:rsidRDefault="0062153D">
      <w:r>
        <w:br w:type="page"/>
      </w:r>
    </w:p>
    <w:p w14:paraId="3E3652DD" w14:textId="4AF1A4C5" w:rsidR="00634A8A" w:rsidRPr="00634A8A" w:rsidRDefault="00634A8A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  </w:t>
      </w:r>
      <w:r>
        <w:rPr>
          <w:b/>
          <w:bCs/>
          <w:sz w:val="28"/>
          <w:szCs w:val="28"/>
        </w:rPr>
        <w:t>LAB - 3</w:t>
      </w:r>
    </w:p>
    <w:p w14:paraId="7233EA2D" w14:textId="19F3EF76" w:rsidR="00225057" w:rsidRDefault="00225057">
      <w:r>
        <w:t>//program for matrix addition</w:t>
      </w:r>
    </w:p>
    <w:p w14:paraId="2F948CEB" w14:textId="77777777" w:rsidR="00225057" w:rsidRDefault="00225057" w:rsidP="00225057">
      <w:r>
        <w:t xml:space="preserve">#include&lt;stdio.h&gt;   </w:t>
      </w:r>
    </w:p>
    <w:p w14:paraId="70EEE544" w14:textId="77777777" w:rsidR="00225057" w:rsidRDefault="00225057" w:rsidP="00225057">
      <w:r>
        <w:t xml:space="preserve">int main()  </w:t>
      </w:r>
    </w:p>
    <w:p w14:paraId="17DE5000" w14:textId="11D9A888" w:rsidR="00225057" w:rsidRDefault="00225057" w:rsidP="00225057">
      <w:r>
        <w:t xml:space="preserve">{  </w:t>
      </w:r>
    </w:p>
    <w:p w14:paraId="66232918" w14:textId="77DFF33F" w:rsidR="00225057" w:rsidRDefault="00225057" w:rsidP="00225057">
      <w:pPr>
        <w:tabs>
          <w:tab w:val="left" w:pos="1520"/>
        </w:tabs>
      </w:pPr>
      <w:r>
        <w:t xml:space="preserve">   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46AFD1DD" w14:textId="77777777" w:rsidR="00225057" w:rsidRDefault="00225057" w:rsidP="00225057">
      <w:r>
        <w:t xml:space="preserve">    int m, n, c, d, first[10][10], second[10][10], sum[10][10];  </w:t>
      </w:r>
    </w:p>
    <w:p w14:paraId="6212D829" w14:textId="77777777" w:rsidR="00225057" w:rsidRDefault="00225057" w:rsidP="00225057">
      <w:r>
        <w:t xml:space="preserve">    printf("Enter the number of rows and columns of matrix\n");  </w:t>
      </w:r>
    </w:p>
    <w:p w14:paraId="07FB84AD" w14:textId="77777777" w:rsidR="00225057" w:rsidRDefault="00225057" w:rsidP="00225057">
      <w:r>
        <w:t xml:space="preserve">    scanf("%d%d", &amp; m, &amp; n);  </w:t>
      </w:r>
    </w:p>
    <w:p w14:paraId="571D83EA" w14:textId="77777777" w:rsidR="00225057" w:rsidRDefault="00225057" w:rsidP="00225057">
      <w:r>
        <w:t xml:space="preserve">    printf("Enter the elements of first matrix\n");  </w:t>
      </w:r>
    </w:p>
    <w:p w14:paraId="225A8226" w14:textId="77777777" w:rsidR="00225057" w:rsidRDefault="00225057" w:rsidP="00225057">
      <w:r>
        <w:t xml:space="preserve">    for (c = 0; c &lt; m; c++)  </w:t>
      </w:r>
    </w:p>
    <w:p w14:paraId="053FB2FE" w14:textId="77777777" w:rsidR="00225057" w:rsidRDefault="00225057" w:rsidP="00225057">
      <w:r>
        <w:t xml:space="preserve">        for (d = 0; d &lt; n; d++) scanf("%d", &amp; first[c][d]);  </w:t>
      </w:r>
    </w:p>
    <w:p w14:paraId="77C25CD0" w14:textId="77777777" w:rsidR="00225057" w:rsidRDefault="00225057" w:rsidP="00225057">
      <w:r>
        <w:t xml:space="preserve">    printf("Enter the elements of second matrix\n");  </w:t>
      </w:r>
    </w:p>
    <w:p w14:paraId="766F8DA6" w14:textId="77777777" w:rsidR="00225057" w:rsidRDefault="00225057" w:rsidP="00225057">
      <w:r>
        <w:t xml:space="preserve">    for (c = 0; c &lt; m; c++)  </w:t>
      </w:r>
    </w:p>
    <w:p w14:paraId="3099FD56" w14:textId="77777777" w:rsidR="00225057" w:rsidRDefault="00225057" w:rsidP="00225057">
      <w:r>
        <w:t xml:space="preserve">        for (d = 0; d &lt; n; d++) scanf("%d", &amp; second[c][d]);  </w:t>
      </w:r>
    </w:p>
    <w:p w14:paraId="1E98929A" w14:textId="77777777" w:rsidR="00225057" w:rsidRDefault="00225057" w:rsidP="00225057">
      <w:r>
        <w:t xml:space="preserve">    printf("Sum of entered matrices:-\n");  </w:t>
      </w:r>
    </w:p>
    <w:p w14:paraId="5E3CE6ED" w14:textId="77777777" w:rsidR="00225057" w:rsidRDefault="00225057" w:rsidP="00225057">
      <w:r>
        <w:t xml:space="preserve">    for (c = 0; c &lt; m; c++)  </w:t>
      </w:r>
    </w:p>
    <w:p w14:paraId="6173E8CA" w14:textId="77777777" w:rsidR="00225057" w:rsidRDefault="00225057" w:rsidP="00225057">
      <w:r>
        <w:t xml:space="preserve">    {  </w:t>
      </w:r>
    </w:p>
    <w:p w14:paraId="36B66D4B" w14:textId="77777777" w:rsidR="00225057" w:rsidRDefault="00225057" w:rsidP="00225057">
      <w:r>
        <w:t xml:space="preserve">        for (d = 0; d &lt; n; d++)  </w:t>
      </w:r>
    </w:p>
    <w:p w14:paraId="0F8B9CE8" w14:textId="77777777" w:rsidR="00225057" w:rsidRDefault="00225057" w:rsidP="00225057">
      <w:r>
        <w:t xml:space="preserve">        {  </w:t>
      </w:r>
    </w:p>
    <w:p w14:paraId="7A0F2EC5" w14:textId="77777777" w:rsidR="00225057" w:rsidRDefault="00225057" w:rsidP="00225057">
      <w:r>
        <w:t xml:space="preserve">            sum[c][d] = first[c][d] + second[c][d];  </w:t>
      </w:r>
    </w:p>
    <w:p w14:paraId="33822823" w14:textId="77777777" w:rsidR="00225057" w:rsidRDefault="00225057" w:rsidP="00225057">
      <w:r>
        <w:t xml:space="preserve">            printf("%d\t", sum[c][d]);  </w:t>
      </w:r>
    </w:p>
    <w:p w14:paraId="234AA833" w14:textId="77777777" w:rsidR="00225057" w:rsidRDefault="00225057" w:rsidP="00225057">
      <w:r>
        <w:t xml:space="preserve">        }  </w:t>
      </w:r>
    </w:p>
    <w:p w14:paraId="02236C12" w14:textId="77777777" w:rsidR="00225057" w:rsidRDefault="00225057" w:rsidP="00225057">
      <w:r>
        <w:t xml:space="preserve">        printf("\n");  </w:t>
      </w:r>
    </w:p>
    <w:p w14:paraId="23F5A337" w14:textId="77777777" w:rsidR="00225057" w:rsidRDefault="00225057" w:rsidP="00225057">
      <w:r>
        <w:t xml:space="preserve">    }  </w:t>
      </w:r>
    </w:p>
    <w:p w14:paraId="2183430F" w14:textId="77777777" w:rsidR="00225057" w:rsidRDefault="00225057" w:rsidP="00225057">
      <w:r>
        <w:t xml:space="preserve">    return 0;  </w:t>
      </w:r>
    </w:p>
    <w:p w14:paraId="1B0BA24E" w14:textId="77777777" w:rsidR="00225057" w:rsidRDefault="00225057" w:rsidP="00225057">
      <w:r>
        <w:t>}</w:t>
      </w:r>
    </w:p>
    <w:p w14:paraId="42B56364" w14:textId="77777777" w:rsidR="00225057" w:rsidRDefault="00225057">
      <w:r>
        <w:br w:type="page"/>
      </w:r>
    </w:p>
    <w:p w14:paraId="4A24C433" w14:textId="7492D0AB" w:rsidR="00225057" w:rsidRDefault="00225057" w:rsidP="00225057">
      <w:r>
        <w:lastRenderedPageBreak/>
        <w:t>OUTPUT:</w:t>
      </w:r>
    </w:p>
    <w:p w14:paraId="6A9B6AA2" w14:textId="09487B62" w:rsidR="00225057" w:rsidRDefault="00A15451" w:rsidP="00225057">
      <w:r>
        <w:t>ABHIJEET SHUKLA</w:t>
      </w:r>
      <w:r w:rsidR="00225057">
        <w:t xml:space="preserve"> CS-A </w:t>
      </w:r>
      <w:r>
        <w:t>2100320120005</w:t>
      </w:r>
    </w:p>
    <w:p w14:paraId="6756AB9B" w14:textId="77777777" w:rsidR="00225057" w:rsidRDefault="00225057" w:rsidP="00225057">
      <w:r>
        <w:t>Enter the number of rows and columns of matrix</w:t>
      </w:r>
    </w:p>
    <w:p w14:paraId="03024296" w14:textId="77777777" w:rsidR="00225057" w:rsidRDefault="00225057" w:rsidP="00225057">
      <w:r>
        <w:t>2</w:t>
      </w:r>
    </w:p>
    <w:p w14:paraId="08C12FD7" w14:textId="77777777" w:rsidR="00225057" w:rsidRDefault="00225057" w:rsidP="00225057">
      <w:r>
        <w:t>2</w:t>
      </w:r>
    </w:p>
    <w:p w14:paraId="7654F930" w14:textId="77777777" w:rsidR="00225057" w:rsidRDefault="00225057" w:rsidP="00225057">
      <w:r>
        <w:t>Enter the elements of first matrix</w:t>
      </w:r>
    </w:p>
    <w:p w14:paraId="34E88C1B" w14:textId="77777777" w:rsidR="00225057" w:rsidRDefault="00225057" w:rsidP="00225057">
      <w:r>
        <w:t>1</w:t>
      </w:r>
    </w:p>
    <w:p w14:paraId="5853C518" w14:textId="77777777" w:rsidR="00225057" w:rsidRDefault="00225057" w:rsidP="00225057">
      <w:r>
        <w:t>2</w:t>
      </w:r>
    </w:p>
    <w:p w14:paraId="20BD0908" w14:textId="77777777" w:rsidR="00225057" w:rsidRDefault="00225057" w:rsidP="00225057">
      <w:r>
        <w:t>3</w:t>
      </w:r>
    </w:p>
    <w:p w14:paraId="0F102D2F" w14:textId="77777777" w:rsidR="00225057" w:rsidRDefault="00225057" w:rsidP="00225057">
      <w:r>
        <w:t>4</w:t>
      </w:r>
    </w:p>
    <w:p w14:paraId="7AA21D2B" w14:textId="77777777" w:rsidR="00225057" w:rsidRDefault="00225057" w:rsidP="00225057">
      <w:r>
        <w:t>Enter the elements of second matrix</w:t>
      </w:r>
    </w:p>
    <w:p w14:paraId="3845E432" w14:textId="77777777" w:rsidR="00225057" w:rsidRDefault="00225057" w:rsidP="00225057">
      <w:r>
        <w:t>5</w:t>
      </w:r>
    </w:p>
    <w:p w14:paraId="6C502974" w14:textId="77777777" w:rsidR="00225057" w:rsidRDefault="00225057" w:rsidP="00225057">
      <w:r>
        <w:t>6</w:t>
      </w:r>
    </w:p>
    <w:p w14:paraId="5A53386E" w14:textId="77777777" w:rsidR="00225057" w:rsidRDefault="00225057" w:rsidP="00225057">
      <w:r>
        <w:t>7</w:t>
      </w:r>
    </w:p>
    <w:p w14:paraId="45A8C660" w14:textId="77777777" w:rsidR="00225057" w:rsidRDefault="00225057" w:rsidP="00225057">
      <w:r>
        <w:t>8</w:t>
      </w:r>
    </w:p>
    <w:p w14:paraId="76CF38B9" w14:textId="77777777" w:rsidR="00225057" w:rsidRDefault="00225057" w:rsidP="00225057">
      <w:r>
        <w:t>Sum of entered matrices:-</w:t>
      </w:r>
    </w:p>
    <w:p w14:paraId="06C007F9" w14:textId="77777777" w:rsidR="00225057" w:rsidRDefault="00225057" w:rsidP="00225057">
      <w:r>
        <w:t>6       8</w:t>
      </w:r>
    </w:p>
    <w:p w14:paraId="3F5C1546" w14:textId="63E61421" w:rsidR="00225057" w:rsidRDefault="00225057" w:rsidP="00225057">
      <w:r>
        <w:t>10      12</w:t>
      </w:r>
    </w:p>
    <w:p w14:paraId="0C9F185F" w14:textId="77777777" w:rsidR="00225057" w:rsidRDefault="00225057">
      <w:r>
        <w:br w:type="page"/>
      </w:r>
    </w:p>
    <w:p w14:paraId="19C98AFF" w14:textId="2741E1B5" w:rsidR="00225057" w:rsidRDefault="00225057" w:rsidP="00225057">
      <w:r>
        <w:lastRenderedPageBreak/>
        <w:t>//program for matrix substraction</w:t>
      </w:r>
    </w:p>
    <w:p w14:paraId="053147F0" w14:textId="77777777" w:rsidR="00BE742B" w:rsidRDefault="00BE742B" w:rsidP="00BE742B">
      <w:r>
        <w:t xml:space="preserve">#include&lt;stdio.h&gt;   </w:t>
      </w:r>
    </w:p>
    <w:p w14:paraId="4EA16FF8" w14:textId="77777777" w:rsidR="00BE742B" w:rsidRDefault="00BE742B" w:rsidP="00BE742B">
      <w:r>
        <w:t xml:space="preserve">int main()  </w:t>
      </w:r>
    </w:p>
    <w:p w14:paraId="22515643" w14:textId="77777777" w:rsidR="00BE742B" w:rsidRDefault="00BE742B" w:rsidP="00BE742B">
      <w:r>
        <w:t xml:space="preserve">{  </w:t>
      </w:r>
    </w:p>
    <w:p w14:paraId="256701A9" w14:textId="19045D11" w:rsidR="00BE742B" w:rsidRDefault="00BE742B" w:rsidP="00BE742B">
      <w:r>
        <w:t xml:space="preserve">    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7BB78882" w14:textId="77777777" w:rsidR="00BE742B" w:rsidRDefault="00BE742B" w:rsidP="00BE742B">
      <w:r>
        <w:t xml:space="preserve">    int m, n, c, d, first[10][10], second[10][10], diff[10][10];  </w:t>
      </w:r>
    </w:p>
    <w:p w14:paraId="4AFCD471" w14:textId="77777777" w:rsidR="00BE742B" w:rsidRDefault="00BE742B" w:rsidP="00BE742B">
      <w:r>
        <w:t xml:space="preserve">    printf("Enter the number of rows and columns of matrix\n");  </w:t>
      </w:r>
    </w:p>
    <w:p w14:paraId="606EDE92" w14:textId="77777777" w:rsidR="00BE742B" w:rsidRDefault="00BE742B" w:rsidP="00BE742B">
      <w:r>
        <w:t xml:space="preserve">    scanf("%d%d", &amp; m, &amp; n);  </w:t>
      </w:r>
    </w:p>
    <w:p w14:paraId="185D79FB" w14:textId="77777777" w:rsidR="00BE742B" w:rsidRDefault="00BE742B" w:rsidP="00BE742B">
      <w:r>
        <w:t xml:space="preserve">    printf("Enter the elements of first matrix\n");  </w:t>
      </w:r>
    </w:p>
    <w:p w14:paraId="551D5E16" w14:textId="77777777" w:rsidR="00BE742B" w:rsidRDefault="00BE742B" w:rsidP="00BE742B">
      <w:r>
        <w:t xml:space="preserve">    for (c = 0; c &lt; m; c++)  </w:t>
      </w:r>
    </w:p>
    <w:p w14:paraId="62AF4BE8" w14:textId="77777777" w:rsidR="00BE742B" w:rsidRDefault="00BE742B" w:rsidP="00BE742B">
      <w:r>
        <w:t xml:space="preserve">        for (d = 0; d &lt; n; d++) scanf("%d", &amp; first[c][d]);  </w:t>
      </w:r>
    </w:p>
    <w:p w14:paraId="79FFDBEB" w14:textId="77777777" w:rsidR="00BE742B" w:rsidRDefault="00BE742B" w:rsidP="00BE742B">
      <w:r>
        <w:t xml:space="preserve">    printf("Enter the elements of second matrix\n");  </w:t>
      </w:r>
    </w:p>
    <w:p w14:paraId="67A4C200" w14:textId="77777777" w:rsidR="00BE742B" w:rsidRDefault="00BE742B" w:rsidP="00BE742B">
      <w:r>
        <w:t xml:space="preserve">    for (c = 0; c &lt; m; c++)  </w:t>
      </w:r>
    </w:p>
    <w:p w14:paraId="36B36F1D" w14:textId="77777777" w:rsidR="00BE742B" w:rsidRDefault="00BE742B" w:rsidP="00BE742B">
      <w:r>
        <w:t xml:space="preserve">        for (d = 0; d &lt; n; d++) scanf("%d", &amp; second[c][d]);  </w:t>
      </w:r>
    </w:p>
    <w:p w14:paraId="1CBA81B5" w14:textId="77777777" w:rsidR="00BE742B" w:rsidRDefault="00BE742B" w:rsidP="00BE742B">
      <w:r>
        <w:t xml:space="preserve">    printf("Difference of entered matrices:-\n");  </w:t>
      </w:r>
    </w:p>
    <w:p w14:paraId="3A0EABE2" w14:textId="77777777" w:rsidR="00BE742B" w:rsidRDefault="00BE742B" w:rsidP="00BE742B">
      <w:r>
        <w:t xml:space="preserve">    for (c = 0; c &lt; m; c++)  </w:t>
      </w:r>
    </w:p>
    <w:p w14:paraId="5FE4E09B" w14:textId="77777777" w:rsidR="00BE742B" w:rsidRDefault="00BE742B" w:rsidP="00BE742B">
      <w:r>
        <w:t xml:space="preserve">    {  </w:t>
      </w:r>
    </w:p>
    <w:p w14:paraId="6A897C8A" w14:textId="77777777" w:rsidR="00BE742B" w:rsidRDefault="00BE742B" w:rsidP="00BE742B">
      <w:r>
        <w:t xml:space="preserve">        for (d = 0; d &lt; n; d++)  </w:t>
      </w:r>
    </w:p>
    <w:p w14:paraId="377B98FE" w14:textId="77777777" w:rsidR="00BE742B" w:rsidRDefault="00BE742B" w:rsidP="00BE742B">
      <w:r>
        <w:t xml:space="preserve">        {  </w:t>
      </w:r>
    </w:p>
    <w:p w14:paraId="1BA92077" w14:textId="77777777" w:rsidR="00BE742B" w:rsidRDefault="00BE742B" w:rsidP="00BE742B">
      <w:r>
        <w:t xml:space="preserve">            diff[c][d] = first[c][d] - second[c][d];  </w:t>
      </w:r>
    </w:p>
    <w:p w14:paraId="424F470D" w14:textId="77777777" w:rsidR="00BE742B" w:rsidRDefault="00BE742B" w:rsidP="00BE742B">
      <w:r>
        <w:t xml:space="preserve">            printf("%d\t", diff[c][d]);  </w:t>
      </w:r>
    </w:p>
    <w:p w14:paraId="7665A50C" w14:textId="77777777" w:rsidR="00BE742B" w:rsidRDefault="00BE742B" w:rsidP="00BE742B">
      <w:r>
        <w:t xml:space="preserve">        }  </w:t>
      </w:r>
    </w:p>
    <w:p w14:paraId="3479A9B5" w14:textId="77777777" w:rsidR="00BE742B" w:rsidRDefault="00BE742B" w:rsidP="00BE742B">
      <w:r>
        <w:t xml:space="preserve">        printf("\n");  </w:t>
      </w:r>
    </w:p>
    <w:p w14:paraId="3A705168" w14:textId="77777777" w:rsidR="00BE742B" w:rsidRDefault="00BE742B" w:rsidP="00BE742B">
      <w:r>
        <w:t xml:space="preserve">    }  </w:t>
      </w:r>
    </w:p>
    <w:p w14:paraId="01EFD5A8" w14:textId="77777777" w:rsidR="00BE742B" w:rsidRDefault="00BE742B" w:rsidP="00BE742B">
      <w:r>
        <w:t xml:space="preserve">    return 0;  </w:t>
      </w:r>
    </w:p>
    <w:p w14:paraId="257CA5D0" w14:textId="68E43D75" w:rsidR="00BE742B" w:rsidRDefault="00BE742B" w:rsidP="00BE742B">
      <w:r>
        <w:t>}</w:t>
      </w:r>
    </w:p>
    <w:p w14:paraId="1D67AADF" w14:textId="77777777" w:rsidR="00BE742B" w:rsidRDefault="00BE742B">
      <w:r>
        <w:br w:type="page"/>
      </w:r>
    </w:p>
    <w:p w14:paraId="29A5B22A" w14:textId="19045DBD" w:rsidR="00225057" w:rsidRDefault="00BE742B" w:rsidP="00225057">
      <w:r>
        <w:lastRenderedPageBreak/>
        <w:t>OUTPUT:</w:t>
      </w:r>
    </w:p>
    <w:p w14:paraId="4AB033DF" w14:textId="741F94D4" w:rsidR="00BE742B" w:rsidRDefault="00A15451" w:rsidP="00BE742B">
      <w:r>
        <w:t>ABHIJEET SHUKLA</w:t>
      </w:r>
      <w:r w:rsidR="00BE742B">
        <w:t xml:space="preserve"> CS-A </w:t>
      </w:r>
      <w:r>
        <w:t>2100320120005</w:t>
      </w:r>
    </w:p>
    <w:p w14:paraId="64C2DFA1" w14:textId="77777777" w:rsidR="00BE742B" w:rsidRDefault="00BE742B" w:rsidP="00BE742B">
      <w:r>
        <w:t>Enter the number of rows and columns of matrix</w:t>
      </w:r>
    </w:p>
    <w:p w14:paraId="230A19BA" w14:textId="77777777" w:rsidR="00BE742B" w:rsidRDefault="00BE742B" w:rsidP="00BE742B">
      <w:r>
        <w:t>2</w:t>
      </w:r>
    </w:p>
    <w:p w14:paraId="5589C02C" w14:textId="77777777" w:rsidR="00BE742B" w:rsidRDefault="00BE742B" w:rsidP="00BE742B">
      <w:r>
        <w:t>2</w:t>
      </w:r>
    </w:p>
    <w:p w14:paraId="209E3C64" w14:textId="77777777" w:rsidR="00BE742B" w:rsidRDefault="00BE742B" w:rsidP="00BE742B">
      <w:r>
        <w:t>Enter the elements of first matrix</w:t>
      </w:r>
    </w:p>
    <w:p w14:paraId="717F8B16" w14:textId="77777777" w:rsidR="00BE742B" w:rsidRDefault="00BE742B" w:rsidP="00BE742B">
      <w:r>
        <w:t>5</w:t>
      </w:r>
    </w:p>
    <w:p w14:paraId="4507C520" w14:textId="77777777" w:rsidR="00BE742B" w:rsidRDefault="00BE742B" w:rsidP="00BE742B">
      <w:r>
        <w:t>6</w:t>
      </w:r>
    </w:p>
    <w:p w14:paraId="56223976" w14:textId="77777777" w:rsidR="00BE742B" w:rsidRDefault="00BE742B" w:rsidP="00BE742B">
      <w:r>
        <w:t>7</w:t>
      </w:r>
    </w:p>
    <w:p w14:paraId="7A033FBA" w14:textId="77777777" w:rsidR="00BE742B" w:rsidRDefault="00BE742B" w:rsidP="00BE742B">
      <w:r>
        <w:t>8</w:t>
      </w:r>
    </w:p>
    <w:p w14:paraId="69B0B6EF" w14:textId="77777777" w:rsidR="00BE742B" w:rsidRDefault="00BE742B" w:rsidP="00BE742B">
      <w:r>
        <w:t>Enter the elements of second matrix</w:t>
      </w:r>
    </w:p>
    <w:p w14:paraId="3B66CC1C" w14:textId="77777777" w:rsidR="00BE742B" w:rsidRDefault="00BE742B" w:rsidP="00BE742B">
      <w:r>
        <w:t>1</w:t>
      </w:r>
    </w:p>
    <w:p w14:paraId="71B12D7A" w14:textId="77777777" w:rsidR="00BE742B" w:rsidRDefault="00BE742B" w:rsidP="00BE742B">
      <w:r>
        <w:t>2</w:t>
      </w:r>
    </w:p>
    <w:p w14:paraId="352AA352" w14:textId="77777777" w:rsidR="00BE742B" w:rsidRDefault="00BE742B" w:rsidP="00BE742B">
      <w:r>
        <w:t>3</w:t>
      </w:r>
    </w:p>
    <w:p w14:paraId="3FC86053" w14:textId="77777777" w:rsidR="00BE742B" w:rsidRDefault="00BE742B" w:rsidP="00BE742B">
      <w:r>
        <w:t>4</w:t>
      </w:r>
    </w:p>
    <w:p w14:paraId="05241A56" w14:textId="77777777" w:rsidR="00BE742B" w:rsidRDefault="00BE742B" w:rsidP="00BE742B">
      <w:r>
        <w:t>Difference of entered matrices:-</w:t>
      </w:r>
    </w:p>
    <w:p w14:paraId="551301F9" w14:textId="77777777" w:rsidR="00BE742B" w:rsidRDefault="00BE742B" w:rsidP="00BE742B">
      <w:r>
        <w:t>4       4</w:t>
      </w:r>
    </w:p>
    <w:p w14:paraId="578CD7C0" w14:textId="1D4FA07D" w:rsidR="00BE742B" w:rsidRDefault="00BE742B" w:rsidP="00BE742B">
      <w:r>
        <w:t>4       4</w:t>
      </w:r>
    </w:p>
    <w:p w14:paraId="5C8CB6DA" w14:textId="77599D97" w:rsidR="00BE742B" w:rsidRDefault="00BE742B" w:rsidP="00BE742B">
      <w:r>
        <w:br w:type="page"/>
      </w:r>
    </w:p>
    <w:p w14:paraId="43FF9ED2" w14:textId="1FC2694D" w:rsidR="00BE742B" w:rsidRDefault="00BE742B" w:rsidP="00BE742B">
      <w:r>
        <w:lastRenderedPageBreak/>
        <w:t>//program for matrix multiplication</w:t>
      </w:r>
    </w:p>
    <w:p w14:paraId="4B910A1A" w14:textId="77777777" w:rsidR="00BE742B" w:rsidRDefault="00BE742B" w:rsidP="00BE742B">
      <w:r>
        <w:t xml:space="preserve">#include&lt;stdio.h&gt;    </w:t>
      </w:r>
    </w:p>
    <w:p w14:paraId="163D6748" w14:textId="77777777" w:rsidR="00BE742B" w:rsidRDefault="00BE742B" w:rsidP="00BE742B">
      <w:r>
        <w:t xml:space="preserve">#include&lt;stdlib.h&gt;  </w:t>
      </w:r>
    </w:p>
    <w:p w14:paraId="4CAFF4D8" w14:textId="77777777" w:rsidR="00BE742B" w:rsidRDefault="00BE742B" w:rsidP="00BE742B">
      <w:r>
        <w:t xml:space="preserve">int main(){  </w:t>
      </w:r>
    </w:p>
    <w:p w14:paraId="1550EB72" w14:textId="055BC110" w:rsidR="00BE742B" w:rsidRDefault="00BE742B" w:rsidP="00BE742B">
      <w:r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5C653A3F" w14:textId="77777777" w:rsidR="00BE742B" w:rsidRDefault="00BE742B" w:rsidP="00BE742B">
      <w:r>
        <w:t xml:space="preserve">int a[10][10],b[10][10],mul[10][10],r,c,i,j,k;    </w:t>
      </w:r>
    </w:p>
    <w:p w14:paraId="50338A1A" w14:textId="77777777" w:rsidR="00BE742B" w:rsidRDefault="00BE742B" w:rsidP="00BE742B">
      <w:r>
        <w:t xml:space="preserve">printf("enter the number of row=");    </w:t>
      </w:r>
    </w:p>
    <w:p w14:paraId="6445E4BB" w14:textId="77777777" w:rsidR="00BE742B" w:rsidRDefault="00BE742B" w:rsidP="00BE742B">
      <w:r>
        <w:t xml:space="preserve">scanf("%d",&amp;r);    </w:t>
      </w:r>
    </w:p>
    <w:p w14:paraId="6864B93E" w14:textId="77777777" w:rsidR="00BE742B" w:rsidRDefault="00BE742B" w:rsidP="00BE742B">
      <w:r>
        <w:t xml:space="preserve">printf("enter the number of column=");    </w:t>
      </w:r>
    </w:p>
    <w:p w14:paraId="7B235B28" w14:textId="77777777" w:rsidR="00BE742B" w:rsidRDefault="00BE742B" w:rsidP="00BE742B">
      <w:r>
        <w:t xml:space="preserve">scanf("%d",&amp;c);    </w:t>
      </w:r>
    </w:p>
    <w:p w14:paraId="166D135B" w14:textId="77777777" w:rsidR="00BE742B" w:rsidRDefault="00BE742B" w:rsidP="00BE742B">
      <w:r>
        <w:t xml:space="preserve">printf("enter the first matrix element=\n");    </w:t>
      </w:r>
    </w:p>
    <w:p w14:paraId="718C4D6B" w14:textId="77777777" w:rsidR="00BE742B" w:rsidRDefault="00BE742B" w:rsidP="00BE742B">
      <w:r>
        <w:t xml:space="preserve">for(i=0;i&lt;r;i++)    </w:t>
      </w:r>
    </w:p>
    <w:p w14:paraId="2E82E707" w14:textId="77777777" w:rsidR="00BE742B" w:rsidRDefault="00BE742B" w:rsidP="00BE742B">
      <w:r>
        <w:t xml:space="preserve">{    </w:t>
      </w:r>
    </w:p>
    <w:p w14:paraId="6EE5B368" w14:textId="77777777" w:rsidR="00BE742B" w:rsidRDefault="00BE742B" w:rsidP="00BE742B">
      <w:r>
        <w:t xml:space="preserve">for(j=0;j&lt;c;j++)    </w:t>
      </w:r>
    </w:p>
    <w:p w14:paraId="7D20A200" w14:textId="77777777" w:rsidR="00BE742B" w:rsidRDefault="00BE742B" w:rsidP="00BE742B">
      <w:r>
        <w:t xml:space="preserve">{    </w:t>
      </w:r>
    </w:p>
    <w:p w14:paraId="67F3D8B4" w14:textId="77777777" w:rsidR="00BE742B" w:rsidRDefault="00BE742B" w:rsidP="00BE742B">
      <w:r>
        <w:t xml:space="preserve">scanf("%d",&amp;a[i][j]);    </w:t>
      </w:r>
    </w:p>
    <w:p w14:paraId="10CD513A" w14:textId="77777777" w:rsidR="00BE742B" w:rsidRDefault="00BE742B" w:rsidP="00BE742B">
      <w:r>
        <w:t xml:space="preserve">}    </w:t>
      </w:r>
    </w:p>
    <w:p w14:paraId="2FB1DDC3" w14:textId="77777777" w:rsidR="00BE742B" w:rsidRDefault="00BE742B" w:rsidP="00BE742B">
      <w:r>
        <w:t xml:space="preserve">}    </w:t>
      </w:r>
    </w:p>
    <w:p w14:paraId="55954473" w14:textId="77777777" w:rsidR="00BE742B" w:rsidRDefault="00BE742B" w:rsidP="00BE742B">
      <w:r>
        <w:t xml:space="preserve">printf("enter the second matrix element=\n");    </w:t>
      </w:r>
    </w:p>
    <w:p w14:paraId="5A6FDBF9" w14:textId="77777777" w:rsidR="00BE742B" w:rsidRDefault="00BE742B" w:rsidP="00BE742B">
      <w:r>
        <w:t xml:space="preserve">for(i=0;i&lt;r;i++)    </w:t>
      </w:r>
    </w:p>
    <w:p w14:paraId="1056C464" w14:textId="77777777" w:rsidR="00BE742B" w:rsidRDefault="00BE742B" w:rsidP="00BE742B">
      <w:r>
        <w:t xml:space="preserve">{    </w:t>
      </w:r>
    </w:p>
    <w:p w14:paraId="6BB8D723" w14:textId="77777777" w:rsidR="00BE742B" w:rsidRDefault="00BE742B" w:rsidP="00BE742B">
      <w:r>
        <w:t xml:space="preserve">for(j=0;j&lt;c;j++)    </w:t>
      </w:r>
    </w:p>
    <w:p w14:paraId="2D225D5E" w14:textId="77777777" w:rsidR="00BE742B" w:rsidRDefault="00BE742B" w:rsidP="00BE742B">
      <w:r>
        <w:t xml:space="preserve">{    </w:t>
      </w:r>
    </w:p>
    <w:p w14:paraId="1A64982C" w14:textId="77777777" w:rsidR="00BE742B" w:rsidRDefault="00BE742B" w:rsidP="00BE742B">
      <w:r>
        <w:t xml:space="preserve">scanf("%d",&amp;b[i][j]);    </w:t>
      </w:r>
    </w:p>
    <w:p w14:paraId="202E8C3B" w14:textId="77777777" w:rsidR="00BE742B" w:rsidRDefault="00BE742B" w:rsidP="00BE742B">
      <w:r>
        <w:t xml:space="preserve">}    </w:t>
      </w:r>
    </w:p>
    <w:p w14:paraId="34C66869" w14:textId="77777777" w:rsidR="00BE742B" w:rsidRDefault="00BE742B" w:rsidP="00BE742B">
      <w:r>
        <w:t xml:space="preserve">}    </w:t>
      </w:r>
    </w:p>
    <w:p w14:paraId="3AA047BB" w14:textId="77777777" w:rsidR="00BE742B" w:rsidRDefault="00BE742B" w:rsidP="00BE742B">
      <w:r>
        <w:t xml:space="preserve">    </w:t>
      </w:r>
    </w:p>
    <w:p w14:paraId="31ECA4A1" w14:textId="77777777" w:rsidR="00BE742B" w:rsidRDefault="00BE742B" w:rsidP="00BE742B">
      <w:r>
        <w:t xml:space="preserve">printf("multiply of the matrix=\n");    </w:t>
      </w:r>
    </w:p>
    <w:p w14:paraId="5E748A34" w14:textId="77777777" w:rsidR="00BE742B" w:rsidRDefault="00BE742B" w:rsidP="00BE742B">
      <w:r>
        <w:t xml:space="preserve">for(i=0;i&lt;r;i++)    </w:t>
      </w:r>
    </w:p>
    <w:p w14:paraId="37E6E54D" w14:textId="77777777" w:rsidR="00BE742B" w:rsidRDefault="00BE742B" w:rsidP="00BE742B">
      <w:r>
        <w:t xml:space="preserve">{    </w:t>
      </w:r>
    </w:p>
    <w:p w14:paraId="2FF790D7" w14:textId="77777777" w:rsidR="00BE742B" w:rsidRDefault="00BE742B" w:rsidP="00BE742B">
      <w:r>
        <w:t xml:space="preserve">for(j=0;j&lt;c;j++)    </w:t>
      </w:r>
    </w:p>
    <w:p w14:paraId="477C6817" w14:textId="77777777" w:rsidR="00BE742B" w:rsidRDefault="00BE742B" w:rsidP="00BE742B">
      <w:r>
        <w:lastRenderedPageBreak/>
        <w:t xml:space="preserve">{    </w:t>
      </w:r>
    </w:p>
    <w:p w14:paraId="0AB207FC" w14:textId="77777777" w:rsidR="00BE742B" w:rsidRDefault="00BE742B" w:rsidP="00BE742B">
      <w:r>
        <w:t xml:space="preserve">mul[i][j]=0;    </w:t>
      </w:r>
    </w:p>
    <w:p w14:paraId="6AE908EA" w14:textId="77777777" w:rsidR="00BE742B" w:rsidRDefault="00BE742B" w:rsidP="00BE742B">
      <w:r>
        <w:t xml:space="preserve">for(k=0;k&lt;c;k++)    </w:t>
      </w:r>
    </w:p>
    <w:p w14:paraId="0907E5F5" w14:textId="77777777" w:rsidR="00BE742B" w:rsidRDefault="00BE742B" w:rsidP="00BE742B">
      <w:r>
        <w:t xml:space="preserve">{    </w:t>
      </w:r>
    </w:p>
    <w:p w14:paraId="0F0D9FAE" w14:textId="77777777" w:rsidR="00BE742B" w:rsidRDefault="00BE742B" w:rsidP="00BE742B">
      <w:r>
        <w:t xml:space="preserve">mul[i][j]+=a[i][k]*b[k][j];    </w:t>
      </w:r>
    </w:p>
    <w:p w14:paraId="18B3881E" w14:textId="77777777" w:rsidR="00BE742B" w:rsidRDefault="00BE742B" w:rsidP="00BE742B">
      <w:r>
        <w:t xml:space="preserve">}    </w:t>
      </w:r>
    </w:p>
    <w:p w14:paraId="3A799953" w14:textId="77777777" w:rsidR="00BE742B" w:rsidRDefault="00BE742B" w:rsidP="00BE742B">
      <w:r>
        <w:t xml:space="preserve">}    </w:t>
      </w:r>
    </w:p>
    <w:p w14:paraId="65FBE85B" w14:textId="77777777" w:rsidR="00BE742B" w:rsidRDefault="00BE742B" w:rsidP="00BE742B">
      <w:r>
        <w:t xml:space="preserve">}    </w:t>
      </w:r>
    </w:p>
    <w:p w14:paraId="0C0DD7C8" w14:textId="77777777" w:rsidR="00BE742B" w:rsidRDefault="00BE742B" w:rsidP="00BE742B">
      <w:r>
        <w:t xml:space="preserve">//for printing result    </w:t>
      </w:r>
    </w:p>
    <w:p w14:paraId="0A1BDCA4" w14:textId="77777777" w:rsidR="00BE742B" w:rsidRDefault="00BE742B" w:rsidP="00BE742B">
      <w:r>
        <w:t xml:space="preserve">for(i=0;i&lt;r;i++)    </w:t>
      </w:r>
    </w:p>
    <w:p w14:paraId="69EC2FE8" w14:textId="77777777" w:rsidR="00BE742B" w:rsidRDefault="00BE742B" w:rsidP="00BE742B">
      <w:r>
        <w:t xml:space="preserve">{    </w:t>
      </w:r>
    </w:p>
    <w:p w14:paraId="24F6B731" w14:textId="77777777" w:rsidR="00BE742B" w:rsidRDefault="00BE742B" w:rsidP="00BE742B">
      <w:r>
        <w:t xml:space="preserve">for(j=0;j&lt;c;j++)    </w:t>
      </w:r>
    </w:p>
    <w:p w14:paraId="27DE9976" w14:textId="77777777" w:rsidR="00BE742B" w:rsidRDefault="00BE742B" w:rsidP="00BE742B">
      <w:r>
        <w:t xml:space="preserve">{    </w:t>
      </w:r>
    </w:p>
    <w:p w14:paraId="21B2025C" w14:textId="77777777" w:rsidR="00BE742B" w:rsidRDefault="00BE742B" w:rsidP="00BE742B">
      <w:r>
        <w:t xml:space="preserve">printf("%d\t",mul[i][j]);    </w:t>
      </w:r>
    </w:p>
    <w:p w14:paraId="451149A1" w14:textId="77777777" w:rsidR="00BE742B" w:rsidRDefault="00BE742B" w:rsidP="00BE742B">
      <w:r>
        <w:t xml:space="preserve">}    </w:t>
      </w:r>
    </w:p>
    <w:p w14:paraId="434286E5" w14:textId="77777777" w:rsidR="00BE742B" w:rsidRDefault="00BE742B" w:rsidP="00BE742B">
      <w:r>
        <w:t xml:space="preserve">printf("\n");    </w:t>
      </w:r>
    </w:p>
    <w:p w14:paraId="6A3DDE20" w14:textId="77777777" w:rsidR="00BE742B" w:rsidRDefault="00BE742B" w:rsidP="00BE742B">
      <w:r>
        <w:t xml:space="preserve">}    </w:t>
      </w:r>
    </w:p>
    <w:p w14:paraId="627F50C8" w14:textId="77777777" w:rsidR="00BE742B" w:rsidRDefault="00BE742B" w:rsidP="00BE742B">
      <w:r>
        <w:t xml:space="preserve">return 0;  </w:t>
      </w:r>
    </w:p>
    <w:p w14:paraId="004E787B" w14:textId="6A99870C" w:rsidR="00BE742B" w:rsidRDefault="00BE742B" w:rsidP="00BE742B">
      <w:r>
        <w:t xml:space="preserve">}  </w:t>
      </w:r>
    </w:p>
    <w:p w14:paraId="1EDEC488" w14:textId="77777777" w:rsidR="00BE742B" w:rsidRDefault="00BE742B">
      <w:r>
        <w:br w:type="page"/>
      </w:r>
    </w:p>
    <w:p w14:paraId="66DDEB52" w14:textId="12F5D557" w:rsidR="00BE742B" w:rsidRDefault="00BE742B" w:rsidP="00BE742B">
      <w:r>
        <w:lastRenderedPageBreak/>
        <w:t>OUTPUT:</w:t>
      </w:r>
    </w:p>
    <w:p w14:paraId="7EBCFA78" w14:textId="1DD491F0" w:rsidR="00BE742B" w:rsidRDefault="00A15451" w:rsidP="00BE742B">
      <w:r>
        <w:t>ABHIJEET SHUKLA</w:t>
      </w:r>
      <w:r w:rsidR="00BE742B">
        <w:t xml:space="preserve"> CS-A </w:t>
      </w:r>
      <w:r>
        <w:t>2100320120005</w:t>
      </w:r>
    </w:p>
    <w:p w14:paraId="32E1D07F" w14:textId="77777777" w:rsidR="00BE742B" w:rsidRDefault="00BE742B" w:rsidP="00BE742B">
      <w:r>
        <w:t>enter the number of row=2</w:t>
      </w:r>
    </w:p>
    <w:p w14:paraId="1C085834" w14:textId="77777777" w:rsidR="00BE742B" w:rsidRDefault="00BE742B" w:rsidP="00BE742B">
      <w:r>
        <w:t>enter the number of column=2</w:t>
      </w:r>
    </w:p>
    <w:p w14:paraId="072C81FC" w14:textId="77777777" w:rsidR="00BE742B" w:rsidRDefault="00BE742B" w:rsidP="00BE742B">
      <w:r>
        <w:t>enter the first matrix element=</w:t>
      </w:r>
    </w:p>
    <w:p w14:paraId="518351C6" w14:textId="77777777" w:rsidR="00BE742B" w:rsidRDefault="00BE742B" w:rsidP="00BE742B">
      <w:r>
        <w:t>1</w:t>
      </w:r>
    </w:p>
    <w:p w14:paraId="35E4FFBB" w14:textId="77777777" w:rsidR="00BE742B" w:rsidRDefault="00BE742B" w:rsidP="00BE742B">
      <w:r>
        <w:t>2</w:t>
      </w:r>
    </w:p>
    <w:p w14:paraId="2D338ADE" w14:textId="77777777" w:rsidR="00BE742B" w:rsidRDefault="00BE742B" w:rsidP="00BE742B">
      <w:r>
        <w:t>3</w:t>
      </w:r>
    </w:p>
    <w:p w14:paraId="2D6329A3" w14:textId="77777777" w:rsidR="00BE742B" w:rsidRDefault="00BE742B" w:rsidP="00BE742B">
      <w:r>
        <w:t>4</w:t>
      </w:r>
    </w:p>
    <w:p w14:paraId="50411487" w14:textId="77777777" w:rsidR="00BE742B" w:rsidRDefault="00BE742B" w:rsidP="00BE742B">
      <w:r>
        <w:t>enter the second matrix element=</w:t>
      </w:r>
    </w:p>
    <w:p w14:paraId="6BBD4F5D" w14:textId="77777777" w:rsidR="00BE742B" w:rsidRDefault="00BE742B" w:rsidP="00BE742B">
      <w:r>
        <w:t>1</w:t>
      </w:r>
    </w:p>
    <w:p w14:paraId="589A9832" w14:textId="77777777" w:rsidR="00BE742B" w:rsidRDefault="00BE742B" w:rsidP="00BE742B">
      <w:r>
        <w:t>2</w:t>
      </w:r>
    </w:p>
    <w:p w14:paraId="3DCDA848" w14:textId="77777777" w:rsidR="00BE742B" w:rsidRDefault="00BE742B" w:rsidP="00BE742B">
      <w:r>
        <w:t>3</w:t>
      </w:r>
    </w:p>
    <w:p w14:paraId="15BD9E23" w14:textId="77777777" w:rsidR="00BE742B" w:rsidRDefault="00BE742B" w:rsidP="00BE742B">
      <w:r>
        <w:t>4</w:t>
      </w:r>
    </w:p>
    <w:p w14:paraId="26685F3C" w14:textId="77777777" w:rsidR="00BE742B" w:rsidRDefault="00BE742B" w:rsidP="00BE742B">
      <w:r>
        <w:t>multiply of the matrix=</w:t>
      </w:r>
    </w:p>
    <w:p w14:paraId="0D1A5552" w14:textId="77777777" w:rsidR="00BE742B" w:rsidRDefault="00BE742B" w:rsidP="00BE742B">
      <w:r>
        <w:t>7       10</w:t>
      </w:r>
    </w:p>
    <w:p w14:paraId="7C06353B" w14:textId="04942794" w:rsidR="00BE742B" w:rsidRDefault="00BE742B" w:rsidP="00BE742B">
      <w:r>
        <w:t>15      22</w:t>
      </w:r>
    </w:p>
    <w:p w14:paraId="42BF038D" w14:textId="77777777" w:rsidR="00BE742B" w:rsidRDefault="00BE742B">
      <w:r>
        <w:br w:type="page"/>
      </w:r>
    </w:p>
    <w:p w14:paraId="549195F3" w14:textId="77B29B12" w:rsidR="00634A8A" w:rsidRPr="00634A8A" w:rsidRDefault="00634A8A" w:rsidP="00BE742B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</w:t>
      </w:r>
      <w:r>
        <w:rPr>
          <w:b/>
          <w:bCs/>
          <w:sz w:val="28"/>
          <w:szCs w:val="28"/>
        </w:rPr>
        <w:t>LAB - 4</w:t>
      </w:r>
    </w:p>
    <w:p w14:paraId="1CAF1A64" w14:textId="097E7D17" w:rsidR="00BE742B" w:rsidRDefault="00BE742B" w:rsidP="00BE742B">
      <w:r>
        <w:t xml:space="preserve">//program for matrix </w:t>
      </w:r>
      <w:r w:rsidR="00E50526">
        <w:t>transpose</w:t>
      </w:r>
    </w:p>
    <w:p w14:paraId="47F4ABC8" w14:textId="77777777" w:rsidR="001063A0" w:rsidRDefault="001063A0" w:rsidP="001063A0">
      <w:r>
        <w:t>#include&lt;stdio.h&gt;</w:t>
      </w:r>
    </w:p>
    <w:p w14:paraId="106EEC67" w14:textId="7A13595D" w:rsidR="001063A0" w:rsidRDefault="001063A0" w:rsidP="001063A0">
      <w:r>
        <w:t>int main() {</w:t>
      </w:r>
    </w:p>
    <w:p w14:paraId="53583DA5" w14:textId="418C8934" w:rsidR="001063A0" w:rsidRDefault="001063A0" w:rsidP="001063A0">
      <w:r w:rsidRPr="001063A0">
        <w:t>printf("</w:t>
      </w:r>
      <w:r w:rsidR="00A15451">
        <w:t>ABHIJEET SHUKLA</w:t>
      </w:r>
      <w:r w:rsidRPr="001063A0">
        <w:t xml:space="preserve"> CS-A </w:t>
      </w:r>
      <w:r w:rsidR="00A15451">
        <w:t>2100320120005</w:t>
      </w:r>
      <w:r w:rsidRPr="001063A0">
        <w:t>\n");</w:t>
      </w:r>
    </w:p>
    <w:p w14:paraId="0A6FEF9B" w14:textId="77777777" w:rsidR="001063A0" w:rsidRDefault="001063A0" w:rsidP="001063A0">
      <w:r>
        <w:t xml:space="preserve">  int a[10][10], transpose[10][10], r, c;</w:t>
      </w:r>
    </w:p>
    <w:p w14:paraId="0347CC07" w14:textId="77777777" w:rsidR="001063A0" w:rsidRDefault="001063A0" w:rsidP="001063A0">
      <w:r>
        <w:t xml:space="preserve">  printf("Enter rows and columns: ");</w:t>
      </w:r>
    </w:p>
    <w:p w14:paraId="746ADD4A" w14:textId="77777777" w:rsidR="001063A0" w:rsidRDefault="001063A0" w:rsidP="001063A0">
      <w:r>
        <w:t xml:space="preserve">  scanf("%d %d", &amp;r, &amp;c);</w:t>
      </w:r>
    </w:p>
    <w:p w14:paraId="42B85B4B" w14:textId="77777777" w:rsidR="001063A0" w:rsidRDefault="001063A0" w:rsidP="001063A0"/>
    <w:p w14:paraId="35931CF2" w14:textId="77777777" w:rsidR="001063A0" w:rsidRDefault="001063A0" w:rsidP="001063A0">
      <w:r>
        <w:t xml:space="preserve">  // asssigning elements to the matrix</w:t>
      </w:r>
    </w:p>
    <w:p w14:paraId="67CA3B71" w14:textId="77777777" w:rsidR="001063A0" w:rsidRDefault="001063A0" w:rsidP="001063A0">
      <w:r>
        <w:t xml:space="preserve">  printf("\nEnter matrix elements:\n");</w:t>
      </w:r>
    </w:p>
    <w:p w14:paraId="54573B7C" w14:textId="77777777" w:rsidR="001063A0" w:rsidRDefault="001063A0" w:rsidP="001063A0">
      <w:r>
        <w:t xml:space="preserve">  for (int i = 0; i &lt; r; ++i)</w:t>
      </w:r>
    </w:p>
    <w:p w14:paraId="3191F14B" w14:textId="77777777" w:rsidR="001063A0" w:rsidRDefault="001063A0" w:rsidP="001063A0">
      <w:r>
        <w:t xml:space="preserve">  for (int j = 0; j &lt; c; ++j) {</w:t>
      </w:r>
    </w:p>
    <w:p w14:paraId="46E29DA4" w14:textId="77777777" w:rsidR="001063A0" w:rsidRDefault="001063A0" w:rsidP="001063A0">
      <w:r>
        <w:t xml:space="preserve">    printf("Enter element a%d%d: ", i + 1, j + 1);</w:t>
      </w:r>
    </w:p>
    <w:p w14:paraId="7EC67CC8" w14:textId="77777777" w:rsidR="001063A0" w:rsidRDefault="001063A0" w:rsidP="001063A0">
      <w:r>
        <w:t xml:space="preserve">    scanf("%d", &amp;a[i][j]);</w:t>
      </w:r>
    </w:p>
    <w:p w14:paraId="1FAE0D8D" w14:textId="77777777" w:rsidR="001063A0" w:rsidRDefault="001063A0" w:rsidP="001063A0">
      <w:r>
        <w:t xml:space="preserve">  }</w:t>
      </w:r>
    </w:p>
    <w:p w14:paraId="734AAEAA" w14:textId="77777777" w:rsidR="001063A0" w:rsidRDefault="001063A0" w:rsidP="001063A0"/>
    <w:p w14:paraId="131BA4CD" w14:textId="77777777" w:rsidR="001063A0" w:rsidRDefault="001063A0" w:rsidP="001063A0">
      <w:r>
        <w:t xml:space="preserve">  // printing the matrix a[][]</w:t>
      </w:r>
    </w:p>
    <w:p w14:paraId="268DF576" w14:textId="77777777" w:rsidR="001063A0" w:rsidRDefault="001063A0" w:rsidP="001063A0">
      <w:r>
        <w:t xml:space="preserve">  printf("\nEntered matrix: \n");</w:t>
      </w:r>
    </w:p>
    <w:p w14:paraId="2F0E710E" w14:textId="77777777" w:rsidR="001063A0" w:rsidRDefault="001063A0" w:rsidP="001063A0">
      <w:r>
        <w:t xml:space="preserve">  for (int i = 0; i &lt; r; ++i)</w:t>
      </w:r>
    </w:p>
    <w:p w14:paraId="581400F9" w14:textId="77777777" w:rsidR="001063A0" w:rsidRDefault="001063A0" w:rsidP="001063A0">
      <w:r>
        <w:t xml:space="preserve">  for (int j = 0; j &lt; c; ++j) {</w:t>
      </w:r>
    </w:p>
    <w:p w14:paraId="127636F6" w14:textId="77777777" w:rsidR="001063A0" w:rsidRDefault="001063A0" w:rsidP="001063A0">
      <w:r>
        <w:t xml:space="preserve">    printf("%d  ", a[i][j]);</w:t>
      </w:r>
    </w:p>
    <w:p w14:paraId="5C27416C" w14:textId="77777777" w:rsidR="001063A0" w:rsidRDefault="001063A0" w:rsidP="001063A0">
      <w:r>
        <w:t xml:space="preserve">    if (j == c - 1)</w:t>
      </w:r>
    </w:p>
    <w:p w14:paraId="6905C611" w14:textId="77777777" w:rsidR="001063A0" w:rsidRDefault="001063A0" w:rsidP="001063A0">
      <w:r>
        <w:t xml:space="preserve">    printf("\n");</w:t>
      </w:r>
    </w:p>
    <w:p w14:paraId="1D8C615B" w14:textId="77777777" w:rsidR="001063A0" w:rsidRDefault="001063A0" w:rsidP="001063A0">
      <w:r>
        <w:t xml:space="preserve">  }</w:t>
      </w:r>
    </w:p>
    <w:p w14:paraId="2D7F981B" w14:textId="77777777" w:rsidR="001063A0" w:rsidRDefault="001063A0" w:rsidP="001063A0"/>
    <w:p w14:paraId="12FB188E" w14:textId="77777777" w:rsidR="001063A0" w:rsidRDefault="001063A0" w:rsidP="001063A0">
      <w:r>
        <w:t xml:space="preserve">  // computing the transpose</w:t>
      </w:r>
    </w:p>
    <w:p w14:paraId="45E9C3C5" w14:textId="77777777" w:rsidR="001063A0" w:rsidRDefault="001063A0" w:rsidP="001063A0">
      <w:r>
        <w:t xml:space="preserve">  for (int i = 0; i &lt; r; ++i)</w:t>
      </w:r>
    </w:p>
    <w:p w14:paraId="340841A5" w14:textId="77777777" w:rsidR="001063A0" w:rsidRDefault="001063A0" w:rsidP="001063A0">
      <w:r>
        <w:t xml:space="preserve">  for (int j = 0; j &lt; c; ++j) {</w:t>
      </w:r>
    </w:p>
    <w:p w14:paraId="3BCB320E" w14:textId="77777777" w:rsidR="001063A0" w:rsidRDefault="001063A0" w:rsidP="001063A0">
      <w:r>
        <w:t xml:space="preserve">    transpose[j][i] = a[i][j];</w:t>
      </w:r>
    </w:p>
    <w:p w14:paraId="7D4C1820" w14:textId="77777777" w:rsidR="001063A0" w:rsidRDefault="001063A0" w:rsidP="001063A0">
      <w:r>
        <w:t xml:space="preserve">  }</w:t>
      </w:r>
    </w:p>
    <w:p w14:paraId="6B468A0B" w14:textId="77777777" w:rsidR="001063A0" w:rsidRDefault="001063A0" w:rsidP="001063A0"/>
    <w:p w14:paraId="0C2AC31B" w14:textId="77777777" w:rsidR="001063A0" w:rsidRDefault="001063A0" w:rsidP="001063A0">
      <w:r>
        <w:t xml:space="preserve">  // printing the transpose</w:t>
      </w:r>
    </w:p>
    <w:p w14:paraId="5F8BA711" w14:textId="77777777" w:rsidR="001063A0" w:rsidRDefault="001063A0" w:rsidP="001063A0">
      <w:r>
        <w:t xml:space="preserve">  printf("\nTranspose of the matrix:\n");</w:t>
      </w:r>
    </w:p>
    <w:p w14:paraId="0B95233A" w14:textId="77777777" w:rsidR="001063A0" w:rsidRDefault="001063A0" w:rsidP="001063A0">
      <w:r>
        <w:t xml:space="preserve">  for (int i = 0; i &lt; c; ++i)</w:t>
      </w:r>
    </w:p>
    <w:p w14:paraId="737518B2" w14:textId="77777777" w:rsidR="001063A0" w:rsidRDefault="001063A0" w:rsidP="001063A0">
      <w:r>
        <w:t xml:space="preserve">  for (int j = 0; j &lt; r; ++j) {</w:t>
      </w:r>
    </w:p>
    <w:p w14:paraId="6E416071" w14:textId="77777777" w:rsidR="001063A0" w:rsidRDefault="001063A0" w:rsidP="001063A0">
      <w:r>
        <w:t xml:space="preserve">    printf("%d  ", transpose[i][j]);</w:t>
      </w:r>
    </w:p>
    <w:p w14:paraId="5D1DD1F3" w14:textId="77777777" w:rsidR="001063A0" w:rsidRDefault="001063A0" w:rsidP="001063A0">
      <w:r>
        <w:t xml:space="preserve">    if (j == r - 1)</w:t>
      </w:r>
    </w:p>
    <w:p w14:paraId="5C0C3DB4" w14:textId="77777777" w:rsidR="001063A0" w:rsidRDefault="001063A0" w:rsidP="001063A0">
      <w:r>
        <w:t xml:space="preserve">    printf("\n");</w:t>
      </w:r>
    </w:p>
    <w:p w14:paraId="5CA807D8" w14:textId="77777777" w:rsidR="001063A0" w:rsidRDefault="001063A0" w:rsidP="001063A0">
      <w:r>
        <w:t xml:space="preserve">  }</w:t>
      </w:r>
    </w:p>
    <w:p w14:paraId="3541C110" w14:textId="77777777" w:rsidR="001063A0" w:rsidRDefault="001063A0" w:rsidP="001063A0">
      <w:r>
        <w:t xml:space="preserve">  return 0;</w:t>
      </w:r>
    </w:p>
    <w:p w14:paraId="2A827AC2" w14:textId="43204E20" w:rsidR="001063A0" w:rsidRDefault="001063A0" w:rsidP="001063A0">
      <w:r>
        <w:t>}</w:t>
      </w:r>
    </w:p>
    <w:p w14:paraId="4961F1F3" w14:textId="77777777" w:rsidR="001063A0" w:rsidRDefault="001063A0">
      <w:r>
        <w:br w:type="page"/>
      </w:r>
    </w:p>
    <w:p w14:paraId="0C375E10" w14:textId="281F15F4" w:rsidR="00BE742B" w:rsidRDefault="001063A0" w:rsidP="001063A0">
      <w:r>
        <w:lastRenderedPageBreak/>
        <w:t>OUTPUT:</w:t>
      </w:r>
    </w:p>
    <w:p w14:paraId="4B99FBD2" w14:textId="1F4656FF" w:rsidR="001063A0" w:rsidRDefault="001063A0" w:rsidP="001063A0"/>
    <w:p w14:paraId="6F82B091" w14:textId="6FD38FBE" w:rsidR="001063A0" w:rsidRDefault="00A15451" w:rsidP="001063A0">
      <w:r>
        <w:t>ABHIJEET SHUKLA</w:t>
      </w:r>
      <w:r w:rsidR="001063A0">
        <w:t xml:space="preserve"> CS-A </w:t>
      </w:r>
      <w:r>
        <w:t>2100320120005</w:t>
      </w:r>
    </w:p>
    <w:p w14:paraId="03BC9F45" w14:textId="77777777" w:rsidR="001063A0" w:rsidRDefault="001063A0" w:rsidP="001063A0">
      <w:r>
        <w:t>Enter rows and columns: 2</w:t>
      </w:r>
    </w:p>
    <w:p w14:paraId="7636BF74" w14:textId="77777777" w:rsidR="001063A0" w:rsidRDefault="001063A0" w:rsidP="001063A0">
      <w:r>
        <w:t>2</w:t>
      </w:r>
    </w:p>
    <w:p w14:paraId="2D5BB77C" w14:textId="77777777" w:rsidR="001063A0" w:rsidRDefault="001063A0" w:rsidP="001063A0"/>
    <w:p w14:paraId="329ACAB8" w14:textId="77777777" w:rsidR="001063A0" w:rsidRDefault="001063A0" w:rsidP="001063A0">
      <w:r>
        <w:t>Enter matrix elements:</w:t>
      </w:r>
    </w:p>
    <w:p w14:paraId="775FB0EF" w14:textId="77777777" w:rsidR="001063A0" w:rsidRDefault="001063A0" w:rsidP="001063A0">
      <w:r>
        <w:t>Enter element a11: 1</w:t>
      </w:r>
    </w:p>
    <w:p w14:paraId="2D13B497" w14:textId="77777777" w:rsidR="001063A0" w:rsidRDefault="001063A0" w:rsidP="001063A0">
      <w:r>
        <w:t>Enter element a12: 2</w:t>
      </w:r>
    </w:p>
    <w:p w14:paraId="6803D0C1" w14:textId="77777777" w:rsidR="001063A0" w:rsidRDefault="001063A0" w:rsidP="001063A0">
      <w:r>
        <w:t>Enter element a21: 3</w:t>
      </w:r>
    </w:p>
    <w:p w14:paraId="756C7C63" w14:textId="77777777" w:rsidR="001063A0" w:rsidRDefault="001063A0" w:rsidP="001063A0">
      <w:r>
        <w:t>Enter element a22: 4</w:t>
      </w:r>
    </w:p>
    <w:p w14:paraId="5DECE0F8" w14:textId="77777777" w:rsidR="001063A0" w:rsidRDefault="001063A0" w:rsidP="001063A0"/>
    <w:p w14:paraId="637F5F6F" w14:textId="77777777" w:rsidR="001063A0" w:rsidRDefault="001063A0" w:rsidP="001063A0">
      <w:r>
        <w:t>Entered matrix:</w:t>
      </w:r>
    </w:p>
    <w:p w14:paraId="287D2142" w14:textId="77777777" w:rsidR="001063A0" w:rsidRDefault="001063A0" w:rsidP="001063A0">
      <w:r>
        <w:t>1  2</w:t>
      </w:r>
    </w:p>
    <w:p w14:paraId="6371A516" w14:textId="77777777" w:rsidR="001063A0" w:rsidRDefault="001063A0" w:rsidP="001063A0">
      <w:r>
        <w:t>3  4</w:t>
      </w:r>
    </w:p>
    <w:p w14:paraId="19D71B1B" w14:textId="77777777" w:rsidR="001063A0" w:rsidRDefault="001063A0" w:rsidP="001063A0"/>
    <w:p w14:paraId="6C3793AD" w14:textId="77777777" w:rsidR="001063A0" w:rsidRDefault="001063A0" w:rsidP="001063A0">
      <w:r>
        <w:t>Transpose of the matrix:</w:t>
      </w:r>
    </w:p>
    <w:p w14:paraId="2B294EE2" w14:textId="77777777" w:rsidR="001063A0" w:rsidRDefault="001063A0" w:rsidP="001063A0">
      <w:r>
        <w:t>1  3</w:t>
      </w:r>
    </w:p>
    <w:p w14:paraId="68844A6D" w14:textId="7F004A49" w:rsidR="001063A0" w:rsidRDefault="001063A0" w:rsidP="001063A0">
      <w:r>
        <w:t>2  4</w:t>
      </w:r>
    </w:p>
    <w:p w14:paraId="492ED9C4" w14:textId="577EBE2A" w:rsidR="001063A0" w:rsidRDefault="001063A0" w:rsidP="001063A0"/>
    <w:p w14:paraId="34522B9F" w14:textId="77777777" w:rsidR="001063A0" w:rsidRDefault="001063A0">
      <w:r>
        <w:br w:type="page"/>
      </w:r>
    </w:p>
    <w:p w14:paraId="300F56B9" w14:textId="6B186F30" w:rsidR="001063A0" w:rsidRDefault="001063A0" w:rsidP="001063A0">
      <w:r>
        <w:lastRenderedPageBreak/>
        <w:t>//Program for matrix determinant</w:t>
      </w:r>
    </w:p>
    <w:p w14:paraId="459E426F" w14:textId="77777777" w:rsidR="001063A0" w:rsidRDefault="001063A0" w:rsidP="001063A0">
      <w:r>
        <w:t>#include&lt;stdio.h&gt;</w:t>
      </w:r>
    </w:p>
    <w:p w14:paraId="6367684D" w14:textId="77777777" w:rsidR="001063A0" w:rsidRDefault="001063A0" w:rsidP="001063A0">
      <w:r>
        <w:t xml:space="preserve"> </w:t>
      </w:r>
    </w:p>
    <w:p w14:paraId="111932DC" w14:textId="77777777" w:rsidR="001063A0" w:rsidRDefault="001063A0" w:rsidP="001063A0">
      <w:r>
        <w:t>int main(){</w:t>
      </w:r>
    </w:p>
    <w:p w14:paraId="0EC0D015" w14:textId="4F240651" w:rsidR="001063A0" w:rsidRDefault="001063A0" w:rsidP="001063A0">
      <w:r>
        <w:t xml:space="preserve">  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15FB64E9" w14:textId="77777777" w:rsidR="001063A0" w:rsidRDefault="001063A0" w:rsidP="001063A0">
      <w:r>
        <w:t xml:space="preserve">  int a[3][3], i, j;</w:t>
      </w:r>
    </w:p>
    <w:p w14:paraId="685B09B8" w14:textId="77777777" w:rsidR="001063A0" w:rsidRDefault="001063A0" w:rsidP="001063A0">
      <w:r>
        <w:t xml:space="preserve"> </w:t>
      </w:r>
    </w:p>
    <w:p w14:paraId="0790D833" w14:textId="77777777" w:rsidR="001063A0" w:rsidRDefault="001063A0" w:rsidP="001063A0">
      <w:r>
        <w:t xml:space="preserve">  long determinant;</w:t>
      </w:r>
    </w:p>
    <w:p w14:paraId="5AC2D5C5" w14:textId="77777777" w:rsidR="001063A0" w:rsidRDefault="001063A0" w:rsidP="001063A0">
      <w:r>
        <w:t xml:space="preserve">  printf("Enter the 9 elements of matrix: ");</w:t>
      </w:r>
    </w:p>
    <w:p w14:paraId="7F8FDE13" w14:textId="77777777" w:rsidR="001063A0" w:rsidRDefault="001063A0" w:rsidP="001063A0">
      <w:r>
        <w:t xml:space="preserve">  for(i = 0 ;i &lt; 3;i++)</w:t>
      </w:r>
    </w:p>
    <w:p w14:paraId="4D47743D" w14:textId="77777777" w:rsidR="001063A0" w:rsidRDefault="001063A0" w:rsidP="001063A0">
      <w:r>
        <w:t xml:space="preserve">      for(j = 0;j &lt; 3;j++)</w:t>
      </w:r>
    </w:p>
    <w:p w14:paraId="49433362" w14:textId="77777777" w:rsidR="001063A0" w:rsidRDefault="001063A0" w:rsidP="001063A0">
      <w:r>
        <w:t xml:space="preserve">           scanf("%d", &amp;a[i][j]);</w:t>
      </w:r>
    </w:p>
    <w:p w14:paraId="32170DAB" w14:textId="77777777" w:rsidR="001063A0" w:rsidRDefault="001063A0" w:rsidP="001063A0">
      <w:r>
        <w:t xml:space="preserve"> </w:t>
      </w:r>
    </w:p>
    <w:p w14:paraId="39743582" w14:textId="77777777" w:rsidR="001063A0" w:rsidRDefault="001063A0" w:rsidP="001063A0">
      <w:r>
        <w:t xml:space="preserve">  printf("\nThe matrix is\n");</w:t>
      </w:r>
    </w:p>
    <w:p w14:paraId="3A3594A5" w14:textId="77777777" w:rsidR="001063A0" w:rsidRDefault="001063A0" w:rsidP="001063A0">
      <w:r>
        <w:t xml:space="preserve">  for(i = 0;i &lt; 3; i++){</w:t>
      </w:r>
    </w:p>
    <w:p w14:paraId="34943E4E" w14:textId="77777777" w:rsidR="001063A0" w:rsidRDefault="001063A0" w:rsidP="001063A0">
      <w:r>
        <w:t xml:space="preserve">      printf("\n");</w:t>
      </w:r>
    </w:p>
    <w:p w14:paraId="3627114D" w14:textId="77777777" w:rsidR="001063A0" w:rsidRDefault="001063A0" w:rsidP="001063A0">
      <w:r>
        <w:t xml:space="preserve">      for(j = 0;j &lt; 3; j++)</w:t>
      </w:r>
    </w:p>
    <w:p w14:paraId="13CF7E15" w14:textId="77777777" w:rsidR="001063A0" w:rsidRDefault="001063A0" w:rsidP="001063A0">
      <w:r>
        <w:t xml:space="preserve">           printf("%d\t", a[i][j]);</w:t>
      </w:r>
    </w:p>
    <w:p w14:paraId="1A24AD92" w14:textId="77777777" w:rsidR="001063A0" w:rsidRDefault="001063A0" w:rsidP="001063A0">
      <w:r>
        <w:t xml:space="preserve">  }</w:t>
      </w:r>
    </w:p>
    <w:p w14:paraId="0C236786" w14:textId="77777777" w:rsidR="001063A0" w:rsidRDefault="001063A0" w:rsidP="001063A0">
      <w:r>
        <w:t xml:space="preserve"> </w:t>
      </w:r>
    </w:p>
    <w:p w14:paraId="45473CF9" w14:textId="77777777" w:rsidR="001063A0" w:rsidRDefault="001063A0" w:rsidP="001063A0">
      <w:r>
        <w:t xml:space="preserve">  determinant = a[0][0] * ((a[1][1]*a[2][2]) - (a[2][1]*a[1][2])) -a[0][1] * (a[1][0]</w:t>
      </w:r>
    </w:p>
    <w:p w14:paraId="58FAE643" w14:textId="77777777" w:rsidR="001063A0" w:rsidRDefault="001063A0" w:rsidP="001063A0">
      <w:r>
        <w:t xml:space="preserve">   * a[2][2] - a[2][0] * a[1][2]) + a[0][2] * (a[1][0] * a[2][1] - a[2][0] * a[1][1]);</w:t>
      </w:r>
    </w:p>
    <w:p w14:paraId="2C606EF5" w14:textId="77777777" w:rsidR="001063A0" w:rsidRDefault="001063A0" w:rsidP="001063A0">
      <w:r>
        <w:t xml:space="preserve"> </w:t>
      </w:r>
    </w:p>
    <w:p w14:paraId="0A8D85F3" w14:textId="77777777" w:rsidR="001063A0" w:rsidRDefault="001063A0" w:rsidP="001063A0">
      <w:r>
        <w:t xml:space="preserve">  printf("\nDeterminant of 3X3 matrix: %ld", determinant);</w:t>
      </w:r>
    </w:p>
    <w:p w14:paraId="72585FB1" w14:textId="77777777" w:rsidR="001063A0" w:rsidRDefault="001063A0" w:rsidP="001063A0">
      <w:r>
        <w:t xml:space="preserve"> </w:t>
      </w:r>
    </w:p>
    <w:p w14:paraId="435BEDC8" w14:textId="77777777" w:rsidR="001063A0" w:rsidRDefault="001063A0" w:rsidP="001063A0">
      <w:r>
        <w:t xml:space="preserve">   return 0;</w:t>
      </w:r>
    </w:p>
    <w:p w14:paraId="6A8EFB72" w14:textId="1DC001B1" w:rsidR="001063A0" w:rsidRDefault="001063A0" w:rsidP="001063A0">
      <w:r>
        <w:t>}</w:t>
      </w:r>
    </w:p>
    <w:p w14:paraId="6A0DA16A" w14:textId="77777777" w:rsidR="001063A0" w:rsidRDefault="001063A0">
      <w:r>
        <w:br w:type="page"/>
      </w:r>
    </w:p>
    <w:p w14:paraId="19B3B1FD" w14:textId="105EA93D" w:rsidR="001063A0" w:rsidRDefault="001063A0" w:rsidP="001063A0">
      <w:r>
        <w:lastRenderedPageBreak/>
        <w:t>OUTPUT:</w:t>
      </w:r>
    </w:p>
    <w:p w14:paraId="1A8F4E52" w14:textId="06BC6C5F" w:rsidR="001063A0" w:rsidRDefault="001063A0" w:rsidP="001063A0"/>
    <w:p w14:paraId="75486183" w14:textId="60BCE6DD" w:rsidR="001063A0" w:rsidRDefault="00A15451" w:rsidP="001063A0">
      <w:r>
        <w:t>ABHIJEET SHUKLA</w:t>
      </w:r>
      <w:r w:rsidR="001063A0">
        <w:t xml:space="preserve"> CS-A </w:t>
      </w:r>
      <w:r>
        <w:t>2100320120005</w:t>
      </w:r>
    </w:p>
    <w:p w14:paraId="74D1CC6F" w14:textId="77777777" w:rsidR="001063A0" w:rsidRDefault="001063A0" w:rsidP="001063A0">
      <w:r>
        <w:t>Enter the 9 elements of matrix: 1</w:t>
      </w:r>
    </w:p>
    <w:p w14:paraId="2F9CA341" w14:textId="77777777" w:rsidR="001063A0" w:rsidRDefault="001063A0" w:rsidP="001063A0">
      <w:r>
        <w:t>4</w:t>
      </w:r>
    </w:p>
    <w:p w14:paraId="272FC1DE" w14:textId="77777777" w:rsidR="001063A0" w:rsidRDefault="001063A0" w:rsidP="001063A0">
      <w:r>
        <w:t>2</w:t>
      </w:r>
    </w:p>
    <w:p w14:paraId="6E2D1F89" w14:textId="77777777" w:rsidR="001063A0" w:rsidRDefault="001063A0" w:rsidP="001063A0">
      <w:r>
        <w:t>3</w:t>
      </w:r>
    </w:p>
    <w:p w14:paraId="541FCC52" w14:textId="77777777" w:rsidR="001063A0" w:rsidRDefault="001063A0" w:rsidP="001063A0">
      <w:r>
        <w:t>4</w:t>
      </w:r>
    </w:p>
    <w:p w14:paraId="62EE41E0" w14:textId="77777777" w:rsidR="001063A0" w:rsidRDefault="001063A0" w:rsidP="001063A0">
      <w:r>
        <w:t>6</w:t>
      </w:r>
    </w:p>
    <w:p w14:paraId="69621147" w14:textId="77777777" w:rsidR="001063A0" w:rsidRDefault="001063A0" w:rsidP="001063A0">
      <w:r>
        <w:t>5</w:t>
      </w:r>
    </w:p>
    <w:p w14:paraId="723DC800" w14:textId="77777777" w:rsidR="001063A0" w:rsidRDefault="001063A0" w:rsidP="001063A0">
      <w:r>
        <w:t>7</w:t>
      </w:r>
    </w:p>
    <w:p w14:paraId="472EA7D4" w14:textId="77777777" w:rsidR="001063A0" w:rsidRDefault="001063A0" w:rsidP="001063A0">
      <w:r>
        <w:t>6</w:t>
      </w:r>
    </w:p>
    <w:p w14:paraId="63E9455B" w14:textId="77777777" w:rsidR="001063A0" w:rsidRDefault="001063A0" w:rsidP="001063A0"/>
    <w:p w14:paraId="0716AFFE" w14:textId="77777777" w:rsidR="001063A0" w:rsidRDefault="001063A0" w:rsidP="001063A0">
      <w:r>
        <w:t>The matrix is</w:t>
      </w:r>
    </w:p>
    <w:p w14:paraId="0C6A6763" w14:textId="77777777" w:rsidR="001063A0" w:rsidRDefault="001063A0" w:rsidP="001063A0"/>
    <w:p w14:paraId="690CF8B6" w14:textId="77777777" w:rsidR="001063A0" w:rsidRDefault="001063A0" w:rsidP="001063A0">
      <w:r>
        <w:t>1       4       2</w:t>
      </w:r>
    </w:p>
    <w:p w14:paraId="31AE3D5A" w14:textId="77777777" w:rsidR="001063A0" w:rsidRDefault="001063A0" w:rsidP="001063A0">
      <w:r>
        <w:t>3       4       6</w:t>
      </w:r>
    </w:p>
    <w:p w14:paraId="04747A5E" w14:textId="77777777" w:rsidR="001063A0" w:rsidRDefault="001063A0" w:rsidP="001063A0">
      <w:r>
        <w:t>5       7       6</w:t>
      </w:r>
    </w:p>
    <w:p w14:paraId="05961E0E" w14:textId="67068028" w:rsidR="001063A0" w:rsidRDefault="001063A0" w:rsidP="001063A0">
      <w:r>
        <w:t>Determinant of 3X3 matrix: 32</w:t>
      </w:r>
    </w:p>
    <w:p w14:paraId="7F6F7A29" w14:textId="77777777" w:rsidR="001063A0" w:rsidRDefault="001063A0">
      <w:r>
        <w:br w:type="page"/>
      </w:r>
    </w:p>
    <w:p w14:paraId="1670234A" w14:textId="41E64B07" w:rsidR="001063A0" w:rsidRDefault="001063A0" w:rsidP="001063A0">
      <w:r>
        <w:lastRenderedPageBreak/>
        <w:t>//program for matrix transposition without second matrix</w:t>
      </w:r>
    </w:p>
    <w:p w14:paraId="46519A78" w14:textId="77777777" w:rsidR="00634A8A" w:rsidRDefault="00634A8A" w:rsidP="00634A8A">
      <w:r>
        <w:t>#include&lt;stdio.h&gt;</w:t>
      </w:r>
    </w:p>
    <w:p w14:paraId="439FCA94" w14:textId="77777777" w:rsidR="00634A8A" w:rsidRDefault="00634A8A" w:rsidP="00634A8A"/>
    <w:p w14:paraId="642B7990" w14:textId="77777777" w:rsidR="00634A8A" w:rsidRDefault="00634A8A" w:rsidP="00634A8A">
      <w:r>
        <w:t>int main()</w:t>
      </w:r>
    </w:p>
    <w:p w14:paraId="72E3756E" w14:textId="77777777" w:rsidR="00634A8A" w:rsidRDefault="00634A8A" w:rsidP="00634A8A">
      <w:r>
        <w:t>{</w:t>
      </w:r>
    </w:p>
    <w:p w14:paraId="1B1D0149" w14:textId="51826D7F" w:rsidR="00634A8A" w:rsidRDefault="00634A8A" w:rsidP="00634A8A"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42C71EF7" w14:textId="77777777" w:rsidR="00634A8A" w:rsidRDefault="00634A8A" w:rsidP="00634A8A">
      <w:r>
        <w:t xml:space="preserve">    int mat[12][12];</w:t>
      </w:r>
    </w:p>
    <w:p w14:paraId="6BFBD493" w14:textId="77777777" w:rsidR="00634A8A" w:rsidRDefault="00634A8A" w:rsidP="00634A8A">
      <w:r>
        <w:t xml:space="preserve">    int i,j,row,col,temp;</w:t>
      </w:r>
    </w:p>
    <w:p w14:paraId="37170C5B" w14:textId="77777777" w:rsidR="00634A8A" w:rsidRDefault="00634A8A" w:rsidP="00634A8A">
      <w:r>
        <w:t xml:space="preserve">    printf("Enter the number of rows and columns for 1st matrix\n");</w:t>
      </w:r>
    </w:p>
    <w:p w14:paraId="0A41C9C4" w14:textId="77777777" w:rsidR="00634A8A" w:rsidRDefault="00634A8A" w:rsidP="00634A8A">
      <w:r>
        <w:t xml:space="preserve">    scanf("%d%d",&amp;row,&amp;col);</w:t>
      </w:r>
    </w:p>
    <w:p w14:paraId="18E61B5A" w14:textId="77777777" w:rsidR="00634A8A" w:rsidRDefault="00634A8A" w:rsidP="00634A8A">
      <w:r>
        <w:t xml:space="preserve">    printf("Enter the elements of the matrix\n");</w:t>
      </w:r>
    </w:p>
    <w:p w14:paraId="4EB4198C" w14:textId="77777777" w:rsidR="00634A8A" w:rsidRDefault="00634A8A" w:rsidP="00634A8A">
      <w:r>
        <w:t xml:space="preserve">    for(i=0;i&lt;row;i++)</w:t>
      </w:r>
    </w:p>
    <w:p w14:paraId="6E44DF22" w14:textId="77777777" w:rsidR="00634A8A" w:rsidRDefault="00634A8A" w:rsidP="00634A8A">
      <w:r>
        <w:t xml:space="preserve">    {</w:t>
      </w:r>
    </w:p>
    <w:p w14:paraId="6330FBEF" w14:textId="77777777" w:rsidR="00634A8A" w:rsidRDefault="00634A8A" w:rsidP="00634A8A">
      <w:r>
        <w:t xml:space="preserve">        for(j=0;j&lt;col;j++)</w:t>
      </w:r>
    </w:p>
    <w:p w14:paraId="693DDEE8" w14:textId="77777777" w:rsidR="00634A8A" w:rsidRDefault="00634A8A" w:rsidP="00634A8A">
      <w:r>
        <w:t xml:space="preserve">        {</w:t>
      </w:r>
    </w:p>
    <w:p w14:paraId="059D5761" w14:textId="77777777" w:rsidR="00634A8A" w:rsidRDefault="00634A8A" w:rsidP="00634A8A">
      <w:r>
        <w:t xml:space="preserve">            scanf("%d",&amp;mat[i][j]);</w:t>
      </w:r>
    </w:p>
    <w:p w14:paraId="002DE9B3" w14:textId="77777777" w:rsidR="00634A8A" w:rsidRDefault="00634A8A" w:rsidP="00634A8A">
      <w:r>
        <w:t xml:space="preserve">        }</w:t>
      </w:r>
    </w:p>
    <w:p w14:paraId="7C6B3A1C" w14:textId="77777777" w:rsidR="00634A8A" w:rsidRDefault="00634A8A" w:rsidP="00634A8A">
      <w:r>
        <w:t xml:space="preserve">    }</w:t>
      </w:r>
    </w:p>
    <w:p w14:paraId="38A14C52" w14:textId="77777777" w:rsidR="00634A8A" w:rsidRDefault="00634A8A" w:rsidP="00634A8A"/>
    <w:p w14:paraId="1EF9A94D" w14:textId="77777777" w:rsidR="00634A8A" w:rsidRDefault="00634A8A" w:rsidP="00634A8A"/>
    <w:p w14:paraId="6AE0BBB2" w14:textId="77777777" w:rsidR="00634A8A" w:rsidRDefault="00634A8A" w:rsidP="00634A8A">
      <w:r>
        <w:t xml:space="preserve">    printf("The matrix\n");</w:t>
      </w:r>
    </w:p>
    <w:p w14:paraId="4A8D9BDE" w14:textId="77777777" w:rsidR="00634A8A" w:rsidRDefault="00634A8A" w:rsidP="00634A8A">
      <w:r>
        <w:t xml:space="preserve">    for(i=0;i&lt;row;i++)</w:t>
      </w:r>
    </w:p>
    <w:p w14:paraId="35A16565" w14:textId="77777777" w:rsidR="00634A8A" w:rsidRDefault="00634A8A" w:rsidP="00634A8A">
      <w:r>
        <w:t xml:space="preserve">    {</w:t>
      </w:r>
    </w:p>
    <w:p w14:paraId="0BBBB40D" w14:textId="77777777" w:rsidR="00634A8A" w:rsidRDefault="00634A8A" w:rsidP="00634A8A">
      <w:r>
        <w:t xml:space="preserve">        for(j=0;j&lt;col;j++)</w:t>
      </w:r>
    </w:p>
    <w:p w14:paraId="3AF720D4" w14:textId="77777777" w:rsidR="00634A8A" w:rsidRDefault="00634A8A" w:rsidP="00634A8A">
      <w:r>
        <w:t xml:space="preserve">        {</w:t>
      </w:r>
    </w:p>
    <w:p w14:paraId="35B33125" w14:textId="77777777" w:rsidR="00634A8A" w:rsidRDefault="00634A8A" w:rsidP="00634A8A">
      <w:r>
        <w:t xml:space="preserve">            printf("%d\t",mat[i][j]);</w:t>
      </w:r>
    </w:p>
    <w:p w14:paraId="367120E6" w14:textId="77777777" w:rsidR="00634A8A" w:rsidRDefault="00634A8A" w:rsidP="00634A8A">
      <w:r>
        <w:t xml:space="preserve">        }</w:t>
      </w:r>
    </w:p>
    <w:p w14:paraId="2D07E3D5" w14:textId="77777777" w:rsidR="00634A8A" w:rsidRDefault="00634A8A" w:rsidP="00634A8A">
      <w:r>
        <w:t xml:space="preserve">        printf("\n");</w:t>
      </w:r>
    </w:p>
    <w:p w14:paraId="22BC38C6" w14:textId="77777777" w:rsidR="00634A8A" w:rsidRDefault="00634A8A" w:rsidP="00634A8A">
      <w:r>
        <w:t xml:space="preserve">    }</w:t>
      </w:r>
    </w:p>
    <w:p w14:paraId="29DAC7F7" w14:textId="77777777" w:rsidR="00634A8A" w:rsidRDefault="00634A8A" w:rsidP="00634A8A">
      <w:r>
        <w:t xml:space="preserve">    //transpose logic using same matrix</w:t>
      </w:r>
    </w:p>
    <w:p w14:paraId="493625DF" w14:textId="77777777" w:rsidR="00634A8A" w:rsidRDefault="00634A8A" w:rsidP="00634A8A">
      <w:r>
        <w:t xml:space="preserve">    for(i=0;i&lt;row;i++)</w:t>
      </w:r>
    </w:p>
    <w:p w14:paraId="3D57BF5E" w14:textId="77777777" w:rsidR="00634A8A" w:rsidRDefault="00634A8A" w:rsidP="00634A8A">
      <w:r>
        <w:lastRenderedPageBreak/>
        <w:t xml:space="preserve">    {</w:t>
      </w:r>
    </w:p>
    <w:p w14:paraId="6A554D71" w14:textId="77777777" w:rsidR="00634A8A" w:rsidRDefault="00634A8A" w:rsidP="00634A8A">
      <w:r>
        <w:t xml:space="preserve">        for(j=0;j&lt;i;j++)</w:t>
      </w:r>
    </w:p>
    <w:p w14:paraId="6588CF26" w14:textId="77777777" w:rsidR="00634A8A" w:rsidRDefault="00634A8A" w:rsidP="00634A8A">
      <w:r>
        <w:t xml:space="preserve">        {</w:t>
      </w:r>
    </w:p>
    <w:p w14:paraId="4C7FE29C" w14:textId="77777777" w:rsidR="00634A8A" w:rsidRDefault="00634A8A" w:rsidP="00634A8A">
      <w:r>
        <w:t xml:space="preserve">            temp=mat[i][j];</w:t>
      </w:r>
    </w:p>
    <w:p w14:paraId="61255389" w14:textId="77777777" w:rsidR="00634A8A" w:rsidRDefault="00634A8A" w:rsidP="00634A8A">
      <w:r>
        <w:t xml:space="preserve">            mat[i][j]=mat[j][i];</w:t>
      </w:r>
    </w:p>
    <w:p w14:paraId="700298F1" w14:textId="77777777" w:rsidR="00634A8A" w:rsidRDefault="00634A8A" w:rsidP="00634A8A">
      <w:r>
        <w:t xml:space="preserve">            mat[j][i]=temp;</w:t>
      </w:r>
    </w:p>
    <w:p w14:paraId="2EB23E27" w14:textId="77777777" w:rsidR="00634A8A" w:rsidRDefault="00634A8A" w:rsidP="00634A8A">
      <w:r>
        <w:t xml:space="preserve">        }</w:t>
      </w:r>
    </w:p>
    <w:p w14:paraId="07072787" w14:textId="77777777" w:rsidR="00634A8A" w:rsidRDefault="00634A8A" w:rsidP="00634A8A">
      <w:r>
        <w:t xml:space="preserve">    }</w:t>
      </w:r>
    </w:p>
    <w:p w14:paraId="388412DA" w14:textId="77777777" w:rsidR="00634A8A" w:rsidRDefault="00634A8A" w:rsidP="00634A8A"/>
    <w:p w14:paraId="3DD40080" w14:textId="77777777" w:rsidR="00634A8A" w:rsidRDefault="00634A8A" w:rsidP="00634A8A">
      <w:r>
        <w:t xml:space="preserve">    printf("The transpose of the matrix is\n");</w:t>
      </w:r>
    </w:p>
    <w:p w14:paraId="0923F709" w14:textId="77777777" w:rsidR="00634A8A" w:rsidRDefault="00634A8A" w:rsidP="00634A8A">
      <w:r>
        <w:t xml:space="preserve">    for(i=0;i&lt;row;i++)</w:t>
      </w:r>
    </w:p>
    <w:p w14:paraId="43C8C127" w14:textId="77777777" w:rsidR="00634A8A" w:rsidRDefault="00634A8A" w:rsidP="00634A8A">
      <w:r>
        <w:t xml:space="preserve">    {</w:t>
      </w:r>
    </w:p>
    <w:p w14:paraId="07A6C771" w14:textId="77777777" w:rsidR="00634A8A" w:rsidRDefault="00634A8A" w:rsidP="00634A8A">
      <w:r>
        <w:t xml:space="preserve">        for(j=0;j&lt;col;j++)</w:t>
      </w:r>
    </w:p>
    <w:p w14:paraId="243DFE76" w14:textId="77777777" w:rsidR="00634A8A" w:rsidRDefault="00634A8A" w:rsidP="00634A8A">
      <w:r>
        <w:t xml:space="preserve">        {</w:t>
      </w:r>
    </w:p>
    <w:p w14:paraId="7957C87C" w14:textId="77777777" w:rsidR="00634A8A" w:rsidRDefault="00634A8A" w:rsidP="00634A8A">
      <w:r>
        <w:t xml:space="preserve">            printf("%d\t",mat[i][j]);</w:t>
      </w:r>
    </w:p>
    <w:p w14:paraId="37B33229" w14:textId="77777777" w:rsidR="00634A8A" w:rsidRDefault="00634A8A" w:rsidP="00634A8A">
      <w:r>
        <w:t xml:space="preserve">        }</w:t>
      </w:r>
    </w:p>
    <w:p w14:paraId="70982522" w14:textId="77777777" w:rsidR="00634A8A" w:rsidRDefault="00634A8A" w:rsidP="00634A8A">
      <w:r>
        <w:t xml:space="preserve">        printf("\n");</w:t>
      </w:r>
    </w:p>
    <w:p w14:paraId="17D58C2E" w14:textId="77777777" w:rsidR="00634A8A" w:rsidRDefault="00634A8A" w:rsidP="00634A8A">
      <w:r>
        <w:t xml:space="preserve">    }</w:t>
      </w:r>
    </w:p>
    <w:p w14:paraId="766F79E1" w14:textId="77777777" w:rsidR="00634A8A" w:rsidRDefault="00634A8A" w:rsidP="00634A8A">
      <w:r>
        <w:t xml:space="preserve">    return 0;</w:t>
      </w:r>
    </w:p>
    <w:p w14:paraId="3AD92096" w14:textId="1B5E3DDD" w:rsidR="00634A8A" w:rsidRDefault="00634A8A" w:rsidP="00634A8A">
      <w:r>
        <w:t>}</w:t>
      </w:r>
    </w:p>
    <w:p w14:paraId="0978027B" w14:textId="77777777" w:rsidR="00634A8A" w:rsidRDefault="00634A8A">
      <w:r>
        <w:br w:type="page"/>
      </w:r>
    </w:p>
    <w:p w14:paraId="375D8FB1" w14:textId="363F763D" w:rsidR="001063A0" w:rsidRDefault="00634A8A" w:rsidP="00634A8A">
      <w:r>
        <w:lastRenderedPageBreak/>
        <w:t>OUTPUT:</w:t>
      </w:r>
    </w:p>
    <w:p w14:paraId="3BA7D302" w14:textId="3056CD31" w:rsidR="00634A8A" w:rsidRDefault="00634A8A" w:rsidP="00634A8A"/>
    <w:p w14:paraId="51ED1209" w14:textId="4CFC86C7" w:rsidR="00634A8A" w:rsidRDefault="00A15451" w:rsidP="00634A8A">
      <w:r>
        <w:t>ABHIJEET SHUKLA</w:t>
      </w:r>
      <w:r w:rsidR="00634A8A">
        <w:t xml:space="preserve"> CS-A </w:t>
      </w:r>
      <w:r>
        <w:t>2100320120005</w:t>
      </w:r>
    </w:p>
    <w:p w14:paraId="0ED9CA39" w14:textId="77777777" w:rsidR="00634A8A" w:rsidRDefault="00634A8A" w:rsidP="00634A8A">
      <w:r>
        <w:t>Enter the number of rows and columns for 1st matrix</w:t>
      </w:r>
    </w:p>
    <w:p w14:paraId="542FB636" w14:textId="77777777" w:rsidR="00634A8A" w:rsidRDefault="00634A8A" w:rsidP="00634A8A">
      <w:r>
        <w:t>2</w:t>
      </w:r>
    </w:p>
    <w:p w14:paraId="456E16B9" w14:textId="77777777" w:rsidR="00634A8A" w:rsidRDefault="00634A8A" w:rsidP="00634A8A">
      <w:r>
        <w:t>2</w:t>
      </w:r>
    </w:p>
    <w:p w14:paraId="2B6AA0A2" w14:textId="77777777" w:rsidR="00634A8A" w:rsidRDefault="00634A8A" w:rsidP="00634A8A">
      <w:r>
        <w:t>Enter the elements of the matrix</w:t>
      </w:r>
    </w:p>
    <w:p w14:paraId="34A13022" w14:textId="77777777" w:rsidR="00634A8A" w:rsidRDefault="00634A8A" w:rsidP="00634A8A">
      <w:r>
        <w:t>1</w:t>
      </w:r>
    </w:p>
    <w:p w14:paraId="26C0548E" w14:textId="77777777" w:rsidR="00634A8A" w:rsidRDefault="00634A8A" w:rsidP="00634A8A">
      <w:r>
        <w:t>2</w:t>
      </w:r>
    </w:p>
    <w:p w14:paraId="3B789B03" w14:textId="77777777" w:rsidR="00634A8A" w:rsidRDefault="00634A8A" w:rsidP="00634A8A">
      <w:r>
        <w:t>3</w:t>
      </w:r>
    </w:p>
    <w:p w14:paraId="1CDF8A40" w14:textId="77777777" w:rsidR="00634A8A" w:rsidRDefault="00634A8A" w:rsidP="00634A8A">
      <w:r>
        <w:t>4</w:t>
      </w:r>
    </w:p>
    <w:p w14:paraId="46C769A7" w14:textId="77777777" w:rsidR="00634A8A" w:rsidRDefault="00634A8A" w:rsidP="00634A8A">
      <w:r>
        <w:t>The matrix</w:t>
      </w:r>
    </w:p>
    <w:p w14:paraId="6B2D128B" w14:textId="77777777" w:rsidR="00634A8A" w:rsidRDefault="00634A8A" w:rsidP="00634A8A">
      <w:r>
        <w:t>1       2</w:t>
      </w:r>
    </w:p>
    <w:p w14:paraId="3B2D4765" w14:textId="77777777" w:rsidR="00634A8A" w:rsidRDefault="00634A8A" w:rsidP="00634A8A">
      <w:r>
        <w:t>3       4</w:t>
      </w:r>
    </w:p>
    <w:p w14:paraId="5318D2EB" w14:textId="77777777" w:rsidR="00634A8A" w:rsidRDefault="00634A8A" w:rsidP="00634A8A">
      <w:r>
        <w:t>The transpose of the matrix is</w:t>
      </w:r>
    </w:p>
    <w:p w14:paraId="7A606A6B" w14:textId="77777777" w:rsidR="00634A8A" w:rsidRDefault="00634A8A" w:rsidP="00634A8A">
      <w:r>
        <w:t>1       3</w:t>
      </w:r>
    </w:p>
    <w:p w14:paraId="0D0AA5FF" w14:textId="5FDF7E09" w:rsidR="00634A8A" w:rsidRDefault="00634A8A" w:rsidP="00634A8A">
      <w:r>
        <w:t>2       4</w:t>
      </w:r>
    </w:p>
    <w:p w14:paraId="4FB658B2" w14:textId="4C1E86C3" w:rsidR="00225057" w:rsidRDefault="00225057" w:rsidP="00225057">
      <w:r>
        <w:br w:type="page"/>
      </w:r>
    </w:p>
    <w:p w14:paraId="119D224F" w14:textId="39799CBB" w:rsidR="00225057" w:rsidRPr="00634A8A" w:rsidRDefault="00634A8A" w:rsidP="003B68F8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</w:t>
      </w:r>
      <w:r>
        <w:rPr>
          <w:b/>
          <w:bCs/>
          <w:sz w:val="28"/>
          <w:szCs w:val="28"/>
        </w:rPr>
        <w:t>LAB - 5</w:t>
      </w:r>
    </w:p>
    <w:p w14:paraId="6DBB82BD" w14:textId="32076D36" w:rsidR="003B68F8" w:rsidRDefault="003B68F8" w:rsidP="003B68F8">
      <w:pPr>
        <w:tabs>
          <w:tab w:val="left" w:pos="1520"/>
        </w:tabs>
      </w:pPr>
      <w:r>
        <w:t>//</w:t>
      </w:r>
      <w:r w:rsidR="005B0050">
        <w:t xml:space="preserve"> PROGRAM FOR LINEAR SEARCH</w:t>
      </w:r>
    </w:p>
    <w:p w14:paraId="769D9C16" w14:textId="77777777" w:rsidR="005B0050" w:rsidRDefault="005B0050" w:rsidP="005B0050">
      <w:pPr>
        <w:tabs>
          <w:tab w:val="left" w:pos="1520"/>
        </w:tabs>
      </w:pPr>
      <w:r>
        <w:t>#include&lt;stdio.h&gt;</w:t>
      </w:r>
    </w:p>
    <w:p w14:paraId="1779F979" w14:textId="77777777" w:rsidR="005B0050" w:rsidRDefault="005B0050" w:rsidP="005B0050">
      <w:pPr>
        <w:tabs>
          <w:tab w:val="left" w:pos="1520"/>
        </w:tabs>
      </w:pPr>
      <w:r>
        <w:t>int linear_search(int a[],int n,int key)</w:t>
      </w:r>
    </w:p>
    <w:p w14:paraId="3D6445A3" w14:textId="77777777" w:rsidR="005B0050" w:rsidRDefault="005B0050" w:rsidP="005B0050">
      <w:pPr>
        <w:tabs>
          <w:tab w:val="left" w:pos="1520"/>
        </w:tabs>
      </w:pPr>
      <w:r>
        <w:t>{</w:t>
      </w:r>
    </w:p>
    <w:p w14:paraId="4AD05E46" w14:textId="77777777" w:rsidR="005B0050" w:rsidRDefault="005B0050" w:rsidP="005B0050">
      <w:pPr>
        <w:tabs>
          <w:tab w:val="left" w:pos="1520"/>
        </w:tabs>
      </w:pPr>
      <w:r>
        <w:tab/>
        <w:t>int i,flag=0;</w:t>
      </w:r>
    </w:p>
    <w:p w14:paraId="36BD7806" w14:textId="77777777" w:rsidR="005B0050" w:rsidRDefault="005B0050" w:rsidP="005B0050">
      <w:pPr>
        <w:tabs>
          <w:tab w:val="left" w:pos="1520"/>
        </w:tabs>
      </w:pPr>
      <w:r>
        <w:tab/>
        <w:t>for(i=0;i&lt;n;i++){</w:t>
      </w:r>
    </w:p>
    <w:p w14:paraId="1DB25ACB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a[i]==key){</w:t>
      </w:r>
    </w:p>
    <w:p w14:paraId="5E51E4B4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  <w:r>
        <w:tab/>
        <w:t>flag++;</w:t>
      </w:r>
    </w:p>
    <w:p w14:paraId="06BFA7C2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1937334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}</w:t>
      </w:r>
    </w:p>
    <w:p w14:paraId="10B74E70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6348C92C" w14:textId="77777777" w:rsidR="005B0050" w:rsidRDefault="005B0050" w:rsidP="005B0050">
      <w:pPr>
        <w:tabs>
          <w:tab w:val="left" w:pos="1520"/>
        </w:tabs>
      </w:pPr>
      <w:r>
        <w:tab/>
        <w:t>if(flag==1)</w:t>
      </w:r>
    </w:p>
    <w:p w14:paraId="7A5A81F2" w14:textId="77777777" w:rsidR="005B0050" w:rsidRDefault="005B0050" w:rsidP="005B0050">
      <w:pPr>
        <w:tabs>
          <w:tab w:val="left" w:pos="1520"/>
        </w:tabs>
      </w:pPr>
      <w:r>
        <w:tab/>
        <w:t>return i+1;</w:t>
      </w:r>
    </w:p>
    <w:p w14:paraId="7D382B14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6ED99C5E" w14:textId="77777777" w:rsidR="005B0050" w:rsidRDefault="005B0050" w:rsidP="005B0050">
      <w:pPr>
        <w:tabs>
          <w:tab w:val="left" w:pos="1520"/>
        </w:tabs>
      </w:pPr>
      <w:r>
        <w:tab/>
        <w:t>return -1;</w:t>
      </w:r>
    </w:p>
    <w:p w14:paraId="2D50B6F7" w14:textId="77777777" w:rsidR="005B0050" w:rsidRDefault="005B0050" w:rsidP="005B0050">
      <w:pPr>
        <w:tabs>
          <w:tab w:val="left" w:pos="1520"/>
        </w:tabs>
      </w:pPr>
      <w:r>
        <w:t>}</w:t>
      </w:r>
    </w:p>
    <w:p w14:paraId="0C87DC1A" w14:textId="77777777" w:rsidR="005B0050" w:rsidRDefault="005B0050" w:rsidP="005B0050">
      <w:pPr>
        <w:tabs>
          <w:tab w:val="left" w:pos="1520"/>
        </w:tabs>
      </w:pPr>
    </w:p>
    <w:p w14:paraId="53139807" w14:textId="77777777" w:rsidR="005B0050" w:rsidRDefault="005B0050" w:rsidP="005B0050">
      <w:pPr>
        <w:tabs>
          <w:tab w:val="left" w:pos="1520"/>
        </w:tabs>
      </w:pPr>
      <w:r>
        <w:t>int main()</w:t>
      </w:r>
    </w:p>
    <w:p w14:paraId="31BC226E" w14:textId="77777777" w:rsidR="005B0050" w:rsidRDefault="005B0050" w:rsidP="005B0050">
      <w:pPr>
        <w:tabs>
          <w:tab w:val="left" w:pos="1520"/>
        </w:tabs>
      </w:pPr>
      <w:r>
        <w:t>{</w:t>
      </w:r>
    </w:p>
    <w:p w14:paraId="1981A04B" w14:textId="77777777" w:rsidR="005B0050" w:rsidRDefault="005B0050" w:rsidP="005B0050">
      <w:pPr>
        <w:tabs>
          <w:tab w:val="left" w:pos="1520"/>
        </w:tabs>
      </w:pPr>
      <w:r>
        <w:tab/>
        <w:t>int a[20],pos,i,key,n;</w:t>
      </w:r>
    </w:p>
    <w:p w14:paraId="1CEF17EB" w14:textId="2B6A2F39" w:rsidR="005B0050" w:rsidRDefault="005B0050" w:rsidP="005B0050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1B754E77" w14:textId="77777777" w:rsidR="005B0050" w:rsidRDefault="005B0050" w:rsidP="005B0050">
      <w:pPr>
        <w:tabs>
          <w:tab w:val="left" w:pos="1520"/>
        </w:tabs>
      </w:pPr>
      <w:r>
        <w:tab/>
        <w:t>printf("enter size of the array\n");</w:t>
      </w:r>
    </w:p>
    <w:p w14:paraId="7E4FF8A1" w14:textId="77777777" w:rsidR="005B0050" w:rsidRDefault="005B0050" w:rsidP="005B0050">
      <w:pPr>
        <w:tabs>
          <w:tab w:val="left" w:pos="1520"/>
        </w:tabs>
      </w:pPr>
      <w:r>
        <w:tab/>
        <w:t>scanf("%d",&amp;n);</w:t>
      </w:r>
    </w:p>
    <w:p w14:paraId="5D022AAD" w14:textId="77777777" w:rsidR="005B0050" w:rsidRDefault="005B0050" w:rsidP="005B0050">
      <w:pPr>
        <w:tabs>
          <w:tab w:val="left" w:pos="1520"/>
        </w:tabs>
      </w:pPr>
      <w:r>
        <w:tab/>
        <w:t>printf("enter elements of the array\n");</w:t>
      </w:r>
    </w:p>
    <w:p w14:paraId="372C2828" w14:textId="77777777" w:rsidR="005B0050" w:rsidRDefault="005B0050" w:rsidP="005B0050">
      <w:pPr>
        <w:tabs>
          <w:tab w:val="left" w:pos="1520"/>
        </w:tabs>
      </w:pPr>
      <w:r>
        <w:tab/>
        <w:t>for(i=0;i&lt;n;i++){</w:t>
      </w:r>
    </w:p>
    <w:p w14:paraId="340D634B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scanf("%d",&amp;a[i]);</w:t>
      </w:r>
    </w:p>
    <w:p w14:paraId="00A70925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23167C34" w14:textId="77777777" w:rsidR="005B0050" w:rsidRDefault="005B0050" w:rsidP="005B0050">
      <w:pPr>
        <w:tabs>
          <w:tab w:val="left" w:pos="1520"/>
        </w:tabs>
      </w:pPr>
      <w:r>
        <w:tab/>
        <w:t>printf("enter element to find\n");</w:t>
      </w:r>
    </w:p>
    <w:p w14:paraId="30A78D5E" w14:textId="77777777" w:rsidR="005B0050" w:rsidRDefault="005B0050" w:rsidP="005B0050">
      <w:pPr>
        <w:tabs>
          <w:tab w:val="left" w:pos="1520"/>
        </w:tabs>
      </w:pPr>
      <w:r>
        <w:tab/>
        <w:t>scanf("%d",&amp;key);</w:t>
      </w:r>
    </w:p>
    <w:p w14:paraId="26E71027" w14:textId="77777777" w:rsidR="005B0050" w:rsidRDefault="005B0050" w:rsidP="005B0050">
      <w:pPr>
        <w:tabs>
          <w:tab w:val="left" w:pos="1520"/>
        </w:tabs>
      </w:pPr>
      <w:r>
        <w:tab/>
        <w:t>pos=linear_search(a,n,key);</w:t>
      </w:r>
    </w:p>
    <w:p w14:paraId="09635E75" w14:textId="77777777" w:rsidR="005B0050" w:rsidRDefault="005B0050" w:rsidP="005B0050">
      <w:pPr>
        <w:tabs>
          <w:tab w:val="left" w:pos="1520"/>
        </w:tabs>
      </w:pPr>
      <w:r>
        <w:lastRenderedPageBreak/>
        <w:tab/>
        <w:t>if(pos==-1)</w:t>
      </w:r>
    </w:p>
    <w:p w14:paraId="442B65C3" w14:textId="77777777" w:rsidR="005B0050" w:rsidRDefault="005B0050" w:rsidP="005B0050">
      <w:pPr>
        <w:tabs>
          <w:tab w:val="left" w:pos="1520"/>
        </w:tabs>
      </w:pPr>
      <w:r>
        <w:tab/>
        <w:t>printf("element not found");</w:t>
      </w:r>
    </w:p>
    <w:p w14:paraId="4FEBD553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2563AD77" w14:textId="77777777" w:rsidR="005B0050" w:rsidRDefault="005B0050" w:rsidP="005B0050">
      <w:pPr>
        <w:tabs>
          <w:tab w:val="left" w:pos="1520"/>
        </w:tabs>
      </w:pPr>
      <w:r>
        <w:tab/>
        <w:t>printf("found at %d",pos);</w:t>
      </w:r>
    </w:p>
    <w:p w14:paraId="6079A921" w14:textId="06E8FAB3" w:rsidR="005B0050" w:rsidRDefault="005B0050" w:rsidP="005B0050">
      <w:pPr>
        <w:tabs>
          <w:tab w:val="left" w:pos="1520"/>
        </w:tabs>
      </w:pPr>
      <w:r>
        <w:t>}</w:t>
      </w:r>
    </w:p>
    <w:p w14:paraId="32E65967" w14:textId="571B1B12" w:rsidR="005B0050" w:rsidRDefault="005B0050" w:rsidP="005B0050">
      <w:pPr>
        <w:tabs>
          <w:tab w:val="left" w:pos="1520"/>
        </w:tabs>
      </w:pPr>
      <w:r>
        <w:t>OUTPUT:</w:t>
      </w:r>
    </w:p>
    <w:p w14:paraId="6D007604" w14:textId="27199257" w:rsidR="005B0050" w:rsidRDefault="00A15451" w:rsidP="005B0050">
      <w:pPr>
        <w:tabs>
          <w:tab w:val="left" w:pos="1520"/>
        </w:tabs>
      </w:pPr>
      <w:r>
        <w:t>ABHIJEET SHUKLA</w:t>
      </w:r>
      <w:r w:rsidR="005B0050">
        <w:t xml:space="preserve"> CS-A </w:t>
      </w:r>
      <w:r>
        <w:t>2100320120005</w:t>
      </w:r>
    </w:p>
    <w:p w14:paraId="45BC666C" w14:textId="77777777" w:rsidR="005B0050" w:rsidRDefault="005B0050" w:rsidP="005B0050">
      <w:pPr>
        <w:tabs>
          <w:tab w:val="left" w:pos="1520"/>
        </w:tabs>
      </w:pPr>
      <w:r>
        <w:t>enter size of the array</w:t>
      </w:r>
    </w:p>
    <w:p w14:paraId="67B21785" w14:textId="77777777" w:rsidR="005B0050" w:rsidRDefault="005B0050" w:rsidP="005B0050">
      <w:pPr>
        <w:tabs>
          <w:tab w:val="left" w:pos="1520"/>
        </w:tabs>
      </w:pPr>
      <w:r>
        <w:t>5</w:t>
      </w:r>
    </w:p>
    <w:p w14:paraId="363D44CD" w14:textId="77777777" w:rsidR="005B0050" w:rsidRDefault="005B0050" w:rsidP="005B0050">
      <w:pPr>
        <w:tabs>
          <w:tab w:val="left" w:pos="1520"/>
        </w:tabs>
      </w:pPr>
      <w:r>
        <w:t>enter elements of the array</w:t>
      </w:r>
    </w:p>
    <w:p w14:paraId="67852D22" w14:textId="77777777" w:rsidR="005B0050" w:rsidRDefault="005B0050" w:rsidP="005B0050">
      <w:pPr>
        <w:tabs>
          <w:tab w:val="left" w:pos="1520"/>
        </w:tabs>
      </w:pPr>
      <w:r>
        <w:t>1</w:t>
      </w:r>
    </w:p>
    <w:p w14:paraId="7B21682F" w14:textId="77777777" w:rsidR="005B0050" w:rsidRDefault="005B0050" w:rsidP="005B0050">
      <w:pPr>
        <w:tabs>
          <w:tab w:val="left" w:pos="1520"/>
        </w:tabs>
      </w:pPr>
      <w:r>
        <w:t>2</w:t>
      </w:r>
    </w:p>
    <w:p w14:paraId="4BA6D66C" w14:textId="77777777" w:rsidR="005B0050" w:rsidRDefault="005B0050" w:rsidP="005B0050">
      <w:pPr>
        <w:tabs>
          <w:tab w:val="left" w:pos="1520"/>
        </w:tabs>
      </w:pPr>
      <w:r>
        <w:t>3</w:t>
      </w:r>
    </w:p>
    <w:p w14:paraId="5A7CD71B" w14:textId="77777777" w:rsidR="005B0050" w:rsidRDefault="005B0050" w:rsidP="005B0050">
      <w:pPr>
        <w:tabs>
          <w:tab w:val="left" w:pos="1520"/>
        </w:tabs>
      </w:pPr>
      <w:r>
        <w:t>4</w:t>
      </w:r>
    </w:p>
    <w:p w14:paraId="025519E7" w14:textId="77777777" w:rsidR="005B0050" w:rsidRDefault="005B0050" w:rsidP="005B0050">
      <w:pPr>
        <w:tabs>
          <w:tab w:val="left" w:pos="1520"/>
        </w:tabs>
      </w:pPr>
      <w:r>
        <w:t>5</w:t>
      </w:r>
    </w:p>
    <w:p w14:paraId="15CF6666" w14:textId="77777777" w:rsidR="005B0050" w:rsidRDefault="005B0050" w:rsidP="005B0050">
      <w:pPr>
        <w:tabs>
          <w:tab w:val="left" w:pos="1520"/>
        </w:tabs>
      </w:pPr>
      <w:r>
        <w:t>enter element to find</w:t>
      </w:r>
    </w:p>
    <w:p w14:paraId="5098025D" w14:textId="77777777" w:rsidR="005B0050" w:rsidRDefault="005B0050" w:rsidP="005B0050">
      <w:pPr>
        <w:tabs>
          <w:tab w:val="left" w:pos="1520"/>
        </w:tabs>
      </w:pPr>
      <w:r>
        <w:t>2</w:t>
      </w:r>
    </w:p>
    <w:p w14:paraId="45EA64AB" w14:textId="729F9A2D" w:rsidR="005B0050" w:rsidRDefault="005B0050" w:rsidP="005B0050">
      <w:pPr>
        <w:tabs>
          <w:tab w:val="left" w:pos="1520"/>
        </w:tabs>
      </w:pPr>
      <w:r>
        <w:t>found at 2</w:t>
      </w:r>
    </w:p>
    <w:p w14:paraId="2DD54B62" w14:textId="6AB9CBF6" w:rsidR="003B68F8" w:rsidRDefault="003B68F8" w:rsidP="003B68F8">
      <w:pPr>
        <w:tabs>
          <w:tab w:val="left" w:pos="1520"/>
        </w:tabs>
      </w:pPr>
    </w:p>
    <w:p w14:paraId="74D282A4" w14:textId="4AEACB75" w:rsidR="003B68F8" w:rsidRDefault="003B68F8" w:rsidP="003B68F8">
      <w:pPr>
        <w:tabs>
          <w:tab w:val="left" w:pos="1520"/>
        </w:tabs>
      </w:pPr>
    </w:p>
    <w:p w14:paraId="2C8C2757" w14:textId="17CDF44C" w:rsidR="003B68F8" w:rsidRDefault="003B68F8" w:rsidP="003B68F8">
      <w:pPr>
        <w:tabs>
          <w:tab w:val="left" w:pos="1520"/>
        </w:tabs>
      </w:pPr>
    </w:p>
    <w:p w14:paraId="5321CA38" w14:textId="5257B28A" w:rsidR="003B68F8" w:rsidRDefault="003B68F8" w:rsidP="003B68F8">
      <w:pPr>
        <w:tabs>
          <w:tab w:val="left" w:pos="1520"/>
        </w:tabs>
      </w:pPr>
    </w:p>
    <w:p w14:paraId="09693D11" w14:textId="25585BFE" w:rsidR="003B68F8" w:rsidRDefault="003B68F8" w:rsidP="003B68F8">
      <w:pPr>
        <w:tabs>
          <w:tab w:val="left" w:pos="1520"/>
        </w:tabs>
      </w:pPr>
    </w:p>
    <w:p w14:paraId="49CDD632" w14:textId="789F1B78" w:rsidR="003B68F8" w:rsidRDefault="003B68F8" w:rsidP="003B68F8">
      <w:pPr>
        <w:tabs>
          <w:tab w:val="left" w:pos="1520"/>
        </w:tabs>
      </w:pPr>
    </w:p>
    <w:p w14:paraId="0AEDCC99" w14:textId="5FCEC2C0" w:rsidR="003B68F8" w:rsidRDefault="003B68F8" w:rsidP="003B68F8">
      <w:pPr>
        <w:tabs>
          <w:tab w:val="left" w:pos="1520"/>
        </w:tabs>
      </w:pPr>
    </w:p>
    <w:p w14:paraId="1A12304C" w14:textId="46D38057" w:rsidR="003B68F8" w:rsidRDefault="003B68F8" w:rsidP="003B68F8">
      <w:pPr>
        <w:tabs>
          <w:tab w:val="left" w:pos="1520"/>
        </w:tabs>
      </w:pPr>
    </w:p>
    <w:p w14:paraId="3AEF744E" w14:textId="0F4DA0FE" w:rsidR="003B68F8" w:rsidRDefault="003B68F8" w:rsidP="003B68F8">
      <w:pPr>
        <w:tabs>
          <w:tab w:val="left" w:pos="1520"/>
        </w:tabs>
      </w:pPr>
    </w:p>
    <w:p w14:paraId="3025DCC8" w14:textId="3793BA73" w:rsidR="003B68F8" w:rsidRDefault="003B68F8" w:rsidP="003B68F8">
      <w:pPr>
        <w:tabs>
          <w:tab w:val="left" w:pos="1520"/>
        </w:tabs>
      </w:pPr>
    </w:p>
    <w:p w14:paraId="3964A6CB" w14:textId="655F8B7E" w:rsidR="003B68F8" w:rsidRDefault="003B68F8" w:rsidP="003B68F8">
      <w:pPr>
        <w:tabs>
          <w:tab w:val="left" w:pos="1520"/>
        </w:tabs>
      </w:pPr>
    </w:p>
    <w:p w14:paraId="1D774122" w14:textId="030A7F76" w:rsidR="003B68F8" w:rsidRDefault="003B68F8" w:rsidP="003B68F8">
      <w:pPr>
        <w:tabs>
          <w:tab w:val="left" w:pos="1520"/>
        </w:tabs>
      </w:pPr>
    </w:p>
    <w:p w14:paraId="44C877A2" w14:textId="59A24A4F" w:rsidR="003B68F8" w:rsidRDefault="003B68F8" w:rsidP="003B68F8">
      <w:pPr>
        <w:tabs>
          <w:tab w:val="left" w:pos="1520"/>
        </w:tabs>
      </w:pPr>
    </w:p>
    <w:p w14:paraId="42099BFB" w14:textId="05B1B983" w:rsidR="003B68F8" w:rsidRDefault="003B68F8" w:rsidP="003B68F8">
      <w:pPr>
        <w:tabs>
          <w:tab w:val="left" w:pos="1520"/>
        </w:tabs>
      </w:pPr>
    </w:p>
    <w:p w14:paraId="0E269B74" w14:textId="7A2661D7" w:rsidR="003B68F8" w:rsidRDefault="003B68F8" w:rsidP="003B68F8">
      <w:pPr>
        <w:tabs>
          <w:tab w:val="left" w:pos="1520"/>
        </w:tabs>
      </w:pPr>
    </w:p>
    <w:p w14:paraId="2D8477DB" w14:textId="4191185B" w:rsidR="003B68F8" w:rsidRDefault="005B0050" w:rsidP="003B68F8">
      <w:pPr>
        <w:tabs>
          <w:tab w:val="left" w:pos="1520"/>
        </w:tabs>
      </w:pPr>
      <w:r>
        <w:t>// PROGRAM FOR BINARY SEARCH</w:t>
      </w:r>
    </w:p>
    <w:p w14:paraId="173E4D45" w14:textId="77777777" w:rsidR="005B0050" w:rsidRDefault="005B0050" w:rsidP="005B0050">
      <w:pPr>
        <w:tabs>
          <w:tab w:val="left" w:pos="1520"/>
        </w:tabs>
      </w:pPr>
      <w:r>
        <w:t>#include&lt;stdio.h&gt;</w:t>
      </w:r>
    </w:p>
    <w:p w14:paraId="4C270F28" w14:textId="77777777" w:rsidR="005B0050" w:rsidRDefault="005B0050" w:rsidP="005B0050">
      <w:pPr>
        <w:tabs>
          <w:tab w:val="left" w:pos="1520"/>
        </w:tabs>
      </w:pPr>
      <w:r>
        <w:t>int binary_search(int a[],int n,int key)</w:t>
      </w:r>
    </w:p>
    <w:p w14:paraId="117D4920" w14:textId="77777777" w:rsidR="005B0050" w:rsidRDefault="005B0050" w:rsidP="005B0050">
      <w:pPr>
        <w:tabs>
          <w:tab w:val="left" w:pos="1520"/>
        </w:tabs>
      </w:pPr>
      <w:r>
        <w:t>{</w:t>
      </w:r>
    </w:p>
    <w:p w14:paraId="0E6B1111" w14:textId="77777777" w:rsidR="005B0050" w:rsidRDefault="005B0050" w:rsidP="005B0050">
      <w:pPr>
        <w:tabs>
          <w:tab w:val="left" w:pos="1520"/>
        </w:tabs>
      </w:pPr>
      <w:r>
        <w:tab/>
        <w:t>int low=0,high=n-1,mid;</w:t>
      </w:r>
    </w:p>
    <w:p w14:paraId="3C7A74BF" w14:textId="77777777" w:rsidR="005B0050" w:rsidRDefault="005B0050" w:rsidP="005B0050">
      <w:pPr>
        <w:tabs>
          <w:tab w:val="left" w:pos="1520"/>
        </w:tabs>
      </w:pPr>
      <w:r>
        <w:tab/>
        <w:t>do{</w:t>
      </w:r>
    </w:p>
    <w:p w14:paraId="40DD865F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mid=(low+high)/2;</w:t>
      </w:r>
    </w:p>
    <w:p w14:paraId="0D78D331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key==a[mid])</w:t>
      </w:r>
    </w:p>
    <w:p w14:paraId="6F4AA8C2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return mid;</w:t>
      </w:r>
    </w:p>
    <w:p w14:paraId="1E390FE4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else</w:t>
      </w:r>
    </w:p>
    <w:p w14:paraId="0E236996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key&lt;a[mid])</w:t>
      </w:r>
    </w:p>
    <w:p w14:paraId="7F96451A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high=mid-1;</w:t>
      </w:r>
    </w:p>
    <w:p w14:paraId="42E5FDB1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else</w:t>
      </w:r>
    </w:p>
    <w:p w14:paraId="0C4243E6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low=mid+1;</w:t>
      </w:r>
    </w:p>
    <w:p w14:paraId="653384CD" w14:textId="77777777" w:rsidR="005B0050" w:rsidRDefault="005B0050" w:rsidP="005B0050">
      <w:pPr>
        <w:tabs>
          <w:tab w:val="left" w:pos="1520"/>
        </w:tabs>
      </w:pPr>
      <w:r>
        <w:tab/>
        <w:t>}while(low&lt;=high);</w:t>
      </w:r>
    </w:p>
    <w:p w14:paraId="047A99CC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</w:p>
    <w:p w14:paraId="6E6ADB1B" w14:textId="77777777" w:rsidR="005B0050" w:rsidRDefault="005B0050" w:rsidP="005B0050">
      <w:pPr>
        <w:tabs>
          <w:tab w:val="left" w:pos="1520"/>
        </w:tabs>
      </w:pPr>
      <w:r>
        <w:tab/>
        <w:t>return -1;</w:t>
      </w:r>
    </w:p>
    <w:p w14:paraId="14649D43" w14:textId="77777777" w:rsidR="005B0050" w:rsidRDefault="005B0050" w:rsidP="005B0050">
      <w:pPr>
        <w:tabs>
          <w:tab w:val="left" w:pos="1520"/>
        </w:tabs>
      </w:pPr>
      <w:r>
        <w:t>}</w:t>
      </w:r>
    </w:p>
    <w:p w14:paraId="72F1CFF4" w14:textId="77777777" w:rsidR="005B0050" w:rsidRDefault="005B0050" w:rsidP="005B0050">
      <w:pPr>
        <w:tabs>
          <w:tab w:val="left" w:pos="1520"/>
        </w:tabs>
      </w:pPr>
    </w:p>
    <w:p w14:paraId="41C3C1D2" w14:textId="77777777" w:rsidR="005B0050" w:rsidRDefault="005B0050" w:rsidP="005B0050">
      <w:pPr>
        <w:tabs>
          <w:tab w:val="left" w:pos="1520"/>
        </w:tabs>
      </w:pPr>
      <w:r>
        <w:t>int main()</w:t>
      </w:r>
    </w:p>
    <w:p w14:paraId="0DEF6AA3" w14:textId="77777777" w:rsidR="005B0050" w:rsidRDefault="005B0050" w:rsidP="005B0050">
      <w:pPr>
        <w:tabs>
          <w:tab w:val="left" w:pos="1520"/>
        </w:tabs>
      </w:pPr>
      <w:r>
        <w:t>{</w:t>
      </w:r>
    </w:p>
    <w:p w14:paraId="34DA9E6C" w14:textId="77777777" w:rsidR="005B0050" w:rsidRDefault="005B0050" w:rsidP="005B0050">
      <w:pPr>
        <w:tabs>
          <w:tab w:val="left" w:pos="1520"/>
        </w:tabs>
      </w:pPr>
      <w:r>
        <w:tab/>
        <w:t>int a[20],pos,i,key,n;</w:t>
      </w:r>
    </w:p>
    <w:p w14:paraId="41FC5958" w14:textId="4A773E38" w:rsidR="005B0050" w:rsidRDefault="005B0050" w:rsidP="005B0050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08FC6315" w14:textId="77777777" w:rsidR="005B0050" w:rsidRDefault="005B0050" w:rsidP="005B0050">
      <w:pPr>
        <w:tabs>
          <w:tab w:val="left" w:pos="1520"/>
        </w:tabs>
      </w:pPr>
      <w:r>
        <w:tab/>
        <w:t>printf("enter size of the array\n");</w:t>
      </w:r>
    </w:p>
    <w:p w14:paraId="5571D580" w14:textId="77777777" w:rsidR="005B0050" w:rsidRDefault="005B0050" w:rsidP="005B0050">
      <w:pPr>
        <w:tabs>
          <w:tab w:val="left" w:pos="1520"/>
        </w:tabs>
      </w:pPr>
      <w:r>
        <w:tab/>
        <w:t>scanf("%d",&amp;n);</w:t>
      </w:r>
    </w:p>
    <w:p w14:paraId="0B18642C" w14:textId="77777777" w:rsidR="005B0050" w:rsidRDefault="005B0050" w:rsidP="005B0050">
      <w:pPr>
        <w:tabs>
          <w:tab w:val="left" w:pos="1520"/>
        </w:tabs>
      </w:pPr>
      <w:r>
        <w:tab/>
        <w:t>printf("enter elements of the array\n");</w:t>
      </w:r>
    </w:p>
    <w:p w14:paraId="41C7A933" w14:textId="77777777" w:rsidR="005B0050" w:rsidRDefault="005B0050" w:rsidP="005B0050">
      <w:pPr>
        <w:tabs>
          <w:tab w:val="left" w:pos="1520"/>
        </w:tabs>
      </w:pPr>
      <w:r>
        <w:tab/>
        <w:t>for(i=0;i&lt;n;i++){</w:t>
      </w:r>
    </w:p>
    <w:p w14:paraId="23B2F2BB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scanf("%d",&amp;a[i]);</w:t>
      </w:r>
    </w:p>
    <w:p w14:paraId="2316A450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36AA4344" w14:textId="77777777" w:rsidR="005B0050" w:rsidRDefault="005B0050" w:rsidP="005B0050">
      <w:pPr>
        <w:tabs>
          <w:tab w:val="left" w:pos="1520"/>
        </w:tabs>
      </w:pPr>
      <w:r>
        <w:lastRenderedPageBreak/>
        <w:tab/>
        <w:t>printf("enter element to find\n");</w:t>
      </w:r>
    </w:p>
    <w:p w14:paraId="3CE35601" w14:textId="77777777" w:rsidR="005B0050" w:rsidRDefault="005B0050" w:rsidP="005B0050">
      <w:pPr>
        <w:tabs>
          <w:tab w:val="left" w:pos="1520"/>
        </w:tabs>
      </w:pPr>
      <w:r>
        <w:tab/>
        <w:t>scanf("%d",&amp;key);</w:t>
      </w:r>
    </w:p>
    <w:p w14:paraId="78673715" w14:textId="77777777" w:rsidR="005B0050" w:rsidRDefault="005B0050" w:rsidP="005B0050">
      <w:pPr>
        <w:tabs>
          <w:tab w:val="left" w:pos="1520"/>
        </w:tabs>
      </w:pPr>
      <w:r>
        <w:tab/>
        <w:t>pos=binary_search(a,n,key);</w:t>
      </w:r>
    </w:p>
    <w:p w14:paraId="2AB90EDA" w14:textId="77777777" w:rsidR="005B0050" w:rsidRDefault="005B0050" w:rsidP="005B0050">
      <w:pPr>
        <w:tabs>
          <w:tab w:val="left" w:pos="1520"/>
        </w:tabs>
      </w:pPr>
      <w:r>
        <w:tab/>
        <w:t>if(pos==-1)</w:t>
      </w:r>
    </w:p>
    <w:p w14:paraId="187B7C2B" w14:textId="77777777" w:rsidR="005B0050" w:rsidRDefault="005B0050" w:rsidP="005B0050">
      <w:pPr>
        <w:tabs>
          <w:tab w:val="left" w:pos="1520"/>
        </w:tabs>
      </w:pPr>
      <w:r>
        <w:tab/>
        <w:t>printf("element not found");</w:t>
      </w:r>
    </w:p>
    <w:p w14:paraId="54572F39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2FBB80FD" w14:textId="77777777" w:rsidR="005B0050" w:rsidRDefault="005B0050" w:rsidP="005B0050">
      <w:pPr>
        <w:tabs>
          <w:tab w:val="left" w:pos="1520"/>
        </w:tabs>
      </w:pPr>
      <w:r>
        <w:tab/>
        <w:t>printf("found at %d",pos);</w:t>
      </w:r>
    </w:p>
    <w:p w14:paraId="4750373C" w14:textId="77777777" w:rsidR="005B0050" w:rsidRDefault="005B0050" w:rsidP="005B0050">
      <w:pPr>
        <w:tabs>
          <w:tab w:val="left" w:pos="1520"/>
        </w:tabs>
      </w:pPr>
      <w:r>
        <w:tab/>
        <w:t>return 0;</w:t>
      </w:r>
    </w:p>
    <w:p w14:paraId="13BDEB0F" w14:textId="722F6AE1" w:rsidR="003B68F8" w:rsidRDefault="005B0050" w:rsidP="005B0050">
      <w:pPr>
        <w:tabs>
          <w:tab w:val="left" w:pos="1520"/>
        </w:tabs>
      </w:pPr>
      <w:r>
        <w:t>}</w:t>
      </w:r>
    </w:p>
    <w:p w14:paraId="20243CA4" w14:textId="419F9640" w:rsidR="005B0050" w:rsidRDefault="005B0050" w:rsidP="005B0050">
      <w:pPr>
        <w:tabs>
          <w:tab w:val="left" w:pos="1520"/>
        </w:tabs>
      </w:pPr>
      <w:r>
        <w:t>OUTPUT:</w:t>
      </w:r>
    </w:p>
    <w:p w14:paraId="054D1146" w14:textId="5B7EEF95" w:rsidR="005B0050" w:rsidRDefault="00A15451" w:rsidP="005B0050">
      <w:pPr>
        <w:tabs>
          <w:tab w:val="left" w:pos="1520"/>
        </w:tabs>
      </w:pPr>
      <w:r>
        <w:t>ABHIJEET SHUKLA</w:t>
      </w:r>
      <w:r w:rsidR="005B0050">
        <w:t xml:space="preserve"> CS-A </w:t>
      </w:r>
      <w:r>
        <w:t>2100320120005</w:t>
      </w:r>
    </w:p>
    <w:p w14:paraId="789C573C" w14:textId="77777777" w:rsidR="005B0050" w:rsidRDefault="005B0050" w:rsidP="005B0050">
      <w:pPr>
        <w:tabs>
          <w:tab w:val="left" w:pos="1520"/>
        </w:tabs>
      </w:pPr>
      <w:r>
        <w:t>enter size of the array</w:t>
      </w:r>
    </w:p>
    <w:p w14:paraId="20CB8A77" w14:textId="77777777" w:rsidR="005B0050" w:rsidRDefault="005B0050" w:rsidP="005B0050">
      <w:pPr>
        <w:tabs>
          <w:tab w:val="left" w:pos="1520"/>
        </w:tabs>
      </w:pPr>
      <w:r>
        <w:t>5</w:t>
      </w:r>
    </w:p>
    <w:p w14:paraId="3B8BBFD6" w14:textId="77777777" w:rsidR="005B0050" w:rsidRDefault="005B0050" w:rsidP="005B0050">
      <w:pPr>
        <w:tabs>
          <w:tab w:val="left" w:pos="1520"/>
        </w:tabs>
      </w:pPr>
      <w:r>
        <w:t>enter elements of the array</w:t>
      </w:r>
    </w:p>
    <w:p w14:paraId="7B4B4EF4" w14:textId="77777777" w:rsidR="005B0050" w:rsidRDefault="005B0050" w:rsidP="005B0050">
      <w:pPr>
        <w:tabs>
          <w:tab w:val="left" w:pos="1520"/>
        </w:tabs>
      </w:pPr>
      <w:r>
        <w:t>1</w:t>
      </w:r>
    </w:p>
    <w:p w14:paraId="1320DB28" w14:textId="77777777" w:rsidR="005B0050" w:rsidRDefault="005B0050" w:rsidP="005B0050">
      <w:pPr>
        <w:tabs>
          <w:tab w:val="left" w:pos="1520"/>
        </w:tabs>
      </w:pPr>
      <w:r>
        <w:t>3</w:t>
      </w:r>
    </w:p>
    <w:p w14:paraId="6E845263" w14:textId="77777777" w:rsidR="005B0050" w:rsidRDefault="005B0050" w:rsidP="005B0050">
      <w:pPr>
        <w:tabs>
          <w:tab w:val="left" w:pos="1520"/>
        </w:tabs>
      </w:pPr>
      <w:r>
        <w:t>5</w:t>
      </w:r>
    </w:p>
    <w:p w14:paraId="65599D65" w14:textId="77777777" w:rsidR="005B0050" w:rsidRDefault="005B0050" w:rsidP="005B0050">
      <w:pPr>
        <w:tabs>
          <w:tab w:val="left" w:pos="1520"/>
        </w:tabs>
      </w:pPr>
      <w:r>
        <w:t>6</w:t>
      </w:r>
    </w:p>
    <w:p w14:paraId="39F8083B" w14:textId="77777777" w:rsidR="005B0050" w:rsidRDefault="005B0050" w:rsidP="005B0050">
      <w:pPr>
        <w:tabs>
          <w:tab w:val="left" w:pos="1520"/>
        </w:tabs>
      </w:pPr>
      <w:r>
        <w:t>45</w:t>
      </w:r>
    </w:p>
    <w:p w14:paraId="7B607F6B" w14:textId="77777777" w:rsidR="005B0050" w:rsidRDefault="005B0050" w:rsidP="005B0050">
      <w:pPr>
        <w:tabs>
          <w:tab w:val="left" w:pos="1520"/>
        </w:tabs>
      </w:pPr>
      <w:r>
        <w:t>enter element to find</w:t>
      </w:r>
    </w:p>
    <w:p w14:paraId="400530B8" w14:textId="77777777" w:rsidR="005B0050" w:rsidRDefault="005B0050" w:rsidP="005B0050">
      <w:pPr>
        <w:tabs>
          <w:tab w:val="left" w:pos="1520"/>
        </w:tabs>
      </w:pPr>
      <w:r>
        <w:t>5</w:t>
      </w:r>
    </w:p>
    <w:p w14:paraId="2253EA39" w14:textId="222ADEA2" w:rsidR="005B0050" w:rsidRDefault="005B0050" w:rsidP="005B0050">
      <w:pPr>
        <w:tabs>
          <w:tab w:val="left" w:pos="1520"/>
        </w:tabs>
      </w:pPr>
      <w:r>
        <w:t>found at 2</w:t>
      </w:r>
    </w:p>
    <w:p w14:paraId="32B3C7F2" w14:textId="360A4D7B" w:rsidR="003B68F8" w:rsidRDefault="003B68F8" w:rsidP="003B68F8">
      <w:pPr>
        <w:tabs>
          <w:tab w:val="left" w:pos="1520"/>
        </w:tabs>
      </w:pPr>
    </w:p>
    <w:p w14:paraId="444B34DC" w14:textId="1437B936" w:rsidR="003B68F8" w:rsidRDefault="003B68F8" w:rsidP="003B68F8">
      <w:pPr>
        <w:tabs>
          <w:tab w:val="left" w:pos="1520"/>
        </w:tabs>
      </w:pPr>
    </w:p>
    <w:p w14:paraId="38C90590" w14:textId="12E740F4" w:rsidR="003B68F8" w:rsidRDefault="003B68F8" w:rsidP="003B68F8">
      <w:pPr>
        <w:tabs>
          <w:tab w:val="left" w:pos="1520"/>
        </w:tabs>
      </w:pPr>
    </w:p>
    <w:p w14:paraId="4CB389BC" w14:textId="1EB7DAE0" w:rsidR="003B68F8" w:rsidRDefault="003B68F8" w:rsidP="003B68F8">
      <w:pPr>
        <w:tabs>
          <w:tab w:val="left" w:pos="1520"/>
        </w:tabs>
      </w:pPr>
    </w:p>
    <w:p w14:paraId="0E54743B" w14:textId="58FBBF64" w:rsidR="003B68F8" w:rsidRDefault="003B68F8" w:rsidP="003B68F8">
      <w:pPr>
        <w:tabs>
          <w:tab w:val="left" w:pos="1520"/>
        </w:tabs>
      </w:pPr>
    </w:p>
    <w:p w14:paraId="4CEA55DD" w14:textId="54ECE6C3" w:rsidR="003B68F8" w:rsidRDefault="003B68F8" w:rsidP="003B68F8">
      <w:pPr>
        <w:tabs>
          <w:tab w:val="left" w:pos="1520"/>
        </w:tabs>
      </w:pPr>
    </w:p>
    <w:p w14:paraId="1F5D9AC3" w14:textId="6506EF19" w:rsidR="003B68F8" w:rsidRDefault="003B68F8" w:rsidP="003B68F8">
      <w:pPr>
        <w:tabs>
          <w:tab w:val="left" w:pos="1520"/>
        </w:tabs>
      </w:pPr>
    </w:p>
    <w:p w14:paraId="560F7E21" w14:textId="2B668EFB" w:rsidR="003B68F8" w:rsidRDefault="003B68F8" w:rsidP="003B68F8">
      <w:pPr>
        <w:tabs>
          <w:tab w:val="left" w:pos="1520"/>
        </w:tabs>
      </w:pPr>
    </w:p>
    <w:p w14:paraId="1888089B" w14:textId="35BED87C" w:rsidR="003B68F8" w:rsidRDefault="003B68F8" w:rsidP="003B68F8">
      <w:pPr>
        <w:tabs>
          <w:tab w:val="left" w:pos="1520"/>
        </w:tabs>
      </w:pPr>
    </w:p>
    <w:p w14:paraId="648D794E" w14:textId="77777777" w:rsidR="00634A8A" w:rsidRDefault="00634A8A" w:rsidP="00634A8A">
      <w:pPr>
        <w:tabs>
          <w:tab w:val="left" w:pos="1520"/>
        </w:tabs>
      </w:pPr>
      <w:r>
        <w:lastRenderedPageBreak/>
        <w:t>// C program for Indexed Sequential Search</w:t>
      </w:r>
    </w:p>
    <w:p w14:paraId="22738D6A" w14:textId="77777777" w:rsidR="00634A8A" w:rsidRDefault="00634A8A" w:rsidP="00634A8A">
      <w:pPr>
        <w:tabs>
          <w:tab w:val="left" w:pos="1520"/>
        </w:tabs>
      </w:pPr>
      <w:r>
        <w:t>#include &lt;stdio.h&gt;</w:t>
      </w:r>
    </w:p>
    <w:p w14:paraId="4604DA73" w14:textId="77777777" w:rsidR="00634A8A" w:rsidRDefault="00634A8A" w:rsidP="00634A8A">
      <w:pPr>
        <w:tabs>
          <w:tab w:val="left" w:pos="1520"/>
        </w:tabs>
      </w:pPr>
      <w:r>
        <w:t>#include &lt;stdlib.h&gt;</w:t>
      </w:r>
    </w:p>
    <w:p w14:paraId="433D376F" w14:textId="77777777" w:rsidR="00634A8A" w:rsidRDefault="00634A8A" w:rsidP="00634A8A">
      <w:pPr>
        <w:tabs>
          <w:tab w:val="left" w:pos="1520"/>
        </w:tabs>
      </w:pPr>
    </w:p>
    <w:p w14:paraId="1E846602" w14:textId="77777777" w:rsidR="00634A8A" w:rsidRDefault="00634A8A" w:rsidP="00634A8A">
      <w:pPr>
        <w:tabs>
          <w:tab w:val="left" w:pos="1520"/>
        </w:tabs>
      </w:pPr>
      <w:r>
        <w:t>void indexedSequentialSearch(int arr[], int n, int k)</w:t>
      </w:r>
    </w:p>
    <w:p w14:paraId="584A158B" w14:textId="77777777" w:rsidR="00634A8A" w:rsidRDefault="00634A8A" w:rsidP="00634A8A">
      <w:pPr>
        <w:tabs>
          <w:tab w:val="left" w:pos="1520"/>
        </w:tabs>
      </w:pPr>
      <w:r>
        <w:t>{</w:t>
      </w:r>
    </w:p>
    <w:p w14:paraId="2D2965E4" w14:textId="0DE39A59" w:rsidR="00634A8A" w:rsidRDefault="00634A8A" w:rsidP="00634A8A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2836A0FD" w14:textId="77777777" w:rsidR="00634A8A" w:rsidRDefault="00634A8A" w:rsidP="00634A8A">
      <w:pPr>
        <w:tabs>
          <w:tab w:val="left" w:pos="1520"/>
        </w:tabs>
      </w:pPr>
      <w:r>
        <w:tab/>
        <w:t>int GN = 3; // GN is group number that is number of</w:t>
      </w:r>
    </w:p>
    <w:p w14:paraId="52CAD67C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// elements in a group</w:t>
      </w:r>
    </w:p>
    <w:p w14:paraId="4A934550" w14:textId="77777777" w:rsidR="00634A8A" w:rsidRDefault="00634A8A" w:rsidP="00634A8A">
      <w:pPr>
        <w:tabs>
          <w:tab w:val="left" w:pos="1520"/>
        </w:tabs>
      </w:pPr>
      <w:r>
        <w:tab/>
        <w:t>int elements[GN], indices[GN], i, set = 0;</w:t>
      </w:r>
    </w:p>
    <w:p w14:paraId="0ED6E7FB" w14:textId="77777777" w:rsidR="00634A8A" w:rsidRDefault="00634A8A" w:rsidP="00634A8A">
      <w:pPr>
        <w:tabs>
          <w:tab w:val="left" w:pos="1520"/>
        </w:tabs>
      </w:pPr>
      <w:r>
        <w:tab/>
        <w:t>int j = 0, ind = 0, start, end;</w:t>
      </w:r>
    </w:p>
    <w:p w14:paraId="658E3A75" w14:textId="77777777" w:rsidR="00634A8A" w:rsidRDefault="00634A8A" w:rsidP="00634A8A">
      <w:pPr>
        <w:tabs>
          <w:tab w:val="left" w:pos="1520"/>
        </w:tabs>
      </w:pPr>
      <w:r>
        <w:tab/>
        <w:t>for (i = 0; i &lt; n; i += 3) {</w:t>
      </w:r>
    </w:p>
    <w:p w14:paraId="1C659623" w14:textId="77777777" w:rsidR="00634A8A" w:rsidRDefault="00634A8A" w:rsidP="00634A8A">
      <w:pPr>
        <w:tabs>
          <w:tab w:val="left" w:pos="1520"/>
        </w:tabs>
      </w:pPr>
    </w:p>
    <w:p w14:paraId="003D8B52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// Storing element</w:t>
      </w:r>
    </w:p>
    <w:p w14:paraId="54166AA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elements[ind] = arr[i];</w:t>
      </w:r>
    </w:p>
    <w:p w14:paraId="7B068CC4" w14:textId="77777777" w:rsidR="00634A8A" w:rsidRDefault="00634A8A" w:rsidP="00634A8A">
      <w:pPr>
        <w:tabs>
          <w:tab w:val="left" w:pos="1520"/>
        </w:tabs>
      </w:pPr>
    </w:p>
    <w:p w14:paraId="45532C5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// Storing the index</w:t>
      </w:r>
    </w:p>
    <w:p w14:paraId="22D91099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indices[ind] = i;</w:t>
      </w:r>
    </w:p>
    <w:p w14:paraId="7C5E953F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ind++;</w:t>
      </w:r>
    </w:p>
    <w:p w14:paraId="53907FA8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697E2DEA" w14:textId="77777777" w:rsidR="00634A8A" w:rsidRDefault="00634A8A" w:rsidP="00634A8A">
      <w:pPr>
        <w:tabs>
          <w:tab w:val="left" w:pos="1520"/>
        </w:tabs>
      </w:pPr>
      <w:r>
        <w:tab/>
        <w:t>if (k &lt; elements[0]) {</w:t>
      </w:r>
    </w:p>
    <w:p w14:paraId="28B45AB4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printf("Not found");</w:t>
      </w:r>
    </w:p>
    <w:p w14:paraId="2A086610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exit(0);</w:t>
      </w:r>
    </w:p>
    <w:p w14:paraId="1F402FE8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C7AA4AE" w14:textId="77777777" w:rsidR="00634A8A" w:rsidRDefault="00634A8A" w:rsidP="00634A8A">
      <w:pPr>
        <w:tabs>
          <w:tab w:val="left" w:pos="1520"/>
        </w:tabs>
      </w:pPr>
      <w:r>
        <w:tab/>
        <w:t>else {</w:t>
      </w:r>
    </w:p>
    <w:p w14:paraId="080C996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for (i = 1; i &lt;= ind; i++)</w:t>
      </w:r>
    </w:p>
    <w:p w14:paraId="6665D75D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if (k &lt;= elements[i]) {</w:t>
      </w:r>
    </w:p>
    <w:p w14:paraId="6C03E78B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start = indices[i - 1];</w:t>
      </w:r>
    </w:p>
    <w:p w14:paraId="6CD6BAC0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end = indices[i];</w:t>
      </w:r>
    </w:p>
    <w:p w14:paraId="04C75050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set = 1;</w:t>
      </w:r>
    </w:p>
    <w:p w14:paraId="6D60CA94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break;</w:t>
      </w:r>
    </w:p>
    <w:p w14:paraId="35486E7A" w14:textId="77777777" w:rsidR="00634A8A" w:rsidRDefault="00634A8A" w:rsidP="00634A8A">
      <w:pPr>
        <w:tabs>
          <w:tab w:val="left" w:pos="1520"/>
        </w:tabs>
      </w:pPr>
      <w:r>
        <w:lastRenderedPageBreak/>
        <w:tab/>
      </w:r>
      <w:r>
        <w:tab/>
      </w:r>
      <w:r>
        <w:tab/>
        <w:t>}</w:t>
      </w:r>
    </w:p>
    <w:p w14:paraId="36C30893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32CC977" w14:textId="77777777" w:rsidR="00634A8A" w:rsidRDefault="00634A8A" w:rsidP="00634A8A">
      <w:pPr>
        <w:tabs>
          <w:tab w:val="left" w:pos="1520"/>
        </w:tabs>
      </w:pPr>
      <w:r>
        <w:tab/>
        <w:t>if (set == 0) {</w:t>
      </w:r>
    </w:p>
    <w:p w14:paraId="1839C0CF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start = indices[GN - 1];</w:t>
      </w:r>
    </w:p>
    <w:p w14:paraId="7AA6924C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end = GN;</w:t>
      </w:r>
    </w:p>
    <w:p w14:paraId="63476A4A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45C57C50" w14:textId="77777777" w:rsidR="00634A8A" w:rsidRDefault="00634A8A" w:rsidP="00634A8A">
      <w:pPr>
        <w:tabs>
          <w:tab w:val="left" w:pos="1520"/>
        </w:tabs>
      </w:pPr>
      <w:r>
        <w:tab/>
        <w:t>for (i = start; i &lt;= end; i++) {</w:t>
      </w:r>
    </w:p>
    <w:p w14:paraId="443EE453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if (k == arr[i]) {</w:t>
      </w:r>
    </w:p>
    <w:p w14:paraId="3BCA2722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j = 1;</w:t>
      </w:r>
    </w:p>
    <w:p w14:paraId="554C1B2B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63BB15F6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}</w:t>
      </w:r>
    </w:p>
    <w:p w14:paraId="1B467A4D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9CEA014" w14:textId="77777777" w:rsidR="00634A8A" w:rsidRDefault="00634A8A" w:rsidP="00634A8A">
      <w:pPr>
        <w:tabs>
          <w:tab w:val="left" w:pos="1520"/>
        </w:tabs>
      </w:pPr>
      <w:r>
        <w:tab/>
        <w:t>if (j == 1)</w:t>
      </w:r>
    </w:p>
    <w:p w14:paraId="06E023BE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printf("Found at index %d", i);</w:t>
      </w:r>
    </w:p>
    <w:p w14:paraId="5FC7E8E4" w14:textId="77777777" w:rsidR="00634A8A" w:rsidRDefault="00634A8A" w:rsidP="00634A8A">
      <w:pPr>
        <w:tabs>
          <w:tab w:val="left" w:pos="1520"/>
        </w:tabs>
      </w:pPr>
      <w:r>
        <w:tab/>
        <w:t>else</w:t>
      </w:r>
    </w:p>
    <w:p w14:paraId="133E6DDD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printf("Not found");</w:t>
      </w:r>
    </w:p>
    <w:p w14:paraId="5D097480" w14:textId="77777777" w:rsidR="00634A8A" w:rsidRDefault="00634A8A" w:rsidP="00634A8A">
      <w:pPr>
        <w:tabs>
          <w:tab w:val="left" w:pos="1520"/>
        </w:tabs>
      </w:pPr>
      <w:r>
        <w:t>}</w:t>
      </w:r>
    </w:p>
    <w:p w14:paraId="4EC73BB3" w14:textId="77777777" w:rsidR="00634A8A" w:rsidRDefault="00634A8A" w:rsidP="00634A8A">
      <w:pPr>
        <w:tabs>
          <w:tab w:val="left" w:pos="1520"/>
        </w:tabs>
      </w:pPr>
    </w:p>
    <w:p w14:paraId="4C4A1CC4" w14:textId="77777777" w:rsidR="00634A8A" w:rsidRDefault="00634A8A" w:rsidP="00634A8A">
      <w:pPr>
        <w:tabs>
          <w:tab w:val="left" w:pos="1520"/>
        </w:tabs>
      </w:pPr>
      <w:r>
        <w:t>// Driver code</w:t>
      </w:r>
    </w:p>
    <w:p w14:paraId="523E63C5" w14:textId="77777777" w:rsidR="00634A8A" w:rsidRDefault="00634A8A" w:rsidP="00634A8A">
      <w:pPr>
        <w:tabs>
          <w:tab w:val="left" w:pos="1520"/>
        </w:tabs>
      </w:pPr>
      <w:r>
        <w:t>int main()</w:t>
      </w:r>
    </w:p>
    <w:p w14:paraId="3E864ADE" w14:textId="77777777" w:rsidR="00634A8A" w:rsidRDefault="00634A8A" w:rsidP="00634A8A">
      <w:pPr>
        <w:tabs>
          <w:tab w:val="left" w:pos="1520"/>
        </w:tabs>
      </w:pPr>
      <w:r>
        <w:t>{</w:t>
      </w:r>
    </w:p>
    <w:p w14:paraId="40F2F95F" w14:textId="77777777" w:rsidR="00634A8A" w:rsidRDefault="00634A8A" w:rsidP="00634A8A">
      <w:pPr>
        <w:tabs>
          <w:tab w:val="left" w:pos="1520"/>
        </w:tabs>
      </w:pPr>
    </w:p>
    <w:p w14:paraId="4455795E" w14:textId="77777777" w:rsidR="00634A8A" w:rsidRDefault="00634A8A" w:rsidP="00634A8A">
      <w:pPr>
        <w:tabs>
          <w:tab w:val="left" w:pos="1520"/>
        </w:tabs>
      </w:pPr>
      <w:r>
        <w:tab/>
        <w:t>int arr[] = { 6, 7, 8, 9, 10, 11, 12, 13, 14, 15 };</w:t>
      </w:r>
    </w:p>
    <w:p w14:paraId="1E1DEC68" w14:textId="77777777" w:rsidR="00634A8A" w:rsidRDefault="00634A8A" w:rsidP="00634A8A">
      <w:pPr>
        <w:tabs>
          <w:tab w:val="left" w:pos="1520"/>
        </w:tabs>
      </w:pPr>
      <w:r>
        <w:tab/>
        <w:t>int n = sizeof(arr) / sizeof(arr[0]);</w:t>
      </w:r>
    </w:p>
    <w:p w14:paraId="7D0322C6" w14:textId="77777777" w:rsidR="00634A8A" w:rsidRDefault="00634A8A" w:rsidP="00634A8A">
      <w:pPr>
        <w:tabs>
          <w:tab w:val="left" w:pos="1520"/>
        </w:tabs>
      </w:pPr>
    </w:p>
    <w:p w14:paraId="7C5A13B1" w14:textId="77777777" w:rsidR="00634A8A" w:rsidRDefault="00634A8A" w:rsidP="00634A8A">
      <w:pPr>
        <w:tabs>
          <w:tab w:val="left" w:pos="1520"/>
        </w:tabs>
      </w:pPr>
      <w:r>
        <w:tab/>
        <w:t>// Element to search</w:t>
      </w:r>
    </w:p>
    <w:p w14:paraId="26B2609E" w14:textId="77777777" w:rsidR="00634A8A" w:rsidRDefault="00634A8A" w:rsidP="00634A8A">
      <w:pPr>
        <w:tabs>
          <w:tab w:val="left" w:pos="1520"/>
        </w:tabs>
      </w:pPr>
      <w:r>
        <w:tab/>
        <w:t>int k = 8;</w:t>
      </w:r>
    </w:p>
    <w:p w14:paraId="243155DB" w14:textId="77777777" w:rsidR="00634A8A" w:rsidRDefault="00634A8A" w:rsidP="00634A8A">
      <w:pPr>
        <w:tabs>
          <w:tab w:val="left" w:pos="1520"/>
        </w:tabs>
      </w:pPr>
      <w:r>
        <w:tab/>
        <w:t>indexedSequentialSearch(arr, n, k);</w:t>
      </w:r>
    </w:p>
    <w:p w14:paraId="13B77ED7" w14:textId="77777777" w:rsidR="00634A8A" w:rsidRDefault="00634A8A" w:rsidP="00634A8A">
      <w:pPr>
        <w:tabs>
          <w:tab w:val="left" w:pos="1520"/>
        </w:tabs>
      </w:pPr>
      <w:r>
        <w:tab/>
        <w:t>return 0;</w:t>
      </w:r>
    </w:p>
    <w:p w14:paraId="7583CD08" w14:textId="32B2BDB0" w:rsidR="00634A8A" w:rsidRDefault="00634A8A" w:rsidP="00634A8A">
      <w:pPr>
        <w:tabs>
          <w:tab w:val="left" w:pos="1520"/>
        </w:tabs>
      </w:pPr>
      <w:r>
        <w:t>}</w:t>
      </w:r>
    </w:p>
    <w:p w14:paraId="0E23C57C" w14:textId="77777777" w:rsidR="00634A8A" w:rsidRDefault="00634A8A">
      <w:r>
        <w:br w:type="page"/>
      </w:r>
    </w:p>
    <w:p w14:paraId="498FF4E4" w14:textId="1C9DB7A6" w:rsidR="003B68F8" w:rsidRDefault="00634A8A" w:rsidP="00634A8A">
      <w:pPr>
        <w:tabs>
          <w:tab w:val="left" w:pos="1520"/>
        </w:tabs>
      </w:pPr>
      <w:r>
        <w:lastRenderedPageBreak/>
        <w:t>OUTPUT:</w:t>
      </w:r>
    </w:p>
    <w:p w14:paraId="699B19DE" w14:textId="7E3C4D2F" w:rsidR="00634A8A" w:rsidRDefault="00634A8A" w:rsidP="00634A8A">
      <w:pPr>
        <w:tabs>
          <w:tab w:val="left" w:pos="1520"/>
        </w:tabs>
      </w:pPr>
    </w:p>
    <w:p w14:paraId="312D6C58" w14:textId="264072AD" w:rsidR="00634A8A" w:rsidRDefault="00A15451" w:rsidP="00634A8A">
      <w:pPr>
        <w:tabs>
          <w:tab w:val="left" w:pos="1520"/>
        </w:tabs>
      </w:pPr>
      <w:r>
        <w:t>ABHIJEET SHUKLA</w:t>
      </w:r>
      <w:r w:rsidR="00634A8A">
        <w:t xml:space="preserve"> CS-A </w:t>
      </w:r>
      <w:r>
        <w:t>2100320120005</w:t>
      </w:r>
    </w:p>
    <w:p w14:paraId="6A6A07B9" w14:textId="4DF711E0" w:rsidR="006E76B7" w:rsidRDefault="00634A8A" w:rsidP="00634A8A">
      <w:pPr>
        <w:tabs>
          <w:tab w:val="left" w:pos="1520"/>
        </w:tabs>
      </w:pPr>
      <w:r>
        <w:t>Found at index 2</w:t>
      </w:r>
    </w:p>
    <w:p w14:paraId="1A759D29" w14:textId="77777777" w:rsidR="006E76B7" w:rsidRDefault="006E76B7">
      <w:r>
        <w:br w:type="page"/>
      </w:r>
    </w:p>
    <w:p w14:paraId="211C18FB" w14:textId="54E4742E" w:rsidR="00634A8A" w:rsidRDefault="006E76B7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>LAB – 6</w:t>
      </w:r>
    </w:p>
    <w:p w14:paraId="5AF073FC" w14:textId="6F4862EC" w:rsidR="006E76B7" w:rsidRPr="006E76B7" w:rsidRDefault="006E76B7" w:rsidP="006E76B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6E76B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Basic Hash Function (Without collisions)</w:t>
      </w:r>
    </w:p>
    <w:p w14:paraId="0E0FF921" w14:textId="77777777" w:rsidR="001904AA" w:rsidRDefault="001904AA" w:rsidP="001904AA">
      <w:pPr>
        <w:tabs>
          <w:tab w:val="left" w:pos="1520"/>
        </w:tabs>
      </w:pPr>
      <w:r>
        <w:t>#include &lt;stdio.h&gt;</w:t>
      </w:r>
    </w:p>
    <w:p w14:paraId="15D51213" w14:textId="77777777" w:rsidR="001904AA" w:rsidRDefault="001904AA" w:rsidP="001904AA">
      <w:pPr>
        <w:tabs>
          <w:tab w:val="left" w:pos="1520"/>
        </w:tabs>
      </w:pPr>
      <w:r>
        <w:t>#include &lt;string.h&gt;</w:t>
      </w:r>
    </w:p>
    <w:p w14:paraId="2A232763" w14:textId="77777777" w:rsidR="001904AA" w:rsidRDefault="001904AA" w:rsidP="001904AA">
      <w:pPr>
        <w:tabs>
          <w:tab w:val="left" w:pos="1520"/>
        </w:tabs>
      </w:pPr>
      <w:r>
        <w:t>#include &lt;stdlib.h&gt;</w:t>
      </w:r>
    </w:p>
    <w:p w14:paraId="21AADB8E" w14:textId="77777777" w:rsidR="001904AA" w:rsidRDefault="001904AA" w:rsidP="001904AA">
      <w:pPr>
        <w:tabs>
          <w:tab w:val="left" w:pos="1520"/>
        </w:tabs>
      </w:pPr>
      <w:r>
        <w:t>#include &lt;stdbool.h&gt;</w:t>
      </w:r>
    </w:p>
    <w:p w14:paraId="32B5A137" w14:textId="77777777" w:rsidR="001904AA" w:rsidRDefault="001904AA" w:rsidP="001904AA">
      <w:pPr>
        <w:tabs>
          <w:tab w:val="left" w:pos="1520"/>
        </w:tabs>
      </w:pPr>
    </w:p>
    <w:p w14:paraId="7CF69185" w14:textId="77777777" w:rsidR="001904AA" w:rsidRDefault="001904AA" w:rsidP="001904AA">
      <w:pPr>
        <w:tabs>
          <w:tab w:val="left" w:pos="1520"/>
        </w:tabs>
      </w:pPr>
      <w:r>
        <w:t>#define SIZE 20</w:t>
      </w:r>
    </w:p>
    <w:p w14:paraId="1A3993A7" w14:textId="77777777" w:rsidR="001904AA" w:rsidRDefault="001904AA" w:rsidP="001904AA">
      <w:pPr>
        <w:tabs>
          <w:tab w:val="left" w:pos="1520"/>
        </w:tabs>
      </w:pPr>
    </w:p>
    <w:p w14:paraId="2DE23CB8" w14:textId="77777777" w:rsidR="001904AA" w:rsidRDefault="001904AA" w:rsidP="001904AA">
      <w:pPr>
        <w:tabs>
          <w:tab w:val="left" w:pos="1520"/>
        </w:tabs>
      </w:pPr>
      <w:r>
        <w:t>struct DataItem {</w:t>
      </w:r>
    </w:p>
    <w:p w14:paraId="5B402A85" w14:textId="77777777" w:rsidR="001904AA" w:rsidRDefault="001904AA" w:rsidP="001904AA">
      <w:pPr>
        <w:tabs>
          <w:tab w:val="left" w:pos="1520"/>
        </w:tabs>
      </w:pPr>
      <w:r>
        <w:t xml:space="preserve">   int data;   </w:t>
      </w:r>
    </w:p>
    <w:p w14:paraId="47AC1BB0" w14:textId="77777777" w:rsidR="001904AA" w:rsidRDefault="001904AA" w:rsidP="001904AA">
      <w:pPr>
        <w:tabs>
          <w:tab w:val="left" w:pos="1520"/>
        </w:tabs>
      </w:pPr>
      <w:r>
        <w:t xml:space="preserve">   int key;</w:t>
      </w:r>
    </w:p>
    <w:p w14:paraId="30AF13F1" w14:textId="77777777" w:rsidR="001904AA" w:rsidRDefault="001904AA" w:rsidP="001904AA">
      <w:pPr>
        <w:tabs>
          <w:tab w:val="left" w:pos="1520"/>
        </w:tabs>
      </w:pPr>
      <w:r>
        <w:t>};</w:t>
      </w:r>
    </w:p>
    <w:p w14:paraId="479CD8B2" w14:textId="77777777" w:rsidR="001904AA" w:rsidRDefault="001904AA" w:rsidP="001904AA">
      <w:pPr>
        <w:tabs>
          <w:tab w:val="left" w:pos="1520"/>
        </w:tabs>
      </w:pPr>
    </w:p>
    <w:p w14:paraId="6731FDD4" w14:textId="77777777" w:rsidR="001904AA" w:rsidRDefault="001904AA" w:rsidP="001904AA">
      <w:pPr>
        <w:tabs>
          <w:tab w:val="left" w:pos="1520"/>
        </w:tabs>
      </w:pPr>
      <w:r>
        <w:t xml:space="preserve">struct DataItem* hashArray[SIZE]; </w:t>
      </w:r>
    </w:p>
    <w:p w14:paraId="03E38DB4" w14:textId="77777777" w:rsidR="001904AA" w:rsidRDefault="001904AA" w:rsidP="001904AA">
      <w:pPr>
        <w:tabs>
          <w:tab w:val="left" w:pos="1520"/>
        </w:tabs>
      </w:pPr>
      <w:r>
        <w:t>struct DataItem* dummyItem;</w:t>
      </w:r>
    </w:p>
    <w:p w14:paraId="4BBFE425" w14:textId="77777777" w:rsidR="001904AA" w:rsidRDefault="001904AA" w:rsidP="001904AA">
      <w:pPr>
        <w:tabs>
          <w:tab w:val="left" w:pos="1520"/>
        </w:tabs>
      </w:pPr>
      <w:r>
        <w:t>struct DataItem* item;</w:t>
      </w:r>
    </w:p>
    <w:p w14:paraId="1BA02A4C" w14:textId="77777777" w:rsidR="001904AA" w:rsidRDefault="001904AA" w:rsidP="001904AA">
      <w:pPr>
        <w:tabs>
          <w:tab w:val="left" w:pos="1520"/>
        </w:tabs>
      </w:pPr>
    </w:p>
    <w:p w14:paraId="6A836AB1" w14:textId="77777777" w:rsidR="001904AA" w:rsidRDefault="001904AA" w:rsidP="001904AA">
      <w:pPr>
        <w:tabs>
          <w:tab w:val="left" w:pos="1520"/>
        </w:tabs>
      </w:pPr>
      <w:r>
        <w:t>int hashCode(int key) {</w:t>
      </w:r>
    </w:p>
    <w:p w14:paraId="4EA0F446" w14:textId="77777777" w:rsidR="001904AA" w:rsidRDefault="001904AA" w:rsidP="001904AA">
      <w:pPr>
        <w:tabs>
          <w:tab w:val="left" w:pos="1520"/>
        </w:tabs>
      </w:pPr>
      <w:r>
        <w:t xml:space="preserve">   return key % SIZE;</w:t>
      </w:r>
    </w:p>
    <w:p w14:paraId="0FC7F175" w14:textId="77777777" w:rsidR="001904AA" w:rsidRDefault="001904AA" w:rsidP="001904AA">
      <w:pPr>
        <w:tabs>
          <w:tab w:val="left" w:pos="1520"/>
        </w:tabs>
      </w:pPr>
      <w:r>
        <w:t>}</w:t>
      </w:r>
    </w:p>
    <w:p w14:paraId="0486C8AF" w14:textId="77777777" w:rsidR="001904AA" w:rsidRDefault="001904AA" w:rsidP="001904AA">
      <w:pPr>
        <w:tabs>
          <w:tab w:val="left" w:pos="1520"/>
        </w:tabs>
      </w:pPr>
    </w:p>
    <w:p w14:paraId="41CD975F" w14:textId="77777777" w:rsidR="001904AA" w:rsidRDefault="001904AA" w:rsidP="001904AA">
      <w:pPr>
        <w:tabs>
          <w:tab w:val="left" w:pos="1520"/>
        </w:tabs>
      </w:pPr>
      <w:r>
        <w:t>struct DataItem *search(int key) {</w:t>
      </w:r>
    </w:p>
    <w:p w14:paraId="07350164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1782FFB2" w14:textId="77777777" w:rsidR="001904AA" w:rsidRDefault="001904AA" w:rsidP="001904AA">
      <w:pPr>
        <w:tabs>
          <w:tab w:val="left" w:pos="1520"/>
        </w:tabs>
      </w:pPr>
      <w:r>
        <w:t xml:space="preserve">   int hashIndex = hashCode(key);  </w:t>
      </w:r>
    </w:p>
    <w:p w14:paraId="17980325" w14:textId="77777777" w:rsidR="001904AA" w:rsidRDefault="001904AA" w:rsidP="001904AA">
      <w:pPr>
        <w:tabs>
          <w:tab w:val="left" w:pos="1520"/>
        </w:tabs>
      </w:pPr>
      <w:r>
        <w:tab/>
      </w:r>
    </w:p>
    <w:p w14:paraId="3DBD4DC0" w14:textId="77777777" w:rsidR="001904AA" w:rsidRDefault="001904AA" w:rsidP="001904AA">
      <w:pPr>
        <w:tabs>
          <w:tab w:val="left" w:pos="1520"/>
        </w:tabs>
      </w:pPr>
      <w:r>
        <w:t xml:space="preserve">   //move in array until an empty </w:t>
      </w:r>
    </w:p>
    <w:p w14:paraId="225C9824" w14:textId="77777777" w:rsidR="001904AA" w:rsidRDefault="001904AA" w:rsidP="001904AA">
      <w:pPr>
        <w:tabs>
          <w:tab w:val="left" w:pos="1520"/>
        </w:tabs>
      </w:pPr>
      <w:r>
        <w:t xml:space="preserve">   while(hashArray[hashIndex] != NULL) {</w:t>
      </w:r>
    </w:p>
    <w:p w14:paraId="55456B4D" w14:textId="77777777" w:rsidR="001904AA" w:rsidRDefault="001904AA" w:rsidP="001904AA">
      <w:pPr>
        <w:tabs>
          <w:tab w:val="left" w:pos="1520"/>
        </w:tabs>
      </w:pPr>
      <w:r>
        <w:tab/>
      </w:r>
    </w:p>
    <w:p w14:paraId="63325B16" w14:textId="77777777" w:rsidR="001904AA" w:rsidRDefault="001904AA" w:rsidP="001904AA">
      <w:pPr>
        <w:tabs>
          <w:tab w:val="left" w:pos="1520"/>
        </w:tabs>
      </w:pPr>
      <w:r>
        <w:t xml:space="preserve">      if(hashArray[hashIndex]-&gt;key == key)</w:t>
      </w:r>
    </w:p>
    <w:p w14:paraId="1DDD4D56" w14:textId="77777777" w:rsidR="001904AA" w:rsidRDefault="001904AA" w:rsidP="001904AA">
      <w:pPr>
        <w:tabs>
          <w:tab w:val="left" w:pos="1520"/>
        </w:tabs>
      </w:pPr>
      <w:r>
        <w:t xml:space="preserve">         return hashArray[hashIndex]; </w:t>
      </w:r>
    </w:p>
    <w:p w14:paraId="4DEC96C3" w14:textId="77777777" w:rsidR="001904AA" w:rsidRDefault="001904AA" w:rsidP="001904AA">
      <w:pPr>
        <w:tabs>
          <w:tab w:val="left" w:pos="1520"/>
        </w:tabs>
      </w:pPr>
      <w:r>
        <w:lastRenderedPageBreak/>
        <w:tab/>
      </w:r>
      <w:r>
        <w:tab/>
      </w:r>
      <w:r>
        <w:tab/>
      </w:r>
    </w:p>
    <w:p w14:paraId="08608B5D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7ACF1E10" w14:textId="77777777" w:rsidR="001904AA" w:rsidRDefault="001904AA" w:rsidP="001904AA">
      <w:pPr>
        <w:tabs>
          <w:tab w:val="left" w:pos="1520"/>
        </w:tabs>
      </w:pPr>
      <w:r>
        <w:t xml:space="preserve">      ++hashIndex;</w:t>
      </w:r>
    </w:p>
    <w:p w14:paraId="76C13D40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6E57C0C0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378A735F" w14:textId="77777777" w:rsidR="001904AA" w:rsidRDefault="001904AA" w:rsidP="001904AA">
      <w:pPr>
        <w:tabs>
          <w:tab w:val="left" w:pos="1520"/>
        </w:tabs>
      </w:pPr>
      <w:r>
        <w:t xml:space="preserve">      hashIndex %= SIZE;</w:t>
      </w:r>
    </w:p>
    <w:p w14:paraId="5578D376" w14:textId="77777777" w:rsidR="001904AA" w:rsidRDefault="001904AA" w:rsidP="001904AA">
      <w:pPr>
        <w:tabs>
          <w:tab w:val="left" w:pos="1520"/>
        </w:tabs>
      </w:pPr>
      <w:r>
        <w:t xml:space="preserve">   }        </w:t>
      </w:r>
    </w:p>
    <w:p w14:paraId="17552871" w14:textId="77777777" w:rsidR="001904AA" w:rsidRDefault="001904AA" w:rsidP="001904AA">
      <w:pPr>
        <w:tabs>
          <w:tab w:val="left" w:pos="1520"/>
        </w:tabs>
      </w:pPr>
      <w:r>
        <w:tab/>
      </w:r>
    </w:p>
    <w:p w14:paraId="38FD30F9" w14:textId="77777777" w:rsidR="001904AA" w:rsidRDefault="001904AA" w:rsidP="001904AA">
      <w:pPr>
        <w:tabs>
          <w:tab w:val="left" w:pos="1520"/>
        </w:tabs>
      </w:pPr>
      <w:r>
        <w:t xml:space="preserve">   return NULL;        </w:t>
      </w:r>
    </w:p>
    <w:p w14:paraId="644C8397" w14:textId="77777777" w:rsidR="001904AA" w:rsidRDefault="001904AA" w:rsidP="001904AA">
      <w:pPr>
        <w:tabs>
          <w:tab w:val="left" w:pos="1520"/>
        </w:tabs>
      </w:pPr>
      <w:r>
        <w:t>}</w:t>
      </w:r>
    </w:p>
    <w:p w14:paraId="66612E77" w14:textId="77777777" w:rsidR="001904AA" w:rsidRDefault="001904AA" w:rsidP="001904AA">
      <w:pPr>
        <w:tabs>
          <w:tab w:val="left" w:pos="1520"/>
        </w:tabs>
      </w:pPr>
    </w:p>
    <w:p w14:paraId="394079AD" w14:textId="77777777" w:rsidR="001904AA" w:rsidRDefault="001904AA" w:rsidP="001904AA">
      <w:pPr>
        <w:tabs>
          <w:tab w:val="left" w:pos="1520"/>
        </w:tabs>
      </w:pPr>
      <w:r>
        <w:t>void insert(int key,int data) {</w:t>
      </w:r>
    </w:p>
    <w:p w14:paraId="7988B1A5" w14:textId="77777777" w:rsidR="001904AA" w:rsidRDefault="001904AA" w:rsidP="001904AA">
      <w:pPr>
        <w:tabs>
          <w:tab w:val="left" w:pos="1520"/>
        </w:tabs>
      </w:pPr>
    </w:p>
    <w:p w14:paraId="0C13F1F1" w14:textId="77777777" w:rsidR="001904AA" w:rsidRDefault="001904AA" w:rsidP="001904AA">
      <w:pPr>
        <w:tabs>
          <w:tab w:val="left" w:pos="1520"/>
        </w:tabs>
      </w:pPr>
      <w:r>
        <w:t xml:space="preserve">   struct DataItem *item = (struct DataItem*) malloc(sizeof(struct DataItem));</w:t>
      </w:r>
    </w:p>
    <w:p w14:paraId="74356CB6" w14:textId="77777777" w:rsidR="001904AA" w:rsidRDefault="001904AA" w:rsidP="001904AA">
      <w:pPr>
        <w:tabs>
          <w:tab w:val="left" w:pos="1520"/>
        </w:tabs>
      </w:pPr>
      <w:r>
        <w:t xml:space="preserve">   item-&gt;data = data;  </w:t>
      </w:r>
    </w:p>
    <w:p w14:paraId="40986ADE" w14:textId="77777777" w:rsidR="001904AA" w:rsidRDefault="001904AA" w:rsidP="001904AA">
      <w:pPr>
        <w:tabs>
          <w:tab w:val="left" w:pos="1520"/>
        </w:tabs>
      </w:pPr>
      <w:r>
        <w:t xml:space="preserve">   item-&gt;key = key;</w:t>
      </w:r>
    </w:p>
    <w:p w14:paraId="32489E17" w14:textId="77777777" w:rsidR="001904AA" w:rsidRDefault="001904AA" w:rsidP="001904AA">
      <w:pPr>
        <w:tabs>
          <w:tab w:val="left" w:pos="1520"/>
        </w:tabs>
      </w:pPr>
    </w:p>
    <w:p w14:paraId="26E5B139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54CC9B84" w14:textId="77777777" w:rsidR="001904AA" w:rsidRDefault="001904AA" w:rsidP="001904AA">
      <w:pPr>
        <w:tabs>
          <w:tab w:val="left" w:pos="1520"/>
        </w:tabs>
      </w:pPr>
      <w:r>
        <w:t xml:space="preserve">   int hashIndex = hashCode(key);</w:t>
      </w:r>
    </w:p>
    <w:p w14:paraId="4876FF8E" w14:textId="77777777" w:rsidR="001904AA" w:rsidRDefault="001904AA" w:rsidP="001904AA">
      <w:pPr>
        <w:tabs>
          <w:tab w:val="left" w:pos="1520"/>
        </w:tabs>
      </w:pPr>
    </w:p>
    <w:p w14:paraId="1836B3F2" w14:textId="77777777" w:rsidR="001904AA" w:rsidRDefault="001904AA" w:rsidP="001904AA">
      <w:pPr>
        <w:tabs>
          <w:tab w:val="left" w:pos="1520"/>
        </w:tabs>
      </w:pPr>
      <w:r>
        <w:t xml:space="preserve">   //move in array until an empty or deleted cell</w:t>
      </w:r>
    </w:p>
    <w:p w14:paraId="05A1F7BA" w14:textId="77777777" w:rsidR="001904AA" w:rsidRDefault="001904AA" w:rsidP="001904AA">
      <w:pPr>
        <w:tabs>
          <w:tab w:val="left" w:pos="1520"/>
        </w:tabs>
      </w:pPr>
      <w:r>
        <w:t xml:space="preserve">   while(hashArray[hashIndex] != NULL &amp;&amp; hashArray[hashIndex]-&gt;key != -1) {</w:t>
      </w:r>
    </w:p>
    <w:p w14:paraId="31A93F83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44F64D1F" w14:textId="77777777" w:rsidR="001904AA" w:rsidRDefault="001904AA" w:rsidP="001904AA">
      <w:pPr>
        <w:tabs>
          <w:tab w:val="left" w:pos="1520"/>
        </w:tabs>
      </w:pPr>
      <w:r>
        <w:t xml:space="preserve">      ++hashIndex;</w:t>
      </w:r>
    </w:p>
    <w:p w14:paraId="37F97182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77845A7F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2B90A4E9" w14:textId="77777777" w:rsidR="001904AA" w:rsidRDefault="001904AA" w:rsidP="001904AA">
      <w:pPr>
        <w:tabs>
          <w:tab w:val="left" w:pos="1520"/>
        </w:tabs>
      </w:pPr>
      <w:r>
        <w:t xml:space="preserve">      hashIndex %= SIZE;</w:t>
      </w:r>
    </w:p>
    <w:p w14:paraId="67135256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6B4AA952" w14:textId="77777777" w:rsidR="001904AA" w:rsidRDefault="001904AA" w:rsidP="001904AA">
      <w:pPr>
        <w:tabs>
          <w:tab w:val="left" w:pos="1520"/>
        </w:tabs>
      </w:pPr>
      <w:r>
        <w:tab/>
      </w:r>
    </w:p>
    <w:p w14:paraId="2A4EA733" w14:textId="77777777" w:rsidR="001904AA" w:rsidRDefault="001904AA" w:rsidP="001904AA">
      <w:pPr>
        <w:tabs>
          <w:tab w:val="left" w:pos="1520"/>
        </w:tabs>
      </w:pPr>
      <w:r>
        <w:t xml:space="preserve">   hashArray[hashIndex] = item;</w:t>
      </w:r>
    </w:p>
    <w:p w14:paraId="26712579" w14:textId="77777777" w:rsidR="001904AA" w:rsidRDefault="001904AA" w:rsidP="001904AA">
      <w:pPr>
        <w:tabs>
          <w:tab w:val="left" w:pos="1520"/>
        </w:tabs>
      </w:pPr>
      <w:r>
        <w:t>}</w:t>
      </w:r>
    </w:p>
    <w:p w14:paraId="5DB7538B" w14:textId="77777777" w:rsidR="001904AA" w:rsidRDefault="001904AA" w:rsidP="001904AA">
      <w:pPr>
        <w:tabs>
          <w:tab w:val="left" w:pos="1520"/>
        </w:tabs>
      </w:pPr>
    </w:p>
    <w:p w14:paraId="5D0CEB5D" w14:textId="77777777" w:rsidR="001904AA" w:rsidRDefault="001904AA" w:rsidP="001904AA">
      <w:pPr>
        <w:tabs>
          <w:tab w:val="left" w:pos="1520"/>
        </w:tabs>
      </w:pPr>
      <w:r>
        <w:t>struct DataItem* delete(struct DataItem* item) {</w:t>
      </w:r>
    </w:p>
    <w:p w14:paraId="53AE2FE4" w14:textId="77777777" w:rsidR="001904AA" w:rsidRDefault="001904AA" w:rsidP="001904AA">
      <w:pPr>
        <w:tabs>
          <w:tab w:val="left" w:pos="1520"/>
        </w:tabs>
      </w:pPr>
      <w:r>
        <w:t xml:space="preserve">   int key = item-&gt;key;</w:t>
      </w:r>
    </w:p>
    <w:p w14:paraId="5C702740" w14:textId="77777777" w:rsidR="001904AA" w:rsidRDefault="001904AA" w:rsidP="001904AA">
      <w:pPr>
        <w:tabs>
          <w:tab w:val="left" w:pos="1520"/>
        </w:tabs>
      </w:pPr>
    </w:p>
    <w:p w14:paraId="559EB1E4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441B6A65" w14:textId="77777777" w:rsidR="001904AA" w:rsidRDefault="001904AA" w:rsidP="001904AA">
      <w:pPr>
        <w:tabs>
          <w:tab w:val="left" w:pos="1520"/>
        </w:tabs>
      </w:pPr>
      <w:r>
        <w:t xml:space="preserve">   int hashIndex = hashCode(key);</w:t>
      </w:r>
    </w:p>
    <w:p w14:paraId="6ACD741D" w14:textId="77777777" w:rsidR="001904AA" w:rsidRDefault="001904AA" w:rsidP="001904AA">
      <w:pPr>
        <w:tabs>
          <w:tab w:val="left" w:pos="1520"/>
        </w:tabs>
      </w:pPr>
    </w:p>
    <w:p w14:paraId="66EC6B0D" w14:textId="77777777" w:rsidR="001904AA" w:rsidRDefault="001904AA" w:rsidP="001904AA">
      <w:pPr>
        <w:tabs>
          <w:tab w:val="left" w:pos="1520"/>
        </w:tabs>
      </w:pPr>
      <w:r>
        <w:t xml:space="preserve">   //move in array until an empty</w:t>
      </w:r>
    </w:p>
    <w:p w14:paraId="16D3CEEE" w14:textId="77777777" w:rsidR="001904AA" w:rsidRDefault="001904AA" w:rsidP="001904AA">
      <w:pPr>
        <w:tabs>
          <w:tab w:val="left" w:pos="1520"/>
        </w:tabs>
      </w:pPr>
      <w:r>
        <w:t xml:space="preserve">   while(hashArray[hashIndex] != NULL) {</w:t>
      </w:r>
    </w:p>
    <w:p w14:paraId="56B647F1" w14:textId="77777777" w:rsidR="001904AA" w:rsidRDefault="001904AA" w:rsidP="001904AA">
      <w:pPr>
        <w:tabs>
          <w:tab w:val="left" w:pos="1520"/>
        </w:tabs>
      </w:pPr>
      <w:r>
        <w:tab/>
      </w:r>
    </w:p>
    <w:p w14:paraId="29F2CD55" w14:textId="77777777" w:rsidR="001904AA" w:rsidRDefault="001904AA" w:rsidP="001904AA">
      <w:pPr>
        <w:tabs>
          <w:tab w:val="left" w:pos="1520"/>
        </w:tabs>
      </w:pPr>
      <w:r>
        <w:t xml:space="preserve">      if(hashArray[hashIndex]-&gt;key == key) {</w:t>
      </w:r>
    </w:p>
    <w:p w14:paraId="62BBF51E" w14:textId="77777777" w:rsidR="001904AA" w:rsidRDefault="001904AA" w:rsidP="001904AA">
      <w:pPr>
        <w:tabs>
          <w:tab w:val="left" w:pos="1520"/>
        </w:tabs>
      </w:pPr>
      <w:r>
        <w:t xml:space="preserve">         struct DataItem* temp = hashArray[hashIndex]; </w:t>
      </w:r>
    </w:p>
    <w:p w14:paraId="5FB7656D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  <w:r>
        <w:tab/>
      </w:r>
    </w:p>
    <w:p w14:paraId="19BAE529" w14:textId="77777777" w:rsidR="001904AA" w:rsidRDefault="001904AA" w:rsidP="001904AA">
      <w:pPr>
        <w:tabs>
          <w:tab w:val="left" w:pos="1520"/>
        </w:tabs>
      </w:pPr>
      <w:r>
        <w:t xml:space="preserve">         //assign a dummy item at deleted position</w:t>
      </w:r>
    </w:p>
    <w:p w14:paraId="31F61237" w14:textId="77777777" w:rsidR="001904AA" w:rsidRDefault="001904AA" w:rsidP="001904AA">
      <w:pPr>
        <w:tabs>
          <w:tab w:val="left" w:pos="1520"/>
        </w:tabs>
      </w:pPr>
      <w:r>
        <w:t xml:space="preserve">         hashArray[hashIndex] = dummyItem; </w:t>
      </w:r>
    </w:p>
    <w:p w14:paraId="482583EC" w14:textId="77777777" w:rsidR="001904AA" w:rsidRDefault="001904AA" w:rsidP="001904AA">
      <w:pPr>
        <w:tabs>
          <w:tab w:val="left" w:pos="1520"/>
        </w:tabs>
      </w:pPr>
      <w:r>
        <w:t xml:space="preserve">         return temp;</w:t>
      </w:r>
    </w:p>
    <w:p w14:paraId="6242DA8F" w14:textId="77777777" w:rsidR="001904AA" w:rsidRDefault="001904AA" w:rsidP="001904AA">
      <w:pPr>
        <w:tabs>
          <w:tab w:val="left" w:pos="1520"/>
        </w:tabs>
      </w:pPr>
      <w:r>
        <w:t xml:space="preserve">      }</w:t>
      </w:r>
    </w:p>
    <w:p w14:paraId="39C79A62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397A73CC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29B93CEA" w14:textId="77777777" w:rsidR="001904AA" w:rsidRDefault="001904AA" w:rsidP="001904AA">
      <w:pPr>
        <w:tabs>
          <w:tab w:val="left" w:pos="1520"/>
        </w:tabs>
      </w:pPr>
      <w:r>
        <w:t xml:space="preserve">      ++hashIndex;</w:t>
      </w:r>
    </w:p>
    <w:p w14:paraId="4262B4C0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5FBCF820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6F87BD50" w14:textId="77777777" w:rsidR="001904AA" w:rsidRDefault="001904AA" w:rsidP="001904AA">
      <w:pPr>
        <w:tabs>
          <w:tab w:val="left" w:pos="1520"/>
        </w:tabs>
      </w:pPr>
      <w:r>
        <w:t xml:space="preserve">      hashIndex %= SIZE;</w:t>
      </w:r>
    </w:p>
    <w:p w14:paraId="45769029" w14:textId="77777777" w:rsidR="001904AA" w:rsidRDefault="001904AA" w:rsidP="001904AA">
      <w:pPr>
        <w:tabs>
          <w:tab w:val="left" w:pos="1520"/>
        </w:tabs>
      </w:pPr>
      <w:r>
        <w:t xml:space="preserve">   }      </w:t>
      </w:r>
    </w:p>
    <w:p w14:paraId="70855686" w14:textId="77777777" w:rsidR="001904AA" w:rsidRDefault="001904AA" w:rsidP="001904AA">
      <w:pPr>
        <w:tabs>
          <w:tab w:val="left" w:pos="1520"/>
        </w:tabs>
      </w:pPr>
      <w:r>
        <w:tab/>
      </w:r>
    </w:p>
    <w:p w14:paraId="46554685" w14:textId="77777777" w:rsidR="001904AA" w:rsidRDefault="001904AA" w:rsidP="001904AA">
      <w:pPr>
        <w:tabs>
          <w:tab w:val="left" w:pos="1520"/>
        </w:tabs>
      </w:pPr>
      <w:r>
        <w:t xml:space="preserve">   return NULL;        </w:t>
      </w:r>
    </w:p>
    <w:p w14:paraId="507F2F43" w14:textId="77777777" w:rsidR="001904AA" w:rsidRDefault="001904AA" w:rsidP="001904AA">
      <w:pPr>
        <w:tabs>
          <w:tab w:val="left" w:pos="1520"/>
        </w:tabs>
      </w:pPr>
      <w:r>
        <w:t>}</w:t>
      </w:r>
    </w:p>
    <w:p w14:paraId="3A44FA1A" w14:textId="77777777" w:rsidR="001904AA" w:rsidRDefault="001904AA" w:rsidP="001904AA">
      <w:pPr>
        <w:tabs>
          <w:tab w:val="left" w:pos="1520"/>
        </w:tabs>
      </w:pPr>
    </w:p>
    <w:p w14:paraId="033B8C58" w14:textId="77777777" w:rsidR="001904AA" w:rsidRDefault="001904AA" w:rsidP="001904AA">
      <w:pPr>
        <w:tabs>
          <w:tab w:val="left" w:pos="1520"/>
        </w:tabs>
      </w:pPr>
      <w:r>
        <w:t>void display() {</w:t>
      </w:r>
    </w:p>
    <w:p w14:paraId="1E83B7BB" w14:textId="77777777" w:rsidR="001904AA" w:rsidRDefault="001904AA" w:rsidP="001904AA">
      <w:pPr>
        <w:tabs>
          <w:tab w:val="left" w:pos="1520"/>
        </w:tabs>
      </w:pPr>
      <w:r>
        <w:t xml:space="preserve">   int i = 0;</w:t>
      </w:r>
    </w:p>
    <w:p w14:paraId="3E2C3769" w14:textId="77777777" w:rsidR="001904AA" w:rsidRDefault="001904AA" w:rsidP="001904AA">
      <w:pPr>
        <w:tabs>
          <w:tab w:val="left" w:pos="1520"/>
        </w:tabs>
      </w:pPr>
      <w:r>
        <w:tab/>
      </w:r>
    </w:p>
    <w:p w14:paraId="415683A6" w14:textId="77777777" w:rsidR="001904AA" w:rsidRDefault="001904AA" w:rsidP="001904AA">
      <w:pPr>
        <w:tabs>
          <w:tab w:val="left" w:pos="1520"/>
        </w:tabs>
      </w:pPr>
      <w:r>
        <w:lastRenderedPageBreak/>
        <w:t xml:space="preserve">   for(i = 0; i&lt;SIZE; i++) {</w:t>
      </w:r>
    </w:p>
    <w:p w14:paraId="2F053C3D" w14:textId="77777777" w:rsidR="001904AA" w:rsidRDefault="001904AA" w:rsidP="001904AA">
      <w:pPr>
        <w:tabs>
          <w:tab w:val="left" w:pos="1520"/>
        </w:tabs>
      </w:pPr>
      <w:r>
        <w:tab/>
      </w:r>
    </w:p>
    <w:p w14:paraId="76E4CE31" w14:textId="77777777" w:rsidR="001904AA" w:rsidRDefault="001904AA" w:rsidP="001904AA">
      <w:pPr>
        <w:tabs>
          <w:tab w:val="left" w:pos="1520"/>
        </w:tabs>
      </w:pPr>
      <w:r>
        <w:t xml:space="preserve">      if(hashArray[i] != NULL)</w:t>
      </w:r>
    </w:p>
    <w:p w14:paraId="42C72C6E" w14:textId="77777777" w:rsidR="001904AA" w:rsidRDefault="001904AA" w:rsidP="001904AA">
      <w:pPr>
        <w:tabs>
          <w:tab w:val="left" w:pos="1520"/>
        </w:tabs>
      </w:pPr>
      <w:r>
        <w:t xml:space="preserve">         printf(" (%d,%d)",hashArray[i]-&gt;key,hashArray[i]-&gt;data);</w:t>
      </w:r>
    </w:p>
    <w:p w14:paraId="6E0050E6" w14:textId="77777777" w:rsidR="001904AA" w:rsidRDefault="001904AA" w:rsidP="001904AA">
      <w:pPr>
        <w:tabs>
          <w:tab w:val="left" w:pos="1520"/>
        </w:tabs>
      </w:pPr>
      <w:r>
        <w:t xml:space="preserve">      else</w:t>
      </w:r>
    </w:p>
    <w:p w14:paraId="1D2C78B3" w14:textId="77777777" w:rsidR="001904AA" w:rsidRDefault="001904AA" w:rsidP="001904AA">
      <w:pPr>
        <w:tabs>
          <w:tab w:val="left" w:pos="1520"/>
        </w:tabs>
      </w:pPr>
      <w:r>
        <w:t xml:space="preserve">         printf(" ~~ ");</w:t>
      </w:r>
    </w:p>
    <w:p w14:paraId="4E1F294B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1C7FF9EA" w14:textId="77777777" w:rsidR="001904AA" w:rsidRDefault="001904AA" w:rsidP="001904AA">
      <w:pPr>
        <w:tabs>
          <w:tab w:val="left" w:pos="1520"/>
        </w:tabs>
      </w:pPr>
      <w:r>
        <w:tab/>
      </w:r>
    </w:p>
    <w:p w14:paraId="74A34D69" w14:textId="77777777" w:rsidR="001904AA" w:rsidRDefault="001904AA" w:rsidP="001904AA">
      <w:pPr>
        <w:tabs>
          <w:tab w:val="left" w:pos="1520"/>
        </w:tabs>
      </w:pPr>
      <w:r>
        <w:t xml:space="preserve">   printf("\n");</w:t>
      </w:r>
    </w:p>
    <w:p w14:paraId="37DDB952" w14:textId="77777777" w:rsidR="001904AA" w:rsidRDefault="001904AA" w:rsidP="001904AA">
      <w:pPr>
        <w:tabs>
          <w:tab w:val="left" w:pos="1520"/>
        </w:tabs>
      </w:pPr>
      <w:r>
        <w:t>}</w:t>
      </w:r>
    </w:p>
    <w:p w14:paraId="501B4226" w14:textId="77777777" w:rsidR="001904AA" w:rsidRDefault="001904AA" w:rsidP="001904AA">
      <w:pPr>
        <w:tabs>
          <w:tab w:val="left" w:pos="1520"/>
        </w:tabs>
      </w:pPr>
    </w:p>
    <w:p w14:paraId="40C590F5" w14:textId="77777777" w:rsidR="001904AA" w:rsidRDefault="001904AA" w:rsidP="001904AA">
      <w:pPr>
        <w:tabs>
          <w:tab w:val="left" w:pos="1520"/>
        </w:tabs>
      </w:pPr>
      <w:r>
        <w:t>int main() {</w:t>
      </w:r>
    </w:p>
    <w:p w14:paraId="7656E915" w14:textId="623CBA70" w:rsidR="001904AA" w:rsidRDefault="001904AA" w:rsidP="001904AA">
      <w:pPr>
        <w:tabs>
          <w:tab w:val="left" w:pos="1520"/>
        </w:tabs>
      </w:pPr>
      <w:r>
        <w:tab/>
        <w:t xml:space="preserve"> 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7F38C1E9" w14:textId="77777777" w:rsidR="001904AA" w:rsidRDefault="001904AA" w:rsidP="001904AA">
      <w:pPr>
        <w:tabs>
          <w:tab w:val="left" w:pos="1520"/>
        </w:tabs>
      </w:pPr>
      <w:r>
        <w:t xml:space="preserve">   dummyItem = (struct DataItem*) malloc(sizeof(struct DataItem));</w:t>
      </w:r>
    </w:p>
    <w:p w14:paraId="3F740E71" w14:textId="77777777" w:rsidR="001904AA" w:rsidRDefault="001904AA" w:rsidP="001904AA">
      <w:pPr>
        <w:tabs>
          <w:tab w:val="left" w:pos="1520"/>
        </w:tabs>
      </w:pPr>
      <w:r>
        <w:t xml:space="preserve">   dummyItem-&gt;data = -1;  </w:t>
      </w:r>
    </w:p>
    <w:p w14:paraId="625AD632" w14:textId="77777777" w:rsidR="001904AA" w:rsidRDefault="001904AA" w:rsidP="001904AA">
      <w:pPr>
        <w:tabs>
          <w:tab w:val="left" w:pos="1520"/>
        </w:tabs>
      </w:pPr>
      <w:r>
        <w:t xml:space="preserve">   dummyItem-&gt;key = -1; </w:t>
      </w:r>
    </w:p>
    <w:p w14:paraId="51D83180" w14:textId="77777777" w:rsidR="001904AA" w:rsidRDefault="001904AA" w:rsidP="001904AA">
      <w:pPr>
        <w:tabs>
          <w:tab w:val="left" w:pos="1520"/>
        </w:tabs>
      </w:pPr>
    </w:p>
    <w:p w14:paraId="6DEFE692" w14:textId="77777777" w:rsidR="001904AA" w:rsidRDefault="001904AA" w:rsidP="001904AA">
      <w:pPr>
        <w:tabs>
          <w:tab w:val="left" w:pos="1520"/>
        </w:tabs>
      </w:pPr>
      <w:r>
        <w:t xml:space="preserve">   insert(1, 20);</w:t>
      </w:r>
    </w:p>
    <w:p w14:paraId="276D5E89" w14:textId="77777777" w:rsidR="001904AA" w:rsidRDefault="001904AA" w:rsidP="001904AA">
      <w:pPr>
        <w:tabs>
          <w:tab w:val="left" w:pos="1520"/>
        </w:tabs>
      </w:pPr>
      <w:r>
        <w:t xml:space="preserve">   insert(2, 70);</w:t>
      </w:r>
    </w:p>
    <w:p w14:paraId="29D06C09" w14:textId="77777777" w:rsidR="001904AA" w:rsidRDefault="001904AA" w:rsidP="001904AA">
      <w:pPr>
        <w:tabs>
          <w:tab w:val="left" w:pos="1520"/>
        </w:tabs>
      </w:pPr>
      <w:r>
        <w:t xml:space="preserve">   insert(42, 80);</w:t>
      </w:r>
    </w:p>
    <w:p w14:paraId="3BCD6CF0" w14:textId="77777777" w:rsidR="001904AA" w:rsidRDefault="001904AA" w:rsidP="001904AA">
      <w:pPr>
        <w:tabs>
          <w:tab w:val="left" w:pos="1520"/>
        </w:tabs>
      </w:pPr>
      <w:r>
        <w:t xml:space="preserve">   insert(4, 25);</w:t>
      </w:r>
    </w:p>
    <w:p w14:paraId="52D8FA98" w14:textId="77777777" w:rsidR="001904AA" w:rsidRDefault="001904AA" w:rsidP="001904AA">
      <w:pPr>
        <w:tabs>
          <w:tab w:val="left" w:pos="1520"/>
        </w:tabs>
      </w:pPr>
      <w:r>
        <w:t xml:space="preserve">   insert(12, 44);</w:t>
      </w:r>
    </w:p>
    <w:p w14:paraId="69127707" w14:textId="77777777" w:rsidR="001904AA" w:rsidRDefault="001904AA" w:rsidP="001904AA">
      <w:pPr>
        <w:tabs>
          <w:tab w:val="left" w:pos="1520"/>
        </w:tabs>
      </w:pPr>
      <w:r>
        <w:t xml:space="preserve">   insert(14, 32);</w:t>
      </w:r>
    </w:p>
    <w:p w14:paraId="046D3145" w14:textId="77777777" w:rsidR="001904AA" w:rsidRDefault="001904AA" w:rsidP="001904AA">
      <w:pPr>
        <w:tabs>
          <w:tab w:val="left" w:pos="1520"/>
        </w:tabs>
      </w:pPr>
      <w:r>
        <w:t xml:space="preserve">   insert(17, 11);</w:t>
      </w:r>
    </w:p>
    <w:p w14:paraId="6C07E2DB" w14:textId="77777777" w:rsidR="001904AA" w:rsidRDefault="001904AA" w:rsidP="001904AA">
      <w:pPr>
        <w:tabs>
          <w:tab w:val="left" w:pos="1520"/>
        </w:tabs>
      </w:pPr>
      <w:r>
        <w:t xml:space="preserve">   insert(13, 78);</w:t>
      </w:r>
    </w:p>
    <w:p w14:paraId="0596CDA5" w14:textId="77777777" w:rsidR="001904AA" w:rsidRDefault="001904AA" w:rsidP="001904AA">
      <w:pPr>
        <w:tabs>
          <w:tab w:val="left" w:pos="1520"/>
        </w:tabs>
      </w:pPr>
      <w:r>
        <w:t xml:space="preserve">   insert(37, 97);</w:t>
      </w:r>
    </w:p>
    <w:p w14:paraId="055BDD94" w14:textId="77777777" w:rsidR="001904AA" w:rsidRDefault="001904AA" w:rsidP="001904AA">
      <w:pPr>
        <w:tabs>
          <w:tab w:val="left" w:pos="1520"/>
        </w:tabs>
      </w:pPr>
    </w:p>
    <w:p w14:paraId="305037CE" w14:textId="77777777" w:rsidR="001904AA" w:rsidRDefault="001904AA" w:rsidP="001904AA">
      <w:pPr>
        <w:tabs>
          <w:tab w:val="left" w:pos="1520"/>
        </w:tabs>
      </w:pPr>
      <w:r>
        <w:t xml:space="preserve">   display();</w:t>
      </w:r>
    </w:p>
    <w:p w14:paraId="1079A6CA" w14:textId="77777777" w:rsidR="001904AA" w:rsidRDefault="001904AA" w:rsidP="001904AA">
      <w:pPr>
        <w:tabs>
          <w:tab w:val="left" w:pos="1520"/>
        </w:tabs>
      </w:pPr>
      <w:r>
        <w:t xml:space="preserve">   item = search(37);</w:t>
      </w:r>
    </w:p>
    <w:p w14:paraId="26005BC4" w14:textId="77777777" w:rsidR="001904AA" w:rsidRDefault="001904AA" w:rsidP="001904AA">
      <w:pPr>
        <w:tabs>
          <w:tab w:val="left" w:pos="1520"/>
        </w:tabs>
      </w:pPr>
    </w:p>
    <w:p w14:paraId="76CD3382" w14:textId="77777777" w:rsidR="001904AA" w:rsidRDefault="001904AA" w:rsidP="001904AA">
      <w:pPr>
        <w:tabs>
          <w:tab w:val="left" w:pos="1520"/>
        </w:tabs>
      </w:pPr>
      <w:r>
        <w:t xml:space="preserve">   if(item != NULL) {</w:t>
      </w:r>
    </w:p>
    <w:p w14:paraId="393E031B" w14:textId="77777777" w:rsidR="001904AA" w:rsidRDefault="001904AA" w:rsidP="001904AA">
      <w:pPr>
        <w:tabs>
          <w:tab w:val="left" w:pos="1520"/>
        </w:tabs>
      </w:pPr>
      <w:r>
        <w:lastRenderedPageBreak/>
        <w:t xml:space="preserve">      printf("Element found: %d\n", item-&gt;data);</w:t>
      </w:r>
    </w:p>
    <w:p w14:paraId="1B09E679" w14:textId="77777777" w:rsidR="001904AA" w:rsidRDefault="001904AA" w:rsidP="001904AA">
      <w:pPr>
        <w:tabs>
          <w:tab w:val="left" w:pos="1520"/>
        </w:tabs>
      </w:pPr>
      <w:r>
        <w:t xml:space="preserve">   } else {</w:t>
      </w:r>
    </w:p>
    <w:p w14:paraId="65DB6441" w14:textId="77777777" w:rsidR="001904AA" w:rsidRDefault="001904AA" w:rsidP="001904AA">
      <w:pPr>
        <w:tabs>
          <w:tab w:val="left" w:pos="1520"/>
        </w:tabs>
      </w:pPr>
      <w:r>
        <w:t xml:space="preserve">      printf("Element not found\n");</w:t>
      </w:r>
    </w:p>
    <w:p w14:paraId="2CA20993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5F561ED2" w14:textId="77777777" w:rsidR="001904AA" w:rsidRDefault="001904AA" w:rsidP="001904AA">
      <w:pPr>
        <w:tabs>
          <w:tab w:val="left" w:pos="1520"/>
        </w:tabs>
      </w:pPr>
    </w:p>
    <w:p w14:paraId="05E95701" w14:textId="77777777" w:rsidR="001904AA" w:rsidRDefault="001904AA" w:rsidP="001904AA">
      <w:pPr>
        <w:tabs>
          <w:tab w:val="left" w:pos="1520"/>
        </w:tabs>
      </w:pPr>
      <w:r>
        <w:t xml:space="preserve">   delete(item);</w:t>
      </w:r>
    </w:p>
    <w:p w14:paraId="63BB6660" w14:textId="77777777" w:rsidR="001904AA" w:rsidRDefault="001904AA" w:rsidP="001904AA">
      <w:pPr>
        <w:tabs>
          <w:tab w:val="left" w:pos="1520"/>
        </w:tabs>
      </w:pPr>
      <w:r>
        <w:t xml:space="preserve">   item = search(37);</w:t>
      </w:r>
    </w:p>
    <w:p w14:paraId="275366BD" w14:textId="77777777" w:rsidR="001904AA" w:rsidRDefault="001904AA" w:rsidP="001904AA">
      <w:pPr>
        <w:tabs>
          <w:tab w:val="left" w:pos="1520"/>
        </w:tabs>
      </w:pPr>
    </w:p>
    <w:p w14:paraId="45992FC9" w14:textId="77777777" w:rsidR="001904AA" w:rsidRDefault="001904AA" w:rsidP="001904AA">
      <w:pPr>
        <w:tabs>
          <w:tab w:val="left" w:pos="1520"/>
        </w:tabs>
      </w:pPr>
      <w:r>
        <w:t xml:space="preserve">   if(item != NULL) {</w:t>
      </w:r>
    </w:p>
    <w:p w14:paraId="20CB04AB" w14:textId="77777777" w:rsidR="001904AA" w:rsidRDefault="001904AA" w:rsidP="001904AA">
      <w:pPr>
        <w:tabs>
          <w:tab w:val="left" w:pos="1520"/>
        </w:tabs>
      </w:pPr>
      <w:r>
        <w:t xml:space="preserve">      printf("Element found: %d\n", item-&gt;data);</w:t>
      </w:r>
    </w:p>
    <w:p w14:paraId="277ED503" w14:textId="77777777" w:rsidR="001904AA" w:rsidRDefault="001904AA" w:rsidP="001904AA">
      <w:pPr>
        <w:tabs>
          <w:tab w:val="left" w:pos="1520"/>
        </w:tabs>
      </w:pPr>
      <w:r>
        <w:t xml:space="preserve">   } else {</w:t>
      </w:r>
    </w:p>
    <w:p w14:paraId="47BE931B" w14:textId="77777777" w:rsidR="001904AA" w:rsidRDefault="001904AA" w:rsidP="001904AA">
      <w:pPr>
        <w:tabs>
          <w:tab w:val="left" w:pos="1520"/>
        </w:tabs>
      </w:pPr>
      <w:r>
        <w:t xml:space="preserve">      printf("Element not found\n");</w:t>
      </w:r>
    </w:p>
    <w:p w14:paraId="751E436E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0B9CD213" w14:textId="1B3A68BC" w:rsidR="006E76B7" w:rsidRDefault="001904AA" w:rsidP="001904AA">
      <w:pPr>
        <w:tabs>
          <w:tab w:val="left" w:pos="1520"/>
        </w:tabs>
      </w:pPr>
      <w:r>
        <w:t>}</w:t>
      </w:r>
    </w:p>
    <w:p w14:paraId="2AD0C1C6" w14:textId="2ADB3DB0" w:rsidR="001904AA" w:rsidRDefault="001904AA" w:rsidP="001904AA">
      <w:pPr>
        <w:tabs>
          <w:tab w:val="left" w:pos="1520"/>
        </w:tabs>
      </w:pPr>
      <w:r>
        <w:t>OUTPUT:</w:t>
      </w:r>
    </w:p>
    <w:p w14:paraId="41BB519E" w14:textId="1B77881C" w:rsidR="003E6D5C" w:rsidRDefault="00A15451" w:rsidP="003E6D5C">
      <w:pPr>
        <w:tabs>
          <w:tab w:val="left" w:pos="1520"/>
        </w:tabs>
      </w:pPr>
      <w:r>
        <w:t>ABHIJEET SHUKLA</w:t>
      </w:r>
      <w:r w:rsidR="003E6D5C">
        <w:t xml:space="preserve"> CS-A </w:t>
      </w:r>
      <w:r>
        <w:t>2100320120005</w:t>
      </w:r>
    </w:p>
    <w:p w14:paraId="4A36E540" w14:textId="77777777" w:rsidR="003E6D5C" w:rsidRDefault="003E6D5C" w:rsidP="003E6D5C">
      <w:pPr>
        <w:tabs>
          <w:tab w:val="left" w:pos="1520"/>
        </w:tabs>
      </w:pPr>
      <w:r>
        <w:t xml:space="preserve">~~  (1,20) (2,70) (42,80) (4,25) ~~  ~~  ~~  ~~  ~~  ~~  ~~  (12,44) (13,78) (14,32) ~~  ~~  (17,11) (37,97) ~~ </w:t>
      </w:r>
    </w:p>
    <w:p w14:paraId="3705B3B3" w14:textId="77777777" w:rsidR="003E6D5C" w:rsidRDefault="003E6D5C" w:rsidP="003E6D5C">
      <w:pPr>
        <w:tabs>
          <w:tab w:val="left" w:pos="1520"/>
        </w:tabs>
      </w:pPr>
      <w:r>
        <w:t>Element found: 97</w:t>
      </w:r>
    </w:p>
    <w:p w14:paraId="37DA4987" w14:textId="5C2A9830" w:rsidR="003E6D5C" w:rsidRDefault="003E6D5C" w:rsidP="003E6D5C">
      <w:pPr>
        <w:tabs>
          <w:tab w:val="left" w:pos="1520"/>
        </w:tabs>
      </w:pPr>
      <w:r>
        <w:t>Element not found</w:t>
      </w:r>
    </w:p>
    <w:p w14:paraId="691D534F" w14:textId="77777777" w:rsidR="003E6D5C" w:rsidRDefault="003E6D5C">
      <w:r>
        <w:br w:type="page"/>
      </w:r>
    </w:p>
    <w:p w14:paraId="0F175AA2" w14:textId="2515AF27" w:rsidR="003E6D5C" w:rsidRPr="003E6D5C" w:rsidRDefault="003E6D5C" w:rsidP="003E6D5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3E6D5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Collision Resoulution using Linear Probing</w:t>
      </w:r>
    </w:p>
    <w:p w14:paraId="518AE326" w14:textId="77777777" w:rsidR="000A0D1A" w:rsidRDefault="000A0D1A" w:rsidP="000A0D1A">
      <w:pPr>
        <w:tabs>
          <w:tab w:val="left" w:pos="1520"/>
        </w:tabs>
      </w:pPr>
      <w:r>
        <w:t>#include&lt;stdio.h&gt;</w:t>
      </w:r>
    </w:p>
    <w:p w14:paraId="5839148D" w14:textId="77777777" w:rsidR="000A0D1A" w:rsidRDefault="000A0D1A" w:rsidP="000A0D1A">
      <w:pPr>
        <w:tabs>
          <w:tab w:val="left" w:pos="1520"/>
        </w:tabs>
      </w:pPr>
      <w:r>
        <w:t>#include&lt;stdlib.h&gt;</w:t>
      </w:r>
    </w:p>
    <w:p w14:paraId="20D646B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7634D4B" w14:textId="77777777" w:rsidR="000A0D1A" w:rsidRDefault="000A0D1A" w:rsidP="000A0D1A">
      <w:pPr>
        <w:tabs>
          <w:tab w:val="left" w:pos="1520"/>
        </w:tabs>
      </w:pPr>
      <w:r>
        <w:t>/* to store a data (consisting of key and value) in hash table array */</w:t>
      </w:r>
    </w:p>
    <w:p w14:paraId="17991149" w14:textId="77777777" w:rsidR="000A0D1A" w:rsidRDefault="000A0D1A" w:rsidP="000A0D1A">
      <w:pPr>
        <w:tabs>
          <w:tab w:val="left" w:pos="1520"/>
        </w:tabs>
      </w:pPr>
      <w:r>
        <w:t xml:space="preserve">struct item </w:t>
      </w:r>
    </w:p>
    <w:p w14:paraId="6638EB98" w14:textId="77777777" w:rsidR="000A0D1A" w:rsidRDefault="000A0D1A" w:rsidP="000A0D1A">
      <w:pPr>
        <w:tabs>
          <w:tab w:val="left" w:pos="1520"/>
        </w:tabs>
      </w:pPr>
      <w:r>
        <w:t>{</w:t>
      </w:r>
    </w:p>
    <w:p w14:paraId="30B30A66" w14:textId="77777777" w:rsidR="000A0D1A" w:rsidRDefault="000A0D1A" w:rsidP="000A0D1A">
      <w:pPr>
        <w:tabs>
          <w:tab w:val="left" w:pos="1520"/>
        </w:tabs>
      </w:pPr>
      <w:r>
        <w:t xml:space="preserve">    int key;</w:t>
      </w:r>
    </w:p>
    <w:p w14:paraId="5FA2BF46" w14:textId="77777777" w:rsidR="000A0D1A" w:rsidRDefault="000A0D1A" w:rsidP="000A0D1A">
      <w:pPr>
        <w:tabs>
          <w:tab w:val="left" w:pos="1520"/>
        </w:tabs>
      </w:pPr>
      <w:r>
        <w:t xml:space="preserve">    int value;</w:t>
      </w:r>
    </w:p>
    <w:p w14:paraId="0190C091" w14:textId="77777777" w:rsidR="000A0D1A" w:rsidRDefault="000A0D1A" w:rsidP="000A0D1A">
      <w:pPr>
        <w:tabs>
          <w:tab w:val="left" w:pos="1520"/>
        </w:tabs>
      </w:pPr>
      <w:r>
        <w:t>};</w:t>
      </w:r>
    </w:p>
    <w:p w14:paraId="29382FE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B917CDD" w14:textId="77777777" w:rsidR="000A0D1A" w:rsidRDefault="000A0D1A" w:rsidP="000A0D1A">
      <w:pPr>
        <w:tabs>
          <w:tab w:val="left" w:pos="1520"/>
        </w:tabs>
      </w:pPr>
      <w:r>
        <w:t>/* each hash table item has a flag (status) and data (consisting of key and value) */</w:t>
      </w:r>
    </w:p>
    <w:p w14:paraId="4770237B" w14:textId="77777777" w:rsidR="000A0D1A" w:rsidRDefault="000A0D1A" w:rsidP="000A0D1A">
      <w:pPr>
        <w:tabs>
          <w:tab w:val="left" w:pos="1520"/>
        </w:tabs>
      </w:pPr>
      <w:r>
        <w:t xml:space="preserve">struct hashtable_item </w:t>
      </w:r>
    </w:p>
    <w:p w14:paraId="340E0B36" w14:textId="77777777" w:rsidR="000A0D1A" w:rsidRDefault="000A0D1A" w:rsidP="000A0D1A">
      <w:pPr>
        <w:tabs>
          <w:tab w:val="left" w:pos="1520"/>
        </w:tabs>
      </w:pPr>
      <w:r>
        <w:t>{</w:t>
      </w:r>
    </w:p>
    <w:p w14:paraId="19D0F52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05AA208" w14:textId="77777777" w:rsidR="000A0D1A" w:rsidRDefault="000A0D1A" w:rsidP="000A0D1A">
      <w:pPr>
        <w:tabs>
          <w:tab w:val="left" w:pos="1520"/>
        </w:tabs>
      </w:pPr>
      <w:r>
        <w:t xml:space="preserve">    int flag;</w:t>
      </w:r>
    </w:p>
    <w:p w14:paraId="3006C8DA" w14:textId="77777777" w:rsidR="000A0D1A" w:rsidRDefault="000A0D1A" w:rsidP="000A0D1A">
      <w:pPr>
        <w:tabs>
          <w:tab w:val="left" w:pos="1520"/>
        </w:tabs>
      </w:pPr>
      <w:r>
        <w:t xml:space="preserve">    /*</w:t>
      </w:r>
    </w:p>
    <w:p w14:paraId="0F5412AA" w14:textId="77777777" w:rsidR="000A0D1A" w:rsidRDefault="000A0D1A" w:rsidP="000A0D1A">
      <w:pPr>
        <w:tabs>
          <w:tab w:val="left" w:pos="1520"/>
        </w:tabs>
      </w:pPr>
      <w:r>
        <w:t xml:space="preserve">     * flag = 0 : data does not exist</w:t>
      </w:r>
    </w:p>
    <w:p w14:paraId="275CBFDA" w14:textId="77777777" w:rsidR="000A0D1A" w:rsidRDefault="000A0D1A" w:rsidP="000A0D1A">
      <w:pPr>
        <w:tabs>
          <w:tab w:val="left" w:pos="1520"/>
        </w:tabs>
      </w:pPr>
      <w:r>
        <w:t xml:space="preserve">     * flag = 1 : data exists</w:t>
      </w:r>
    </w:p>
    <w:p w14:paraId="2C38DB99" w14:textId="77777777" w:rsidR="000A0D1A" w:rsidRDefault="000A0D1A" w:rsidP="000A0D1A">
      <w:pPr>
        <w:tabs>
          <w:tab w:val="left" w:pos="1520"/>
        </w:tabs>
      </w:pPr>
      <w:r>
        <w:t xml:space="preserve">     * flag = 2 : data existed at least once</w:t>
      </w:r>
    </w:p>
    <w:p w14:paraId="1C4D4869" w14:textId="77777777" w:rsidR="000A0D1A" w:rsidRDefault="000A0D1A" w:rsidP="000A0D1A">
      <w:pPr>
        <w:tabs>
          <w:tab w:val="left" w:pos="1520"/>
        </w:tabs>
      </w:pPr>
      <w:r>
        <w:t xml:space="preserve">    */</w:t>
      </w:r>
    </w:p>
    <w:p w14:paraId="5BDFB717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07FCA1E" w14:textId="77777777" w:rsidR="000A0D1A" w:rsidRDefault="000A0D1A" w:rsidP="000A0D1A">
      <w:pPr>
        <w:tabs>
          <w:tab w:val="left" w:pos="1520"/>
        </w:tabs>
      </w:pPr>
      <w:r>
        <w:t xml:space="preserve">    struct item *data;</w:t>
      </w:r>
    </w:p>
    <w:p w14:paraId="3179B5C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53FFEDF" w14:textId="77777777" w:rsidR="000A0D1A" w:rsidRDefault="000A0D1A" w:rsidP="000A0D1A">
      <w:pPr>
        <w:tabs>
          <w:tab w:val="left" w:pos="1520"/>
        </w:tabs>
      </w:pPr>
      <w:r>
        <w:t>};</w:t>
      </w:r>
    </w:p>
    <w:p w14:paraId="2321677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38BDBE8" w14:textId="77777777" w:rsidR="000A0D1A" w:rsidRDefault="000A0D1A" w:rsidP="000A0D1A">
      <w:pPr>
        <w:tabs>
          <w:tab w:val="left" w:pos="1520"/>
        </w:tabs>
      </w:pPr>
      <w:r>
        <w:t>struct hashtable_item *array;</w:t>
      </w:r>
    </w:p>
    <w:p w14:paraId="378047A5" w14:textId="77777777" w:rsidR="000A0D1A" w:rsidRDefault="000A0D1A" w:rsidP="000A0D1A">
      <w:pPr>
        <w:tabs>
          <w:tab w:val="left" w:pos="1520"/>
        </w:tabs>
      </w:pPr>
      <w:r>
        <w:t>int size = 0;</w:t>
      </w:r>
    </w:p>
    <w:p w14:paraId="4F496227" w14:textId="77777777" w:rsidR="000A0D1A" w:rsidRDefault="000A0D1A" w:rsidP="000A0D1A">
      <w:pPr>
        <w:tabs>
          <w:tab w:val="left" w:pos="1520"/>
        </w:tabs>
      </w:pPr>
      <w:r>
        <w:t>int max = 10;</w:t>
      </w:r>
    </w:p>
    <w:p w14:paraId="4D474A8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3023CFC" w14:textId="77777777" w:rsidR="000A0D1A" w:rsidRDefault="000A0D1A" w:rsidP="000A0D1A">
      <w:pPr>
        <w:tabs>
          <w:tab w:val="left" w:pos="1520"/>
        </w:tabs>
      </w:pPr>
      <w:r>
        <w:t>/* initializing hash table array */</w:t>
      </w:r>
    </w:p>
    <w:p w14:paraId="47EA6EA1" w14:textId="77777777" w:rsidR="000A0D1A" w:rsidRDefault="000A0D1A" w:rsidP="000A0D1A">
      <w:pPr>
        <w:tabs>
          <w:tab w:val="left" w:pos="1520"/>
        </w:tabs>
      </w:pPr>
      <w:r>
        <w:lastRenderedPageBreak/>
        <w:t>void init_array()</w:t>
      </w:r>
    </w:p>
    <w:p w14:paraId="07A30396" w14:textId="77777777" w:rsidR="000A0D1A" w:rsidRDefault="000A0D1A" w:rsidP="000A0D1A">
      <w:pPr>
        <w:tabs>
          <w:tab w:val="left" w:pos="1520"/>
        </w:tabs>
      </w:pPr>
      <w:r>
        <w:t>{</w:t>
      </w:r>
    </w:p>
    <w:p w14:paraId="13CD56F4" w14:textId="77777777" w:rsidR="000A0D1A" w:rsidRDefault="000A0D1A" w:rsidP="000A0D1A">
      <w:pPr>
        <w:tabs>
          <w:tab w:val="left" w:pos="1520"/>
        </w:tabs>
      </w:pPr>
      <w:r>
        <w:t xml:space="preserve">    int i;</w:t>
      </w:r>
    </w:p>
    <w:p w14:paraId="478D90BA" w14:textId="77777777" w:rsidR="000A0D1A" w:rsidRDefault="000A0D1A" w:rsidP="000A0D1A">
      <w:pPr>
        <w:tabs>
          <w:tab w:val="left" w:pos="1520"/>
        </w:tabs>
      </w:pPr>
      <w:r>
        <w:t xml:space="preserve">    for (i = 0; i &lt; max; i++) </w:t>
      </w:r>
    </w:p>
    <w:p w14:paraId="1CF6115B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2704851C" w14:textId="77777777" w:rsidR="000A0D1A" w:rsidRDefault="000A0D1A" w:rsidP="000A0D1A">
      <w:pPr>
        <w:tabs>
          <w:tab w:val="left" w:pos="1520"/>
        </w:tabs>
      </w:pPr>
      <w:r>
        <w:tab/>
        <w:t>array[i].flag = 0;</w:t>
      </w:r>
    </w:p>
    <w:p w14:paraId="73734DB9" w14:textId="77777777" w:rsidR="000A0D1A" w:rsidRDefault="000A0D1A" w:rsidP="000A0D1A">
      <w:pPr>
        <w:tabs>
          <w:tab w:val="left" w:pos="1520"/>
        </w:tabs>
      </w:pPr>
      <w:r>
        <w:tab/>
        <w:t>array[i].data = NULL;</w:t>
      </w:r>
    </w:p>
    <w:p w14:paraId="2979A825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B3469AF" w14:textId="77777777" w:rsidR="000A0D1A" w:rsidRDefault="000A0D1A" w:rsidP="000A0D1A">
      <w:pPr>
        <w:tabs>
          <w:tab w:val="left" w:pos="1520"/>
        </w:tabs>
      </w:pPr>
      <w:r>
        <w:t>}</w:t>
      </w:r>
    </w:p>
    <w:p w14:paraId="64C73B0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A30A7A7" w14:textId="77777777" w:rsidR="000A0D1A" w:rsidRDefault="000A0D1A" w:rsidP="000A0D1A">
      <w:pPr>
        <w:tabs>
          <w:tab w:val="left" w:pos="1520"/>
        </w:tabs>
      </w:pPr>
      <w:r>
        <w:t>/* to every key, it will generate a corresponding index */</w:t>
      </w:r>
    </w:p>
    <w:p w14:paraId="479C9446" w14:textId="77777777" w:rsidR="000A0D1A" w:rsidRDefault="000A0D1A" w:rsidP="000A0D1A">
      <w:pPr>
        <w:tabs>
          <w:tab w:val="left" w:pos="1520"/>
        </w:tabs>
      </w:pPr>
      <w:r>
        <w:t>int hashcode(int key)</w:t>
      </w:r>
    </w:p>
    <w:p w14:paraId="5CF11CC4" w14:textId="77777777" w:rsidR="000A0D1A" w:rsidRDefault="000A0D1A" w:rsidP="000A0D1A">
      <w:pPr>
        <w:tabs>
          <w:tab w:val="left" w:pos="1520"/>
        </w:tabs>
      </w:pPr>
      <w:r>
        <w:t>{</w:t>
      </w:r>
    </w:p>
    <w:p w14:paraId="28E97527" w14:textId="77777777" w:rsidR="000A0D1A" w:rsidRDefault="000A0D1A" w:rsidP="000A0D1A">
      <w:pPr>
        <w:tabs>
          <w:tab w:val="left" w:pos="1520"/>
        </w:tabs>
      </w:pPr>
      <w:r>
        <w:t xml:space="preserve">    return (key % max);</w:t>
      </w:r>
    </w:p>
    <w:p w14:paraId="1F402CDD" w14:textId="77777777" w:rsidR="000A0D1A" w:rsidRDefault="000A0D1A" w:rsidP="000A0D1A">
      <w:pPr>
        <w:tabs>
          <w:tab w:val="left" w:pos="1520"/>
        </w:tabs>
      </w:pPr>
      <w:r>
        <w:t>}</w:t>
      </w:r>
    </w:p>
    <w:p w14:paraId="7C05F00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AD5286A" w14:textId="77777777" w:rsidR="000A0D1A" w:rsidRDefault="000A0D1A" w:rsidP="000A0D1A">
      <w:pPr>
        <w:tabs>
          <w:tab w:val="left" w:pos="1520"/>
        </w:tabs>
      </w:pPr>
      <w:r>
        <w:t>/* to insert an element in the hash table */</w:t>
      </w:r>
    </w:p>
    <w:p w14:paraId="2E7C1A17" w14:textId="77777777" w:rsidR="000A0D1A" w:rsidRDefault="000A0D1A" w:rsidP="000A0D1A">
      <w:pPr>
        <w:tabs>
          <w:tab w:val="left" w:pos="1520"/>
        </w:tabs>
      </w:pPr>
      <w:r>
        <w:t>void insert(int key, int value)</w:t>
      </w:r>
    </w:p>
    <w:p w14:paraId="6A01A4F1" w14:textId="77777777" w:rsidR="000A0D1A" w:rsidRDefault="000A0D1A" w:rsidP="000A0D1A">
      <w:pPr>
        <w:tabs>
          <w:tab w:val="left" w:pos="1520"/>
        </w:tabs>
      </w:pPr>
      <w:r>
        <w:t>{</w:t>
      </w:r>
    </w:p>
    <w:p w14:paraId="5C21A16B" w14:textId="77777777" w:rsidR="000A0D1A" w:rsidRDefault="000A0D1A" w:rsidP="000A0D1A">
      <w:pPr>
        <w:tabs>
          <w:tab w:val="left" w:pos="1520"/>
        </w:tabs>
      </w:pPr>
      <w:r>
        <w:t xml:space="preserve">    int index = hashcode(key);</w:t>
      </w:r>
    </w:p>
    <w:p w14:paraId="113A66FB" w14:textId="77777777" w:rsidR="000A0D1A" w:rsidRDefault="000A0D1A" w:rsidP="000A0D1A">
      <w:pPr>
        <w:tabs>
          <w:tab w:val="left" w:pos="1520"/>
        </w:tabs>
      </w:pPr>
      <w:r>
        <w:t xml:space="preserve">    int i = index;</w:t>
      </w:r>
    </w:p>
    <w:p w14:paraId="088D6E4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4CB302B" w14:textId="77777777" w:rsidR="000A0D1A" w:rsidRDefault="000A0D1A" w:rsidP="000A0D1A">
      <w:pPr>
        <w:tabs>
          <w:tab w:val="left" w:pos="1520"/>
        </w:tabs>
      </w:pPr>
      <w:r>
        <w:t xml:space="preserve">    /* creating new item to insert in the hash table array */</w:t>
      </w:r>
    </w:p>
    <w:p w14:paraId="7203ADD2" w14:textId="77777777" w:rsidR="000A0D1A" w:rsidRDefault="000A0D1A" w:rsidP="000A0D1A">
      <w:pPr>
        <w:tabs>
          <w:tab w:val="left" w:pos="1520"/>
        </w:tabs>
      </w:pPr>
      <w:r>
        <w:t xml:space="preserve">    struct item *new_item = (struct item*) malloc(sizeof(struct item));</w:t>
      </w:r>
    </w:p>
    <w:p w14:paraId="12304714" w14:textId="77777777" w:rsidR="000A0D1A" w:rsidRDefault="000A0D1A" w:rsidP="000A0D1A">
      <w:pPr>
        <w:tabs>
          <w:tab w:val="left" w:pos="1520"/>
        </w:tabs>
      </w:pPr>
      <w:r>
        <w:t xml:space="preserve">    new_item-&gt;key = key;</w:t>
      </w:r>
    </w:p>
    <w:p w14:paraId="6123926B" w14:textId="77777777" w:rsidR="000A0D1A" w:rsidRDefault="000A0D1A" w:rsidP="000A0D1A">
      <w:pPr>
        <w:tabs>
          <w:tab w:val="left" w:pos="1520"/>
        </w:tabs>
      </w:pPr>
      <w:r>
        <w:t xml:space="preserve">    new_item-&gt;value = value;</w:t>
      </w:r>
    </w:p>
    <w:p w14:paraId="2CB5100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933B6E1" w14:textId="77777777" w:rsidR="000A0D1A" w:rsidRDefault="000A0D1A" w:rsidP="000A0D1A">
      <w:pPr>
        <w:tabs>
          <w:tab w:val="left" w:pos="1520"/>
        </w:tabs>
      </w:pPr>
      <w:r>
        <w:t xml:space="preserve">    /* probing through the array until we reach an empty space */</w:t>
      </w:r>
    </w:p>
    <w:p w14:paraId="0FFB9847" w14:textId="77777777" w:rsidR="000A0D1A" w:rsidRDefault="000A0D1A" w:rsidP="000A0D1A">
      <w:pPr>
        <w:tabs>
          <w:tab w:val="left" w:pos="1520"/>
        </w:tabs>
      </w:pPr>
      <w:r>
        <w:t xml:space="preserve">    while (array[i].flag == 1) </w:t>
      </w:r>
    </w:p>
    <w:p w14:paraId="420D9AA8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1EF3081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C89DA6E" w14:textId="77777777" w:rsidR="000A0D1A" w:rsidRDefault="000A0D1A" w:rsidP="000A0D1A">
      <w:pPr>
        <w:tabs>
          <w:tab w:val="left" w:pos="1520"/>
        </w:tabs>
      </w:pPr>
      <w:r>
        <w:lastRenderedPageBreak/>
        <w:tab/>
        <w:t xml:space="preserve">if (array[i].data-&gt;key == key) </w:t>
      </w:r>
    </w:p>
    <w:p w14:paraId="7F8D8EC4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74AAE91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BBDFDB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/* case where already existing key matches the given key */</w:t>
      </w:r>
    </w:p>
    <w:p w14:paraId="22BC0D6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Key already exists, hence updating its value \n");</w:t>
      </w:r>
    </w:p>
    <w:p w14:paraId="235B2F2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i].data-&gt;value = value;</w:t>
      </w:r>
    </w:p>
    <w:p w14:paraId="7C2C422E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48F3D13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CAD8059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3721A29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0681111" w14:textId="77777777" w:rsidR="000A0D1A" w:rsidRDefault="000A0D1A" w:rsidP="000A0D1A">
      <w:pPr>
        <w:tabs>
          <w:tab w:val="left" w:pos="1520"/>
        </w:tabs>
      </w:pPr>
      <w:r>
        <w:tab/>
        <w:t>i = (i + 1) % max;</w:t>
      </w:r>
    </w:p>
    <w:p w14:paraId="53637D36" w14:textId="77777777" w:rsidR="000A0D1A" w:rsidRDefault="000A0D1A" w:rsidP="000A0D1A">
      <w:pPr>
        <w:tabs>
          <w:tab w:val="left" w:pos="1520"/>
        </w:tabs>
      </w:pPr>
      <w:r>
        <w:tab/>
        <w:t xml:space="preserve">if (i == index) </w:t>
      </w:r>
    </w:p>
    <w:p w14:paraId="2AC757C3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3C7E90D5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Hash table is full, cannot insert any more item \n");</w:t>
      </w:r>
    </w:p>
    <w:p w14:paraId="5E870FA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7E712095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54FBF1E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07D36C3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EAAC7F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8C6CCAA" w14:textId="77777777" w:rsidR="000A0D1A" w:rsidRDefault="000A0D1A" w:rsidP="000A0D1A">
      <w:pPr>
        <w:tabs>
          <w:tab w:val="left" w:pos="1520"/>
        </w:tabs>
      </w:pPr>
      <w:r>
        <w:t xml:space="preserve">    array[i].flag = 1;</w:t>
      </w:r>
    </w:p>
    <w:p w14:paraId="3DA65F7D" w14:textId="77777777" w:rsidR="000A0D1A" w:rsidRDefault="000A0D1A" w:rsidP="000A0D1A">
      <w:pPr>
        <w:tabs>
          <w:tab w:val="left" w:pos="1520"/>
        </w:tabs>
      </w:pPr>
      <w:r>
        <w:t xml:space="preserve">    array[i].data = new_item;</w:t>
      </w:r>
    </w:p>
    <w:p w14:paraId="32AA0E0F" w14:textId="77777777" w:rsidR="000A0D1A" w:rsidRDefault="000A0D1A" w:rsidP="000A0D1A">
      <w:pPr>
        <w:tabs>
          <w:tab w:val="left" w:pos="1520"/>
        </w:tabs>
      </w:pPr>
      <w:r>
        <w:t xml:space="preserve">    size++;</w:t>
      </w:r>
    </w:p>
    <w:p w14:paraId="40EA3283" w14:textId="77777777" w:rsidR="000A0D1A" w:rsidRDefault="000A0D1A" w:rsidP="000A0D1A">
      <w:pPr>
        <w:tabs>
          <w:tab w:val="left" w:pos="1520"/>
        </w:tabs>
      </w:pPr>
      <w:r>
        <w:t xml:space="preserve">    printf("\n Key (%d) has been inserted \n", key);</w:t>
      </w:r>
    </w:p>
    <w:p w14:paraId="73A095F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2A71945" w14:textId="77777777" w:rsidR="000A0D1A" w:rsidRDefault="000A0D1A" w:rsidP="000A0D1A">
      <w:pPr>
        <w:tabs>
          <w:tab w:val="left" w:pos="1520"/>
        </w:tabs>
      </w:pPr>
      <w:r>
        <w:t xml:space="preserve">} </w:t>
      </w:r>
    </w:p>
    <w:p w14:paraId="0F8170C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3CFDD0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60315D" w14:textId="77777777" w:rsidR="000A0D1A" w:rsidRDefault="000A0D1A" w:rsidP="000A0D1A">
      <w:pPr>
        <w:tabs>
          <w:tab w:val="left" w:pos="1520"/>
        </w:tabs>
      </w:pPr>
      <w:r>
        <w:t>/* to remove an element from the hash table */</w:t>
      </w:r>
    </w:p>
    <w:p w14:paraId="6D527727" w14:textId="77777777" w:rsidR="000A0D1A" w:rsidRDefault="000A0D1A" w:rsidP="000A0D1A">
      <w:pPr>
        <w:tabs>
          <w:tab w:val="left" w:pos="1520"/>
        </w:tabs>
      </w:pPr>
      <w:r>
        <w:t>void remove_element(int key)</w:t>
      </w:r>
    </w:p>
    <w:p w14:paraId="0FB2001E" w14:textId="77777777" w:rsidR="000A0D1A" w:rsidRDefault="000A0D1A" w:rsidP="000A0D1A">
      <w:pPr>
        <w:tabs>
          <w:tab w:val="left" w:pos="1520"/>
        </w:tabs>
      </w:pPr>
      <w:r>
        <w:t>{</w:t>
      </w:r>
    </w:p>
    <w:p w14:paraId="3ABB3692" w14:textId="77777777" w:rsidR="000A0D1A" w:rsidRDefault="000A0D1A" w:rsidP="000A0D1A">
      <w:pPr>
        <w:tabs>
          <w:tab w:val="left" w:pos="1520"/>
        </w:tabs>
      </w:pPr>
      <w:r>
        <w:t xml:space="preserve">    int index = hashcode(key);</w:t>
      </w:r>
    </w:p>
    <w:p w14:paraId="3B29574E" w14:textId="77777777" w:rsidR="000A0D1A" w:rsidRDefault="000A0D1A" w:rsidP="000A0D1A">
      <w:pPr>
        <w:tabs>
          <w:tab w:val="left" w:pos="1520"/>
        </w:tabs>
      </w:pPr>
      <w:r>
        <w:lastRenderedPageBreak/>
        <w:t xml:space="preserve">    int  i = index;</w:t>
      </w:r>
    </w:p>
    <w:p w14:paraId="3C07242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901C2D4" w14:textId="77777777" w:rsidR="000A0D1A" w:rsidRDefault="000A0D1A" w:rsidP="000A0D1A">
      <w:pPr>
        <w:tabs>
          <w:tab w:val="left" w:pos="1520"/>
        </w:tabs>
      </w:pPr>
      <w:r>
        <w:t xml:space="preserve">    /* probing through array until we reach an empty space where not even once an element had been present */</w:t>
      </w:r>
    </w:p>
    <w:p w14:paraId="539C2BBC" w14:textId="77777777" w:rsidR="000A0D1A" w:rsidRDefault="000A0D1A" w:rsidP="000A0D1A">
      <w:pPr>
        <w:tabs>
          <w:tab w:val="left" w:pos="1520"/>
        </w:tabs>
      </w:pPr>
      <w:r>
        <w:t xml:space="preserve">    while (array[i].flag != 0) </w:t>
      </w:r>
    </w:p>
    <w:p w14:paraId="2946BAB8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1975DC2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98B2CDD" w14:textId="77777777" w:rsidR="000A0D1A" w:rsidRDefault="000A0D1A" w:rsidP="000A0D1A">
      <w:pPr>
        <w:tabs>
          <w:tab w:val="left" w:pos="1520"/>
        </w:tabs>
      </w:pPr>
      <w:r>
        <w:tab/>
        <w:t xml:space="preserve">if (array[i].flag == 1  &amp;&amp;  array[i].data-&gt;key == key ) </w:t>
      </w:r>
    </w:p>
    <w:p w14:paraId="4B4507AE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32447F8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DDCF7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// case when data key matches the given key</w:t>
      </w:r>
    </w:p>
    <w:p w14:paraId="406CC526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i].flag =  2;</w:t>
      </w:r>
    </w:p>
    <w:p w14:paraId="27D41022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i].data = NULL;</w:t>
      </w:r>
    </w:p>
    <w:p w14:paraId="0D7BAD3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size--;</w:t>
      </w:r>
    </w:p>
    <w:p w14:paraId="5CB0C7AF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Key (%d) has been removed \n", key);</w:t>
      </w:r>
    </w:p>
    <w:p w14:paraId="04E960F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083995C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4340063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79FF8A90" w14:textId="77777777" w:rsidR="000A0D1A" w:rsidRDefault="000A0D1A" w:rsidP="000A0D1A">
      <w:pPr>
        <w:tabs>
          <w:tab w:val="left" w:pos="1520"/>
        </w:tabs>
      </w:pPr>
      <w:r>
        <w:tab/>
        <w:t>i = (i + 1) % max;</w:t>
      </w:r>
    </w:p>
    <w:p w14:paraId="5B73A3C8" w14:textId="77777777" w:rsidR="000A0D1A" w:rsidRDefault="000A0D1A" w:rsidP="000A0D1A">
      <w:pPr>
        <w:tabs>
          <w:tab w:val="left" w:pos="1520"/>
        </w:tabs>
      </w:pPr>
      <w:r>
        <w:tab/>
        <w:t>if (i == index)</w:t>
      </w:r>
    </w:p>
    <w:p w14:paraId="7E5F1807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2129C5B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break;</w:t>
      </w:r>
    </w:p>
    <w:p w14:paraId="5A930360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54F56A6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6005DF7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721B76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386C39D" w14:textId="77777777" w:rsidR="000A0D1A" w:rsidRDefault="000A0D1A" w:rsidP="000A0D1A">
      <w:pPr>
        <w:tabs>
          <w:tab w:val="left" w:pos="1520"/>
        </w:tabs>
      </w:pPr>
      <w:r>
        <w:t xml:space="preserve">    printf("\n This key does not exist \n");</w:t>
      </w:r>
    </w:p>
    <w:p w14:paraId="040B30E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C600A13" w14:textId="77777777" w:rsidR="000A0D1A" w:rsidRDefault="000A0D1A" w:rsidP="000A0D1A">
      <w:pPr>
        <w:tabs>
          <w:tab w:val="left" w:pos="1520"/>
        </w:tabs>
      </w:pPr>
      <w:r>
        <w:t>}</w:t>
      </w:r>
    </w:p>
    <w:p w14:paraId="4B6F53E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F3301F" w14:textId="77777777" w:rsidR="000A0D1A" w:rsidRDefault="000A0D1A" w:rsidP="000A0D1A">
      <w:pPr>
        <w:tabs>
          <w:tab w:val="left" w:pos="1520"/>
        </w:tabs>
      </w:pPr>
      <w:r>
        <w:t>/* to display all the elements of hash table */</w:t>
      </w:r>
    </w:p>
    <w:p w14:paraId="7489CF41" w14:textId="77777777" w:rsidR="000A0D1A" w:rsidRDefault="000A0D1A" w:rsidP="000A0D1A">
      <w:pPr>
        <w:tabs>
          <w:tab w:val="left" w:pos="1520"/>
        </w:tabs>
      </w:pPr>
      <w:r>
        <w:lastRenderedPageBreak/>
        <w:t>void display()</w:t>
      </w:r>
    </w:p>
    <w:p w14:paraId="65E0E114" w14:textId="77777777" w:rsidR="000A0D1A" w:rsidRDefault="000A0D1A" w:rsidP="000A0D1A">
      <w:pPr>
        <w:tabs>
          <w:tab w:val="left" w:pos="1520"/>
        </w:tabs>
      </w:pPr>
      <w:r>
        <w:t>{</w:t>
      </w:r>
    </w:p>
    <w:p w14:paraId="7F27AED4" w14:textId="77777777" w:rsidR="000A0D1A" w:rsidRDefault="000A0D1A" w:rsidP="000A0D1A">
      <w:pPr>
        <w:tabs>
          <w:tab w:val="left" w:pos="1520"/>
        </w:tabs>
      </w:pPr>
      <w:r>
        <w:t xml:space="preserve">    int i;</w:t>
      </w:r>
    </w:p>
    <w:p w14:paraId="306AF0CE" w14:textId="77777777" w:rsidR="000A0D1A" w:rsidRDefault="000A0D1A" w:rsidP="000A0D1A">
      <w:pPr>
        <w:tabs>
          <w:tab w:val="left" w:pos="1520"/>
        </w:tabs>
      </w:pPr>
      <w:r>
        <w:t xml:space="preserve">    for (i = 0; i &lt; max; i++)</w:t>
      </w:r>
    </w:p>
    <w:p w14:paraId="11A4D6FF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7BD8A509" w14:textId="77777777" w:rsidR="000A0D1A" w:rsidRDefault="000A0D1A" w:rsidP="000A0D1A">
      <w:pPr>
        <w:tabs>
          <w:tab w:val="left" w:pos="1520"/>
        </w:tabs>
      </w:pPr>
      <w:r>
        <w:tab/>
        <w:t>struct item *current = (struct item*) array[i].data;</w:t>
      </w:r>
    </w:p>
    <w:p w14:paraId="4140578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C69FF33" w14:textId="77777777" w:rsidR="000A0D1A" w:rsidRDefault="000A0D1A" w:rsidP="000A0D1A">
      <w:pPr>
        <w:tabs>
          <w:tab w:val="left" w:pos="1520"/>
        </w:tabs>
      </w:pPr>
      <w:r>
        <w:tab/>
        <w:t xml:space="preserve">if (current == NULL) </w:t>
      </w:r>
    </w:p>
    <w:p w14:paraId="697033B9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107D2523" w14:textId="77777777" w:rsidR="000A0D1A" w:rsidRDefault="000A0D1A" w:rsidP="000A0D1A">
      <w:pPr>
        <w:tabs>
          <w:tab w:val="left" w:pos="1520"/>
        </w:tabs>
      </w:pPr>
      <w:r>
        <w:tab/>
        <w:t xml:space="preserve">    printf("\n Array[%d] has no elements \n", i);</w:t>
      </w:r>
    </w:p>
    <w:p w14:paraId="2C067CE4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0FF2141E" w14:textId="77777777" w:rsidR="000A0D1A" w:rsidRDefault="000A0D1A" w:rsidP="000A0D1A">
      <w:pPr>
        <w:tabs>
          <w:tab w:val="left" w:pos="1520"/>
        </w:tabs>
      </w:pPr>
      <w:r>
        <w:tab/>
        <w:t>else</w:t>
      </w:r>
    </w:p>
    <w:p w14:paraId="54FA7BD8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286DE91C" w14:textId="77777777" w:rsidR="000A0D1A" w:rsidRDefault="000A0D1A" w:rsidP="000A0D1A">
      <w:pPr>
        <w:tabs>
          <w:tab w:val="left" w:pos="1520"/>
        </w:tabs>
      </w:pPr>
      <w:r>
        <w:tab/>
        <w:t xml:space="preserve">    printf("\n Array[%d] has elements -: \n  %d (key) and %d(value) ", i, current-&gt;key, current-&gt;value);</w:t>
      </w:r>
    </w:p>
    <w:p w14:paraId="1B949045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2D6F6A47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264CFD0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293200C" w14:textId="77777777" w:rsidR="000A0D1A" w:rsidRDefault="000A0D1A" w:rsidP="000A0D1A">
      <w:pPr>
        <w:tabs>
          <w:tab w:val="left" w:pos="1520"/>
        </w:tabs>
      </w:pPr>
      <w:r>
        <w:t>}</w:t>
      </w:r>
    </w:p>
    <w:p w14:paraId="114162E6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47BD2D2" w14:textId="77777777" w:rsidR="000A0D1A" w:rsidRDefault="000A0D1A" w:rsidP="000A0D1A">
      <w:pPr>
        <w:tabs>
          <w:tab w:val="left" w:pos="1520"/>
        </w:tabs>
      </w:pPr>
      <w:r>
        <w:t>int size_of_hashtable()</w:t>
      </w:r>
    </w:p>
    <w:p w14:paraId="6D537DC8" w14:textId="77777777" w:rsidR="000A0D1A" w:rsidRDefault="000A0D1A" w:rsidP="000A0D1A">
      <w:pPr>
        <w:tabs>
          <w:tab w:val="left" w:pos="1520"/>
        </w:tabs>
      </w:pPr>
      <w:r>
        <w:t>{</w:t>
      </w:r>
    </w:p>
    <w:p w14:paraId="370D440A" w14:textId="77777777" w:rsidR="000A0D1A" w:rsidRDefault="000A0D1A" w:rsidP="000A0D1A">
      <w:pPr>
        <w:tabs>
          <w:tab w:val="left" w:pos="1520"/>
        </w:tabs>
      </w:pPr>
      <w:r>
        <w:t xml:space="preserve">    return size;</w:t>
      </w:r>
    </w:p>
    <w:p w14:paraId="12F7FA25" w14:textId="77777777" w:rsidR="000A0D1A" w:rsidRDefault="000A0D1A" w:rsidP="000A0D1A">
      <w:pPr>
        <w:tabs>
          <w:tab w:val="left" w:pos="1520"/>
        </w:tabs>
      </w:pPr>
      <w:r>
        <w:t>}</w:t>
      </w:r>
    </w:p>
    <w:p w14:paraId="4E440DF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3D9BE17" w14:textId="77777777" w:rsidR="000A0D1A" w:rsidRDefault="000A0D1A" w:rsidP="000A0D1A">
      <w:pPr>
        <w:tabs>
          <w:tab w:val="left" w:pos="1520"/>
        </w:tabs>
      </w:pPr>
      <w:r>
        <w:t>int main()</w:t>
      </w:r>
    </w:p>
    <w:p w14:paraId="735E32A6" w14:textId="77777777" w:rsidR="000A0D1A" w:rsidRDefault="000A0D1A" w:rsidP="000A0D1A">
      <w:pPr>
        <w:tabs>
          <w:tab w:val="left" w:pos="1520"/>
        </w:tabs>
      </w:pPr>
      <w:r>
        <w:t>{</w:t>
      </w:r>
    </w:p>
    <w:p w14:paraId="7FC9F047" w14:textId="3C0419E8" w:rsidR="000A0D1A" w:rsidRDefault="000A0D1A" w:rsidP="000A0D1A">
      <w:pPr>
        <w:tabs>
          <w:tab w:val="left" w:pos="1520"/>
        </w:tabs>
      </w:pPr>
      <w:r>
        <w:tab/>
        <w:t xml:space="preserve"> 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0113DC3E" w14:textId="77777777" w:rsidR="000A0D1A" w:rsidRDefault="000A0D1A" w:rsidP="000A0D1A">
      <w:pPr>
        <w:tabs>
          <w:tab w:val="left" w:pos="1520"/>
        </w:tabs>
      </w:pPr>
      <w:r>
        <w:tab/>
        <w:t>int choice, key, value, n, c;</w:t>
      </w:r>
    </w:p>
    <w:p w14:paraId="71F4E128" w14:textId="77777777" w:rsidR="000A0D1A" w:rsidRDefault="000A0D1A" w:rsidP="000A0D1A">
      <w:pPr>
        <w:tabs>
          <w:tab w:val="left" w:pos="1520"/>
        </w:tabs>
      </w:pPr>
      <w:r>
        <w:tab/>
      </w:r>
    </w:p>
    <w:p w14:paraId="5A6EA2E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6D8350" w14:textId="77777777" w:rsidR="000A0D1A" w:rsidRDefault="000A0D1A" w:rsidP="000A0D1A">
      <w:pPr>
        <w:tabs>
          <w:tab w:val="left" w:pos="1520"/>
        </w:tabs>
      </w:pPr>
      <w:r>
        <w:lastRenderedPageBreak/>
        <w:tab/>
        <w:t>array = (struct hashtable_item*) malloc(max * sizeof(struct hashtable_item*));</w:t>
      </w:r>
    </w:p>
    <w:p w14:paraId="415381C2" w14:textId="77777777" w:rsidR="000A0D1A" w:rsidRDefault="000A0D1A" w:rsidP="000A0D1A">
      <w:pPr>
        <w:tabs>
          <w:tab w:val="left" w:pos="1520"/>
        </w:tabs>
      </w:pPr>
      <w:r>
        <w:tab/>
        <w:t>init_array();</w:t>
      </w:r>
    </w:p>
    <w:p w14:paraId="3BA5C65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B5FF45" w14:textId="77777777" w:rsidR="000A0D1A" w:rsidRDefault="000A0D1A" w:rsidP="000A0D1A">
      <w:pPr>
        <w:tabs>
          <w:tab w:val="left" w:pos="1520"/>
        </w:tabs>
      </w:pPr>
      <w:r>
        <w:tab/>
        <w:t>do {</w:t>
      </w:r>
    </w:p>
    <w:p w14:paraId="1E0EDED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Implementation of Hash Table in C with Linear Probing \n\n");</w:t>
      </w:r>
    </w:p>
    <w:p w14:paraId="3B87EA12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printf("MENU-: \n1.Inserting item in the Hashtable" </w:t>
      </w:r>
    </w:p>
    <w:p w14:paraId="682B9A11" w14:textId="77777777" w:rsidR="000A0D1A" w:rsidRDefault="000A0D1A" w:rsidP="000A0D1A">
      <w:pPr>
        <w:tabs>
          <w:tab w:val="left" w:pos="1520"/>
        </w:tabs>
      </w:pPr>
      <w:r>
        <w:t xml:space="preserve">                              "\n2.Removing item from the Hashtable" </w:t>
      </w:r>
    </w:p>
    <w:p w14:paraId="6BC25CBC" w14:textId="77777777" w:rsidR="000A0D1A" w:rsidRDefault="000A0D1A" w:rsidP="000A0D1A">
      <w:pPr>
        <w:tabs>
          <w:tab w:val="left" w:pos="1520"/>
        </w:tabs>
      </w:pPr>
      <w:r>
        <w:t xml:space="preserve">                              "\n3.Check the size of Hashtable"</w:t>
      </w:r>
    </w:p>
    <w:p w14:paraId="1A6C7AFB" w14:textId="77777777" w:rsidR="000A0D1A" w:rsidRDefault="000A0D1A" w:rsidP="000A0D1A">
      <w:pPr>
        <w:tabs>
          <w:tab w:val="left" w:pos="1520"/>
        </w:tabs>
      </w:pPr>
      <w:r>
        <w:t xml:space="preserve">                              "\n4.Display Hashtable"</w:t>
      </w:r>
    </w:p>
    <w:p w14:paraId="4EB6AB33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50D2B05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DC3301A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scanf("%d", &amp;choice);</w:t>
      </w:r>
    </w:p>
    <w:p w14:paraId="0419280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42101B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switch(choice) </w:t>
      </w:r>
    </w:p>
    <w:p w14:paraId="114C72CD" w14:textId="77777777" w:rsidR="000A0D1A" w:rsidRDefault="000A0D1A" w:rsidP="000A0D1A">
      <w:pPr>
        <w:tabs>
          <w:tab w:val="left" w:pos="1520"/>
        </w:tabs>
      </w:pPr>
      <w:r>
        <w:t xml:space="preserve">                {</w:t>
      </w:r>
    </w:p>
    <w:p w14:paraId="3CDCCC5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D98AD8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1:</w:t>
      </w:r>
    </w:p>
    <w:p w14:paraId="6544FDA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2C4277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Inserting element in Hashtable\n");</w:t>
      </w:r>
    </w:p>
    <w:p w14:paraId="5A2AEFB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Enter key and value-:\t");</w:t>
      </w:r>
    </w:p>
    <w:p w14:paraId="3C3B70D6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scanf("%d %d", &amp;key, &amp;value);</w:t>
      </w:r>
    </w:p>
    <w:p w14:paraId="4F64996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insert(key, value);</w:t>
      </w:r>
    </w:p>
    <w:p w14:paraId="615E188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1E0B70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54DA97A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0F7E0B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2:</w:t>
      </w:r>
    </w:p>
    <w:p w14:paraId="2074B588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864EF35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Deleting in Hashtable \n Enter the key to delete-:");</w:t>
      </w:r>
    </w:p>
    <w:p w14:paraId="1339A51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scanf("%d", &amp;key);</w:t>
      </w:r>
    </w:p>
    <w:p w14:paraId="257E245D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remove_element(key);</w:t>
      </w:r>
    </w:p>
    <w:p w14:paraId="7345DD8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A5134ED" w14:textId="77777777" w:rsidR="000A0D1A" w:rsidRDefault="000A0D1A" w:rsidP="000A0D1A">
      <w:pPr>
        <w:tabs>
          <w:tab w:val="left" w:pos="1520"/>
        </w:tabs>
      </w:pPr>
      <w:r>
        <w:lastRenderedPageBreak/>
        <w:tab/>
      </w:r>
      <w:r>
        <w:tab/>
        <w:t xml:space="preserve">      break;</w:t>
      </w:r>
    </w:p>
    <w:p w14:paraId="786845A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3461F6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3:</w:t>
      </w:r>
    </w:p>
    <w:p w14:paraId="442F30D8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71AF6D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n = size_of_hashtable();</w:t>
      </w:r>
    </w:p>
    <w:p w14:paraId="6163C415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Size of Hashtable is-:%d\n", n);</w:t>
      </w:r>
    </w:p>
    <w:p w14:paraId="4B665184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F52006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77E66C3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DD39E4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4:</w:t>
      </w:r>
    </w:p>
    <w:p w14:paraId="1A6AF6B6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487687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display();</w:t>
      </w:r>
    </w:p>
    <w:p w14:paraId="29BEF6C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E0E9C9F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19B2F3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96E43D1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default:</w:t>
      </w:r>
    </w:p>
    <w:p w14:paraId="062C7AA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36AF8D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 printf("Wrong Input\n");</w:t>
      </w:r>
    </w:p>
    <w:p w14:paraId="69D9409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E8F139B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}</w:t>
      </w:r>
    </w:p>
    <w:p w14:paraId="61EFF0B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CF3247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Do you want to continue-:(press 1 for yes)\t");</w:t>
      </w:r>
    </w:p>
    <w:p w14:paraId="26CA4CE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scanf("%d", &amp;c);</w:t>
      </w:r>
    </w:p>
    <w:p w14:paraId="39F5472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1B7B26F" w14:textId="77777777" w:rsidR="000A0D1A" w:rsidRDefault="000A0D1A" w:rsidP="000A0D1A">
      <w:pPr>
        <w:tabs>
          <w:tab w:val="left" w:pos="1520"/>
        </w:tabs>
      </w:pPr>
      <w:r>
        <w:tab/>
        <w:t>}while(c == 1);</w:t>
      </w:r>
    </w:p>
    <w:p w14:paraId="4F450B3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6CB197D" w14:textId="77777777" w:rsidR="000A0D1A" w:rsidRDefault="000A0D1A" w:rsidP="000A0D1A">
      <w:pPr>
        <w:tabs>
          <w:tab w:val="left" w:pos="1520"/>
        </w:tabs>
      </w:pPr>
    </w:p>
    <w:p w14:paraId="589D9D36" w14:textId="77777777" w:rsidR="000A0D1A" w:rsidRDefault="000A0D1A" w:rsidP="000A0D1A">
      <w:pPr>
        <w:tabs>
          <w:tab w:val="left" w:pos="1520"/>
        </w:tabs>
      </w:pPr>
      <w:r>
        <w:tab/>
        <w:t>return 0;</w:t>
      </w:r>
    </w:p>
    <w:p w14:paraId="31A5016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3EDFDB4" w14:textId="37EA4C8C" w:rsidR="001904AA" w:rsidRDefault="000A0D1A" w:rsidP="000A0D1A">
      <w:pPr>
        <w:tabs>
          <w:tab w:val="left" w:pos="1520"/>
        </w:tabs>
      </w:pPr>
      <w:r>
        <w:t>}</w:t>
      </w:r>
    </w:p>
    <w:p w14:paraId="3287635D" w14:textId="77777777" w:rsidR="000A0D1A" w:rsidRDefault="000A0D1A" w:rsidP="000A0D1A">
      <w:pPr>
        <w:tabs>
          <w:tab w:val="left" w:pos="1520"/>
        </w:tabs>
      </w:pPr>
    </w:p>
    <w:p w14:paraId="4F39AABE" w14:textId="0EFBABB9" w:rsidR="000A0D1A" w:rsidRDefault="000A0D1A" w:rsidP="000A0D1A">
      <w:pPr>
        <w:tabs>
          <w:tab w:val="left" w:pos="1520"/>
        </w:tabs>
      </w:pPr>
      <w:r>
        <w:lastRenderedPageBreak/>
        <w:t>OUTPUT:</w:t>
      </w:r>
    </w:p>
    <w:p w14:paraId="29401F19" w14:textId="5864CA9B" w:rsidR="00365F95" w:rsidRDefault="00A15451" w:rsidP="00365F95">
      <w:pPr>
        <w:tabs>
          <w:tab w:val="left" w:pos="1520"/>
        </w:tabs>
      </w:pPr>
      <w:r>
        <w:t>ABHIJEET SHUKLA</w:t>
      </w:r>
      <w:r w:rsidR="00365F95">
        <w:t xml:space="preserve"> CS-A </w:t>
      </w:r>
      <w:r>
        <w:t>2100320120005</w:t>
      </w:r>
    </w:p>
    <w:p w14:paraId="1BF5D242" w14:textId="77777777" w:rsidR="00365F95" w:rsidRDefault="00365F95" w:rsidP="00365F95">
      <w:pPr>
        <w:tabs>
          <w:tab w:val="left" w:pos="1520"/>
        </w:tabs>
      </w:pPr>
      <w:r>
        <w:t xml:space="preserve">Implementation of Hash Table in C with Linear Probing </w:t>
      </w:r>
    </w:p>
    <w:p w14:paraId="408FEF17" w14:textId="77777777" w:rsidR="00365F95" w:rsidRDefault="00365F95" w:rsidP="00365F95">
      <w:pPr>
        <w:tabs>
          <w:tab w:val="left" w:pos="1520"/>
        </w:tabs>
      </w:pPr>
    </w:p>
    <w:p w14:paraId="6CD41946" w14:textId="77777777" w:rsidR="00365F95" w:rsidRDefault="00365F95" w:rsidP="00365F95">
      <w:pPr>
        <w:tabs>
          <w:tab w:val="left" w:pos="1520"/>
        </w:tabs>
      </w:pPr>
      <w:r>
        <w:t xml:space="preserve">MENU-: </w:t>
      </w:r>
    </w:p>
    <w:p w14:paraId="1FDA7D0E" w14:textId="77777777" w:rsidR="00365F95" w:rsidRDefault="00365F95" w:rsidP="00365F95">
      <w:pPr>
        <w:tabs>
          <w:tab w:val="left" w:pos="1520"/>
        </w:tabs>
      </w:pPr>
      <w:r>
        <w:t>1.Inserting item in the Hashtable</w:t>
      </w:r>
    </w:p>
    <w:p w14:paraId="1BFC47D9" w14:textId="77777777" w:rsidR="00365F95" w:rsidRDefault="00365F95" w:rsidP="00365F95">
      <w:pPr>
        <w:tabs>
          <w:tab w:val="left" w:pos="1520"/>
        </w:tabs>
      </w:pPr>
      <w:r>
        <w:t>2.Removing item from the Hashtable</w:t>
      </w:r>
    </w:p>
    <w:p w14:paraId="385D076E" w14:textId="77777777" w:rsidR="00365F95" w:rsidRDefault="00365F95" w:rsidP="00365F95">
      <w:pPr>
        <w:tabs>
          <w:tab w:val="left" w:pos="1520"/>
        </w:tabs>
      </w:pPr>
      <w:r>
        <w:t>3.Check the size of Hashtable</w:t>
      </w:r>
    </w:p>
    <w:p w14:paraId="63F2D842" w14:textId="77777777" w:rsidR="00365F95" w:rsidRDefault="00365F95" w:rsidP="00365F95">
      <w:pPr>
        <w:tabs>
          <w:tab w:val="left" w:pos="1520"/>
        </w:tabs>
      </w:pPr>
      <w:r>
        <w:t>4.Display Hashtable</w:t>
      </w:r>
    </w:p>
    <w:p w14:paraId="765F38E2" w14:textId="77777777" w:rsidR="00365F95" w:rsidRDefault="00365F95" w:rsidP="00365F95">
      <w:pPr>
        <w:tabs>
          <w:tab w:val="left" w:pos="1520"/>
        </w:tabs>
      </w:pPr>
    </w:p>
    <w:p w14:paraId="3E163F4C" w14:textId="77777777" w:rsidR="00365F95" w:rsidRDefault="00365F95" w:rsidP="00365F95">
      <w:pPr>
        <w:tabs>
          <w:tab w:val="left" w:pos="1520"/>
        </w:tabs>
      </w:pPr>
      <w:r>
        <w:t>JGFEDzDXML.o: malloc.c:2617: sysmalloc: Assertion `(old_top == initial_top (av) &amp;&amp; old_size == 0) || ((unsigned long) (old_size) &gt;= MINSIZE &amp;&amp; prev_inuse (old_top) &amp;&amp; ((unsigned long) old_end &amp; (pagesize - 1)) == 0)' failed.</w:t>
      </w:r>
    </w:p>
    <w:p w14:paraId="67F78FE0" w14:textId="1FC70A9A" w:rsidR="00365F95" w:rsidRDefault="00365F95" w:rsidP="00365F95">
      <w:pPr>
        <w:tabs>
          <w:tab w:val="left" w:pos="1520"/>
        </w:tabs>
      </w:pPr>
      <w:r>
        <w:t>Aborted</w:t>
      </w:r>
    </w:p>
    <w:p w14:paraId="31EE8B24" w14:textId="77777777" w:rsidR="00365F95" w:rsidRDefault="00365F95">
      <w:r>
        <w:br w:type="page"/>
      </w:r>
    </w:p>
    <w:p w14:paraId="223BF756" w14:textId="22BDC193" w:rsidR="003B1E0C" w:rsidRPr="003B1E0C" w:rsidRDefault="00365F95" w:rsidP="003B1E0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="003B1E0C" w:rsidRPr="003B1E0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Collision Resoulution using Quadratic Probing</w:t>
      </w:r>
    </w:p>
    <w:p w14:paraId="620D7997" w14:textId="77777777" w:rsidR="00DF1B09" w:rsidRDefault="00DF1B09" w:rsidP="00DF1B09">
      <w:pPr>
        <w:tabs>
          <w:tab w:val="left" w:pos="1520"/>
        </w:tabs>
      </w:pPr>
      <w:r>
        <w:t>#include&lt;stdio.h&gt;</w:t>
      </w:r>
    </w:p>
    <w:p w14:paraId="39FE8354" w14:textId="77777777" w:rsidR="00DF1B09" w:rsidRDefault="00DF1B09" w:rsidP="00DF1B09">
      <w:pPr>
        <w:tabs>
          <w:tab w:val="left" w:pos="1520"/>
        </w:tabs>
      </w:pPr>
      <w:r>
        <w:t>#include&lt;stdlib.h&gt;</w:t>
      </w:r>
    </w:p>
    <w:p w14:paraId="7400EF73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62EF08FC" w14:textId="77777777" w:rsidR="00DF1B09" w:rsidRDefault="00DF1B09" w:rsidP="00DF1B09">
      <w:pPr>
        <w:tabs>
          <w:tab w:val="left" w:pos="1520"/>
        </w:tabs>
      </w:pPr>
      <w:r>
        <w:t>/* to store a data (consisting of key and value) in hash table array */</w:t>
      </w:r>
    </w:p>
    <w:p w14:paraId="07388F48" w14:textId="77777777" w:rsidR="00DF1B09" w:rsidRDefault="00DF1B09" w:rsidP="00DF1B09">
      <w:pPr>
        <w:tabs>
          <w:tab w:val="left" w:pos="1520"/>
        </w:tabs>
      </w:pPr>
      <w:r>
        <w:t xml:space="preserve">struct item </w:t>
      </w:r>
    </w:p>
    <w:p w14:paraId="1FDD6791" w14:textId="77777777" w:rsidR="00DF1B09" w:rsidRDefault="00DF1B09" w:rsidP="00DF1B09">
      <w:pPr>
        <w:tabs>
          <w:tab w:val="left" w:pos="1520"/>
        </w:tabs>
      </w:pPr>
      <w:r>
        <w:t>{</w:t>
      </w:r>
    </w:p>
    <w:p w14:paraId="0BDAF82D" w14:textId="77777777" w:rsidR="00DF1B09" w:rsidRDefault="00DF1B09" w:rsidP="00DF1B09">
      <w:pPr>
        <w:tabs>
          <w:tab w:val="left" w:pos="1520"/>
        </w:tabs>
      </w:pPr>
      <w:r>
        <w:tab/>
        <w:t>int key;</w:t>
      </w:r>
    </w:p>
    <w:p w14:paraId="6A6F894C" w14:textId="77777777" w:rsidR="00DF1B09" w:rsidRDefault="00DF1B09" w:rsidP="00DF1B09">
      <w:pPr>
        <w:tabs>
          <w:tab w:val="left" w:pos="1520"/>
        </w:tabs>
      </w:pPr>
      <w:r>
        <w:tab/>
        <w:t>int value;</w:t>
      </w:r>
    </w:p>
    <w:p w14:paraId="53F3163B" w14:textId="77777777" w:rsidR="00DF1B09" w:rsidRDefault="00DF1B09" w:rsidP="00DF1B09">
      <w:pPr>
        <w:tabs>
          <w:tab w:val="left" w:pos="1520"/>
        </w:tabs>
      </w:pPr>
      <w:r>
        <w:t>};</w:t>
      </w:r>
    </w:p>
    <w:p w14:paraId="2FA8A54F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3DA934D" w14:textId="77777777" w:rsidR="00DF1B09" w:rsidRDefault="00DF1B09" w:rsidP="00DF1B09">
      <w:pPr>
        <w:tabs>
          <w:tab w:val="left" w:pos="1520"/>
        </w:tabs>
      </w:pPr>
      <w:r>
        <w:t>/* each hash table item has a flag (status) and data (consisting of key and value) */</w:t>
      </w:r>
    </w:p>
    <w:p w14:paraId="2351D561" w14:textId="77777777" w:rsidR="00DF1B09" w:rsidRDefault="00DF1B09" w:rsidP="00DF1B09">
      <w:pPr>
        <w:tabs>
          <w:tab w:val="left" w:pos="1520"/>
        </w:tabs>
      </w:pPr>
      <w:r>
        <w:t xml:space="preserve">struct hashtable_item </w:t>
      </w:r>
    </w:p>
    <w:p w14:paraId="1573AD01" w14:textId="77777777" w:rsidR="00DF1B09" w:rsidRDefault="00DF1B09" w:rsidP="00DF1B09">
      <w:pPr>
        <w:tabs>
          <w:tab w:val="left" w:pos="1520"/>
        </w:tabs>
      </w:pPr>
      <w:r>
        <w:t>{</w:t>
      </w:r>
    </w:p>
    <w:p w14:paraId="11C0ACC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7B0DE41" w14:textId="77777777" w:rsidR="00DF1B09" w:rsidRDefault="00DF1B09" w:rsidP="00DF1B09">
      <w:pPr>
        <w:tabs>
          <w:tab w:val="left" w:pos="1520"/>
        </w:tabs>
      </w:pPr>
      <w:r>
        <w:tab/>
        <w:t>int flag;</w:t>
      </w:r>
    </w:p>
    <w:p w14:paraId="474B318A" w14:textId="77777777" w:rsidR="00DF1B09" w:rsidRDefault="00DF1B09" w:rsidP="00DF1B09">
      <w:pPr>
        <w:tabs>
          <w:tab w:val="left" w:pos="1520"/>
        </w:tabs>
      </w:pPr>
      <w:r>
        <w:tab/>
        <w:t>/*</w:t>
      </w:r>
    </w:p>
    <w:p w14:paraId="2AB85160" w14:textId="77777777" w:rsidR="00DF1B09" w:rsidRDefault="00DF1B09" w:rsidP="00DF1B09">
      <w:pPr>
        <w:tabs>
          <w:tab w:val="left" w:pos="1520"/>
        </w:tabs>
      </w:pPr>
      <w:r>
        <w:tab/>
        <w:t xml:space="preserve"> * flag = 0 : data does not exist</w:t>
      </w:r>
    </w:p>
    <w:p w14:paraId="7C16AC55" w14:textId="77777777" w:rsidR="00DF1B09" w:rsidRDefault="00DF1B09" w:rsidP="00DF1B09">
      <w:pPr>
        <w:tabs>
          <w:tab w:val="left" w:pos="1520"/>
        </w:tabs>
      </w:pPr>
      <w:r>
        <w:tab/>
        <w:t xml:space="preserve"> * flag = 1 : data exists at given array location</w:t>
      </w:r>
    </w:p>
    <w:p w14:paraId="0CDE3EA1" w14:textId="77777777" w:rsidR="00DF1B09" w:rsidRDefault="00DF1B09" w:rsidP="00DF1B09">
      <w:pPr>
        <w:tabs>
          <w:tab w:val="left" w:pos="1520"/>
        </w:tabs>
      </w:pPr>
      <w:r>
        <w:tab/>
        <w:t xml:space="preserve"> * flag = 2 : data was present at least once</w:t>
      </w:r>
    </w:p>
    <w:p w14:paraId="451562CE" w14:textId="77777777" w:rsidR="00DF1B09" w:rsidRDefault="00DF1B09" w:rsidP="00DF1B09">
      <w:pPr>
        <w:tabs>
          <w:tab w:val="left" w:pos="1520"/>
        </w:tabs>
      </w:pPr>
      <w:r>
        <w:tab/>
        <w:t>*/</w:t>
      </w:r>
    </w:p>
    <w:p w14:paraId="607C5B24" w14:textId="77777777" w:rsidR="00DF1B09" w:rsidRDefault="00DF1B09" w:rsidP="00DF1B09">
      <w:pPr>
        <w:tabs>
          <w:tab w:val="left" w:pos="1520"/>
        </w:tabs>
      </w:pPr>
      <w:r>
        <w:tab/>
        <w:t>struct item *data;</w:t>
      </w:r>
    </w:p>
    <w:p w14:paraId="1DC159E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DA2ED5A" w14:textId="77777777" w:rsidR="00DF1B09" w:rsidRDefault="00DF1B09" w:rsidP="00DF1B09">
      <w:pPr>
        <w:tabs>
          <w:tab w:val="left" w:pos="1520"/>
        </w:tabs>
      </w:pPr>
      <w:r>
        <w:t>};</w:t>
      </w:r>
    </w:p>
    <w:p w14:paraId="0E7867E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C3679A2" w14:textId="77777777" w:rsidR="00DF1B09" w:rsidRDefault="00DF1B09" w:rsidP="00DF1B09">
      <w:pPr>
        <w:tabs>
          <w:tab w:val="left" w:pos="1520"/>
        </w:tabs>
      </w:pPr>
      <w:r>
        <w:t>struct hashtable_item *array;</w:t>
      </w:r>
    </w:p>
    <w:p w14:paraId="10E51399" w14:textId="77777777" w:rsidR="00DF1B09" w:rsidRDefault="00DF1B09" w:rsidP="00DF1B09">
      <w:pPr>
        <w:tabs>
          <w:tab w:val="left" w:pos="1520"/>
        </w:tabs>
      </w:pPr>
      <w:r>
        <w:t>int size = 0;</w:t>
      </w:r>
    </w:p>
    <w:p w14:paraId="3F2D7C98" w14:textId="77777777" w:rsidR="00DF1B09" w:rsidRDefault="00DF1B09" w:rsidP="00DF1B09">
      <w:pPr>
        <w:tabs>
          <w:tab w:val="left" w:pos="1520"/>
        </w:tabs>
      </w:pPr>
      <w:r>
        <w:t>int max = 10;</w:t>
      </w:r>
    </w:p>
    <w:p w14:paraId="4F11ACE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4232A60" w14:textId="77777777" w:rsidR="00DF1B09" w:rsidRDefault="00DF1B09" w:rsidP="00DF1B09">
      <w:pPr>
        <w:tabs>
          <w:tab w:val="left" w:pos="1520"/>
        </w:tabs>
      </w:pPr>
      <w:r>
        <w:t>/* this function returns corresponding index of the given key */</w:t>
      </w:r>
    </w:p>
    <w:p w14:paraId="041DACE0" w14:textId="77777777" w:rsidR="00DF1B09" w:rsidRDefault="00DF1B09" w:rsidP="00DF1B09">
      <w:pPr>
        <w:tabs>
          <w:tab w:val="left" w:pos="1520"/>
        </w:tabs>
      </w:pPr>
      <w:r>
        <w:t>int hashcode(int key)</w:t>
      </w:r>
    </w:p>
    <w:p w14:paraId="017DB491" w14:textId="77777777" w:rsidR="00DF1B09" w:rsidRDefault="00DF1B09" w:rsidP="00DF1B09">
      <w:pPr>
        <w:tabs>
          <w:tab w:val="left" w:pos="1520"/>
        </w:tabs>
      </w:pPr>
      <w:r>
        <w:lastRenderedPageBreak/>
        <w:t>{</w:t>
      </w:r>
    </w:p>
    <w:p w14:paraId="4E84D213" w14:textId="77777777" w:rsidR="00DF1B09" w:rsidRDefault="00DF1B09" w:rsidP="00DF1B09">
      <w:pPr>
        <w:tabs>
          <w:tab w:val="left" w:pos="1520"/>
        </w:tabs>
      </w:pPr>
      <w:r>
        <w:tab/>
        <w:t>return (key % max);</w:t>
      </w:r>
    </w:p>
    <w:p w14:paraId="587C13F8" w14:textId="77777777" w:rsidR="00DF1B09" w:rsidRDefault="00DF1B09" w:rsidP="00DF1B09">
      <w:pPr>
        <w:tabs>
          <w:tab w:val="left" w:pos="1520"/>
        </w:tabs>
      </w:pPr>
      <w:r>
        <w:t>}</w:t>
      </w:r>
    </w:p>
    <w:p w14:paraId="2B16FA1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B844A60" w14:textId="77777777" w:rsidR="00DF1B09" w:rsidRDefault="00DF1B09" w:rsidP="00DF1B09">
      <w:pPr>
        <w:tabs>
          <w:tab w:val="left" w:pos="1520"/>
        </w:tabs>
      </w:pPr>
      <w:r>
        <w:t>/* this  function initializes the hash table array */</w:t>
      </w:r>
    </w:p>
    <w:p w14:paraId="0D260372" w14:textId="77777777" w:rsidR="00DF1B09" w:rsidRDefault="00DF1B09" w:rsidP="00DF1B09">
      <w:pPr>
        <w:tabs>
          <w:tab w:val="left" w:pos="1520"/>
        </w:tabs>
      </w:pPr>
      <w:r>
        <w:t>void init_array()</w:t>
      </w:r>
    </w:p>
    <w:p w14:paraId="065ED33B" w14:textId="77777777" w:rsidR="00DF1B09" w:rsidRDefault="00DF1B09" w:rsidP="00DF1B09">
      <w:pPr>
        <w:tabs>
          <w:tab w:val="left" w:pos="1520"/>
        </w:tabs>
      </w:pPr>
      <w:r>
        <w:t>{</w:t>
      </w:r>
    </w:p>
    <w:p w14:paraId="7EDA355A" w14:textId="77777777" w:rsidR="00DF1B09" w:rsidRDefault="00DF1B09" w:rsidP="00DF1B09">
      <w:pPr>
        <w:tabs>
          <w:tab w:val="left" w:pos="1520"/>
        </w:tabs>
      </w:pPr>
      <w:r>
        <w:tab/>
        <w:t>int i;</w:t>
      </w:r>
    </w:p>
    <w:p w14:paraId="143DC35F" w14:textId="77777777" w:rsidR="00DF1B09" w:rsidRDefault="00DF1B09" w:rsidP="00DF1B09">
      <w:pPr>
        <w:tabs>
          <w:tab w:val="left" w:pos="1520"/>
        </w:tabs>
      </w:pPr>
      <w:r>
        <w:tab/>
        <w:t xml:space="preserve">for (i = 0; i &lt; max; i++) </w:t>
      </w:r>
    </w:p>
    <w:p w14:paraId="207CC8CA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6E2FA67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array[i].flag = 0;</w:t>
      </w:r>
    </w:p>
    <w:p w14:paraId="35127FE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array[i].data = NULL;</w:t>
      </w:r>
    </w:p>
    <w:p w14:paraId="21C14B7C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0F799EFA" w14:textId="77777777" w:rsidR="00DF1B09" w:rsidRDefault="00DF1B09" w:rsidP="00DF1B09">
      <w:pPr>
        <w:tabs>
          <w:tab w:val="left" w:pos="1520"/>
        </w:tabs>
      </w:pPr>
      <w:r>
        <w:t>}</w:t>
      </w:r>
    </w:p>
    <w:p w14:paraId="47D4A8DF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45F5ADD" w14:textId="77777777" w:rsidR="00DF1B09" w:rsidRDefault="00DF1B09" w:rsidP="00DF1B09">
      <w:pPr>
        <w:tabs>
          <w:tab w:val="left" w:pos="1520"/>
        </w:tabs>
      </w:pPr>
      <w:r>
        <w:t>/* this function inserts an element in the hash table */</w:t>
      </w:r>
    </w:p>
    <w:p w14:paraId="192DA0B0" w14:textId="77777777" w:rsidR="00DF1B09" w:rsidRDefault="00DF1B09" w:rsidP="00DF1B09">
      <w:pPr>
        <w:tabs>
          <w:tab w:val="left" w:pos="1520"/>
        </w:tabs>
      </w:pPr>
      <w:r>
        <w:t>void insert(int key, int value)</w:t>
      </w:r>
    </w:p>
    <w:p w14:paraId="067A2F99" w14:textId="77777777" w:rsidR="00DF1B09" w:rsidRDefault="00DF1B09" w:rsidP="00DF1B09">
      <w:pPr>
        <w:tabs>
          <w:tab w:val="left" w:pos="1520"/>
        </w:tabs>
      </w:pPr>
      <w:r>
        <w:t>{</w:t>
      </w:r>
    </w:p>
    <w:p w14:paraId="1880A1C7" w14:textId="77777777" w:rsidR="00DF1B09" w:rsidRDefault="00DF1B09" w:rsidP="00DF1B09">
      <w:pPr>
        <w:tabs>
          <w:tab w:val="left" w:pos="1520"/>
        </w:tabs>
      </w:pPr>
      <w:r>
        <w:tab/>
        <w:t>int index = hashcode(key);</w:t>
      </w:r>
    </w:p>
    <w:p w14:paraId="19CB14A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EE51255" w14:textId="77777777" w:rsidR="00DF1B09" w:rsidRDefault="00DF1B09" w:rsidP="00DF1B09">
      <w:pPr>
        <w:tabs>
          <w:tab w:val="left" w:pos="1520"/>
        </w:tabs>
      </w:pPr>
      <w:r>
        <w:tab/>
        <w:t>int i = index;</w:t>
      </w:r>
    </w:p>
    <w:p w14:paraId="54FD066B" w14:textId="77777777" w:rsidR="00DF1B09" w:rsidRDefault="00DF1B09" w:rsidP="00DF1B09">
      <w:pPr>
        <w:tabs>
          <w:tab w:val="left" w:pos="1520"/>
        </w:tabs>
      </w:pPr>
      <w:r>
        <w:tab/>
        <w:t>int h = 1;</w:t>
      </w:r>
    </w:p>
    <w:p w14:paraId="09EC11E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077E5B8" w14:textId="77777777" w:rsidR="00DF1B09" w:rsidRDefault="00DF1B09" w:rsidP="00DF1B09">
      <w:pPr>
        <w:tabs>
          <w:tab w:val="left" w:pos="1520"/>
        </w:tabs>
      </w:pPr>
      <w:r>
        <w:tab/>
        <w:t>struct item *new_item = (struct item*) malloc(sizeof(struct item));</w:t>
      </w:r>
    </w:p>
    <w:p w14:paraId="52B4A806" w14:textId="77777777" w:rsidR="00DF1B09" w:rsidRDefault="00DF1B09" w:rsidP="00DF1B09">
      <w:pPr>
        <w:tabs>
          <w:tab w:val="left" w:pos="1520"/>
        </w:tabs>
      </w:pPr>
      <w:r>
        <w:tab/>
        <w:t>new_item-&gt;key = key;</w:t>
      </w:r>
    </w:p>
    <w:p w14:paraId="779EC265" w14:textId="77777777" w:rsidR="00DF1B09" w:rsidRDefault="00DF1B09" w:rsidP="00DF1B09">
      <w:pPr>
        <w:tabs>
          <w:tab w:val="left" w:pos="1520"/>
        </w:tabs>
      </w:pPr>
      <w:r>
        <w:tab/>
        <w:t>new_item-&gt;value = value;</w:t>
      </w:r>
    </w:p>
    <w:p w14:paraId="2094A33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1454414" w14:textId="77777777" w:rsidR="00DF1B09" w:rsidRDefault="00DF1B09" w:rsidP="00DF1B09">
      <w:pPr>
        <w:tabs>
          <w:tab w:val="left" w:pos="1520"/>
        </w:tabs>
      </w:pPr>
      <w:r>
        <w:tab/>
        <w:t>/* probing through the array until an empty space is found */</w:t>
      </w:r>
    </w:p>
    <w:p w14:paraId="59516C5C" w14:textId="77777777" w:rsidR="00DF1B09" w:rsidRDefault="00DF1B09" w:rsidP="00DF1B09">
      <w:pPr>
        <w:tabs>
          <w:tab w:val="left" w:pos="1520"/>
        </w:tabs>
      </w:pPr>
      <w:r>
        <w:tab/>
        <w:t xml:space="preserve">while (array[i].flag == 1) </w:t>
      </w:r>
    </w:p>
    <w:p w14:paraId="23B6EF00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3BFB8F5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CB5F8BB" w14:textId="77777777" w:rsidR="00DF1B09" w:rsidRDefault="00DF1B09" w:rsidP="00DF1B09">
      <w:pPr>
        <w:tabs>
          <w:tab w:val="left" w:pos="1520"/>
        </w:tabs>
      </w:pPr>
      <w:r>
        <w:lastRenderedPageBreak/>
        <w:tab/>
      </w:r>
      <w:r>
        <w:tab/>
        <w:t xml:space="preserve">if (array[i].data-&gt;key == key) </w:t>
      </w:r>
    </w:p>
    <w:p w14:paraId="2C1403C3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16E123E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62B73D7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/* case when already present key matches the given key */</w:t>
      </w:r>
    </w:p>
    <w:p w14:paraId="5C07E2E9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This key is already present in hash table, hence updating it's value \n");</w:t>
      </w:r>
    </w:p>
    <w:p w14:paraId="3598DC63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i].data-&gt;value = value;</w:t>
      </w:r>
    </w:p>
    <w:p w14:paraId="444B9057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21ED334C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3D5AE5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578E479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 = (i + (h * h)) % max;</w:t>
      </w:r>
    </w:p>
    <w:p w14:paraId="085DAC6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h++;</w:t>
      </w:r>
    </w:p>
    <w:p w14:paraId="0CAC7E0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f (i == index)</w:t>
      </w:r>
    </w:p>
    <w:p w14:paraId="506BC7BB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51DA2E1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Hash table is full, cannot add more elements \n");</w:t>
      </w:r>
    </w:p>
    <w:p w14:paraId="3A2639E9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67888386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7B2A8A63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A0BE895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25E6764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553FC40" w14:textId="77777777" w:rsidR="00DF1B09" w:rsidRDefault="00DF1B09" w:rsidP="00DF1B09">
      <w:pPr>
        <w:tabs>
          <w:tab w:val="left" w:pos="1520"/>
        </w:tabs>
      </w:pPr>
      <w:r>
        <w:tab/>
        <w:t>array[i].flag = 1;</w:t>
      </w:r>
    </w:p>
    <w:p w14:paraId="5200EC28" w14:textId="77777777" w:rsidR="00DF1B09" w:rsidRDefault="00DF1B09" w:rsidP="00DF1B09">
      <w:pPr>
        <w:tabs>
          <w:tab w:val="left" w:pos="1520"/>
        </w:tabs>
      </w:pPr>
      <w:r>
        <w:tab/>
        <w:t>array[i].data = new_item;</w:t>
      </w:r>
    </w:p>
    <w:p w14:paraId="08708A42" w14:textId="77777777" w:rsidR="00DF1B09" w:rsidRDefault="00DF1B09" w:rsidP="00DF1B09">
      <w:pPr>
        <w:tabs>
          <w:tab w:val="left" w:pos="1520"/>
        </w:tabs>
      </w:pPr>
      <w:r>
        <w:tab/>
        <w:t>printf("\n Key (%d) has been inserted\n", key);</w:t>
      </w:r>
    </w:p>
    <w:p w14:paraId="6074C3A4" w14:textId="77777777" w:rsidR="00DF1B09" w:rsidRDefault="00DF1B09" w:rsidP="00DF1B09">
      <w:pPr>
        <w:tabs>
          <w:tab w:val="left" w:pos="1520"/>
        </w:tabs>
      </w:pPr>
      <w:r>
        <w:tab/>
        <w:t>size++;</w:t>
      </w:r>
    </w:p>
    <w:p w14:paraId="7A825739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5590E14" w14:textId="77777777" w:rsidR="00DF1B09" w:rsidRDefault="00DF1B09" w:rsidP="00DF1B09">
      <w:pPr>
        <w:tabs>
          <w:tab w:val="left" w:pos="1520"/>
        </w:tabs>
      </w:pPr>
      <w:r>
        <w:t>}</w:t>
      </w:r>
    </w:p>
    <w:p w14:paraId="747E1684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432AC88" w14:textId="77777777" w:rsidR="00DF1B09" w:rsidRDefault="00DF1B09" w:rsidP="00DF1B09">
      <w:pPr>
        <w:tabs>
          <w:tab w:val="left" w:pos="1520"/>
        </w:tabs>
      </w:pPr>
      <w:r>
        <w:t>/* to remove an element form the hash table array */</w:t>
      </w:r>
    </w:p>
    <w:p w14:paraId="4711AA82" w14:textId="77777777" w:rsidR="00DF1B09" w:rsidRDefault="00DF1B09" w:rsidP="00DF1B09">
      <w:pPr>
        <w:tabs>
          <w:tab w:val="left" w:pos="1520"/>
        </w:tabs>
      </w:pPr>
      <w:r>
        <w:t>void remove_element(int key)</w:t>
      </w:r>
    </w:p>
    <w:p w14:paraId="0BC7138C" w14:textId="77777777" w:rsidR="00DF1B09" w:rsidRDefault="00DF1B09" w:rsidP="00DF1B09">
      <w:pPr>
        <w:tabs>
          <w:tab w:val="left" w:pos="1520"/>
        </w:tabs>
      </w:pPr>
      <w:r>
        <w:t>{</w:t>
      </w:r>
    </w:p>
    <w:p w14:paraId="6F459EEC" w14:textId="77777777" w:rsidR="00DF1B09" w:rsidRDefault="00DF1B09" w:rsidP="00DF1B09">
      <w:pPr>
        <w:tabs>
          <w:tab w:val="left" w:pos="1520"/>
        </w:tabs>
      </w:pPr>
      <w:r>
        <w:tab/>
        <w:t>int index = hashcode(key);</w:t>
      </w:r>
    </w:p>
    <w:p w14:paraId="5CEEC55C" w14:textId="77777777" w:rsidR="00DF1B09" w:rsidRDefault="00DF1B09" w:rsidP="00DF1B09">
      <w:pPr>
        <w:tabs>
          <w:tab w:val="left" w:pos="1520"/>
        </w:tabs>
      </w:pPr>
      <w:r>
        <w:lastRenderedPageBreak/>
        <w:tab/>
        <w:t>int i = index;</w:t>
      </w:r>
    </w:p>
    <w:p w14:paraId="4F163D8D" w14:textId="77777777" w:rsidR="00DF1B09" w:rsidRDefault="00DF1B09" w:rsidP="00DF1B09">
      <w:pPr>
        <w:tabs>
          <w:tab w:val="left" w:pos="1520"/>
        </w:tabs>
      </w:pPr>
      <w:r>
        <w:tab/>
        <w:t>int h = 1;</w:t>
      </w:r>
    </w:p>
    <w:p w14:paraId="23442FF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9F156ED" w14:textId="77777777" w:rsidR="00DF1B09" w:rsidRDefault="00DF1B09" w:rsidP="00DF1B09">
      <w:pPr>
        <w:tabs>
          <w:tab w:val="left" w:pos="1520"/>
        </w:tabs>
      </w:pPr>
      <w:r>
        <w:tab/>
        <w:t>/* probing through the hash table until we reach at location where there had not been an element even once */</w:t>
      </w:r>
    </w:p>
    <w:p w14:paraId="0AA0720E" w14:textId="77777777" w:rsidR="00DF1B09" w:rsidRDefault="00DF1B09" w:rsidP="00DF1B09">
      <w:pPr>
        <w:tabs>
          <w:tab w:val="left" w:pos="1520"/>
        </w:tabs>
      </w:pPr>
      <w:r>
        <w:tab/>
        <w:t>while (array[i].flag != 0)</w:t>
      </w:r>
    </w:p>
    <w:p w14:paraId="48444027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7D5DF36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if (array[i].flag == 1  &amp;&amp;  array[i].data-&gt;key == key) </w:t>
      </w:r>
    </w:p>
    <w:p w14:paraId="1850A5F2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68FAE67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C67595C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/* case where data exists at the location and its key matches to the given key */</w:t>
      </w:r>
    </w:p>
    <w:p w14:paraId="23DC163C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i].flag = 2;</w:t>
      </w:r>
    </w:p>
    <w:p w14:paraId="4D4DC05B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i].data = NULL;</w:t>
      </w:r>
    </w:p>
    <w:p w14:paraId="3AD9449E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size--;</w:t>
      </w:r>
    </w:p>
    <w:p w14:paraId="3C2A27E8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Key (%d) has been removed \n", key);</w:t>
      </w:r>
    </w:p>
    <w:p w14:paraId="3849C633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014560FB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DA6377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4CAB294C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 = (i + (h * h)) % max;</w:t>
      </w:r>
    </w:p>
    <w:p w14:paraId="5D5C3614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h++;</w:t>
      </w:r>
    </w:p>
    <w:p w14:paraId="35938591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if (i == index) </w:t>
      </w:r>
    </w:p>
    <w:p w14:paraId="7777DF84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4CC6D4F8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2E51E6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2ACC86B3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035851BB" w14:textId="77777777" w:rsidR="00DF1B09" w:rsidRDefault="00DF1B09" w:rsidP="00DF1B09">
      <w:pPr>
        <w:tabs>
          <w:tab w:val="left" w:pos="1520"/>
        </w:tabs>
      </w:pPr>
      <w:r>
        <w:tab/>
        <w:t>printf("\n Key does not exist \n");</w:t>
      </w:r>
    </w:p>
    <w:p w14:paraId="6E442F19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8CFCCD0" w14:textId="77777777" w:rsidR="00DF1B09" w:rsidRDefault="00DF1B09" w:rsidP="00DF1B09">
      <w:pPr>
        <w:tabs>
          <w:tab w:val="left" w:pos="1520"/>
        </w:tabs>
      </w:pPr>
      <w:r>
        <w:t>}</w:t>
      </w:r>
    </w:p>
    <w:p w14:paraId="66F135C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EA91AEA" w14:textId="77777777" w:rsidR="00DF1B09" w:rsidRDefault="00DF1B09" w:rsidP="00DF1B09">
      <w:pPr>
        <w:tabs>
          <w:tab w:val="left" w:pos="1520"/>
        </w:tabs>
      </w:pPr>
      <w:r>
        <w:t>/* to display the contents of hash table */</w:t>
      </w:r>
    </w:p>
    <w:p w14:paraId="487A5401" w14:textId="77777777" w:rsidR="00DF1B09" w:rsidRDefault="00DF1B09" w:rsidP="00DF1B09">
      <w:pPr>
        <w:tabs>
          <w:tab w:val="left" w:pos="1520"/>
        </w:tabs>
      </w:pPr>
      <w:r>
        <w:t>void display()</w:t>
      </w:r>
    </w:p>
    <w:p w14:paraId="17F591C4" w14:textId="77777777" w:rsidR="00DF1B09" w:rsidRDefault="00DF1B09" w:rsidP="00DF1B09">
      <w:pPr>
        <w:tabs>
          <w:tab w:val="left" w:pos="1520"/>
        </w:tabs>
      </w:pPr>
      <w:r>
        <w:lastRenderedPageBreak/>
        <w:t>{</w:t>
      </w:r>
    </w:p>
    <w:p w14:paraId="42E5D92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6C89BEA" w14:textId="77777777" w:rsidR="00DF1B09" w:rsidRDefault="00DF1B09" w:rsidP="00DF1B09">
      <w:pPr>
        <w:tabs>
          <w:tab w:val="left" w:pos="1520"/>
        </w:tabs>
      </w:pPr>
      <w:r>
        <w:tab/>
        <w:t>int i;</w:t>
      </w:r>
    </w:p>
    <w:p w14:paraId="59122551" w14:textId="77777777" w:rsidR="00DF1B09" w:rsidRDefault="00DF1B09" w:rsidP="00DF1B09">
      <w:pPr>
        <w:tabs>
          <w:tab w:val="left" w:pos="1520"/>
        </w:tabs>
      </w:pPr>
      <w:r>
        <w:tab/>
        <w:t>for(i = 0; i &lt; max; i++)</w:t>
      </w:r>
    </w:p>
    <w:p w14:paraId="282E6EF1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1862D737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f (array[i].flag != 1)</w:t>
      </w:r>
    </w:p>
    <w:p w14:paraId="22E70D48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14F554C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Array[%d] has no elements \n", i);</w:t>
      </w:r>
    </w:p>
    <w:p w14:paraId="22C1428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6B22541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else</w:t>
      </w:r>
    </w:p>
    <w:p w14:paraId="1F01CE47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2353497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Array[%d] has elements \n  %d (key) and %d (value) \n", i, array[i].data-&gt;key, array[i].data-&gt;value);</w:t>
      </w:r>
    </w:p>
    <w:p w14:paraId="4D35511C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11758FF1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661FD23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6DCF59C5" w14:textId="77777777" w:rsidR="00DF1B09" w:rsidRDefault="00DF1B09" w:rsidP="00DF1B09">
      <w:pPr>
        <w:tabs>
          <w:tab w:val="left" w:pos="1520"/>
        </w:tabs>
      </w:pPr>
      <w:r>
        <w:t>}</w:t>
      </w:r>
    </w:p>
    <w:p w14:paraId="46B3CEB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B0DBE35" w14:textId="77777777" w:rsidR="00DF1B09" w:rsidRDefault="00DF1B09" w:rsidP="00DF1B09">
      <w:pPr>
        <w:tabs>
          <w:tab w:val="left" w:pos="1520"/>
        </w:tabs>
      </w:pPr>
      <w:r>
        <w:t>int size_of_hashtable()</w:t>
      </w:r>
    </w:p>
    <w:p w14:paraId="5946E9E5" w14:textId="77777777" w:rsidR="00DF1B09" w:rsidRDefault="00DF1B09" w:rsidP="00DF1B09">
      <w:pPr>
        <w:tabs>
          <w:tab w:val="left" w:pos="1520"/>
        </w:tabs>
      </w:pPr>
      <w:r>
        <w:t>{</w:t>
      </w:r>
    </w:p>
    <w:p w14:paraId="1087CCBD" w14:textId="77777777" w:rsidR="00DF1B09" w:rsidRDefault="00DF1B09" w:rsidP="00DF1B09">
      <w:pPr>
        <w:tabs>
          <w:tab w:val="left" w:pos="1520"/>
        </w:tabs>
      </w:pPr>
      <w:r>
        <w:tab/>
        <w:t>return size;</w:t>
      </w:r>
    </w:p>
    <w:p w14:paraId="44C61A45" w14:textId="77777777" w:rsidR="00DF1B09" w:rsidRDefault="00DF1B09" w:rsidP="00DF1B09">
      <w:pPr>
        <w:tabs>
          <w:tab w:val="left" w:pos="1520"/>
        </w:tabs>
      </w:pPr>
      <w:r>
        <w:t>}</w:t>
      </w:r>
    </w:p>
    <w:p w14:paraId="7EEA97F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8D4C2D7" w14:textId="77777777" w:rsidR="00DF1B09" w:rsidRDefault="00DF1B09" w:rsidP="00DF1B09">
      <w:pPr>
        <w:tabs>
          <w:tab w:val="left" w:pos="1520"/>
        </w:tabs>
      </w:pPr>
      <w:r>
        <w:t>int main()</w:t>
      </w:r>
    </w:p>
    <w:p w14:paraId="654358FE" w14:textId="77777777" w:rsidR="00DF1B09" w:rsidRDefault="00DF1B09" w:rsidP="00DF1B09">
      <w:pPr>
        <w:tabs>
          <w:tab w:val="left" w:pos="1520"/>
        </w:tabs>
      </w:pPr>
      <w:r>
        <w:t>{</w:t>
      </w:r>
    </w:p>
    <w:p w14:paraId="63B9EC87" w14:textId="5B613F55" w:rsidR="00DF1B09" w:rsidRDefault="00DF1B09" w:rsidP="00DF1B09">
      <w:pPr>
        <w:tabs>
          <w:tab w:val="left" w:pos="1520"/>
        </w:tabs>
      </w:pPr>
      <w:r>
        <w:tab/>
        <w:t xml:space="preserve"> 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6EB3D23A" w14:textId="77777777" w:rsidR="00DF1B09" w:rsidRDefault="00DF1B09" w:rsidP="00DF1B09">
      <w:pPr>
        <w:tabs>
          <w:tab w:val="left" w:pos="1520"/>
        </w:tabs>
      </w:pPr>
      <w:r>
        <w:tab/>
        <w:t>int choice, key, value, n, c;</w:t>
      </w:r>
    </w:p>
    <w:p w14:paraId="0394FD73" w14:textId="77777777" w:rsidR="00DF1B09" w:rsidRDefault="00DF1B09" w:rsidP="00DF1B09">
      <w:pPr>
        <w:tabs>
          <w:tab w:val="left" w:pos="1520"/>
        </w:tabs>
      </w:pPr>
      <w:r>
        <w:tab/>
      </w:r>
    </w:p>
    <w:p w14:paraId="05CBDA5B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88483A9" w14:textId="77777777" w:rsidR="00DF1B09" w:rsidRDefault="00DF1B09" w:rsidP="00DF1B09">
      <w:pPr>
        <w:tabs>
          <w:tab w:val="left" w:pos="1520"/>
        </w:tabs>
      </w:pPr>
      <w:r>
        <w:tab/>
        <w:t>array = (struct hashtable_item*) malloc(max * sizeof(struct hashtable_item*));</w:t>
      </w:r>
    </w:p>
    <w:p w14:paraId="0EBBE9DA" w14:textId="77777777" w:rsidR="00DF1B09" w:rsidRDefault="00DF1B09" w:rsidP="00DF1B09">
      <w:pPr>
        <w:tabs>
          <w:tab w:val="left" w:pos="1520"/>
        </w:tabs>
      </w:pPr>
      <w:r>
        <w:tab/>
        <w:t>init_array();</w:t>
      </w:r>
    </w:p>
    <w:p w14:paraId="5A07029F" w14:textId="77777777" w:rsidR="00DF1B09" w:rsidRDefault="00DF1B09" w:rsidP="00DF1B09">
      <w:pPr>
        <w:tabs>
          <w:tab w:val="left" w:pos="1520"/>
        </w:tabs>
      </w:pPr>
      <w:r>
        <w:lastRenderedPageBreak/>
        <w:t xml:space="preserve"> </w:t>
      </w:r>
    </w:p>
    <w:p w14:paraId="59FC70F7" w14:textId="77777777" w:rsidR="00DF1B09" w:rsidRDefault="00DF1B09" w:rsidP="00DF1B09">
      <w:pPr>
        <w:tabs>
          <w:tab w:val="left" w:pos="1520"/>
        </w:tabs>
      </w:pPr>
      <w:r>
        <w:tab/>
        <w:t>do {</w:t>
      </w:r>
    </w:p>
    <w:p w14:paraId="4486A074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printf("Implementation of Hash Table in C with Quadratic Probing.\n\n");</w:t>
      </w:r>
    </w:p>
    <w:p w14:paraId="7BC64B1E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printf("MENU-: \n1.Inserting item in the Hash table" </w:t>
      </w:r>
    </w:p>
    <w:p w14:paraId="013CBAF5" w14:textId="77777777" w:rsidR="00DF1B09" w:rsidRDefault="00DF1B09" w:rsidP="00DF1B09">
      <w:pPr>
        <w:tabs>
          <w:tab w:val="left" w:pos="1520"/>
        </w:tabs>
      </w:pPr>
      <w:r>
        <w:t xml:space="preserve">                              "\n2.Removing item from the Hash table" </w:t>
      </w:r>
    </w:p>
    <w:p w14:paraId="11DD02A0" w14:textId="77777777" w:rsidR="00DF1B09" w:rsidRDefault="00DF1B09" w:rsidP="00DF1B09">
      <w:pPr>
        <w:tabs>
          <w:tab w:val="left" w:pos="1520"/>
        </w:tabs>
      </w:pPr>
      <w:r>
        <w:t xml:space="preserve">                              "\n3.Check the size of Hash table" </w:t>
      </w:r>
    </w:p>
    <w:p w14:paraId="66BA81C0" w14:textId="77777777" w:rsidR="00DF1B09" w:rsidRDefault="00DF1B09" w:rsidP="00DF1B09">
      <w:pPr>
        <w:tabs>
          <w:tab w:val="left" w:pos="1520"/>
        </w:tabs>
      </w:pPr>
      <w:r>
        <w:t xml:space="preserve">                              "\n4.Display Hash table"</w:t>
      </w:r>
    </w:p>
    <w:p w14:paraId="1C108EF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424A2ED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2F2D687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scanf("%d", &amp;choice);</w:t>
      </w:r>
    </w:p>
    <w:p w14:paraId="291CC147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F2F782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switch(choice)</w:t>
      </w:r>
    </w:p>
    <w:p w14:paraId="6B21C603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09B64A5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14FB391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1:</w:t>
      </w:r>
    </w:p>
    <w:p w14:paraId="59A89D1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49F45E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Inserting element in Hash table \n");</w:t>
      </w:r>
    </w:p>
    <w:p w14:paraId="5D49CB38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Enter key and value-:\t");</w:t>
      </w:r>
    </w:p>
    <w:p w14:paraId="7305F96F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scanf("%d %d", &amp;key, &amp;value);</w:t>
      </w:r>
    </w:p>
    <w:p w14:paraId="473F0C36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insert(key, value);</w:t>
      </w:r>
    </w:p>
    <w:p w14:paraId="58C45B3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FED3B60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4B0BDA9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0CECC4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2:</w:t>
      </w:r>
    </w:p>
    <w:p w14:paraId="387F49FC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6461700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Deleting in Hash table \n Enter the key to delete-:");</w:t>
      </w:r>
    </w:p>
    <w:p w14:paraId="49ED154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scanf("%d", &amp;key);</w:t>
      </w:r>
    </w:p>
    <w:p w14:paraId="2756C43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remove_element(key);</w:t>
      </w:r>
    </w:p>
    <w:p w14:paraId="46B2A0B7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DCC566F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31CC4E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1B9BC6F" w14:textId="77777777" w:rsidR="00DF1B09" w:rsidRDefault="00DF1B09" w:rsidP="00DF1B09">
      <w:pPr>
        <w:tabs>
          <w:tab w:val="left" w:pos="1520"/>
        </w:tabs>
      </w:pPr>
      <w:r>
        <w:lastRenderedPageBreak/>
        <w:tab/>
      </w:r>
      <w:r>
        <w:tab/>
        <w:t>case 3:</w:t>
      </w:r>
    </w:p>
    <w:p w14:paraId="7D7EE03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76C7B6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n = size_of_hashtable();</w:t>
      </w:r>
    </w:p>
    <w:p w14:paraId="67C77ED3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Size of Hash table is-:%d\n", n);</w:t>
      </w:r>
    </w:p>
    <w:p w14:paraId="6B59656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F931653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28CC512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1515D2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4:</w:t>
      </w:r>
    </w:p>
    <w:p w14:paraId="69700FF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B214C4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display();</w:t>
      </w:r>
    </w:p>
    <w:p w14:paraId="1778EA1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4B905BE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191E02E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F61DFD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default:</w:t>
      </w:r>
    </w:p>
    <w:p w14:paraId="58D5DE8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FC5BDB4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 printf("Wrong Input\n");</w:t>
      </w:r>
    </w:p>
    <w:p w14:paraId="000B56C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E0C75C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4F0ED4D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7092903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printf("\n Do you want to continue-:(press 1 for yes)\t");</w:t>
      </w:r>
    </w:p>
    <w:p w14:paraId="0576FBD6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scanf("%d", &amp;c);</w:t>
      </w:r>
    </w:p>
    <w:p w14:paraId="40A7E68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EDB6B96" w14:textId="0F7736AA" w:rsidR="00DF1B09" w:rsidRDefault="00DF1B09" w:rsidP="00DF1B09">
      <w:pPr>
        <w:tabs>
          <w:tab w:val="left" w:pos="1520"/>
        </w:tabs>
      </w:pPr>
      <w:r>
        <w:tab/>
        <w:t>}while(c == 1);</w:t>
      </w:r>
    </w:p>
    <w:p w14:paraId="4B5F3D7F" w14:textId="6B78DD70" w:rsidR="000A0D1A" w:rsidRDefault="00DF1B09" w:rsidP="00DF1B09">
      <w:pPr>
        <w:tabs>
          <w:tab w:val="left" w:pos="1520"/>
        </w:tabs>
      </w:pPr>
      <w:r>
        <w:t>}</w:t>
      </w:r>
    </w:p>
    <w:p w14:paraId="16D40F0C" w14:textId="3A0BF56C" w:rsidR="00DF1B09" w:rsidRDefault="00DF1B09" w:rsidP="00DF1B09">
      <w:pPr>
        <w:tabs>
          <w:tab w:val="left" w:pos="1520"/>
        </w:tabs>
      </w:pPr>
      <w:r>
        <w:t>OUTPUT:</w:t>
      </w:r>
    </w:p>
    <w:p w14:paraId="1F4701C9" w14:textId="4F32EFDF" w:rsidR="00DF1B09" w:rsidRDefault="00A15451" w:rsidP="00DF1B09">
      <w:pPr>
        <w:tabs>
          <w:tab w:val="left" w:pos="1520"/>
        </w:tabs>
      </w:pPr>
      <w:r>
        <w:t>ABHIJEET SHUKLA</w:t>
      </w:r>
      <w:r w:rsidR="00DF1B09">
        <w:t xml:space="preserve"> CS-A </w:t>
      </w:r>
      <w:r>
        <w:t>2100320120005</w:t>
      </w:r>
    </w:p>
    <w:p w14:paraId="021C3CE9" w14:textId="77777777" w:rsidR="00DF1B09" w:rsidRDefault="00DF1B09" w:rsidP="00DF1B09">
      <w:pPr>
        <w:tabs>
          <w:tab w:val="left" w:pos="1520"/>
        </w:tabs>
      </w:pPr>
      <w:r>
        <w:t>Implementation of Hash Table in C with Quadratic Probing.</w:t>
      </w:r>
    </w:p>
    <w:p w14:paraId="105975AA" w14:textId="77777777" w:rsidR="00DF1B09" w:rsidRDefault="00DF1B09" w:rsidP="00DF1B09">
      <w:pPr>
        <w:tabs>
          <w:tab w:val="left" w:pos="1520"/>
        </w:tabs>
      </w:pPr>
    </w:p>
    <w:p w14:paraId="5303A505" w14:textId="77777777" w:rsidR="00DF1B09" w:rsidRDefault="00DF1B09" w:rsidP="00DF1B09">
      <w:pPr>
        <w:tabs>
          <w:tab w:val="left" w:pos="1520"/>
        </w:tabs>
      </w:pPr>
      <w:r>
        <w:t>MENU-:</w:t>
      </w:r>
    </w:p>
    <w:p w14:paraId="4DDE8C61" w14:textId="77777777" w:rsidR="00DF1B09" w:rsidRDefault="00DF1B09" w:rsidP="00DF1B09">
      <w:pPr>
        <w:tabs>
          <w:tab w:val="left" w:pos="1520"/>
        </w:tabs>
      </w:pPr>
      <w:r>
        <w:t>1.Inserting item in the Hash table</w:t>
      </w:r>
    </w:p>
    <w:p w14:paraId="6DBC3DBA" w14:textId="77777777" w:rsidR="00DF1B09" w:rsidRDefault="00DF1B09" w:rsidP="00DF1B09">
      <w:pPr>
        <w:tabs>
          <w:tab w:val="left" w:pos="1520"/>
        </w:tabs>
      </w:pPr>
      <w:r>
        <w:t>2.Removing item from the Hash table</w:t>
      </w:r>
    </w:p>
    <w:p w14:paraId="6998F643" w14:textId="77777777" w:rsidR="00DF1B09" w:rsidRDefault="00DF1B09" w:rsidP="00DF1B09">
      <w:pPr>
        <w:tabs>
          <w:tab w:val="left" w:pos="1520"/>
        </w:tabs>
      </w:pPr>
      <w:r>
        <w:lastRenderedPageBreak/>
        <w:t>3.Check the size of Hash table</w:t>
      </w:r>
    </w:p>
    <w:p w14:paraId="2C2C658C" w14:textId="77777777" w:rsidR="00DF1B09" w:rsidRDefault="00DF1B09" w:rsidP="00DF1B09">
      <w:pPr>
        <w:tabs>
          <w:tab w:val="left" w:pos="1520"/>
        </w:tabs>
      </w:pPr>
      <w:r>
        <w:t>4.Display Hash table</w:t>
      </w:r>
    </w:p>
    <w:p w14:paraId="3E407357" w14:textId="77777777" w:rsidR="00DF1B09" w:rsidRDefault="00DF1B09" w:rsidP="00DF1B09">
      <w:pPr>
        <w:tabs>
          <w:tab w:val="left" w:pos="1520"/>
        </w:tabs>
      </w:pPr>
    </w:p>
    <w:p w14:paraId="4995B562" w14:textId="77777777" w:rsidR="00DF1B09" w:rsidRDefault="00DF1B09" w:rsidP="00DF1B09">
      <w:pPr>
        <w:tabs>
          <w:tab w:val="left" w:pos="1520"/>
        </w:tabs>
      </w:pPr>
      <w:r>
        <w:t xml:space="preserve"> Please enter your choice-:3</w:t>
      </w:r>
    </w:p>
    <w:p w14:paraId="0F5C5635" w14:textId="77777777" w:rsidR="00DF1B09" w:rsidRDefault="00DF1B09" w:rsidP="00DF1B09">
      <w:pPr>
        <w:tabs>
          <w:tab w:val="left" w:pos="1520"/>
        </w:tabs>
      </w:pPr>
      <w:r>
        <w:t>Size of Hash table is-:0</w:t>
      </w:r>
    </w:p>
    <w:p w14:paraId="6463EE6B" w14:textId="77777777" w:rsidR="00DF1B09" w:rsidRDefault="00DF1B09" w:rsidP="00DF1B09">
      <w:pPr>
        <w:tabs>
          <w:tab w:val="left" w:pos="1520"/>
        </w:tabs>
      </w:pPr>
    </w:p>
    <w:p w14:paraId="68BE5D6E" w14:textId="77777777" w:rsidR="00DF1B09" w:rsidRDefault="00DF1B09" w:rsidP="00DF1B09">
      <w:pPr>
        <w:tabs>
          <w:tab w:val="left" w:pos="1520"/>
        </w:tabs>
      </w:pPr>
      <w:r>
        <w:t xml:space="preserve"> Do you want to continue-:(press 1 for yes)     1</w:t>
      </w:r>
    </w:p>
    <w:p w14:paraId="6A1327A4" w14:textId="77777777" w:rsidR="00DF1B09" w:rsidRDefault="00DF1B09" w:rsidP="00DF1B09">
      <w:pPr>
        <w:tabs>
          <w:tab w:val="left" w:pos="1520"/>
        </w:tabs>
      </w:pPr>
      <w:r>
        <w:t>Implementation of Hash Table in C with Quadratic Probing.</w:t>
      </w:r>
    </w:p>
    <w:p w14:paraId="7BE4A0E1" w14:textId="77777777" w:rsidR="00DF1B09" w:rsidRDefault="00DF1B09" w:rsidP="00DF1B09">
      <w:pPr>
        <w:tabs>
          <w:tab w:val="left" w:pos="1520"/>
        </w:tabs>
      </w:pPr>
    </w:p>
    <w:p w14:paraId="0CFCE3EF" w14:textId="77777777" w:rsidR="00DF1B09" w:rsidRDefault="00DF1B09" w:rsidP="00DF1B09">
      <w:pPr>
        <w:tabs>
          <w:tab w:val="left" w:pos="1520"/>
        </w:tabs>
      </w:pPr>
      <w:r>
        <w:t>MENU-:</w:t>
      </w:r>
    </w:p>
    <w:p w14:paraId="5CC0F59B" w14:textId="77777777" w:rsidR="00DF1B09" w:rsidRDefault="00DF1B09" w:rsidP="00DF1B09">
      <w:pPr>
        <w:tabs>
          <w:tab w:val="left" w:pos="1520"/>
        </w:tabs>
      </w:pPr>
      <w:r>
        <w:t>1.Inserting item in the Hash table</w:t>
      </w:r>
    </w:p>
    <w:p w14:paraId="719B1478" w14:textId="77777777" w:rsidR="00DF1B09" w:rsidRDefault="00DF1B09" w:rsidP="00DF1B09">
      <w:pPr>
        <w:tabs>
          <w:tab w:val="left" w:pos="1520"/>
        </w:tabs>
      </w:pPr>
      <w:r>
        <w:t>2.Removing item from the Hash table</w:t>
      </w:r>
    </w:p>
    <w:p w14:paraId="656D45A3" w14:textId="77777777" w:rsidR="00DF1B09" w:rsidRDefault="00DF1B09" w:rsidP="00DF1B09">
      <w:pPr>
        <w:tabs>
          <w:tab w:val="left" w:pos="1520"/>
        </w:tabs>
      </w:pPr>
      <w:r>
        <w:t>3.Check the size of Hash table</w:t>
      </w:r>
    </w:p>
    <w:p w14:paraId="4F606363" w14:textId="3EE3BBBC" w:rsidR="00DF1B09" w:rsidRDefault="00DF1B09" w:rsidP="00DF1B09">
      <w:pPr>
        <w:tabs>
          <w:tab w:val="left" w:pos="1520"/>
        </w:tabs>
      </w:pPr>
      <w:r>
        <w:t>4.Display Hash table</w:t>
      </w:r>
    </w:p>
    <w:p w14:paraId="6AFE673A" w14:textId="0B69E5B9" w:rsidR="00DF1B09" w:rsidRDefault="00DF1B09" w:rsidP="00DF1B09">
      <w:pPr>
        <w:tabs>
          <w:tab w:val="left" w:pos="1520"/>
        </w:tabs>
      </w:pPr>
      <w:r>
        <w:t xml:space="preserve"> Please enter your choice-:4</w:t>
      </w:r>
    </w:p>
    <w:p w14:paraId="5508D232" w14:textId="6822F82F" w:rsidR="00DF1B09" w:rsidRDefault="00DF1B09" w:rsidP="00DF1B09">
      <w:pPr>
        <w:tabs>
          <w:tab w:val="left" w:pos="1520"/>
        </w:tabs>
      </w:pPr>
      <w:r>
        <w:t xml:space="preserve"> Array[0] has no elements</w:t>
      </w:r>
    </w:p>
    <w:p w14:paraId="6D241EC3" w14:textId="11CCF070" w:rsidR="00DF1B09" w:rsidRDefault="00DF1B09" w:rsidP="00DF1B09">
      <w:pPr>
        <w:tabs>
          <w:tab w:val="left" w:pos="1520"/>
        </w:tabs>
      </w:pPr>
      <w:r>
        <w:t xml:space="preserve"> Array[1] has no elements</w:t>
      </w:r>
    </w:p>
    <w:p w14:paraId="7B42DBFA" w14:textId="6D5BFBF0" w:rsidR="00DF1B09" w:rsidRDefault="00DF1B09" w:rsidP="00DF1B09">
      <w:pPr>
        <w:tabs>
          <w:tab w:val="left" w:pos="1520"/>
        </w:tabs>
      </w:pPr>
      <w:r>
        <w:t xml:space="preserve"> Array[2] has no elements</w:t>
      </w:r>
    </w:p>
    <w:p w14:paraId="040E70ED" w14:textId="12BFE00E" w:rsidR="00DF1B09" w:rsidRDefault="00DF1B09" w:rsidP="00DF1B09">
      <w:pPr>
        <w:tabs>
          <w:tab w:val="left" w:pos="1520"/>
        </w:tabs>
      </w:pPr>
      <w:r>
        <w:t xml:space="preserve"> Array[3] has no elements</w:t>
      </w:r>
    </w:p>
    <w:p w14:paraId="0AEDEE8E" w14:textId="7BDA4FBC" w:rsidR="00DF1B09" w:rsidRDefault="00DF1B09" w:rsidP="00DF1B09">
      <w:pPr>
        <w:tabs>
          <w:tab w:val="left" w:pos="1520"/>
        </w:tabs>
      </w:pPr>
      <w:r>
        <w:t xml:space="preserve"> Array[4] has no elements</w:t>
      </w:r>
    </w:p>
    <w:p w14:paraId="4F66390C" w14:textId="0BA82968" w:rsidR="00DF1B09" w:rsidRDefault="00DF1B09" w:rsidP="00DF1B09">
      <w:pPr>
        <w:tabs>
          <w:tab w:val="left" w:pos="1520"/>
        </w:tabs>
      </w:pPr>
      <w:r>
        <w:t xml:space="preserve"> Array[5] has no elements</w:t>
      </w:r>
    </w:p>
    <w:p w14:paraId="72C720AC" w14:textId="3909349B" w:rsidR="00DF1B09" w:rsidRDefault="00DF1B09" w:rsidP="00DF1B09">
      <w:pPr>
        <w:tabs>
          <w:tab w:val="left" w:pos="1520"/>
        </w:tabs>
      </w:pPr>
      <w:r>
        <w:t xml:space="preserve"> Array[6] has no elements</w:t>
      </w:r>
    </w:p>
    <w:p w14:paraId="3629D2B2" w14:textId="487F972F" w:rsidR="00DF1B09" w:rsidRDefault="00DF1B09" w:rsidP="00DF1B09">
      <w:pPr>
        <w:tabs>
          <w:tab w:val="left" w:pos="1520"/>
        </w:tabs>
      </w:pPr>
      <w:r>
        <w:t xml:space="preserve"> Array[7] has no elements</w:t>
      </w:r>
    </w:p>
    <w:p w14:paraId="67E9FCF1" w14:textId="65E4F8F8" w:rsidR="00DF1B09" w:rsidRDefault="00DF1B09" w:rsidP="00DF1B09">
      <w:pPr>
        <w:tabs>
          <w:tab w:val="left" w:pos="1520"/>
        </w:tabs>
      </w:pPr>
      <w:r>
        <w:t xml:space="preserve"> Array[8] has no elements</w:t>
      </w:r>
    </w:p>
    <w:p w14:paraId="1699A5B6" w14:textId="77777777" w:rsidR="00DF1B09" w:rsidRDefault="00DF1B09" w:rsidP="00DF1B09">
      <w:pPr>
        <w:tabs>
          <w:tab w:val="left" w:pos="1520"/>
        </w:tabs>
      </w:pPr>
      <w:r>
        <w:t xml:space="preserve"> Array[9] has no elements</w:t>
      </w:r>
    </w:p>
    <w:p w14:paraId="1F76E9C5" w14:textId="77777777" w:rsidR="00DF1B09" w:rsidRDefault="00DF1B09" w:rsidP="00DF1B09">
      <w:pPr>
        <w:tabs>
          <w:tab w:val="left" w:pos="1520"/>
        </w:tabs>
      </w:pPr>
    </w:p>
    <w:p w14:paraId="77D2FCE2" w14:textId="54894A5E" w:rsidR="00DF1B09" w:rsidRDefault="00DF1B09" w:rsidP="00DF1B09">
      <w:pPr>
        <w:tabs>
          <w:tab w:val="left" w:pos="1520"/>
        </w:tabs>
      </w:pPr>
      <w:r>
        <w:t xml:space="preserve"> Do you want to continue-:(press 1 for yes)</w:t>
      </w:r>
    </w:p>
    <w:p w14:paraId="31F6D609" w14:textId="77777777" w:rsidR="00DF1B09" w:rsidRDefault="00DF1B09">
      <w:r>
        <w:br w:type="page"/>
      </w:r>
    </w:p>
    <w:p w14:paraId="7109779C" w14:textId="23F1313A" w:rsidR="00004CBD" w:rsidRPr="00004CBD" w:rsidRDefault="00DF1B09" w:rsidP="00004CB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="00004CBD" w:rsidRPr="00004C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Collision Resoulution using Double Hashing/Re-Hashing</w:t>
      </w:r>
    </w:p>
    <w:p w14:paraId="375C3103" w14:textId="77777777" w:rsidR="00DD3865" w:rsidRDefault="00DD3865" w:rsidP="00DD3865">
      <w:pPr>
        <w:tabs>
          <w:tab w:val="left" w:pos="1520"/>
        </w:tabs>
      </w:pPr>
      <w:r>
        <w:t>#include&lt;stdio.h&gt;</w:t>
      </w:r>
    </w:p>
    <w:p w14:paraId="66D11DE6" w14:textId="77777777" w:rsidR="00DD3865" w:rsidRDefault="00DD3865" w:rsidP="00DD3865">
      <w:pPr>
        <w:tabs>
          <w:tab w:val="left" w:pos="1520"/>
        </w:tabs>
      </w:pPr>
    </w:p>
    <w:p w14:paraId="7F74EA46" w14:textId="77777777" w:rsidR="00DD3865" w:rsidRDefault="00DD3865" w:rsidP="00DD3865">
      <w:pPr>
        <w:tabs>
          <w:tab w:val="left" w:pos="1520"/>
        </w:tabs>
      </w:pPr>
      <w:r>
        <w:t>#include&lt;math.h&gt;</w:t>
      </w:r>
    </w:p>
    <w:p w14:paraId="434C8AF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A7B4825" w14:textId="77777777" w:rsidR="00DD3865" w:rsidRDefault="00DD3865" w:rsidP="00DD3865">
      <w:pPr>
        <w:tabs>
          <w:tab w:val="left" w:pos="1520"/>
        </w:tabs>
      </w:pPr>
      <w:r>
        <w:t xml:space="preserve">struct data </w:t>
      </w:r>
    </w:p>
    <w:p w14:paraId="168B924E" w14:textId="77777777" w:rsidR="00DD3865" w:rsidRDefault="00DD3865" w:rsidP="00DD3865">
      <w:pPr>
        <w:tabs>
          <w:tab w:val="left" w:pos="1520"/>
        </w:tabs>
      </w:pPr>
      <w:r>
        <w:t>{</w:t>
      </w:r>
    </w:p>
    <w:p w14:paraId="03786C2B" w14:textId="77777777" w:rsidR="00DD3865" w:rsidRDefault="00DD3865" w:rsidP="00DD3865">
      <w:pPr>
        <w:tabs>
          <w:tab w:val="left" w:pos="1520"/>
        </w:tabs>
      </w:pPr>
      <w:r>
        <w:tab/>
        <w:t>int key;</w:t>
      </w:r>
    </w:p>
    <w:p w14:paraId="3DDA5914" w14:textId="77777777" w:rsidR="00DD3865" w:rsidRDefault="00DD3865" w:rsidP="00DD3865">
      <w:pPr>
        <w:tabs>
          <w:tab w:val="left" w:pos="1520"/>
        </w:tabs>
      </w:pPr>
      <w:r>
        <w:tab/>
        <w:t>int value;</w:t>
      </w:r>
    </w:p>
    <w:p w14:paraId="7C983B97" w14:textId="77777777" w:rsidR="00DD3865" w:rsidRDefault="00DD3865" w:rsidP="00DD3865">
      <w:pPr>
        <w:tabs>
          <w:tab w:val="left" w:pos="1520"/>
        </w:tabs>
      </w:pPr>
      <w:r>
        <w:t>};</w:t>
      </w:r>
    </w:p>
    <w:p w14:paraId="7732FC33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A02238A" w14:textId="77777777" w:rsidR="00DD3865" w:rsidRDefault="00DD3865" w:rsidP="00DD3865">
      <w:pPr>
        <w:tabs>
          <w:tab w:val="left" w:pos="1520"/>
        </w:tabs>
      </w:pPr>
      <w:r>
        <w:t xml:space="preserve">struct hashtable_item </w:t>
      </w:r>
    </w:p>
    <w:p w14:paraId="3F1A5E71" w14:textId="77777777" w:rsidR="00DD3865" w:rsidRDefault="00DD3865" w:rsidP="00DD3865">
      <w:pPr>
        <w:tabs>
          <w:tab w:val="left" w:pos="1520"/>
        </w:tabs>
      </w:pPr>
      <w:r>
        <w:t>{</w:t>
      </w:r>
    </w:p>
    <w:p w14:paraId="71A5F1E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63D6D55" w14:textId="77777777" w:rsidR="00DD3865" w:rsidRDefault="00DD3865" w:rsidP="00DD3865">
      <w:pPr>
        <w:tabs>
          <w:tab w:val="left" w:pos="1520"/>
        </w:tabs>
      </w:pPr>
      <w:r>
        <w:tab/>
        <w:t>int flag;</w:t>
      </w:r>
    </w:p>
    <w:p w14:paraId="7D97FDAA" w14:textId="77777777" w:rsidR="00DD3865" w:rsidRDefault="00DD3865" w:rsidP="00DD3865">
      <w:pPr>
        <w:tabs>
          <w:tab w:val="left" w:pos="1520"/>
        </w:tabs>
      </w:pPr>
      <w:r>
        <w:tab/>
        <w:t>/*</w:t>
      </w:r>
    </w:p>
    <w:p w14:paraId="4AEB4DE8" w14:textId="77777777" w:rsidR="00DD3865" w:rsidRDefault="00DD3865" w:rsidP="00DD3865">
      <w:pPr>
        <w:tabs>
          <w:tab w:val="left" w:pos="1520"/>
        </w:tabs>
      </w:pPr>
      <w:r>
        <w:tab/>
        <w:t xml:space="preserve"> * flag = 0 : data not present</w:t>
      </w:r>
    </w:p>
    <w:p w14:paraId="40188D88" w14:textId="77777777" w:rsidR="00DD3865" w:rsidRDefault="00DD3865" w:rsidP="00DD3865">
      <w:pPr>
        <w:tabs>
          <w:tab w:val="left" w:pos="1520"/>
        </w:tabs>
      </w:pPr>
      <w:r>
        <w:tab/>
        <w:t xml:space="preserve"> * flag = 1 : some data already present</w:t>
      </w:r>
    </w:p>
    <w:p w14:paraId="08FA627E" w14:textId="77777777" w:rsidR="00DD3865" w:rsidRDefault="00DD3865" w:rsidP="00DD3865">
      <w:pPr>
        <w:tabs>
          <w:tab w:val="left" w:pos="1520"/>
        </w:tabs>
      </w:pPr>
      <w:r>
        <w:tab/>
        <w:t xml:space="preserve"> * flag = 2 : data was present,but deleted</w:t>
      </w:r>
    </w:p>
    <w:p w14:paraId="08A12536" w14:textId="77777777" w:rsidR="00DD3865" w:rsidRDefault="00DD3865" w:rsidP="00DD3865">
      <w:pPr>
        <w:tabs>
          <w:tab w:val="left" w:pos="1520"/>
        </w:tabs>
      </w:pPr>
      <w:r>
        <w:tab/>
        <w:t>*/</w:t>
      </w:r>
    </w:p>
    <w:p w14:paraId="291D4D41" w14:textId="77777777" w:rsidR="00DD3865" w:rsidRDefault="00DD3865" w:rsidP="00DD3865">
      <w:pPr>
        <w:tabs>
          <w:tab w:val="left" w:pos="1520"/>
        </w:tabs>
      </w:pPr>
      <w:r>
        <w:tab/>
        <w:t>struct data *item;</w:t>
      </w:r>
    </w:p>
    <w:p w14:paraId="642978C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60B2CAE" w14:textId="77777777" w:rsidR="00DD3865" w:rsidRDefault="00DD3865" w:rsidP="00DD3865">
      <w:pPr>
        <w:tabs>
          <w:tab w:val="left" w:pos="1520"/>
        </w:tabs>
      </w:pPr>
      <w:r>
        <w:t>};</w:t>
      </w:r>
    </w:p>
    <w:p w14:paraId="15BDE68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140ADCB" w14:textId="77777777" w:rsidR="00DD3865" w:rsidRDefault="00DD3865" w:rsidP="00DD3865">
      <w:pPr>
        <w:tabs>
          <w:tab w:val="left" w:pos="1520"/>
        </w:tabs>
      </w:pPr>
      <w:r>
        <w:t>struct hashtable_item *array;</w:t>
      </w:r>
    </w:p>
    <w:p w14:paraId="195810CD" w14:textId="77777777" w:rsidR="00DD3865" w:rsidRDefault="00DD3865" w:rsidP="00DD3865">
      <w:pPr>
        <w:tabs>
          <w:tab w:val="left" w:pos="1520"/>
        </w:tabs>
      </w:pPr>
      <w:r>
        <w:t>int max = 7;</w:t>
      </w:r>
    </w:p>
    <w:p w14:paraId="628949F5" w14:textId="77777777" w:rsidR="00DD3865" w:rsidRDefault="00DD3865" w:rsidP="00DD3865">
      <w:pPr>
        <w:tabs>
          <w:tab w:val="left" w:pos="1520"/>
        </w:tabs>
      </w:pPr>
      <w:r>
        <w:t>int size = 0;</w:t>
      </w:r>
    </w:p>
    <w:p w14:paraId="47E732C4" w14:textId="77777777" w:rsidR="00DD3865" w:rsidRDefault="00DD3865" w:rsidP="00DD3865">
      <w:pPr>
        <w:tabs>
          <w:tab w:val="left" w:pos="1520"/>
        </w:tabs>
      </w:pPr>
      <w:r>
        <w:t>int prime = 3;</w:t>
      </w:r>
    </w:p>
    <w:p w14:paraId="0B935F3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FB8D544" w14:textId="77777777" w:rsidR="00DD3865" w:rsidRDefault="00DD3865" w:rsidP="00DD3865">
      <w:pPr>
        <w:tabs>
          <w:tab w:val="left" w:pos="1520"/>
        </w:tabs>
      </w:pPr>
      <w:r>
        <w:t>int hashcode1(int key)</w:t>
      </w:r>
    </w:p>
    <w:p w14:paraId="60DA5716" w14:textId="77777777" w:rsidR="00DD3865" w:rsidRDefault="00DD3865" w:rsidP="00DD3865">
      <w:pPr>
        <w:tabs>
          <w:tab w:val="left" w:pos="1520"/>
        </w:tabs>
      </w:pPr>
      <w:r>
        <w:lastRenderedPageBreak/>
        <w:t>{</w:t>
      </w:r>
    </w:p>
    <w:p w14:paraId="334BC87A" w14:textId="77777777" w:rsidR="00DD3865" w:rsidRDefault="00DD3865" w:rsidP="00DD3865">
      <w:pPr>
        <w:tabs>
          <w:tab w:val="left" w:pos="1520"/>
        </w:tabs>
      </w:pPr>
      <w:r>
        <w:tab/>
        <w:t>return (key % max);</w:t>
      </w:r>
    </w:p>
    <w:p w14:paraId="7D56AFDB" w14:textId="77777777" w:rsidR="00DD3865" w:rsidRDefault="00DD3865" w:rsidP="00DD3865">
      <w:pPr>
        <w:tabs>
          <w:tab w:val="left" w:pos="1520"/>
        </w:tabs>
      </w:pPr>
      <w:r>
        <w:t>}</w:t>
      </w:r>
    </w:p>
    <w:p w14:paraId="01A565F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1455C85" w14:textId="77777777" w:rsidR="00DD3865" w:rsidRDefault="00DD3865" w:rsidP="00DD3865">
      <w:pPr>
        <w:tabs>
          <w:tab w:val="left" w:pos="1520"/>
        </w:tabs>
      </w:pPr>
      <w:r>
        <w:t>int hashcode2(int key)</w:t>
      </w:r>
    </w:p>
    <w:p w14:paraId="1CFB1F1B" w14:textId="77777777" w:rsidR="00DD3865" w:rsidRDefault="00DD3865" w:rsidP="00DD3865">
      <w:pPr>
        <w:tabs>
          <w:tab w:val="left" w:pos="1520"/>
        </w:tabs>
      </w:pPr>
      <w:r>
        <w:t>{</w:t>
      </w:r>
    </w:p>
    <w:p w14:paraId="68E50401" w14:textId="77777777" w:rsidR="00DD3865" w:rsidRDefault="00DD3865" w:rsidP="00DD3865">
      <w:pPr>
        <w:tabs>
          <w:tab w:val="left" w:pos="1520"/>
        </w:tabs>
      </w:pPr>
      <w:r>
        <w:tab/>
        <w:t>return (prime - (key % prime));</w:t>
      </w:r>
    </w:p>
    <w:p w14:paraId="34D79938" w14:textId="77777777" w:rsidR="00DD3865" w:rsidRDefault="00DD3865" w:rsidP="00DD3865">
      <w:pPr>
        <w:tabs>
          <w:tab w:val="left" w:pos="1520"/>
        </w:tabs>
      </w:pPr>
      <w:r>
        <w:t>}</w:t>
      </w:r>
    </w:p>
    <w:p w14:paraId="4E1DC0AD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67583B0" w14:textId="77777777" w:rsidR="00DD3865" w:rsidRDefault="00DD3865" w:rsidP="00DD3865">
      <w:pPr>
        <w:tabs>
          <w:tab w:val="left" w:pos="1520"/>
        </w:tabs>
      </w:pPr>
      <w:r>
        <w:t>void insert(int key, int value)</w:t>
      </w:r>
    </w:p>
    <w:p w14:paraId="4549E4C8" w14:textId="77777777" w:rsidR="00DD3865" w:rsidRDefault="00DD3865" w:rsidP="00DD3865">
      <w:pPr>
        <w:tabs>
          <w:tab w:val="left" w:pos="1520"/>
        </w:tabs>
      </w:pPr>
      <w:r>
        <w:t>{</w:t>
      </w:r>
    </w:p>
    <w:p w14:paraId="3EDAB16F" w14:textId="77777777" w:rsidR="00DD3865" w:rsidRDefault="00DD3865" w:rsidP="00DD3865">
      <w:pPr>
        <w:tabs>
          <w:tab w:val="left" w:pos="1520"/>
        </w:tabs>
      </w:pPr>
      <w:r>
        <w:tab/>
        <w:t>int hash1 = hashcode1(key);</w:t>
      </w:r>
    </w:p>
    <w:p w14:paraId="66D5D4ED" w14:textId="77777777" w:rsidR="00DD3865" w:rsidRDefault="00DD3865" w:rsidP="00DD3865">
      <w:pPr>
        <w:tabs>
          <w:tab w:val="left" w:pos="1520"/>
        </w:tabs>
      </w:pPr>
      <w:r>
        <w:tab/>
        <w:t>int hash2 = hashcode2(key);</w:t>
      </w:r>
    </w:p>
    <w:p w14:paraId="34566DA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2B871AF" w14:textId="77777777" w:rsidR="00DD3865" w:rsidRDefault="00DD3865" w:rsidP="00DD3865">
      <w:pPr>
        <w:tabs>
          <w:tab w:val="left" w:pos="1520"/>
        </w:tabs>
      </w:pPr>
      <w:r>
        <w:tab/>
        <w:t>int index = hash1;</w:t>
      </w:r>
    </w:p>
    <w:p w14:paraId="28EE294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3B184FE" w14:textId="77777777" w:rsidR="00DD3865" w:rsidRDefault="00DD3865" w:rsidP="00DD3865">
      <w:pPr>
        <w:tabs>
          <w:tab w:val="left" w:pos="1520"/>
        </w:tabs>
      </w:pPr>
      <w:r>
        <w:tab/>
        <w:t>/* create new data to insert */</w:t>
      </w:r>
    </w:p>
    <w:p w14:paraId="5C47F111" w14:textId="77777777" w:rsidR="00DD3865" w:rsidRDefault="00DD3865" w:rsidP="00DD3865">
      <w:pPr>
        <w:tabs>
          <w:tab w:val="left" w:pos="1520"/>
        </w:tabs>
      </w:pPr>
      <w:r>
        <w:tab/>
        <w:t>struct data *new_item = (struct data*) malloc(sizeof(struct data));</w:t>
      </w:r>
    </w:p>
    <w:p w14:paraId="4EF80F7D" w14:textId="77777777" w:rsidR="00DD3865" w:rsidRDefault="00DD3865" w:rsidP="00DD3865">
      <w:pPr>
        <w:tabs>
          <w:tab w:val="left" w:pos="1520"/>
        </w:tabs>
      </w:pPr>
      <w:r>
        <w:tab/>
        <w:t>new_item-&gt;key = key;</w:t>
      </w:r>
    </w:p>
    <w:p w14:paraId="1D7700FC" w14:textId="77777777" w:rsidR="00DD3865" w:rsidRDefault="00DD3865" w:rsidP="00DD3865">
      <w:pPr>
        <w:tabs>
          <w:tab w:val="left" w:pos="1520"/>
        </w:tabs>
      </w:pPr>
      <w:r>
        <w:tab/>
        <w:t>new_item-&gt;value = value;</w:t>
      </w:r>
    </w:p>
    <w:p w14:paraId="796D7D7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87327BA" w14:textId="77777777" w:rsidR="00DD3865" w:rsidRDefault="00DD3865" w:rsidP="00DD3865">
      <w:pPr>
        <w:tabs>
          <w:tab w:val="left" w:pos="1520"/>
        </w:tabs>
      </w:pPr>
      <w:r>
        <w:tab/>
        <w:t xml:space="preserve">if (size == max) </w:t>
      </w:r>
    </w:p>
    <w:p w14:paraId="74C8012E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37E2303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Hash Table is full, cannot insert more items \n");</w:t>
      </w:r>
    </w:p>
    <w:p w14:paraId="7B611E4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return;</w:t>
      </w:r>
    </w:p>
    <w:p w14:paraId="57D35146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60E1CF5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1DCC999" w14:textId="77777777" w:rsidR="00DD3865" w:rsidRDefault="00DD3865" w:rsidP="00DD3865">
      <w:pPr>
        <w:tabs>
          <w:tab w:val="left" w:pos="1520"/>
        </w:tabs>
      </w:pPr>
      <w:r>
        <w:tab/>
        <w:t>/* probing through other array elements */</w:t>
      </w:r>
    </w:p>
    <w:p w14:paraId="1E2ECFDF" w14:textId="77777777" w:rsidR="00DD3865" w:rsidRDefault="00DD3865" w:rsidP="00DD3865">
      <w:pPr>
        <w:tabs>
          <w:tab w:val="left" w:pos="1520"/>
        </w:tabs>
      </w:pPr>
      <w:r>
        <w:tab/>
        <w:t>while (array[index].flag == 1) {</w:t>
      </w:r>
    </w:p>
    <w:p w14:paraId="04E956F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index].item-&gt;key == key)</w:t>
      </w:r>
    </w:p>
    <w:p w14:paraId="06B9D0A5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2186030A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</w:r>
      <w:r>
        <w:tab/>
        <w:t>printf("\n Key already present, hence updating its value \n");</w:t>
      </w:r>
    </w:p>
    <w:p w14:paraId="2D2F59D8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].item-&gt;value = value;</w:t>
      </w:r>
    </w:p>
    <w:p w14:paraId="0C968AB0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065345E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43AD58B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index = (index + hash2) % max; </w:t>
      </w:r>
    </w:p>
    <w:p w14:paraId="6C31BF0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index == hash1)</w:t>
      </w:r>
    </w:p>
    <w:p w14:paraId="4B7B0347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939A56A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Add is failed \n");</w:t>
      </w:r>
    </w:p>
    <w:p w14:paraId="438BBF8E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63408193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3CB7E02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probing \n");</w:t>
      </w:r>
    </w:p>
    <w:p w14:paraId="7520479C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2681205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D884ED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1446B4A" w14:textId="77777777" w:rsidR="00DD3865" w:rsidRDefault="00DD3865" w:rsidP="00DD3865">
      <w:pPr>
        <w:tabs>
          <w:tab w:val="left" w:pos="1520"/>
        </w:tabs>
      </w:pPr>
      <w:r>
        <w:tab/>
        <w:t>array[index].item = new_item;</w:t>
      </w:r>
    </w:p>
    <w:p w14:paraId="08D4B4AD" w14:textId="77777777" w:rsidR="00DD3865" w:rsidRDefault="00DD3865" w:rsidP="00DD3865">
      <w:pPr>
        <w:tabs>
          <w:tab w:val="left" w:pos="1520"/>
        </w:tabs>
      </w:pPr>
      <w:r>
        <w:tab/>
        <w:t>array[index].flag = 1;</w:t>
      </w:r>
    </w:p>
    <w:p w14:paraId="63240C90" w14:textId="77777777" w:rsidR="00DD3865" w:rsidRDefault="00DD3865" w:rsidP="00DD3865">
      <w:pPr>
        <w:tabs>
          <w:tab w:val="left" w:pos="1520"/>
        </w:tabs>
      </w:pPr>
      <w:r>
        <w:tab/>
        <w:t>size++;</w:t>
      </w:r>
    </w:p>
    <w:p w14:paraId="7902E798" w14:textId="77777777" w:rsidR="00DD3865" w:rsidRDefault="00DD3865" w:rsidP="00DD3865">
      <w:pPr>
        <w:tabs>
          <w:tab w:val="left" w:pos="1520"/>
        </w:tabs>
      </w:pPr>
      <w:r>
        <w:tab/>
        <w:t>printf("\n Key (%d) has been inserted \n", key);</w:t>
      </w:r>
    </w:p>
    <w:p w14:paraId="7F7BB903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8759F9A" w14:textId="77777777" w:rsidR="00DD3865" w:rsidRDefault="00DD3865" w:rsidP="00DD3865">
      <w:pPr>
        <w:tabs>
          <w:tab w:val="left" w:pos="1520"/>
        </w:tabs>
      </w:pPr>
      <w:r>
        <w:t>}</w:t>
      </w:r>
    </w:p>
    <w:p w14:paraId="6378A5FE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684F351" w14:textId="77777777" w:rsidR="00DD3865" w:rsidRDefault="00DD3865" w:rsidP="00DD3865">
      <w:pPr>
        <w:tabs>
          <w:tab w:val="left" w:pos="1520"/>
        </w:tabs>
      </w:pPr>
      <w:r>
        <w:t>/* to remove an element from the array */</w:t>
      </w:r>
    </w:p>
    <w:p w14:paraId="55772F6F" w14:textId="77777777" w:rsidR="00DD3865" w:rsidRDefault="00DD3865" w:rsidP="00DD3865">
      <w:pPr>
        <w:tabs>
          <w:tab w:val="left" w:pos="1520"/>
        </w:tabs>
      </w:pPr>
      <w:r>
        <w:t>void remove_element(int key)</w:t>
      </w:r>
    </w:p>
    <w:p w14:paraId="58639A54" w14:textId="77777777" w:rsidR="00DD3865" w:rsidRDefault="00DD3865" w:rsidP="00DD3865">
      <w:pPr>
        <w:tabs>
          <w:tab w:val="left" w:pos="1520"/>
        </w:tabs>
      </w:pPr>
      <w:r>
        <w:t>{</w:t>
      </w:r>
    </w:p>
    <w:p w14:paraId="00245CAA" w14:textId="77777777" w:rsidR="00DD3865" w:rsidRDefault="00DD3865" w:rsidP="00DD3865">
      <w:pPr>
        <w:tabs>
          <w:tab w:val="left" w:pos="1520"/>
        </w:tabs>
      </w:pPr>
      <w:r>
        <w:tab/>
        <w:t>int hash1 = hashcode1(key);</w:t>
      </w:r>
    </w:p>
    <w:p w14:paraId="0E039890" w14:textId="77777777" w:rsidR="00DD3865" w:rsidRDefault="00DD3865" w:rsidP="00DD3865">
      <w:pPr>
        <w:tabs>
          <w:tab w:val="left" w:pos="1520"/>
        </w:tabs>
      </w:pPr>
      <w:r>
        <w:tab/>
        <w:t>int hash2 = hashcode2(key);</w:t>
      </w:r>
    </w:p>
    <w:p w14:paraId="3B0085A2" w14:textId="77777777" w:rsidR="00DD3865" w:rsidRDefault="00DD3865" w:rsidP="00DD3865">
      <w:pPr>
        <w:tabs>
          <w:tab w:val="left" w:pos="1520"/>
        </w:tabs>
      </w:pPr>
      <w:r>
        <w:tab/>
        <w:t>int index = hash1;</w:t>
      </w:r>
    </w:p>
    <w:p w14:paraId="1E137E5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CE2772A" w14:textId="77777777" w:rsidR="00DD3865" w:rsidRDefault="00DD3865" w:rsidP="00DD3865">
      <w:pPr>
        <w:tabs>
          <w:tab w:val="left" w:pos="1520"/>
        </w:tabs>
      </w:pPr>
      <w:r>
        <w:tab/>
        <w:t>if (size == 0)</w:t>
      </w:r>
    </w:p>
    <w:p w14:paraId="470282DD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466334D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Hash Table is empty \n");</w:t>
      </w:r>
    </w:p>
    <w:p w14:paraId="66EE42A4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  <w:t>return;</w:t>
      </w:r>
    </w:p>
    <w:p w14:paraId="5D7F6C10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7C617D85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319641B" w14:textId="77777777" w:rsidR="00DD3865" w:rsidRDefault="00DD3865" w:rsidP="00DD3865">
      <w:pPr>
        <w:tabs>
          <w:tab w:val="left" w:pos="1520"/>
        </w:tabs>
      </w:pPr>
      <w:r>
        <w:tab/>
        <w:t>/* probing through other elements */</w:t>
      </w:r>
    </w:p>
    <w:p w14:paraId="40224556" w14:textId="77777777" w:rsidR="00DD3865" w:rsidRDefault="00DD3865" w:rsidP="00DD3865">
      <w:pPr>
        <w:tabs>
          <w:tab w:val="left" w:pos="1520"/>
        </w:tabs>
      </w:pPr>
      <w:r>
        <w:tab/>
        <w:t>while (array[index].flag != 0)</w:t>
      </w:r>
    </w:p>
    <w:p w14:paraId="7DCAD2CC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6905E52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index].flag == 1  &amp;&amp;  array[index].item-&gt;key == key)</w:t>
      </w:r>
    </w:p>
    <w:p w14:paraId="2234EB8D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633D46A7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].item = NULL;</w:t>
      </w:r>
    </w:p>
    <w:p w14:paraId="40CC6AFB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].flag = 2;</w:t>
      </w:r>
    </w:p>
    <w:p w14:paraId="7D30F1C0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size--;</w:t>
      </w:r>
    </w:p>
    <w:p w14:paraId="59B75965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Key (%d) has been removed \n", key);</w:t>
      </w:r>
    </w:p>
    <w:p w14:paraId="69ED6143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52B944E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2895D5B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ndex = (index + hash2) % max;</w:t>
      </w:r>
    </w:p>
    <w:p w14:paraId="1733DDD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index == hash1)</w:t>
      </w:r>
    </w:p>
    <w:p w14:paraId="3BD24238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0C433244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8EC1EF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656CAF69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5924C8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88D9FEC" w14:textId="77777777" w:rsidR="00DD3865" w:rsidRDefault="00DD3865" w:rsidP="00DD3865">
      <w:pPr>
        <w:tabs>
          <w:tab w:val="left" w:pos="1520"/>
        </w:tabs>
      </w:pPr>
      <w:r>
        <w:tab/>
        <w:t>printf("\n Key (%d) does not exist \n", key);</w:t>
      </w:r>
    </w:p>
    <w:p w14:paraId="5C3CD6E8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50D68A3" w14:textId="77777777" w:rsidR="00DD3865" w:rsidRDefault="00DD3865" w:rsidP="00DD3865">
      <w:pPr>
        <w:tabs>
          <w:tab w:val="left" w:pos="1520"/>
        </w:tabs>
      </w:pPr>
      <w:r>
        <w:t>}</w:t>
      </w:r>
    </w:p>
    <w:p w14:paraId="0E73ED5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064D7F5" w14:textId="77777777" w:rsidR="00DD3865" w:rsidRDefault="00DD3865" w:rsidP="00DD3865">
      <w:pPr>
        <w:tabs>
          <w:tab w:val="left" w:pos="1520"/>
        </w:tabs>
      </w:pPr>
      <w:r>
        <w:t>int size_of_hashtable()</w:t>
      </w:r>
    </w:p>
    <w:p w14:paraId="07BD9212" w14:textId="77777777" w:rsidR="00DD3865" w:rsidRDefault="00DD3865" w:rsidP="00DD3865">
      <w:pPr>
        <w:tabs>
          <w:tab w:val="left" w:pos="1520"/>
        </w:tabs>
      </w:pPr>
      <w:r>
        <w:t>{</w:t>
      </w:r>
    </w:p>
    <w:p w14:paraId="0E997BA2" w14:textId="77777777" w:rsidR="00DD3865" w:rsidRDefault="00DD3865" w:rsidP="00DD3865">
      <w:pPr>
        <w:tabs>
          <w:tab w:val="left" w:pos="1520"/>
        </w:tabs>
      </w:pPr>
      <w:r>
        <w:tab/>
        <w:t>return size;</w:t>
      </w:r>
    </w:p>
    <w:p w14:paraId="3128A715" w14:textId="77777777" w:rsidR="00DD3865" w:rsidRDefault="00DD3865" w:rsidP="00DD3865">
      <w:pPr>
        <w:tabs>
          <w:tab w:val="left" w:pos="1520"/>
        </w:tabs>
      </w:pPr>
      <w:r>
        <w:t>}</w:t>
      </w:r>
    </w:p>
    <w:p w14:paraId="7F9E911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1301B1C" w14:textId="77777777" w:rsidR="00DD3865" w:rsidRDefault="00DD3865" w:rsidP="00DD3865">
      <w:pPr>
        <w:tabs>
          <w:tab w:val="left" w:pos="1520"/>
        </w:tabs>
      </w:pPr>
      <w:r>
        <w:t>/* displays all elements of array */</w:t>
      </w:r>
    </w:p>
    <w:p w14:paraId="2D8CC43C" w14:textId="77777777" w:rsidR="00DD3865" w:rsidRDefault="00DD3865" w:rsidP="00DD3865">
      <w:pPr>
        <w:tabs>
          <w:tab w:val="left" w:pos="1520"/>
        </w:tabs>
      </w:pPr>
      <w:r>
        <w:lastRenderedPageBreak/>
        <w:t>void display()</w:t>
      </w:r>
    </w:p>
    <w:p w14:paraId="0C50FB15" w14:textId="77777777" w:rsidR="00DD3865" w:rsidRDefault="00DD3865" w:rsidP="00DD3865">
      <w:pPr>
        <w:tabs>
          <w:tab w:val="left" w:pos="1520"/>
        </w:tabs>
      </w:pPr>
      <w:r>
        <w:t>{</w:t>
      </w:r>
    </w:p>
    <w:p w14:paraId="19BD05F9" w14:textId="77777777" w:rsidR="00DD3865" w:rsidRDefault="00DD3865" w:rsidP="00DD3865">
      <w:pPr>
        <w:tabs>
          <w:tab w:val="left" w:pos="1520"/>
        </w:tabs>
      </w:pPr>
      <w:r>
        <w:tab/>
        <w:t>int i;</w:t>
      </w:r>
    </w:p>
    <w:p w14:paraId="039AD92C" w14:textId="77777777" w:rsidR="00DD3865" w:rsidRDefault="00DD3865" w:rsidP="00DD3865">
      <w:pPr>
        <w:tabs>
          <w:tab w:val="left" w:pos="1520"/>
        </w:tabs>
      </w:pPr>
      <w:r>
        <w:tab/>
        <w:t>for (i = 0; i &lt; max; i++)</w:t>
      </w:r>
    </w:p>
    <w:p w14:paraId="668A0F30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59758E59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i].flag != 1)</w:t>
      </w:r>
    </w:p>
    <w:p w14:paraId="0DE2CFB1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5146673B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Array[%d] has no elements \n", i);</w:t>
      </w:r>
    </w:p>
    <w:p w14:paraId="14F3298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4F8D443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else</w:t>
      </w:r>
    </w:p>
    <w:p w14:paraId="797EA47B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0A78ECDC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Array[%d] has elements \n Key (%d) and Value (%d) \n", i, array[i].item-&gt;key, array[i].item-&gt;value);</w:t>
      </w:r>
    </w:p>
    <w:p w14:paraId="5C23763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577BAC1E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3E86F050" w14:textId="77777777" w:rsidR="00DD3865" w:rsidRDefault="00DD3865" w:rsidP="00DD3865">
      <w:pPr>
        <w:tabs>
          <w:tab w:val="left" w:pos="1520"/>
        </w:tabs>
      </w:pPr>
      <w:r>
        <w:t>}</w:t>
      </w:r>
    </w:p>
    <w:p w14:paraId="59BDF8BD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7FC5608" w14:textId="77777777" w:rsidR="00DD3865" w:rsidRDefault="00DD3865" w:rsidP="00DD3865">
      <w:pPr>
        <w:tabs>
          <w:tab w:val="left" w:pos="1520"/>
        </w:tabs>
      </w:pPr>
      <w:r>
        <w:t>/* initializes array */</w:t>
      </w:r>
    </w:p>
    <w:p w14:paraId="567D55E9" w14:textId="77777777" w:rsidR="00DD3865" w:rsidRDefault="00DD3865" w:rsidP="00DD3865">
      <w:pPr>
        <w:tabs>
          <w:tab w:val="left" w:pos="1520"/>
        </w:tabs>
      </w:pPr>
      <w:r>
        <w:t>void init_array()</w:t>
      </w:r>
    </w:p>
    <w:p w14:paraId="21559FCB" w14:textId="77777777" w:rsidR="00DD3865" w:rsidRDefault="00DD3865" w:rsidP="00DD3865">
      <w:pPr>
        <w:tabs>
          <w:tab w:val="left" w:pos="1520"/>
        </w:tabs>
      </w:pPr>
      <w:r>
        <w:t>{</w:t>
      </w:r>
    </w:p>
    <w:p w14:paraId="6CDFE18C" w14:textId="77777777" w:rsidR="00DD3865" w:rsidRDefault="00DD3865" w:rsidP="00DD3865">
      <w:pPr>
        <w:tabs>
          <w:tab w:val="left" w:pos="1520"/>
        </w:tabs>
      </w:pPr>
      <w:r>
        <w:tab/>
        <w:t>int i;</w:t>
      </w:r>
    </w:p>
    <w:p w14:paraId="63DC978A" w14:textId="77777777" w:rsidR="00DD3865" w:rsidRDefault="00DD3865" w:rsidP="00DD3865">
      <w:pPr>
        <w:tabs>
          <w:tab w:val="left" w:pos="1520"/>
        </w:tabs>
      </w:pPr>
      <w:r>
        <w:tab/>
        <w:t>for(i = 0; i &lt; max; i++)</w:t>
      </w:r>
    </w:p>
    <w:p w14:paraId="20AE87B0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62983CC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array[i].item = NULL;</w:t>
      </w:r>
    </w:p>
    <w:p w14:paraId="055FC5C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array[i].flag = 0;</w:t>
      </w:r>
    </w:p>
    <w:p w14:paraId="463435D2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5C0185CA" w14:textId="77777777" w:rsidR="00DD3865" w:rsidRDefault="00DD3865" w:rsidP="00DD3865">
      <w:pPr>
        <w:tabs>
          <w:tab w:val="left" w:pos="1520"/>
        </w:tabs>
      </w:pPr>
      <w:r>
        <w:tab/>
        <w:t>prime = get_prime();</w:t>
      </w:r>
    </w:p>
    <w:p w14:paraId="417681AE" w14:textId="77777777" w:rsidR="00DD3865" w:rsidRDefault="00DD3865" w:rsidP="00DD3865">
      <w:pPr>
        <w:tabs>
          <w:tab w:val="left" w:pos="1520"/>
        </w:tabs>
      </w:pPr>
      <w:r>
        <w:t>}</w:t>
      </w:r>
    </w:p>
    <w:p w14:paraId="7A59CE3E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24A1F27" w14:textId="77777777" w:rsidR="00DD3865" w:rsidRDefault="00DD3865" w:rsidP="00DD3865">
      <w:pPr>
        <w:tabs>
          <w:tab w:val="left" w:pos="1520"/>
        </w:tabs>
      </w:pPr>
      <w:r>
        <w:t>/* returns largest prime number less than size of array */</w:t>
      </w:r>
    </w:p>
    <w:p w14:paraId="5099F41B" w14:textId="77777777" w:rsidR="00DD3865" w:rsidRDefault="00DD3865" w:rsidP="00DD3865">
      <w:pPr>
        <w:tabs>
          <w:tab w:val="left" w:pos="1520"/>
        </w:tabs>
      </w:pPr>
      <w:r>
        <w:t>int get_prime()</w:t>
      </w:r>
    </w:p>
    <w:p w14:paraId="3D36A0F3" w14:textId="77777777" w:rsidR="00DD3865" w:rsidRDefault="00DD3865" w:rsidP="00DD3865">
      <w:pPr>
        <w:tabs>
          <w:tab w:val="left" w:pos="1520"/>
        </w:tabs>
      </w:pPr>
      <w:r>
        <w:lastRenderedPageBreak/>
        <w:t>{</w:t>
      </w:r>
    </w:p>
    <w:p w14:paraId="73C96EC1" w14:textId="77777777" w:rsidR="00DD3865" w:rsidRDefault="00DD3865" w:rsidP="00DD3865">
      <w:pPr>
        <w:tabs>
          <w:tab w:val="left" w:pos="1520"/>
        </w:tabs>
      </w:pPr>
      <w:r>
        <w:tab/>
        <w:t>int i,j;</w:t>
      </w:r>
    </w:p>
    <w:p w14:paraId="11AAD236" w14:textId="77777777" w:rsidR="00DD3865" w:rsidRDefault="00DD3865" w:rsidP="00DD3865">
      <w:pPr>
        <w:tabs>
          <w:tab w:val="left" w:pos="1520"/>
        </w:tabs>
      </w:pPr>
      <w:r>
        <w:tab/>
        <w:t>for (i = max - 1; i &gt;= 1; i--)</w:t>
      </w:r>
    </w:p>
    <w:p w14:paraId="614F0AE7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30621CF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nt flag = 0;</w:t>
      </w:r>
    </w:p>
    <w:p w14:paraId="3EFE939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for (j = 2; j &lt;= (int)sqrt(i); j++)</w:t>
      </w:r>
    </w:p>
    <w:p w14:paraId="4770C97E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CEEC51C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if (i % j == 0)</w:t>
      </w:r>
    </w:p>
    <w:p w14:paraId="7F0C90F2" w14:textId="77777777" w:rsidR="00DD3865" w:rsidRDefault="00DD3865" w:rsidP="00DD3865">
      <w:pPr>
        <w:tabs>
          <w:tab w:val="left" w:pos="1520"/>
        </w:tabs>
      </w:pPr>
      <w:r>
        <w:t xml:space="preserve">                        {</w:t>
      </w:r>
    </w:p>
    <w:p w14:paraId="20218296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flag++;</w:t>
      </w:r>
    </w:p>
    <w:p w14:paraId="409B72E8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}</w:t>
      </w:r>
    </w:p>
    <w:p w14:paraId="269413E3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19CBAAA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flag == 0)</w:t>
      </w:r>
    </w:p>
    <w:p w14:paraId="355DC10C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68C3CC0A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 i;</w:t>
      </w:r>
    </w:p>
    <w:p w14:paraId="3A777DF0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15274605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EB5DB86" w14:textId="77777777" w:rsidR="00DD3865" w:rsidRDefault="00DD3865" w:rsidP="00DD3865">
      <w:pPr>
        <w:tabs>
          <w:tab w:val="left" w:pos="1520"/>
        </w:tabs>
      </w:pPr>
      <w:r>
        <w:tab/>
        <w:t>return 3;</w:t>
      </w:r>
    </w:p>
    <w:p w14:paraId="41B375E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CBDF62F" w14:textId="77777777" w:rsidR="00DD3865" w:rsidRDefault="00DD3865" w:rsidP="00DD3865">
      <w:pPr>
        <w:tabs>
          <w:tab w:val="left" w:pos="1520"/>
        </w:tabs>
      </w:pPr>
      <w:r>
        <w:t>}</w:t>
      </w:r>
    </w:p>
    <w:p w14:paraId="3E9A1A7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8F5A284" w14:textId="77777777" w:rsidR="00DD3865" w:rsidRDefault="00DD3865" w:rsidP="00DD3865">
      <w:pPr>
        <w:tabs>
          <w:tab w:val="left" w:pos="1520"/>
        </w:tabs>
      </w:pPr>
      <w:r>
        <w:t>int main()</w:t>
      </w:r>
    </w:p>
    <w:p w14:paraId="42687BA4" w14:textId="77777777" w:rsidR="00DD3865" w:rsidRDefault="00DD3865" w:rsidP="00DD3865">
      <w:pPr>
        <w:tabs>
          <w:tab w:val="left" w:pos="1520"/>
        </w:tabs>
      </w:pPr>
      <w:r>
        <w:t>{</w:t>
      </w:r>
    </w:p>
    <w:p w14:paraId="3D5C2CAD" w14:textId="75CF3D7B" w:rsidR="00DD3865" w:rsidRDefault="00DD3865" w:rsidP="00DD3865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142ACA7B" w14:textId="77777777" w:rsidR="00DD3865" w:rsidRDefault="00DD3865" w:rsidP="00DD3865">
      <w:pPr>
        <w:tabs>
          <w:tab w:val="left" w:pos="1520"/>
        </w:tabs>
      </w:pPr>
      <w:r>
        <w:tab/>
        <w:t>int choice, key, value, n, c;</w:t>
      </w:r>
    </w:p>
    <w:p w14:paraId="48A69E29" w14:textId="77777777" w:rsidR="00DD3865" w:rsidRDefault="00DD3865" w:rsidP="00DD3865">
      <w:pPr>
        <w:tabs>
          <w:tab w:val="left" w:pos="1520"/>
        </w:tabs>
      </w:pPr>
      <w:r>
        <w:tab/>
      </w:r>
    </w:p>
    <w:p w14:paraId="3B0E5DB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12D1E20" w14:textId="77777777" w:rsidR="00DD3865" w:rsidRDefault="00DD3865" w:rsidP="00DD3865">
      <w:pPr>
        <w:tabs>
          <w:tab w:val="left" w:pos="1520"/>
        </w:tabs>
      </w:pPr>
      <w:r>
        <w:tab/>
        <w:t>array = (struct hashtable_item*) malloc(max * sizeof(struct hashtable_item));</w:t>
      </w:r>
    </w:p>
    <w:p w14:paraId="2AE98EC3" w14:textId="77777777" w:rsidR="00DD3865" w:rsidRDefault="00DD3865" w:rsidP="00DD3865">
      <w:pPr>
        <w:tabs>
          <w:tab w:val="left" w:pos="1520"/>
        </w:tabs>
      </w:pPr>
      <w:r>
        <w:tab/>
        <w:t>init_array();</w:t>
      </w:r>
    </w:p>
    <w:p w14:paraId="5D16A03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80D1B7F" w14:textId="77777777" w:rsidR="00DD3865" w:rsidRDefault="00DD3865" w:rsidP="00DD3865">
      <w:pPr>
        <w:tabs>
          <w:tab w:val="left" w:pos="1520"/>
        </w:tabs>
      </w:pPr>
      <w:r>
        <w:tab/>
        <w:t>do {</w:t>
      </w:r>
    </w:p>
    <w:p w14:paraId="39E4B5D9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  <w:t>printf("Implementation of Hash Table in C with Double Hashing.\n\n");</w:t>
      </w:r>
    </w:p>
    <w:p w14:paraId="1621101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printf("MENU-: \n1.Inserting item in the Hash Table" </w:t>
      </w:r>
    </w:p>
    <w:p w14:paraId="0D72F60F" w14:textId="77777777" w:rsidR="00DD3865" w:rsidRDefault="00DD3865" w:rsidP="00DD3865">
      <w:pPr>
        <w:tabs>
          <w:tab w:val="left" w:pos="1520"/>
        </w:tabs>
      </w:pPr>
      <w:r>
        <w:t xml:space="preserve">                              "\n2.Removing item from the Hash Table" </w:t>
      </w:r>
    </w:p>
    <w:p w14:paraId="0E565DAB" w14:textId="77777777" w:rsidR="00DD3865" w:rsidRDefault="00DD3865" w:rsidP="00DD3865">
      <w:pPr>
        <w:tabs>
          <w:tab w:val="left" w:pos="1520"/>
        </w:tabs>
      </w:pPr>
      <w:r>
        <w:t xml:space="preserve">                              "\n3.Check the size of Hash Table" </w:t>
      </w:r>
    </w:p>
    <w:p w14:paraId="22540FC9" w14:textId="77777777" w:rsidR="00DD3865" w:rsidRDefault="00DD3865" w:rsidP="00DD3865">
      <w:pPr>
        <w:tabs>
          <w:tab w:val="left" w:pos="1520"/>
        </w:tabs>
      </w:pPr>
      <w:r>
        <w:t xml:space="preserve">                              "\n4.Display Hash Table"</w:t>
      </w:r>
    </w:p>
    <w:p w14:paraId="0DEE615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0D1A3AB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24ABFE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scanf("%d", &amp;choice);</w:t>
      </w:r>
    </w:p>
    <w:p w14:paraId="48B15A8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6EA19A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switch(choice) </w:t>
      </w:r>
    </w:p>
    <w:p w14:paraId="6DE6C8C6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9B13B1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F35594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1:</w:t>
      </w:r>
    </w:p>
    <w:p w14:paraId="2CAF6DF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11A366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Inserting element in Hash Table\n");</w:t>
      </w:r>
    </w:p>
    <w:p w14:paraId="45A6FF6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Enter key and value-:\t");</w:t>
      </w:r>
    </w:p>
    <w:p w14:paraId="32A15D1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scanf("%d %d", &amp;key, &amp;value);</w:t>
      </w:r>
    </w:p>
    <w:p w14:paraId="737D6EE1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insert(key, value);</w:t>
      </w:r>
    </w:p>
    <w:p w14:paraId="2E13B60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53B3A5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0C39982A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88F2919" w14:textId="77777777" w:rsidR="00DD3865" w:rsidRDefault="00DD3865" w:rsidP="00DD3865">
      <w:pPr>
        <w:tabs>
          <w:tab w:val="left" w:pos="1520"/>
        </w:tabs>
      </w:pPr>
      <w:r>
        <w:t xml:space="preserve">   </w:t>
      </w:r>
      <w:r>
        <w:tab/>
      </w:r>
      <w:r>
        <w:tab/>
        <w:t>case 2:</w:t>
      </w:r>
    </w:p>
    <w:p w14:paraId="4728738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5E40A61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Deleting in Hash Table \n Enter the key to delete-:");</w:t>
      </w:r>
    </w:p>
    <w:p w14:paraId="486F285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scanf("%d", &amp;key);</w:t>
      </w:r>
    </w:p>
    <w:p w14:paraId="6B6C852C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remove_element(key);</w:t>
      </w:r>
    </w:p>
    <w:p w14:paraId="3D3DDFD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9C0586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30D1EF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969F3F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3:</w:t>
      </w:r>
    </w:p>
    <w:p w14:paraId="10C1762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8DF19DF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  <w:t xml:space="preserve">      n = size_of_hashtable();</w:t>
      </w:r>
    </w:p>
    <w:p w14:paraId="51F08070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Size of Hash Table is-:%d\n", n);</w:t>
      </w:r>
    </w:p>
    <w:p w14:paraId="127C2F4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12E10B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1F44A54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785A2B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4:</w:t>
      </w:r>
    </w:p>
    <w:p w14:paraId="4CBFD4A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64D7E14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display();</w:t>
      </w:r>
    </w:p>
    <w:p w14:paraId="15EAB1B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7AF807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52E0DCD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7848B4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default:</w:t>
      </w:r>
    </w:p>
    <w:p w14:paraId="52E1047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D74BD2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 printf("Wrong Input\n");</w:t>
      </w:r>
    </w:p>
    <w:p w14:paraId="2289EB1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00CD4B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2748E73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2DA088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Do you want to continue-:(press 1 for yes)\t");</w:t>
      </w:r>
    </w:p>
    <w:p w14:paraId="718733E8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scanf("%d", &amp;c);</w:t>
      </w:r>
    </w:p>
    <w:p w14:paraId="6ADF42F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217F48A" w14:textId="77777777" w:rsidR="00DD3865" w:rsidRDefault="00DD3865" w:rsidP="00DD3865">
      <w:pPr>
        <w:tabs>
          <w:tab w:val="left" w:pos="1520"/>
        </w:tabs>
      </w:pPr>
      <w:r>
        <w:tab/>
        <w:t>}while(c == 1);</w:t>
      </w:r>
    </w:p>
    <w:p w14:paraId="3C0D15A5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D0427AB" w14:textId="77777777" w:rsidR="00DD3865" w:rsidRDefault="00DD3865" w:rsidP="00DD3865">
      <w:pPr>
        <w:tabs>
          <w:tab w:val="left" w:pos="1520"/>
        </w:tabs>
      </w:pPr>
      <w:r>
        <w:tab/>
        <w:t>return 0;</w:t>
      </w:r>
    </w:p>
    <w:p w14:paraId="0372A4F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097A45E" w14:textId="102BB007" w:rsidR="00DF1B09" w:rsidRDefault="00DD3865" w:rsidP="00DD3865">
      <w:pPr>
        <w:tabs>
          <w:tab w:val="left" w:pos="1520"/>
        </w:tabs>
      </w:pPr>
      <w:r>
        <w:t>}</w:t>
      </w:r>
    </w:p>
    <w:p w14:paraId="770CA467" w14:textId="091F2CEF" w:rsidR="00DD3865" w:rsidRDefault="00DD3865" w:rsidP="00DD3865">
      <w:pPr>
        <w:tabs>
          <w:tab w:val="left" w:pos="1520"/>
        </w:tabs>
      </w:pPr>
      <w:r>
        <w:t>OUTPUT:</w:t>
      </w:r>
    </w:p>
    <w:p w14:paraId="29810538" w14:textId="2320AC0A" w:rsidR="003D39D6" w:rsidRDefault="00A15451" w:rsidP="003D39D6">
      <w:pPr>
        <w:tabs>
          <w:tab w:val="left" w:pos="1520"/>
        </w:tabs>
      </w:pPr>
      <w:r>
        <w:t>ABHIJEET SHUKLA</w:t>
      </w:r>
      <w:r w:rsidR="003D39D6">
        <w:t xml:space="preserve"> CS-A </w:t>
      </w:r>
      <w:r>
        <w:t>2100320120005</w:t>
      </w:r>
    </w:p>
    <w:p w14:paraId="55B20F68" w14:textId="77777777" w:rsidR="003D39D6" w:rsidRDefault="003D39D6" w:rsidP="003D39D6">
      <w:pPr>
        <w:tabs>
          <w:tab w:val="left" w:pos="1520"/>
        </w:tabs>
      </w:pPr>
      <w:r>
        <w:t>Implementation of Hash Table in C with Double Hashing.</w:t>
      </w:r>
    </w:p>
    <w:p w14:paraId="2B05EF5C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1DBC6973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60263020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3411232D" w14:textId="77777777" w:rsidR="003D39D6" w:rsidRDefault="003D39D6" w:rsidP="003D39D6">
      <w:pPr>
        <w:tabs>
          <w:tab w:val="left" w:pos="1520"/>
        </w:tabs>
      </w:pPr>
      <w:r>
        <w:lastRenderedPageBreak/>
        <w:t>3.Check the size of Hash Table</w:t>
      </w:r>
    </w:p>
    <w:p w14:paraId="107F503D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7F35F44C" w14:textId="77777777" w:rsidR="003D39D6" w:rsidRDefault="003D39D6" w:rsidP="003D39D6">
      <w:pPr>
        <w:tabs>
          <w:tab w:val="left" w:pos="1520"/>
        </w:tabs>
      </w:pPr>
    </w:p>
    <w:p w14:paraId="53E9F408" w14:textId="77777777" w:rsidR="003D39D6" w:rsidRDefault="003D39D6" w:rsidP="003D39D6">
      <w:pPr>
        <w:tabs>
          <w:tab w:val="left" w:pos="1520"/>
        </w:tabs>
      </w:pPr>
      <w:r>
        <w:t>Please enter your choice-:1</w:t>
      </w:r>
    </w:p>
    <w:p w14:paraId="5143AA73" w14:textId="77777777" w:rsidR="003D39D6" w:rsidRDefault="003D39D6" w:rsidP="003D39D6">
      <w:pPr>
        <w:tabs>
          <w:tab w:val="left" w:pos="1520"/>
        </w:tabs>
      </w:pPr>
      <w:r>
        <w:t>Inserting element in Hash Table</w:t>
      </w:r>
    </w:p>
    <w:p w14:paraId="2BEEEBEC" w14:textId="77777777" w:rsidR="003D39D6" w:rsidRDefault="003D39D6" w:rsidP="003D39D6">
      <w:pPr>
        <w:tabs>
          <w:tab w:val="left" w:pos="1520"/>
        </w:tabs>
      </w:pPr>
      <w:r>
        <w:t>Enter key and value-:</w:t>
      </w:r>
      <w:r>
        <w:tab/>
        <w:t>2</w:t>
      </w:r>
    </w:p>
    <w:p w14:paraId="07DD9707" w14:textId="77777777" w:rsidR="003D39D6" w:rsidRDefault="003D39D6" w:rsidP="003D39D6">
      <w:pPr>
        <w:tabs>
          <w:tab w:val="left" w:pos="1520"/>
        </w:tabs>
      </w:pPr>
      <w:r>
        <w:t>4</w:t>
      </w:r>
    </w:p>
    <w:p w14:paraId="5AF7964C" w14:textId="77777777" w:rsidR="003D39D6" w:rsidRDefault="003D39D6" w:rsidP="003D39D6">
      <w:pPr>
        <w:tabs>
          <w:tab w:val="left" w:pos="1520"/>
        </w:tabs>
      </w:pPr>
      <w:r>
        <w:t xml:space="preserve">Key (2) has been inserted </w:t>
      </w:r>
    </w:p>
    <w:p w14:paraId="674DC8A2" w14:textId="77777777" w:rsidR="003D39D6" w:rsidRDefault="003D39D6" w:rsidP="003D39D6">
      <w:pPr>
        <w:tabs>
          <w:tab w:val="left" w:pos="1520"/>
        </w:tabs>
      </w:pPr>
    </w:p>
    <w:p w14:paraId="2E16E5B0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3F766DED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3D63E089" w14:textId="77777777" w:rsidR="003D39D6" w:rsidRDefault="003D39D6" w:rsidP="003D39D6">
      <w:pPr>
        <w:tabs>
          <w:tab w:val="left" w:pos="1520"/>
        </w:tabs>
      </w:pPr>
    </w:p>
    <w:p w14:paraId="3BA9AD87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7772F200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0FBAE1AA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0F6FED62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53F28C09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1AF32165" w14:textId="77777777" w:rsidR="003D39D6" w:rsidRDefault="003D39D6" w:rsidP="003D39D6">
      <w:pPr>
        <w:tabs>
          <w:tab w:val="left" w:pos="1520"/>
        </w:tabs>
      </w:pPr>
    </w:p>
    <w:p w14:paraId="7C54D749" w14:textId="77777777" w:rsidR="003D39D6" w:rsidRDefault="003D39D6" w:rsidP="003D39D6">
      <w:pPr>
        <w:tabs>
          <w:tab w:val="left" w:pos="1520"/>
        </w:tabs>
      </w:pPr>
      <w:r>
        <w:t xml:space="preserve"> Please enter your choice-:1</w:t>
      </w:r>
    </w:p>
    <w:p w14:paraId="5DD4032E" w14:textId="77777777" w:rsidR="003D39D6" w:rsidRDefault="003D39D6" w:rsidP="003D39D6">
      <w:pPr>
        <w:tabs>
          <w:tab w:val="left" w:pos="1520"/>
        </w:tabs>
      </w:pPr>
      <w:r>
        <w:t xml:space="preserve"> Inserting element in Hash Table</w:t>
      </w:r>
    </w:p>
    <w:p w14:paraId="298AD8B3" w14:textId="77777777" w:rsidR="003D39D6" w:rsidRDefault="003D39D6" w:rsidP="003D39D6">
      <w:pPr>
        <w:tabs>
          <w:tab w:val="left" w:pos="1520"/>
        </w:tabs>
      </w:pPr>
      <w:r>
        <w:t>Enter key and value-:</w:t>
      </w:r>
      <w:r>
        <w:tab/>
        <w:t>4</w:t>
      </w:r>
    </w:p>
    <w:p w14:paraId="4EA80E76" w14:textId="77777777" w:rsidR="003D39D6" w:rsidRDefault="003D39D6" w:rsidP="003D39D6">
      <w:pPr>
        <w:tabs>
          <w:tab w:val="left" w:pos="1520"/>
        </w:tabs>
      </w:pPr>
      <w:r>
        <w:t>6</w:t>
      </w:r>
    </w:p>
    <w:p w14:paraId="203FB0FE" w14:textId="77777777" w:rsidR="003D39D6" w:rsidRDefault="003D39D6" w:rsidP="003D39D6">
      <w:pPr>
        <w:tabs>
          <w:tab w:val="left" w:pos="1520"/>
        </w:tabs>
      </w:pPr>
      <w:r>
        <w:t xml:space="preserve">Key (4) has been inserted </w:t>
      </w:r>
    </w:p>
    <w:p w14:paraId="4675B7DF" w14:textId="77777777" w:rsidR="003D39D6" w:rsidRDefault="003D39D6" w:rsidP="003D39D6">
      <w:pPr>
        <w:tabs>
          <w:tab w:val="left" w:pos="1520"/>
        </w:tabs>
      </w:pPr>
    </w:p>
    <w:p w14:paraId="2D1BB74F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1B542E9D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078CF982" w14:textId="77777777" w:rsidR="003D39D6" w:rsidRDefault="003D39D6" w:rsidP="003D39D6">
      <w:pPr>
        <w:tabs>
          <w:tab w:val="left" w:pos="1520"/>
        </w:tabs>
      </w:pPr>
    </w:p>
    <w:p w14:paraId="464C93BE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02CCBD9D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0392DE7F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346E52EE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0770460D" w14:textId="77777777" w:rsidR="003D39D6" w:rsidRDefault="003D39D6" w:rsidP="003D39D6">
      <w:pPr>
        <w:tabs>
          <w:tab w:val="left" w:pos="1520"/>
        </w:tabs>
      </w:pPr>
      <w:r>
        <w:lastRenderedPageBreak/>
        <w:t>4.Display Hash Table</w:t>
      </w:r>
    </w:p>
    <w:p w14:paraId="793C23E5" w14:textId="77777777" w:rsidR="003D39D6" w:rsidRDefault="003D39D6" w:rsidP="003D39D6">
      <w:pPr>
        <w:tabs>
          <w:tab w:val="left" w:pos="1520"/>
        </w:tabs>
      </w:pPr>
    </w:p>
    <w:p w14:paraId="1339EF1C" w14:textId="77777777" w:rsidR="003D39D6" w:rsidRDefault="003D39D6" w:rsidP="003D39D6">
      <w:pPr>
        <w:tabs>
          <w:tab w:val="left" w:pos="1520"/>
        </w:tabs>
      </w:pPr>
      <w:r>
        <w:t xml:space="preserve"> Please enter your choice-:3</w:t>
      </w:r>
    </w:p>
    <w:p w14:paraId="3096B80D" w14:textId="77777777" w:rsidR="003D39D6" w:rsidRDefault="003D39D6" w:rsidP="003D39D6">
      <w:pPr>
        <w:tabs>
          <w:tab w:val="left" w:pos="1520"/>
        </w:tabs>
      </w:pPr>
      <w:r>
        <w:t xml:space="preserve"> Size of Hash Table is-:2</w:t>
      </w:r>
    </w:p>
    <w:p w14:paraId="211F8B03" w14:textId="77777777" w:rsidR="003D39D6" w:rsidRDefault="003D39D6" w:rsidP="003D39D6">
      <w:pPr>
        <w:tabs>
          <w:tab w:val="left" w:pos="1520"/>
        </w:tabs>
      </w:pPr>
    </w:p>
    <w:p w14:paraId="5224C615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67D00538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32651D45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6C20B76E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3E29EF39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69CB25B6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3172A650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166313D2" w14:textId="77777777" w:rsidR="003D39D6" w:rsidRDefault="003D39D6" w:rsidP="003D39D6">
      <w:pPr>
        <w:tabs>
          <w:tab w:val="left" w:pos="1520"/>
        </w:tabs>
      </w:pPr>
    </w:p>
    <w:p w14:paraId="71FC2113" w14:textId="77777777" w:rsidR="003D39D6" w:rsidRDefault="003D39D6" w:rsidP="003D39D6">
      <w:pPr>
        <w:tabs>
          <w:tab w:val="left" w:pos="1520"/>
        </w:tabs>
      </w:pPr>
      <w:r>
        <w:t xml:space="preserve"> Please enter your choice-:4</w:t>
      </w:r>
    </w:p>
    <w:p w14:paraId="708DC22C" w14:textId="77777777" w:rsidR="003D39D6" w:rsidRDefault="003D39D6" w:rsidP="003D39D6">
      <w:pPr>
        <w:tabs>
          <w:tab w:val="left" w:pos="1520"/>
        </w:tabs>
      </w:pPr>
      <w:r>
        <w:t xml:space="preserve"> Array[0] has no elements </w:t>
      </w:r>
    </w:p>
    <w:p w14:paraId="095EFDF6" w14:textId="77777777" w:rsidR="003D39D6" w:rsidRDefault="003D39D6" w:rsidP="003D39D6">
      <w:pPr>
        <w:tabs>
          <w:tab w:val="left" w:pos="1520"/>
        </w:tabs>
      </w:pPr>
    </w:p>
    <w:p w14:paraId="1C41701B" w14:textId="77777777" w:rsidR="003D39D6" w:rsidRDefault="003D39D6" w:rsidP="003D39D6">
      <w:pPr>
        <w:tabs>
          <w:tab w:val="left" w:pos="1520"/>
        </w:tabs>
      </w:pPr>
      <w:r>
        <w:t xml:space="preserve"> Array[1] has no elements </w:t>
      </w:r>
    </w:p>
    <w:p w14:paraId="157675F5" w14:textId="77777777" w:rsidR="003D39D6" w:rsidRDefault="003D39D6" w:rsidP="003D39D6">
      <w:pPr>
        <w:tabs>
          <w:tab w:val="left" w:pos="1520"/>
        </w:tabs>
      </w:pPr>
    </w:p>
    <w:p w14:paraId="7C97E9AE" w14:textId="77777777" w:rsidR="003D39D6" w:rsidRDefault="003D39D6" w:rsidP="003D39D6">
      <w:pPr>
        <w:tabs>
          <w:tab w:val="left" w:pos="1520"/>
        </w:tabs>
      </w:pPr>
      <w:r>
        <w:t xml:space="preserve"> Array[2] has elements </w:t>
      </w:r>
    </w:p>
    <w:p w14:paraId="6AECA275" w14:textId="77777777" w:rsidR="003D39D6" w:rsidRDefault="003D39D6" w:rsidP="003D39D6">
      <w:pPr>
        <w:tabs>
          <w:tab w:val="left" w:pos="1520"/>
        </w:tabs>
      </w:pPr>
      <w:r>
        <w:t xml:space="preserve"> Key (2) and Value (4) </w:t>
      </w:r>
    </w:p>
    <w:p w14:paraId="1321523A" w14:textId="77777777" w:rsidR="003D39D6" w:rsidRDefault="003D39D6" w:rsidP="003D39D6">
      <w:pPr>
        <w:tabs>
          <w:tab w:val="left" w:pos="1520"/>
        </w:tabs>
      </w:pPr>
    </w:p>
    <w:p w14:paraId="005C27F5" w14:textId="77777777" w:rsidR="003D39D6" w:rsidRDefault="003D39D6" w:rsidP="003D39D6">
      <w:pPr>
        <w:tabs>
          <w:tab w:val="left" w:pos="1520"/>
        </w:tabs>
      </w:pPr>
      <w:r>
        <w:t xml:space="preserve"> Array[3] has no elements </w:t>
      </w:r>
    </w:p>
    <w:p w14:paraId="6A758DE9" w14:textId="77777777" w:rsidR="003D39D6" w:rsidRDefault="003D39D6" w:rsidP="003D39D6">
      <w:pPr>
        <w:tabs>
          <w:tab w:val="left" w:pos="1520"/>
        </w:tabs>
      </w:pPr>
    </w:p>
    <w:p w14:paraId="3AD20E6B" w14:textId="77777777" w:rsidR="003D39D6" w:rsidRDefault="003D39D6" w:rsidP="003D39D6">
      <w:pPr>
        <w:tabs>
          <w:tab w:val="left" w:pos="1520"/>
        </w:tabs>
      </w:pPr>
      <w:r>
        <w:t xml:space="preserve"> Array[4] has elements </w:t>
      </w:r>
    </w:p>
    <w:p w14:paraId="278000E1" w14:textId="77777777" w:rsidR="003D39D6" w:rsidRDefault="003D39D6" w:rsidP="003D39D6">
      <w:pPr>
        <w:tabs>
          <w:tab w:val="left" w:pos="1520"/>
        </w:tabs>
      </w:pPr>
      <w:r>
        <w:t xml:space="preserve"> Key (4) and Value (6) </w:t>
      </w:r>
    </w:p>
    <w:p w14:paraId="74AE81B1" w14:textId="77777777" w:rsidR="003D39D6" w:rsidRDefault="003D39D6" w:rsidP="003D39D6">
      <w:pPr>
        <w:tabs>
          <w:tab w:val="left" w:pos="1520"/>
        </w:tabs>
      </w:pPr>
    </w:p>
    <w:p w14:paraId="65B247DA" w14:textId="77777777" w:rsidR="003D39D6" w:rsidRDefault="003D39D6" w:rsidP="003D39D6">
      <w:pPr>
        <w:tabs>
          <w:tab w:val="left" w:pos="1520"/>
        </w:tabs>
      </w:pPr>
      <w:r>
        <w:t xml:space="preserve"> Array[5] has no elements </w:t>
      </w:r>
    </w:p>
    <w:p w14:paraId="037B6D69" w14:textId="77777777" w:rsidR="003D39D6" w:rsidRDefault="003D39D6" w:rsidP="003D39D6">
      <w:pPr>
        <w:tabs>
          <w:tab w:val="left" w:pos="1520"/>
        </w:tabs>
      </w:pPr>
    </w:p>
    <w:p w14:paraId="3121083F" w14:textId="77777777" w:rsidR="003D39D6" w:rsidRDefault="003D39D6" w:rsidP="003D39D6">
      <w:pPr>
        <w:tabs>
          <w:tab w:val="left" w:pos="1520"/>
        </w:tabs>
      </w:pPr>
      <w:r>
        <w:t xml:space="preserve"> Array[6] has no elements </w:t>
      </w:r>
    </w:p>
    <w:p w14:paraId="5B462E14" w14:textId="77777777" w:rsidR="003D39D6" w:rsidRDefault="003D39D6" w:rsidP="003D39D6">
      <w:pPr>
        <w:tabs>
          <w:tab w:val="left" w:pos="1520"/>
        </w:tabs>
      </w:pPr>
    </w:p>
    <w:p w14:paraId="0C0B883F" w14:textId="2E62A343" w:rsidR="00DD3865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</w:r>
    </w:p>
    <w:p w14:paraId="05C32035" w14:textId="3B6DF0AE" w:rsidR="00634A8A" w:rsidRDefault="00634A8A"/>
    <w:p w14:paraId="009C59F0" w14:textId="2C2ABB5D" w:rsidR="00634A8A" w:rsidRDefault="0066648B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>LAB – 7</w:t>
      </w:r>
    </w:p>
    <w:p w14:paraId="7E629B53" w14:textId="61B96AFD" w:rsidR="0066648B" w:rsidRDefault="0066648B" w:rsidP="00634A8A">
      <w:pPr>
        <w:tabs>
          <w:tab w:val="left" w:pos="1520"/>
        </w:tabs>
      </w:pPr>
      <w:r>
        <w:t>//Program to print factorial of a number using recursion</w:t>
      </w:r>
    </w:p>
    <w:p w14:paraId="455793CF" w14:textId="77777777" w:rsidR="0066648B" w:rsidRDefault="0066648B" w:rsidP="0066648B">
      <w:pPr>
        <w:tabs>
          <w:tab w:val="left" w:pos="1520"/>
        </w:tabs>
      </w:pPr>
      <w:r>
        <w:t>#include&lt;stdio.h&gt;</w:t>
      </w:r>
    </w:p>
    <w:p w14:paraId="4BCE36FA" w14:textId="77777777" w:rsidR="0066648B" w:rsidRDefault="0066648B" w:rsidP="0066648B">
      <w:pPr>
        <w:tabs>
          <w:tab w:val="left" w:pos="1520"/>
        </w:tabs>
      </w:pPr>
      <w:r>
        <w:t>long int multiplyNumbers(int n);</w:t>
      </w:r>
    </w:p>
    <w:p w14:paraId="411FF94D" w14:textId="77777777" w:rsidR="0066648B" w:rsidRDefault="0066648B" w:rsidP="0066648B">
      <w:pPr>
        <w:tabs>
          <w:tab w:val="left" w:pos="1520"/>
        </w:tabs>
      </w:pPr>
      <w:r>
        <w:t>int main() {</w:t>
      </w:r>
    </w:p>
    <w:p w14:paraId="02ABC8B5" w14:textId="17737D0A" w:rsidR="0066648B" w:rsidRDefault="0066648B" w:rsidP="0066648B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133F710B" w14:textId="77777777" w:rsidR="0066648B" w:rsidRDefault="0066648B" w:rsidP="0066648B">
      <w:pPr>
        <w:tabs>
          <w:tab w:val="left" w:pos="1520"/>
        </w:tabs>
      </w:pPr>
      <w:r>
        <w:t xml:space="preserve">    int n;</w:t>
      </w:r>
    </w:p>
    <w:p w14:paraId="03E069B3" w14:textId="77777777" w:rsidR="0066648B" w:rsidRDefault="0066648B" w:rsidP="0066648B">
      <w:pPr>
        <w:tabs>
          <w:tab w:val="left" w:pos="1520"/>
        </w:tabs>
      </w:pPr>
      <w:r>
        <w:t xml:space="preserve">    printf("Enter a positive integer: ");</w:t>
      </w:r>
    </w:p>
    <w:p w14:paraId="5343B312" w14:textId="77777777" w:rsidR="0066648B" w:rsidRDefault="0066648B" w:rsidP="0066648B">
      <w:pPr>
        <w:tabs>
          <w:tab w:val="left" w:pos="1520"/>
        </w:tabs>
      </w:pPr>
      <w:r>
        <w:t xml:space="preserve">    scanf("%d",&amp;n);</w:t>
      </w:r>
    </w:p>
    <w:p w14:paraId="67399879" w14:textId="77777777" w:rsidR="0066648B" w:rsidRDefault="0066648B" w:rsidP="0066648B">
      <w:pPr>
        <w:tabs>
          <w:tab w:val="left" w:pos="1520"/>
        </w:tabs>
      </w:pPr>
      <w:r>
        <w:t xml:space="preserve">    printf("Factorial of %d = %ld", n, multiplyNumbers(n));</w:t>
      </w:r>
    </w:p>
    <w:p w14:paraId="279B391E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08EB019A" w14:textId="77777777" w:rsidR="0066648B" w:rsidRDefault="0066648B" w:rsidP="0066648B">
      <w:pPr>
        <w:tabs>
          <w:tab w:val="left" w:pos="1520"/>
        </w:tabs>
      </w:pPr>
      <w:r>
        <w:t>}</w:t>
      </w:r>
    </w:p>
    <w:p w14:paraId="3AA93249" w14:textId="77777777" w:rsidR="0066648B" w:rsidRDefault="0066648B" w:rsidP="0066648B">
      <w:pPr>
        <w:tabs>
          <w:tab w:val="left" w:pos="1520"/>
        </w:tabs>
      </w:pPr>
    </w:p>
    <w:p w14:paraId="07FADCFC" w14:textId="77777777" w:rsidR="0066648B" w:rsidRDefault="0066648B" w:rsidP="0066648B">
      <w:pPr>
        <w:tabs>
          <w:tab w:val="left" w:pos="1520"/>
        </w:tabs>
      </w:pPr>
      <w:r>
        <w:t>long int multiplyNumbers(int n) {</w:t>
      </w:r>
    </w:p>
    <w:p w14:paraId="3DFC6772" w14:textId="77777777" w:rsidR="0066648B" w:rsidRDefault="0066648B" w:rsidP="0066648B">
      <w:pPr>
        <w:tabs>
          <w:tab w:val="left" w:pos="1520"/>
        </w:tabs>
      </w:pPr>
      <w:r>
        <w:t xml:space="preserve">    if (n&gt;=1)</w:t>
      </w:r>
    </w:p>
    <w:p w14:paraId="17194739" w14:textId="77777777" w:rsidR="0066648B" w:rsidRDefault="0066648B" w:rsidP="0066648B">
      <w:pPr>
        <w:tabs>
          <w:tab w:val="left" w:pos="1520"/>
        </w:tabs>
      </w:pPr>
      <w:r>
        <w:t xml:space="preserve">        return n*multiplyNumbers(n-1);</w:t>
      </w:r>
    </w:p>
    <w:p w14:paraId="3FCE2222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620056AE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2050D8DC" w14:textId="420A335E" w:rsidR="0066648B" w:rsidRPr="0066648B" w:rsidRDefault="0066648B" w:rsidP="0066648B">
      <w:pPr>
        <w:tabs>
          <w:tab w:val="left" w:pos="1520"/>
        </w:tabs>
      </w:pPr>
      <w:r>
        <w:t>}</w:t>
      </w:r>
    </w:p>
    <w:p w14:paraId="0DC0EAF4" w14:textId="556B6088" w:rsidR="0066648B" w:rsidRDefault="0066648B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089AB86" w14:textId="7A9691C8" w:rsidR="0066648B" w:rsidRPr="0066648B" w:rsidRDefault="00A15451" w:rsidP="0066648B">
      <w:pPr>
        <w:tabs>
          <w:tab w:val="left" w:pos="1520"/>
        </w:tabs>
      </w:pPr>
      <w:r>
        <w:t>ABHIJEET SHUKLA</w:t>
      </w:r>
      <w:r w:rsidR="0066648B" w:rsidRPr="0066648B">
        <w:t xml:space="preserve"> CS-A </w:t>
      </w:r>
      <w:r>
        <w:t>2100320120005</w:t>
      </w:r>
    </w:p>
    <w:p w14:paraId="4C861ADB" w14:textId="77777777" w:rsidR="0066648B" w:rsidRPr="0066648B" w:rsidRDefault="0066648B" w:rsidP="0066648B">
      <w:pPr>
        <w:tabs>
          <w:tab w:val="left" w:pos="1520"/>
        </w:tabs>
      </w:pPr>
      <w:r w:rsidRPr="0066648B">
        <w:t>Enter a positive integer: 5</w:t>
      </w:r>
    </w:p>
    <w:p w14:paraId="1363371F" w14:textId="689924F3" w:rsidR="0066648B" w:rsidRDefault="0066648B" w:rsidP="0066648B">
      <w:pPr>
        <w:tabs>
          <w:tab w:val="left" w:pos="1520"/>
        </w:tabs>
      </w:pPr>
      <w:r w:rsidRPr="0066648B">
        <w:t>Factorial of 5 = 120</w:t>
      </w:r>
    </w:p>
    <w:p w14:paraId="562B7D21" w14:textId="77777777" w:rsidR="0066648B" w:rsidRDefault="0066648B">
      <w:r>
        <w:br w:type="page"/>
      </w:r>
    </w:p>
    <w:p w14:paraId="5803D304" w14:textId="25C33318" w:rsidR="0066648B" w:rsidRPr="0066648B" w:rsidRDefault="0066648B" w:rsidP="0066648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66648B">
        <w:rPr>
          <w:rFonts w:ascii="Calibri" w:hAnsi="Calibri" w:cs="Calibri"/>
          <w:color w:val="000000"/>
        </w:rPr>
        <w:t xml:space="preserve"> </w:t>
      </w:r>
      <w:r w:rsidRPr="006664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mputing A raised to power n using Recursion</w:t>
      </w:r>
    </w:p>
    <w:p w14:paraId="321E8153" w14:textId="77777777" w:rsidR="0066648B" w:rsidRDefault="0066648B" w:rsidP="0066648B">
      <w:pPr>
        <w:tabs>
          <w:tab w:val="left" w:pos="1520"/>
        </w:tabs>
      </w:pPr>
      <w:r>
        <w:t>#include &lt;stdio.h&gt;</w:t>
      </w:r>
    </w:p>
    <w:p w14:paraId="57540ECA" w14:textId="77777777" w:rsidR="0066648B" w:rsidRDefault="0066648B" w:rsidP="0066648B">
      <w:pPr>
        <w:tabs>
          <w:tab w:val="left" w:pos="1520"/>
        </w:tabs>
      </w:pPr>
      <w:r>
        <w:t>int power(int n1, int n2);</w:t>
      </w:r>
    </w:p>
    <w:p w14:paraId="4EC839B8" w14:textId="77777777" w:rsidR="0066648B" w:rsidRDefault="0066648B" w:rsidP="0066648B">
      <w:pPr>
        <w:tabs>
          <w:tab w:val="left" w:pos="1520"/>
        </w:tabs>
      </w:pPr>
      <w:r>
        <w:t>int main() {</w:t>
      </w:r>
    </w:p>
    <w:p w14:paraId="725B159E" w14:textId="70917541" w:rsidR="0066648B" w:rsidRDefault="0066648B" w:rsidP="0066648B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2B593D12" w14:textId="77777777" w:rsidR="0066648B" w:rsidRDefault="0066648B" w:rsidP="0066648B">
      <w:pPr>
        <w:tabs>
          <w:tab w:val="left" w:pos="1520"/>
        </w:tabs>
      </w:pPr>
      <w:r>
        <w:t xml:space="preserve">    int base, a, result;</w:t>
      </w:r>
    </w:p>
    <w:p w14:paraId="198899F5" w14:textId="77777777" w:rsidR="0066648B" w:rsidRDefault="0066648B" w:rsidP="0066648B">
      <w:pPr>
        <w:tabs>
          <w:tab w:val="left" w:pos="1520"/>
        </w:tabs>
      </w:pPr>
      <w:r>
        <w:t xml:space="preserve">    printf("Enter base number: ");</w:t>
      </w:r>
    </w:p>
    <w:p w14:paraId="28870B3F" w14:textId="77777777" w:rsidR="0066648B" w:rsidRDefault="0066648B" w:rsidP="0066648B">
      <w:pPr>
        <w:tabs>
          <w:tab w:val="left" w:pos="1520"/>
        </w:tabs>
      </w:pPr>
      <w:r>
        <w:t xml:space="preserve">    scanf("%d", &amp;base);</w:t>
      </w:r>
    </w:p>
    <w:p w14:paraId="5FC72F0D" w14:textId="77777777" w:rsidR="0066648B" w:rsidRDefault="0066648B" w:rsidP="0066648B">
      <w:pPr>
        <w:tabs>
          <w:tab w:val="left" w:pos="1520"/>
        </w:tabs>
      </w:pPr>
      <w:r>
        <w:t xml:space="preserve">    printf("Enter power number(positive integer): ");</w:t>
      </w:r>
    </w:p>
    <w:p w14:paraId="7764E447" w14:textId="77777777" w:rsidR="0066648B" w:rsidRDefault="0066648B" w:rsidP="0066648B">
      <w:pPr>
        <w:tabs>
          <w:tab w:val="left" w:pos="1520"/>
        </w:tabs>
      </w:pPr>
      <w:r>
        <w:t xml:space="preserve">    scanf("%d", &amp;a);</w:t>
      </w:r>
    </w:p>
    <w:p w14:paraId="749680D5" w14:textId="77777777" w:rsidR="0066648B" w:rsidRDefault="0066648B" w:rsidP="0066648B">
      <w:pPr>
        <w:tabs>
          <w:tab w:val="left" w:pos="1520"/>
        </w:tabs>
      </w:pPr>
      <w:r>
        <w:t xml:space="preserve">    result = power(base, a);</w:t>
      </w:r>
    </w:p>
    <w:p w14:paraId="4CD9741F" w14:textId="77777777" w:rsidR="0066648B" w:rsidRDefault="0066648B" w:rsidP="0066648B">
      <w:pPr>
        <w:tabs>
          <w:tab w:val="left" w:pos="1520"/>
        </w:tabs>
      </w:pPr>
      <w:r>
        <w:t xml:space="preserve">    printf("%d^%d = %d", base, a, result);</w:t>
      </w:r>
    </w:p>
    <w:p w14:paraId="4D48B622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79800D44" w14:textId="77777777" w:rsidR="0066648B" w:rsidRDefault="0066648B" w:rsidP="0066648B">
      <w:pPr>
        <w:tabs>
          <w:tab w:val="left" w:pos="1520"/>
        </w:tabs>
      </w:pPr>
      <w:r>
        <w:t>}</w:t>
      </w:r>
    </w:p>
    <w:p w14:paraId="4089DE84" w14:textId="77777777" w:rsidR="0066648B" w:rsidRDefault="0066648B" w:rsidP="0066648B">
      <w:pPr>
        <w:tabs>
          <w:tab w:val="left" w:pos="1520"/>
        </w:tabs>
      </w:pPr>
    </w:p>
    <w:p w14:paraId="042A4EB1" w14:textId="77777777" w:rsidR="0066648B" w:rsidRDefault="0066648B" w:rsidP="0066648B">
      <w:pPr>
        <w:tabs>
          <w:tab w:val="left" w:pos="1520"/>
        </w:tabs>
      </w:pPr>
      <w:r>
        <w:t>int power(int base, int a) {</w:t>
      </w:r>
    </w:p>
    <w:p w14:paraId="66197C85" w14:textId="77777777" w:rsidR="0066648B" w:rsidRDefault="0066648B" w:rsidP="0066648B">
      <w:pPr>
        <w:tabs>
          <w:tab w:val="left" w:pos="1520"/>
        </w:tabs>
      </w:pPr>
      <w:r>
        <w:t xml:space="preserve">    if (a != 0)</w:t>
      </w:r>
    </w:p>
    <w:p w14:paraId="7ACAD833" w14:textId="77777777" w:rsidR="0066648B" w:rsidRDefault="0066648B" w:rsidP="0066648B">
      <w:pPr>
        <w:tabs>
          <w:tab w:val="left" w:pos="1520"/>
        </w:tabs>
      </w:pPr>
      <w:r>
        <w:t xml:space="preserve">        return (base * power(base, a - 1));</w:t>
      </w:r>
    </w:p>
    <w:p w14:paraId="52D50D38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5268FE60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3F8190B4" w14:textId="3A350948" w:rsidR="0066648B" w:rsidRDefault="0066648B" w:rsidP="0066648B">
      <w:pPr>
        <w:tabs>
          <w:tab w:val="left" w:pos="1520"/>
        </w:tabs>
      </w:pPr>
      <w:r>
        <w:t>}</w:t>
      </w:r>
    </w:p>
    <w:p w14:paraId="1FB1DAFC" w14:textId="044EBC79" w:rsidR="0066648B" w:rsidRDefault="0066648B" w:rsidP="0066648B">
      <w:pPr>
        <w:tabs>
          <w:tab w:val="left" w:pos="1520"/>
        </w:tabs>
      </w:pPr>
      <w:r>
        <w:t>OUTPUT:</w:t>
      </w:r>
    </w:p>
    <w:p w14:paraId="3FD8A128" w14:textId="5F7AD30E" w:rsidR="0066648B" w:rsidRDefault="00A15451" w:rsidP="0066648B">
      <w:pPr>
        <w:tabs>
          <w:tab w:val="left" w:pos="1520"/>
        </w:tabs>
      </w:pPr>
      <w:r>
        <w:t>ABHIJEET SHUKLA</w:t>
      </w:r>
      <w:r w:rsidR="0066648B">
        <w:t xml:space="preserve"> CS-A </w:t>
      </w:r>
      <w:r>
        <w:t>2100320120005</w:t>
      </w:r>
    </w:p>
    <w:p w14:paraId="74AB4A0E" w14:textId="77777777" w:rsidR="0066648B" w:rsidRDefault="0066648B" w:rsidP="0066648B">
      <w:pPr>
        <w:tabs>
          <w:tab w:val="left" w:pos="1520"/>
        </w:tabs>
      </w:pPr>
      <w:r>
        <w:t>Enter base number: 6</w:t>
      </w:r>
    </w:p>
    <w:p w14:paraId="6A44E2B6" w14:textId="77777777" w:rsidR="0066648B" w:rsidRDefault="0066648B" w:rsidP="0066648B">
      <w:pPr>
        <w:tabs>
          <w:tab w:val="left" w:pos="1520"/>
        </w:tabs>
      </w:pPr>
      <w:r>
        <w:t>Enter power number(positive integer): 3</w:t>
      </w:r>
    </w:p>
    <w:p w14:paraId="5BA1336A" w14:textId="273E5B07" w:rsidR="0066648B" w:rsidRDefault="0066648B" w:rsidP="0066648B">
      <w:pPr>
        <w:tabs>
          <w:tab w:val="left" w:pos="1520"/>
        </w:tabs>
      </w:pPr>
      <w:r>
        <w:t>6^3 = 216</w:t>
      </w:r>
    </w:p>
    <w:p w14:paraId="1E36E25A" w14:textId="77777777" w:rsidR="0066648B" w:rsidRDefault="0066648B">
      <w:r>
        <w:br w:type="page"/>
      </w:r>
    </w:p>
    <w:p w14:paraId="02A8D2FC" w14:textId="608FE144" w:rsidR="0066648B" w:rsidRDefault="0066648B" w:rsidP="0066648B">
      <w:pPr>
        <w:tabs>
          <w:tab w:val="left" w:pos="1520"/>
        </w:tabs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6664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nth Fibonacci number using Recursion and improving its run time to save stack operations</w:t>
      </w:r>
    </w:p>
    <w:p w14:paraId="5046C355" w14:textId="77777777" w:rsidR="0066648B" w:rsidRDefault="0066648B" w:rsidP="0066648B">
      <w:pPr>
        <w:tabs>
          <w:tab w:val="left" w:pos="1520"/>
        </w:tabs>
      </w:pPr>
      <w:r>
        <w:t>#include &lt;stdio.h&gt;</w:t>
      </w:r>
    </w:p>
    <w:p w14:paraId="45C07FA0" w14:textId="77777777" w:rsidR="0066648B" w:rsidRDefault="0066648B" w:rsidP="0066648B">
      <w:pPr>
        <w:tabs>
          <w:tab w:val="left" w:pos="1520"/>
        </w:tabs>
      </w:pPr>
      <w:r>
        <w:t>int fibo(int);</w:t>
      </w:r>
    </w:p>
    <w:p w14:paraId="04ECFE9C" w14:textId="77777777" w:rsidR="0066648B" w:rsidRDefault="0066648B" w:rsidP="0066648B">
      <w:pPr>
        <w:tabs>
          <w:tab w:val="left" w:pos="1520"/>
        </w:tabs>
      </w:pPr>
      <w:r>
        <w:t xml:space="preserve"> </w:t>
      </w:r>
    </w:p>
    <w:p w14:paraId="12F06637" w14:textId="77777777" w:rsidR="0066648B" w:rsidRDefault="0066648B" w:rsidP="0066648B">
      <w:pPr>
        <w:tabs>
          <w:tab w:val="left" w:pos="1520"/>
        </w:tabs>
      </w:pPr>
      <w:r>
        <w:t>int main()</w:t>
      </w:r>
    </w:p>
    <w:p w14:paraId="2B8E00A8" w14:textId="77777777" w:rsidR="0066648B" w:rsidRDefault="0066648B" w:rsidP="0066648B">
      <w:pPr>
        <w:tabs>
          <w:tab w:val="left" w:pos="1520"/>
        </w:tabs>
      </w:pPr>
      <w:r>
        <w:t>{</w:t>
      </w:r>
    </w:p>
    <w:p w14:paraId="01BBFB1C" w14:textId="3CE2E6B0" w:rsidR="0066648B" w:rsidRDefault="0066648B" w:rsidP="0066648B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239D1EFD" w14:textId="77777777" w:rsidR="0066648B" w:rsidRDefault="0066648B" w:rsidP="0066648B">
      <w:pPr>
        <w:tabs>
          <w:tab w:val="left" w:pos="1520"/>
        </w:tabs>
      </w:pPr>
      <w:r>
        <w:t xml:space="preserve">    int num;</w:t>
      </w:r>
    </w:p>
    <w:p w14:paraId="5DBAA421" w14:textId="77777777" w:rsidR="0066648B" w:rsidRDefault="0066648B" w:rsidP="0066648B">
      <w:pPr>
        <w:tabs>
          <w:tab w:val="left" w:pos="1520"/>
        </w:tabs>
      </w:pPr>
      <w:r>
        <w:t xml:space="preserve">    int result;</w:t>
      </w:r>
    </w:p>
    <w:p w14:paraId="5C377D1F" w14:textId="77777777" w:rsidR="0066648B" w:rsidRDefault="0066648B" w:rsidP="0066648B">
      <w:pPr>
        <w:tabs>
          <w:tab w:val="left" w:pos="1520"/>
        </w:tabs>
      </w:pPr>
      <w:r>
        <w:t xml:space="preserve"> </w:t>
      </w:r>
    </w:p>
    <w:p w14:paraId="57C8071F" w14:textId="77777777" w:rsidR="0066648B" w:rsidRDefault="0066648B" w:rsidP="0066648B">
      <w:pPr>
        <w:tabs>
          <w:tab w:val="left" w:pos="1520"/>
        </w:tabs>
      </w:pPr>
      <w:r>
        <w:t xml:space="preserve">    printf("Enter the nth number in fibonacci series: ");</w:t>
      </w:r>
    </w:p>
    <w:p w14:paraId="2FC60994" w14:textId="77777777" w:rsidR="0066648B" w:rsidRDefault="0066648B" w:rsidP="0066648B">
      <w:pPr>
        <w:tabs>
          <w:tab w:val="left" w:pos="1520"/>
        </w:tabs>
      </w:pPr>
      <w:r>
        <w:t xml:space="preserve">    scanf("%d", &amp;num);</w:t>
      </w:r>
    </w:p>
    <w:p w14:paraId="5B6A3A05" w14:textId="77777777" w:rsidR="0066648B" w:rsidRDefault="0066648B" w:rsidP="0066648B">
      <w:pPr>
        <w:tabs>
          <w:tab w:val="left" w:pos="1520"/>
        </w:tabs>
      </w:pPr>
      <w:r>
        <w:t xml:space="preserve">    if (num &lt; 0)</w:t>
      </w:r>
    </w:p>
    <w:p w14:paraId="1540C80E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71478CB0" w14:textId="77777777" w:rsidR="0066648B" w:rsidRDefault="0066648B" w:rsidP="0066648B">
      <w:pPr>
        <w:tabs>
          <w:tab w:val="left" w:pos="1520"/>
        </w:tabs>
      </w:pPr>
      <w:r>
        <w:t xml:space="preserve">        printf("Fibonacci of negative number is not possible.\n");</w:t>
      </w:r>
    </w:p>
    <w:p w14:paraId="60ED2057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03FE92BC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584FE3B4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0BDF4D15" w14:textId="77777777" w:rsidR="0066648B" w:rsidRDefault="0066648B" w:rsidP="0066648B">
      <w:pPr>
        <w:tabs>
          <w:tab w:val="left" w:pos="1520"/>
        </w:tabs>
      </w:pPr>
      <w:r>
        <w:t xml:space="preserve">        result = fibo(num);</w:t>
      </w:r>
    </w:p>
    <w:p w14:paraId="109CC632" w14:textId="77777777" w:rsidR="0066648B" w:rsidRDefault="0066648B" w:rsidP="0066648B">
      <w:pPr>
        <w:tabs>
          <w:tab w:val="left" w:pos="1520"/>
        </w:tabs>
      </w:pPr>
      <w:r>
        <w:t xml:space="preserve">        printf("The %d number in fibonacci series is %d\n", num, result);</w:t>
      </w:r>
    </w:p>
    <w:p w14:paraId="696C1C0B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737CAE74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113D9DE4" w14:textId="77777777" w:rsidR="0066648B" w:rsidRDefault="0066648B" w:rsidP="0066648B">
      <w:pPr>
        <w:tabs>
          <w:tab w:val="left" w:pos="1520"/>
        </w:tabs>
      </w:pPr>
      <w:r>
        <w:t>}</w:t>
      </w:r>
    </w:p>
    <w:p w14:paraId="03DEF026" w14:textId="77777777" w:rsidR="0066648B" w:rsidRDefault="0066648B" w:rsidP="0066648B">
      <w:pPr>
        <w:tabs>
          <w:tab w:val="left" w:pos="1520"/>
        </w:tabs>
      </w:pPr>
      <w:r>
        <w:t>int fibo(int num)</w:t>
      </w:r>
    </w:p>
    <w:p w14:paraId="1AAF9DC0" w14:textId="77777777" w:rsidR="0066648B" w:rsidRDefault="0066648B" w:rsidP="0066648B">
      <w:pPr>
        <w:tabs>
          <w:tab w:val="left" w:pos="1520"/>
        </w:tabs>
      </w:pPr>
      <w:r>
        <w:t>{</w:t>
      </w:r>
    </w:p>
    <w:p w14:paraId="5E438E36" w14:textId="77777777" w:rsidR="0066648B" w:rsidRDefault="0066648B" w:rsidP="0066648B">
      <w:pPr>
        <w:tabs>
          <w:tab w:val="left" w:pos="1520"/>
        </w:tabs>
      </w:pPr>
      <w:r>
        <w:t xml:space="preserve">    if (num == 0)</w:t>
      </w:r>
    </w:p>
    <w:p w14:paraId="60B3A80C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6742CCEB" w14:textId="77777777" w:rsidR="0066648B" w:rsidRDefault="0066648B" w:rsidP="0066648B">
      <w:pPr>
        <w:tabs>
          <w:tab w:val="left" w:pos="1520"/>
        </w:tabs>
      </w:pPr>
      <w:r>
        <w:t xml:space="preserve">        return 0;</w:t>
      </w:r>
    </w:p>
    <w:p w14:paraId="08BC372E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379D9117" w14:textId="77777777" w:rsidR="0066648B" w:rsidRDefault="0066648B" w:rsidP="0066648B">
      <w:pPr>
        <w:tabs>
          <w:tab w:val="left" w:pos="1520"/>
        </w:tabs>
      </w:pPr>
      <w:r>
        <w:t xml:space="preserve">    else if (num == 1)</w:t>
      </w:r>
    </w:p>
    <w:p w14:paraId="32D3EDBB" w14:textId="77777777" w:rsidR="0066648B" w:rsidRDefault="0066648B" w:rsidP="0066648B">
      <w:pPr>
        <w:tabs>
          <w:tab w:val="left" w:pos="1520"/>
        </w:tabs>
      </w:pPr>
      <w:r>
        <w:lastRenderedPageBreak/>
        <w:t xml:space="preserve">    {</w:t>
      </w:r>
    </w:p>
    <w:p w14:paraId="0753F8A0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3B75D5DC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329A3A8E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61C5270F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6378639B" w14:textId="77777777" w:rsidR="0066648B" w:rsidRDefault="0066648B" w:rsidP="0066648B">
      <w:pPr>
        <w:tabs>
          <w:tab w:val="left" w:pos="1520"/>
        </w:tabs>
      </w:pPr>
      <w:r>
        <w:t xml:space="preserve">        return(fibo(num - 1) + fibo(num - 2));</w:t>
      </w:r>
    </w:p>
    <w:p w14:paraId="1C922680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0AC1EA16" w14:textId="607955CD" w:rsidR="0066648B" w:rsidRDefault="0066648B" w:rsidP="0066648B">
      <w:pPr>
        <w:tabs>
          <w:tab w:val="left" w:pos="1520"/>
        </w:tabs>
      </w:pPr>
      <w:r>
        <w:t>}</w:t>
      </w:r>
    </w:p>
    <w:p w14:paraId="29DD7D5B" w14:textId="230C12A6" w:rsidR="0066648B" w:rsidRDefault="0066648B" w:rsidP="0066648B">
      <w:pPr>
        <w:tabs>
          <w:tab w:val="left" w:pos="1520"/>
        </w:tabs>
      </w:pPr>
      <w:r>
        <w:t>OUTPUT:</w:t>
      </w:r>
    </w:p>
    <w:p w14:paraId="7AFF9924" w14:textId="36EECDCD" w:rsidR="008E6416" w:rsidRDefault="00A15451" w:rsidP="008E6416">
      <w:pPr>
        <w:tabs>
          <w:tab w:val="left" w:pos="1520"/>
        </w:tabs>
      </w:pPr>
      <w:r>
        <w:t>ABHIJEET SHUKLA</w:t>
      </w:r>
      <w:r w:rsidR="008E6416">
        <w:t xml:space="preserve"> CS-A </w:t>
      </w:r>
      <w:r>
        <w:t>2100320120005</w:t>
      </w:r>
    </w:p>
    <w:p w14:paraId="3AA2E141" w14:textId="77777777" w:rsidR="008E6416" w:rsidRDefault="008E6416" w:rsidP="008E6416">
      <w:pPr>
        <w:tabs>
          <w:tab w:val="left" w:pos="1520"/>
        </w:tabs>
      </w:pPr>
      <w:r>
        <w:t>Enter the nth number in fibonacci series: 5</w:t>
      </w:r>
    </w:p>
    <w:p w14:paraId="21342A72" w14:textId="1C88EE84" w:rsidR="008E6416" w:rsidRDefault="008E6416" w:rsidP="008E6416">
      <w:pPr>
        <w:tabs>
          <w:tab w:val="left" w:pos="1520"/>
        </w:tabs>
      </w:pPr>
      <w:r>
        <w:t>The 5 number in fibonacci series is 5</w:t>
      </w:r>
    </w:p>
    <w:p w14:paraId="4C32F626" w14:textId="77777777" w:rsidR="008E6416" w:rsidRDefault="008E6416">
      <w:r>
        <w:br w:type="page"/>
      </w:r>
    </w:p>
    <w:p w14:paraId="5B6A68C4" w14:textId="1C41FE0C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GCD of two numbers using Recursion</w:t>
      </w:r>
    </w:p>
    <w:p w14:paraId="7F37E3AB" w14:textId="77777777" w:rsidR="008E6416" w:rsidRDefault="008E6416" w:rsidP="008E6416">
      <w:pPr>
        <w:tabs>
          <w:tab w:val="left" w:pos="1520"/>
        </w:tabs>
      </w:pPr>
      <w:r>
        <w:t xml:space="preserve">#include &lt;stdio.h&gt;  </w:t>
      </w:r>
    </w:p>
    <w:p w14:paraId="1E2607D1" w14:textId="77777777" w:rsidR="008E6416" w:rsidRDefault="008E6416" w:rsidP="008E6416">
      <w:pPr>
        <w:tabs>
          <w:tab w:val="left" w:pos="1520"/>
        </w:tabs>
      </w:pPr>
      <w:r>
        <w:t xml:space="preserve">#include &lt;conio.h&gt;  </w:t>
      </w:r>
    </w:p>
    <w:p w14:paraId="34069798" w14:textId="77777777" w:rsidR="008E6416" w:rsidRDefault="008E6416" w:rsidP="008E6416">
      <w:pPr>
        <w:tabs>
          <w:tab w:val="left" w:pos="1520"/>
        </w:tabs>
      </w:pPr>
      <w:r>
        <w:t xml:space="preserve">int main()  </w:t>
      </w:r>
    </w:p>
    <w:p w14:paraId="7BF284AC" w14:textId="77777777" w:rsidR="008E6416" w:rsidRDefault="008E6416" w:rsidP="008E6416">
      <w:pPr>
        <w:tabs>
          <w:tab w:val="left" w:pos="1520"/>
        </w:tabs>
      </w:pPr>
      <w:r>
        <w:t xml:space="preserve">{  </w:t>
      </w:r>
    </w:p>
    <w:p w14:paraId="21D8AE40" w14:textId="53906C50" w:rsidR="008E6416" w:rsidRDefault="008E6416" w:rsidP="008E6416">
      <w:pPr>
        <w:tabs>
          <w:tab w:val="left" w:pos="1520"/>
        </w:tabs>
      </w:pPr>
      <w:r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10A19928" w14:textId="77777777" w:rsidR="008E6416" w:rsidRDefault="008E6416" w:rsidP="008E6416">
      <w:pPr>
        <w:tabs>
          <w:tab w:val="left" w:pos="1520"/>
        </w:tabs>
      </w:pPr>
      <w:r>
        <w:t xml:space="preserve">    // declare the variables  </w:t>
      </w:r>
    </w:p>
    <w:p w14:paraId="227D4716" w14:textId="77777777" w:rsidR="008E6416" w:rsidRDefault="008E6416" w:rsidP="008E6416">
      <w:pPr>
        <w:tabs>
          <w:tab w:val="left" w:pos="1520"/>
        </w:tabs>
      </w:pPr>
      <w:r>
        <w:t xml:space="preserve">    int n1, n2, i, GCD_Num;  </w:t>
      </w:r>
    </w:p>
    <w:p w14:paraId="3B1CC945" w14:textId="77777777" w:rsidR="008E6416" w:rsidRDefault="008E6416" w:rsidP="008E6416">
      <w:pPr>
        <w:tabs>
          <w:tab w:val="left" w:pos="1520"/>
        </w:tabs>
      </w:pPr>
      <w:r>
        <w:t xml:space="preserve">    printf ( " Enter any two numbers: \n ");  </w:t>
      </w:r>
    </w:p>
    <w:p w14:paraId="5A623155" w14:textId="77777777" w:rsidR="008E6416" w:rsidRDefault="008E6416" w:rsidP="008E6416">
      <w:pPr>
        <w:tabs>
          <w:tab w:val="left" w:pos="1520"/>
        </w:tabs>
      </w:pPr>
      <w:r>
        <w:t xml:space="preserve">    scanf ( "%d %d", &amp;n1, &amp;n2);   </w:t>
      </w:r>
    </w:p>
    <w:p w14:paraId="040B7ED9" w14:textId="77777777" w:rsidR="008E6416" w:rsidRDefault="008E6416" w:rsidP="008E6416">
      <w:pPr>
        <w:tabs>
          <w:tab w:val="left" w:pos="1520"/>
        </w:tabs>
      </w:pPr>
      <w:r>
        <w:t xml:space="preserve">      </w:t>
      </w:r>
    </w:p>
    <w:p w14:paraId="480DECB3" w14:textId="77777777" w:rsidR="008E6416" w:rsidRDefault="008E6416" w:rsidP="008E6416">
      <w:pPr>
        <w:tabs>
          <w:tab w:val="left" w:pos="1520"/>
        </w:tabs>
      </w:pPr>
      <w:r>
        <w:t xml:space="preserve">    // use for loop  </w:t>
      </w:r>
    </w:p>
    <w:p w14:paraId="593E6CC3" w14:textId="77777777" w:rsidR="008E6416" w:rsidRDefault="008E6416" w:rsidP="008E6416">
      <w:pPr>
        <w:tabs>
          <w:tab w:val="left" w:pos="1520"/>
        </w:tabs>
      </w:pPr>
      <w:r>
        <w:t xml:space="preserve">    for( i = 1; i &lt;= n1 &amp;&amp; i &lt;= n2; ++i)  </w:t>
      </w:r>
    </w:p>
    <w:p w14:paraId="4ADF5798" w14:textId="77777777" w:rsidR="008E6416" w:rsidRDefault="008E6416" w:rsidP="008E6416">
      <w:pPr>
        <w:tabs>
          <w:tab w:val="left" w:pos="1520"/>
        </w:tabs>
      </w:pPr>
      <w:r>
        <w:t xml:space="preserve">    {  </w:t>
      </w:r>
    </w:p>
    <w:p w14:paraId="75304B7D" w14:textId="77777777" w:rsidR="008E6416" w:rsidRDefault="008E6416" w:rsidP="008E6416">
      <w:pPr>
        <w:tabs>
          <w:tab w:val="left" w:pos="1520"/>
        </w:tabs>
      </w:pPr>
      <w:r>
        <w:t xml:space="preserve">        if (n1 % i ==0 &amp;&amp; n2 % i == 0)  </w:t>
      </w:r>
    </w:p>
    <w:p w14:paraId="58CD027B" w14:textId="77777777" w:rsidR="008E6416" w:rsidRDefault="008E6416" w:rsidP="008E6416">
      <w:pPr>
        <w:tabs>
          <w:tab w:val="left" w:pos="1520"/>
        </w:tabs>
      </w:pPr>
      <w:r>
        <w:t xml:space="preserve">            GCD_Num = i; /* if n1 and n2 is completely divisible by i, the divisible number will be the GCD_Num */  </w:t>
      </w:r>
    </w:p>
    <w:p w14:paraId="4BE4FD21" w14:textId="77777777" w:rsidR="008E6416" w:rsidRDefault="008E6416" w:rsidP="008E6416">
      <w:pPr>
        <w:tabs>
          <w:tab w:val="left" w:pos="1520"/>
        </w:tabs>
      </w:pPr>
      <w:r>
        <w:t xml:space="preserve">    }  </w:t>
      </w:r>
    </w:p>
    <w:p w14:paraId="2ACFA9AA" w14:textId="77777777" w:rsidR="008E6416" w:rsidRDefault="008E6416" w:rsidP="008E6416">
      <w:pPr>
        <w:tabs>
          <w:tab w:val="left" w:pos="1520"/>
        </w:tabs>
      </w:pPr>
      <w:r>
        <w:t xml:space="preserve">    // print the GCD of two numbers  </w:t>
      </w:r>
    </w:p>
    <w:p w14:paraId="7BACADF4" w14:textId="77777777" w:rsidR="008E6416" w:rsidRDefault="008E6416" w:rsidP="008E6416">
      <w:pPr>
        <w:tabs>
          <w:tab w:val="left" w:pos="1520"/>
        </w:tabs>
      </w:pPr>
      <w:r>
        <w:t xml:space="preserve">    printf (" GCD of two numbers %d and %d is %d.", n1, n2, GCD_Num);  </w:t>
      </w:r>
    </w:p>
    <w:p w14:paraId="2A9A699F" w14:textId="77777777" w:rsidR="008E6416" w:rsidRDefault="008E6416" w:rsidP="008E6416">
      <w:pPr>
        <w:tabs>
          <w:tab w:val="left" w:pos="1520"/>
        </w:tabs>
      </w:pPr>
      <w:r>
        <w:t xml:space="preserve">    return 0;  </w:t>
      </w:r>
    </w:p>
    <w:p w14:paraId="18F2252D" w14:textId="2E8AE1CC" w:rsidR="0066648B" w:rsidRDefault="008E6416" w:rsidP="008E6416">
      <w:pPr>
        <w:tabs>
          <w:tab w:val="left" w:pos="1520"/>
        </w:tabs>
      </w:pPr>
      <w:r>
        <w:t xml:space="preserve">}  </w:t>
      </w:r>
    </w:p>
    <w:p w14:paraId="21051C37" w14:textId="6EBA44C4" w:rsidR="008E6416" w:rsidRDefault="008E6416" w:rsidP="008E6416">
      <w:pPr>
        <w:tabs>
          <w:tab w:val="left" w:pos="1520"/>
        </w:tabs>
      </w:pPr>
      <w:r>
        <w:t>OUTPUT:</w:t>
      </w:r>
    </w:p>
    <w:p w14:paraId="0A546E69" w14:textId="71FD7D65" w:rsidR="008E6416" w:rsidRDefault="00A15451" w:rsidP="008E6416">
      <w:pPr>
        <w:tabs>
          <w:tab w:val="left" w:pos="1520"/>
        </w:tabs>
      </w:pPr>
      <w:r>
        <w:t>ABHIJEET SHUKLA</w:t>
      </w:r>
      <w:r w:rsidR="008E6416">
        <w:t xml:space="preserve"> CS-A </w:t>
      </w:r>
      <w:r>
        <w:t>2100320120005</w:t>
      </w:r>
    </w:p>
    <w:p w14:paraId="641C7BA6" w14:textId="77777777" w:rsidR="008E6416" w:rsidRDefault="008E6416" w:rsidP="008E6416">
      <w:pPr>
        <w:tabs>
          <w:tab w:val="left" w:pos="1520"/>
        </w:tabs>
      </w:pPr>
      <w:r>
        <w:t xml:space="preserve"> Enter any two numbers:</w:t>
      </w:r>
    </w:p>
    <w:p w14:paraId="33C0706A" w14:textId="77777777" w:rsidR="008E6416" w:rsidRDefault="008E6416" w:rsidP="008E6416">
      <w:pPr>
        <w:tabs>
          <w:tab w:val="left" w:pos="1520"/>
        </w:tabs>
      </w:pPr>
      <w:r>
        <w:t xml:space="preserve"> 21</w:t>
      </w:r>
    </w:p>
    <w:p w14:paraId="78A55591" w14:textId="77777777" w:rsidR="008E6416" w:rsidRDefault="008E6416" w:rsidP="008E6416">
      <w:pPr>
        <w:tabs>
          <w:tab w:val="left" w:pos="1520"/>
        </w:tabs>
      </w:pPr>
      <w:r>
        <w:t>25</w:t>
      </w:r>
    </w:p>
    <w:p w14:paraId="7AECFC8D" w14:textId="3B2985D6" w:rsidR="008E6416" w:rsidRDefault="008E6416" w:rsidP="008E6416">
      <w:pPr>
        <w:tabs>
          <w:tab w:val="left" w:pos="1520"/>
        </w:tabs>
      </w:pPr>
      <w:r>
        <w:t xml:space="preserve"> GCD of two numbers 21 and 25 is 1.</w:t>
      </w:r>
    </w:p>
    <w:p w14:paraId="4300364A" w14:textId="77777777" w:rsidR="008E6416" w:rsidRDefault="008E6416">
      <w:r>
        <w:br w:type="page"/>
      </w:r>
    </w:p>
    <w:p w14:paraId="7A7BAFCA" w14:textId="7613D3B6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inary Search with Recursion</w:t>
      </w:r>
    </w:p>
    <w:p w14:paraId="69CF40B8" w14:textId="77777777" w:rsidR="008E6416" w:rsidRDefault="008E6416" w:rsidP="008E6416">
      <w:pPr>
        <w:tabs>
          <w:tab w:val="left" w:pos="1520"/>
        </w:tabs>
      </w:pPr>
      <w:r>
        <w:t>#include &lt;stdio.h&gt;</w:t>
      </w:r>
    </w:p>
    <w:p w14:paraId="4EF2CC27" w14:textId="77777777" w:rsidR="008E6416" w:rsidRDefault="008E6416" w:rsidP="008E6416">
      <w:pPr>
        <w:tabs>
          <w:tab w:val="left" w:pos="1520"/>
        </w:tabs>
      </w:pPr>
      <w:r>
        <w:t>int iterativeBinarySearch(int array[], int start_index, int end_index, int element){</w:t>
      </w:r>
    </w:p>
    <w:p w14:paraId="538ED0EE" w14:textId="77777777" w:rsidR="008E6416" w:rsidRDefault="008E6416" w:rsidP="008E6416">
      <w:pPr>
        <w:tabs>
          <w:tab w:val="left" w:pos="1520"/>
        </w:tabs>
      </w:pPr>
      <w:r>
        <w:t xml:space="preserve">   while (start_index &lt;= end_index){</w:t>
      </w:r>
    </w:p>
    <w:p w14:paraId="28F20F5B" w14:textId="77777777" w:rsidR="008E6416" w:rsidRDefault="008E6416" w:rsidP="008E6416">
      <w:pPr>
        <w:tabs>
          <w:tab w:val="left" w:pos="1520"/>
        </w:tabs>
      </w:pPr>
      <w:r>
        <w:t xml:space="preserve">      int middle = start_index + (end_index- start_index )/2;</w:t>
      </w:r>
    </w:p>
    <w:p w14:paraId="6943E82E" w14:textId="77777777" w:rsidR="008E6416" w:rsidRDefault="008E6416" w:rsidP="008E6416">
      <w:pPr>
        <w:tabs>
          <w:tab w:val="left" w:pos="1520"/>
        </w:tabs>
      </w:pPr>
      <w:r>
        <w:t xml:space="preserve">      if (array[middle] == element)</w:t>
      </w:r>
    </w:p>
    <w:p w14:paraId="6D2F098B" w14:textId="77777777" w:rsidR="008E6416" w:rsidRDefault="008E6416" w:rsidP="008E6416">
      <w:pPr>
        <w:tabs>
          <w:tab w:val="left" w:pos="1520"/>
        </w:tabs>
      </w:pPr>
      <w:r>
        <w:t xml:space="preserve">         return middle;</w:t>
      </w:r>
    </w:p>
    <w:p w14:paraId="408E1BB9" w14:textId="77777777" w:rsidR="008E6416" w:rsidRDefault="008E6416" w:rsidP="008E6416">
      <w:pPr>
        <w:tabs>
          <w:tab w:val="left" w:pos="1520"/>
        </w:tabs>
      </w:pPr>
      <w:r>
        <w:t xml:space="preserve">      if (array[middle] &lt; element)</w:t>
      </w:r>
    </w:p>
    <w:p w14:paraId="26CA565C" w14:textId="77777777" w:rsidR="008E6416" w:rsidRDefault="008E6416" w:rsidP="008E6416">
      <w:pPr>
        <w:tabs>
          <w:tab w:val="left" w:pos="1520"/>
        </w:tabs>
      </w:pPr>
      <w:r>
        <w:t xml:space="preserve">         start_index = middle + 1;</w:t>
      </w:r>
    </w:p>
    <w:p w14:paraId="3B5FCC35" w14:textId="77777777" w:rsidR="008E6416" w:rsidRDefault="008E6416" w:rsidP="008E6416">
      <w:pPr>
        <w:tabs>
          <w:tab w:val="left" w:pos="1520"/>
        </w:tabs>
      </w:pPr>
      <w:r>
        <w:t xml:space="preserve">      else</w:t>
      </w:r>
    </w:p>
    <w:p w14:paraId="6529DD5A" w14:textId="77777777" w:rsidR="008E6416" w:rsidRDefault="008E6416" w:rsidP="008E6416">
      <w:pPr>
        <w:tabs>
          <w:tab w:val="left" w:pos="1520"/>
        </w:tabs>
      </w:pPr>
      <w:r>
        <w:t xml:space="preserve">         end_index = middle - 1;</w:t>
      </w:r>
    </w:p>
    <w:p w14:paraId="121DA635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167DF0EF" w14:textId="77777777" w:rsidR="008E6416" w:rsidRDefault="008E6416" w:rsidP="008E6416">
      <w:pPr>
        <w:tabs>
          <w:tab w:val="left" w:pos="1520"/>
        </w:tabs>
      </w:pPr>
      <w:r>
        <w:t xml:space="preserve">   return -1;</w:t>
      </w:r>
    </w:p>
    <w:p w14:paraId="7890C4B5" w14:textId="77777777" w:rsidR="008E6416" w:rsidRDefault="008E6416" w:rsidP="008E6416">
      <w:pPr>
        <w:tabs>
          <w:tab w:val="left" w:pos="1520"/>
        </w:tabs>
      </w:pPr>
      <w:r>
        <w:t>}</w:t>
      </w:r>
    </w:p>
    <w:p w14:paraId="64D74352" w14:textId="77777777" w:rsidR="008E6416" w:rsidRDefault="008E6416" w:rsidP="008E6416">
      <w:pPr>
        <w:tabs>
          <w:tab w:val="left" w:pos="1520"/>
        </w:tabs>
      </w:pPr>
      <w:r>
        <w:t>int main(void){</w:t>
      </w:r>
    </w:p>
    <w:p w14:paraId="313E8C76" w14:textId="063D0A8D" w:rsidR="008E6416" w:rsidRDefault="008E6416" w:rsidP="008E6416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479F6561" w14:textId="77777777" w:rsidR="008E6416" w:rsidRDefault="008E6416" w:rsidP="008E6416">
      <w:pPr>
        <w:tabs>
          <w:tab w:val="left" w:pos="1520"/>
        </w:tabs>
      </w:pPr>
      <w:r>
        <w:t xml:space="preserve">   int array[] = {1, 4, 7, 9, 16, 56, 70};</w:t>
      </w:r>
    </w:p>
    <w:p w14:paraId="49012443" w14:textId="77777777" w:rsidR="008E6416" w:rsidRDefault="008E6416" w:rsidP="008E6416">
      <w:pPr>
        <w:tabs>
          <w:tab w:val="left" w:pos="1520"/>
        </w:tabs>
      </w:pPr>
      <w:r>
        <w:t xml:space="preserve">   int n = 7;</w:t>
      </w:r>
    </w:p>
    <w:p w14:paraId="4BD8F901" w14:textId="77777777" w:rsidR="008E6416" w:rsidRDefault="008E6416" w:rsidP="008E6416">
      <w:pPr>
        <w:tabs>
          <w:tab w:val="left" w:pos="1520"/>
        </w:tabs>
      </w:pPr>
      <w:r>
        <w:t xml:space="preserve">   int element = 16;</w:t>
      </w:r>
    </w:p>
    <w:p w14:paraId="5DD56CF5" w14:textId="77777777" w:rsidR="008E6416" w:rsidRDefault="008E6416" w:rsidP="008E6416">
      <w:pPr>
        <w:tabs>
          <w:tab w:val="left" w:pos="1520"/>
        </w:tabs>
      </w:pPr>
      <w:r>
        <w:t xml:space="preserve">   int found_index = iterativeBinarySearch(array, 0, n-1, element);</w:t>
      </w:r>
    </w:p>
    <w:p w14:paraId="5FC1EBC9" w14:textId="77777777" w:rsidR="008E6416" w:rsidRDefault="008E6416" w:rsidP="008E6416">
      <w:pPr>
        <w:tabs>
          <w:tab w:val="left" w:pos="1520"/>
        </w:tabs>
      </w:pPr>
      <w:r>
        <w:t xml:space="preserve">   if(found_index == -1 ) {</w:t>
      </w:r>
    </w:p>
    <w:p w14:paraId="2D7F76BB" w14:textId="77777777" w:rsidR="008E6416" w:rsidRDefault="008E6416" w:rsidP="008E6416">
      <w:pPr>
        <w:tabs>
          <w:tab w:val="left" w:pos="1520"/>
        </w:tabs>
      </w:pPr>
      <w:r>
        <w:t xml:space="preserve">      printf("Element not found in the array ");</w:t>
      </w:r>
    </w:p>
    <w:p w14:paraId="0DFAAF51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65245F8F" w14:textId="77777777" w:rsidR="008E6416" w:rsidRDefault="008E6416" w:rsidP="008E6416">
      <w:pPr>
        <w:tabs>
          <w:tab w:val="left" w:pos="1520"/>
        </w:tabs>
      </w:pPr>
      <w:r>
        <w:t xml:space="preserve">   else {</w:t>
      </w:r>
    </w:p>
    <w:p w14:paraId="3F72E670" w14:textId="77777777" w:rsidR="008E6416" w:rsidRDefault="008E6416" w:rsidP="008E6416">
      <w:pPr>
        <w:tabs>
          <w:tab w:val="left" w:pos="1520"/>
        </w:tabs>
      </w:pPr>
      <w:r>
        <w:t xml:space="preserve">      printf("Element found at index : %d",found_index);</w:t>
      </w:r>
    </w:p>
    <w:p w14:paraId="35FF2956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18E18922" w14:textId="77777777" w:rsidR="008E6416" w:rsidRDefault="008E6416" w:rsidP="008E6416">
      <w:pPr>
        <w:tabs>
          <w:tab w:val="left" w:pos="1520"/>
        </w:tabs>
      </w:pPr>
      <w:r>
        <w:t xml:space="preserve">   return 0;</w:t>
      </w:r>
    </w:p>
    <w:p w14:paraId="7CCF6383" w14:textId="1F569C5E" w:rsidR="008E6416" w:rsidRPr="0066648B" w:rsidRDefault="008E6416" w:rsidP="008E6416">
      <w:pPr>
        <w:tabs>
          <w:tab w:val="left" w:pos="1520"/>
        </w:tabs>
      </w:pPr>
      <w:r>
        <w:t>}</w:t>
      </w:r>
    </w:p>
    <w:p w14:paraId="619761FB" w14:textId="522003A1" w:rsidR="0066648B" w:rsidRDefault="008E6416" w:rsidP="0066648B">
      <w:pPr>
        <w:tabs>
          <w:tab w:val="left" w:pos="1520"/>
        </w:tabs>
      </w:pPr>
      <w:r>
        <w:t>OUTPUT:</w:t>
      </w:r>
    </w:p>
    <w:p w14:paraId="30E9CF6D" w14:textId="67A5E94B" w:rsidR="008E6416" w:rsidRDefault="00A15451" w:rsidP="008E6416">
      <w:pPr>
        <w:tabs>
          <w:tab w:val="left" w:pos="1520"/>
        </w:tabs>
      </w:pPr>
      <w:r>
        <w:t>ABHIJEET SHUKLA</w:t>
      </w:r>
      <w:r w:rsidR="008E6416">
        <w:t xml:space="preserve"> CS-A </w:t>
      </w:r>
      <w:r>
        <w:t>2100320120005</w:t>
      </w:r>
    </w:p>
    <w:p w14:paraId="31382197" w14:textId="10802BC1" w:rsidR="008E6416" w:rsidRDefault="008E6416" w:rsidP="008E6416">
      <w:pPr>
        <w:tabs>
          <w:tab w:val="left" w:pos="1520"/>
        </w:tabs>
      </w:pPr>
      <w:r>
        <w:t>Element found at index : 4</w:t>
      </w:r>
    </w:p>
    <w:p w14:paraId="5C0BC835" w14:textId="3BF23FFD" w:rsidR="008E6416" w:rsidRDefault="008E6416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</w:t>
      </w:r>
      <w:r>
        <w:rPr>
          <w:b/>
          <w:bCs/>
          <w:sz w:val="28"/>
          <w:szCs w:val="28"/>
        </w:rPr>
        <w:t>LAB – 8</w:t>
      </w:r>
    </w:p>
    <w:p w14:paraId="2253D631" w14:textId="054CDEC9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Towers of Hanoi for n disk (user defined)</w:t>
      </w:r>
    </w:p>
    <w:p w14:paraId="0BA2528D" w14:textId="77777777" w:rsidR="008E6416" w:rsidRDefault="008E6416" w:rsidP="008E6416">
      <w:r>
        <w:t>#include &lt;stdio.h&gt;</w:t>
      </w:r>
    </w:p>
    <w:p w14:paraId="6D45A00C" w14:textId="77777777" w:rsidR="008E6416" w:rsidRDefault="008E6416" w:rsidP="008E6416"/>
    <w:p w14:paraId="2319D6C0" w14:textId="77777777" w:rsidR="008E6416" w:rsidRDefault="008E6416" w:rsidP="008E6416">
      <w:r>
        <w:t>// C recursive function to solve tower of hanoi puzzle</w:t>
      </w:r>
    </w:p>
    <w:p w14:paraId="31504BC2" w14:textId="77777777" w:rsidR="008E6416" w:rsidRDefault="008E6416" w:rsidP="008E6416">
      <w:r>
        <w:t>void towerOfHanoi(int n, char from_rod, char to_rod, char aux_rod)</w:t>
      </w:r>
    </w:p>
    <w:p w14:paraId="70771A4E" w14:textId="77777777" w:rsidR="008E6416" w:rsidRDefault="008E6416" w:rsidP="008E6416">
      <w:r>
        <w:t>{</w:t>
      </w:r>
    </w:p>
    <w:p w14:paraId="24391175" w14:textId="77777777" w:rsidR="008E6416" w:rsidRDefault="008E6416" w:rsidP="008E6416">
      <w:r>
        <w:tab/>
        <w:t>if (n == 1)</w:t>
      </w:r>
    </w:p>
    <w:p w14:paraId="3C5F775E" w14:textId="77777777" w:rsidR="008E6416" w:rsidRDefault="008E6416" w:rsidP="008E6416">
      <w:r>
        <w:tab/>
        <w:t>{</w:t>
      </w:r>
    </w:p>
    <w:p w14:paraId="35731E07" w14:textId="77777777" w:rsidR="008E6416" w:rsidRDefault="008E6416" w:rsidP="008E6416">
      <w:r>
        <w:tab/>
      </w:r>
      <w:r>
        <w:tab/>
        <w:t>printf("\n Move disk 1 from rod %c to rod %c", from_rod, to_rod);</w:t>
      </w:r>
    </w:p>
    <w:p w14:paraId="1C53B3F5" w14:textId="77777777" w:rsidR="008E6416" w:rsidRDefault="008E6416" w:rsidP="008E6416">
      <w:r>
        <w:tab/>
      </w:r>
      <w:r>
        <w:tab/>
        <w:t>return;</w:t>
      </w:r>
    </w:p>
    <w:p w14:paraId="522B876F" w14:textId="77777777" w:rsidR="008E6416" w:rsidRDefault="008E6416" w:rsidP="008E6416">
      <w:r>
        <w:tab/>
        <w:t>}</w:t>
      </w:r>
    </w:p>
    <w:p w14:paraId="6AF78776" w14:textId="77777777" w:rsidR="008E6416" w:rsidRDefault="008E6416" w:rsidP="008E6416">
      <w:r>
        <w:tab/>
        <w:t>towerOfHanoi(n-1, from_rod, aux_rod, to_rod);</w:t>
      </w:r>
    </w:p>
    <w:p w14:paraId="3514A76A" w14:textId="77777777" w:rsidR="008E6416" w:rsidRDefault="008E6416" w:rsidP="008E6416">
      <w:r>
        <w:tab/>
        <w:t>printf("\n Move disk %d from rod %c to rod %c", n, from_rod, to_rod);</w:t>
      </w:r>
    </w:p>
    <w:p w14:paraId="7467568F" w14:textId="77777777" w:rsidR="008E6416" w:rsidRDefault="008E6416" w:rsidP="008E6416">
      <w:r>
        <w:tab/>
        <w:t>towerOfHanoi(n-1, aux_rod, to_rod, from_rod);</w:t>
      </w:r>
    </w:p>
    <w:p w14:paraId="3B70AFF9" w14:textId="77777777" w:rsidR="008E6416" w:rsidRDefault="008E6416" w:rsidP="008E6416">
      <w:r>
        <w:t>}</w:t>
      </w:r>
    </w:p>
    <w:p w14:paraId="6D1BBF64" w14:textId="77777777" w:rsidR="008E6416" w:rsidRDefault="008E6416" w:rsidP="008E6416"/>
    <w:p w14:paraId="5C8A5AA9" w14:textId="77777777" w:rsidR="008E6416" w:rsidRDefault="008E6416" w:rsidP="008E6416">
      <w:r>
        <w:t>int main()</w:t>
      </w:r>
    </w:p>
    <w:p w14:paraId="42C4DEA2" w14:textId="77777777" w:rsidR="008E6416" w:rsidRDefault="008E6416" w:rsidP="008E6416">
      <w:r>
        <w:t>{</w:t>
      </w:r>
    </w:p>
    <w:p w14:paraId="159DD382" w14:textId="3E354AA0" w:rsidR="008E6416" w:rsidRDefault="008E6416" w:rsidP="008E6416"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62C7CFDB" w14:textId="77777777" w:rsidR="008E6416" w:rsidRDefault="008E6416" w:rsidP="008E6416">
      <w:r>
        <w:tab/>
        <w:t>int n = 4; // Number of disks</w:t>
      </w:r>
    </w:p>
    <w:p w14:paraId="267DF627" w14:textId="77777777" w:rsidR="008E6416" w:rsidRDefault="008E6416" w:rsidP="008E6416">
      <w:r>
        <w:tab/>
        <w:t>towerOfHanoi(n, 'A', 'C', 'B'); // A, B and C are names of rods</w:t>
      </w:r>
    </w:p>
    <w:p w14:paraId="4958F7BB" w14:textId="77777777" w:rsidR="008E6416" w:rsidRDefault="008E6416" w:rsidP="008E6416">
      <w:r>
        <w:tab/>
        <w:t>return 0;</w:t>
      </w:r>
    </w:p>
    <w:p w14:paraId="767C9A04" w14:textId="77777777" w:rsidR="008E6416" w:rsidRDefault="008E6416" w:rsidP="008E6416">
      <w:r>
        <w:t>}</w:t>
      </w:r>
    </w:p>
    <w:p w14:paraId="75ABB8A4" w14:textId="77777777" w:rsidR="008E6416" w:rsidRDefault="008E6416" w:rsidP="008E6416"/>
    <w:p w14:paraId="7F799BF3" w14:textId="77777777" w:rsidR="008E6416" w:rsidRDefault="008E6416" w:rsidP="008E6416"/>
    <w:p w14:paraId="54B595A2" w14:textId="77777777" w:rsidR="008E6416" w:rsidRDefault="008E6416" w:rsidP="008E6416"/>
    <w:p w14:paraId="399D5674" w14:textId="77777777" w:rsidR="008E6416" w:rsidRDefault="008E6416" w:rsidP="008E6416"/>
    <w:p w14:paraId="7EDFBBE8" w14:textId="77777777" w:rsidR="008E6416" w:rsidRDefault="008E6416" w:rsidP="008E6416"/>
    <w:p w14:paraId="621C6FDC" w14:textId="77777777" w:rsidR="008E6416" w:rsidRDefault="008E6416" w:rsidP="008E6416"/>
    <w:p w14:paraId="243703AC" w14:textId="77777777" w:rsidR="008E6416" w:rsidRDefault="008E6416" w:rsidP="008E6416"/>
    <w:p w14:paraId="76D3FEDC" w14:textId="77FC46DA" w:rsidR="008E6416" w:rsidRDefault="008E6416" w:rsidP="008E6416">
      <w:r>
        <w:lastRenderedPageBreak/>
        <w:t>OUTPUT:</w:t>
      </w:r>
    </w:p>
    <w:p w14:paraId="20AE19F1" w14:textId="558E48B1" w:rsidR="008E6416" w:rsidRDefault="00A15451" w:rsidP="008E6416">
      <w:r>
        <w:t>ABHIJEET SHUKLA</w:t>
      </w:r>
      <w:r w:rsidR="008E6416">
        <w:t xml:space="preserve"> CS-A </w:t>
      </w:r>
      <w:r>
        <w:t>2100320120005</w:t>
      </w:r>
    </w:p>
    <w:p w14:paraId="522605CC" w14:textId="77777777" w:rsidR="008E6416" w:rsidRDefault="008E6416" w:rsidP="008E6416"/>
    <w:p w14:paraId="17B93562" w14:textId="77777777" w:rsidR="008E6416" w:rsidRDefault="008E6416" w:rsidP="008E6416">
      <w:r>
        <w:t xml:space="preserve"> Move disk 1 from rod A to rod B</w:t>
      </w:r>
    </w:p>
    <w:p w14:paraId="3741B503" w14:textId="77777777" w:rsidR="008E6416" w:rsidRDefault="008E6416" w:rsidP="008E6416">
      <w:r>
        <w:t xml:space="preserve"> Move disk 2 from rod A to rod C</w:t>
      </w:r>
    </w:p>
    <w:p w14:paraId="6ECA07B5" w14:textId="77777777" w:rsidR="008E6416" w:rsidRDefault="008E6416" w:rsidP="008E6416">
      <w:r>
        <w:t xml:space="preserve"> Move disk 1 from rod B to rod C</w:t>
      </w:r>
    </w:p>
    <w:p w14:paraId="57969FDE" w14:textId="77777777" w:rsidR="008E6416" w:rsidRDefault="008E6416" w:rsidP="008E6416">
      <w:r>
        <w:t xml:space="preserve"> Move disk 3 from rod A to rod B</w:t>
      </w:r>
    </w:p>
    <w:p w14:paraId="487FDDE4" w14:textId="77777777" w:rsidR="008E6416" w:rsidRDefault="008E6416" w:rsidP="008E6416">
      <w:r>
        <w:t xml:space="preserve"> Move disk 1 from rod C to rod A</w:t>
      </w:r>
    </w:p>
    <w:p w14:paraId="6C70504A" w14:textId="77777777" w:rsidR="008E6416" w:rsidRDefault="008E6416" w:rsidP="008E6416">
      <w:r>
        <w:t xml:space="preserve"> Move disk 2 from rod C to rod B</w:t>
      </w:r>
    </w:p>
    <w:p w14:paraId="2BC50645" w14:textId="77777777" w:rsidR="008E6416" w:rsidRDefault="008E6416" w:rsidP="008E6416">
      <w:r>
        <w:t xml:space="preserve"> Move disk 1 from rod A to rod B</w:t>
      </w:r>
    </w:p>
    <w:p w14:paraId="408E4162" w14:textId="77777777" w:rsidR="008E6416" w:rsidRDefault="008E6416" w:rsidP="008E6416">
      <w:r>
        <w:t xml:space="preserve"> Move disk 4 from rod A to rod C</w:t>
      </w:r>
    </w:p>
    <w:p w14:paraId="2C6F2EE9" w14:textId="77777777" w:rsidR="008E6416" w:rsidRDefault="008E6416" w:rsidP="008E6416">
      <w:r>
        <w:t xml:space="preserve"> Move disk 1 from rod B to rod C</w:t>
      </w:r>
    </w:p>
    <w:p w14:paraId="4067601C" w14:textId="77777777" w:rsidR="008E6416" w:rsidRDefault="008E6416" w:rsidP="008E6416">
      <w:r>
        <w:t xml:space="preserve"> Move disk 2 from rod B to rod A</w:t>
      </w:r>
    </w:p>
    <w:p w14:paraId="58DEE63D" w14:textId="77777777" w:rsidR="008E6416" w:rsidRDefault="008E6416" w:rsidP="008E6416">
      <w:r>
        <w:t xml:space="preserve"> Move disk 1 from rod C to rod A</w:t>
      </w:r>
    </w:p>
    <w:p w14:paraId="7A33AAB7" w14:textId="77777777" w:rsidR="008E6416" w:rsidRDefault="008E6416" w:rsidP="008E6416">
      <w:r>
        <w:t xml:space="preserve"> Move disk 3 from rod B to rod C</w:t>
      </w:r>
    </w:p>
    <w:p w14:paraId="2B2938A6" w14:textId="77777777" w:rsidR="008E6416" w:rsidRDefault="008E6416" w:rsidP="008E6416">
      <w:r>
        <w:t xml:space="preserve"> Move disk 1 from rod A to rod B</w:t>
      </w:r>
    </w:p>
    <w:p w14:paraId="676F100B" w14:textId="77777777" w:rsidR="008E6416" w:rsidRDefault="008E6416" w:rsidP="008E6416">
      <w:r>
        <w:t xml:space="preserve"> Move disk 2 from rod A to rod C</w:t>
      </w:r>
    </w:p>
    <w:p w14:paraId="201B40D7" w14:textId="2AC76ABC" w:rsidR="008E6416" w:rsidRDefault="008E6416" w:rsidP="008E6416">
      <w:r>
        <w:t xml:space="preserve"> Move disk 1 from rod B to rod C</w:t>
      </w:r>
      <w:r>
        <w:br w:type="page"/>
      </w:r>
    </w:p>
    <w:p w14:paraId="6B4FBCF8" w14:textId="6D115387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reverse the given number using Recursion</w:t>
      </w:r>
    </w:p>
    <w:p w14:paraId="53F04DF1" w14:textId="77777777" w:rsidR="009B4E12" w:rsidRDefault="009B4E12" w:rsidP="009B4E12">
      <w:pPr>
        <w:tabs>
          <w:tab w:val="left" w:pos="1520"/>
        </w:tabs>
      </w:pPr>
      <w:r>
        <w:t>#include&lt;stdio.h&gt;</w:t>
      </w:r>
    </w:p>
    <w:p w14:paraId="44EAF184" w14:textId="77777777" w:rsidR="009B4E12" w:rsidRDefault="009B4E12" w:rsidP="009B4E12">
      <w:pPr>
        <w:tabs>
          <w:tab w:val="left" w:pos="1520"/>
        </w:tabs>
      </w:pPr>
      <w:r>
        <w:t>main ( ){</w:t>
      </w:r>
    </w:p>
    <w:p w14:paraId="04401C10" w14:textId="43F3F6EB" w:rsidR="009B4E12" w:rsidRDefault="009B4E12" w:rsidP="009B4E12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2A8153C0" w14:textId="77777777" w:rsidR="009B4E12" w:rsidRDefault="009B4E12" w:rsidP="009B4E12">
      <w:pPr>
        <w:tabs>
          <w:tab w:val="left" w:pos="1520"/>
        </w:tabs>
      </w:pPr>
      <w:r>
        <w:t xml:space="preserve">   int n,f;</w:t>
      </w:r>
    </w:p>
    <w:p w14:paraId="3E76C098" w14:textId="77777777" w:rsidR="009B4E12" w:rsidRDefault="009B4E12" w:rsidP="009B4E12">
      <w:pPr>
        <w:tabs>
          <w:tab w:val="left" w:pos="1520"/>
        </w:tabs>
      </w:pPr>
      <w:r>
        <w:t xml:space="preserve">   int fact (int);</w:t>
      </w:r>
    </w:p>
    <w:p w14:paraId="6CC76ADF" w14:textId="77777777" w:rsidR="009B4E12" w:rsidRDefault="009B4E12" w:rsidP="009B4E12">
      <w:pPr>
        <w:tabs>
          <w:tab w:val="left" w:pos="1520"/>
        </w:tabs>
      </w:pPr>
      <w:r>
        <w:t xml:space="preserve">   clrscr ( );</w:t>
      </w:r>
    </w:p>
    <w:p w14:paraId="395BDD2E" w14:textId="77777777" w:rsidR="009B4E12" w:rsidRDefault="009B4E12" w:rsidP="009B4E12">
      <w:pPr>
        <w:tabs>
          <w:tab w:val="left" w:pos="1520"/>
        </w:tabs>
      </w:pPr>
      <w:r>
        <w:t xml:space="preserve">   printf ("enter a number");</w:t>
      </w:r>
    </w:p>
    <w:p w14:paraId="14410468" w14:textId="77777777" w:rsidR="009B4E12" w:rsidRDefault="009B4E12" w:rsidP="009B4E12">
      <w:pPr>
        <w:tabs>
          <w:tab w:val="left" w:pos="1520"/>
        </w:tabs>
      </w:pPr>
      <w:r>
        <w:t xml:space="preserve">   scanf ("%d", &amp;n);</w:t>
      </w:r>
    </w:p>
    <w:p w14:paraId="1D52C354" w14:textId="77777777" w:rsidR="009B4E12" w:rsidRDefault="009B4E12" w:rsidP="009B4E12">
      <w:pPr>
        <w:tabs>
          <w:tab w:val="left" w:pos="1520"/>
        </w:tabs>
      </w:pPr>
      <w:r>
        <w:t xml:space="preserve">   f= fact (n);</w:t>
      </w:r>
    </w:p>
    <w:p w14:paraId="0B1C342D" w14:textId="77777777" w:rsidR="009B4E12" w:rsidRDefault="009B4E12" w:rsidP="009B4E12">
      <w:pPr>
        <w:tabs>
          <w:tab w:val="left" w:pos="1520"/>
        </w:tabs>
      </w:pPr>
      <w:r>
        <w:t xml:space="preserve">   printf (factorial value = %d",f);</w:t>
      </w:r>
    </w:p>
    <w:p w14:paraId="540A60D6" w14:textId="77777777" w:rsidR="009B4E12" w:rsidRDefault="009B4E12" w:rsidP="009B4E12">
      <w:pPr>
        <w:tabs>
          <w:tab w:val="left" w:pos="1520"/>
        </w:tabs>
      </w:pPr>
      <w:r>
        <w:t>}</w:t>
      </w:r>
    </w:p>
    <w:p w14:paraId="2D31DE51" w14:textId="77777777" w:rsidR="009B4E12" w:rsidRDefault="009B4E12" w:rsidP="009B4E12">
      <w:pPr>
        <w:tabs>
          <w:tab w:val="left" w:pos="1520"/>
        </w:tabs>
      </w:pPr>
      <w:r>
        <w:t>int fact (int n){</w:t>
      </w:r>
    </w:p>
    <w:p w14:paraId="6D2A8478" w14:textId="77777777" w:rsidR="009B4E12" w:rsidRDefault="009B4E12" w:rsidP="009B4E12">
      <w:pPr>
        <w:tabs>
          <w:tab w:val="left" w:pos="1520"/>
        </w:tabs>
      </w:pPr>
      <w:r>
        <w:tab/>
      </w:r>
    </w:p>
    <w:p w14:paraId="1328CE88" w14:textId="77777777" w:rsidR="009B4E12" w:rsidRDefault="009B4E12" w:rsidP="009B4E12">
      <w:pPr>
        <w:tabs>
          <w:tab w:val="left" w:pos="1520"/>
        </w:tabs>
      </w:pPr>
      <w:r>
        <w:t xml:space="preserve">   int f;</w:t>
      </w:r>
    </w:p>
    <w:p w14:paraId="1F87F047" w14:textId="77777777" w:rsidR="009B4E12" w:rsidRDefault="009B4E12" w:rsidP="009B4E12">
      <w:pPr>
        <w:tabs>
          <w:tab w:val="left" w:pos="1520"/>
        </w:tabs>
      </w:pPr>
      <w:r>
        <w:t xml:space="preserve">   if ( ( n==1) || (n==0))</w:t>
      </w:r>
    </w:p>
    <w:p w14:paraId="3D19A876" w14:textId="77777777" w:rsidR="009B4E12" w:rsidRDefault="009B4E12" w:rsidP="009B4E12">
      <w:pPr>
        <w:tabs>
          <w:tab w:val="left" w:pos="1520"/>
        </w:tabs>
      </w:pPr>
      <w:r>
        <w:t xml:space="preserve">      return 1;</w:t>
      </w:r>
    </w:p>
    <w:p w14:paraId="1C609A73" w14:textId="77777777" w:rsidR="009B4E12" w:rsidRDefault="009B4E12" w:rsidP="009B4E12">
      <w:pPr>
        <w:tabs>
          <w:tab w:val="left" w:pos="1520"/>
        </w:tabs>
      </w:pPr>
      <w:r>
        <w:t xml:space="preserve">   else</w:t>
      </w:r>
    </w:p>
    <w:p w14:paraId="4111F09D" w14:textId="77777777" w:rsidR="009B4E12" w:rsidRDefault="009B4E12" w:rsidP="009B4E12">
      <w:pPr>
        <w:tabs>
          <w:tab w:val="left" w:pos="1520"/>
        </w:tabs>
      </w:pPr>
      <w:r>
        <w:t xml:space="preserve">      f= n*fact (n-1);</w:t>
      </w:r>
    </w:p>
    <w:p w14:paraId="684891C5" w14:textId="77777777" w:rsidR="009B4E12" w:rsidRDefault="009B4E12" w:rsidP="009B4E12">
      <w:pPr>
        <w:tabs>
          <w:tab w:val="left" w:pos="1520"/>
        </w:tabs>
      </w:pPr>
      <w:r>
        <w:t xml:space="preserve">   return f;</w:t>
      </w:r>
    </w:p>
    <w:p w14:paraId="727869CF" w14:textId="6C30A36F" w:rsidR="008E6416" w:rsidRDefault="009B4E12" w:rsidP="009B4E12">
      <w:pPr>
        <w:tabs>
          <w:tab w:val="left" w:pos="1520"/>
        </w:tabs>
      </w:pPr>
      <w:r>
        <w:t>}</w:t>
      </w:r>
    </w:p>
    <w:p w14:paraId="20FAD269" w14:textId="486E0AE7" w:rsidR="009B4E12" w:rsidRDefault="009B4E12" w:rsidP="009B4E12">
      <w:pPr>
        <w:tabs>
          <w:tab w:val="left" w:pos="1520"/>
        </w:tabs>
      </w:pPr>
      <w:r>
        <w:t>OUTPUT:</w:t>
      </w:r>
    </w:p>
    <w:p w14:paraId="1DACE8EE" w14:textId="1EAB82C2" w:rsidR="00E20C0A" w:rsidRDefault="00A15451" w:rsidP="00E20C0A">
      <w:pPr>
        <w:tabs>
          <w:tab w:val="left" w:pos="1520"/>
        </w:tabs>
      </w:pPr>
      <w:r>
        <w:t>ABHIJEET SHUKLA</w:t>
      </w:r>
      <w:r w:rsidR="00E20C0A">
        <w:t xml:space="preserve"> CS-A </w:t>
      </w:r>
      <w:r>
        <w:t>2100320120005</w:t>
      </w:r>
    </w:p>
    <w:p w14:paraId="0D70A21E" w14:textId="77777777" w:rsidR="00E20C0A" w:rsidRDefault="00E20C0A" w:rsidP="00E20C0A">
      <w:pPr>
        <w:tabs>
          <w:tab w:val="left" w:pos="1520"/>
        </w:tabs>
      </w:pPr>
      <w:r>
        <w:t>Enter any number:34</w:t>
      </w:r>
    </w:p>
    <w:p w14:paraId="40A51557" w14:textId="7333F4CE" w:rsidR="00E20C0A" w:rsidRDefault="00E20C0A" w:rsidP="00E20C0A">
      <w:pPr>
        <w:tabs>
          <w:tab w:val="left" w:pos="1520"/>
        </w:tabs>
      </w:pPr>
      <w:r>
        <w:t>The reverse of entered number is :43</w:t>
      </w:r>
    </w:p>
    <w:p w14:paraId="2B436704" w14:textId="77777777" w:rsidR="00E20C0A" w:rsidRDefault="00E20C0A">
      <w:r>
        <w:br w:type="page"/>
      </w:r>
    </w:p>
    <w:p w14:paraId="436B50B7" w14:textId="07045340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inding sum of the digits of the number</w:t>
      </w:r>
    </w:p>
    <w:p w14:paraId="1F9FB1EC" w14:textId="77777777" w:rsidR="00E20C0A" w:rsidRDefault="00E20C0A" w:rsidP="00E20C0A">
      <w:pPr>
        <w:tabs>
          <w:tab w:val="left" w:pos="1520"/>
        </w:tabs>
      </w:pPr>
      <w:r>
        <w:t xml:space="preserve">#include&lt;stdio.h&gt;  </w:t>
      </w:r>
    </w:p>
    <w:p w14:paraId="4C796BEC" w14:textId="77777777" w:rsidR="00E20C0A" w:rsidRDefault="00E20C0A" w:rsidP="00E20C0A">
      <w:pPr>
        <w:tabs>
          <w:tab w:val="left" w:pos="1520"/>
        </w:tabs>
      </w:pPr>
      <w:r>
        <w:t xml:space="preserve"> int main()    </w:t>
      </w:r>
    </w:p>
    <w:p w14:paraId="692E179F" w14:textId="77777777" w:rsidR="00E20C0A" w:rsidRDefault="00E20C0A" w:rsidP="00E20C0A">
      <w:pPr>
        <w:tabs>
          <w:tab w:val="left" w:pos="1520"/>
        </w:tabs>
      </w:pPr>
      <w:r>
        <w:t xml:space="preserve">{   </w:t>
      </w:r>
    </w:p>
    <w:p w14:paraId="284D1544" w14:textId="604FF904" w:rsidR="00E20C0A" w:rsidRDefault="00E20C0A" w:rsidP="00E20C0A">
      <w:pPr>
        <w:tabs>
          <w:tab w:val="left" w:pos="1520"/>
        </w:tabs>
      </w:pPr>
      <w:r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 xml:space="preserve">\n"); </w:t>
      </w:r>
    </w:p>
    <w:p w14:paraId="303597C3" w14:textId="77777777" w:rsidR="00E20C0A" w:rsidRDefault="00E20C0A" w:rsidP="00E20C0A">
      <w:pPr>
        <w:tabs>
          <w:tab w:val="left" w:pos="1520"/>
        </w:tabs>
      </w:pPr>
      <w:r>
        <w:t xml:space="preserve">int n,sum=0,m;    </w:t>
      </w:r>
    </w:p>
    <w:p w14:paraId="130BE750" w14:textId="77777777" w:rsidR="00E20C0A" w:rsidRDefault="00E20C0A" w:rsidP="00E20C0A">
      <w:pPr>
        <w:tabs>
          <w:tab w:val="left" w:pos="1520"/>
        </w:tabs>
      </w:pPr>
      <w:r>
        <w:t xml:space="preserve">printf("Enter a number:");    </w:t>
      </w:r>
    </w:p>
    <w:p w14:paraId="4AB5A8E0" w14:textId="77777777" w:rsidR="00E20C0A" w:rsidRDefault="00E20C0A" w:rsidP="00E20C0A">
      <w:pPr>
        <w:tabs>
          <w:tab w:val="left" w:pos="1520"/>
        </w:tabs>
      </w:pPr>
      <w:r>
        <w:t xml:space="preserve">scanf("%d",&amp;n);    </w:t>
      </w:r>
    </w:p>
    <w:p w14:paraId="361C77C9" w14:textId="77777777" w:rsidR="00E20C0A" w:rsidRDefault="00E20C0A" w:rsidP="00E20C0A">
      <w:pPr>
        <w:tabs>
          <w:tab w:val="left" w:pos="1520"/>
        </w:tabs>
      </w:pPr>
      <w:r>
        <w:t xml:space="preserve">while(n&gt;0)    </w:t>
      </w:r>
    </w:p>
    <w:p w14:paraId="7D2C2EC3" w14:textId="77777777" w:rsidR="00E20C0A" w:rsidRDefault="00E20C0A" w:rsidP="00E20C0A">
      <w:pPr>
        <w:tabs>
          <w:tab w:val="left" w:pos="1520"/>
        </w:tabs>
      </w:pPr>
      <w:r>
        <w:t xml:space="preserve">{    </w:t>
      </w:r>
    </w:p>
    <w:p w14:paraId="230AD964" w14:textId="77777777" w:rsidR="00E20C0A" w:rsidRDefault="00E20C0A" w:rsidP="00E20C0A">
      <w:pPr>
        <w:tabs>
          <w:tab w:val="left" w:pos="1520"/>
        </w:tabs>
      </w:pPr>
      <w:r>
        <w:t xml:space="preserve">m=n%10;    </w:t>
      </w:r>
    </w:p>
    <w:p w14:paraId="72429031" w14:textId="77777777" w:rsidR="00E20C0A" w:rsidRDefault="00E20C0A" w:rsidP="00E20C0A">
      <w:pPr>
        <w:tabs>
          <w:tab w:val="left" w:pos="1520"/>
        </w:tabs>
      </w:pPr>
      <w:r>
        <w:t xml:space="preserve">sum=sum+m;    </w:t>
      </w:r>
    </w:p>
    <w:p w14:paraId="7EA290D9" w14:textId="77777777" w:rsidR="00E20C0A" w:rsidRDefault="00E20C0A" w:rsidP="00E20C0A">
      <w:pPr>
        <w:tabs>
          <w:tab w:val="left" w:pos="1520"/>
        </w:tabs>
      </w:pPr>
      <w:r>
        <w:t xml:space="preserve">n=n/10;    </w:t>
      </w:r>
    </w:p>
    <w:p w14:paraId="3D9BC826" w14:textId="77777777" w:rsidR="00E20C0A" w:rsidRDefault="00E20C0A" w:rsidP="00E20C0A">
      <w:pPr>
        <w:tabs>
          <w:tab w:val="left" w:pos="1520"/>
        </w:tabs>
      </w:pPr>
      <w:r>
        <w:t xml:space="preserve">}    </w:t>
      </w:r>
    </w:p>
    <w:p w14:paraId="1C5A2243" w14:textId="77777777" w:rsidR="00E20C0A" w:rsidRDefault="00E20C0A" w:rsidP="00E20C0A">
      <w:pPr>
        <w:tabs>
          <w:tab w:val="left" w:pos="1520"/>
        </w:tabs>
      </w:pPr>
      <w:r>
        <w:t xml:space="preserve">printf("Sum is=%d",sum);    </w:t>
      </w:r>
    </w:p>
    <w:p w14:paraId="48E1309E" w14:textId="77777777" w:rsidR="00E20C0A" w:rsidRDefault="00E20C0A" w:rsidP="00E20C0A">
      <w:pPr>
        <w:tabs>
          <w:tab w:val="left" w:pos="1520"/>
        </w:tabs>
      </w:pPr>
      <w:r>
        <w:t xml:space="preserve">return 0;  </w:t>
      </w:r>
    </w:p>
    <w:p w14:paraId="55427FF6" w14:textId="2C1F76C8" w:rsidR="009B4E12" w:rsidRDefault="00E20C0A" w:rsidP="00E20C0A">
      <w:pPr>
        <w:tabs>
          <w:tab w:val="left" w:pos="1520"/>
        </w:tabs>
      </w:pPr>
      <w:r>
        <w:t xml:space="preserve">}   </w:t>
      </w:r>
    </w:p>
    <w:p w14:paraId="4E1CADCD" w14:textId="1D7C9B60" w:rsidR="00E20C0A" w:rsidRDefault="00E20C0A" w:rsidP="00E20C0A">
      <w:pPr>
        <w:tabs>
          <w:tab w:val="left" w:pos="1520"/>
        </w:tabs>
      </w:pPr>
      <w:r>
        <w:t>OUTPUT:</w:t>
      </w:r>
    </w:p>
    <w:p w14:paraId="0FE0ECCC" w14:textId="6225FEED" w:rsidR="00E20C0A" w:rsidRDefault="00A15451" w:rsidP="00E20C0A">
      <w:pPr>
        <w:tabs>
          <w:tab w:val="left" w:pos="1520"/>
        </w:tabs>
      </w:pPr>
      <w:r>
        <w:t>ABHIJEET SHUKLA</w:t>
      </w:r>
      <w:r w:rsidR="00E20C0A">
        <w:t xml:space="preserve"> CS-A </w:t>
      </w:r>
      <w:r>
        <w:t>2100320120005</w:t>
      </w:r>
    </w:p>
    <w:p w14:paraId="42E8FC1E" w14:textId="77777777" w:rsidR="00E20C0A" w:rsidRDefault="00E20C0A" w:rsidP="00E20C0A">
      <w:pPr>
        <w:tabs>
          <w:tab w:val="left" w:pos="1520"/>
        </w:tabs>
      </w:pPr>
      <w:r>
        <w:t>Enter a number:234</w:t>
      </w:r>
    </w:p>
    <w:p w14:paraId="50616C3E" w14:textId="2A148A39" w:rsidR="00E20C0A" w:rsidRDefault="00E20C0A" w:rsidP="00E20C0A">
      <w:pPr>
        <w:tabs>
          <w:tab w:val="left" w:pos="1520"/>
        </w:tabs>
      </w:pPr>
      <w:r>
        <w:t>Sum is=9</w:t>
      </w:r>
    </w:p>
    <w:p w14:paraId="710780B3" w14:textId="77777777" w:rsidR="00E20C0A" w:rsidRDefault="00E20C0A">
      <w:r>
        <w:br w:type="page"/>
      </w:r>
    </w:p>
    <w:p w14:paraId="3B0CC2B7" w14:textId="6F4727FA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o check if the given string is a palindrome using Recursion</w:t>
      </w:r>
    </w:p>
    <w:p w14:paraId="7396C2B7" w14:textId="77777777" w:rsidR="00E20C0A" w:rsidRDefault="00E20C0A" w:rsidP="00E20C0A">
      <w:pPr>
        <w:tabs>
          <w:tab w:val="left" w:pos="1520"/>
        </w:tabs>
      </w:pPr>
      <w:r>
        <w:t>#include &lt;stdio.h&gt;</w:t>
      </w:r>
    </w:p>
    <w:p w14:paraId="79B8D752" w14:textId="77777777" w:rsidR="00E20C0A" w:rsidRDefault="00E20C0A" w:rsidP="00E20C0A">
      <w:pPr>
        <w:tabs>
          <w:tab w:val="left" w:pos="1520"/>
        </w:tabs>
      </w:pPr>
      <w:r>
        <w:t>#include &lt;string.h&gt;</w:t>
      </w:r>
    </w:p>
    <w:p w14:paraId="432953E8" w14:textId="77777777" w:rsidR="00E20C0A" w:rsidRDefault="00E20C0A" w:rsidP="00E20C0A">
      <w:pPr>
        <w:tabs>
          <w:tab w:val="left" w:pos="1520"/>
        </w:tabs>
      </w:pPr>
      <w:r>
        <w:t>#include &lt;stdbool.h&gt;</w:t>
      </w:r>
    </w:p>
    <w:p w14:paraId="2384D382" w14:textId="77777777" w:rsidR="00E20C0A" w:rsidRDefault="00E20C0A" w:rsidP="00E20C0A">
      <w:pPr>
        <w:tabs>
          <w:tab w:val="left" w:pos="1520"/>
        </w:tabs>
      </w:pPr>
    </w:p>
    <w:p w14:paraId="39B2EF1B" w14:textId="77777777" w:rsidR="00E20C0A" w:rsidRDefault="00E20C0A" w:rsidP="00E20C0A">
      <w:pPr>
        <w:tabs>
          <w:tab w:val="left" w:pos="1520"/>
        </w:tabs>
      </w:pPr>
      <w:r>
        <w:t>// A recursive function that</w:t>
      </w:r>
    </w:p>
    <w:p w14:paraId="208BA039" w14:textId="77777777" w:rsidR="00E20C0A" w:rsidRDefault="00E20C0A" w:rsidP="00E20C0A">
      <w:pPr>
        <w:tabs>
          <w:tab w:val="left" w:pos="1520"/>
        </w:tabs>
      </w:pPr>
      <w:r>
        <w:t>// check a str[s..e] is</w:t>
      </w:r>
    </w:p>
    <w:p w14:paraId="278E7423" w14:textId="77777777" w:rsidR="00E20C0A" w:rsidRDefault="00E20C0A" w:rsidP="00E20C0A">
      <w:pPr>
        <w:tabs>
          <w:tab w:val="left" w:pos="1520"/>
        </w:tabs>
      </w:pPr>
      <w:r>
        <w:t>// palindrome or not.</w:t>
      </w:r>
    </w:p>
    <w:p w14:paraId="1F0A3CDB" w14:textId="77777777" w:rsidR="00E20C0A" w:rsidRDefault="00E20C0A" w:rsidP="00E20C0A">
      <w:pPr>
        <w:tabs>
          <w:tab w:val="left" w:pos="1520"/>
        </w:tabs>
      </w:pPr>
      <w:r>
        <w:t>bool isPalRec(char str[],</w:t>
      </w:r>
    </w:p>
    <w:p w14:paraId="66CD64BD" w14:textId="77777777" w:rsidR="00E20C0A" w:rsidRDefault="00E20C0A" w:rsidP="00E20C0A">
      <w:pPr>
        <w:tabs>
          <w:tab w:val="left" w:pos="1520"/>
        </w:tabs>
      </w:pPr>
      <w:r>
        <w:tab/>
      </w:r>
      <w:r>
        <w:tab/>
      </w:r>
      <w:r>
        <w:tab/>
        <w:t>int s, int e)</w:t>
      </w:r>
    </w:p>
    <w:p w14:paraId="709E95ED" w14:textId="77777777" w:rsidR="00E20C0A" w:rsidRDefault="00E20C0A" w:rsidP="00E20C0A">
      <w:pPr>
        <w:tabs>
          <w:tab w:val="left" w:pos="1520"/>
        </w:tabs>
      </w:pPr>
      <w:r>
        <w:t>{</w:t>
      </w:r>
    </w:p>
    <w:p w14:paraId="0EEA9B30" w14:textId="77777777" w:rsidR="00E20C0A" w:rsidRDefault="00E20C0A" w:rsidP="00E20C0A">
      <w:pPr>
        <w:tabs>
          <w:tab w:val="left" w:pos="1520"/>
        </w:tabs>
      </w:pPr>
      <w:r>
        <w:tab/>
        <w:t>// If there is only one character</w:t>
      </w:r>
    </w:p>
    <w:p w14:paraId="59503E1A" w14:textId="77777777" w:rsidR="00E20C0A" w:rsidRDefault="00E20C0A" w:rsidP="00E20C0A">
      <w:pPr>
        <w:tabs>
          <w:tab w:val="left" w:pos="1520"/>
        </w:tabs>
      </w:pPr>
      <w:r>
        <w:tab/>
        <w:t>if (s == e)</w:t>
      </w:r>
    </w:p>
    <w:p w14:paraId="766B5817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0F1F52BC" w14:textId="77777777" w:rsidR="00E20C0A" w:rsidRDefault="00E20C0A" w:rsidP="00E20C0A">
      <w:pPr>
        <w:tabs>
          <w:tab w:val="left" w:pos="1520"/>
        </w:tabs>
      </w:pPr>
    </w:p>
    <w:p w14:paraId="3FB5AAD2" w14:textId="77777777" w:rsidR="00E20C0A" w:rsidRDefault="00E20C0A" w:rsidP="00E20C0A">
      <w:pPr>
        <w:tabs>
          <w:tab w:val="left" w:pos="1520"/>
        </w:tabs>
      </w:pPr>
      <w:r>
        <w:tab/>
        <w:t>// If first and last</w:t>
      </w:r>
    </w:p>
    <w:p w14:paraId="376720CB" w14:textId="77777777" w:rsidR="00E20C0A" w:rsidRDefault="00E20C0A" w:rsidP="00E20C0A">
      <w:pPr>
        <w:tabs>
          <w:tab w:val="left" w:pos="1520"/>
        </w:tabs>
      </w:pPr>
      <w:r>
        <w:tab/>
        <w:t>// characters do not match</w:t>
      </w:r>
    </w:p>
    <w:p w14:paraId="0A61D1CF" w14:textId="77777777" w:rsidR="00E20C0A" w:rsidRDefault="00E20C0A" w:rsidP="00E20C0A">
      <w:pPr>
        <w:tabs>
          <w:tab w:val="left" w:pos="1520"/>
        </w:tabs>
      </w:pPr>
      <w:r>
        <w:tab/>
        <w:t>if (str[s] != str[e])</w:t>
      </w:r>
    </w:p>
    <w:p w14:paraId="65BA9F4E" w14:textId="77777777" w:rsidR="00E20C0A" w:rsidRDefault="00E20C0A" w:rsidP="00E20C0A">
      <w:pPr>
        <w:tabs>
          <w:tab w:val="left" w:pos="1520"/>
        </w:tabs>
      </w:pPr>
      <w:r>
        <w:tab/>
        <w:t>return false;</w:t>
      </w:r>
    </w:p>
    <w:p w14:paraId="437E5A83" w14:textId="77777777" w:rsidR="00E20C0A" w:rsidRDefault="00E20C0A" w:rsidP="00E20C0A">
      <w:pPr>
        <w:tabs>
          <w:tab w:val="left" w:pos="1520"/>
        </w:tabs>
      </w:pPr>
    </w:p>
    <w:p w14:paraId="616331FF" w14:textId="77777777" w:rsidR="00E20C0A" w:rsidRDefault="00E20C0A" w:rsidP="00E20C0A">
      <w:pPr>
        <w:tabs>
          <w:tab w:val="left" w:pos="1520"/>
        </w:tabs>
      </w:pPr>
      <w:r>
        <w:tab/>
        <w:t>// If there are more than</w:t>
      </w:r>
    </w:p>
    <w:p w14:paraId="3581FEBF" w14:textId="77777777" w:rsidR="00E20C0A" w:rsidRDefault="00E20C0A" w:rsidP="00E20C0A">
      <w:pPr>
        <w:tabs>
          <w:tab w:val="left" w:pos="1520"/>
        </w:tabs>
      </w:pPr>
      <w:r>
        <w:tab/>
        <w:t>// two characters, check if</w:t>
      </w:r>
    </w:p>
    <w:p w14:paraId="5716A992" w14:textId="77777777" w:rsidR="00E20C0A" w:rsidRDefault="00E20C0A" w:rsidP="00E20C0A">
      <w:pPr>
        <w:tabs>
          <w:tab w:val="left" w:pos="1520"/>
        </w:tabs>
      </w:pPr>
      <w:r>
        <w:tab/>
        <w:t>// middle substring is also</w:t>
      </w:r>
    </w:p>
    <w:p w14:paraId="1B742B1F" w14:textId="77777777" w:rsidR="00E20C0A" w:rsidRDefault="00E20C0A" w:rsidP="00E20C0A">
      <w:pPr>
        <w:tabs>
          <w:tab w:val="left" w:pos="1520"/>
        </w:tabs>
      </w:pPr>
      <w:r>
        <w:tab/>
        <w:t>// palindrome or not.</w:t>
      </w:r>
    </w:p>
    <w:p w14:paraId="52A6F903" w14:textId="77777777" w:rsidR="00E20C0A" w:rsidRDefault="00E20C0A" w:rsidP="00E20C0A">
      <w:pPr>
        <w:tabs>
          <w:tab w:val="left" w:pos="1520"/>
        </w:tabs>
      </w:pPr>
      <w:r>
        <w:tab/>
        <w:t>if (s &lt; e + 1)</w:t>
      </w:r>
    </w:p>
    <w:p w14:paraId="6AABBD22" w14:textId="77777777" w:rsidR="00E20C0A" w:rsidRDefault="00E20C0A" w:rsidP="00E20C0A">
      <w:pPr>
        <w:tabs>
          <w:tab w:val="left" w:pos="1520"/>
        </w:tabs>
      </w:pPr>
      <w:r>
        <w:tab/>
        <w:t>return isPalRec(str, s + 1, e - 1);</w:t>
      </w:r>
    </w:p>
    <w:p w14:paraId="5983A169" w14:textId="77777777" w:rsidR="00E20C0A" w:rsidRDefault="00E20C0A" w:rsidP="00E20C0A">
      <w:pPr>
        <w:tabs>
          <w:tab w:val="left" w:pos="1520"/>
        </w:tabs>
      </w:pPr>
    </w:p>
    <w:p w14:paraId="29D40DBE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471FE845" w14:textId="77777777" w:rsidR="00E20C0A" w:rsidRDefault="00E20C0A" w:rsidP="00E20C0A">
      <w:pPr>
        <w:tabs>
          <w:tab w:val="left" w:pos="1520"/>
        </w:tabs>
      </w:pPr>
      <w:r>
        <w:t>}</w:t>
      </w:r>
    </w:p>
    <w:p w14:paraId="2E1E8C63" w14:textId="77777777" w:rsidR="00E20C0A" w:rsidRDefault="00E20C0A" w:rsidP="00E20C0A">
      <w:pPr>
        <w:tabs>
          <w:tab w:val="left" w:pos="1520"/>
        </w:tabs>
      </w:pPr>
    </w:p>
    <w:p w14:paraId="64FC8C54" w14:textId="77777777" w:rsidR="00E20C0A" w:rsidRDefault="00E20C0A" w:rsidP="00E20C0A">
      <w:pPr>
        <w:tabs>
          <w:tab w:val="left" w:pos="1520"/>
        </w:tabs>
      </w:pPr>
      <w:r>
        <w:t>bool isPalindrome(char str[])</w:t>
      </w:r>
    </w:p>
    <w:p w14:paraId="47A04E9A" w14:textId="77777777" w:rsidR="00E20C0A" w:rsidRDefault="00E20C0A" w:rsidP="00E20C0A">
      <w:pPr>
        <w:tabs>
          <w:tab w:val="left" w:pos="1520"/>
        </w:tabs>
      </w:pPr>
      <w:r>
        <w:lastRenderedPageBreak/>
        <w:t>{</w:t>
      </w:r>
    </w:p>
    <w:p w14:paraId="6BF44CD9" w14:textId="77777777" w:rsidR="00E20C0A" w:rsidRDefault="00E20C0A" w:rsidP="00E20C0A">
      <w:pPr>
        <w:tabs>
          <w:tab w:val="left" w:pos="1520"/>
        </w:tabs>
      </w:pPr>
      <w:r>
        <w:t>int n = strlen(str);</w:t>
      </w:r>
    </w:p>
    <w:p w14:paraId="1635180C" w14:textId="77777777" w:rsidR="00E20C0A" w:rsidRDefault="00E20C0A" w:rsidP="00E20C0A">
      <w:pPr>
        <w:tabs>
          <w:tab w:val="left" w:pos="1520"/>
        </w:tabs>
      </w:pPr>
    </w:p>
    <w:p w14:paraId="0DE8378A" w14:textId="77777777" w:rsidR="00E20C0A" w:rsidRDefault="00E20C0A" w:rsidP="00E20C0A">
      <w:pPr>
        <w:tabs>
          <w:tab w:val="left" w:pos="1520"/>
        </w:tabs>
      </w:pPr>
      <w:r>
        <w:t>// An empty string is</w:t>
      </w:r>
    </w:p>
    <w:p w14:paraId="20A75EEF" w14:textId="77777777" w:rsidR="00E20C0A" w:rsidRDefault="00E20C0A" w:rsidP="00E20C0A">
      <w:pPr>
        <w:tabs>
          <w:tab w:val="left" w:pos="1520"/>
        </w:tabs>
      </w:pPr>
      <w:r>
        <w:t>// considered as palindrome</w:t>
      </w:r>
    </w:p>
    <w:p w14:paraId="4FF1BA55" w14:textId="77777777" w:rsidR="00E20C0A" w:rsidRDefault="00E20C0A" w:rsidP="00E20C0A">
      <w:pPr>
        <w:tabs>
          <w:tab w:val="left" w:pos="1520"/>
        </w:tabs>
      </w:pPr>
      <w:r>
        <w:t>if (n == 0)</w:t>
      </w:r>
    </w:p>
    <w:p w14:paraId="078641F9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449DA0EF" w14:textId="77777777" w:rsidR="00E20C0A" w:rsidRDefault="00E20C0A" w:rsidP="00E20C0A">
      <w:pPr>
        <w:tabs>
          <w:tab w:val="left" w:pos="1520"/>
        </w:tabs>
      </w:pPr>
    </w:p>
    <w:p w14:paraId="6E33C27E" w14:textId="77777777" w:rsidR="00E20C0A" w:rsidRDefault="00E20C0A" w:rsidP="00E20C0A">
      <w:pPr>
        <w:tabs>
          <w:tab w:val="left" w:pos="1520"/>
        </w:tabs>
      </w:pPr>
      <w:r>
        <w:t>return isPalRec(str, 0, n - 1);</w:t>
      </w:r>
    </w:p>
    <w:p w14:paraId="52B95B86" w14:textId="77777777" w:rsidR="00E20C0A" w:rsidRDefault="00E20C0A" w:rsidP="00E20C0A">
      <w:pPr>
        <w:tabs>
          <w:tab w:val="left" w:pos="1520"/>
        </w:tabs>
      </w:pPr>
      <w:r>
        <w:t>}</w:t>
      </w:r>
    </w:p>
    <w:p w14:paraId="2BF91858" w14:textId="77777777" w:rsidR="00E20C0A" w:rsidRDefault="00E20C0A" w:rsidP="00E20C0A">
      <w:pPr>
        <w:tabs>
          <w:tab w:val="left" w:pos="1520"/>
        </w:tabs>
      </w:pPr>
    </w:p>
    <w:p w14:paraId="0E27BAB1" w14:textId="77777777" w:rsidR="00E20C0A" w:rsidRDefault="00E20C0A" w:rsidP="00E20C0A">
      <w:pPr>
        <w:tabs>
          <w:tab w:val="left" w:pos="1520"/>
        </w:tabs>
      </w:pPr>
      <w:r>
        <w:t>// Driver Code</w:t>
      </w:r>
    </w:p>
    <w:p w14:paraId="2531E029" w14:textId="77777777" w:rsidR="00E20C0A" w:rsidRDefault="00E20C0A" w:rsidP="00E20C0A">
      <w:pPr>
        <w:tabs>
          <w:tab w:val="left" w:pos="1520"/>
        </w:tabs>
      </w:pPr>
      <w:r>
        <w:t>int main()</w:t>
      </w:r>
    </w:p>
    <w:p w14:paraId="05713FCB" w14:textId="77777777" w:rsidR="00E20C0A" w:rsidRDefault="00E20C0A" w:rsidP="00E20C0A">
      <w:pPr>
        <w:tabs>
          <w:tab w:val="left" w:pos="1520"/>
        </w:tabs>
      </w:pPr>
      <w:r>
        <w:t>{</w:t>
      </w:r>
    </w:p>
    <w:p w14:paraId="64A8F961" w14:textId="4CB94882" w:rsidR="00E20C0A" w:rsidRDefault="00E20C0A" w:rsidP="00E20C0A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4173E5A4" w14:textId="77777777" w:rsidR="00E20C0A" w:rsidRDefault="00E20C0A" w:rsidP="00E20C0A">
      <w:pPr>
        <w:tabs>
          <w:tab w:val="left" w:pos="1520"/>
        </w:tabs>
      </w:pPr>
      <w:r>
        <w:tab/>
        <w:t>char str[] = "geeg";</w:t>
      </w:r>
    </w:p>
    <w:p w14:paraId="163D9188" w14:textId="77777777" w:rsidR="00E20C0A" w:rsidRDefault="00E20C0A" w:rsidP="00E20C0A">
      <w:pPr>
        <w:tabs>
          <w:tab w:val="left" w:pos="1520"/>
        </w:tabs>
      </w:pPr>
    </w:p>
    <w:p w14:paraId="5304D6C9" w14:textId="77777777" w:rsidR="00E20C0A" w:rsidRDefault="00E20C0A" w:rsidP="00E20C0A">
      <w:pPr>
        <w:tabs>
          <w:tab w:val="left" w:pos="1520"/>
        </w:tabs>
      </w:pPr>
      <w:r>
        <w:tab/>
        <w:t>if (isPalindrome(str))</w:t>
      </w:r>
    </w:p>
    <w:p w14:paraId="7BB0C8B0" w14:textId="77777777" w:rsidR="00E20C0A" w:rsidRDefault="00E20C0A" w:rsidP="00E20C0A">
      <w:pPr>
        <w:tabs>
          <w:tab w:val="left" w:pos="1520"/>
        </w:tabs>
      </w:pPr>
      <w:r>
        <w:tab/>
        <w:t>printf("Yes");</w:t>
      </w:r>
    </w:p>
    <w:p w14:paraId="481008D0" w14:textId="77777777" w:rsidR="00E20C0A" w:rsidRDefault="00E20C0A" w:rsidP="00E20C0A">
      <w:pPr>
        <w:tabs>
          <w:tab w:val="left" w:pos="1520"/>
        </w:tabs>
      </w:pPr>
      <w:r>
        <w:tab/>
        <w:t>else</w:t>
      </w:r>
    </w:p>
    <w:p w14:paraId="2A2EFD96" w14:textId="77777777" w:rsidR="00E20C0A" w:rsidRDefault="00E20C0A" w:rsidP="00E20C0A">
      <w:pPr>
        <w:tabs>
          <w:tab w:val="left" w:pos="1520"/>
        </w:tabs>
      </w:pPr>
      <w:r>
        <w:tab/>
        <w:t>printf("No");</w:t>
      </w:r>
    </w:p>
    <w:p w14:paraId="67C33E27" w14:textId="77777777" w:rsidR="00E20C0A" w:rsidRDefault="00E20C0A" w:rsidP="00E20C0A">
      <w:pPr>
        <w:tabs>
          <w:tab w:val="left" w:pos="1520"/>
        </w:tabs>
      </w:pPr>
    </w:p>
    <w:p w14:paraId="48345621" w14:textId="77777777" w:rsidR="00E20C0A" w:rsidRDefault="00E20C0A" w:rsidP="00E20C0A">
      <w:pPr>
        <w:tabs>
          <w:tab w:val="left" w:pos="1520"/>
        </w:tabs>
      </w:pPr>
      <w:r>
        <w:tab/>
        <w:t>return 0;</w:t>
      </w:r>
    </w:p>
    <w:p w14:paraId="2119DC37" w14:textId="17D586FA" w:rsidR="00E20C0A" w:rsidRDefault="00E20C0A" w:rsidP="00E20C0A">
      <w:pPr>
        <w:tabs>
          <w:tab w:val="left" w:pos="1520"/>
        </w:tabs>
      </w:pPr>
      <w:r>
        <w:t>}</w:t>
      </w:r>
    </w:p>
    <w:p w14:paraId="75A7E0AF" w14:textId="1053F5E4" w:rsidR="00E20C0A" w:rsidRDefault="00E20C0A" w:rsidP="00E20C0A">
      <w:pPr>
        <w:tabs>
          <w:tab w:val="left" w:pos="1520"/>
        </w:tabs>
      </w:pPr>
      <w:r>
        <w:t>OUTPUT:</w:t>
      </w:r>
    </w:p>
    <w:p w14:paraId="000CE0E2" w14:textId="091BE24C" w:rsidR="00E20C0A" w:rsidRDefault="00E20C0A" w:rsidP="00E20C0A">
      <w:pPr>
        <w:tabs>
          <w:tab w:val="left" w:pos="1520"/>
        </w:tabs>
      </w:pPr>
    </w:p>
    <w:p w14:paraId="644C57CE" w14:textId="021F0613" w:rsidR="00E20C0A" w:rsidRDefault="00A15451" w:rsidP="00E20C0A">
      <w:pPr>
        <w:tabs>
          <w:tab w:val="left" w:pos="1520"/>
        </w:tabs>
      </w:pPr>
      <w:r>
        <w:t>ABHIJEET SHUKLA</w:t>
      </w:r>
      <w:r w:rsidR="00E20C0A">
        <w:t xml:space="preserve"> CS-A </w:t>
      </w:r>
      <w:r>
        <w:t>2100320120005</w:t>
      </w:r>
    </w:p>
    <w:p w14:paraId="0DC526D3" w14:textId="18BD0A0E" w:rsidR="00E20C0A" w:rsidRDefault="00E20C0A" w:rsidP="00E20C0A">
      <w:pPr>
        <w:tabs>
          <w:tab w:val="left" w:pos="1520"/>
        </w:tabs>
      </w:pPr>
      <w:r>
        <w:t>Yes</w:t>
      </w:r>
    </w:p>
    <w:p w14:paraId="27378378" w14:textId="77777777" w:rsidR="00E20C0A" w:rsidRDefault="00E20C0A">
      <w:r>
        <w:br w:type="page"/>
      </w:r>
    </w:p>
    <w:p w14:paraId="1043EBE2" w14:textId="684ACE56" w:rsidR="00E20C0A" w:rsidRDefault="00E20C0A" w:rsidP="00E20C0A">
      <w:pPr>
        <w:tabs>
          <w:tab w:val="left" w:pos="15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LAB – 9</w:t>
      </w:r>
    </w:p>
    <w:p w14:paraId="6311AAEA" w14:textId="37D6AC66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Bubble Sort</w:t>
      </w:r>
    </w:p>
    <w:p w14:paraId="103F4F96" w14:textId="77777777" w:rsidR="00E20C0A" w:rsidRDefault="00E20C0A" w:rsidP="00E20C0A">
      <w:pPr>
        <w:tabs>
          <w:tab w:val="left" w:pos="1520"/>
        </w:tabs>
      </w:pPr>
      <w:r>
        <w:t>#include &lt;stdio.h&gt;</w:t>
      </w:r>
    </w:p>
    <w:p w14:paraId="67DCF80B" w14:textId="77777777" w:rsidR="00E20C0A" w:rsidRDefault="00E20C0A" w:rsidP="00E20C0A">
      <w:pPr>
        <w:tabs>
          <w:tab w:val="left" w:pos="1520"/>
        </w:tabs>
      </w:pPr>
    </w:p>
    <w:p w14:paraId="2324B3EF" w14:textId="77777777" w:rsidR="00E20C0A" w:rsidRDefault="00E20C0A" w:rsidP="00E20C0A">
      <w:pPr>
        <w:tabs>
          <w:tab w:val="left" w:pos="1520"/>
        </w:tabs>
      </w:pPr>
      <w:r>
        <w:t>int main()</w:t>
      </w:r>
    </w:p>
    <w:p w14:paraId="5217ADEB" w14:textId="77777777" w:rsidR="00E20C0A" w:rsidRDefault="00E20C0A" w:rsidP="00E20C0A">
      <w:pPr>
        <w:tabs>
          <w:tab w:val="left" w:pos="1520"/>
        </w:tabs>
      </w:pPr>
      <w:r>
        <w:t>{</w:t>
      </w:r>
    </w:p>
    <w:p w14:paraId="7177DEE5" w14:textId="4C4CD627" w:rsidR="00E20C0A" w:rsidRDefault="00E20C0A" w:rsidP="00E20C0A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1EAEDED2" w14:textId="77777777" w:rsidR="00E20C0A" w:rsidRDefault="00E20C0A" w:rsidP="00E20C0A">
      <w:pPr>
        <w:tabs>
          <w:tab w:val="left" w:pos="1520"/>
        </w:tabs>
      </w:pPr>
      <w:r>
        <w:t xml:space="preserve">  int array[100], n, c, d, swap;</w:t>
      </w:r>
    </w:p>
    <w:p w14:paraId="35A6D9DC" w14:textId="77777777" w:rsidR="00E20C0A" w:rsidRDefault="00E20C0A" w:rsidP="00E20C0A">
      <w:pPr>
        <w:tabs>
          <w:tab w:val="left" w:pos="1520"/>
        </w:tabs>
      </w:pPr>
    </w:p>
    <w:p w14:paraId="5D008FE8" w14:textId="77777777" w:rsidR="00E20C0A" w:rsidRDefault="00E20C0A" w:rsidP="00E20C0A">
      <w:pPr>
        <w:tabs>
          <w:tab w:val="left" w:pos="1520"/>
        </w:tabs>
      </w:pPr>
      <w:r>
        <w:t xml:space="preserve">  printf("Enter number of elements\n");</w:t>
      </w:r>
    </w:p>
    <w:p w14:paraId="799D9FF4" w14:textId="77777777" w:rsidR="00E20C0A" w:rsidRDefault="00E20C0A" w:rsidP="00E20C0A">
      <w:pPr>
        <w:tabs>
          <w:tab w:val="left" w:pos="1520"/>
        </w:tabs>
      </w:pPr>
      <w:r>
        <w:t xml:space="preserve">  scanf("%d", &amp;n);</w:t>
      </w:r>
    </w:p>
    <w:p w14:paraId="2F0E4A54" w14:textId="77777777" w:rsidR="00E20C0A" w:rsidRDefault="00E20C0A" w:rsidP="00E20C0A">
      <w:pPr>
        <w:tabs>
          <w:tab w:val="left" w:pos="1520"/>
        </w:tabs>
      </w:pPr>
    </w:p>
    <w:p w14:paraId="52464790" w14:textId="77777777" w:rsidR="00E20C0A" w:rsidRDefault="00E20C0A" w:rsidP="00E20C0A">
      <w:pPr>
        <w:tabs>
          <w:tab w:val="left" w:pos="1520"/>
        </w:tabs>
      </w:pPr>
      <w:r>
        <w:t xml:space="preserve">  printf("Enter %d integers\n", n);</w:t>
      </w:r>
    </w:p>
    <w:p w14:paraId="6D34515A" w14:textId="77777777" w:rsidR="00E20C0A" w:rsidRDefault="00E20C0A" w:rsidP="00E20C0A">
      <w:pPr>
        <w:tabs>
          <w:tab w:val="left" w:pos="1520"/>
        </w:tabs>
      </w:pPr>
    </w:p>
    <w:p w14:paraId="0B21D512" w14:textId="77777777" w:rsidR="00E20C0A" w:rsidRDefault="00E20C0A" w:rsidP="00E20C0A">
      <w:pPr>
        <w:tabs>
          <w:tab w:val="left" w:pos="1520"/>
        </w:tabs>
      </w:pPr>
      <w:r>
        <w:t xml:space="preserve">  for (c = 0; c &lt; n; c++)</w:t>
      </w:r>
    </w:p>
    <w:p w14:paraId="2BF7D241" w14:textId="77777777" w:rsidR="00E20C0A" w:rsidRDefault="00E20C0A" w:rsidP="00E20C0A">
      <w:pPr>
        <w:tabs>
          <w:tab w:val="left" w:pos="1520"/>
        </w:tabs>
      </w:pPr>
      <w:r>
        <w:t xml:space="preserve">    scanf("%d", &amp;array[c]);</w:t>
      </w:r>
    </w:p>
    <w:p w14:paraId="5D49E2BA" w14:textId="77777777" w:rsidR="00E20C0A" w:rsidRDefault="00E20C0A" w:rsidP="00E20C0A">
      <w:pPr>
        <w:tabs>
          <w:tab w:val="left" w:pos="1520"/>
        </w:tabs>
      </w:pPr>
    </w:p>
    <w:p w14:paraId="768BCE9C" w14:textId="77777777" w:rsidR="00E20C0A" w:rsidRDefault="00E20C0A" w:rsidP="00E20C0A">
      <w:pPr>
        <w:tabs>
          <w:tab w:val="left" w:pos="1520"/>
        </w:tabs>
      </w:pPr>
      <w:r>
        <w:t xml:space="preserve">  for (c = 0 ; c &lt; n - 1; c++)</w:t>
      </w:r>
    </w:p>
    <w:p w14:paraId="6C823D17" w14:textId="77777777" w:rsidR="00E20C0A" w:rsidRDefault="00E20C0A" w:rsidP="00E20C0A">
      <w:pPr>
        <w:tabs>
          <w:tab w:val="left" w:pos="1520"/>
        </w:tabs>
      </w:pPr>
      <w:r>
        <w:t xml:space="preserve">  {</w:t>
      </w:r>
    </w:p>
    <w:p w14:paraId="5B6E9676" w14:textId="77777777" w:rsidR="00E20C0A" w:rsidRDefault="00E20C0A" w:rsidP="00E20C0A">
      <w:pPr>
        <w:tabs>
          <w:tab w:val="left" w:pos="1520"/>
        </w:tabs>
      </w:pPr>
      <w:r>
        <w:t xml:space="preserve">    for (d = 0 ; d &lt; n - c - 1; d++)</w:t>
      </w:r>
    </w:p>
    <w:p w14:paraId="3C8F177E" w14:textId="77777777" w:rsidR="00E20C0A" w:rsidRDefault="00E20C0A" w:rsidP="00E20C0A">
      <w:pPr>
        <w:tabs>
          <w:tab w:val="left" w:pos="1520"/>
        </w:tabs>
      </w:pPr>
      <w:r>
        <w:t xml:space="preserve">    {</w:t>
      </w:r>
    </w:p>
    <w:p w14:paraId="58850275" w14:textId="77777777" w:rsidR="00E20C0A" w:rsidRDefault="00E20C0A" w:rsidP="00E20C0A">
      <w:pPr>
        <w:tabs>
          <w:tab w:val="left" w:pos="1520"/>
        </w:tabs>
      </w:pPr>
      <w:r>
        <w:t xml:space="preserve">      if (array[d] &gt; array[d+1]) /* For decreasing order use '&lt;' instead of '&gt;' */</w:t>
      </w:r>
    </w:p>
    <w:p w14:paraId="01BC1980" w14:textId="77777777" w:rsidR="00E20C0A" w:rsidRDefault="00E20C0A" w:rsidP="00E20C0A">
      <w:pPr>
        <w:tabs>
          <w:tab w:val="left" w:pos="1520"/>
        </w:tabs>
      </w:pPr>
      <w:r>
        <w:t xml:space="preserve">      {</w:t>
      </w:r>
    </w:p>
    <w:p w14:paraId="282AF28F" w14:textId="77777777" w:rsidR="00E20C0A" w:rsidRDefault="00E20C0A" w:rsidP="00E20C0A">
      <w:pPr>
        <w:tabs>
          <w:tab w:val="left" w:pos="1520"/>
        </w:tabs>
      </w:pPr>
      <w:r>
        <w:t xml:space="preserve">        swap       = array[d];</w:t>
      </w:r>
    </w:p>
    <w:p w14:paraId="12A80E21" w14:textId="77777777" w:rsidR="00E20C0A" w:rsidRDefault="00E20C0A" w:rsidP="00E20C0A">
      <w:pPr>
        <w:tabs>
          <w:tab w:val="left" w:pos="1520"/>
        </w:tabs>
      </w:pPr>
      <w:r>
        <w:t xml:space="preserve">        array[d]   = array[d+1];</w:t>
      </w:r>
    </w:p>
    <w:p w14:paraId="5432B89E" w14:textId="77777777" w:rsidR="00E20C0A" w:rsidRDefault="00E20C0A" w:rsidP="00E20C0A">
      <w:pPr>
        <w:tabs>
          <w:tab w:val="left" w:pos="1520"/>
        </w:tabs>
      </w:pPr>
      <w:r>
        <w:t xml:space="preserve">        array[d+1] = swap;</w:t>
      </w:r>
    </w:p>
    <w:p w14:paraId="38E15AD1" w14:textId="77777777" w:rsidR="00E20C0A" w:rsidRDefault="00E20C0A" w:rsidP="00E20C0A">
      <w:pPr>
        <w:tabs>
          <w:tab w:val="left" w:pos="1520"/>
        </w:tabs>
      </w:pPr>
      <w:r>
        <w:t xml:space="preserve">      }</w:t>
      </w:r>
    </w:p>
    <w:p w14:paraId="3865E077" w14:textId="77777777" w:rsidR="00E20C0A" w:rsidRDefault="00E20C0A" w:rsidP="00E20C0A">
      <w:pPr>
        <w:tabs>
          <w:tab w:val="left" w:pos="1520"/>
        </w:tabs>
      </w:pPr>
      <w:r>
        <w:t xml:space="preserve">    }</w:t>
      </w:r>
    </w:p>
    <w:p w14:paraId="3760F538" w14:textId="77777777" w:rsidR="00E20C0A" w:rsidRDefault="00E20C0A" w:rsidP="00E20C0A">
      <w:pPr>
        <w:tabs>
          <w:tab w:val="left" w:pos="1520"/>
        </w:tabs>
      </w:pPr>
      <w:r>
        <w:t xml:space="preserve">  }</w:t>
      </w:r>
    </w:p>
    <w:p w14:paraId="1DAC43D5" w14:textId="77777777" w:rsidR="00E20C0A" w:rsidRDefault="00E20C0A" w:rsidP="00E20C0A">
      <w:pPr>
        <w:tabs>
          <w:tab w:val="left" w:pos="1520"/>
        </w:tabs>
      </w:pPr>
    </w:p>
    <w:p w14:paraId="74B2F7BA" w14:textId="77777777" w:rsidR="00E20C0A" w:rsidRDefault="00E20C0A" w:rsidP="00E20C0A">
      <w:pPr>
        <w:tabs>
          <w:tab w:val="left" w:pos="1520"/>
        </w:tabs>
      </w:pPr>
      <w:r>
        <w:t xml:space="preserve">  printf("Sorted list in ascending order:\n");</w:t>
      </w:r>
    </w:p>
    <w:p w14:paraId="10D68100" w14:textId="77777777" w:rsidR="00E20C0A" w:rsidRDefault="00E20C0A" w:rsidP="00E20C0A">
      <w:pPr>
        <w:tabs>
          <w:tab w:val="left" w:pos="1520"/>
        </w:tabs>
      </w:pPr>
    </w:p>
    <w:p w14:paraId="101F9C2B" w14:textId="77777777" w:rsidR="00E20C0A" w:rsidRDefault="00E20C0A" w:rsidP="00E20C0A">
      <w:pPr>
        <w:tabs>
          <w:tab w:val="left" w:pos="1520"/>
        </w:tabs>
      </w:pPr>
      <w:r>
        <w:t xml:space="preserve">  for (c = 0; c &lt; n; c++)</w:t>
      </w:r>
    </w:p>
    <w:p w14:paraId="27B6D5D2" w14:textId="77777777" w:rsidR="00E20C0A" w:rsidRDefault="00E20C0A" w:rsidP="00E20C0A">
      <w:pPr>
        <w:tabs>
          <w:tab w:val="left" w:pos="1520"/>
        </w:tabs>
      </w:pPr>
      <w:r>
        <w:t xml:space="preserve">     printf("%d\n", array[c]);</w:t>
      </w:r>
    </w:p>
    <w:p w14:paraId="2C35959C" w14:textId="77777777" w:rsidR="00E20C0A" w:rsidRDefault="00E20C0A" w:rsidP="00E20C0A">
      <w:pPr>
        <w:tabs>
          <w:tab w:val="left" w:pos="1520"/>
        </w:tabs>
      </w:pPr>
    </w:p>
    <w:p w14:paraId="1EB93D9E" w14:textId="77777777" w:rsidR="00E20C0A" w:rsidRDefault="00E20C0A" w:rsidP="00E20C0A">
      <w:pPr>
        <w:tabs>
          <w:tab w:val="left" w:pos="1520"/>
        </w:tabs>
      </w:pPr>
      <w:r>
        <w:t xml:space="preserve">  return 0;</w:t>
      </w:r>
    </w:p>
    <w:p w14:paraId="535489DF" w14:textId="43EB135B" w:rsidR="00E20C0A" w:rsidRDefault="00E20C0A" w:rsidP="00E20C0A">
      <w:pPr>
        <w:tabs>
          <w:tab w:val="left" w:pos="1520"/>
        </w:tabs>
      </w:pPr>
      <w:r>
        <w:t>}</w:t>
      </w:r>
    </w:p>
    <w:p w14:paraId="2C525C42" w14:textId="7A7E5B99" w:rsidR="00E20C0A" w:rsidRDefault="00E20C0A" w:rsidP="00E20C0A">
      <w:pPr>
        <w:tabs>
          <w:tab w:val="left" w:pos="1520"/>
        </w:tabs>
      </w:pPr>
      <w:r>
        <w:t>OUTPUT:</w:t>
      </w:r>
    </w:p>
    <w:p w14:paraId="639820BB" w14:textId="01C4235A" w:rsidR="00E20C0A" w:rsidRDefault="00A15451" w:rsidP="00E20C0A">
      <w:pPr>
        <w:tabs>
          <w:tab w:val="left" w:pos="1520"/>
        </w:tabs>
      </w:pPr>
      <w:r>
        <w:t>ABHIJEET SHUKLA</w:t>
      </w:r>
      <w:r w:rsidR="00E20C0A">
        <w:t xml:space="preserve"> CS-A </w:t>
      </w:r>
      <w:r>
        <w:t>2100320120005</w:t>
      </w:r>
    </w:p>
    <w:p w14:paraId="5E2C82EB" w14:textId="77777777" w:rsidR="00E20C0A" w:rsidRDefault="00E20C0A" w:rsidP="00E20C0A">
      <w:pPr>
        <w:tabs>
          <w:tab w:val="left" w:pos="1520"/>
        </w:tabs>
      </w:pPr>
      <w:r>
        <w:t>Enter number of elements</w:t>
      </w:r>
    </w:p>
    <w:p w14:paraId="6CA75B2B" w14:textId="77777777" w:rsidR="00E20C0A" w:rsidRDefault="00E20C0A" w:rsidP="00E20C0A">
      <w:pPr>
        <w:tabs>
          <w:tab w:val="left" w:pos="1520"/>
        </w:tabs>
      </w:pPr>
      <w:r>
        <w:t>5</w:t>
      </w:r>
    </w:p>
    <w:p w14:paraId="6B616CBE" w14:textId="77777777" w:rsidR="00E20C0A" w:rsidRDefault="00E20C0A" w:rsidP="00E20C0A">
      <w:pPr>
        <w:tabs>
          <w:tab w:val="left" w:pos="1520"/>
        </w:tabs>
      </w:pPr>
      <w:r>
        <w:t>Enter 5 integers</w:t>
      </w:r>
    </w:p>
    <w:p w14:paraId="13959310" w14:textId="77777777" w:rsidR="00E20C0A" w:rsidRDefault="00E20C0A" w:rsidP="00E20C0A">
      <w:pPr>
        <w:tabs>
          <w:tab w:val="left" w:pos="1520"/>
        </w:tabs>
      </w:pPr>
      <w:r>
        <w:t>2</w:t>
      </w:r>
    </w:p>
    <w:p w14:paraId="6C377ECA" w14:textId="77777777" w:rsidR="00E20C0A" w:rsidRDefault="00E20C0A" w:rsidP="00E20C0A">
      <w:pPr>
        <w:tabs>
          <w:tab w:val="left" w:pos="1520"/>
        </w:tabs>
      </w:pPr>
      <w:r>
        <w:t>4</w:t>
      </w:r>
    </w:p>
    <w:p w14:paraId="2807EB25" w14:textId="77777777" w:rsidR="00E20C0A" w:rsidRDefault="00E20C0A" w:rsidP="00E20C0A">
      <w:pPr>
        <w:tabs>
          <w:tab w:val="left" w:pos="1520"/>
        </w:tabs>
      </w:pPr>
      <w:r>
        <w:t>1</w:t>
      </w:r>
    </w:p>
    <w:p w14:paraId="52D4A350" w14:textId="77777777" w:rsidR="00E20C0A" w:rsidRDefault="00E20C0A" w:rsidP="00E20C0A">
      <w:pPr>
        <w:tabs>
          <w:tab w:val="left" w:pos="1520"/>
        </w:tabs>
      </w:pPr>
      <w:r>
        <w:t>7</w:t>
      </w:r>
    </w:p>
    <w:p w14:paraId="428A08BB" w14:textId="77777777" w:rsidR="00E20C0A" w:rsidRDefault="00E20C0A" w:rsidP="00E20C0A">
      <w:pPr>
        <w:tabs>
          <w:tab w:val="left" w:pos="1520"/>
        </w:tabs>
      </w:pPr>
      <w:r>
        <w:t>3</w:t>
      </w:r>
    </w:p>
    <w:p w14:paraId="447DD183" w14:textId="77777777" w:rsidR="00E20C0A" w:rsidRDefault="00E20C0A" w:rsidP="00E20C0A">
      <w:pPr>
        <w:tabs>
          <w:tab w:val="left" w:pos="1520"/>
        </w:tabs>
      </w:pPr>
      <w:r>
        <w:t>Sorted list in ascending order:</w:t>
      </w:r>
    </w:p>
    <w:p w14:paraId="29DB77CA" w14:textId="77777777" w:rsidR="00E20C0A" w:rsidRDefault="00E20C0A" w:rsidP="00E20C0A">
      <w:pPr>
        <w:tabs>
          <w:tab w:val="left" w:pos="1520"/>
        </w:tabs>
      </w:pPr>
      <w:r>
        <w:t>1</w:t>
      </w:r>
    </w:p>
    <w:p w14:paraId="638F5B1E" w14:textId="77777777" w:rsidR="00E20C0A" w:rsidRDefault="00E20C0A" w:rsidP="00E20C0A">
      <w:pPr>
        <w:tabs>
          <w:tab w:val="left" w:pos="1520"/>
        </w:tabs>
      </w:pPr>
      <w:r>
        <w:t>2</w:t>
      </w:r>
    </w:p>
    <w:p w14:paraId="0DA78CD5" w14:textId="77777777" w:rsidR="00E20C0A" w:rsidRDefault="00E20C0A" w:rsidP="00E20C0A">
      <w:pPr>
        <w:tabs>
          <w:tab w:val="left" w:pos="1520"/>
        </w:tabs>
      </w:pPr>
      <w:r>
        <w:t>3</w:t>
      </w:r>
    </w:p>
    <w:p w14:paraId="6FD26F50" w14:textId="77777777" w:rsidR="00E20C0A" w:rsidRDefault="00E20C0A" w:rsidP="00E20C0A">
      <w:pPr>
        <w:tabs>
          <w:tab w:val="left" w:pos="1520"/>
        </w:tabs>
      </w:pPr>
      <w:r>
        <w:t>4</w:t>
      </w:r>
    </w:p>
    <w:p w14:paraId="5C8CF3A4" w14:textId="6EBA0989" w:rsidR="00E20C0A" w:rsidRDefault="00E20C0A" w:rsidP="00E20C0A">
      <w:pPr>
        <w:tabs>
          <w:tab w:val="left" w:pos="1520"/>
        </w:tabs>
      </w:pPr>
      <w:r>
        <w:t>7</w:t>
      </w:r>
    </w:p>
    <w:p w14:paraId="720CB032" w14:textId="77777777" w:rsidR="00E20C0A" w:rsidRDefault="00E20C0A">
      <w:r>
        <w:br w:type="page"/>
      </w:r>
    </w:p>
    <w:p w14:paraId="4ED463DC" w14:textId="4507C3D1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election Sort</w:t>
      </w:r>
    </w:p>
    <w:p w14:paraId="7A2C20DD" w14:textId="77777777" w:rsidR="003157A0" w:rsidRDefault="003157A0" w:rsidP="003157A0">
      <w:pPr>
        <w:tabs>
          <w:tab w:val="left" w:pos="1520"/>
        </w:tabs>
      </w:pPr>
      <w:r>
        <w:t xml:space="preserve">#include &lt;stdio.h&gt;  </w:t>
      </w:r>
    </w:p>
    <w:p w14:paraId="09F5A743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301E7B40" w14:textId="77777777" w:rsidR="003157A0" w:rsidRDefault="003157A0" w:rsidP="003157A0">
      <w:pPr>
        <w:tabs>
          <w:tab w:val="left" w:pos="1520"/>
        </w:tabs>
      </w:pPr>
      <w:r>
        <w:t xml:space="preserve">void selection(int arr[], int n)  </w:t>
      </w:r>
    </w:p>
    <w:p w14:paraId="1C6B0BC9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51AFE713" w14:textId="77777777" w:rsidR="003157A0" w:rsidRDefault="003157A0" w:rsidP="003157A0">
      <w:pPr>
        <w:tabs>
          <w:tab w:val="left" w:pos="1520"/>
        </w:tabs>
      </w:pPr>
      <w:r>
        <w:t xml:space="preserve">    int i, j, small;  </w:t>
      </w:r>
    </w:p>
    <w:p w14:paraId="6440A190" w14:textId="77777777" w:rsidR="003157A0" w:rsidRDefault="003157A0" w:rsidP="003157A0">
      <w:pPr>
        <w:tabs>
          <w:tab w:val="left" w:pos="1520"/>
        </w:tabs>
      </w:pPr>
      <w:r>
        <w:t xml:space="preserve">      </w:t>
      </w:r>
    </w:p>
    <w:p w14:paraId="1E82ED1A" w14:textId="77777777" w:rsidR="003157A0" w:rsidRDefault="003157A0" w:rsidP="003157A0">
      <w:pPr>
        <w:tabs>
          <w:tab w:val="left" w:pos="1520"/>
        </w:tabs>
      </w:pPr>
      <w:r>
        <w:t xml:space="preserve">    for (i = 0; i &lt; n-1; i++)    // One by one move boundary of unsorted subarray  </w:t>
      </w:r>
    </w:p>
    <w:p w14:paraId="1FCEC57B" w14:textId="77777777" w:rsidR="003157A0" w:rsidRDefault="003157A0" w:rsidP="003157A0">
      <w:pPr>
        <w:tabs>
          <w:tab w:val="left" w:pos="1520"/>
        </w:tabs>
      </w:pPr>
      <w:r>
        <w:t xml:space="preserve">    {  </w:t>
      </w:r>
    </w:p>
    <w:p w14:paraId="5A7ABAA7" w14:textId="77777777" w:rsidR="003157A0" w:rsidRDefault="003157A0" w:rsidP="003157A0">
      <w:pPr>
        <w:tabs>
          <w:tab w:val="left" w:pos="1520"/>
        </w:tabs>
      </w:pPr>
      <w:r>
        <w:t xml:space="preserve">        small = i; //minimum element in unsorted array  </w:t>
      </w:r>
    </w:p>
    <w:p w14:paraId="315770A3" w14:textId="77777777" w:rsidR="003157A0" w:rsidRDefault="003157A0" w:rsidP="003157A0">
      <w:pPr>
        <w:tabs>
          <w:tab w:val="left" w:pos="1520"/>
        </w:tabs>
      </w:pPr>
      <w:r>
        <w:t xml:space="preserve">          </w:t>
      </w:r>
    </w:p>
    <w:p w14:paraId="0288DA23" w14:textId="77777777" w:rsidR="003157A0" w:rsidRDefault="003157A0" w:rsidP="003157A0">
      <w:pPr>
        <w:tabs>
          <w:tab w:val="left" w:pos="1520"/>
        </w:tabs>
      </w:pPr>
      <w:r>
        <w:t xml:space="preserve">        for (j = i+1; j &lt; n; j++)  </w:t>
      </w:r>
    </w:p>
    <w:p w14:paraId="572517AD" w14:textId="77777777" w:rsidR="003157A0" w:rsidRDefault="003157A0" w:rsidP="003157A0">
      <w:pPr>
        <w:tabs>
          <w:tab w:val="left" w:pos="1520"/>
        </w:tabs>
      </w:pPr>
      <w:r>
        <w:t xml:space="preserve">        if (arr[j] &lt; arr[small])  </w:t>
      </w:r>
    </w:p>
    <w:p w14:paraId="450A3313" w14:textId="77777777" w:rsidR="003157A0" w:rsidRDefault="003157A0" w:rsidP="003157A0">
      <w:pPr>
        <w:tabs>
          <w:tab w:val="left" w:pos="1520"/>
        </w:tabs>
      </w:pPr>
      <w:r>
        <w:t xml:space="preserve">            small = j;  </w:t>
      </w:r>
    </w:p>
    <w:p w14:paraId="3356279C" w14:textId="77777777" w:rsidR="003157A0" w:rsidRDefault="003157A0" w:rsidP="003157A0">
      <w:pPr>
        <w:tabs>
          <w:tab w:val="left" w:pos="1520"/>
        </w:tabs>
      </w:pPr>
      <w:r>
        <w:t xml:space="preserve">// Swap the minimum element with the first element  </w:t>
      </w:r>
    </w:p>
    <w:p w14:paraId="0B3A5EFF" w14:textId="77777777" w:rsidR="003157A0" w:rsidRDefault="003157A0" w:rsidP="003157A0">
      <w:pPr>
        <w:tabs>
          <w:tab w:val="left" w:pos="1520"/>
        </w:tabs>
      </w:pPr>
      <w:r>
        <w:t xml:space="preserve">    int temp = arr[small];  </w:t>
      </w:r>
    </w:p>
    <w:p w14:paraId="595B0F83" w14:textId="77777777" w:rsidR="003157A0" w:rsidRDefault="003157A0" w:rsidP="003157A0">
      <w:pPr>
        <w:tabs>
          <w:tab w:val="left" w:pos="1520"/>
        </w:tabs>
      </w:pPr>
      <w:r>
        <w:t xml:space="preserve">    arr[small] = arr[i];  </w:t>
      </w:r>
    </w:p>
    <w:p w14:paraId="156EFB3F" w14:textId="77777777" w:rsidR="003157A0" w:rsidRDefault="003157A0" w:rsidP="003157A0">
      <w:pPr>
        <w:tabs>
          <w:tab w:val="left" w:pos="1520"/>
        </w:tabs>
      </w:pPr>
      <w:r>
        <w:t xml:space="preserve">    arr[i] = temp;  </w:t>
      </w:r>
    </w:p>
    <w:p w14:paraId="5DA94D84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430FB28B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4C41666C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403149B" w14:textId="77777777" w:rsidR="003157A0" w:rsidRDefault="003157A0" w:rsidP="003157A0">
      <w:pPr>
        <w:tabs>
          <w:tab w:val="left" w:pos="1520"/>
        </w:tabs>
      </w:pPr>
      <w:r>
        <w:t xml:space="preserve">void printArr(int a[], int n) /* function to print the array */  </w:t>
      </w:r>
    </w:p>
    <w:p w14:paraId="053A29D9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23640B67" w14:textId="77777777" w:rsidR="003157A0" w:rsidRDefault="003157A0" w:rsidP="003157A0">
      <w:pPr>
        <w:tabs>
          <w:tab w:val="left" w:pos="1520"/>
        </w:tabs>
      </w:pPr>
      <w:r>
        <w:t xml:space="preserve">    int i;  </w:t>
      </w:r>
    </w:p>
    <w:p w14:paraId="50163047" w14:textId="77777777" w:rsidR="003157A0" w:rsidRDefault="003157A0" w:rsidP="003157A0">
      <w:pPr>
        <w:tabs>
          <w:tab w:val="left" w:pos="1520"/>
        </w:tabs>
      </w:pPr>
      <w:r>
        <w:t xml:space="preserve">    for (i = 0; i &lt; n; i++)  </w:t>
      </w:r>
    </w:p>
    <w:p w14:paraId="7E470707" w14:textId="77777777" w:rsidR="003157A0" w:rsidRDefault="003157A0" w:rsidP="003157A0">
      <w:pPr>
        <w:tabs>
          <w:tab w:val="left" w:pos="1520"/>
        </w:tabs>
      </w:pPr>
      <w:r>
        <w:t xml:space="preserve">        printf("%d ", a[i]);  </w:t>
      </w:r>
    </w:p>
    <w:p w14:paraId="05E5A5B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5611F414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9CD8460" w14:textId="77777777" w:rsidR="003157A0" w:rsidRDefault="003157A0" w:rsidP="003157A0">
      <w:pPr>
        <w:tabs>
          <w:tab w:val="left" w:pos="1520"/>
        </w:tabs>
      </w:pPr>
      <w:r>
        <w:t xml:space="preserve">int main()  </w:t>
      </w:r>
    </w:p>
    <w:p w14:paraId="2C5C19F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645BD577" w14:textId="26CC3ACC" w:rsidR="003157A0" w:rsidRDefault="003157A0" w:rsidP="003157A0">
      <w:pPr>
        <w:tabs>
          <w:tab w:val="left" w:pos="1520"/>
        </w:tabs>
      </w:pPr>
      <w:r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321928CC" w14:textId="77777777" w:rsidR="003157A0" w:rsidRDefault="003157A0" w:rsidP="003157A0">
      <w:pPr>
        <w:tabs>
          <w:tab w:val="left" w:pos="1520"/>
        </w:tabs>
      </w:pPr>
      <w:r>
        <w:lastRenderedPageBreak/>
        <w:t xml:space="preserve">    int a[] = { 12, 31, 25, 8, 32, 17 };  </w:t>
      </w:r>
    </w:p>
    <w:p w14:paraId="0A3EE989" w14:textId="77777777" w:rsidR="003157A0" w:rsidRDefault="003157A0" w:rsidP="003157A0">
      <w:pPr>
        <w:tabs>
          <w:tab w:val="left" w:pos="1520"/>
        </w:tabs>
      </w:pPr>
      <w:r>
        <w:t xml:space="preserve">    int n = sizeof(a) / sizeof(a[0]);  </w:t>
      </w:r>
    </w:p>
    <w:p w14:paraId="2A91F4ED" w14:textId="77777777" w:rsidR="003157A0" w:rsidRDefault="003157A0" w:rsidP="003157A0">
      <w:pPr>
        <w:tabs>
          <w:tab w:val="left" w:pos="1520"/>
        </w:tabs>
      </w:pPr>
      <w:r>
        <w:t xml:space="preserve">    printf("Before sorting array elements are - \n");  </w:t>
      </w:r>
    </w:p>
    <w:p w14:paraId="3C6DFEDD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62D74B29" w14:textId="77777777" w:rsidR="003157A0" w:rsidRDefault="003157A0" w:rsidP="003157A0">
      <w:pPr>
        <w:tabs>
          <w:tab w:val="left" w:pos="1520"/>
        </w:tabs>
      </w:pPr>
      <w:r>
        <w:t xml:space="preserve">    selection(a, n);  </w:t>
      </w:r>
    </w:p>
    <w:p w14:paraId="786B4CCB" w14:textId="77777777" w:rsidR="003157A0" w:rsidRDefault="003157A0" w:rsidP="003157A0">
      <w:pPr>
        <w:tabs>
          <w:tab w:val="left" w:pos="1520"/>
        </w:tabs>
      </w:pPr>
      <w:r>
        <w:t xml:space="preserve">    printf("\nAfter sorting array elements are - \n");    </w:t>
      </w:r>
    </w:p>
    <w:p w14:paraId="476DECF9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5F28F594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7FDD7AB9" w14:textId="6DC7DC3D" w:rsidR="00E20C0A" w:rsidRDefault="003157A0" w:rsidP="003157A0">
      <w:pPr>
        <w:tabs>
          <w:tab w:val="left" w:pos="1520"/>
        </w:tabs>
      </w:pPr>
      <w:r>
        <w:t xml:space="preserve">}    </w:t>
      </w:r>
    </w:p>
    <w:p w14:paraId="27590473" w14:textId="24848CCD" w:rsidR="003157A0" w:rsidRDefault="003157A0" w:rsidP="003157A0">
      <w:pPr>
        <w:tabs>
          <w:tab w:val="left" w:pos="1520"/>
        </w:tabs>
      </w:pPr>
      <w:r>
        <w:t>OUTPUT:</w:t>
      </w:r>
    </w:p>
    <w:p w14:paraId="390B5C6D" w14:textId="69DD404F" w:rsidR="003157A0" w:rsidRDefault="00A15451" w:rsidP="003157A0">
      <w:pPr>
        <w:tabs>
          <w:tab w:val="left" w:pos="1520"/>
        </w:tabs>
      </w:pPr>
      <w:r>
        <w:t>ABHIJEET SHUKLA</w:t>
      </w:r>
      <w:r w:rsidR="003157A0">
        <w:t xml:space="preserve"> CS-A </w:t>
      </w:r>
      <w:r>
        <w:t>2100320120005</w:t>
      </w:r>
    </w:p>
    <w:p w14:paraId="03E58C02" w14:textId="77777777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1838D264" w14:textId="77777777" w:rsidR="003157A0" w:rsidRDefault="003157A0" w:rsidP="003157A0">
      <w:pPr>
        <w:tabs>
          <w:tab w:val="left" w:pos="1520"/>
        </w:tabs>
      </w:pPr>
      <w:r>
        <w:t>12 31 25 8 32 17</w:t>
      </w:r>
    </w:p>
    <w:p w14:paraId="56EBF981" w14:textId="77777777" w:rsidR="003157A0" w:rsidRDefault="003157A0" w:rsidP="003157A0">
      <w:pPr>
        <w:tabs>
          <w:tab w:val="left" w:pos="1520"/>
        </w:tabs>
      </w:pPr>
      <w:r>
        <w:t>After sorting array elements are -</w:t>
      </w:r>
    </w:p>
    <w:p w14:paraId="0C1A5E48" w14:textId="5EB9C466" w:rsidR="003157A0" w:rsidRDefault="003157A0" w:rsidP="003157A0">
      <w:pPr>
        <w:tabs>
          <w:tab w:val="left" w:pos="1520"/>
        </w:tabs>
      </w:pPr>
      <w:r>
        <w:t>8 12 17 25 31 32</w:t>
      </w:r>
    </w:p>
    <w:p w14:paraId="17B07518" w14:textId="77777777" w:rsidR="003157A0" w:rsidRDefault="003157A0">
      <w:r>
        <w:br w:type="page"/>
      </w:r>
    </w:p>
    <w:p w14:paraId="11AA1DC2" w14:textId="7C082D40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nsertion Sort</w:t>
      </w:r>
    </w:p>
    <w:p w14:paraId="78DBC64A" w14:textId="77777777" w:rsidR="003157A0" w:rsidRDefault="003157A0" w:rsidP="003157A0">
      <w:pPr>
        <w:tabs>
          <w:tab w:val="left" w:pos="1520"/>
        </w:tabs>
      </w:pPr>
      <w:r>
        <w:t xml:space="preserve">#include &lt;stdio.h&gt;  </w:t>
      </w:r>
    </w:p>
    <w:p w14:paraId="2252F6B3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63CF0791" w14:textId="77777777" w:rsidR="003157A0" w:rsidRDefault="003157A0" w:rsidP="003157A0">
      <w:pPr>
        <w:tabs>
          <w:tab w:val="left" w:pos="1520"/>
        </w:tabs>
      </w:pPr>
      <w:r>
        <w:t xml:space="preserve">void insert(int a[], int n) /* function to sort an aay with insertion sort */  </w:t>
      </w:r>
    </w:p>
    <w:p w14:paraId="18623E03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0BF1C7FE" w14:textId="77777777" w:rsidR="003157A0" w:rsidRDefault="003157A0" w:rsidP="003157A0">
      <w:pPr>
        <w:tabs>
          <w:tab w:val="left" w:pos="1520"/>
        </w:tabs>
      </w:pPr>
      <w:r>
        <w:t xml:space="preserve">    int i, j, temp;  </w:t>
      </w:r>
    </w:p>
    <w:p w14:paraId="55921903" w14:textId="77777777" w:rsidR="003157A0" w:rsidRDefault="003157A0" w:rsidP="003157A0">
      <w:pPr>
        <w:tabs>
          <w:tab w:val="left" w:pos="1520"/>
        </w:tabs>
      </w:pPr>
      <w:r>
        <w:t xml:space="preserve">    for (i = 1; i &lt; n; i++) {  </w:t>
      </w:r>
    </w:p>
    <w:p w14:paraId="60D67BB4" w14:textId="77777777" w:rsidR="003157A0" w:rsidRDefault="003157A0" w:rsidP="003157A0">
      <w:pPr>
        <w:tabs>
          <w:tab w:val="left" w:pos="1520"/>
        </w:tabs>
      </w:pPr>
      <w:r>
        <w:t xml:space="preserve">        temp = a[i];  </w:t>
      </w:r>
    </w:p>
    <w:p w14:paraId="1F548CA6" w14:textId="77777777" w:rsidR="003157A0" w:rsidRDefault="003157A0" w:rsidP="003157A0">
      <w:pPr>
        <w:tabs>
          <w:tab w:val="left" w:pos="1520"/>
        </w:tabs>
      </w:pPr>
      <w:r>
        <w:t xml:space="preserve">        j = i - 1;  </w:t>
      </w:r>
    </w:p>
    <w:p w14:paraId="09A47122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494DB01" w14:textId="77777777" w:rsidR="003157A0" w:rsidRDefault="003157A0" w:rsidP="003157A0">
      <w:pPr>
        <w:tabs>
          <w:tab w:val="left" w:pos="1520"/>
        </w:tabs>
      </w:pPr>
      <w:r>
        <w:t xml:space="preserve">        while(j&gt;=0 &amp;&amp; temp &lt;= a[j])  /* Move the elements greater than temp to one position ahead from their current position*/  </w:t>
      </w:r>
    </w:p>
    <w:p w14:paraId="5DA26AEF" w14:textId="77777777" w:rsidR="003157A0" w:rsidRDefault="003157A0" w:rsidP="003157A0">
      <w:pPr>
        <w:tabs>
          <w:tab w:val="left" w:pos="1520"/>
        </w:tabs>
      </w:pPr>
      <w:r>
        <w:t xml:space="preserve">        {    </w:t>
      </w:r>
    </w:p>
    <w:p w14:paraId="3AED4E28" w14:textId="77777777" w:rsidR="003157A0" w:rsidRDefault="003157A0" w:rsidP="003157A0">
      <w:pPr>
        <w:tabs>
          <w:tab w:val="left" w:pos="1520"/>
        </w:tabs>
      </w:pPr>
      <w:r>
        <w:t xml:space="preserve">            a[j+1] = a[j];     </w:t>
      </w:r>
    </w:p>
    <w:p w14:paraId="3CDC2D9F" w14:textId="77777777" w:rsidR="003157A0" w:rsidRDefault="003157A0" w:rsidP="003157A0">
      <w:pPr>
        <w:tabs>
          <w:tab w:val="left" w:pos="1520"/>
        </w:tabs>
      </w:pPr>
      <w:r>
        <w:t xml:space="preserve">            j = j-1;    </w:t>
      </w:r>
    </w:p>
    <w:p w14:paraId="65CF057A" w14:textId="77777777" w:rsidR="003157A0" w:rsidRDefault="003157A0" w:rsidP="003157A0">
      <w:pPr>
        <w:tabs>
          <w:tab w:val="left" w:pos="1520"/>
        </w:tabs>
      </w:pPr>
      <w:r>
        <w:t xml:space="preserve">        }    </w:t>
      </w:r>
    </w:p>
    <w:p w14:paraId="5211F58E" w14:textId="77777777" w:rsidR="003157A0" w:rsidRDefault="003157A0" w:rsidP="003157A0">
      <w:pPr>
        <w:tabs>
          <w:tab w:val="left" w:pos="1520"/>
        </w:tabs>
      </w:pPr>
      <w:r>
        <w:t xml:space="preserve">        a[j+1] = temp;    </w:t>
      </w:r>
    </w:p>
    <w:p w14:paraId="1606396E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07D5F992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36D409E4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7F8C3DFA" w14:textId="77777777" w:rsidR="003157A0" w:rsidRDefault="003157A0" w:rsidP="003157A0">
      <w:pPr>
        <w:tabs>
          <w:tab w:val="left" w:pos="1520"/>
        </w:tabs>
      </w:pPr>
      <w:r>
        <w:t xml:space="preserve">void printArr(int a[], int n) /* function to print the array */  </w:t>
      </w:r>
    </w:p>
    <w:p w14:paraId="42328AF8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280A1C58" w14:textId="77777777" w:rsidR="003157A0" w:rsidRDefault="003157A0" w:rsidP="003157A0">
      <w:pPr>
        <w:tabs>
          <w:tab w:val="left" w:pos="1520"/>
        </w:tabs>
      </w:pPr>
      <w:r>
        <w:t xml:space="preserve">    int i;  </w:t>
      </w:r>
    </w:p>
    <w:p w14:paraId="26EE240D" w14:textId="77777777" w:rsidR="003157A0" w:rsidRDefault="003157A0" w:rsidP="003157A0">
      <w:pPr>
        <w:tabs>
          <w:tab w:val="left" w:pos="1520"/>
        </w:tabs>
      </w:pPr>
      <w:r>
        <w:t xml:space="preserve">    for (i = 0; i &lt; n; i++)  </w:t>
      </w:r>
    </w:p>
    <w:p w14:paraId="18E9D686" w14:textId="77777777" w:rsidR="003157A0" w:rsidRDefault="003157A0" w:rsidP="003157A0">
      <w:pPr>
        <w:tabs>
          <w:tab w:val="left" w:pos="1520"/>
        </w:tabs>
      </w:pPr>
      <w:r>
        <w:t xml:space="preserve">        printf("%d ", a[i]);  </w:t>
      </w:r>
    </w:p>
    <w:p w14:paraId="5DD7975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32D4C097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26ED233E" w14:textId="77777777" w:rsidR="003157A0" w:rsidRDefault="003157A0" w:rsidP="003157A0">
      <w:pPr>
        <w:tabs>
          <w:tab w:val="left" w:pos="1520"/>
        </w:tabs>
      </w:pPr>
      <w:r>
        <w:t xml:space="preserve">int main()  </w:t>
      </w:r>
    </w:p>
    <w:p w14:paraId="726DD8D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7B2394DA" w14:textId="55E2BC47" w:rsidR="003157A0" w:rsidRDefault="003157A0" w:rsidP="003157A0">
      <w:pPr>
        <w:tabs>
          <w:tab w:val="left" w:pos="1520"/>
        </w:tabs>
      </w:pPr>
      <w:r>
        <w:t xml:space="preserve">    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1F12619D" w14:textId="77777777" w:rsidR="003157A0" w:rsidRDefault="003157A0" w:rsidP="003157A0">
      <w:pPr>
        <w:tabs>
          <w:tab w:val="left" w:pos="1520"/>
        </w:tabs>
      </w:pPr>
      <w:r>
        <w:t xml:space="preserve">    int a[] = { 12, 31, 25, 8, 32, 17 };  </w:t>
      </w:r>
    </w:p>
    <w:p w14:paraId="1F37859A" w14:textId="77777777" w:rsidR="003157A0" w:rsidRDefault="003157A0" w:rsidP="003157A0">
      <w:pPr>
        <w:tabs>
          <w:tab w:val="left" w:pos="1520"/>
        </w:tabs>
      </w:pPr>
      <w:r>
        <w:lastRenderedPageBreak/>
        <w:t xml:space="preserve">    int n = sizeof(a) / sizeof(a[0]);  </w:t>
      </w:r>
    </w:p>
    <w:p w14:paraId="300D15F3" w14:textId="77777777" w:rsidR="003157A0" w:rsidRDefault="003157A0" w:rsidP="003157A0">
      <w:pPr>
        <w:tabs>
          <w:tab w:val="left" w:pos="1520"/>
        </w:tabs>
      </w:pPr>
      <w:r>
        <w:t xml:space="preserve">    printf("Before sorting array elements are - \n");  </w:t>
      </w:r>
    </w:p>
    <w:p w14:paraId="010FDD2E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58A4CF47" w14:textId="77777777" w:rsidR="003157A0" w:rsidRDefault="003157A0" w:rsidP="003157A0">
      <w:pPr>
        <w:tabs>
          <w:tab w:val="left" w:pos="1520"/>
        </w:tabs>
      </w:pPr>
      <w:r>
        <w:t xml:space="preserve">    insert(a, n);  </w:t>
      </w:r>
    </w:p>
    <w:p w14:paraId="45B0BF05" w14:textId="77777777" w:rsidR="003157A0" w:rsidRDefault="003157A0" w:rsidP="003157A0">
      <w:pPr>
        <w:tabs>
          <w:tab w:val="left" w:pos="1520"/>
        </w:tabs>
      </w:pPr>
      <w:r>
        <w:t xml:space="preserve">    printf("\nAfter sorting array elements are - \n");    </w:t>
      </w:r>
    </w:p>
    <w:p w14:paraId="289CFB29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295C0D4B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4B76AEF7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638ACBD0" w14:textId="1695587A" w:rsidR="003157A0" w:rsidRDefault="003157A0" w:rsidP="003157A0">
      <w:pPr>
        <w:tabs>
          <w:tab w:val="left" w:pos="1520"/>
        </w:tabs>
      </w:pPr>
      <w:r>
        <w:t xml:space="preserve">}    </w:t>
      </w:r>
    </w:p>
    <w:p w14:paraId="7A700267" w14:textId="63EB0273" w:rsidR="003157A0" w:rsidRDefault="003157A0" w:rsidP="003157A0">
      <w:pPr>
        <w:tabs>
          <w:tab w:val="left" w:pos="1520"/>
        </w:tabs>
      </w:pPr>
      <w:r>
        <w:t>OUTPUT:</w:t>
      </w:r>
    </w:p>
    <w:p w14:paraId="3B90C14C" w14:textId="05B70CEB" w:rsidR="003157A0" w:rsidRDefault="00A15451" w:rsidP="003157A0">
      <w:pPr>
        <w:tabs>
          <w:tab w:val="left" w:pos="1520"/>
        </w:tabs>
      </w:pPr>
      <w:r>
        <w:t>ABHIJEET SHUKLA</w:t>
      </w:r>
      <w:r w:rsidR="003157A0">
        <w:t xml:space="preserve"> CS-A </w:t>
      </w:r>
      <w:r>
        <w:t>2100320120005</w:t>
      </w:r>
    </w:p>
    <w:p w14:paraId="3B546769" w14:textId="77777777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30100914" w14:textId="77777777" w:rsidR="003157A0" w:rsidRDefault="003157A0" w:rsidP="003157A0">
      <w:pPr>
        <w:tabs>
          <w:tab w:val="left" w:pos="1520"/>
        </w:tabs>
      </w:pPr>
      <w:r>
        <w:t>12 31 25 8 32 17</w:t>
      </w:r>
    </w:p>
    <w:p w14:paraId="72390740" w14:textId="77777777" w:rsidR="003157A0" w:rsidRDefault="003157A0" w:rsidP="003157A0">
      <w:pPr>
        <w:tabs>
          <w:tab w:val="left" w:pos="1520"/>
        </w:tabs>
      </w:pPr>
      <w:r>
        <w:t>After sorting array elements are -</w:t>
      </w:r>
    </w:p>
    <w:p w14:paraId="49C9ECFD" w14:textId="3D989217" w:rsidR="003157A0" w:rsidRDefault="003157A0" w:rsidP="003157A0">
      <w:pPr>
        <w:tabs>
          <w:tab w:val="left" w:pos="1520"/>
        </w:tabs>
      </w:pPr>
      <w:r>
        <w:t>8 12 17 25 31 32</w:t>
      </w:r>
    </w:p>
    <w:p w14:paraId="212941BE" w14:textId="77777777" w:rsidR="003157A0" w:rsidRDefault="003157A0">
      <w:r>
        <w:br w:type="page"/>
      </w:r>
    </w:p>
    <w:p w14:paraId="57283C27" w14:textId="720EC32A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Shell Sort</w:t>
      </w:r>
    </w:p>
    <w:p w14:paraId="3B56E70F" w14:textId="77777777" w:rsidR="003157A0" w:rsidRDefault="003157A0" w:rsidP="003157A0">
      <w:pPr>
        <w:tabs>
          <w:tab w:val="left" w:pos="1520"/>
        </w:tabs>
      </w:pPr>
      <w:r>
        <w:t xml:space="preserve">#include &lt;stdio.h&gt;    </w:t>
      </w:r>
    </w:p>
    <w:p w14:paraId="0FEB09D6" w14:textId="77777777" w:rsidR="003157A0" w:rsidRDefault="003157A0" w:rsidP="003157A0">
      <w:pPr>
        <w:tabs>
          <w:tab w:val="left" w:pos="1520"/>
        </w:tabs>
      </w:pPr>
      <w:r>
        <w:t xml:space="preserve">/* function to implement shellSort */  </w:t>
      </w:r>
    </w:p>
    <w:p w14:paraId="46E512FC" w14:textId="77777777" w:rsidR="003157A0" w:rsidRDefault="003157A0" w:rsidP="003157A0">
      <w:pPr>
        <w:tabs>
          <w:tab w:val="left" w:pos="1520"/>
        </w:tabs>
      </w:pPr>
      <w:r>
        <w:t xml:space="preserve">int shell(int a[], int n)  </w:t>
      </w:r>
    </w:p>
    <w:p w14:paraId="5D1628E2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362B500D" w14:textId="77777777" w:rsidR="003157A0" w:rsidRDefault="003157A0" w:rsidP="003157A0">
      <w:pPr>
        <w:tabs>
          <w:tab w:val="left" w:pos="1520"/>
        </w:tabs>
      </w:pPr>
      <w:r>
        <w:t xml:space="preserve">    /* Rearrange the array elements at n/2, n/4, ..., 1 intervals */  </w:t>
      </w:r>
    </w:p>
    <w:p w14:paraId="36AAD66B" w14:textId="77777777" w:rsidR="003157A0" w:rsidRDefault="003157A0" w:rsidP="003157A0">
      <w:pPr>
        <w:tabs>
          <w:tab w:val="left" w:pos="1520"/>
        </w:tabs>
      </w:pPr>
      <w:r>
        <w:t xml:space="preserve">    for (int interval = n/2; interval &gt; 0; interval /= 2)  </w:t>
      </w:r>
    </w:p>
    <w:p w14:paraId="52F09C97" w14:textId="77777777" w:rsidR="003157A0" w:rsidRDefault="003157A0" w:rsidP="003157A0">
      <w:pPr>
        <w:tabs>
          <w:tab w:val="left" w:pos="1520"/>
        </w:tabs>
      </w:pPr>
      <w:r>
        <w:t xml:space="preserve">    {  </w:t>
      </w:r>
    </w:p>
    <w:p w14:paraId="73B41EE6" w14:textId="77777777" w:rsidR="003157A0" w:rsidRDefault="003157A0" w:rsidP="003157A0">
      <w:pPr>
        <w:tabs>
          <w:tab w:val="left" w:pos="1520"/>
        </w:tabs>
      </w:pPr>
      <w:r>
        <w:t xml:space="preserve">        for (int i = interval; i &lt; n; i += 1)  </w:t>
      </w:r>
    </w:p>
    <w:p w14:paraId="601259C9" w14:textId="77777777" w:rsidR="003157A0" w:rsidRDefault="003157A0" w:rsidP="003157A0">
      <w:pPr>
        <w:tabs>
          <w:tab w:val="left" w:pos="1520"/>
        </w:tabs>
      </w:pPr>
      <w:r>
        <w:t xml:space="preserve">        {  </w:t>
      </w:r>
    </w:p>
    <w:p w14:paraId="3B0B5427" w14:textId="77777777" w:rsidR="003157A0" w:rsidRDefault="003157A0" w:rsidP="003157A0">
      <w:pPr>
        <w:tabs>
          <w:tab w:val="left" w:pos="1520"/>
        </w:tabs>
      </w:pPr>
      <w:r>
        <w:t xml:space="preserve">            /* store a[i] to the variable temp and make the ith position empty */  </w:t>
      </w:r>
    </w:p>
    <w:p w14:paraId="3CA837BB" w14:textId="77777777" w:rsidR="003157A0" w:rsidRDefault="003157A0" w:rsidP="003157A0">
      <w:pPr>
        <w:tabs>
          <w:tab w:val="left" w:pos="1520"/>
        </w:tabs>
      </w:pPr>
      <w:r>
        <w:t xml:space="preserve">            int temp = a[i];  </w:t>
      </w:r>
    </w:p>
    <w:p w14:paraId="1C6ED96D" w14:textId="77777777" w:rsidR="003157A0" w:rsidRDefault="003157A0" w:rsidP="003157A0">
      <w:pPr>
        <w:tabs>
          <w:tab w:val="left" w:pos="1520"/>
        </w:tabs>
      </w:pPr>
      <w:r>
        <w:t xml:space="preserve">            int j;        </w:t>
      </w:r>
    </w:p>
    <w:p w14:paraId="6397F1ED" w14:textId="77777777" w:rsidR="003157A0" w:rsidRDefault="003157A0" w:rsidP="003157A0">
      <w:pPr>
        <w:tabs>
          <w:tab w:val="left" w:pos="1520"/>
        </w:tabs>
      </w:pPr>
      <w:r>
        <w:t xml:space="preserve">            for (j = i; j &gt;= interval &amp;&amp; a[j - interval] &gt; temp; j -= interval)  </w:t>
      </w:r>
    </w:p>
    <w:p w14:paraId="57290E4D" w14:textId="77777777" w:rsidR="003157A0" w:rsidRDefault="003157A0" w:rsidP="003157A0">
      <w:pPr>
        <w:tabs>
          <w:tab w:val="left" w:pos="1520"/>
        </w:tabs>
      </w:pPr>
      <w:r>
        <w:t xml:space="preserve">                a[j] = a[j - interval];  </w:t>
      </w:r>
    </w:p>
    <w:p w14:paraId="5D168DD1" w14:textId="77777777" w:rsidR="003157A0" w:rsidRDefault="003157A0" w:rsidP="003157A0">
      <w:pPr>
        <w:tabs>
          <w:tab w:val="left" w:pos="1520"/>
        </w:tabs>
      </w:pPr>
      <w:r>
        <w:t xml:space="preserve">              </w:t>
      </w:r>
    </w:p>
    <w:p w14:paraId="454B6FB4" w14:textId="77777777" w:rsidR="003157A0" w:rsidRDefault="003157A0" w:rsidP="003157A0">
      <w:pPr>
        <w:tabs>
          <w:tab w:val="left" w:pos="1520"/>
        </w:tabs>
      </w:pPr>
      <w:r>
        <w:t xml:space="preserve">            // put temp (the original a[i]) in its correct position  </w:t>
      </w:r>
    </w:p>
    <w:p w14:paraId="7A0931FD" w14:textId="77777777" w:rsidR="003157A0" w:rsidRDefault="003157A0" w:rsidP="003157A0">
      <w:pPr>
        <w:tabs>
          <w:tab w:val="left" w:pos="1520"/>
        </w:tabs>
      </w:pPr>
      <w:r>
        <w:t xml:space="preserve">            a[j] = temp;  </w:t>
      </w:r>
    </w:p>
    <w:p w14:paraId="4DCFC2CD" w14:textId="77777777" w:rsidR="003157A0" w:rsidRDefault="003157A0" w:rsidP="003157A0">
      <w:pPr>
        <w:tabs>
          <w:tab w:val="left" w:pos="1520"/>
        </w:tabs>
      </w:pPr>
      <w:r>
        <w:t xml:space="preserve">        }  </w:t>
      </w:r>
    </w:p>
    <w:p w14:paraId="3671111C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2AAA2276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5BF8C0B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71050623" w14:textId="77777777" w:rsidR="003157A0" w:rsidRDefault="003157A0" w:rsidP="003157A0">
      <w:pPr>
        <w:tabs>
          <w:tab w:val="left" w:pos="1520"/>
        </w:tabs>
      </w:pPr>
      <w:r>
        <w:t xml:space="preserve">void printArr(int a[], int n) /* function to print the array elements */  </w:t>
      </w:r>
    </w:p>
    <w:p w14:paraId="68C963A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10FFD528" w14:textId="77777777" w:rsidR="003157A0" w:rsidRDefault="003157A0" w:rsidP="003157A0">
      <w:pPr>
        <w:tabs>
          <w:tab w:val="left" w:pos="1520"/>
        </w:tabs>
      </w:pPr>
      <w:r>
        <w:t xml:space="preserve">    int i;  </w:t>
      </w:r>
    </w:p>
    <w:p w14:paraId="41A125D0" w14:textId="77777777" w:rsidR="003157A0" w:rsidRDefault="003157A0" w:rsidP="003157A0">
      <w:pPr>
        <w:tabs>
          <w:tab w:val="left" w:pos="1520"/>
        </w:tabs>
      </w:pPr>
      <w:r>
        <w:t xml:space="preserve">    for (i = 0; i &lt; n; i++)  </w:t>
      </w:r>
    </w:p>
    <w:p w14:paraId="5E3484F0" w14:textId="77777777" w:rsidR="003157A0" w:rsidRDefault="003157A0" w:rsidP="003157A0">
      <w:pPr>
        <w:tabs>
          <w:tab w:val="left" w:pos="1520"/>
        </w:tabs>
      </w:pPr>
      <w:r>
        <w:t xml:space="preserve">        printf("%d ", a[i]);  </w:t>
      </w:r>
    </w:p>
    <w:p w14:paraId="1FDCC601" w14:textId="77777777" w:rsidR="003157A0" w:rsidRDefault="003157A0" w:rsidP="003157A0">
      <w:pPr>
        <w:tabs>
          <w:tab w:val="left" w:pos="1520"/>
        </w:tabs>
      </w:pPr>
      <w:r>
        <w:t xml:space="preserve">}    </w:t>
      </w:r>
    </w:p>
    <w:p w14:paraId="73A4CD88" w14:textId="77777777" w:rsidR="003157A0" w:rsidRDefault="003157A0" w:rsidP="003157A0">
      <w:pPr>
        <w:tabs>
          <w:tab w:val="left" w:pos="1520"/>
        </w:tabs>
      </w:pPr>
      <w:r>
        <w:t xml:space="preserve">int main()  </w:t>
      </w:r>
    </w:p>
    <w:p w14:paraId="146DCAF4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530F9F86" w14:textId="2B985382" w:rsidR="003157A0" w:rsidRDefault="003157A0" w:rsidP="003157A0">
      <w:pPr>
        <w:tabs>
          <w:tab w:val="left" w:pos="1520"/>
        </w:tabs>
      </w:pPr>
      <w:r>
        <w:t xml:space="preserve">    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1967A9F4" w14:textId="77777777" w:rsidR="003157A0" w:rsidRDefault="003157A0" w:rsidP="003157A0">
      <w:pPr>
        <w:tabs>
          <w:tab w:val="left" w:pos="1520"/>
        </w:tabs>
      </w:pPr>
      <w:r>
        <w:lastRenderedPageBreak/>
        <w:t xml:space="preserve">    int a[] = { 33, 31, 40, 8, 12, 17, 25, 42 };  </w:t>
      </w:r>
    </w:p>
    <w:p w14:paraId="38EFBA0D" w14:textId="77777777" w:rsidR="003157A0" w:rsidRDefault="003157A0" w:rsidP="003157A0">
      <w:pPr>
        <w:tabs>
          <w:tab w:val="left" w:pos="1520"/>
        </w:tabs>
      </w:pPr>
      <w:r>
        <w:t xml:space="preserve">    int n = sizeof(a) / sizeof(a[0]);  </w:t>
      </w:r>
    </w:p>
    <w:p w14:paraId="5FC15857" w14:textId="77777777" w:rsidR="003157A0" w:rsidRDefault="003157A0" w:rsidP="003157A0">
      <w:pPr>
        <w:tabs>
          <w:tab w:val="left" w:pos="1520"/>
        </w:tabs>
      </w:pPr>
      <w:r>
        <w:t xml:space="preserve">    printf("Before sorting array elements are - \n");  </w:t>
      </w:r>
    </w:p>
    <w:p w14:paraId="1766F6B9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6413C702" w14:textId="77777777" w:rsidR="003157A0" w:rsidRDefault="003157A0" w:rsidP="003157A0">
      <w:pPr>
        <w:tabs>
          <w:tab w:val="left" w:pos="1520"/>
        </w:tabs>
      </w:pPr>
      <w:r>
        <w:t xml:space="preserve">    shell(a, n);  </w:t>
      </w:r>
    </w:p>
    <w:p w14:paraId="65C69395" w14:textId="77777777" w:rsidR="003157A0" w:rsidRDefault="003157A0" w:rsidP="003157A0">
      <w:pPr>
        <w:tabs>
          <w:tab w:val="left" w:pos="1520"/>
        </w:tabs>
      </w:pPr>
      <w:r>
        <w:t xml:space="preserve">    printf("\nAfter applying shell sort, the array elements are - \n");    </w:t>
      </w:r>
    </w:p>
    <w:p w14:paraId="0E189EA3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618A8F15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527C1FC8" w14:textId="3B620C6F" w:rsidR="003157A0" w:rsidRDefault="003157A0" w:rsidP="003157A0">
      <w:pPr>
        <w:tabs>
          <w:tab w:val="left" w:pos="1520"/>
        </w:tabs>
      </w:pPr>
      <w:r>
        <w:t xml:space="preserve">}  </w:t>
      </w:r>
    </w:p>
    <w:p w14:paraId="3B83C0A3" w14:textId="75014A51" w:rsidR="003157A0" w:rsidRDefault="003157A0" w:rsidP="003157A0">
      <w:pPr>
        <w:tabs>
          <w:tab w:val="left" w:pos="1520"/>
        </w:tabs>
      </w:pPr>
      <w:r>
        <w:t>OUTPUT:</w:t>
      </w:r>
    </w:p>
    <w:p w14:paraId="7CF3216A" w14:textId="5C21CE51" w:rsidR="003157A0" w:rsidRDefault="00A15451" w:rsidP="003157A0">
      <w:pPr>
        <w:tabs>
          <w:tab w:val="left" w:pos="1520"/>
        </w:tabs>
      </w:pPr>
      <w:r>
        <w:t>ABHIJEET SHUKLA</w:t>
      </w:r>
      <w:r w:rsidR="003157A0">
        <w:t xml:space="preserve"> CS-A </w:t>
      </w:r>
      <w:r>
        <w:t>2100320120005</w:t>
      </w:r>
    </w:p>
    <w:p w14:paraId="1655C989" w14:textId="77777777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74214124" w14:textId="77777777" w:rsidR="003157A0" w:rsidRDefault="003157A0" w:rsidP="003157A0">
      <w:pPr>
        <w:tabs>
          <w:tab w:val="left" w:pos="1520"/>
        </w:tabs>
      </w:pPr>
      <w:r>
        <w:t>33 31 40 8 12 17 25 42</w:t>
      </w:r>
    </w:p>
    <w:p w14:paraId="3ACD0102" w14:textId="77777777" w:rsidR="003157A0" w:rsidRDefault="003157A0" w:rsidP="003157A0">
      <w:pPr>
        <w:tabs>
          <w:tab w:val="left" w:pos="1520"/>
        </w:tabs>
      </w:pPr>
      <w:r>
        <w:t>After applying shell sort, the array elements are -</w:t>
      </w:r>
    </w:p>
    <w:p w14:paraId="4D8D03E7" w14:textId="70200AB8" w:rsidR="003157A0" w:rsidRDefault="003157A0" w:rsidP="003157A0">
      <w:pPr>
        <w:tabs>
          <w:tab w:val="left" w:pos="1520"/>
        </w:tabs>
      </w:pPr>
      <w:r>
        <w:t>8 12 17 25 31 33 40 42</w:t>
      </w:r>
    </w:p>
    <w:p w14:paraId="18481EF2" w14:textId="77777777" w:rsidR="003157A0" w:rsidRDefault="003157A0">
      <w:r>
        <w:br w:type="page"/>
      </w:r>
    </w:p>
    <w:p w14:paraId="2CB9D4A8" w14:textId="29506E1B" w:rsidR="003157A0" w:rsidRDefault="003157A0" w:rsidP="003157A0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</w:t>
      </w:r>
      <w:r>
        <w:rPr>
          <w:b/>
          <w:bCs/>
          <w:sz w:val="28"/>
          <w:szCs w:val="28"/>
        </w:rPr>
        <w:t>LAB – 10</w:t>
      </w:r>
    </w:p>
    <w:p w14:paraId="7267DC82" w14:textId="284652C7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Merge Sort</w:t>
      </w:r>
    </w:p>
    <w:p w14:paraId="7E536A16" w14:textId="77777777" w:rsidR="00A51450" w:rsidRDefault="00A51450" w:rsidP="00A51450">
      <w:pPr>
        <w:tabs>
          <w:tab w:val="left" w:pos="1520"/>
        </w:tabs>
      </w:pPr>
      <w:r>
        <w:t>// C program for Merge Sort</w:t>
      </w:r>
    </w:p>
    <w:p w14:paraId="6119C174" w14:textId="77777777" w:rsidR="00A51450" w:rsidRDefault="00A51450" w:rsidP="00A51450">
      <w:pPr>
        <w:tabs>
          <w:tab w:val="left" w:pos="1520"/>
        </w:tabs>
      </w:pPr>
      <w:r>
        <w:t>#include &lt;stdio.h&gt;</w:t>
      </w:r>
    </w:p>
    <w:p w14:paraId="341F7BE6" w14:textId="77777777" w:rsidR="00A51450" w:rsidRDefault="00A51450" w:rsidP="00A51450">
      <w:pPr>
        <w:tabs>
          <w:tab w:val="left" w:pos="1520"/>
        </w:tabs>
      </w:pPr>
      <w:r>
        <w:t>#include &lt;stdlib.h&gt;</w:t>
      </w:r>
    </w:p>
    <w:p w14:paraId="36E0EA97" w14:textId="77777777" w:rsidR="00A51450" w:rsidRDefault="00A51450" w:rsidP="00A51450">
      <w:pPr>
        <w:tabs>
          <w:tab w:val="left" w:pos="1520"/>
        </w:tabs>
      </w:pPr>
    </w:p>
    <w:p w14:paraId="6D9479FF" w14:textId="77777777" w:rsidR="00A51450" w:rsidRDefault="00A51450" w:rsidP="00A51450">
      <w:pPr>
        <w:tabs>
          <w:tab w:val="left" w:pos="1520"/>
        </w:tabs>
      </w:pPr>
      <w:r>
        <w:t>// Merges two subarrays of arr[].</w:t>
      </w:r>
    </w:p>
    <w:p w14:paraId="74190EFD" w14:textId="77777777" w:rsidR="00A51450" w:rsidRDefault="00A51450" w:rsidP="00A51450">
      <w:pPr>
        <w:tabs>
          <w:tab w:val="left" w:pos="1520"/>
        </w:tabs>
      </w:pPr>
      <w:r>
        <w:t>// First subarray is arr[l..m]</w:t>
      </w:r>
    </w:p>
    <w:p w14:paraId="0060FAB9" w14:textId="77777777" w:rsidR="00A51450" w:rsidRDefault="00A51450" w:rsidP="00A51450">
      <w:pPr>
        <w:tabs>
          <w:tab w:val="left" w:pos="1520"/>
        </w:tabs>
      </w:pPr>
      <w:r>
        <w:t>// Second subarray is arr[m+1..r]</w:t>
      </w:r>
    </w:p>
    <w:p w14:paraId="237F3398" w14:textId="77777777" w:rsidR="00A51450" w:rsidRDefault="00A51450" w:rsidP="00A51450">
      <w:pPr>
        <w:tabs>
          <w:tab w:val="left" w:pos="1520"/>
        </w:tabs>
      </w:pPr>
      <w:r>
        <w:t>void merge(int arr[], int l,</w:t>
      </w:r>
    </w:p>
    <w:p w14:paraId="61EB246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nt m, int r)</w:t>
      </w:r>
    </w:p>
    <w:p w14:paraId="14DFCDD9" w14:textId="77777777" w:rsidR="00A51450" w:rsidRDefault="00A51450" w:rsidP="00A51450">
      <w:pPr>
        <w:tabs>
          <w:tab w:val="left" w:pos="1520"/>
        </w:tabs>
      </w:pPr>
      <w:r>
        <w:t>{</w:t>
      </w:r>
    </w:p>
    <w:p w14:paraId="68E8B62D" w14:textId="77777777" w:rsidR="00A51450" w:rsidRDefault="00A51450" w:rsidP="00A51450">
      <w:pPr>
        <w:tabs>
          <w:tab w:val="left" w:pos="1520"/>
        </w:tabs>
      </w:pPr>
      <w:r>
        <w:tab/>
        <w:t>int i, j, k;</w:t>
      </w:r>
    </w:p>
    <w:p w14:paraId="42A1CCF7" w14:textId="77777777" w:rsidR="00A51450" w:rsidRDefault="00A51450" w:rsidP="00A51450">
      <w:pPr>
        <w:tabs>
          <w:tab w:val="left" w:pos="1520"/>
        </w:tabs>
      </w:pPr>
      <w:r>
        <w:tab/>
        <w:t>int n1 = m - l + 1;</w:t>
      </w:r>
    </w:p>
    <w:p w14:paraId="5440F9CB" w14:textId="77777777" w:rsidR="00A51450" w:rsidRDefault="00A51450" w:rsidP="00A51450">
      <w:pPr>
        <w:tabs>
          <w:tab w:val="left" w:pos="1520"/>
        </w:tabs>
      </w:pPr>
      <w:r>
        <w:tab/>
        <w:t>int n2 = r - m;</w:t>
      </w:r>
    </w:p>
    <w:p w14:paraId="5BBBC752" w14:textId="77777777" w:rsidR="00A51450" w:rsidRDefault="00A51450" w:rsidP="00A51450">
      <w:pPr>
        <w:tabs>
          <w:tab w:val="left" w:pos="1520"/>
        </w:tabs>
      </w:pPr>
    </w:p>
    <w:p w14:paraId="4DDA882E" w14:textId="77777777" w:rsidR="00A51450" w:rsidRDefault="00A51450" w:rsidP="00A51450">
      <w:pPr>
        <w:tabs>
          <w:tab w:val="left" w:pos="1520"/>
        </w:tabs>
      </w:pPr>
      <w:r>
        <w:tab/>
        <w:t>// Create temp arrays</w:t>
      </w:r>
    </w:p>
    <w:p w14:paraId="53A71C0F" w14:textId="77777777" w:rsidR="00A51450" w:rsidRDefault="00A51450" w:rsidP="00A51450">
      <w:pPr>
        <w:tabs>
          <w:tab w:val="left" w:pos="1520"/>
        </w:tabs>
      </w:pPr>
      <w:r>
        <w:tab/>
        <w:t>int L[n1], R[n2];</w:t>
      </w:r>
    </w:p>
    <w:p w14:paraId="4CEC5300" w14:textId="77777777" w:rsidR="00A51450" w:rsidRDefault="00A51450" w:rsidP="00A51450">
      <w:pPr>
        <w:tabs>
          <w:tab w:val="left" w:pos="1520"/>
        </w:tabs>
      </w:pPr>
    </w:p>
    <w:p w14:paraId="213901E4" w14:textId="77777777" w:rsidR="00A51450" w:rsidRDefault="00A51450" w:rsidP="00A51450">
      <w:pPr>
        <w:tabs>
          <w:tab w:val="left" w:pos="1520"/>
        </w:tabs>
      </w:pPr>
      <w:r>
        <w:tab/>
        <w:t>// Copy data to temp arrays</w:t>
      </w:r>
    </w:p>
    <w:p w14:paraId="230A47F8" w14:textId="77777777" w:rsidR="00A51450" w:rsidRDefault="00A51450" w:rsidP="00A51450">
      <w:pPr>
        <w:tabs>
          <w:tab w:val="left" w:pos="1520"/>
        </w:tabs>
      </w:pPr>
      <w:r>
        <w:tab/>
        <w:t>// L[] and R[]</w:t>
      </w:r>
    </w:p>
    <w:p w14:paraId="5C77BB26" w14:textId="77777777" w:rsidR="00A51450" w:rsidRDefault="00A51450" w:rsidP="00A51450">
      <w:pPr>
        <w:tabs>
          <w:tab w:val="left" w:pos="1520"/>
        </w:tabs>
      </w:pPr>
      <w:r>
        <w:tab/>
        <w:t>for (i = 0; i &lt; n1; i++)</w:t>
      </w:r>
    </w:p>
    <w:p w14:paraId="78539AA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L[i] = arr[l + i];</w:t>
      </w:r>
    </w:p>
    <w:p w14:paraId="3A604664" w14:textId="77777777" w:rsidR="00A51450" w:rsidRDefault="00A51450" w:rsidP="00A51450">
      <w:pPr>
        <w:tabs>
          <w:tab w:val="left" w:pos="1520"/>
        </w:tabs>
      </w:pPr>
      <w:r>
        <w:tab/>
        <w:t>for (j = 0; j &lt; n2; j++)</w:t>
      </w:r>
    </w:p>
    <w:p w14:paraId="1A7948D1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R[j] = arr[m + 1 + j];</w:t>
      </w:r>
    </w:p>
    <w:p w14:paraId="39EB2F47" w14:textId="77777777" w:rsidR="00A51450" w:rsidRDefault="00A51450" w:rsidP="00A51450">
      <w:pPr>
        <w:tabs>
          <w:tab w:val="left" w:pos="1520"/>
        </w:tabs>
      </w:pPr>
    </w:p>
    <w:p w14:paraId="0E8176DC" w14:textId="77777777" w:rsidR="00A51450" w:rsidRDefault="00A51450" w:rsidP="00A51450">
      <w:pPr>
        <w:tabs>
          <w:tab w:val="left" w:pos="1520"/>
        </w:tabs>
      </w:pPr>
      <w:r>
        <w:tab/>
        <w:t>// Merge the temp arrays back</w:t>
      </w:r>
    </w:p>
    <w:p w14:paraId="17B99504" w14:textId="77777777" w:rsidR="00A51450" w:rsidRDefault="00A51450" w:rsidP="00A51450">
      <w:pPr>
        <w:tabs>
          <w:tab w:val="left" w:pos="1520"/>
        </w:tabs>
      </w:pPr>
      <w:r>
        <w:tab/>
        <w:t>// into arr[l..r]</w:t>
      </w:r>
    </w:p>
    <w:p w14:paraId="45966BAE" w14:textId="77777777" w:rsidR="00A51450" w:rsidRDefault="00A51450" w:rsidP="00A51450">
      <w:pPr>
        <w:tabs>
          <w:tab w:val="left" w:pos="1520"/>
        </w:tabs>
      </w:pPr>
      <w:r>
        <w:tab/>
        <w:t>// Initial index of first subarray</w:t>
      </w:r>
    </w:p>
    <w:p w14:paraId="36ADD903" w14:textId="77777777" w:rsidR="00A51450" w:rsidRDefault="00A51450" w:rsidP="00A51450">
      <w:pPr>
        <w:tabs>
          <w:tab w:val="left" w:pos="1520"/>
        </w:tabs>
      </w:pPr>
      <w:r>
        <w:tab/>
        <w:t>i = 0;</w:t>
      </w:r>
    </w:p>
    <w:p w14:paraId="466B2A05" w14:textId="77777777" w:rsidR="00A51450" w:rsidRDefault="00A51450" w:rsidP="00A51450">
      <w:pPr>
        <w:tabs>
          <w:tab w:val="left" w:pos="1520"/>
        </w:tabs>
      </w:pPr>
    </w:p>
    <w:p w14:paraId="1837EB2B" w14:textId="77777777" w:rsidR="00A51450" w:rsidRDefault="00A51450" w:rsidP="00A51450">
      <w:pPr>
        <w:tabs>
          <w:tab w:val="left" w:pos="1520"/>
        </w:tabs>
      </w:pPr>
      <w:r>
        <w:lastRenderedPageBreak/>
        <w:tab/>
        <w:t>// Initial index of second subarray</w:t>
      </w:r>
    </w:p>
    <w:p w14:paraId="344592EF" w14:textId="77777777" w:rsidR="00A51450" w:rsidRDefault="00A51450" w:rsidP="00A51450">
      <w:pPr>
        <w:tabs>
          <w:tab w:val="left" w:pos="1520"/>
        </w:tabs>
      </w:pPr>
      <w:r>
        <w:tab/>
        <w:t>j = 0;</w:t>
      </w:r>
    </w:p>
    <w:p w14:paraId="6C22AB25" w14:textId="77777777" w:rsidR="00A51450" w:rsidRDefault="00A51450" w:rsidP="00A51450">
      <w:pPr>
        <w:tabs>
          <w:tab w:val="left" w:pos="1520"/>
        </w:tabs>
      </w:pPr>
    </w:p>
    <w:p w14:paraId="090C9FDC" w14:textId="77777777" w:rsidR="00A51450" w:rsidRDefault="00A51450" w:rsidP="00A51450">
      <w:pPr>
        <w:tabs>
          <w:tab w:val="left" w:pos="1520"/>
        </w:tabs>
      </w:pPr>
      <w:r>
        <w:tab/>
        <w:t>// Initial index of merged subarray</w:t>
      </w:r>
    </w:p>
    <w:p w14:paraId="445D6050" w14:textId="77777777" w:rsidR="00A51450" w:rsidRDefault="00A51450" w:rsidP="00A51450">
      <w:pPr>
        <w:tabs>
          <w:tab w:val="left" w:pos="1520"/>
        </w:tabs>
      </w:pPr>
      <w:r>
        <w:tab/>
        <w:t>k = l;</w:t>
      </w:r>
    </w:p>
    <w:p w14:paraId="4D44A90A" w14:textId="77777777" w:rsidR="00A51450" w:rsidRDefault="00A51450" w:rsidP="00A51450">
      <w:pPr>
        <w:tabs>
          <w:tab w:val="left" w:pos="1520"/>
        </w:tabs>
      </w:pPr>
      <w:r>
        <w:tab/>
        <w:t>while (i &lt; n1 &amp;&amp; j &lt; n2)</w:t>
      </w:r>
    </w:p>
    <w:p w14:paraId="5E15C583" w14:textId="77777777" w:rsidR="00A51450" w:rsidRDefault="00A51450" w:rsidP="00A51450">
      <w:pPr>
        <w:tabs>
          <w:tab w:val="left" w:pos="1520"/>
        </w:tabs>
      </w:pPr>
      <w:r>
        <w:tab/>
        <w:t>{</w:t>
      </w:r>
    </w:p>
    <w:p w14:paraId="04472D7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f (L[i] &lt;= R[j])</w:t>
      </w:r>
    </w:p>
    <w:p w14:paraId="39A8509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{</w:t>
      </w:r>
    </w:p>
    <w:p w14:paraId="0928EF07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arr[k] = L[i];</w:t>
      </w:r>
    </w:p>
    <w:p w14:paraId="0266932C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i++;</w:t>
      </w:r>
    </w:p>
    <w:p w14:paraId="3428B83B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}</w:t>
      </w:r>
    </w:p>
    <w:p w14:paraId="19308096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else</w:t>
      </w:r>
    </w:p>
    <w:p w14:paraId="74C1BA1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{</w:t>
      </w:r>
    </w:p>
    <w:p w14:paraId="470D7FD1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arr[k] = R[j];</w:t>
      </w:r>
    </w:p>
    <w:p w14:paraId="6BED3EE1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j++;</w:t>
      </w:r>
    </w:p>
    <w:p w14:paraId="0792224C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}</w:t>
      </w:r>
    </w:p>
    <w:p w14:paraId="0C3A6819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37B83A2F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319CF245" w14:textId="77777777" w:rsidR="00A51450" w:rsidRDefault="00A51450" w:rsidP="00A51450">
      <w:pPr>
        <w:tabs>
          <w:tab w:val="left" w:pos="1520"/>
        </w:tabs>
      </w:pPr>
    </w:p>
    <w:p w14:paraId="6D0708B2" w14:textId="77777777" w:rsidR="00A51450" w:rsidRDefault="00A51450" w:rsidP="00A51450">
      <w:pPr>
        <w:tabs>
          <w:tab w:val="left" w:pos="1520"/>
        </w:tabs>
      </w:pPr>
      <w:r>
        <w:tab/>
        <w:t>// Copy the remaining elements</w:t>
      </w:r>
    </w:p>
    <w:p w14:paraId="41E58761" w14:textId="77777777" w:rsidR="00A51450" w:rsidRDefault="00A51450" w:rsidP="00A51450">
      <w:pPr>
        <w:tabs>
          <w:tab w:val="left" w:pos="1520"/>
        </w:tabs>
      </w:pPr>
      <w:r>
        <w:tab/>
        <w:t>// of L[], if there are any</w:t>
      </w:r>
    </w:p>
    <w:p w14:paraId="1D8771AD" w14:textId="77777777" w:rsidR="00A51450" w:rsidRDefault="00A51450" w:rsidP="00A51450">
      <w:pPr>
        <w:tabs>
          <w:tab w:val="left" w:pos="1520"/>
        </w:tabs>
      </w:pPr>
      <w:r>
        <w:tab/>
        <w:t>while (i &lt; n1) {</w:t>
      </w:r>
    </w:p>
    <w:p w14:paraId="7020C0B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arr[k] = L[i];</w:t>
      </w:r>
    </w:p>
    <w:p w14:paraId="338E9954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++;</w:t>
      </w:r>
    </w:p>
    <w:p w14:paraId="009D0BCD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23DA7A9C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0F9E82ED" w14:textId="77777777" w:rsidR="00A51450" w:rsidRDefault="00A51450" w:rsidP="00A51450">
      <w:pPr>
        <w:tabs>
          <w:tab w:val="left" w:pos="1520"/>
        </w:tabs>
      </w:pPr>
    </w:p>
    <w:p w14:paraId="4F116B51" w14:textId="77777777" w:rsidR="00A51450" w:rsidRDefault="00A51450" w:rsidP="00A51450">
      <w:pPr>
        <w:tabs>
          <w:tab w:val="left" w:pos="1520"/>
        </w:tabs>
      </w:pPr>
      <w:r>
        <w:tab/>
        <w:t>// Copy the remaining elements of</w:t>
      </w:r>
    </w:p>
    <w:p w14:paraId="6A4EE0DF" w14:textId="77777777" w:rsidR="00A51450" w:rsidRDefault="00A51450" w:rsidP="00A51450">
      <w:pPr>
        <w:tabs>
          <w:tab w:val="left" w:pos="1520"/>
        </w:tabs>
      </w:pPr>
      <w:r>
        <w:tab/>
        <w:t>// R[], if there are any</w:t>
      </w:r>
    </w:p>
    <w:p w14:paraId="6F15B675" w14:textId="77777777" w:rsidR="00A51450" w:rsidRDefault="00A51450" w:rsidP="00A51450">
      <w:pPr>
        <w:tabs>
          <w:tab w:val="left" w:pos="1520"/>
        </w:tabs>
      </w:pPr>
      <w:r>
        <w:tab/>
        <w:t>while (j &lt; n2)</w:t>
      </w:r>
    </w:p>
    <w:p w14:paraId="2F05927A" w14:textId="77777777" w:rsidR="00A51450" w:rsidRDefault="00A51450" w:rsidP="00A51450">
      <w:pPr>
        <w:tabs>
          <w:tab w:val="left" w:pos="1520"/>
        </w:tabs>
      </w:pPr>
      <w:r>
        <w:lastRenderedPageBreak/>
        <w:tab/>
        <w:t>{</w:t>
      </w:r>
    </w:p>
    <w:p w14:paraId="03D1226C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arr[k] = R[j];</w:t>
      </w:r>
    </w:p>
    <w:p w14:paraId="09224362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j++;</w:t>
      </w:r>
    </w:p>
    <w:p w14:paraId="027FB848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78CD660A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7AD07D33" w14:textId="77777777" w:rsidR="00A51450" w:rsidRDefault="00A51450" w:rsidP="00A51450">
      <w:pPr>
        <w:tabs>
          <w:tab w:val="left" w:pos="1520"/>
        </w:tabs>
      </w:pPr>
      <w:r>
        <w:t>}</w:t>
      </w:r>
    </w:p>
    <w:p w14:paraId="2B601021" w14:textId="77777777" w:rsidR="00A51450" w:rsidRDefault="00A51450" w:rsidP="00A51450">
      <w:pPr>
        <w:tabs>
          <w:tab w:val="left" w:pos="1520"/>
        </w:tabs>
      </w:pPr>
    </w:p>
    <w:p w14:paraId="1F578C8B" w14:textId="77777777" w:rsidR="00A51450" w:rsidRDefault="00A51450" w:rsidP="00A51450">
      <w:pPr>
        <w:tabs>
          <w:tab w:val="left" w:pos="1520"/>
        </w:tabs>
      </w:pPr>
      <w:r>
        <w:t>// l is for left index and r is</w:t>
      </w:r>
    </w:p>
    <w:p w14:paraId="7CB78011" w14:textId="77777777" w:rsidR="00A51450" w:rsidRDefault="00A51450" w:rsidP="00A51450">
      <w:pPr>
        <w:tabs>
          <w:tab w:val="left" w:pos="1520"/>
        </w:tabs>
      </w:pPr>
      <w:r>
        <w:t>// right index of the sub-array</w:t>
      </w:r>
    </w:p>
    <w:p w14:paraId="26B908A2" w14:textId="77777777" w:rsidR="00A51450" w:rsidRDefault="00A51450" w:rsidP="00A51450">
      <w:pPr>
        <w:tabs>
          <w:tab w:val="left" w:pos="1520"/>
        </w:tabs>
      </w:pPr>
      <w:r>
        <w:t>// of arr to be sorted</w:t>
      </w:r>
    </w:p>
    <w:p w14:paraId="238CFD74" w14:textId="77777777" w:rsidR="00A51450" w:rsidRDefault="00A51450" w:rsidP="00A51450">
      <w:pPr>
        <w:tabs>
          <w:tab w:val="left" w:pos="1520"/>
        </w:tabs>
      </w:pPr>
      <w:r>
        <w:t>void mergeSort(int arr[],</w:t>
      </w:r>
    </w:p>
    <w:p w14:paraId="72E4135E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int l, int r)</w:t>
      </w:r>
    </w:p>
    <w:p w14:paraId="32C80140" w14:textId="77777777" w:rsidR="00A51450" w:rsidRDefault="00A51450" w:rsidP="00A51450">
      <w:pPr>
        <w:tabs>
          <w:tab w:val="left" w:pos="1520"/>
        </w:tabs>
      </w:pPr>
      <w:r>
        <w:t>{</w:t>
      </w:r>
    </w:p>
    <w:p w14:paraId="3DE4B0B8" w14:textId="77777777" w:rsidR="00A51450" w:rsidRDefault="00A51450" w:rsidP="00A51450">
      <w:pPr>
        <w:tabs>
          <w:tab w:val="left" w:pos="1520"/>
        </w:tabs>
      </w:pPr>
      <w:r>
        <w:tab/>
        <w:t>if (l &lt; r)</w:t>
      </w:r>
    </w:p>
    <w:p w14:paraId="095C4CBA" w14:textId="77777777" w:rsidR="00A51450" w:rsidRDefault="00A51450" w:rsidP="00A51450">
      <w:pPr>
        <w:tabs>
          <w:tab w:val="left" w:pos="1520"/>
        </w:tabs>
      </w:pPr>
      <w:r>
        <w:tab/>
        <w:t>{</w:t>
      </w:r>
    </w:p>
    <w:p w14:paraId="34F832CB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Same as (l+r)/2, but avoids</w:t>
      </w:r>
    </w:p>
    <w:p w14:paraId="30C16A91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overflow for large l and h</w:t>
      </w:r>
    </w:p>
    <w:p w14:paraId="072207D5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nt m = l + (r - l) / 2;</w:t>
      </w:r>
    </w:p>
    <w:p w14:paraId="3F9330F9" w14:textId="77777777" w:rsidR="00A51450" w:rsidRDefault="00A51450" w:rsidP="00A51450">
      <w:pPr>
        <w:tabs>
          <w:tab w:val="left" w:pos="1520"/>
        </w:tabs>
      </w:pPr>
    </w:p>
    <w:p w14:paraId="0CCA9BF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Sort first and second halves</w:t>
      </w:r>
    </w:p>
    <w:p w14:paraId="53CD646F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mergeSort(arr, l, m);</w:t>
      </w:r>
    </w:p>
    <w:p w14:paraId="0992E825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mergeSort(arr, m + 1, r);</w:t>
      </w:r>
    </w:p>
    <w:p w14:paraId="63E0838B" w14:textId="77777777" w:rsidR="00A51450" w:rsidRDefault="00A51450" w:rsidP="00A51450">
      <w:pPr>
        <w:tabs>
          <w:tab w:val="left" w:pos="1520"/>
        </w:tabs>
      </w:pPr>
    </w:p>
    <w:p w14:paraId="37235CDD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merge(arr, l, m, r);</w:t>
      </w:r>
    </w:p>
    <w:p w14:paraId="62AE5D4E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563E5D11" w14:textId="77777777" w:rsidR="00A51450" w:rsidRDefault="00A51450" w:rsidP="00A51450">
      <w:pPr>
        <w:tabs>
          <w:tab w:val="left" w:pos="1520"/>
        </w:tabs>
      </w:pPr>
      <w:r>
        <w:t>}</w:t>
      </w:r>
    </w:p>
    <w:p w14:paraId="318525F3" w14:textId="77777777" w:rsidR="00A51450" w:rsidRDefault="00A51450" w:rsidP="00A51450">
      <w:pPr>
        <w:tabs>
          <w:tab w:val="left" w:pos="1520"/>
        </w:tabs>
      </w:pPr>
    </w:p>
    <w:p w14:paraId="5C0DADC6" w14:textId="77777777" w:rsidR="00A51450" w:rsidRDefault="00A51450" w:rsidP="00A51450">
      <w:pPr>
        <w:tabs>
          <w:tab w:val="left" w:pos="1520"/>
        </w:tabs>
      </w:pPr>
      <w:r>
        <w:t>// UTILITY FUNCTIONS</w:t>
      </w:r>
    </w:p>
    <w:p w14:paraId="13D05E3F" w14:textId="77777777" w:rsidR="00A51450" w:rsidRDefault="00A51450" w:rsidP="00A51450">
      <w:pPr>
        <w:tabs>
          <w:tab w:val="left" w:pos="1520"/>
        </w:tabs>
      </w:pPr>
      <w:r>
        <w:t>// Function to print an array</w:t>
      </w:r>
    </w:p>
    <w:p w14:paraId="3BBC5E25" w14:textId="77777777" w:rsidR="00A51450" w:rsidRDefault="00A51450" w:rsidP="00A51450">
      <w:pPr>
        <w:tabs>
          <w:tab w:val="left" w:pos="1520"/>
        </w:tabs>
      </w:pPr>
      <w:r>
        <w:t>void printArray(int A[], int size)</w:t>
      </w:r>
    </w:p>
    <w:p w14:paraId="44748151" w14:textId="77777777" w:rsidR="00A51450" w:rsidRDefault="00A51450" w:rsidP="00A51450">
      <w:pPr>
        <w:tabs>
          <w:tab w:val="left" w:pos="1520"/>
        </w:tabs>
      </w:pPr>
      <w:r>
        <w:t>{</w:t>
      </w:r>
    </w:p>
    <w:p w14:paraId="4491CC07" w14:textId="77777777" w:rsidR="00A51450" w:rsidRDefault="00A51450" w:rsidP="00A51450">
      <w:pPr>
        <w:tabs>
          <w:tab w:val="left" w:pos="1520"/>
        </w:tabs>
      </w:pPr>
      <w:r>
        <w:lastRenderedPageBreak/>
        <w:tab/>
        <w:t>int i;</w:t>
      </w:r>
    </w:p>
    <w:p w14:paraId="284D0CF3" w14:textId="77777777" w:rsidR="00A51450" w:rsidRDefault="00A51450" w:rsidP="00A51450">
      <w:pPr>
        <w:tabs>
          <w:tab w:val="left" w:pos="1520"/>
        </w:tabs>
      </w:pPr>
      <w:r>
        <w:tab/>
        <w:t>for (i = 0; i &lt; size; i++)</w:t>
      </w:r>
    </w:p>
    <w:p w14:paraId="2EF6890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printf("%d ", A[i]);</w:t>
      </w:r>
    </w:p>
    <w:p w14:paraId="42F41867" w14:textId="77777777" w:rsidR="00A51450" w:rsidRDefault="00A51450" w:rsidP="00A51450">
      <w:pPr>
        <w:tabs>
          <w:tab w:val="left" w:pos="1520"/>
        </w:tabs>
      </w:pPr>
      <w:r>
        <w:tab/>
        <w:t>printf("\n");</w:t>
      </w:r>
    </w:p>
    <w:p w14:paraId="2959041B" w14:textId="77777777" w:rsidR="00A51450" w:rsidRDefault="00A51450" w:rsidP="00A51450">
      <w:pPr>
        <w:tabs>
          <w:tab w:val="left" w:pos="1520"/>
        </w:tabs>
      </w:pPr>
      <w:r>
        <w:t>}</w:t>
      </w:r>
    </w:p>
    <w:p w14:paraId="56FF4DBC" w14:textId="77777777" w:rsidR="00A51450" w:rsidRDefault="00A51450" w:rsidP="00A51450">
      <w:pPr>
        <w:tabs>
          <w:tab w:val="left" w:pos="1520"/>
        </w:tabs>
      </w:pPr>
    </w:p>
    <w:p w14:paraId="1B55FB8B" w14:textId="77777777" w:rsidR="00A51450" w:rsidRDefault="00A51450" w:rsidP="00A51450">
      <w:pPr>
        <w:tabs>
          <w:tab w:val="left" w:pos="1520"/>
        </w:tabs>
      </w:pPr>
      <w:r>
        <w:t>// Driver code</w:t>
      </w:r>
    </w:p>
    <w:p w14:paraId="4C9FB998" w14:textId="77777777" w:rsidR="00A51450" w:rsidRDefault="00A51450" w:rsidP="00A51450">
      <w:pPr>
        <w:tabs>
          <w:tab w:val="left" w:pos="1520"/>
        </w:tabs>
      </w:pPr>
      <w:r>
        <w:t>int main()</w:t>
      </w:r>
    </w:p>
    <w:p w14:paraId="269FDB9B" w14:textId="77777777" w:rsidR="00A51450" w:rsidRDefault="00A51450" w:rsidP="00A51450">
      <w:pPr>
        <w:tabs>
          <w:tab w:val="left" w:pos="1520"/>
        </w:tabs>
      </w:pPr>
      <w:r>
        <w:t>{</w:t>
      </w:r>
    </w:p>
    <w:p w14:paraId="5DB8858D" w14:textId="27F796C1" w:rsidR="00A51450" w:rsidRDefault="00A51450" w:rsidP="00A51450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0AE84D90" w14:textId="77777777" w:rsidR="00A51450" w:rsidRDefault="00A51450" w:rsidP="00A51450">
      <w:pPr>
        <w:tabs>
          <w:tab w:val="left" w:pos="1520"/>
        </w:tabs>
      </w:pPr>
      <w:r>
        <w:tab/>
        <w:t>int arr[] = {12, 11, 13, 5, 6, 7};</w:t>
      </w:r>
    </w:p>
    <w:p w14:paraId="0CF450E7" w14:textId="77777777" w:rsidR="00A51450" w:rsidRDefault="00A51450" w:rsidP="00A51450">
      <w:pPr>
        <w:tabs>
          <w:tab w:val="left" w:pos="1520"/>
        </w:tabs>
      </w:pPr>
      <w:r>
        <w:tab/>
        <w:t>int arr_size = sizeof(arr) / sizeof(arr[0]);</w:t>
      </w:r>
    </w:p>
    <w:p w14:paraId="13D05B41" w14:textId="77777777" w:rsidR="00A51450" w:rsidRDefault="00A51450" w:rsidP="00A51450">
      <w:pPr>
        <w:tabs>
          <w:tab w:val="left" w:pos="1520"/>
        </w:tabs>
      </w:pPr>
    </w:p>
    <w:p w14:paraId="3B497BF8" w14:textId="77777777" w:rsidR="00A51450" w:rsidRDefault="00A51450" w:rsidP="00A51450">
      <w:pPr>
        <w:tabs>
          <w:tab w:val="left" w:pos="1520"/>
        </w:tabs>
      </w:pPr>
      <w:r>
        <w:tab/>
        <w:t>printf("Given array is \n");</w:t>
      </w:r>
    </w:p>
    <w:p w14:paraId="0D25AB25" w14:textId="77777777" w:rsidR="00A51450" w:rsidRDefault="00A51450" w:rsidP="00A51450">
      <w:pPr>
        <w:tabs>
          <w:tab w:val="left" w:pos="1520"/>
        </w:tabs>
      </w:pPr>
      <w:r>
        <w:tab/>
        <w:t>printArray(arr, arr_size);</w:t>
      </w:r>
    </w:p>
    <w:p w14:paraId="792359F1" w14:textId="77777777" w:rsidR="00A51450" w:rsidRDefault="00A51450" w:rsidP="00A51450">
      <w:pPr>
        <w:tabs>
          <w:tab w:val="left" w:pos="1520"/>
        </w:tabs>
      </w:pPr>
    </w:p>
    <w:p w14:paraId="5C3E78E5" w14:textId="77777777" w:rsidR="00A51450" w:rsidRDefault="00A51450" w:rsidP="00A51450">
      <w:pPr>
        <w:tabs>
          <w:tab w:val="left" w:pos="1520"/>
        </w:tabs>
      </w:pPr>
      <w:r>
        <w:tab/>
        <w:t>mergeSort(arr, 0, arr_size - 1);</w:t>
      </w:r>
    </w:p>
    <w:p w14:paraId="63B0DD41" w14:textId="77777777" w:rsidR="00A51450" w:rsidRDefault="00A51450" w:rsidP="00A51450">
      <w:pPr>
        <w:tabs>
          <w:tab w:val="left" w:pos="1520"/>
        </w:tabs>
      </w:pPr>
    </w:p>
    <w:p w14:paraId="1324EE51" w14:textId="77777777" w:rsidR="00A51450" w:rsidRDefault="00A51450" w:rsidP="00A51450">
      <w:pPr>
        <w:tabs>
          <w:tab w:val="left" w:pos="1520"/>
        </w:tabs>
      </w:pPr>
      <w:r>
        <w:tab/>
        <w:t>printf("\nSorted array is \n");</w:t>
      </w:r>
    </w:p>
    <w:p w14:paraId="0AD75BE4" w14:textId="77777777" w:rsidR="00A51450" w:rsidRDefault="00A51450" w:rsidP="00A51450">
      <w:pPr>
        <w:tabs>
          <w:tab w:val="left" w:pos="1520"/>
        </w:tabs>
      </w:pPr>
      <w:r>
        <w:tab/>
        <w:t>printArray(arr, arr_size);</w:t>
      </w:r>
    </w:p>
    <w:p w14:paraId="02ECF1BB" w14:textId="77777777" w:rsidR="00A51450" w:rsidRDefault="00A51450" w:rsidP="00A51450">
      <w:pPr>
        <w:tabs>
          <w:tab w:val="left" w:pos="1520"/>
        </w:tabs>
      </w:pPr>
      <w:r>
        <w:tab/>
        <w:t>return 0;</w:t>
      </w:r>
    </w:p>
    <w:p w14:paraId="5F9FCC19" w14:textId="0A79DCAC" w:rsidR="003157A0" w:rsidRDefault="00A51450" w:rsidP="00A51450">
      <w:pPr>
        <w:tabs>
          <w:tab w:val="left" w:pos="1520"/>
        </w:tabs>
      </w:pPr>
      <w:r>
        <w:t>}</w:t>
      </w:r>
    </w:p>
    <w:p w14:paraId="00136118" w14:textId="0F2F28EE" w:rsidR="00A51450" w:rsidRDefault="00A51450" w:rsidP="00A51450">
      <w:pPr>
        <w:tabs>
          <w:tab w:val="left" w:pos="1520"/>
        </w:tabs>
      </w:pPr>
      <w:r>
        <w:t>OUTPUT:</w:t>
      </w:r>
    </w:p>
    <w:p w14:paraId="7EFCD07E" w14:textId="3EFB9921" w:rsidR="00A51450" w:rsidRDefault="00A15451" w:rsidP="00A51450">
      <w:pPr>
        <w:tabs>
          <w:tab w:val="left" w:pos="1520"/>
        </w:tabs>
      </w:pPr>
      <w:r>
        <w:t>ABHIJEET SHUKLA</w:t>
      </w:r>
      <w:r w:rsidR="00A51450">
        <w:t xml:space="preserve"> CS-A </w:t>
      </w:r>
      <w:r>
        <w:t>2100320120005</w:t>
      </w:r>
    </w:p>
    <w:p w14:paraId="43D76CE1" w14:textId="77777777" w:rsidR="00A51450" w:rsidRDefault="00A51450" w:rsidP="00A51450">
      <w:pPr>
        <w:tabs>
          <w:tab w:val="left" w:pos="1520"/>
        </w:tabs>
      </w:pPr>
      <w:r>
        <w:t>Given array is</w:t>
      </w:r>
    </w:p>
    <w:p w14:paraId="3A78DE5D" w14:textId="77777777" w:rsidR="00A51450" w:rsidRDefault="00A51450" w:rsidP="00A51450">
      <w:pPr>
        <w:tabs>
          <w:tab w:val="left" w:pos="1520"/>
        </w:tabs>
      </w:pPr>
      <w:r>
        <w:t>12 11 13 5 6 7</w:t>
      </w:r>
    </w:p>
    <w:p w14:paraId="49F75B78" w14:textId="77777777" w:rsidR="00A51450" w:rsidRDefault="00A51450" w:rsidP="00A51450">
      <w:pPr>
        <w:tabs>
          <w:tab w:val="left" w:pos="1520"/>
        </w:tabs>
      </w:pPr>
    </w:p>
    <w:p w14:paraId="317CE196" w14:textId="77777777" w:rsidR="00A51450" w:rsidRDefault="00A51450" w:rsidP="00A51450">
      <w:pPr>
        <w:tabs>
          <w:tab w:val="left" w:pos="1520"/>
        </w:tabs>
      </w:pPr>
      <w:r>
        <w:t>Sorted array is</w:t>
      </w:r>
    </w:p>
    <w:p w14:paraId="1F41D934" w14:textId="78B37E4B" w:rsidR="00A51450" w:rsidRDefault="00A51450" w:rsidP="00A51450">
      <w:pPr>
        <w:tabs>
          <w:tab w:val="left" w:pos="1520"/>
        </w:tabs>
      </w:pPr>
      <w:r>
        <w:t>5 6 7 11 12 13</w:t>
      </w:r>
    </w:p>
    <w:p w14:paraId="19010553" w14:textId="77777777" w:rsidR="00A51450" w:rsidRDefault="00A51450">
      <w:r>
        <w:br w:type="page"/>
      </w:r>
    </w:p>
    <w:p w14:paraId="5E3D8210" w14:textId="4E693718" w:rsidR="00A51450" w:rsidRPr="00A51450" w:rsidRDefault="00A51450" w:rsidP="00A5145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A51450">
        <w:rPr>
          <w:rFonts w:ascii="Calibri" w:hAnsi="Calibri" w:cs="Calibri"/>
          <w:color w:val="000000"/>
        </w:rPr>
        <w:t xml:space="preserve"> </w:t>
      </w:r>
      <w:r w:rsidRPr="00A514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Quick Sort</w:t>
      </w:r>
    </w:p>
    <w:p w14:paraId="2614A9F7" w14:textId="77777777" w:rsidR="00A51450" w:rsidRDefault="00A51450" w:rsidP="00A51450">
      <w:pPr>
        <w:tabs>
          <w:tab w:val="left" w:pos="1520"/>
        </w:tabs>
      </w:pPr>
      <w:r>
        <w:t>#include &lt;stdio.h&gt;</w:t>
      </w:r>
    </w:p>
    <w:p w14:paraId="01C9304B" w14:textId="77777777" w:rsidR="00A51450" w:rsidRDefault="00A51450" w:rsidP="00A51450">
      <w:pPr>
        <w:tabs>
          <w:tab w:val="left" w:pos="1520"/>
        </w:tabs>
      </w:pPr>
    </w:p>
    <w:p w14:paraId="1E4E4C45" w14:textId="77777777" w:rsidR="00A51450" w:rsidRDefault="00A51450" w:rsidP="00A51450">
      <w:pPr>
        <w:tabs>
          <w:tab w:val="left" w:pos="1520"/>
        </w:tabs>
      </w:pPr>
      <w:r>
        <w:t>// function to swap elements</w:t>
      </w:r>
    </w:p>
    <w:p w14:paraId="3CD0AE30" w14:textId="77777777" w:rsidR="00A51450" w:rsidRDefault="00A51450" w:rsidP="00A51450">
      <w:pPr>
        <w:tabs>
          <w:tab w:val="left" w:pos="1520"/>
        </w:tabs>
      </w:pPr>
      <w:r>
        <w:t>void swap(int *a, int *b) {</w:t>
      </w:r>
    </w:p>
    <w:p w14:paraId="2CB73DFB" w14:textId="77777777" w:rsidR="00A51450" w:rsidRDefault="00A51450" w:rsidP="00A51450">
      <w:pPr>
        <w:tabs>
          <w:tab w:val="left" w:pos="1520"/>
        </w:tabs>
      </w:pPr>
      <w:r>
        <w:t xml:space="preserve">  int t = *a;</w:t>
      </w:r>
    </w:p>
    <w:p w14:paraId="0CD19829" w14:textId="77777777" w:rsidR="00A51450" w:rsidRDefault="00A51450" w:rsidP="00A51450">
      <w:pPr>
        <w:tabs>
          <w:tab w:val="left" w:pos="1520"/>
        </w:tabs>
      </w:pPr>
      <w:r>
        <w:t xml:space="preserve">  *a = *b;</w:t>
      </w:r>
    </w:p>
    <w:p w14:paraId="5FC7056E" w14:textId="77777777" w:rsidR="00A51450" w:rsidRDefault="00A51450" w:rsidP="00A51450">
      <w:pPr>
        <w:tabs>
          <w:tab w:val="left" w:pos="1520"/>
        </w:tabs>
      </w:pPr>
      <w:r>
        <w:t xml:space="preserve">  *b = t;</w:t>
      </w:r>
    </w:p>
    <w:p w14:paraId="71283110" w14:textId="77777777" w:rsidR="00A51450" w:rsidRDefault="00A51450" w:rsidP="00A51450">
      <w:pPr>
        <w:tabs>
          <w:tab w:val="left" w:pos="1520"/>
        </w:tabs>
      </w:pPr>
      <w:r>
        <w:t>}</w:t>
      </w:r>
    </w:p>
    <w:p w14:paraId="2DEF266E" w14:textId="77777777" w:rsidR="00A51450" w:rsidRDefault="00A51450" w:rsidP="00A51450">
      <w:pPr>
        <w:tabs>
          <w:tab w:val="left" w:pos="1520"/>
        </w:tabs>
      </w:pPr>
    </w:p>
    <w:p w14:paraId="4AA207ED" w14:textId="77777777" w:rsidR="00A51450" w:rsidRDefault="00A51450" w:rsidP="00A51450">
      <w:pPr>
        <w:tabs>
          <w:tab w:val="left" w:pos="1520"/>
        </w:tabs>
      </w:pPr>
      <w:r>
        <w:t>// function to find the partition position</w:t>
      </w:r>
    </w:p>
    <w:p w14:paraId="4516F141" w14:textId="77777777" w:rsidR="00A51450" w:rsidRDefault="00A51450" w:rsidP="00A51450">
      <w:pPr>
        <w:tabs>
          <w:tab w:val="left" w:pos="1520"/>
        </w:tabs>
      </w:pPr>
      <w:r>
        <w:t>int partition(int array[], int low, int high) {</w:t>
      </w:r>
    </w:p>
    <w:p w14:paraId="1C322282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A628B2D" w14:textId="77777777" w:rsidR="00A51450" w:rsidRDefault="00A51450" w:rsidP="00A51450">
      <w:pPr>
        <w:tabs>
          <w:tab w:val="left" w:pos="1520"/>
        </w:tabs>
      </w:pPr>
      <w:r>
        <w:t xml:space="preserve">  // select the rightmost element as pivot</w:t>
      </w:r>
    </w:p>
    <w:p w14:paraId="41820ECC" w14:textId="77777777" w:rsidR="00A51450" w:rsidRDefault="00A51450" w:rsidP="00A51450">
      <w:pPr>
        <w:tabs>
          <w:tab w:val="left" w:pos="1520"/>
        </w:tabs>
      </w:pPr>
      <w:r>
        <w:t xml:space="preserve">  int pivot = array[high];</w:t>
      </w:r>
    </w:p>
    <w:p w14:paraId="357E6C9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E18DDCE" w14:textId="77777777" w:rsidR="00A51450" w:rsidRDefault="00A51450" w:rsidP="00A51450">
      <w:pPr>
        <w:tabs>
          <w:tab w:val="left" w:pos="1520"/>
        </w:tabs>
      </w:pPr>
      <w:r>
        <w:t xml:space="preserve">  // pointer for greater element</w:t>
      </w:r>
    </w:p>
    <w:p w14:paraId="2B0218D4" w14:textId="77777777" w:rsidR="00A51450" w:rsidRDefault="00A51450" w:rsidP="00A51450">
      <w:pPr>
        <w:tabs>
          <w:tab w:val="left" w:pos="1520"/>
        </w:tabs>
      </w:pPr>
      <w:r>
        <w:t xml:space="preserve">  int i = (low - 1);</w:t>
      </w:r>
    </w:p>
    <w:p w14:paraId="0A7F5390" w14:textId="77777777" w:rsidR="00A51450" w:rsidRDefault="00A51450" w:rsidP="00A51450">
      <w:pPr>
        <w:tabs>
          <w:tab w:val="left" w:pos="1520"/>
        </w:tabs>
      </w:pPr>
    </w:p>
    <w:p w14:paraId="51B566EC" w14:textId="77777777" w:rsidR="00A51450" w:rsidRDefault="00A51450" w:rsidP="00A51450">
      <w:pPr>
        <w:tabs>
          <w:tab w:val="left" w:pos="1520"/>
        </w:tabs>
      </w:pPr>
      <w:r>
        <w:t xml:space="preserve">  // traverse each element of the array</w:t>
      </w:r>
    </w:p>
    <w:p w14:paraId="373A3AA2" w14:textId="77777777" w:rsidR="00A51450" w:rsidRDefault="00A51450" w:rsidP="00A51450">
      <w:pPr>
        <w:tabs>
          <w:tab w:val="left" w:pos="1520"/>
        </w:tabs>
      </w:pPr>
      <w:r>
        <w:t xml:space="preserve">  // compare them with the pivot</w:t>
      </w:r>
    </w:p>
    <w:p w14:paraId="4FE83CF5" w14:textId="77777777" w:rsidR="00A51450" w:rsidRDefault="00A51450" w:rsidP="00A51450">
      <w:pPr>
        <w:tabs>
          <w:tab w:val="left" w:pos="1520"/>
        </w:tabs>
      </w:pPr>
      <w:r>
        <w:t xml:space="preserve">  for (int j = low; j &lt; high; j++) {</w:t>
      </w:r>
    </w:p>
    <w:p w14:paraId="1B775042" w14:textId="77777777" w:rsidR="00A51450" w:rsidRDefault="00A51450" w:rsidP="00A51450">
      <w:pPr>
        <w:tabs>
          <w:tab w:val="left" w:pos="1520"/>
        </w:tabs>
      </w:pPr>
      <w:r>
        <w:t xml:space="preserve">    if (array[j] &lt;= pivot) {</w:t>
      </w:r>
    </w:p>
    <w:p w14:paraId="4B4EB1DE" w14:textId="77777777" w:rsidR="00A51450" w:rsidRDefault="00A51450" w:rsidP="00A51450">
      <w:pPr>
        <w:tabs>
          <w:tab w:val="left" w:pos="1520"/>
        </w:tabs>
      </w:pPr>
      <w:r>
        <w:t xml:space="preserve">        </w:t>
      </w:r>
    </w:p>
    <w:p w14:paraId="250A6CD7" w14:textId="77777777" w:rsidR="00A51450" w:rsidRDefault="00A51450" w:rsidP="00A51450">
      <w:pPr>
        <w:tabs>
          <w:tab w:val="left" w:pos="1520"/>
        </w:tabs>
      </w:pPr>
      <w:r>
        <w:t xml:space="preserve">      // if element smaller than pivot is found</w:t>
      </w:r>
    </w:p>
    <w:p w14:paraId="1BFE29C2" w14:textId="77777777" w:rsidR="00A51450" w:rsidRDefault="00A51450" w:rsidP="00A51450">
      <w:pPr>
        <w:tabs>
          <w:tab w:val="left" w:pos="1520"/>
        </w:tabs>
      </w:pPr>
      <w:r>
        <w:t xml:space="preserve">      // swap it with the greater element pointed by i</w:t>
      </w:r>
    </w:p>
    <w:p w14:paraId="0094AD0E" w14:textId="77777777" w:rsidR="00A51450" w:rsidRDefault="00A51450" w:rsidP="00A51450">
      <w:pPr>
        <w:tabs>
          <w:tab w:val="left" w:pos="1520"/>
        </w:tabs>
      </w:pPr>
      <w:r>
        <w:t xml:space="preserve">      i++;</w:t>
      </w:r>
    </w:p>
    <w:p w14:paraId="62BFA0B1" w14:textId="77777777" w:rsidR="00A51450" w:rsidRDefault="00A51450" w:rsidP="00A51450">
      <w:pPr>
        <w:tabs>
          <w:tab w:val="left" w:pos="1520"/>
        </w:tabs>
      </w:pPr>
      <w:r>
        <w:t xml:space="preserve">      </w:t>
      </w:r>
    </w:p>
    <w:p w14:paraId="6C847F64" w14:textId="77777777" w:rsidR="00A51450" w:rsidRDefault="00A51450" w:rsidP="00A51450">
      <w:pPr>
        <w:tabs>
          <w:tab w:val="left" w:pos="1520"/>
        </w:tabs>
      </w:pPr>
      <w:r>
        <w:t xml:space="preserve">      // swap element at i with element at j</w:t>
      </w:r>
    </w:p>
    <w:p w14:paraId="32180382" w14:textId="77777777" w:rsidR="00A51450" w:rsidRDefault="00A51450" w:rsidP="00A51450">
      <w:pPr>
        <w:tabs>
          <w:tab w:val="left" w:pos="1520"/>
        </w:tabs>
      </w:pPr>
      <w:r>
        <w:t xml:space="preserve">      swap(&amp;array[i], &amp;array[j]);</w:t>
      </w:r>
    </w:p>
    <w:p w14:paraId="5E4B6685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0DA8E36C" w14:textId="77777777" w:rsidR="00A51450" w:rsidRDefault="00A51450" w:rsidP="00A51450">
      <w:pPr>
        <w:tabs>
          <w:tab w:val="left" w:pos="1520"/>
        </w:tabs>
      </w:pPr>
      <w:r>
        <w:lastRenderedPageBreak/>
        <w:t xml:space="preserve">  }</w:t>
      </w:r>
    </w:p>
    <w:p w14:paraId="23295751" w14:textId="77777777" w:rsidR="00A51450" w:rsidRDefault="00A51450" w:rsidP="00A51450">
      <w:pPr>
        <w:tabs>
          <w:tab w:val="left" w:pos="1520"/>
        </w:tabs>
      </w:pPr>
    </w:p>
    <w:p w14:paraId="040770EE" w14:textId="77777777" w:rsidR="00A51450" w:rsidRDefault="00A51450" w:rsidP="00A51450">
      <w:pPr>
        <w:tabs>
          <w:tab w:val="left" w:pos="1520"/>
        </w:tabs>
      </w:pPr>
      <w:r>
        <w:t xml:space="preserve">  // swap the pivot element with the greater element at i</w:t>
      </w:r>
    </w:p>
    <w:p w14:paraId="2C841E46" w14:textId="77777777" w:rsidR="00A51450" w:rsidRDefault="00A51450" w:rsidP="00A51450">
      <w:pPr>
        <w:tabs>
          <w:tab w:val="left" w:pos="1520"/>
        </w:tabs>
      </w:pPr>
      <w:r>
        <w:t xml:space="preserve">  swap(&amp;array[i + 1], &amp;array[high]);</w:t>
      </w:r>
    </w:p>
    <w:p w14:paraId="638A25AA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5D3DA7A" w14:textId="77777777" w:rsidR="00A51450" w:rsidRDefault="00A51450" w:rsidP="00A51450">
      <w:pPr>
        <w:tabs>
          <w:tab w:val="left" w:pos="1520"/>
        </w:tabs>
      </w:pPr>
      <w:r>
        <w:t xml:space="preserve">  // return the partition point</w:t>
      </w:r>
    </w:p>
    <w:p w14:paraId="6B714D7D" w14:textId="77777777" w:rsidR="00A51450" w:rsidRDefault="00A51450" w:rsidP="00A51450">
      <w:pPr>
        <w:tabs>
          <w:tab w:val="left" w:pos="1520"/>
        </w:tabs>
      </w:pPr>
      <w:r>
        <w:t xml:space="preserve">  return (i + 1);</w:t>
      </w:r>
    </w:p>
    <w:p w14:paraId="74B6A613" w14:textId="77777777" w:rsidR="00A51450" w:rsidRDefault="00A51450" w:rsidP="00A51450">
      <w:pPr>
        <w:tabs>
          <w:tab w:val="left" w:pos="1520"/>
        </w:tabs>
      </w:pPr>
      <w:r>
        <w:t>}</w:t>
      </w:r>
    </w:p>
    <w:p w14:paraId="1E0E15E0" w14:textId="77777777" w:rsidR="00A51450" w:rsidRDefault="00A51450" w:rsidP="00A51450">
      <w:pPr>
        <w:tabs>
          <w:tab w:val="left" w:pos="1520"/>
        </w:tabs>
      </w:pPr>
    </w:p>
    <w:p w14:paraId="1D69E64E" w14:textId="77777777" w:rsidR="00A51450" w:rsidRDefault="00A51450" w:rsidP="00A51450">
      <w:pPr>
        <w:tabs>
          <w:tab w:val="left" w:pos="1520"/>
        </w:tabs>
      </w:pPr>
      <w:r>
        <w:t>void quickSort(int array[], int low, int high) {</w:t>
      </w:r>
    </w:p>
    <w:p w14:paraId="02B4ED18" w14:textId="77777777" w:rsidR="00A51450" w:rsidRDefault="00A51450" w:rsidP="00A51450">
      <w:pPr>
        <w:tabs>
          <w:tab w:val="left" w:pos="1520"/>
        </w:tabs>
      </w:pPr>
      <w:r>
        <w:t xml:space="preserve">  if (low &lt; high) {</w:t>
      </w:r>
    </w:p>
    <w:p w14:paraId="71F87261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6348EA13" w14:textId="77777777" w:rsidR="00A51450" w:rsidRDefault="00A51450" w:rsidP="00A51450">
      <w:pPr>
        <w:tabs>
          <w:tab w:val="left" w:pos="1520"/>
        </w:tabs>
      </w:pPr>
      <w:r>
        <w:t xml:space="preserve">    // find the pivot element such that</w:t>
      </w:r>
    </w:p>
    <w:p w14:paraId="7F48CEF6" w14:textId="77777777" w:rsidR="00A51450" w:rsidRDefault="00A51450" w:rsidP="00A51450">
      <w:pPr>
        <w:tabs>
          <w:tab w:val="left" w:pos="1520"/>
        </w:tabs>
      </w:pPr>
      <w:r>
        <w:t xml:space="preserve">    // elements smaller than pivot are on left of pivot</w:t>
      </w:r>
    </w:p>
    <w:p w14:paraId="2738C16F" w14:textId="77777777" w:rsidR="00A51450" w:rsidRDefault="00A51450" w:rsidP="00A51450">
      <w:pPr>
        <w:tabs>
          <w:tab w:val="left" w:pos="1520"/>
        </w:tabs>
      </w:pPr>
      <w:r>
        <w:t xml:space="preserve">    // elements greater than pivot are on right of pivot</w:t>
      </w:r>
    </w:p>
    <w:p w14:paraId="476181C9" w14:textId="77777777" w:rsidR="00A51450" w:rsidRDefault="00A51450" w:rsidP="00A51450">
      <w:pPr>
        <w:tabs>
          <w:tab w:val="left" w:pos="1520"/>
        </w:tabs>
      </w:pPr>
      <w:r>
        <w:t xml:space="preserve">    int pi = partition(array, low, high);</w:t>
      </w:r>
    </w:p>
    <w:p w14:paraId="02BCDA49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220EC2F7" w14:textId="77777777" w:rsidR="00A51450" w:rsidRDefault="00A51450" w:rsidP="00A51450">
      <w:pPr>
        <w:tabs>
          <w:tab w:val="left" w:pos="1520"/>
        </w:tabs>
      </w:pPr>
      <w:r>
        <w:t xml:space="preserve">    // recursive call on the left of pivot</w:t>
      </w:r>
    </w:p>
    <w:p w14:paraId="2B5A4A29" w14:textId="77777777" w:rsidR="00A51450" w:rsidRDefault="00A51450" w:rsidP="00A51450">
      <w:pPr>
        <w:tabs>
          <w:tab w:val="left" w:pos="1520"/>
        </w:tabs>
      </w:pPr>
      <w:r>
        <w:t xml:space="preserve">    quickSort(array, low, pi - 1);</w:t>
      </w:r>
    </w:p>
    <w:p w14:paraId="41DBDBDD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2A8E8660" w14:textId="77777777" w:rsidR="00A51450" w:rsidRDefault="00A51450" w:rsidP="00A51450">
      <w:pPr>
        <w:tabs>
          <w:tab w:val="left" w:pos="1520"/>
        </w:tabs>
      </w:pPr>
      <w:r>
        <w:t xml:space="preserve">    // recursive call on the right of pivot</w:t>
      </w:r>
    </w:p>
    <w:p w14:paraId="38C5E997" w14:textId="77777777" w:rsidR="00A51450" w:rsidRDefault="00A51450" w:rsidP="00A51450">
      <w:pPr>
        <w:tabs>
          <w:tab w:val="left" w:pos="1520"/>
        </w:tabs>
      </w:pPr>
      <w:r>
        <w:t xml:space="preserve">    quickSort(array, pi + 1, high);</w:t>
      </w:r>
    </w:p>
    <w:p w14:paraId="1B9F2218" w14:textId="77777777" w:rsidR="00A51450" w:rsidRDefault="00A51450" w:rsidP="00A51450">
      <w:pPr>
        <w:tabs>
          <w:tab w:val="left" w:pos="1520"/>
        </w:tabs>
      </w:pPr>
      <w:r>
        <w:t xml:space="preserve">  }</w:t>
      </w:r>
    </w:p>
    <w:p w14:paraId="42EBBD33" w14:textId="77777777" w:rsidR="00A51450" w:rsidRDefault="00A51450" w:rsidP="00A51450">
      <w:pPr>
        <w:tabs>
          <w:tab w:val="left" w:pos="1520"/>
        </w:tabs>
      </w:pPr>
      <w:r>
        <w:t>}</w:t>
      </w:r>
    </w:p>
    <w:p w14:paraId="68C61621" w14:textId="77777777" w:rsidR="00A51450" w:rsidRDefault="00A51450" w:rsidP="00A51450">
      <w:pPr>
        <w:tabs>
          <w:tab w:val="left" w:pos="1520"/>
        </w:tabs>
      </w:pPr>
    </w:p>
    <w:p w14:paraId="124BF091" w14:textId="77777777" w:rsidR="00A51450" w:rsidRDefault="00A51450" w:rsidP="00A51450">
      <w:pPr>
        <w:tabs>
          <w:tab w:val="left" w:pos="1520"/>
        </w:tabs>
      </w:pPr>
      <w:r>
        <w:t>// function to print array elements</w:t>
      </w:r>
    </w:p>
    <w:p w14:paraId="0658B8D4" w14:textId="77777777" w:rsidR="00A51450" w:rsidRDefault="00A51450" w:rsidP="00A51450">
      <w:pPr>
        <w:tabs>
          <w:tab w:val="left" w:pos="1520"/>
        </w:tabs>
      </w:pPr>
      <w:r>
        <w:t>void printArray(int array[], int size) {</w:t>
      </w:r>
    </w:p>
    <w:p w14:paraId="14B761CE" w14:textId="77777777" w:rsidR="00A51450" w:rsidRDefault="00A51450" w:rsidP="00A51450">
      <w:pPr>
        <w:tabs>
          <w:tab w:val="left" w:pos="1520"/>
        </w:tabs>
      </w:pPr>
      <w:r>
        <w:t xml:space="preserve">  for (int i = 0; i &lt; size; ++i) {</w:t>
      </w:r>
    </w:p>
    <w:p w14:paraId="5A2FC592" w14:textId="77777777" w:rsidR="00A51450" w:rsidRDefault="00A51450" w:rsidP="00A51450">
      <w:pPr>
        <w:tabs>
          <w:tab w:val="left" w:pos="1520"/>
        </w:tabs>
      </w:pPr>
      <w:r>
        <w:t xml:space="preserve">    printf("%d  ", array[i]);</w:t>
      </w:r>
    </w:p>
    <w:p w14:paraId="75BB528B" w14:textId="77777777" w:rsidR="00A51450" w:rsidRDefault="00A51450" w:rsidP="00A51450">
      <w:pPr>
        <w:tabs>
          <w:tab w:val="left" w:pos="1520"/>
        </w:tabs>
      </w:pPr>
      <w:r>
        <w:t xml:space="preserve">  }</w:t>
      </w:r>
    </w:p>
    <w:p w14:paraId="2E5A9CE7" w14:textId="77777777" w:rsidR="00A51450" w:rsidRDefault="00A51450" w:rsidP="00A51450">
      <w:pPr>
        <w:tabs>
          <w:tab w:val="left" w:pos="1520"/>
        </w:tabs>
      </w:pPr>
      <w:r>
        <w:t xml:space="preserve">  printf("\n");</w:t>
      </w:r>
    </w:p>
    <w:p w14:paraId="65420DE0" w14:textId="77777777" w:rsidR="00A51450" w:rsidRDefault="00A51450" w:rsidP="00A51450">
      <w:pPr>
        <w:tabs>
          <w:tab w:val="left" w:pos="1520"/>
        </w:tabs>
      </w:pPr>
      <w:r>
        <w:lastRenderedPageBreak/>
        <w:t>}</w:t>
      </w:r>
    </w:p>
    <w:p w14:paraId="321B40EA" w14:textId="77777777" w:rsidR="00A51450" w:rsidRDefault="00A51450" w:rsidP="00A51450">
      <w:pPr>
        <w:tabs>
          <w:tab w:val="left" w:pos="1520"/>
        </w:tabs>
      </w:pPr>
    </w:p>
    <w:p w14:paraId="5A96121F" w14:textId="77777777" w:rsidR="00A51450" w:rsidRDefault="00A51450" w:rsidP="00A51450">
      <w:pPr>
        <w:tabs>
          <w:tab w:val="left" w:pos="1520"/>
        </w:tabs>
      </w:pPr>
      <w:r>
        <w:t>// main function</w:t>
      </w:r>
    </w:p>
    <w:p w14:paraId="4A42032E" w14:textId="77777777" w:rsidR="00A51450" w:rsidRDefault="00A51450" w:rsidP="00A51450">
      <w:pPr>
        <w:tabs>
          <w:tab w:val="left" w:pos="1520"/>
        </w:tabs>
      </w:pPr>
      <w:r>
        <w:t>int main() {</w:t>
      </w:r>
    </w:p>
    <w:p w14:paraId="6180E655" w14:textId="6BE71D7C" w:rsidR="00A51450" w:rsidRDefault="00A51450" w:rsidP="00A51450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291136ED" w14:textId="77777777" w:rsidR="00A51450" w:rsidRDefault="00A51450" w:rsidP="00A51450">
      <w:pPr>
        <w:tabs>
          <w:tab w:val="left" w:pos="1520"/>
        </w:tabs>
      </w:pPr>
      <w:r>
        <w:t xml:space="preserve">  int data[] = {8, 7, 2, 1, 0, 9, 6};</w:t>
      </w:r>
    </w:p>
    <w:p w14:paraId="1474F91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6684BCC6" w14:textId="77777777" w:rsidR="00A51450" w:rsidRDefault="00A51450" w:rsidP="00A51450">
      <w:pPr>
        <w:tabs>
          <w:tab w:val="left" w:pos="1520"/>
        </w:tabs>
      </w:pPr>
      <w:r>
        <w:t xml:space="preserve">  int n = sizeof(data) / sizeof(data[0]);</w:t>
      </w:r>
    </w:p>
    <w:p w14:paraId="0D4AD47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0AC5BF96" w14:textId="77777777" w:rsidR="00A51450" w:rsidRDefault="00A51450" w:rsidP="00A51450">
      <w:pPr>
        <w:tabs>
          <w:tab w:val="left" w:pos="1520"/>
        </w:tabs>
      </w:pPr>
      <w:r>
        <w:t xml:space="preserve">  printf("Unsorted Array\n");</w:t>
      </w:r>
    </w:p>
    <w:p w14:paraId="5F53959D" w14:textId="77777777" w:rsidR="00A51450" w:rsidRDefault="00A51450" w:rsidP="00A51450">
      <w:pPr>
        <w:tabs>
          <w:tab w:val="left" w:pos="1520"/>
        </w:tabs>
      </w:pPr>
      <w:r>
        <w:t xml:space="preserve">  printArray(data, n);</w:t>
      </w:r>
    </w:p>
    <w:p w14:paraId="249F83C0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168E1CD1" w14:textId="77777777" w:rsidR="00A51450" w:rsidRDefault="00A51450" w:rsidP="00A51450">
      <w:pPr>
        <w:tabs>
          <w:tab w:val="left" w:pos="1520"/>
        </w:tabs>
      </w:pPr>
      <w:r>
        <w:t xml:space="preserve">  // perform quicksort on data</w:t>
      </w:r>
    </w:p>
    <w:p w14:paraId="64F43D03" w14:textId="77777777" w:rsidR="00A51450" w:rsidRDefault="00A51450" w:rsidP="00A51450">
      <w:pPr>
        <w:tabs>
          <w:tab w:val="left" w:pos="1520"/>
        </w:tabs>
      </w:pPr>
      <w:r>
        <w:t xml:space="preserve">  quickSort(data, 0, n - 1);</w:t>
      </w:r>
    </w:p>
    <w:p w14:paraId="08D59A0C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05837ECD" w14:textId="77777777" w:rsidR="00A51450" w:rsidRDefault="00A51450" w:rsidP="00A51450">
      <w:pPr>
        <w:tabs>
          <w:tab w:val="left" w:pos="1520"/>
        </w:tabs>
      </w:pPr>
      <w:r>
        <w:t xml:space="preserve">  printf("Sorted array in ascending order: \n");</w:t>
      </w:r>
    </w:p>
    <w:p w14:paraId="20A43A0B" w14:textId="77777777" w:rsidR="00A51450" w:rsidRDefault="00A51450" w:rsidP="00A51450">
      <w:pPr>
        <w:tabs>
          <w:tab w:val="left" w:pos="1520"/>
        </w:tabs>
      </w:pPr>
      <w:r>
        <w:t xml:space="preserve">  printArray(data, n);</w:t>
      </w:r>
    </w:p>
    <w:p w14:paraId="08206CD0" w14:textId="38A1D7DC" w:rsidR="00A51450" w:rsidRDefault="00A51450" w:rsidP="00A51450">
      <w:pPr>
        <w:tabs>
          <w:tab w:val="left" w:pos="1520"/>
        </w:tabs>
      </w:pPr>
      <w:r>
        <w:t>}</w:t>
      </w:r>
    </w:p>
    <w:p w14:paraId="33E2E33F" w14:textId="0008D8EF" w:rsidR="00A51450" w:rsidRDefault="00A51450" w:rsidP="00A51450">
      <w:pPr>
        <w:tabs>
          <w:tab w:val="left" w:pos="1520"/>
        </w:tabs>
      </w:pPr>
      <w:r>
        <w:t>OUTPUT:</w:t>
      </w:r>
    </w:p>
    <w:p w14:paraId="576A4E89" w14:textId="1D08C2FD" w:rsidR="00A51450" w:rsidRDefault="00A15451" w:rsidP="00A51450">
      <w:pPr>
        <w:tabs>
          <w:tab w:val="left" w:pos="1520"/>
        </w:tabs>
      </w:pPr>
      <w:r>
        <w:t>ABHIJEET SHUKLA</w:t>
      </w:r>
      <w:r w:rsidR="00A51450">
        <w:t xml:space="preserve"> CS-A </w:t>
      </w:r>
      <w:r>
        <w:t>2100320120005</w:t>
      </w:r>
    </w:p>
    <w:p w14:paraId="2453B1D7" w14:textId="77777777" w:rsidR="00A51450" w:rsidRDefault="00A51450" w:rsidP="00A51450">
      <w:pPr>
        <w:tabs>
          <w:tab w:val="left" w:pos="1520"/>
        </w:tabs>
      </w:pPr>
      <w:r>
        <w:t>Unsorted Array</w:t>
      </w:r>
    </w:p>
    <w:p w14:paraId="39DA574D" w14:textId="77777777" w:rsidR="00A51450" w:rsidRDefault="00A51450" w:rsidP="00A51450">
      <w:pPr>
        <w:tabs>
          <w:tab w:val="left" w:pos="1520"/>
        </w:tabs>
      </w:pPr>
      <w:r>
        <w:t>8  7  2  1  0  9  6</w:t>
      </w:r>
    </w:p>
    <w:p w14:paraId="085408C8" w14:textId="77777777" w:rsidR="00A51450" w:rsidRDefault="00A51450" w:rsidP="00A51450">
      <w:pPr>
        <w:tabs>
          <w:tab w:val="left" w:pos="1520"/>
        </w:tabs>
      </w:pPr>
      <w:r>
        <w:t>Sorted array in ascending order:</w:t>
      </w:r>
    </w:p>
    <w:p w14:paraId="6E7705BD" w14:textId="27F9DD0D" w:rsidR="00A51450" w:rsidRDefault="00A51450" w:rsidP="00A51450">
      <w:pPr>
        <w:tabs>
          <w:tab w:val="left" w:pos="1520"/>
        </w:tabs>
      </w:pPr>
      <w:r>
        <w:t>0  1  2  6  7  8  9</w:t>
      </w:r>
    </w:p>
    <w:p w14:paraId="37A2127E" w14:textId="77777777" w:rsidR="00A51450" w:rsidRDefault="00A51450">
      <w:r>
        <w:br w:type="page"/>
      </w:r>
    </w:p>
    <w:p w14:paraId="01F607DA" w14:textId="3D6B6256" w:rsidR="00A51450" w:rsidRDefault="00A51450" w:rsidP="00A51450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</w:t>
      </w:r>
      <w:r w:rsidR="00CD6445">
        <w:t xml:space="preserve">                               </w:t>
      </w:r>
      <w:r>
        <w:t xml:space="preserve">     </w:t>
      </w:r>
      <w:r>
        <w:rPr>
          <w:b/>
          <w:bCs/>
          <w:sz w:val="28"/>
          <w:szCs w:val="28"/>
        </w:rPr>
        <w:t>LAB – 11</w:t>
      </w:r>
    </w:p>
    <w:p w14:paraId="66685F1E" w14:textId="1BEB5F8B" w:rsidR="00A51450" w:rsidRPr="00A51450" w:rsidRDefault="00A51450" w:rsidP="00A5145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A51450">
        <w:rPr>
          <w:rFonts w:ascii="Calibri" w:hAnsi="Calibri" w:cs="Calibri"/>
          <w:color w:val="000000"/>
        </w:rPr>
        <w:t xml:space="preserve"> </w:t>
      </w:r>
      <w:r w:rsidRPr="00A514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andomized Quick Sort</w:t>
      </w:r>
    </w:p>
    <w:p w14:paraId="75A308D3" w14:textId="77777777" w:rsidR="00A51450" w:rsidRDefault="00A51450" w:rsidP="00A51450">
      <w:pPr>
        <w:tabs>
          <w:tab w:val="left" w:pos="1520"/>
        </w:tabs>
      </w:pPr>
      <w:r>
        <w:t># include &lt;stdio.h&gt;</w:t>
      </w:r>
    </w:p>
    <w:p w14:paraId="0A96819D" w14:textId="77777777" w:rsidR="00A51450" w:rsidRDefault="00A51450" w:rsidP="00A51450">
      <w:pPr>
        <w:tabs>
          <w:tab w:val="left" w:pos="1520"/>
        </w:tabs>
      </w:pPr>
      <w:r>
        <w:t>#include &lt;stdlib.h&gt;</w:t>
      </w:r>
    </w:p>
    <w:p w14:paraId="4AF71A5C" w14:textId="77777777" w:rsidR="00A51450" w:rsidRDefault="00A51450" w:rsidP="00A51450">
      <w:pPr>
        <w:tabs>
          <w:tab w:val="left" w:pos="1520"/>
        </w:tabs>
      </w:pPr>
      <w:r>
        <w:t>#include &lt;time.h&gt;</w:t>
      </w:r>
    </w:p>
    <w:p w14:paraId="04BB095A" w14:textId="77777777" w:rsidR="00A51450" w:rsidRDefault="00A51450" w:rsidP="00A51450">
      <w:pPr>
        <w:tabs>
          <w:tab w:val="left" w:pos="1520"/>
        </w:tabs>
      </w:pPr>
    </w:p>
    <w:p w14:paraId="16627194" w14:textId="77777777" w:rsidR="00A51450" w:rsidRDefault="00A51450" w:rsidP="00A51450">
      <w:pPr>
        <w:tabs>
          <w:tab w:val="left" w:pos="1520"/>
        </w:tabs>
      </w:pPr>
      <w:r>
        <w:t>int getBig(int *a, int i, int right, int pivot)</w:t>
      </w:r>
    </w:p>
    <w:p w14:paraId="59ABF0DD" w14:textId="77777777" w:rsidR="00A51450" w:rsidRDefault="00A51450" w:rsidP="00A51450">
      <w:pPr>
        <w:tabs>
          <w:tab w:val="left" w:pos="1520"/>
        </w:tabs>
      </w:pPr>
      <w:r>
        <w:t>{</w:t>
      </w:r>
    </w:p>
    <w:p w14:paraId="34442DAB" w14:textId="77777777" w:rsidR="00A51450" w:rsidRDefault="00A51450" w:rsidP="00A51450">
      <w:pPr>
        <w:tabs>
          <w:tab w:val="left" w:pos="1520"/>
        </w:tabs>
      </w:pPr>
      <w:r>
        <w:t xml:space="preserve">    for (int k = i; k &lt;= right; k++)</w:t>
      </w:r>
    </w:p>
    <w:p w14:paraId="3698DBBA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213249E9" w14:textId="77777777" w:rsidR="00A51450" w:rsidRDefault="00A51450" w:rsidP="00A51450">
      <w:pPr>
        <w:tabs>
          <w:tab w:val="left" w:pos="1520"/>
        </w:tabs>
      </w:pPr>
      <w:r>
        <w:t xml:space="preserve">        if (a[k] &gt; pivot)</w:t>
      </w:r>
    </w:p>
    <w:p w14:paraId="214A333B" w14:textId="77777777" w:rsidR="00A51450" w:rsidRDefault="00A51450" w:rsidP="00A51450">
      <w:pPr>
        <w:tabs>
          <w:tab w:val="left" w:pos="1520"/>
        </w:tabs>
      </w:pPr>
      <w:r>
        <w:t xml:space="preserve">            return k;</w:t>
      </w:r>
    </w:p>
    <w:p w14:paraId="369C3221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13BF1B5" w14:textId="77777777" w:rsidR="00A51450" w:rsidRDefault="00A51450" w:rsidP="00A51450">
      <w:pPr>
        <w:tabs>
          <w:tab w:val="left" w:pos="1520"/>
        </w:tabs>
      </w:pPr>
      <w:r>
        <w:t xml:space="preserve">    return right + 1;</w:t>
      </w:r>
    </w:p>
    <w:p w14:paraId="13B47ECE" w14:textId="77777777" w:rsidR="00A51450" w:rsidRDefault="00A51450" w:rsidP="00A51450">
      <w:pPr>
        <w:tabs>
          <w:tab w:val="left" w:pos="1520"/>
        </w:tabs>
      </w:pPr>
      <w:r>
        <w:t>}</w:t>
      </w:r>
    </w:p>
    <w:p w14:paraId="0E715458" w14:textId="77777777" w:rsidR="00A51450" w:rsidRDefault="00A51450" w:rsidP="00A51450">
      <w:pPr>
        <w:tabs>
          <w:tab w:val="left" w:pos="1520"/>
        </w:tabs>
      </w:pPr>
    </w:p>
    <w:p w14:paraId="2CBD6D97" w14:textId="77777777" w:rsidR="00A51450" w:rsidRDefault="00A51450" w:rsidP="00A51450">
      <w:pPr>
        <w:tabs>
          <w:tab w:val="left" w:pos="1520"/>
        </w:tabs>
      </w:pPr>
      <w:r>
        <w:t>int getSmall(int *a, int j, int left, int pivot)</w:t>
      </w:r>
    </w:p>
    <w:p w14:paraId="7A22077A" w14:textId="77777777" w:rsidR="00A51450" w:rsidRDefault="00A51450" w:rsidP="00A51450">
      <w:pPr>
        <w:tabs>
          <w:tab w:val="left" w:pos="1520"/>
        </w:tabs>
      </w:pPr>
      <w:r>
        <w:t>{</w:t>
      </w:r>
    </w:p>
    <w:p w14:paraId="0685DA6B" w14:textId="77777777" w:rsidR="00A51450" w:rsidRDefault="00A51450" w:rsidP="00A51450">
      <w:pPr>
        <w:tabs>
          <w:tab w:val="left" w:pos="1520"/>
        </w:tabs>
      </w:pPr>
      <w:r>
        <w:t xml:space="preserve">    for (int k = j; k &gt;= left; k--)</w:t>
      </w:r>
    </w:p>
    <w:p w14:paraId="58190187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525C7CE5" w14:textId="77777777" w:rsidR="00A51450" w:rsidRDefault="00A51450" w:rsidP="00A51450">
      <w:pPr>
        <w:tabs>
          <w:tab w:val="left" w:pos="1520"/>
        </w:tabs>
      </w:pPr>
      <w:r>
        <w:t xml:space="preserve">        if (a[k] &lt; pivot)</w:t>
      </w:r>
    </w:p>
    <w:p w14:paraId="413049C3" w14:textId="77777777" w:rsidR="00A51450" w:rsidRDefault="00A51450" w:rsidP="00A51450">
      <w:pPr>
        <w:tabs>
          <w:tab w:val="left" w:pos="1520"/>
        </w:tabs>
      </w:pPr>
      <w:r>
        <w:t xml:space="preserve">            return k;</w:t>
      </w:r>
    </w:p>
    <w:p w14:paraId="748A9F3E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050C12D3" w14:textId="77777777" w:rsidR="00A51450" w:rsidRDefault="00A51450" w:rsidP="00A51450">
      <w:pPr>
        <w:tabs>
          <w:tab w:val="left" w:pos="1520"/>
        </w:tabs>
      </w:pPr>
      <w:r>
        <w:t xml:space="preserve">    return -1;</w:t>
      </w:r>
    </w:p>
    <w:p w14:paraId="3B3AE186" w14:textId="77777777" w:rsidR="00A51450" w:rsidRDefault="00A51450" w:rsidP="00A51450">
      <w:pPr>
        <w:tabs>
          <w:tab w:val="left" w:pos="1520"/>
        </w:tabs>
      </w:pPr>
      <w:r>
        <w:t>}</w:t>
      </w:r>
    </w:p>
    <w:p w14:paraId="5CEAA659" w14:textId="77777777" w:rsidR="00A51450" w:rsidRDefault="00A51450" w:rsidP="00A51450">
      <w:pPr>
        <w:tabs>
          <w:tab w:val="left" w:pos="1520"/>
        </w:tabs>
      </w:pPr>
    </w:p>
    <w:p w14:paraId="30FC87EA" w14:textId="77777777" w:rsidR="00A51450" w:rsidRDefault="00A51450" w:rsidP="00A51450">
      <w:pPr>
        <w:tabs>
          <w:tab w:val="left" w:pos="1520"/>
        </w:tabs>
      </w:pPr>
      <w:r>
        <w:t>void swap(int *a, int *b)</w:t>
      </w:r>
    </w:p>
    <w:p w14:paraId="62F6DED8" w14:textId="77777777" w:rsidR="00A51450" w:rsidRDefault="00A51450" w:rsidP="00A51450">
      <w:pPr>
        <w:tabs>
          <w:tab w:val="left" w:pos="1520"/>
        </w:tabs>
      </w:pPr>
      <w:r>
        <w:t>{</w:t>
      </w:r>
    </w:p>
    <w:p w14:paraId="33CFDF35" w14:textId="77777777" w:rsidR="00A51450" w:rsidRDefault="00A51450" w:rsidP="00A51450">
      <w:pPr>
        <w:tabs>
          <w:tab w:val="left" w:pos="1520"/>
        </w:tabs>
      </w:pPr>
      <w:r>
        <w:t xml:space="preserve">    int t = *a;</w:t>
      </w:r>
    </w:p>
    <w:p w14:paraId="48B2CCD2" w14:textId="77777777" w:rsidR="00A51450" w:rsidRDefault="00A51450" w:rsidP="00A51450">
      <w:pPr>
        <w:tabs>
          <w:tab w:val="left" w:pos="1520"/>
        </w:tabs>
      </w:pPr>
      <w:r>
        <w:t xml:space="preserve">    *a = *b;</w:t>
      </w:r>
    </w:p>
    <w:p w14:paraId="0E686298" w14:textId="77777777" w:rsidR="00A51450" w:rsidRDefault="00A51450" w:rsidP="00A51450">
      <w:pPr>
        <w:tabs>
          <w:tab w:val="left" w:pos="1520"/>
        </w:tabs>
      </w:pPr>
      <w:r>
        <w:t xml:space="preserve">    *b = t;</w:t>
      </w:r>
    </w:p>
    <w:p w14:paraId="559B0D93" w14:textId="77777777" w:rsidR="00A51450" w:rsidRDefault="00A51450" w:rsidP="00A51450">
      <w:pPr>
        <w:tabs>
          <w:tab w:val="left" w:pos="1520"/>
        </w:tabs>
      </w:pPr>
      <w:r>
        <w:lastRenderedPageBreak/>
        <w:t>}</w:t>
      </w:r>
    </w:p>
    <w:p w14:paraId="3864AE9F" w14:textId="77777777" w:rsidR="00A51450" w:rsidRDefault="00A51450" w:rsidP="00A51450">
      <w:pPr>
        <w:tabs>
          <w:tab w:val="left" w:pos="1520"/>
        </w:tabs>
      </w:pPr>
    </w:p>
    <w:p w14:paraId="098BEB06" w14:textId="77777777" w:rsidR="00A51450" w:rsidRDefault="00A51450" w:rsidP="00A51450">
      <w:pPr>
        <w:tabs>
          <w:tab w:val="left" w:pos="1520"/>
        </w:tabs>
      </w:pPr>
      <w:r>
        <w:t>void random_quick(int *a, int left, int right)</w:t>
      </w:r>
    </w:p>
    <w:p w14:paraId="57C3EFD0" w14:textId="77777777" w:rsidR="00A51450" w:rsidRDefault="00A51450" w:rsidP="00A51450">
      <w:pPr>
        <w:tabs>
          <w:tab w:val="left" w:pos="1520"/>
        </w:tabs>
      </w:pPr>
      <w:r>
        <w:t>{</w:t>
      </w:r>
    </w:p>
    <w:p w14:paraId="12D3E5F7" w14:textId="77777777" w:rsidR="00A51450" w:rsidRDefault="00A51450" w:rsidP="00A51450">
      <w:pPr>
        <w:tabs>
          <w:tab w:val="left" w:pos="1520"/>
        </w:tabs>
      </w:pPr>
      <w:r>
        <w:t xml:space="preserve">    if (left &gt;= right)</w:t>
      </w:r>
    </w:p>
    <w:p w14:paraId="662A01AE" w14:textId="77777777" w:rsidR="00A51450" w:rsidRDefault="00A51450" w:rsidP="00A51450">
      <w:pPr>
        <w:tabs>
          <w:tab w:val="left" w:pos="1520"/>
        </w:tabs>
      </w:pPr>
      <w:r>
        <w:t xml:space="preserve">        return;</w:t>
      </w:r>
    </w:p>
    <w:p w14:paraId="748F5EF4" w14:textId="77777777" w:rsidR="00A51450" w:rsidRDefault="00A51450" w:rsidP="00A51450">
      <w:pPr>
        <w:tabs>
          <w:tab w:val="left" w:pos="1520"/>
        </w:tabs>
      </w:pPr>
      <w:r>
        <w:t xml:space="preserve">    int index = left + (rand() % (right - left)), i = left, j = right;</w:t>
      </w:r>
    </w:p>
    <w:p w14:paraId="3B3AA250" w14:textId="77777777" w:rsidR="00A51450" w:rsidRDefault="00A51450" w:rsidP="00A51450">
      <w:pPr>
        <w:tabs>
          <w:tab w:val="left" w:pos="1520"/>
        </w:tabs>
      </w:pPr>
      <w:r>
        <w:t xml:space="preserve">    int pivot_index = index;</w:t>
      </w:r>
    </w:p>
    <w:p w14:paraId="5371B1A6" w14:textId="77777777" w:rsidR="00A51450" w:rsidRDefault="00A51450" w:rsidP="00A51450">
      <w:pPr>
        <w:tabs>
          <w:tab w:val="left" w:pos="1520"/>
        </w:tabs>
      </w:pPr>
      <w:r>
        <w:t xml:space="preserve">    int pivot = a[index];</w:t>
      </w:r>
    </w:p>
    <w:p w14:paraId="4BB91E4C" w14:textId="77777777" w:rsidR="00A51450" w:rsidRDefault="00A51450" w:rsidP="00A51450">
      <w:pPr>
        <w:tabs>
          <w:tab w:val="left" w:pos="1520"/>
        </w:tabs>
      </w:pPr>
      <w:r>
        <w:t xml:space="preserve">    // storing index of element greater than pivot</w:t>
      </w:r>
    </w:p>
    <w:p w14:paraId="17CC2028" w14:textId="77777777" w:rsidR="00A51450" w:rsidRDefault="00A51450" w:rsidP="00A51450">
      <w:pPr>
        <w:tabs>
          <w:tab w:val="left" w:pos="1520"/>
        </w:tabs>
      </w:pPr>
      <w:r>
        <w:t xml:space="preserve">    i = getBig(a, i, right, pivot);</w:t>
      </w:r>
    </w:p>
    <w:p w14:paraId="0CFA4A25" w14:textId="77777777" w:rsidR="00A51450" w:rsidRDefault="00A51450" w:rsidP="00A51450">
      <w:pPr>
        <w:tabs>
          <w:tab w:val="left" w:pos="1520"/>
        </w:tabs>
      </w:pPr>
      <w:r>
        <w:t xml:space="preserve">    // storing index of element smaller than pivot</w:t>
      </w:r>
    </w:p>
    <w:p w14:paraId="78FB15F9" w14:textId="77777777" w:rsidR="00A51450" w:rsidRDefault="00A51450" w:rsidP="00A51450">
      <w:pPr>
        <w:tabs>
          <w:tab w:val="left" w:pos="1520"/>
        </w:tabs>
      </w:pPr>
      <w:r>
        <w:t xml:space="preserve">    j = getSmall(a, j, left, pivot);</w:t>
      </w:r>
    </w:p>
    <w:p w14:paraId="5386FBEC" w14:textId="77777777" w:rsidR="00A51450" w:rsidRDefault="00A51450" w:rsidP="00A51450">
      <w:pPr>
        <w:tabs>
          <w:tab w:val="left" w:pos="1520"/>
        </w:tabs>
      </w:pPr>
      <w:r>
        <w:t xml:space="preserve">    while (i &lt;= j)</w:t>
      </w:r>
    </w:p>
    <w:p w14:paraId="7C7B8058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28F7BA96" w14:textId="77777777" w:rsidR="00A51450" w:rsidRDefault="00A51450" w:rsidP="00A51450">
      <w:pPr>
        <w:tabs>
          <w:tab w:val="left" w:pos="1520"/>
        </w:tabs>
      </w:pPr>
      <w:r>
        <w:t xml:space="preserve">        swap(&amp;a[i], &amp;a[j]);</w:t>
      </w:r>
    </w:p>
    <w:p w14:paraId="42BDE7D4" w14:textId="77777777" w:rsidR="00A51450" w:rsidRDefault="00A51450" w:rsidP="00A51450">
      <w:pPr>
        <w:tabs>
          <w:tab w:val="left" w:pos="1520"/>
        </w:tabs>
      </w:pPr>
      <w:r>
        <w:t xml:space="preserve">        i = getBig(a, i, right, pivot);</w:t>
      </w:r>
    </w:p>
    <w:p w14:paraId="0A7399F8" w14:textId="77777777" w:rsidR="00A51450" w:rsidRDefault="00A51450" w:rsidP="00A51450">
      <w:pPr>
        <w:tabs>
          <w:tab w:val="left" w:pos="1520"/>
        </w:tabs>
      </w:pPr>
      <w:r>
        <w:t xml:space="preserve">        j = getSmall(a, j, left, pivot);</w:t>
      </w:r>
    </w:p>
    <w:p w14:paraId="0FE66C6E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15DA6752" w14:textId="77777777" w:rsidR="00A51450" w:rsidRDefault="00A51450" w:rsidP="00A51450">
      <w:pPr>
        <w:tabs>
          <w:tab w:val="left" w:pos="1520"/>
        </w:tabs>
      </w:pPr>
      <w:r>
        <w:t xml:space="preserve">    // after separating the smaller and greater elements, there are 3 cases</w:t>
      </w:r>
    </w:p>
    <w:p w14:paraId="76BA6078" w14:textId="77777777" w:rsidR="00A51450" w:rsidRDefault="00A51450" w:rsidP="00A51450">
      <w:pPr>
        <w:tabs>
          <w:tab w:val="left" w:pos="1520"/>
        </w:tabs>
      </w:pPr>
      <w:r>
        <w:t xml:space="preserve">    // possible</w:t>
      </w:r>
    </w:p>
    <w:p w14:paraId="6713D7D3" w14:textId="77777777" w:rsidR="00A51450" w:rsidRDefault="00A51450" w:rsidP="00A51450">
      <w:pPr>
        <w:tabs>
          <w:tab w:val="left" w:pos="1520"/>
        </w:tabs>
      </w:pPr>
      <w:r>
        <w:t xml:space="preserve">    if (pivot_index &gt; j &amp;&amp; pivot_index &gt; i)</w:t>
      </w:r>
    </w:p>
    <w:p w14:paraId="7F4B99C8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12578F96" w14:textId="77777777" w:rsidR="00A51450" w:rsidRDefault="00A51450" w:rsidP="00A51450">
      <w:pPr>
        <w:tabs>
          <w:tab w:val="left" w:pos="1520"/>
        </w:tabs>
      </w:pPr>
      <w:r>
        <w:t xml:space="preserve">        // case 1. When the pivot element index is greater than both i and j</w:t>
      </w:r>
    </w:p>
    <w:p w14:paraId="442C1FC5" w14:textId="77777777" w:rsidR="00A51450" w:rsidRDefault="00A51450" w:rsidP="00A51450">
      <w:pPr>
        <w:tabs>
          <w:tab w:val="left" w:pos="1520"/>
        </w:tabs>
      </w:pPr>
      <w:r>
        <w:t xml:space="preserve">        swap(&amp;a[i], &amp;a[pivot_index]);</w:t>
      </w:r>
    </w:p>
    <w:p w14:paraId="6BCB9DD5" w14:textId="77777777" w:rsidR="00A51450" w:rsidRDefault="00A51450" w:rsidP="00A51450">
      <w:pPr>
        <w:tabs>
          <w:tab w:val="left" w:pos="1520"/>
        </w:tabs>
      </w:pPr>
      <w:r>
        <w:t xml:space="preserve">        random_quick(a, left, i - 1);</w:t>
      </w:r>
    </w:p>
    <w:p w14:paraId="7D72E957" w14:textId="77777777" w:rsidR="00A51450" w:rsidRDefault="00A51450" w:rsidP="00A51450">
      <w:pPr>
        <w:tabs>
          <w:tab w:val="left" w:pos="1520"/>
        </w:tabs>
      </w:pPr>
      <w:r>
        <w:t xml:space="preserve">        random_quick(a, i + 1, right);</w:t>
      </w:r>
    </w:p>
    <w:p w14:paraId="3C6E9D46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7A946B34" w14:textId="77777777" w:rsidR="00A51450" w:rsidRDefault="00A51450" w:rsidP="00A51450">
      <w:pPr>
        <w:tabs>
          <w:tab w:val="left" w:pos="1520"/>
        </w:tabs>
      </w:pPr>
      <w:r>
        <w:t xml:space="preserve">    else if (pivot_index &lt; j &amp;&amp; pivot_index &lt; i)</w:t>
      </w:r>
    </w:p>
    <w:p w14:paraId="2AE1B5DC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300A7816" w14:textId="77777777" w:rsidR="00A51450" w:rsidRDefault="00A51450" w:rsidP="00A51450">
      <w:pPr>
        <w:tabs>
          <w:tab w:val="left" w:pos="1520"/>
        </w:tabs>
      </w:pPr>
      <w:r>
        <w:t xml:space="preserve">        // case 2. When the pivot element index is smaller than both i and j</w:t>
      </w:r>
    </w:p>
    <w:p w14:paraId="1CADC28E" w14:textId="77777777" w:rsidR="00A51450" w:rsidRDefault="00A51450" w:rsidP="00A51450">
      <w:pPr>
        <w:tabs>
          <w:tab w:val="left" w:pos="1520"/>
        </w:tabs>
      </w:pPr>
      <w:r>
        <w:lastRenderedPageBreak/>
        <w:t xml:space="preserve">        swap(&amp;a[j], &amp;a[pivot_index]);</w:t>
      </w:r>
    </w:p>
    <w:p w14:paraId="510D7DE7" w14:textId="77777777" w:rsidR="00A51450" w:rsidRDefault="00A51450" w:rsidP="00A51450">
      <w:pPr>
        <w:tabs>
          <w:tab w:val="left" w:pos="1520"/>
        </w:tabs>
      </w:pPr>
      <w:r>
        <w:t xml:space="preserve">        random_quick(a, left, j - 1);</w:t>
      </w:r>
    </w:p>
    <w:p w14:paraId="0DA3E93A" w14:textId="77777777" w:rsidR="00A51450" w:rsidRDefault="00A51450" w:rsidP="00A51450">
      <w:pPr>
        <w:tabs>
          <w:tab w:val="left" w:pos="1520"/>
        </w:tabs>
      </w:pPr>
      <w:r>
        <w:t xml:space="preserve">        random_quick(a, j + 1, right);</w:t>
      </w:r>
    </w:p>
    <w:p w14:paraId="64371588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3041FCD7" w14:textId="77777777" w:rsidR="00A51450" w:rsidRDefault="00A51450" w:rsidP="00A51450">
      <w:pPr>
        <w:tabs>
          <w:tab w:val="left" w:pos="1520"/>
        </w:tabs>
      </w:pPr>
      <w:r>
        <w:t xml:space="preserve">    else</w:t>
      </w:r>
    </w:p>
    <w:p w14:paraId="6E8D964D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48CBEBC7" w14:textId="77777777" w:rsidR="00A51450" w:rsidRDefault="00A51450" w:rsidP="00A51450">
      <w:pPr>
        <w:tabs>
          <w:tab w:val="left" w:pos="1520"/>
        </w:tabs>
      </w:pPr>
      <w:r>
        <w:t xml:space="preserve">        // the pivot element is at its origin position.</w:t>
      </w:r>
    </w:p>
    <w:p w14:paraId="52210909" w14:textId="77777777" w:rsidR="00A51450" w:rsidRDefault="00A51450" w:rsidP="00A51450">
      <w:pPr>
        <w:tabs>
          <w:tab w:val="left" w:pos="1520"/>
        </w:tabs>
      </w:pPr>
      <w:r>
        <w:t xml:space="preserve">        random_quick(a, left, pivot_index - 1);</w:t>
      </w:r>
    </w:p>
    <w:p w14:paraId="58646CA5" w14:textId="77777777" w:rsidR="00A51450" w:rsidRDefault="00A51450" w:rsidP="00A51450">
      <w:pPr>
        <w:tabs>
          <w:tab w:val="left" w:pos="1520"/>
        </w:tabs>
      </w:pPr>
      <w:r>
        <w:t xml:space="preserve">        random_quick(a, pivot_index + 1, right);</w:t>
      </w:r>
    </w:p>
    <w:p w14:paraId="1FA8CFA2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A323D97" w14:textId="77777777" w:rsidR="00A51450" w:rsidRDefault="00A51450" w:rsidP="00A51450">
      <w:pPr>
        <w:tabs>
          <w:tab w:val="left" w:pos="1520"/>
        </w:tabs>
      </w:pPr>
      <w:r>
        <w:t>}</w:t>
      </w:r>
    </w:p>
    <w:p w14:paraId="6471851F" w14:textId="77777777" w:rsidR="00A51450" w:rsidRDefault="00A51450" w:rsidP="00A51450">
      <w:pPr>
        <w:tabs>
          <w:tab w:val="left" w:pos="1520"/>
        </w:tabs>
      </w:pPr>
    </w:p>
    <w:p w14:paraId="720CEA19" w14:textId="77777777" w:rsidR="00A51450" w:rsidRDefault="00A51450" w:rsidP="00A51450">
      <w:pPr>
        <w:tabs>
          <w:tab w:val="left" w:pos="1520"/>
        </w:tabs>
      </w:pPr>
      <w:r>
        <w:t>int main()</w:t>
      </w:r>
    </w:p>
    <w:p w14:paraId="747DBA3D" w14:textId="77777777" w:rsidR="00A51450" w:rsidRDefault="00A51450" w:rsidP="00A51450">
      <w:pPr>
        <w:tabs>
          <w:tab w:val="left" w:pos="1520"/>
        </w:tabs>
      </w:pPr>
      <w:r>
        <w:t>{</w:t>
      </w:r>
    </w:p>
    <w:p w14:paraId="165EAB6D" w14:textId="02EF4B3C" w:rsidR="00A51450" w:rsidRDefault="00A51450" w:rsidP="00A51450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48E3326A" w14:textId="77777777" w:rsidR="00A51450" w:rsidRDefault="00A51450" w:rsidP="00A51450">
      <w:pPr>
        <w:tabs>
          <w:tab w:val="left" w:pos="1520"/>
        </w:tabs>
      </w:pPr>
      <w:r>
        <w:t xml:space="preserve">    srand(time(0));</w:t>
      </w:r>
    </w:p>
    <w:p w14:paraId="4F11E0BA" w14:textId="77777777" w:rsidR="00A51450" w:rsidRDefault="00A51450" w:rsidP="00A51450">
      <w:pPr>
        <w:tabs>
          <w:tab w:val="left" w:pos="1520"/>
        </w:tabs>
      </w:pPr>
      <w:r>
        <w:t xml:space="preserve">    int num;</w:t>
      </w:r>
    </w:p>
    <w:p w14:paraId="7BE71FB3" w14:textId="77777777" w:rsidR="00A51450" w:rsidRDefault="00A51450" w:rsidP="00A51450">
      <w:pPr>
        <w:tabs>
          <w:tab w:val="left" w:pos="1520"/>
        </w:tabs>
      </w:pPr>
      <w:r>
        <w:t xml:space="preserve">    printf("Input number of elements you want to sort: ");</w:t>
      </w:r>
    </w:p>
    <w:p w14:paraId="6CB817F3" w14:textId="77777777" w:rsidR="00A51450" w:rsidRDefault="00A51450" w:rsidP="00A51450">
      <w:pPr>
        <w:tabs>
          <w:tab w:val="left" w:pos="1520"/>
        </w:tabs>
      </w:pPr>
      <w:r>
        <w:t xml:space="preserve">    scanf("%d", &amp;num);</w:t>
      </w:r>
    </w:p>
    <w:p w14:paraId="6D7BC447" w14:textId="77777777" w:rsidR="00A51450" w:rsidRDefault="00A51450" w:rsidP="00A51450">
      <w:pPr>
        <w:tabs>
          <w:tab w:val="left" w:pos="1520"/>
        </w:tabs>
      </w:pPr>
      <w:r>
        <w:t xml:space="preserve">    printf("\nInput the numbers:\n");    </w:t>
      </w:r>
    </w:p>
    <w:p w14:paraId="4025D380" w14:textId="77777777" w:rsidR="00A51450" w:rsidRDefault="00A51450" w:rsidP="00A51450">
      <w:pPr>
        <w:tabs>
          <w:tab w:val="left" w:pos="1520"/>
        </w:tabs>
      </w:pPr>
      <w:r>
        <w:tab/>
        <w:t>int *arr = (int *)malloc(num * sizeof(int));</w:t>
      </w:r>
    </w:p>
    <w:p w14:paraId="062FAB26" w14:textId="77777777" w:rsidR="00A51450" w:rsidRDefault="00A51450" w:rsidP="00A51450">
      <w:pPr>
        <w:tabs>
          <w:tab w:val="left" w:pos="1520"/>
        </w:tabs>
      </w:pPr>
      <w:r>
        <w:t xml:space="preserve">    for (int i = 0; i &lt; num; i++)</w:t>
      </w:r>
    </w:p>
    <w:p w14:paraId="6DC57584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4B3A494E" w14:textId="77777777" w:rsidR="00A51450" w:rsidRDefault="00A51450" w:rsidP="00A51450">
      <w:pPr>
        <w:tabs>
          <w:tab w:val="left" w:pos="1520"/>
        </w:tabs>
      </w:pPr>
      <w:r>
        <w:t xml:space="preserve">        scanf("%d", &amp;arr[i]);</w:t>
      </w:r>
    </w:p>
    <w:p w14:paraId="161B1506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80238EF" w14:textId="77777777" w:rsidR="00A51450" w:rsidRDefault="00A51450" w:rsidP="00A51450">
      <w:pPr>
        <w:tabs>
          <w:tab w:val="left" w:pos="1520"/>
        </w:tabs>
      </w:pPr>
      <w:r>
        <w:t xml:space="preserve">    random_quick(arr, 0, num - 1);</w:t>
      </w:r>
    </w:p>
    <w:p w14:paraId="784EF3AD" w14:textId="77777777" w:rsidR="00A51450" w:rsidRDefault="00A51450" w:rsidP="00A51450">
      <w:pPr>
        <w:tabs>
          <w:tab w:val="left" w:pos="1520"/>
        </w:tabs>
      </w:pPr>
      <w:r>
        <w:t xml:space="preserve">    printf("\nSorted array: ");    </w:t>
      </w:r>
    </w:p>
    <w:p w14:paraId="07E71F4C" w14:textId="77777777" w:rsidR="00A51450" w:rsidRDefault="00A51450" w:rsidP="00A51450">
      <w:pPr>
        <w:tabs>
          <w:tab w:val="left" w:pos="1520"/>
        </w:tabs>
      </w:pPr>
      <w:r>
        <w:t xml:space="preserve">    for (int i = 0; i &lt; num; i++)</w:t>
      </w:r>
    </w:p>
    <w:p w14:paraId="48A86C5E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0052301D" w14:textId="77777777" w:rsidR="00A51450" w:rsidRDefault="00A51450" w:rsidP="00A51450">
      <w:pPr>
        <w:tabs>
          <w:tab w:val="left" w:pos="1520"/>
        </w:tabs>
      </w:pPr>
      <w:r>
        <w:t xml:space="preserve">        printf("%d ", arr[i]);</w:t>
      </w:r>
    </w:p>
    <w:p w14:paraId="6C0C7377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34B69F82" w14:textId="77777777" w:rsidR="00A51450" w:rsidRDefault="00A51450" w:rsidP="00A51450">
      <w:pPr>
        <w:tabs>
          <w:tab w:val="left" w:pos="1520"/>
        </w:tabs>
      </w:pPr>
    </w:p>
    <w:p w14:paraId="5D120914" w14:textId="77777777" w:rsidR="00A51450" w:rsidRDefault="00A51450" w:rsidP="00A51450">
      <w:pPr>
        <w:tabs>
          <w:tab w:val="left" w:pos="1520"/>
        </w:tabs>
      </w:pPr>
      <w:r>
        <w:t xml:space="preserve">    free(arr);</w:t>
      </w:r>
    </w:p>
    <w:p w14:paraId="17F32FB7" w14:textId="77777777" w:rsidR="00A51450" w:rsidRDefault="00A51450" w:rsidP="00A51450">
      <w:pPr>
        <w:tabs>
          <w:tab w:val="left" w:pos="1520"/>
        </w:tabs>
      </w:pPr>
      <w:r>
        <w:t xml:space="preserve">    printf("\n");</w:t>
      </w:r>
    </w:p>
    <w:p w14:paraId="1F12976C" w14:textId="77777777" w:rsidR="00715AC3" w:rsidRDefault="00A51450" w:rsidP="00A51450">
      <w:pPr>
        <w:tabs>
          <w:tab w:val="left" w:pos="1520"/>
        </w:tabs>
      </w:pPr>
      <w:r>
        <w:t>}</w:t>
      </w:r>
    </w:p>
    <w:p w14:paraId="46CBE566" w14:textId="77777777" w:rsidR="00715AC3" w:rsidRDefault="00715AC3" w:rsidP="00A51450">
      <w:pPr>
        <w:tabs>
          <w:tab w:val="left" w:pos="1520"/>
        </w:tabs>
      </w:pPr>
      <w:r>
        <w:t>OUTPUT:</w:t>
      </w:r>
    </w:p>
    <w:p w14:paraId="6328B9C3" w14:textId="14E49D1C" w:rsidR="00715AC3" w:rsidRDefault="00A15451" w:rsidP="00715AC3">
      <w:pPr>
        <w:tabs>
          <w:tab w:val="left" w:pos="1520"/>
        </w:tabs>
      </w:pPr>
      <w:r>
        <w:t>ABHIJEET SHUKLA</w:t>
      </w:r>
      <w:r w:rsidR="00715AC3">
        <w:t xml:space="preserve"> CS-A </w:t>
      </w:r>
      <w:r>
        <w:t>2100320120005</w:t>
      </w:r>
    </w:p>
    <w:p w14:paraId="2C6B5192" w14:textId="77777777" w:rsidR="00715AC3" w:rsidRDefault="00715AC3" w:rsidP="00715AC3">
      <w:pPr>
        <w:tabs>
          <w:tab w:val="left" w:pos="1520"/>
        </w:tabs>
      </w:pPr>
      <w:r>
        <w:t>Input number of elements you want to sort: 5</w:t>
      </w:r>
    </w:p>
    <w:p w14:paraId="2C251ED0" w14:textId="77777777" w:rsidR="00715AC3" w:rsidRDefault="00715AC3" w:rsidP="00715AC3">
      <w:pPr>
        <w:tabs>
          <w:tab w:val="left" w:pos="1520"/>
        </w:tabs>
      </w:pPr>
    </w:p>
    <w:p w14:paraId="271BE40F" w14:textId="77777777" w:rsidR="00715AC3" w:rsidRDefault="00715AC3" w:rsidP="00715AC3">
      <w:pPr>
        <w:tabs>
          <w:tab w:val="left" w:pos="1520"/>
        </w:tabs>
      </w:pPr>
      <w:r>
        <w:t>Input the numbers:</w:t>
      </w:r>
    </w:p>
    <w:p w14:paraId="7408ECC3" w14:textId="77777777" w:rsidR="00715AC3" w:rsidRDefault="00715AC3" w:rsidP="00715AC3">
      <w:pPr>
        <w:tabs>
          <w:tab w:val="left" w:pos="1520"/>
        </w:tabs>
      </w:pPr>
      <w:r>
        <w:t>23</w:t>
      </w:r>
    </w:p>
    <w:p w14:paraId="156FE276" w14:textId="77777777" w:rsidR="00715AC3" w:rsidRDefault="00715AC3" w:rsidP="00715AC3">
      <w:pPr>
        <w:tabs>
          <w:tab w:val="left" w:pos="1520"/>
        </w:tabs>
      </w:pPr>
      <w:r>
        <w:t>12</w:t>
      </w:r>
    </w:p>
    <w:p w14:paraId="004F98D2" w14:textId="77777777" w:rsidR="00715AC3" w:rsidRDefault="00715AC3" w:rsidP="00715AC3">
      <w:pPr>
        <w:tabs>
          <w:tab w:val="left" w:pos="1520"/>
        </w:tabs>
      </w:pPr>
      <w:r>
        <w:t>67</w:t>
      </w:r>
    </w:p>
    <w:p w14:paraId="08A65C80" w14:textId="77777777" w:rsidR="00715AC3" w:rsidRDefault="00715AC3" w:rsidP="00715AC3">
      <w:pPr>
        <w:tabs>
          <w:tab w:val="left" w:pos="1520"/>
        </w:tabs>
      </w:pPr>
      <w:r>
        <w:t>54</w:t>
      </w:r>
    </w:p>
    <w:p w14:paraId="7137546B" w14:textId="77777777" w:rsidR="00715AC3" w:rsidRDefault="00715AC3" w:rsidP="00715AC3">
      <w:pPr>
        <w:tabs>
          <w:tab w:val="left" w:pos="1520"/>
        </w:tabs>
      </w:pPr>
      <w:r>
        <w:t>43</w:t>
      </w:r>
    </w:p>
    <w:p w14:paraId="72AE84BF" w14:textId="77777777" w:rsidR="00715AC3" w:rsidRDefault="00715AC3" w:rsidP="00715AC3">
      <w:pPr>
        <w:tabs>
          <w:tab w:val="left" w:pos="1520"/>
        </w:tabs>
      </w:pPr>
    </w:p>
    <w:p w14:paraId="2CFC7404" w14:textId="77777777" w:rsidR="00FB688B" w:rsidRDefault="00715AC3" w:rsidP="00715AC3">
      <w:pPr>
        <w:tabs>
          <w:tab w:val="left" w:pos="1520"/>
        </w:tabs>
      </w:pPr>
      <w:r>
        <w:t>Sorted array: 12 23 43 54 67</w:t>
      </w:r>
    </w:p>
    <w:p w14:paraId="29645DE9" w14:textId="77777777" w:rsidR="00FB688B" w:rsidRDefault="00FB688B" w:rsidP="00715AC3">
      <w:pPr>
        <w:tabs>
          <w:tab w:val="left" w:pos="1520"/>
        </w:tabs>
      </w:pPr>
    </w:p>
    <w:p w14:paraId="0944D68E" w14:textId="77777777" w:rsidR="00FB688B" w:rsidRDefault="00FB688B">
      <w:r>
        <w:br w:type="page"/>
      </w:r>
    </w:p>
    <w:p w14:paraId="065D807B" w14:textId="679C2D60" w:rsidR="00FB688B" w:rsidRPr="00FB688B" w:rsidRDefault="00FB688B" w:rsidP="00FB688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FB688B">
        <w:rPr>
          <w:rFonts w:ascii="Calibri" w:hAnsi="Calibri" w:cs="Calibri"/>
          <w:color w:val="000000"/>
        </w:rPr>
        <w:t xml:space="preserve"> </w:t>
      </w:r>
      <w:r w:rsidRPr="00FB68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unting Sort</w:t>
      </w:r>
    </w:p>
    <w:p w14:paraId="776E469E" w14:textId="77777777" w:rsidR="00CB377A" w:rsidRDefault="00CB377A" w:rsidP="00CB377A">
      <w:pPr>
        <w:tabs>
          <w:tab w:val="left" w:pos="1520"/>
        </w:tabs>
      </w:pPr>
      <w:r>
        <w:t xml:space="preserve">#include&lt;stdio.h&gt;  </w:t>
      </w:r>
    </w:p>
    <w:p w14:paraId="5C98007A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4E572382" w14:textId="77777777" w:rsidR="00CB377A" w:rsidRDefault="00CB377A" w:rsidP="00CB377A">
      <w:pPr>
        <w:tabs>
          <w:tab w:val="left" w:pos="1520"/>
        </w:tabs>
      </w:pPr>
      <w:r>
        <w:t xml:space="preserve">int getMax(int a[], int n) {  </w:t>
      </w:r>
    </w:p>
    <w:p w14:paraId="7FFA0E3C" w14:textId="77777777" w:rsidR="00CB377A" w:rsidRDefault="00CB377A" w:rsidP="00CB377A">
      <w:pPr>
        <w:tabs>
          <w:tab w:val="left" w:pos="1520"/>
        </w:tabs>
      </w:pPr>
      <w:r>
        <w:t xml:space="preserve">   int max = a[0];  </w:t>
      </w:r>
    </w:p>
    <w:p w14:paraId="37011619" w14:textId="77777777" w:rsidR="00CB377A" w:rsidRDefault="00CB377A" w:rsidP="00CB377A">
      <w:pPr>
        <w:tabs>
          <w:tab w:val="left" w:pos="1520"/>
        </w:tabs>
      </w:pPr>
      <w:r>
        <w:t xml:space="preserve">   for(int i = 1; i&lt;n; i++) {  </w:t>
      </w:r>
    </w:p>
    <w:p w14:paraId="3FB99220" w14:textId="77777777" w:rsidR="00CB377A" w:rsidRDefault="00CB377A" w:rsidP="00CB377A">
      <w:pPr>
        <w:tabs>
          <w:tab w:val="left" w:pos="1520"/>
        </w:tabs>
      </w:pPr>
      <w:r>
        <w:t xml:space="preserve">      if(a[i] &gt; max)  </w:t>
      </w:r>
    </w:p>
    <w:p w14:paraId="4D27B5AF" w14:textId="77777777" w:rsidR="00CB377A" w:rsidRDefault="00CB377A" w:rsidP="00CB377A">
      <w:pPr>
        <w:tabs>
          <w:tab w:val="left" w:pos="1520"/>
        </w:tabs>
      </w:pPr>
      <w:r>
        <w:t xml:space="preserve">         max = a[i];  </w:t>
      </w:r>
    </w:p>
    <w:p w14:paraId="0771CF2C" w14:textId="77777777" w:rsidR="00CB377A" w:rsidRDefault="00CB377A" w:rsidP="00CB377A">
      <w:pPr>
        <w:tabs>
          <w:tab w:val="left" w:pos="1520"/>
        </w:tabs>
      </w:pPr>
      <w:r>
        <w:t xml:space="preserve">   }  </w:t>
      </w:r>
    </w:p>
    <w:p w14:paraId="3425813C" w14:textId="77777777" w:rsidR="00CB377A" w:rsidRDefault="00CB377A" w:rsidP="00CB377A">
      <w:pPr>
        <w:tabs>
          <w:tab w:val="left" w:pos="1520"/>
        </w:tabs>
      </w:pPr>
      <w:r>
        <w:t xml:space="preserve">   return max; //maximum element from the array  </w:t>
      </w:r>
    </w:p>
    <w:p w14:paraId="1DDBA1C2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0DD9437B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62FE7B68" w14:textId="77777777" w:rsidR="00CB377A" w:rsidRDefault="00CB377A" w:rsidP="00CB377A">
      <w:pPr>
        <w:tabs>
          <w:tab w:val="left" w:pos="1520"/>
        </w:tabs>
      </w:pPr>
      <w:r>
        <w:t xml:space="preserve">void countSort(int a[], int n) // function to perform counting sort  </w:t>
      </w:r>
    </w:p>
    <w:p w14:paraId="57D127AF" w14:textId="77777777" w:rsidR="00CB377A" w:rsidRDefault="00CB377A" w:rsidP="00CB377A">
      <w:pPr>
        <w:tabs>
          <w:tab w:val="left" w:pos="1520"/>
        </w:tabs>
      </w:pPr>
      <w:r>
        <w:t xml:space="preserve">{  </w:t>
      </w:r>
    </w:p>
    <w:p w14:paraId="0DEC5BCA" w14:textId="77777777" w:rsidR="00CB377A" w:rsidRDefault="00CB377A" w:rsidP="00CB377A">
      <w:pPr>
        <w:tabs>
          <w:tab w:val="left" w:pos="1520"/>
        </w:tabs>
      </w:pPr>
      <w:r>
        <w:t xml:space="preserve">   int output[n+1];  </w:t>
      </w:r>
    </w:p>
    <w:p w14:paraId="3F8A077C" w14:textId="77777777" w:rsidR="00CB377A" w:rsidRDefault="00CB377A" w:rsidP="00CB377A">
      <w:pPr>
        <w:tabs>
          <w:tab w:val="left" w:pos="1520"/>
        </w:tabs>
      </w:pPr>
      <w:r>
        <w:t xml:space="preserve">   int max = getMax(a, n);  </w:t>
      </w:r>
    </w:p>
    <w:p w14:paraId="2D4DF53E" w14:textId="77777777" w:rsidR="00CB377A" w:rsidRDefault="00CB377A" w:rsidP="00CB377A">
      <w:pPr>
        <w:tabs>
          <w:tab w:val="left" w:pos="1520"/>
        </w:tabs>
      </w:pPr>
      <w:r>
        <w:t xml:space="preserve">   int count[max+1]; //create count array with size [max+1]  </w:t>
      </w:r>
    </w:p>
    <w:p w14:paraId="22C61328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23D9B1E3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718A0876" w14:textId="77777777" w:rsidR="00CB377A" w:rsidRDefault="00CB377A" w:rsidP="00CB377A">
      <w:pPr>
        <w:tabs>
          <w:tab w:val="left" w:pos="1520"/>
        </w:tabs>
      </w:pPr>
      <w:r>
        <w:t xml:space="preserve">  for (int i = 0; i &lt;= max; ++i)   </w:t>
      </w:r>
    </w:p>
    <w:p w14:paraId="57737D25" w14:textId="77777777" w:rsidR="00CB377A" w:rsidRDefault="00CB377A" w:rsidP="00CB377A">
      <w:pPr>
        <w:tabs>
          <w:tab w:val="left" w:pos="1520"/>
        </w:tabs>
      </w:pPr>
      <w:r>
        <w:t xml:space="preserve">  {  </w:t>
      </w:r>
    </w:p>
    <w:p w14:paraId="0494CC09" w14:textId="77777777" w:rsidR="00CB377A" w:rsidRDefault="00CB377A" w:rsidP="00CB377A">
      <w:pPr>
        <w:tabs>
          <w:tab w:val="left" w:pos="1520"/>
        </w:tabs>
      </w:pPr>
      <w:r>
        <w:t xml:space="preserve">    count[i] = 0; // Initialize count array with all zeros  </w:t>
      </w:r>
    </w:p>
    <w:p w14:paraId="5B6435B5" w14:textId="77777777" w:rsidR="00CB377A" w:rsidRDefault="00CB377A" w:rsidP="00CB377A">
      <w:pPr>
        <w:tabs>
          <w:tab w:val="left" w:pos="1520"/>
        </w:tabs>
      </w:pPr>
      <w:r>
        <w:t xml:space="preserve">  }  </w:t>
      </w:r>
    </w:p>
    <w:p w14:paraId="2E6D42B0" w14:textId="77777777" w:rsidR="00CB377A" w:rsidRDefault="00CB377A" w:rsidP="00CB377A">
      <w:pPr>
        <w:tabs>
          <w:tab w:val="left" w:pos="1520"/>
        </w:tabs>
      </w:pPr>
      <w:r>
        <w:t xml:space="preserve">    </w:t>
      </w:r>
    </w:p>
    <w:p w14:paraId="30A41CED" w14:textId="77777777" w:rsidR="00CB377A" w:rsidRDefault="00CB377A" w:rsidP="00CB377A">
      <w:pPr>
        <w:tabs>
          <w:tab w:val="left" w:pos="1520"/>
        </w:tabs>
      </w:pPr>
      <w:r>
        <w:t xml:space="preserve">  for (int i = 0; i &lt; n; i++) // Store the count of each element  </w:t>
      </w:r>
    </w:p>
    <w:p w14:paraId="22F67269" w14:textId="77777777" w:rsidR="00CB377A" w:rsidRDefault="00CB377A" w:rsidP="00CB377A">
      <w:pPr>
        <w:tabs>
          <w:tab w:val="left" w:pos="1520"/>
        </w:tabs>
      </w:pPr>
      <w:r>
        <w:t xml:space="preserve">  {  </w:t>
      </w:r>
    </w:p>
    <w:p w14:paraId="638FF677" w14:textId="77777777" w:rsidR="00CB377A" w:rsidRDefault="00CB377A" w:rsidP="00CB377A">
      <w:pPr>
        <w:tabs>
          <w:tab w:val="left" w:pos="1520"/>
        </w:tabs>
      </w:pPr>
      <w:r>
        <w:t xml:space="preserve">    count[a[i]]++;  </w:t>
      </w:r>
    </w:p>
    <w:p w14:paraId="24EF28A5" w14:textId="77777777" w:rsidR="00CB377A" w:rsidRDefault="00CB377A" w:rsidP="00CB377A">
      <w:pPr>
        <w:tabs>
          <w:tab w:val="left" w:pos="1520"/>
        </w:tabs>
      </w:pPr>
      <w:r>
        <w:t xml:space="preserve">  }  </w:t>
      </w:r>
    </w:p>
    <w:p w14:paraId="05F70D9F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71D251C5" w14:textId="77777777" w:rsidR="00CB377A" w:rsidRDefault="00CB377A" w:rsidP="00CB377A">
      <w:pPr>
        <w:tabs>
          <w:tab w:val="left" w:pos="1520"/>
        </w:tabs>
      </w:pPr>
      <w:r>
        <w:t xml:space="preserve">   for(int i = 1; i&lt;=max; i++)   </w:t>
      </w:r>
    </w:p>
    <w:p w14:paraId="2C97D792" w14:textId="77777777" w:rsidR="00CB377A" w:rsidRDefault="00CB377A" w:rsidP="00CB377A">
      <w:pPr>
        <w:tabs>
          <w:tab w:val="left" w:pos="1520"/>
        </w:tabs>
      </w:pPr>
      <w:r>
        <w:t xml:space="preserve">      count[i] += count[i-1]; //find cumulative frequency  </w:t>
      </w:r>
    </w:p>
    <w:p w14:paraId="5835D02F" w14:textId="77777777" w:rsidR="00CB377A" w:rsidRDefault="00CB377A" w:rsidP="00CB377A">
      <w:pPr>
        <w:tabs>
          <w:tab w:val="left" w:pos="1520"/>
        </w:tabs>
      </w:pPr>
      <w:r>
        <w:lastRenderedPageBreak/>
        <w:t xml:space="preserve">  </w:t>
      </w:r>
    </w:p>
    <w:p w14:paraId="2380743E" w14:textId="77777777" w:rsidR="00CB377A" w:rsidRDefault="00CB377A" w:rsidP="00CB377A">
      <w:pPr>
        <w:tabs>
          <w:tab w:val="left" w:pos="1520"/>
        </w:tabs>
      </w:pPr>
      <w:r>
        <w:t xml:space="preserve">  /* This loop will find the index of each element of the original array in count array, and </w:t>
      </w:r>
    </w:p>
    <w:p w14:paraId="11F827D9" w14:textId="77777777" w:rsidR="00CB377A" w:rsidRDefault="00CB377A" w:rsidP="00CB377A">
      <w:pPr>
        <w:tabs>
          <w:tab w:val="left" w:pos="1520"/>
        </w:tabs>
      </w:pPr>
      <w:r>
        <w:t xml:space="preserve">   place the elements in output array*/  </w:t>
      </w:r>
    </w:p>
    <w:p w14:paraId="781D6195" w14:textId="77777777" w:rsidR="00CB377A" w:rsidRDefault="00CB377A" w:rsidP="00CB377A">
      <w:pPr>
        <w:tabs>
          <w:tab w:val="left" w:pos="1520"/>
        </w:tabs>
      </w:pPr>
      <w:r>
        <w:t xml:space="preserve">  for (int i = n - 1; i &gt;= 0; i--) {  </w:t>
      </w:r>
    </w:p>
    <w:p w14:paraId="1A358259" w14:textId="77777777" w:rsidR="00CB377A" w:rsidRDefault="00CB377A" w:rsidP="00CB377A">
      <w:pPr>
        <w:tabs>
          <w:tab w:val="left" w:pos="1520"/>
        </w:tabs>
      </w:pPr>
      <w:r>
        <w:t xml:space="preserve">    output[count[a[i]] - 1] = a[i];  </w:t>
      </w:r>
    </w:p>
    <w:p w14:paraId="11D6557E" w14:textId="77777777" w:rsidR="00CB377A" w:rsidRDefault="00CB377A" w:rsidP="00CB377A">
      <w:pPr>
        <w:tabs>
          <w:tab w:val="left" w:pos="1520"/>
        </w:tabs>
      </w:pPr>
      <w:r>
        <w:t xml:space="preserve">    count[a[i]]--; // decrease count for same numbers  </w:t>
      </w:r>
    </w:p>
    <w:p w14:paraId="669A8F59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527A3B99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364D367F" w14:textId="77777777" w:rsidR="00CB377A" w:rsidRDefault="00CB377A" w:rsidP="00CB377A">
      <w:pPr>
        <w:tabs>
          <w:tab w:val="left" w:pos="1520"/>
        </w:tabs>
      </w:pPr>
      <w:r>
        <w:t xml:space="preserve">   for(int i = 0; i&lt;n; i++) {  </w:t>
      </w:r>
    </w:p>
    <w:p w14:paraId="4B307EC7" w14:textId="77777777" w:rsidR="00CB377A" w:rsidRDefault="00CB377A" w:rsidP="00CB377A">
      <w:pPr>
        <w:tabs>
          <w:tab w:val="left" w:pos="1520"/>
        </w:tabs>
      </w:pPr>
      <w:r>
        <w:t xml:space="preserve">      a[i] = output[i]; //store the sorted elements into main array  </w:t>
      </w:r>
    </w:p>
    <w:p w14:paraId="1E7C6D90" w14:textId="77777777" w:rsidR="00CB377A" w:rsidRDefault="00CB377A" w:rsidP="00CB377A">
      <w:pPr>
        <w:tabs>
          <w:tab w:val="left" w:pos="1520"/>
        </w:tabs>
      </w:pPr>
      <w:r>
        <w:t xml:space="preserve">   }  </w:t>
      </w:r>
    </w:p>
    <w:p w14:paraId="2683FBEA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3064083D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089CE9E6" w14:textId="77777777" w:rsidR="00CB377A" w:rsidRDefault="00CB377A" w:rsidP="00CB377A">
      <w:pPr>
        <w:tabs>
          <w:tab w:val="left" w:pos="1520"/>
        </w:tabs>
      </w:pPr>
      <w:r>
        <w:t xml:space="preserve">void printArr(int a[], int n) /* function to print the array */  </w:t>
      </w:r>
    </w:p>
    <w:p w14:paraId="06C5D8F3" w14:textId="77777777" w:rsidR="00CB377A" w:rsidRDefault="00CB377A" w:rsidP="00CB377A">
      <w:pPr>
        <w:tabs>
          <w:tab w:val="left" w:pos="1520"/>
        </w:tabs>
      </w:pPr>
      <w:r>
        <w:t xml:space="preserve">{  </w:t>
      </w:r>
    </w:p>
    <w:p w14:paraId="6F20A530" w14:textId="77777777" w:rsidR="00CB377A" w:rsidRDefault="00CB377A" w:rsidP="00CB377A">
      <w:pPr>
        <w:tabs>
          <w:tab w:val="left" w:pos="1520"/>
        </w:tabs>
      </w:pPr>
      <w:r>
        <w:t xml:space="preserve">    int i;  </w:t>
      </w:r>
    </w:p>
    <w:p w14:paraId="526E0425" w14:textId="77777777" w:rsidR="00CB377A" w:rsidRDefault="00CB377A" w:rsidP="00CB377A">
      <w:pPr>
        <w:tabs>
          <w:tab w:val="left" w:pos="1520"/>
        </w:tabs>
      </w:pPr>
      <w:r>
        <w:t xml:space="preserve">    for (i = 0; i &lt; n; i++)  </w:t>
      </w:r>
    </w:p>
    <w:p w14:paraId="61A1D3E2" w14:textId="77777777" w:rsidR="00CB377A" w:rsidRDefault="00CB377A" w:rsidP="00CB377A">
      <w:pPr>
        <w:tabs>
          <w:tab w:val="left" w:pos="1520"/>
        </w:tabs>
      </w:pPr>
      <w:r>
        <w:t xml:space="preserve">        printf("%d ", a[i]);  </w:t>
      </w:r>
    </w:p>
    <w:p w14:paraId="184A7A24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7C3C8646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38F82B68" w14:textId="77777777" w:rsidR="00CB377A" w:rsidRDefault="00CB377A" w:rsidP="00CB377A">
      <w:pPr>
        <w:tabs>
          <w:tab w:val="left" w:pos="1520"/>
        </w:tabs>
      </w:pPr>
      <w:r>
        <w:t>int main() {</w:t>
      </w:r>
    </w:p>
    <w:p w14:paraId="23A617EA" w14:textId="479D6639" w:rsidR="00CB377A" w:rsidRDefault="00CB377A" w:rsidP="00CB377A">
      <w:pPr>
        <w:tabs>
          <w:tab w:val="left" w:pos="1520"/>
        </w:tabs>
      </w:pPr>
      <w:r>
        <w:t xml:space="preserve">    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 xml:space="preserve">\n");  </w:t>
      </w:r>
    </w:p>
    <w:p w14:paraId="35F02B66" w14:textId="77777777" w:rsidR="00CB377A" w:rsidRDefault="00CB377A" w:rsidP="00CB377A">
      <w:pPr>
        <w:tabs>
          <w:tab w:val="left" w:pos="1520"/>
        </w:tabs>
      </w:pPr>
      <w:r>
        <w:t xml:space="preserve">    int a[] = { 11, 30, 24, 7, 31, 16 };  </w:t>
      </w:r>
    </w:p>
    <w:p w14:paraId="59BDB528" w14:textId="77777777" w:rsidR="00CB377A" w:rsidRDefault="00CB377A" w:rsidP="00CB377A">
      <w:pPr>
        <w:tabs>
          <w:tab w:val="left" w:pos="1520"/>
        </w:tabs>
      </w:pPr>
      <w:r>
        <w:t xml:space="preserve">    int n = sizeof(a)/sizeof(a[0]);  </w:t>
      </w:r>
    </w:p>
    <w:p w14:paraId="5DDB95D9" w14:textId="77777777" w:rsidR="00CB377A" w:rsidRDefault="00CB377A" w:rsidP="00CB377A">
      <w:pPr>
        <w:tabs>
          <w:tab w:val="left" w:pos="1520"/>
        </w:tabs>
      </w:pPr>
      <w:r>
        <w:t xml:space="preserve">    printf("Before sorting array elements are - \n");  </w:t>
      </w:r>
    </w:p>
    <w:p w14:paraId="4C108943" w14:textId="77777777" w:rsidR="00CB377A" w:rsidRDefault="00CB377A" w:rsidP="00CB377A">
      <w:pPr>
        <w:tabs>
          <w:tab w:val="left" w:pos="1520"/>
        </w:tabs>
      </w:pPr>
      <w:r>
        <w:t xml:space="preserve">    printArr(a, n);  </w:t>
      </w:r>
    </w:p>
    <w:p w14:paraId="316EAA9B" w14:textId="77777777" w:rsidR="00CB377A" w:rsidRDefault="00CB377A" w:rsidP="00CB377A">
      <w:pPr>
        <w:tabs>
          <w:tab w:val="left" w:pos="1520"/>
        </w:tabs>
      </w:pPr>
      <w:r>
        <w:t xml:space="preserve">    countSort(a, n);  </w:t>
      </w:r>
    </w:p>
    <w:p w14:paraId="7D93B8EC" w14:textId="77777777" w:rsidR="00CB377A" w:rsidRDefault="00CB377A" w:rsidP="00CB377A">
      <w:pPr>
        <w:tabs>
          <w:tab w:val="left" w:pos="1520"/>
        </w:tabs>
      </w:pPr>
      <w:r>
        <w:t xml:space="preserve">    printf("\nAfter sorting array elements are - \n");    </w:t>
      </w:r>
    </w:p>
    <w:p w14:paraId="272A33EA" w14:textId="77777777" w:rsidR="00CB377A" w:rsidRDefault="00CB377A" w:rsidP="00CB377A">
      <w:pPr>
        <w:tabs>
          <w:tab w:val="left" w:pos="1520"/>
        </w:tabs>
      </w:pPr>
      <w:r>
        <w:t xml:space="preserve">    printArr(a, n);  </w:t>
      </w:r>
    </w:p>
    <w:p w14:paraId="19166D5B" w14:textId="77777777" w:rsidR="00CB377A" w:rsidRDefault="00CB377A" w:rsidP="00CB377A">
      <w:pPr>
        <w:tabs>
          <w:tab w:val="left" w:pos="1520"/>
        </w:tabs>
      </w:pPr>
      <w:r>
        <w:t xml:space="preserve">    return 0;  </w:t>
      </w:r>
    </w:p>
    <w:p w14:paraId="0C6DEB44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156315B9" w14:textId="77777777" w:rsidR="00CB377A" w:rsidRDefault="00CB377A" w:rsidP="00CB377A">
      <w:pPr>
        <w:tabs>
          <w:tab w:val="left" w:pos="1520"/>
        </w:tabs>
      </w:pPr>
      <w:r>
        <w:lastRenderedPageBreak/>
        <w:t xml:space="preserve">}  </w:t>
      </w:r>
      <w:r w:rsidR="00A51450">
        <w:t xml:space="preserve">  </w:t>
      </w:r>
    </w:p>
    <w:p w14:paraId="5701A274" w14:textId="77777777" w:rsidR="00CB377A" w:rsidRDefault="00CB377A" w:rsidP="00CB377A">
      <w:pPr>
        <w:tabs>
          <w:tab w:val="left" w:pos="1520"/>
        </w:tabs>
      </w:pPr>
      <w:r>
        <w:t>OUTPUT:</w:t>
      </w:r>
    </w:p>
    <w:p w14:paraId="05E00DA7" w14:textId="275A59C4" w:rsidR="00F93F45" w:rsidRDefault="00A15451" w:rsidP="00F93F45">
      <w:pPr>
        <w:tabs>
          <w:tab w:val="left" w:pos="1520"/>
        </w:tabs>
      </w:pPr>
      <w:r>
        <w:t>ABHIJEET SHUKLA</w:t>
      </w:r>
      <w:r w:rsidR="00F93F45">
        <w:t xml:space="preserve"> CS-A </w:t>
      </w:r>
      <w:r>
        <w:t>2100320120005</w:t>
      </w:r>
    </w:p>
    <w:p w14:paraId="7F7885B9" w14:textId="77777777" w:rsidR="00F93F45" w:rsidRDefault="00F93F45" w:rsidP="00F93F45">
      <w:pPr>
        <w:tabs>
          <w:tab w:val="left" w:pos="1520"/>
        </w:tabs>
      </w:pPr>
      <w:r>
        <w:t>Before sorting array elements are -</w:t>
      </w:r>
    </w:p>
    <w:p w14:paraId="4DAF040A" w14:textId="77777777" w:rsidR="00F93F45" w:rsidRDefault="00F93F45" w:rsidP="00F93F45">
      <w:pPr>
        <w:tabs>
          <w:tab w:val="left" w:pos="1520"/>
        </w:tabs>
      </w:pPr>
      <w:r>
        <w:t>11 30 24 7 31 16</w:t>
      </w:r>
    </w:p>
    <w:p w14:paraId="4E3ADAF5" w14:textId="77777777" w:rsidR="00F93F45" w:rsidRDefault="00F93F45" w:rsidP="00F93F45">
      <w:pPr>
        <w:tabs>
          <w:tab w:val="left" w:pos="1520"/>
        </w:tabs>
      </w:pPr>
      <w:r>
        <w:t>After sorting array elements are -</w:t>
      </w:r>
    </w:p>
    <w:p w14:paraId="263D2B77" w14:textId="77777777" w:rsidR="00F93F45" w:rsidRDefault="00F93F45" w:rsidP="00F93F45">
      <w:pPr>
        <w:tabs>
          <w:tab w:val="left" w:pos="1520"/>
        </w:tabs>
      </w:pPr>
      <w:r>
        <w:t>7 11 16 24 30 31</w:t>
      </w:r>
    </w:p>
    <w:p w14:paraId="41D6152F" w14:textId="77777777" w:rsidR="00F93F45" w:rsidRDefault="00F93F45">
      <w:r>
        <w:br w:type="page"/>
      </w:r>
    </w:p>
    <w:p w14:paraId="212937DF" w14:textId="0153CC25" w:rsidR="00F93F45" w:rsidRPr="00F93F45" w:rsidRDefault="00F93F45" w:rsidP="00F93F4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F93F45">
        <w:rPr>
          <w:rFonts w:ascii="Calibri" w:hAnsi="Calibri" w:cs="Calibri"/>
          <w:color w:val="000000"/>
        </w:rPr>
        <w:t xml:space="preserve"> </w:t>
      </w:r>
      <w:r w:rsidRPr="00F93F4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adix Sort</w:t>
      </w:r>
    </w:p>
    <w:p w14:paraId="548C6D77" w14:textId="77777777" w:rsidR="0049638D" w:rsidRDefault="0049638D" w:rsidP="0049638D">
      <w:pPr>
        <w:tabs>
          <w:tab w:val="left" w:pos="1520"/>
        </w:tabs>
      </w:pPr>
    </w:p>
    <w:p w14:paraId="2A5058C8" w14:textId="77777777" w:rsidR="0049638D" w:rsidRDefault="0049638D" w:rsidP="0049638D">
      <w:pPr>
        <w:tabs>
          <w:tab w:val="left" w:pos="1520"/>
        </w:tabs>
      </w:pPr>
    </w:p>
    <w:p w14:paraId="676AAF5F" w14:textId="77777777" w:rsidR="0049638D" w:rsidRDefault="0049638D" w:rsidP="0049638D">
      <w:pPr>
        <w:tabs>
          <w:tab w:val="left" w:pos="1520"/>
        </w:tabs>
      </w:pPr>
      <w:r>
        <w:t xml:space="preserve">#include &lt;stdio.h&gt;  </w:t>
      </w:r>
    </w:p>
    <w:p w14:paraId="02D6AAA1" w14:textId="77777777" w:rsidR="0049638D" w:rsidRDefault="0049638D" w:rsidP="0049638D">
      <w:pPr>
        <w:tabs>
          <w:tab w:val="left" w:pos="1520"/>
        </w:tabs>
      </w:pPr>
    </w:p>
    <w:p w14:paraId="005C912C" w14:textId="77777777" w:rsidR="0049638D" w:rsidRDefault="0049638D" w:rsidP="0049638D">
      <w:pPr>
        <w:tabs>
          <w:tab w:val="left" w:pos="1520"/>
        </w:tabs>
      </w:pPr>
      <w:r>
        <w:t xml:space="preserve">// function to get maximum element from array  </w:t>
      </w:r>
    </w:p>
    <w:p w14:paraId="7A39FEAE" w14:textId="77777777" w:rsidR="0049638D" w:rsidRDefault="0049638D" w:rsidP="0049638D">
      <w:pPr>
        <w:tabs>
          <w:tab w:val="left" w:pos="1520"/>
        </w:tabs>
      </w:pPr>
      <w:r>
        <w:t xml:space="preserve">int find_max(int arr[], int n) {  </w:t>
      </w:r>
    </w:p>
    <w:p w14:paraId="1DEC44CE" w14:textId="77777777" w:rsidR="0049638D" w:rsidRDefault="0049638D" w:rsidP="0049638D">
      <w:pPr>
        <w:tabs>
          <w:tab w:val="left" w:pos="1520"/>
        </w:tabs>
      </w:pPr>
      <w:r>
        <w:t xml:space="preserve">   int max_element = arr[0];  </w:t>
      </w:r>
    </w:p>
    <w:p w14:paraId="0C185633" w14:textId="77777777" w:rsidR="0049638D" w:rsidRDefault="0049638D" w:rsidP="0049638D">
      <w:pPr>
        <w:tabs>
          <w:tab w:val="left" w:pos="1520"/>
        </w:tabs>
      </w:pPr>
      <w:r>
        <w:t xml:space="preserve">   for(int i = 1; i&lt;n; i++) {  </w:t>
      </w:r>
    </w:p>
    <w:p w14:paraId="1CAFA152" w14:textId="77777777" w:rsidR="0049638D" w:rsidRDefault="0049638D" w:rsidP="0049638D">
      <w:pPr>
        <w:tabs>
          <w:tab w:val="left" w:pos="1520"/>
        </w:tabs>
      </w:pPr>
      <w:r>
        <w:t xml:space="preserve">      if(arr[i] &gt; max_element)  </w:t>
      </w:r>
    </w:p>
    <w:p w14:paraId="18CC8282" w14:textId="77777777" w:rsidR="0049638D" w:rsidRDefault="0049638D" w:rsidP="0049638D">
      <w:pPr>
        <w:tabs>
          <w:tab w:val="left" w:pos="1520"/>
        </w:tabs>
      </w:pPr>
      <w:r>
        <w:t xml:space="preserve">         max_element = arr[i];  </w:t>
      </w:r>
    </w:p>
    <w:p w14:paraId="78B78625" w14:textId="77777777" w:rsidR="0049638D" w:rsidRDefault="0049638D" w:rsidP="0049638D">
      <w:pPr>
        <w:tabs>
          <w:tab w:val="left" w:pos="1520"/>
        </w:tabs>
      </w:pPr>
      <w:r>
        <w:t xml:space="preserve">   }  </w:t>
      </w:r>
    </w:p>
    <w:p w14:paraId="33A2403D" w14:textId="77777777" w:rsidR="0049638D" w:rsidRDefault="0049638D" w:rsidP="0049638D">
      <w:pPr>
        <w:tabs>
          <w:tab w:val="left" w:pos="1520"/>
        </w:tabs>
      </w:pPr>
      <w:r>
        <w:t xml:space="preserve">   return max_element; </w:t>
      </w:r>
    </w:p>
    <w:p w14:paraId="7287354E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4814E6A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4E23FB4" w14:textId="77777777" w:rsidR="0049638D" w:rsidRDefault="0049638D" w:rsidP="0049638D">
      <w:pPr>
        <w:tabs>
          <w:tab w:val="left" w:pos="1520"/>
        </w:tabs>
      </w:pPr>
      <w:r>
        <w:t xml:space="preserve">void countingSort(int arr[], int n, int pos) </w:t>
      </w:r>
    </w:p>
    <w:p w14:paraId="56B2D9D2" w14:textId="77777777" w:rsidR="0049638D" w:rsidRDefault="0049638D" w:rsidP="0049638D">
      <w:pPr>
        <w:tabs>
          <w:tab w:val="left" w:pos="1520"/>
        </w:tabs>
      </w:pPr>
      <w:r>
        <w:t xml:space="preserve">{  </w:t>
      </w:r>
    </w:p>
    <w:p w14:paraId="265B29AD" w14:textId="77777777" w:rsidR="0049638D" w:rsidRDefault="0049638D" w:rsidP="0049638D">
      <w:pPr>
        <w:tabs>
          <w:tab w:val="left" w:pos="1520"/>
        </w:tabs>
      </w:pPr>
      <w:r>
        <w:t xml:space="preserve">  int result[n + 1];  </w:t>
      </w:r>
    </w:p>
    <w:p w14:paraId="125AAA44" w14:textId="77777777" w:rsidR="0049638D" w:rsidRDefault="0049638D" w:rsidP="0049638D">
      <w:pPr>
        <w:tabs>
          <w:tab w:val="left" w:pos="1520"/>
        </w:tabs>
      </w:pPr>
      <w:r>
        <w:t xml:space="preserve">  int count[10] = {0};    </w:t>
      </w:r>
    </w:p>
    <w:p w14:paraId="3B42B311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8DC6E24" w14:textId="77777777" w:rsidR="0049638D" w:rsidRDefault="0049638D" w:rsidP="0049638D">
      <w:pPr>
        <w:tabs>
          <w:tab w:val="left" w:pos="1520"/>
        </w:tabs>
      </w:pPr>
      <w:r>
        <w:t xml:space="preserve">  // count howmany numbers are present with digit 0-9 at given position </w:t>
      </w:r>
    </w:p>
    <w:p w14:paraId="0B7A2230" w14:textId="77777777" w:rsidR="0049638D" w:rsidRDefault="0049638D" w:rsidP="0049638D">
      <w:pPr>
        <w:tabs>
          <w:tab w:val="left" w:pos="1520"/>
        </w:tabs>
      </w:pPr>
      <w:r>
        <w:t xml:space="preserve">  for (int i = 0; i &lt; n; i++)  </w:t>
      </w:r>
    </w:p>
    <w:p w14:paraId="677E4D5F" w14:textId="77777777" w:rsidR="0049638D" w:rsidRDefault="0049638D" w:rsidP="0049638D">
      <w:pPr>
        <w:tabs>
          <w:tab w:val="left" w:pos="1520"/>
        </w:tabs>
      </w:pPr>
      <w:r>
        <w:t xml:space="preserve">    count[(arr[i] / pos) % 10]++;  </w:t>
      </w:r>
    </w:p>
    <w:p w14:paraId="736B2FB8" w14:textId="77777777" w:rsidR="0049638D" w:rsidRDefault="0049638D" w:rsidP="0049638D">
      <w:pPr>
        <w:tabs>
          <w:tab w:val="left" w:pos="1520"/>
        </w:tabs>
      </w:pPr>
      <w:r>
        <w:t xml:space="preserve">      </w:t>
      </w:r>
    </w:p>
    <w:p w14:paraId="7212897F" w14:textId="77777777" w:rsidR="0049638D" w:rsidRDefault="0049638D" w:rsidP="0049638D">
      <w:pPr>
        <w:tabs>
          <w:tab w:val="left" w:pos="1520"/>
        </w:tabs>
      </w:pPr>
      <w:r>
        <w:t xml:space="preserve">  // now do prefix sum of the count array </w:t>
      </w:r>
    </w:p>
    <w:p w14:paraId="4C31BD74" w14:textId="77777777" w:rsidR="0049638D" w:rsidRDefault="0049638D" w:rsidP="0049638D">
      <w:pPr>
        <w:tabs>
          <w:tab w:val="left" w:pos="1520"/>
        </w:tabs>
      </w:pPr>
      <w:r>
        <w:t xml:space="preserve">  for (int i = 1; i &lt; 10; i++)  </w:t>
      </w:r>
    </w:p>
    <w:p w14:paraId="2B3DEFC5" w14:textId="77777777" w:rsidR="0049638D" w:rsidRDefault="0049638D" w:rsidP="0049638D">
      <w:pPr>
        <w:tabs>
          <w:tab w:val="left" w:pos="1520"/>
        </w:tabs>
      </w:pPr>
      <w:r>
        <w:t xml:space="preserve">    count[i] += count[i - 1];  </w:t>
      </w:r>
    </w:p>
    <w:p w14:paraId="0224303D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415B3534" w14:textId="77777777" w:rsidR="0049638D" w:rsidRDefault="0049638D" w:rsidP="0049638D">
      <w:pPr>
        <w:tabs>
          <w:tab w:val="left" w:pos="1520"/>
        </w:tabs>
      </w:pPr>
      <w:r>
        <w:t xml:space="preserve">  // Place the elements in sorted order  </w:t>
      </w:r>
    </w:p>
    <w:p w14:paraId="6314E9B4" w14:textId="77777777" w:rsidR="0049638D" w:rsidRDefault="0049638D" w:rsidP="0049638D">
      <w:pPr>
        <w:tabs>
          <w:tab w:val="left" w:pos="1520"/>
        </w:tabs>
      </w:pPr>
      <w:r>
        <w:t xml:space="preserve">  for (int i = n - 1; i &gt;= 0; i--) {  </w:t>
      </w:r>
    </w:p>
    <w:p w14:paraId="345678C1" w14:textId="77777777" w:rsidR="0049638D" w:rsidRDefault="0049638D" w:rsidP="0049638D">
      <w:pPr>
        <w:tabs>
          <w:tab w:val="left" w:pos="1520"/>
        </w:tabs>
      </w:pPr>
      <w:r>
        <w:t xml:space="preserve">    result[count[(arr[i] / pos) % 10] - 1] = arr[i];  </w:t>
      </w:r>
    </w:p>
    <w:p w14:paraId="74636033" w14:textId="77777777" w:rsidR="0049638D" w:rsidRDefault="0049638D" w:rsidP="0049638D">
      <w:pPr>
        <w:tabs>
          <w:tab w:val="left" w:pos="1520"/>
        </w:tabs>
      </w:pPr>
      <w:r>
        <w:lastRenderedPageBreak/>
        <w:t xml:space="preserve">    count[(arr[i] / pos) % 10]--;  </w:t>
      </w:r>
    </w:p>
    <w:p w14:paraId="236E676F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5D82DE2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0921774" w14:textId="77777777" w:rsidR="0049638D" w:rsidRDefault="0049638D" w:rsidP="0049638D">
      <w:pPr>
        <w:tabs>
          <w:tab w:val="left" w:pos="1520"/>
        </w:tabs>
      </w:pPr>
      <w:r>
        <w:t xml:space="preserve">  for (int i = 0; i &lt; n; i++)  </w:t>
      </w:r>
    </w:p>
    <w:p w14:paraId="7F9A6BF8" w14:textId="77777777" w:rsidR="0049638D" w:rsidRDefault="0049638D" w:rsidP="0049638D">
      <w:pPr>
        <w:tabs>
          <w:tab w:val="left" w:pos="1520"/>
        </w:tabs>
      </w:pPr>
      <w:r>
        <w:t xml:space="preserve">    arr[i] = result[i];  </w:t>
      </w:r>
    </w:p>
    <w:p w14:paraId="622CF717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7210053E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BA61E32" w14:textId="77777777" w:rsidR="0049638D" w:rsidRDefault="0049638D" w:rsidP="0049638D">
      <w:pPr>
        <w:tabs>
          <w:tab w:val="left" w:pos="1520"/>
        </w:tabs>
      </w:pPr>
      <w:r>
        <w:t xml:space="preserve">void radixsort(int arr[], int n) {  </w:t>
      </w:r>
    </w:p>
    <w:p w14:paraId="5EE15BF9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6924A62" w14:textId="77777777" w:rsidR="0049638D" w:rsidRDefault="0049638D" w:rsidP="0049638D">
      <w:pPr>
        <w:tabs>
          <w:tab w:val="left" w:pos="1520"/>
        </w:tabs>
      </w:pPr>
      <w:r>
        <w:t xml:space="preserve">  int max_element = find_max(arr, n);  </w:t>
      </w:r>
    </w:p>
    <w:p w14:paraId="353C4CC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55AF49D" w14:textId="77777777" w:rsidR="0049638D" w:rsidRDefault="0049638D" w:rsidP="0049638D">
      <w:pPr>
        <w:tabs>
          <w:tab w:val="left" w:pos="1520"/>
        </w:tabs>
      </w:pPr>
      <w:r>
        <w:t xml:space="preserve">  // counting sort from the least significant digit to the most significant digit  </w:t>
      </w:r>
    </w:p>
    <w:p w14:paraId="6D672850" w14:textId="77777777" w:rsidR="0049638D" w:rsidRDefault="0049638D" w:rsidP="0049638D">
      <w:pPr>
        <w:tabs>
          <w:tab w:val="left" w:pos="1520"/>
        </w:tabs>
      </w:pPr>
      <w:r>
        <w:t xml:space="preserve">  for (int pos = 1; max_element / pos &gt; 0; pos *= 10)  </w:t>
      </w:r>
    </w:p>
    <w:p w14:paraId="298279E1" w14:textId="77777777" w:rsidR="0049638D" w:rsidRDefault="0049638D" w:rsidP="0049638D">
      <w:pPr>
        <w:tabs>
          <w:tab w:val="left" w:pos="1520"/>
        </w:tabs>
      </w:pPr>
      <w:r>
        <w:t xml:space="preserve">    countingSort(arr, n, pos);  </w:t>
      </w:r>
    </w:p>
    <w:p w14:paraId="0D8A671C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11A263C2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1DD9C100" w14:textId="77777777" w:rsidR="0049638D" w:rsidRDefault="0049638D" w:rsidP="0049638D">
      <w:pPr>
        <w:tabs>
          <w:tab w:val="left" w:pos="1520"/>
        </w:tabs>
      </w:pPr>
    </w:p>
    <w:p w14:paraId="45CDE754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730628D" w14:textId="77777777" w:rsidR="0049638D" w:rsidRDefault="0049638D" w:rsidP="0049638D">
      <w:pPr>
        <w:tabs>
          <w:tab w:val="left" w:pos="1520"/>
        </w:tabs>
      </w:pPr>
      <w:r>
        <w:t xml:space="preserve">int main() { </w:t>
      </w:r>
    </w:p>
    <w:p w14:paraId="66417750" w14:textId="3CA2E323" w:rsidR="0049638D" w:rsidRDefault="0049638D" w:rsidP="0049638D">
      <w:pPr>
        <w:tabs>
          <w:tab w:val="left" w:pos="1520"/>
        </w:tabs>
      </w:pPr>
      <w:r>
        <w:t xml:space="preserve">  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 xml:space="preserve">\n"); </w:t>
      </w:r>
    </w:p>
    <w:p w14:paraId="788B2BD3" w14:textId="77777777" w:rsidR="0049638D" w:rsidRDefault="0049638D" w:rsidP="0049638D">
      <w:pPr>
        <w:tabs>
          <w:tab w:val="left" w:pos="1520"/>
        </w:tabs>
      </w:pPr>
      <w:r>
        <w:t xml:space="preserve">  int arr[] = {312, 42, 635, 11, 8, 783, 954, 777};  </w:t>
      </w:r>
    </w:p>
    <w:p w14:paraId="0E1D2FD9" w14:textId="77777777" w:rsidR="0049638D" w:rsidRDefault="0049638D" w:rsidP="0049638D">
      <w:pPr>
        <w:tabs>
          <w:tab w:val="left" w:pos="1520"/>
        </w:tabs>
      </w:pPr>
      <w:r>
        <w:t xml:space="preserve">  int n = sizeof(arr) / sizeof(arr[0]);  </w:t>
      </w:r>
    </w:p>
    <w:p w14:paraId="10C1446B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16A7344" w14:textId="77777777" w:rsidR="0049638D" w:rsidRDefault="0049638D" w:rsidP="0049638D">
      <w:pPr>
        <w:tabs>
          <w:tab w:val="left" w:pos="1520"/>
        </w:tabs>
      </w:pPr>
      <w:r>
        <w:t xml:space="preserve">  printf("An array before applying the radix sort: \n");  </w:t>
      </w:r>
    </w:p>
    <w:p w14:paraId="4BD4F2F6" w14:textId="77777777" w:rsidR="0049638D" w:rsidRDefault="0049638D" w:rsidP="0049638D">
      <w:pPr>
        <w:tabs>
          <w:tab w:val="left" w:pos="1520"/>
        </w:tabs>
      </w:pPr>
      <w:r>
        <w:t xml:space="preserve">  for (int i = 0; i &lt; n; ++i) {  </w:t>
      </w:r>
    </w:p>
    <w:p w14:paraId="4379997D" w14:textId="77777777" w:rsidR="0049638D" w:rsidRDefault="0049638D" w:rsidP="0049638D">
      <w:pPr>
        <w:tabs>
          <w:tab w:val="left" w:pos="1520"/>
        </w:tabs>
      </w:pPr>
      <w:r>
        <w:t xml:space="preserve">    printf("%d  ", arr[i]);  </w:t>
      </w:r>
    </w:p>
    <w:p w14:paraId="2B022D3F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0D8EA5C1" w14:textId="77777777" w:rsidR="0049638D" w:rsidRDefault="0049638D" w:rsidP="0049638D">
      <w:pPr>
        <w:tabs>
          <w:tab w:val="left" w:pos="1520"/>
        </w:tabs>
      </w:pPr>
      <w:r>
        <w:t xml:space="preserve">  printf("\n");</w:t>
      </w:r>
    </w:p>
    <w:p w14:paraId="347984C0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34E696F6" w14:textId="77777777" w:rsidR="0049638D" w:rsidRDefault="0049638D" w:rsidP="0049638D">
      <w:pPr>
        <w:tabs>
          <w:tab w:val="left" w:pos="1520"/>
        </w:tabs>
      </w:pPr>
      <w:r>
        <w:t xml:space="preserve">  radixsort(arr, n);  </w:t>
      </w:r>
    </w:p>
    <w:p w14:paraId="0D3A33B6" w14:textId="77777777" w:rsidR="0049638D" w:rsidRDefault="0049638D" w:rsidP="0049638D">
      <w:pPr>
        <w:tabs>
          <w:tab w:val="left" w:pos="1520"/>
        </w:tabs>
      </w:pPr>
      <w:r>
        <w:t xml:space="preserve">  printf("An array after applying the radix sort: \n");  </w:t>
      </w:r>
    </w:p>
    <w:p w14:paraId="0CDE8684" w14:textId="77777777" w:rsidR="0049638D" w:rsidRDefault="0049638D" w:rsidP="0049638D">
      <w:pPr>
        <w:tabs>
          <w:tab w:val="left" w:pos="1520"/>
        </w:tabs>
      </w:pPr>
      <w:r>
        <w:lastRenderedPageBreak/>
        <w:t xml:space="preserve">  for (int i = 0; i &lt; n; ++i) {  </w:t>
      </w:r>
    </w:p>
    <w:p w14:paraId="4FDB2EAC" w14:textId="77777777" w:rsidR="0049638D" w:rsidRDefault="0049638D" w:rsidP="0049638D">
      <w:pPr>
        <w:tabs>
          <w:tab w:val="left" w:pos="1520"/>
        </w:tabs>
      </w:pPr>
      <w:r>
        <w:t xml:space="preserve">    printf("%d  ", arr[i]);  </w:t>
      </w:r>
    </w:p>
    <w:p w14:paraId="269A6995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0CD13E97" w14:textId="77777777" w:rsidR="0049638D" w:rsidRDefault="0049638D" w:rsidP="0049638D">
      <w:pPr>
        <w:tabs>
          <w:tab w:val="left" w:pos="1520"/>
        </w:tabs>
      </w:pPr>
      <w:r>
        <w:t xml:space="preserve">  printf("\n");</w:t>
      </w:r>
    </w:p>
    <w:p w14:paraId="2068634B" w14:textId="77777777" w:rsidR="0049638D" w:rsidRDefault="0049638D" w:rsidP="0049638D">
      <w:pPr>
        <w:tabs>
          <w:tab w:val="left" w:pos="1520"/>
        </w:tabs>
      </w:pPr>
      <w:r>
        <w:t>}</w:t>
      </w:r>
    </w:p>
    <w:p w14:paraId="645761B4" w14:textId="77777777" w:rsidR="0049638D" w:rsidRDefault="0049638D" w:rsidP="0049638D">
      <w:pPr>
        <w:tabs>
          <w:tab w:val="left" w:pos="1520"/>
        </w:tabs>
      </w:pPr>
      <w:r>
        <w:t>OUTPUT:</w:t>
      </w:r>
    </w:p>
    <w:p w14:paraId="34182DED" w14:textId="59B79828" w:rsidR="00A30241" w:rsidRDefault="00A15451" w:rsidP="00A30241">
      <w:pPr>
        <w:tabs>
          <w:tab w:val="left" w:pos="1520"/>
        </w:tabs>
      </w:pPr>
      <w:r>
        <w:t>ABHIJEET SHUKLA</w:t>
      </w:r>
      <w:r w:rsidR="00A30241">
        <w:t xml:space="preserve"> CS-A </w:t>
      </w:r>
      <w:r>
        <w:t>2100320120005</w:t>
      </w:r>
    </w:p>
    <w:p w14:paraId="1EA6BC43" w14:textId="77777777" w:rsidR="00A30241" w:rsidRDefault="00A30241" w:rsidP="00A30241">
      <w:pPr>
        <w:tabs>
          <w:tab w:val="left" w:pos="1520"/>
        </w:tabs>
      </w:pPr>
      <w:r>
        <w:t>An array before applying the radix sort:</w:t>
      </w:r>
    </w:p>
    <w:p w14:paraId="7D9114AD" w14:textId="77777777" w:rsidR="00A30241" w:rsidRDefault="00A30241" w:rsidP="00A30241">
      <w:pPr>
        <w:tabs>
          <w:tab w:val="left" w:pos="1520"/>
        </w:tabs>
      </w:pPr>
      <w:r>
        <w:t>312  42  635  11  8  783  954  777</w:t>
      </w:r>
    </w:p>
    <w:p w14:paraId="41D335D8" w14:textId="77777777" w:rsidR="00A30241" w:rsidRDefault="00A30241" w:rsidP="00A30241">
      <w:pPr>
        <w:tabs>
          <w:tab w:val="left" w:pos="1520"/>
        </w:tabs>
      </w:pPr>
      <w:r>
        <w:t>An array after applying the radix sort:</w:t>
      </w:r>
    </w:p>
    <w:p w14:paraId="68B0CFB8" w14:textId="77777777" w:rsidR="00A30241" w:rsidRDefault="00A30241" w:rsidP="00A30241">
      <w:pPr>
        <w:tabs>
          <w:tab w:val="left" w:pos="1520"/>
        </w:tabs>
      </w:pPr>
      <w:r>
        <w:t>8  11  42  312  635  777  783  954</w:t>
      </w:r>
    </w:p>
    <w:p w14:paraId="29ED7B6C" w14:textId="77777777" w:rsidR="00A30241" w:rsidRDefault="00A30241">
      <w:r>
        <w:br w:type="page"/>
      </w:r>
    </w:p>
    <w:p w14:paraId="5EBF9510" w14:textId="235B6616" w:rsidR="00A30241" w:rsidRDefault="00CD6445" w:rsidP="00A30241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</w:t>
      </w:r>
      <w:r w:rsidR="00A30241">
        <w:t xml:space="preserve">                                                               </w:t>
      </w:r>
      <w:r w:rsidR="00A30241">
        <w:rPr>
          <w:b/>
          <w:bCs/>
          <w:sz w:val="28"/>
          <w:szCs w:val="28"/>
        </w:rPr>
        <w:t>LAB – 12</w:t>
      </w:r>
    </w:p>
    <w:p w14:paraId="026BD061" w14:textId="462F91E3" w:rsidR="00A30241" w:rsidRPr="00A30241" w:rsidRDefault="00A30241" w:rsidP="00A3024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A30241">
        <w:rPr>
          <w:rFonts w:ascii="Calibri" w:hAnsi="Calibri" w:cs="Calibri"/>
          <w:color w:val="000000"/>
        </w:rPr>
        <w:t xml:space="preserve"> </w:t>
      </w:r>
      <w:r w:rsidRPr="00A3024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tack Primitive Operations</w:t>
      </w:r>
    </w:p>
    <w:p w14:paraId="42C0523F" w14:textId="77777777" w:rsidR="00A61282" w:rsidRDefault="00A61282" w:rsidP="00A61282">
      <w:pPr>
        <w:tabs>
          <w:tab w:val="left" w:pos="1520"/>
        </w:tabs>
      </w:pPr>
      <w:r>
        <w:t xml:space="preserve">#include &lt;stdio.h&gt;   </w:t>
      </w:r>
    </w:p>
    <w:p w14:paraId="67200656" w14:textId="77777777" w:rsidR="00A61282" w:rsidRDefault="00A61282" w:rsidP="00A61282">
      <w:pPr>
        <w:tabs>
          <w:tab w:val="left" w:pos="1520"/>
        </w:tabs>
      </w:pPr>
      <w:r>
        <w:t xml:space="preserve">int stack[100],i,j,choice=0,n,top=-1;  </w:t>
      </w:r>
    </w:p>
    <w:p w14:paraId="52A00E12" w14:textId="77777777" w:rsidR="00A61282" w:rsidRDefault="00A61282" w:rsidP="00A61282">
      <w:pPr>
        <w:tabs>
          <w:tab w:val="left" w:pos="1520"/>
        </w:tabs>
      </w:pPr>
      <w:r>
        <w:t xml:space="preserve">void push();  </w:t>
      </w:r>
    </w:p>
    <w:p w14:paraId="6148B9E7" w14:textId="77777777" w:rsidR="00A61282" w:rsidRDefault="00A61282" w:rsidP="00A61282">
      <w:pPr>
        <w:tabs>
          <w:tab w:val="left" w:pos="1520"/>
        </w:tabs>
      </w:pPr>
      <w:r>
        <w:t xml:space="preserve">void pop();  </w:t>
      </w:r>
    </w:p>
    <w:p w14:paraId="3E10CC4D" w14:textId="77777777" w:rsidR="00A61282" w:rsidRDefault="00A61282" w:rsidP="00A61282">
      <w:pPr>
        <w:tabs>
          <w:tab w:val="left" w:pos="1520"/>
        </w:tabs>
      </w:pPr>
      <w:r>
        <w:t xml:space="preserve">void show();  </w:t>
      </w:r>
    </w:p>
    <w:p w14:paraId="257A89B4" w14:textId="77777777" w:rsidR="00A61282" w:rsidRDefault="00A61282" w:rsidP="00A61282">
      <w:pPr>
        <w:tabs>
          <w:tab w:val="left" w:pos="1520"/>
        </w:tabs>
      </w:pPr>
      <w:r>
        <w:t xml:space="preserve">int main ()  </w:t>
      </w:r>
    </w:p>
    <w:p w14:paraId="69018F29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7BDE10C0" w14:textId="20A426B9" w:rsidR="00A61282" w:rsidRDefault="00A61282" w:rsidP="00A61282">
      <w:pPr>
        <w:tabs>
          <w:tab w:val="left" w:pos="1520"/>
        </w:tabs>
      </w:pPr>
      <w:r>
        <w:t xml:space="preserve">      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1135956E" w14:textId="77777777" w:rsidR="00A61282" w:rsidRDefault="00A61282" w:rsidP="00A61282">
      <w:pPr>
        <w:tabs>
          <w:tab w:val="left" w:pos="1520"/>
        </w:tabs>
      </w:pPr>
      <w:r>
        <w:t xml:space="preserve">    printf("Enter the number of elements in the stack ");   </w:t>
      </w:r>
    </w:p>
    <w:p w14:paraId="4FB26438" w14:textId="77777777" w:rsidR="00A61282" w:rsidRDefault="00A61282" w:rsidP="00A61282">
      <w:pPr>
        <w:tabs>
          <w:tab w:val="left" w:pos="1520"/>
        </w:tabs>
      </w:pPr>
      <w:r>
        <w:t xml:space="preserve">    scanf("%d",&amp;n);  </w:t>
      </w:r>
    </w:p>
    <w:p w14:paraId="09BB8839" w14:textId="77777777" w:rsidR="00A61282" w:rsidRDefault="00A61282" w:rsidP="00A61282">
      <w:pPr>
        <w:tabs>
          <w:tab w:val="left" w:pos="1520"/>
        </w:tabs>
      </w:pPr>
      <w:r>
        <w:t xml:space="preserve">    printf("*********Stack operations using array*********");  </w:t>
      </w:r>
    </w:p>
    <w:p w14:paraId="7A6597F1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26830352" w14:textId="77777777" w:rsidR="00A61282" w:rsidRDefault="00A61282" w:rsidP="00A61282">
      <w:pPr>
        <w:tabs>
          <w:tab w:val="left" w:pos="1520"/>
        </w:tabs>
      </w:pPr>
      <w:r>
        <w:t xml:space="preserve">printf("\n----------------------------------------------\n");  </w:t>
      </w:r>
    </w:p>
    <w:p w14:paraId="0B23238E" w14:textId="77777777" w:rsidR="00A61282" w:rsidRDefault="00A61282" w:rsidP="00A61282">
      <w:pPr>
        <w:tabs>
          <w:tab w:val="left" w:pos="1520"/>
        </w:tabs>
      </w:pPr>
      <w:r>
        <w:t xml:space="preserve">    while(choice != 4)  </w:t>
      </w:r>
    </w:p>
    <w:p w14:paraId="5E17ABFE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4D2E0BF6" w14:textId="77777777" w:rsidR="00A61282" w:rsidRDefault="00A61282" w:rsidP="00A61282">
      <w:pPr>
        <w:tabs>
          <w:tab w:val="left" w:pos="1520"/>
        </w:tabs>
      </w:pPr>
      <w:r>
        <w:t xml:space="preserve">        printf("Chose one from the below options...\n");  </w:t>
      </w:r>
    </w:p>
    <w:p w14:paraId="7A8DAA4A" w14:textId="77777777" w:rsidR="00A61282" w:rsidRDefault="00A61282" w:rsidP="00A61282">
      <w:pPr>
        <w:tabs>
          <w:tab w:val="left" w:pos="1520"/>
        </w:tabs>
      </w:pPr>
      <w:r>
        <w:t xml:space="preserve">        printf("\n1.Push\n2.Pop\n3.Show\n4.Exit");  </w:t>
      </w:r>
    </w:p>
    <w:p w14:paraId="27CAD57E" w14:textId="77777777" w:rsidR="00A61282" w:rsidRDefault="00A61282" w:rsidP="00A61282">
      <w:pPr>
        <w:tabs>
          <w:tab w:val="left" w:pos="1520"/>
        </w:tabs>
      </w:pPr>
      <w:r>
        <w:t xml:space="preserve">        printf("\n Enter your choice \n");        </w:t>
      </w:r>
    </w:p>
    <w:p w14:paraId="2B6CF8F3" w14:textId="77777777" w:rsidR="00A61282" w:rsidRDefault="00A61282" w:rsidP="00A61282">
      <w:pPr>
        <w:tabs>
          <w:tab w:val="left" w:pos="1520"/>
        </w:tabs>
      </w:pPr>
      <w:r>
        <w:t xml:space="preserve">        scanf("%d",&amp;choice);  </w:t>
      </w:r>
    </w:p>
    <w:p w14:paraId="0E974245" w14:textId="77777777" w:rsidR="00A61282" w:rsidRDefault="00A61282" w:rsidP="00A61282">
      <w:pPr>
        <w:tabs>
          <w:tab w:val="left" w:pos="1520"/>
        </w:tabs>
      </w:pPr>
      <w:r>
        <w:t xml:space="preserve">        switch(choice)  </w:t>
      </w:r>
    </w:p>
    <w:p w14:paraId="5BD60930" w14:textId="77777777" w:rsidR="00A61282" w:rsidRDefault="00A61282" w:rsidP="00A61282">
      <w:pPr>
        <w:tabs>
          <w:tab w:val="left" w:pos="1520"/>
        </w:tabs>
      </w:pPr>
      <w:r>
        <w:t xml:space="preserve">        {  </w:t>
      </w:r>
    </w:p>
    <w:p w14:paraId="3D2B5226" w14:textId="77777777" w:rsidR="00A61282" w:rsidRDefault="00A61282" w:rsidP="00A61282">
      <w:pPr>
        <w:tabs>
          <w:tab w:val="left" w:pos="1520"/>
        </w:tabs>
      </w:pPr>
      <w:r>
        <w:t xml:space="preserve">            case 1:  </w:t>
      </w:r>
    </w:p>
    <w:p w14:paraId="41FB623B" w14:textId="77777777" w:rsidR="00A61282" w:rsidRDefault="00A61282" w:rsidP="00A61282">
      <w:pPr>
        <w:tabs>
          <w:tab w:val="left" w:pos="1520"/>
        </w:tabs>
      </w:pPr>
      <w:r>
        <w:t xml:space="preserve">            {   </w:t>
      </w:r>
    </w:p>
    <w:p w14:paraId="63F456E2" w14:textId="77777777" w:rsidR="00A61282" w:rsidRDefault="00A61282" w:rsidP="00A61282">
      <w:pPr>
        <w:tabs>
          <w:tab w:val="left" w:pos="1520"/>
        </w:tabs>
      </w:pPr>
      <w:r>
        <w:t xml:space="preserve">                push();  </w:t>
      </w:r>
    </w:p>
    <w:p w14:paraId="2FB61A0F" w14:textId="77777777" w:rsidR="00A61282" w:rsidRDefault="00A61282" w:rsidP="00A61282">
      <w:pPr>
        <w:tabs>
          <w:tab w:val="left" w:pos="1520"/>
        </w:tabs>
      </w:pPr>
      <w:r>
        <w:t xml:space="preserve">                break;  </w:t>
      </w:r>
    </w:p>
    <w:p w14:paraId="781271E2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76A7F365" w14:textId="77777777" w:rsidR="00A61282" w:rsidRDefault="00A61282" w:rsidP="00A61282">
      <w:pPr>
        <w:tabs>
          <w:tab w:val="left" w:pos="1520"/>
        </w:tabs>
      </w:pPr>
      <w:r>
        <w:t xml:space="preserve">            case 2:  </w:t>
      </w:r>
    </w:p>
    <w:p w14:paraId="2431531E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134E6F42" w14:textId="77777777" w:rsidR="00A61282" w:rsidRDefault="00A61282" w:rsidP="00A61282">
      <w:pPr>
        <w:tabs>
          <w:tab w:val="left" w:pos="1520"/>
        </w:tabs>
      </w:pPr>
      <w:r>
        <w:t xml:space="preserve">                pop();  </w:t>
      </w:r>
    </w:p>
    <w:p w14:paraId="430EE3C9" w14:textId="77777777" w:rsidR="00A61282" w:rsidRDefault="00A61282" w:rsidP="00A61282">
      <w:pPr>
        <w:tabs>
          <w:tab w:val="left" w:pos="1520"/>
        </w:tabs>
      </w:pPr>
      <w:r>
        <w:lastRenderedPageBreak/>
        <w:t xml:space="preserve">                break;  </w:t>
      </w:r>
    </w:p>
    <w:p w14:paraId="2D456153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59B375AF" w14:textId="77777777" w:rsidR="00A61282" w:rsidRDefault="00A61282" w:rsidP="00A61282">
      <w:pPr>
        <w:tabs>
          <w:tab w:val="left" w:pos="1520"/>
        </w:tabs>
      </w:pPr>
      <w:r>
        <w:t xml:space="preserve">            case 3:  </w:t>
      </w:r>
    </w:p>
    <w:p w14:paraId="54B68DD2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7A6B838F" w14:textId="77777777" w:rsidR="00A61282" w:rsidRDefault="00A61282" w:rsidP="00A61282">
      <w:pPr>
        <w:tabs>
          <w:tab w:val="left" w:pos="1520"/>
        </w:tabs>
      </w:pPr>
      <w:r>
        <w:t xml:space="preserve">                show();  </w:t>
      </w:r>
    </w:p>
    <w:p w14:paraId="09A2EFBA" w14:textId="77777777" w:rsidR="00A61282" w:rsidRDefault="00A61282" w:rsidP="00A61282">
      <w:pPr>
        <w:tabs>
          <w:tab w:val="left" w:pos="1520"/>
        </w:tabs>
      </w:pPr>
      <w:r>
        <w:t xml:space="preserve">                break;  </w:t>
      </w:r>
    </w:p>
    <w:p w14:paraId="4AD35FE7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2A12F6A3" w14:textId="77777777" w:rsidR="00A61282" w:rsidRDefault="00A61282" w:rsidP="00A61282">
      <w:pPr>
        <w:tabs>
          <w:tab w:val="left" w:pos="1520"/>
        </w:tabs>
      </w:pPr>
      <w:r>
        <w:t xml:space="preserve">            case 4:   </w:t>
      </w:r>
    </w:p>
    <w:p w14:paraId="348C9D43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1179E936" w14:textId="77777777" w:rsidR="00A61282" w:rsidRDefault="00A61282" w:rsidP="00A61282">
      <w:pPr>
        <w:tabs>
          <w:tab w:val="left" w:pos="1520"/>
        </w:tabs>
      </w:pPr>
      <w:r>
        <w:t xml:space="preserve">                printf("Exiting....");  </w:t>
      </w:r>
    </w:p>
    <w:p w14:paraId="0CF4763E" w14:textId="77777777" w:rsidR="00A61282" w:rsidRDefault="00A61282" w:rsidP="00A61282">
      <w:pPr>
        <w:tabs>
          <w:tab w:val="left" w:pos="1520"/>
        </w:tabs>
      </w:pPr>
      <w:r>
        <w:t xml:space="preserve">                break;   </w:t>
      </w:r>
    </w:p>
    <w:p w14:paraId="1968CFCA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64F832C0" w14:textId="77777777" w:rsidR="00A61282" w:rsidRDefault="00A61282" w:rsidP="00A61282">
      <w:pPr>
        <w:tabs>
          <w:tab w:val="left" w:pos="1520"/>
        </w:tabs>
      </w:pPr>
      <w:r>
        <w:t xml:space="preserve">            default:  </w:t>
      </w:r>
    </w:p>
    <w:p w14:paraId="20BFDCB3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7B82768C" w14:textId="77777777" w:rsidR="00A61282" w:rsidRDefault="00A61282" w:rsidP="00A61282">
      <w:pPr>
        <w:tabs>
          <w:tab w:val="left" w:pos="1520"/>
        </w:tabs>
      </w:pPr>
      <w:r>
        <w:t xml:space="preserve">                printf("Please Enter valid choice ");  </w:t>
      </w:r>
    </w:p>
    <w:p w14:paraId="570AC98D" w14:textId="77777777" w:rsidR="00A61282" w:rsidRDefault="00A61282" w:rsidP="00A61282">
      <w:pPr>
        <w:tabs>
          <w:tab w:val="left" w:pos="1520"/>
        </w:tabs>
      </w:pPr>
      <w:r>
        <w:t xml:space="preserve">            }   </w:t>
      </w:r>
    </w:p>
    <w:p w14:paraId="53E30741" w14:textId="77777777" w:rsidR="00A61282" w:rsidRDefault="00A61282" w:rsidP="00A61282">
      <w:pPr>
        <w:tabs>
          <w:tab w:val="left" w:pos="1520"/>
        </w:tabs>
      </w:pPr>
      <w:r>
        <w:t xml:space="preserve">        };  </w:t>
      </w:r>
    </w:p>
    <w:p w14:paraId="479A2B12" w14:textId="77777777" w:rsidR="00A61282" w:rsidRDefault="00A61282" w:rsidP="00A61282">
      <w:pPr>
        <w:tabs>
          <w:tab w:val="left" w:pos="1520"/>
        </w:tabs>
      </w:pPr>
      <w:r>
        <w:t xml:space="preserve">    } </w:t>
      </w:r>
    </w:p>
    <w:p w14:paraId="00731EF2" w14:textId="77777777" w:rsidR="00A61282" w:rsidRDefault="00A61282" w:rsidP="00A61282">
      <w:pPr>
        <w:tabs>
          <w:tab w:val="left" w:pos="1520"/>
        </w:tabs>
      </w:pPr>
      <w:r>
        <w:tab/>
        <w:t xml:space="preserve">return 0; </w:t>
      </w:r>
    </w:p>
    <w:p w14:paraId="5B76CF60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77FE8F2F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7BC7E64C" w14:textId="77777777" w:rsidR="00A61282" w:rsidRDefault="00A61282" w:rsidP="00A61282">
      <w:pPr>
        <w:tabs>
          <w:tab w:val="left" w:pos="1520"/>
        </w:tabs>
      </w:pPr>
      <w:r>
        <w:t xml:space="preserve">void push ()  </w:t>
      </w:r>
    </w:p>
    <w:p w14:paraId="3EDAE4ED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6E8D208D" w14:textId="77777777" w:rsidR="00A61282" w:rsidRDefault="00A61282" w:rsidP="00A61282">
      <w:pPr>
        <w:tabs>
          <w:tab w:val="left" w:pos="1520"/>
        </w:tabs>
      </w:pPr>
      <w:r>
        <w:t xml:space="preserve">    int val;      </w:t>
      </w:r>
    </w:p>
    <w:p w14:paraId="3726B3DD" w14:textId="77777777" w:rsidR="00A61282" w:rsidRDefault="00A61282" w:rsidP="00A61282">
      <w:pPr>
        <w:tabs>
          <w:tab w:val="left" w:pos="1520"/>
        </w:tabs>
      </w:pPr>
      <w:r>
        <w:t xml:space="preserve">    if (top == n )   </w:t>
      </w:r>
    </w:p>
    <w:p w14:paraId="62CEFBD3" w14:textId="77777777" w:rsidR="00A61282" w:rsidRDefault="00A61282" w:rsidP="00A61282">
      <w:pPr>
        <w:tabs>
          <w:tab w:val="left" w:pos="1520"/>
        </w:tabs>
      </w:pPr>
      <w:r>
        <w:t xml:space="preserve">    printf("\n Overflow");   </w:t>
      </w:r>
    </w:p>
    <w:p w14:paraId="399FC5FD" w14:textId="77777777" w:rsidR="00A61282" w:rsidRDefault="00A61282" w:rsidP="00A61282">
      <w:pPr>
        <w:tabs>
          <w:tab w:val="left" w:pos="1520"/>
        </w:tabs>
      </w:pPr>
      <w:r>
        <w:t xml:space="preserve">    else   </w:t>
      </w:r>
    </w:p>
    <w:p w14:paraId="417B49CF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31CB6E4E" w14:textId="77777777" w:rsidR="00A61282" w:rsidRDefault="00A61282" w:rsidP="00A61282">
      <w:pPr>
        <w:tabs>
          <w:tab w:val="left" w:pos="1520"/>
        </w:tabs>
      </w:pPr>
      <w:r>
        <w:t xml:space="preserve">        printf("Enter the value?");  </w:t>
      </w:r>
    </w:p>
    <w:p w14:paraId="64537396" w14:textId="77777777" w:rsidR="00A61282" w:rsidRDefault="00A61282" w:rsidP="00A61282">
      <w:pPr>
        <w:tabs>
          <w:tab w:val="left" w:pos="1520"/>
        </w:tabs>
      </w:pPr>
      <w:r>
        <w:t xml:space="preserve">        scanf("%d",&amp;val);         </w:t>
      </w:r>
    </w:p>
    <w:p w14:paraId="708625BE" w14:textId="77777777" w:rsidR="00A61282" w:rsidRDefault="00A61282" w:rsidP="00A61282">
      <w:pPr>
        <w:tabs>
          <w:tab w:val="left" w:pos="1520"/>
        </w:tabs>
      </w:pPr>
      <w:r>
        <w:t xml:space="preserve">        top = top +1;   </w:t>
      </w:r>
    </w:p>
    <w:p w14:paraId="6562EB93" w14:textId="77777777" w:rsidR="00A61282" w:rsidRDefault="00A61282" w:rsidP="00A61282">
      <w:pPr>
        <w:tabs>
          <w:tab w:val="left" w:pos="1520"/>
        </w:tabs>
      </w:pPr>
      <w:r>
        <w:lastRenderedPageBreak/>
        <w:t xml:space="preserve">        stack[top] = val;   </w:t>
      </w:r>
    </w:p>
    <w:p w14:paraId="1EF4427E" w14:textId="77777777" w:rsidR="00A61282" w:rsidRDefault="00A61282" w:rsidP="00A61282">
      <w:pPr>
        <w:tabs>
          <w:tab w:val="left" w:pos="1520"/>
        </w:tabs>
      </w:pPr>
      <w:r>
        <w:t xml:space="preserve">    }   </w:t>
      </w:r>
    </w:p>
    <w:p w14:paraId="1BA79851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078B2C47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012E52E6" w14:textId="77777777" w:rsidR="00A61282" w:rsidRDefault="00A61282" w:rsidP="00A61282">
      <w:pPr>
        <w:tabs>
          <w:tab w:val="left" w:pos="1520"/>
        </w:tabs>
      </w:pPr>
      <w:r>
        <w:t xml:space="preserve">void pop ()   </w:t>
      </w:r>
    </w:p>
    <w:p w14:paraId="692EF062" w14:textId="77777777" w:rsidR="00A61282" w:rsidRDefault="00A61282" w:rsidP="00A61282">
      <w:pPr>
        <w:tabs>
          <w:tab w:val="left" w:pos="1520"/>
        </w:tabs>
      </w:pPr>
      <w:r>
        <w:t xml:space="preserve">{   </w:t>
      </w:r>
    </w:p>
    <w:p w14:paraId="48C8CD99" w14:textId="77777777" w:rsidR="00A61282" w:rsidRDefault="00A61282" w:rsidP="00A61282">
      <w:pPr>
        <w:tabs>
          <w:tab w:val="left" w:pos="1520"/>
        </w:tabs>
      </w:pPr>
      <w:r>
        <w:t xml:space="preserve">    if(top == -1)   </w:t>
      </w:r>
    </w:p>
    <w:p w14:paraId="5A843E66" w14:textId="77777777" w:rsidR="00A61282" w:rsidRDefault="00A61282" w:rsidP="00A61282">
      <w:pPr>
        <w:tabs>
          <w:tab w:val="left" w:pos="1520"/>
        </w:tabs>
      </w:pPr>
      <w:r>
        <w:t xml:space="preserve">    printf("Underflow");  </w:t>
      </w:r>
    </w:p>
    <w:p w14:paraId="1E5AA467" w14:textId="77777777" w:rsidR="00A61282" w:rsidRDefault="00A61282" w:rsidP="00A61282">
      <w:pPr>
        <w:tabs>
          <w:tab w:val="left" w:pos="1520"/>
        </w:tabs>
      </w:pPr>
      <w:r>
        <w:t xml:space="preserve">    else  </w:t>
      </w:r>
    </w:p>
    <w:p w14:paraId="1661B2A0" w14:textId="77777777" w:rsidR="00A61282" w:rsidRDefault="00A61282" w:rsidP="00A61282">
      <w:pPr>
        <w:tabs>
          <w:tab w:val="left" w:pos="1520"/>
        </w:tabs>
      </w:pPr>
      <w:r>
        <w:t xml:space="preserve">    top = top -1;   </w:t>
      </w:r>
    </w:p>
    <w:p w14:paraId="3D0E683C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6CC1A3E8" w14:textId="77777777" w:rsidR="00A61282" w:rsidRDefault="00A61282" w:rsidP="00A61282">
      <w:pPr>
        <w:tabs>
          <w:tab w:val="left" w:pos="1520"/>
        </w:tabs>
      </w:pPr>
      <w:r>
        <w:t xml:space="preserve">void show()  </w:t>
      </w:r>
    </w:p>
    <w:p w14:paraId="5BB9DA84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0400CEB3" w14:textId="77777777" w:rsidR="00A61282" w:rsidRDefault="00A61282" w:rsidP="00A61282">
      <w:pPr>
        <w:tabs>
          <w:tab w:val="left" w:pos="1520"/>
        </w:tabs>
      </w:pPr>
      <w:r>
        <w:t xml:space="preserve">    for (i=top;i&gt;=0;i--)  </w:t>
      </w:r>
    </w:p>
    <w:p w14:paraId="2E066D37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479895B2" w14:textId="77777777" w:rsidR="00A61282" w:rsidRDefault="00A61282" w:rsidP="00A61282">
      <w:pPr>
        <w:tabs>
          <w:tab w:val="left" w:pos="1520"/>
        </w:tabs>
      </w:pPr>
      <w:r>
        <w:t xml:space="preserve">        printf("%d\n",stack[i]);  </w:t>
      </w:r>
    </w:p>
    <w:p w14:paraId="43B3A8C7" w14:textId="77777777" w:rsidR="00A61282" w:rsidRDefault="00A61282" w:rsidP="00A61282">
      <w:pPr>
        <w:tabs>
          <w:tab w:val="left" w:pos="1520"/>
        </w:tabs>
      </w:pPr>
      <w:r>
        <w:t xml:space="preserve">    }  </w:t>
      </w:r>
    </w:p>
    <w:p w14:paraId="5E5EAF56" w14:textId="77777777" w:rsidR="00A61282" w:rsidRDefault="00A61282" w:rsidP="00A61282">
      <w:pPr>
        <w:tabs>
          <w:tab w:val="left" w:pos="1520"/>
        </w:tabs>
      </w:pPr>
      <w:r>
        <w:t xml:space="preserve">    if(top == -1)   </w:t>
      </w:r>
    </w:p>
    <w:p w14:paraId="7179564C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56F09C91" w14:textId="77777777" w:rsidR="00A61282" w:rsidRDefault="00A61282" w:rsidP="00A61282">
      <w:pPr>
        <w:tabs>
          <w:tab w:val="left" w:pos="1520"/>
        </w:tabs>
      </w:pPr>
      <w:r>
        <w:t xml:space="preserve">        printf("Stack is empty");  </w:t>
      </w:r>
    </w:p>
    <w:p w14:paraId="67B3435C" w14:textId="77777777" w:rsidR="00A61282" w:rsidRDefault="00A61282" w:rsidP="00A61282">
      <w:pPr>
        <w:tabs>
          <w:tab w:val="left" w:pos="1520"/>
        </w:tabs>
      </w:pPr>
      <w:r>
        <w:t xml:space="preserve">    }  </w:t>
      </w:r>
    </w:p>
    <w:p w14:paraId="413485E2" w14:textId="77777777" w:rsidR="00A61282" w:rsidRDefault="00A61282" w:rsidP="00A61282">
      <w:pPr>
        <w:tabs>
          <w:tab w:val="left" w:pos="1520"/>
        </w:tabs>
      </w:pPr>
      <w:r>
        <w:t xml:space="preserve">}  </w:t>
      </w:r>
    </w:p>
    <w:p w14:paraId="1AE02908" w14:textId="77777777" w:rsidR="00A61282" w:rsidRDefault="00A61282" w:rsidP="00A61282">
      <w:pPr>
        <w:tabs>
          <w:tab w:val="left" w:pos="1520"/>
        </w:tabs>
      </w:pPr>
      <w:r>
        <w:t>OUTPUT:</w:t>
      </w:r>
    </w:p>
    <w:p w14:paraId="1AC4234A" w14:textId="24411813" w:rsidR="00476C57" w:rsidRDefault="00A15451" w:rsidP="00476C57">
      <w:pPr>
        <w:tabs>
          <w:tab w:val="left" w:pos="1520"/>
        </w:tabs>
      </w:pPr>
      <w:r>
        <w:t>ABHIJEET SHUKLA</w:t>
      </w:r>
      <w:r w:rsidR="00476C57">
        <w:t xml:space="preserve"> CS-A </w:t>
      </w:r>
      <w:r>
        <w:t>2100320120005</w:t>
      </w:r>
    </w:p>
    <w:p w14:paraId="718A9822" w14:textId="77777777" w:rsidR="00476C57" w:rsidRDefault="00476C57" w:rsidP="00476C57">
      <w:pPr>
        <w:tabs>
          <w:tab w:val="left" w:pos="1520"/>
        </w:tabs>
      </w:pPr>
      <w:r>
        <w:t>Enter the number of elements in the stack 3</w:t>
      </w:r>
    </w:p>
    <w:p w14:paraId="6CFB50C7" w14:textId="77777777" w:rsidR="00476C57" w:rsidRDefault="00476C57" w:rsidP="00476C57">
      <w:pPr>
        <w:tabs>
          <w:tab w:val="left" w:pos="1520"/>
        </w:tabs>
      </w:pPr>
      <w:r>
        <w:t>*********Stack operations using array*********</w:t>
      </w:r>
    </w:p>
    <w:p w14:paraId="0056C906" w14:textId="77777777" w:rsidR="00476C57" w:rsidRDefault="00476C57" w:rsidP="00476C57">
      <w:pPr>
        <w:tabs>
          <w:tab w:val="left" w:pos="1520"/>
        </w:tabs>
      </w:pPr>
      <w:r>
        <w:t>----------------------------------------------</w:t>
      </w:r>
    </w:p>
    <w:p w14:paraId="1C6A9FDB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418362A3" w14:textId="77777777" w:rsidR="00476C57" w:rsidRDefault="00476C57" w:rsidP="00476C57">
      <w:pPr>
        <w:tabs>
          <w:tab w:val="left" w:pos="1520"/>
        </w:tabs>
      </w:pPr>
    </w:p>
    <w:p w14:paraId="686BD36A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0B9A7F4C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41124EC4" w14:textId="77777777" w:rsidR="00476C57" w:rsidRDefault="00476C57" w:rsidP="00476C57">
      <w:pPr>
        <w:tabs>
          <w:tab w:val="left" w:pos="1520"/>
        </w:tabs>
      </w:pPr>
      <w:r>
        <w:lastRenderedPageBreak/>
        <w:t>3.Show</w:t>
      </w:r>
    </w:p>
    <w:p w14:paraId="76648BF8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A5A8FF9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4F520611" w14:textId="77777777" w:rsidR="00476C57" w:rsidRDefault="00476C57" w:rsidP="00476C57">
      <w:pPr>
        <w:tabs>
          <w:tab w:val="left" w:pos="1520"/>
        </w:tabs>
      </w:pPr>
      <w:r>
        <w:t>1</w:t>
      </w:r>
    </w:p>
    <w:p w14:paraId="18BFA660" w14:textId="77777777" w:rsidR="00476C57" w:rsidRDefault="00476C57" w:rsidP="00476C57">
      <w:pPr>
        <w:tabs>
          <w:tab w:val="left" w:pos="1520"/>
        </w:tabs>
      </w:pPr>
      <w:r>
        <w:t>Enter the value?3</w:t>
      </w:r>
    </w:p>
    <w:p w14:paraId="0B5E6F72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40E60F3A" w14:textId="77777777" w:rsidR="00476C57" w:rsidRDefault="00476C57" w:rsidP="00476C57">
      <w:pPr>
        <w:tabs>
          <w:tab w:val="left" w:pos="1520"/>
        </w:tabs>
      </w:pPr>
    </w:p>
    <w:p w14:paraId="54E3015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23B7DF5F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6000F4C9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1FBBA27B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7C550BE4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65B62768" w14:textId="77777777" w:rsidR="00476C57" w:rsidRDefault="00476C57" w:rsidP="00476C57">
      <w:pPr>
        <w:tabs>
          <w:tab w:val="left" w:pos="1520"/>
        </w:tabs>
      </w:pPr>
      <w:r>
        <w:t>1</w:t>
      </w:r>
    </w:p>
    <w:p w14:paraId="1812AB1B" w14:textId="77777777" w:rsidR="00476C57" w:rsidRDefault="00476C57" w:rsidP="00476C57">
      <w:pPr>
        <w:tabs>
          <w:tab w:val="left" w:pos="1520"/>
        </w:tabs>
      </w:pPr>
      <w:r>
        <w:t>Enter the value?4</w:t>
      </w:r>
    </w:p>
    <w:p w14:paraId="1F3AFAFC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34BB56A9" w14:textId="77777777" w:rsidR="00476C57" w:rsidRDefault="00476C57" w:rsidP="00476C57">
      <w:pPr>
        <w:tabs>
          <w:tab w:val="left" w:pos="1520"/>
        </w:tabs>
      </w:pPr>
    </w:p>
    <w:p w14:paraId="11F86551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015398B1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F155D9E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71B573C0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5926942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380E31F9" w14:textId="77777777" w:rsidR="00476C57" w:rsidRDefault="00476C57" w:rsidP="00476C57">
      <w:pPr>
        <w:tabs>
          <w:tab w:val="left" w:pos="1520"/>
        </w:tabs>
      </w:pPr>
      <w:r>
        <w:t>1</w:t>
      </w:r>
    </w:p>
    <w:p w14:paraId="139FF1D4" w14:textId="77777777" w:rsidR="00476C57" w:rsidRDefault="00476C57" w:rsidP="00476C57">
      <w:pPr>
        <w:tabs>
          <w:tab w:val="left" w:pos="1520"/>
        </w:tabs>
      </w:pPr>
      <w:r>
        <w:t>Enter the value?5</w:t>
      </w:r>
    </w:p>
    <w:p w14:paraId="7A0D19B8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63A0A187" w14:textId="77777777" w:rsidR="00476C57" w:rsidRDefault="00476C57" w:rsidP="00476C57">
      <w:pPr>
        <w:tabs>
          <w:tab w:val="left" w:pos="1520"/>
        </w:tabs>
      </w:pPr>
    </w:p>
    <w:p w14:paraId="24619149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4E0F5DCF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3E8EA232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00F12365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3DE79B41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93BE3FA" w14:textId="77777777" w:rsidR="00476C57" w:rsidRDefault="00476C57" w:rsidP="00476C57">
      <w:pPr>
        <w:tabs>
          <w:tab w:val="left" w:pos="1520"/>
        </w:tabs>
      </w:pPr>
      <w:r>
        <w:t>2</w:t>
      </w:r>
    </w:p>
    <w:p w14:paraId="09A5F18C" w14:textId="77777777" w:rsidR="00476C57" w:rsidRDefault="00476C57" w:rsidP="00476C57">
      <w:pPr>
        <w:tabs>
          <w:tab w:val="left" w:pos="1520"/>
        </w:tabs>
      </w:pPr>
      <w:r>
        <w:lastRenderedPageBreak/>
        <w:t>Chose one from the below options...</w:t>
      </w:r>
    </w:p>
    <w:p w14:paraId="3E3047EC" w14:textId="77777777" w:rsidR="00476C57" w:rsidRDefault="00476C57" w:rsidP="00476C57">
      <w:pPr>
        <w:tabs>
          <w:tab w:val="left" w:pos="1520"/>
        </w:tabs>
      </w:pPr>
    </w:p>
    <w:p w14:paraId="5D440E30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16E11F08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55703658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4CE1AFE6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925F3E8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100ACD99" w14:textId="77777777" w:rsidR="00476C57" w:rsidRDefault="00476C57" w:rsidP="00476C57">
      <w:pPr>
        <w:tabs>
          <w:tab w:val="left" w:pos="1520"/>
        </w:tabs>
      </w:pPr>
      <w:r>
        <w:t>3</w:t>
      </w:r>
    </w:p>
    <w:p w14:paraId="097E108C" w14:textId="77777777" w:rsidR="00476C57" w:rsidRDefault="00476C57" w:rsidP="00476C57">
      <w:pPr>
        <w:tabs>
          <w:tab w:val="left" w:pos="1520"/>
        </w:tabs>
      </w:pPr>
      <w:r>
        <w:t>4</w:t>
      </w:r>
    </w:p>
    <w:p w14:paraId="444D738C" w14:textId="77777777" w:rsidR="00476C57" w:rsidRDefault="00476C57" w:rsidP="00476C57">
      <w:pPr>
        <w:tabs>
          <w:tab w:val="left" w:pos="1520"/>
        </w:tabs>
      </w:pPr>
      <w:r>
        <w:t>3</w:t>
      </w:r>
    </w:p>
    <w:p w14:paraId="6A568D89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1580AC25" w14:textId="77777777" w:rsidR="00476C57" w:rsidRDefault="00476C57" w:rsidP="00476C57">
      <w:pPr>
        <w:tabs>
          <w:tab w:val="left" w:pos="1520"/>
        </w:tabs>
      </w:pPr>
    </w:p>
    <w:p w14:paraId="0458C616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5CB3E7C6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CCF7017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3D0C2867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1676CF9D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6707657E" w14:textId="77777777" w:rsidR="00476C57" w:rsidRDefault="00476C57" w:rsidP="00476C57">
      <w:pPr>
        <w:tabs>
          <w:tab w:val="left" w:pos="1520"/>
        </w:tabs>
      </w:pPr>
      <w:r>
        <w:t>3</w:t>
      </w:r>
    </w:p>
    <w:p w14:paraId="21CD7A1A" w14:textId="77777777" w:rsidR="00476C57" w:rsidRDefault="00476C57" w:rsidP="00476C57">
      <w:pPr>
        <w:tabs>
          <w:tab w:val="left" w:pos="1520"/>
        </w:tabs>
      </w:pPr>
      <w:r>
        <w:t>4</w:t>
      </w:r>
    </w:p>
    <w:p w14:paraId="62D1FD6D" w14:textId="77777777" w:rsidR="00476C57" w:rsidRDefault="00476C57" w:rsidP="00476C57">
      <w:pPr>
        <w:tabs>
          <w:tab w:val="left" w:pos="1520"/>
        </w:tabs>
      </w:pPr>
      <w:r>
        <w:t>3</w:t>
      </w:r>
    </w:p>
    <w:p w14:paraId="2CF43177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2F1A672A" w14:textId="77777777" w:rsidR="00476C57" w:rsidRDefault="00476C57" w:rsidP="00476C57">
      <w:pPr>
        <w:tabs>
          <w:tab w:val="left" w:pos="1520"/>
        </w:tabs>
      </w:pPr>
    </w:p>
    <w:p w14:paraId="22F4944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1BE9D984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54A4F60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3ED41F72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6AC71EC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3F45AE8" w14:textId="77777777" w:rsidR="00476C57" w:rsidRDefault="00476C57" w:rsidP="00476C57">
      <w:pPr>
        <w:tabs>
          <w:tab w:val="left" w:pos="1520"/>
        </w:tabs>
      </w:pPr>
      <w:r>
        <w:t>3</w:t>
      </w:r>
    </w:p>
    <w:p w14:paraId="0050737E" w14:textId="77777777" w:rsidR="00476C57" w:rsidRDefault="00476C57" w:rsidP="00476C57">
      <w:pPr>
        <w:tabs>
          <w:tab w:val="left" w:pos="1520"/>
        </w:tabs>
      </w:pPr>
      <w:r>
        <w:t>4</w:t>
      </w:r>
    </w:p>
    <w:p w14:paraId="296B49F8" w14:textId="77777777" w:rsidR="00476C57" w:rsidRDefault="00476C57" w:rsidP="00476C57">
      <w:pPr>
        <w:tabs>
          <w:tab w:val="left" w:pos="1520"/>
        </w:tabs>
      </w:pPr>
      <w:r>
        <w:t>3</w:t>
      </w:r>
    </w:p>
    <w:p w14:paraId="1401747B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16DE5C31" w14:textId="77777777" w:rsidR="00476C57" w:rsidRDefault="00476C57" w:rsidP="00476C57">
      <w:pPr>
        <w:tabs>
          <w:tab w:val="left" w:pos="1520"/>
        </w:tabs>
      </w:pPr>
    </w:p>
    <w:p w14:paraId="6B837E8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2E9A83EC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8C3BE16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08604B88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713E457E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CFCEF9A" w14:textId="77777777" w:rsidR="00476C57" w:rsidRDefault="00476C57" w:rsidP="00476C57">
      <w:pPr>
        <w:tabs>
          <w:tab w:val="left" w:pos="1520"/>
        </w:tabs>
      </w:pPr>
      <w:r>
        <w:t>1</w:t>
      </w:r>
    </w:p>
    <w:p w14:paraId="0E80D877" w14:textId="77777777" w:rsidR="00476C57" w:rsidRDefault="00476C57" w:rsidP="00476C57">
      <w:pPr>
        <w:tabs>
          <w:tab w:val="left" w:pos="1520"/>
        </w:tabs>
      </w:pPr>
      <w:r>
        <w:t>Enter the value?6</w:t>
      </w:r>
    </w:p>
    <w:p w14:paraId="7FFD07E5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2924E503" w14:textId="77777777" w:rsidR="00476C57" w:rsidRDefault="00476C57" w:rsidP="00476C57">
      <w:pPr>
        <w:tabs>
          <w:tab w:val="left" w:pos="1520"/>
        </w:tabs>
      </w:pPr>
    </w:p>
    <w:p w14:paraId="077271A5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4C7E7A57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2B284CAD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44123FFF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B2DE77E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B1675AE" w14:textId="77777777" w:rsidR="00476C57" w:rsidRDefault="00476C57" w:rsidP="00476C57">
      <w:pPr>
        <w:tabs>
          <w:tab w:val="left" w:pos="1520"/>
        </w:tabs>
      </w:pPr>
      <w:r>
        <w:t>3</w:t>
      </w:r>
    </w:p>
    <w:p w14:paraId="27AD9B29" w14:textId="77777777" w:rsidR="00476C57" w:rsidRDefault="00476C57" w:rsidP="00476C57">
      <w:pPr>
        <w:tabs>
          <w:tab w:val="left" w:pos="1520"/>
        </w:tabs>
      </w:pPr>
      <w:r>
        <w:t>6</w:t>
      </w:r>
    </w:p>
    <w:p w14:paraId="4A262C9D" w14:textId="77777777" w:rsidR="00476C57" w:rsidRDefault="00476C57" w:rsidP="00476C57">
      <w:pPr>
        <w:tabs>
          <w:tab w:val="left" w:pos="1520"/>
        </w:tabs>
      </w:pPr>
      <w:r>
        <w:t>4</w:t>
      </w:r>
    </w:p>
    <w:p w14:paraId="358A7022" w14:textId="77777777" w:rsidR="00476C57" w:rsidRDefault="00476C57" w:rsidP="00476C57">
      <w:pPr>
        <w:tabs>
          <w:tab w:val="left" w:pos="1520"/>
        </w:tabs>
      </w:pPr>
      <w:r>
        <w:t>3</w:t>
      </w:r>
    </w:p>
    <w:p w14:paraId="1AFC8DD0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65D926A6" w14:textId="77777777" w:rsidR="00476C57" w:rsidRDefault="00476C57" w:rsidP="00476C57">
      <w:pPr>
        <w:tabs>
          <w:tab w:val="left" w:pos="1520"/>
        </w:tabs>
      </w:pPr>
    </w:p>
    <w:p w14:paraId="56AC9016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35207768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39919B56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220101D1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1BAF850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378EDF58" w14:textId="77777777" w:rsidR="00476C57" w:rsidRDefault="00476C57" w:rsidP="00476C57">
      <w:pPr>
        <w:tabs>
          <w:tab w:val="left" w:pos="1520"/>
        </w:tabs>
      </w:pPr>
      <w:r>
        <w:t>4</w:t>
      </w:r>
    </w:p>
    <w:p w14:paraId="69BFC269" w14:textId="77777777" w:rsidR="00476C57" w:rsidRDefault="00476C57" w:rsidP="00476C57">
      <w:pPr>
        <w:tabs>
          <w:tab w:val="left" w:pos="1520"/>
        </w:tabs>
      </w:pPr>
      <w:r>
        <w:t>Exiting....</w:t>
      </w:r>
    </w:p>
    <w:p w14:paraId="0F69EF73" w14:textId="77777777" w:rsidR="00476C57" w:rsidRDefault="00476C57">
      <w:r>
        <w:br w:type="page"/>
      </w:r>
    </w:p>
    <w:p w14:paraId="52EF0C7D" w14:textId="2464F237" w:rsidR="00AD139B" w:rsidRPr="009A103F" w:rsidRDefault="00476C57" w:rsidP="009A10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="009A103F" w:rsidRPr="009A103F">
        <w:rPr>
          <w:rFonts w:ascii="Calibri" w:hAnsi="Calibri" w:cs="Calibri"/>
          <w:color w:val="000000"/>
        </w:rPr>
        <w:t xml:space="preserve"> </w:t>
      </w:r>
      <w:r w:rsidR="009A103F" w:rsidRPr="009A10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cimal to Any Base Conversion</w:t>
      </w:r>
    </w:p>
    <w:p w14:paraId="738FA309" w14:textId="77777777" w:rsidR="00AD139B" w:rsidRDefault="00AD139B" w:rsidP="00AD139B">
      <w:pPr>
        <w:tabs>
          <w:tab w:val="left" w:pos="1520"/>
        </w:tabs>
      </w:pPr>
      <w:r>
        <w:t xml:space="preserve">#include&lt;stdio.h&gt;    </w:t>
      </w:r>
    </w:p>
    <w:p w14:paraId="686E792B" w14:textId="77777777" w:rsidR="00AD139B" w:rsidRDefault="00AD139B" w:rsidP="00AD139B">
      <w:pPr>
        <w:tabs>
          <w:tab w:val="left" w:pos="1520"/>
        </w:tabs>
      </w:pPr>
      <w:r>
        <w:t xml:space="preserve">#include&lt;stdlib.h&gt;  </w:t>
      </w:r>
    </w:p>
    <w:p w14:paraId="712B4BD9" w14:textId="77777777" w:rsidR="00AD139B" w:rsidRDefault="00AD139B" w:rsidP="00AD139B">
      <w:pPr>
        <w:tabs>
          <w:tab w:val="left" w:pos="1520"/>
        </w:tabs>
      </w:pPr>
      <w:r>
        <w:t xml:space="preserve">int main(){  </w:t>
      </w:r>
    </w:p>
    <w:p w14:paraId="2509ACE2" w14:textId="3056A121" w:rsidR="00AD139B" w:rsidRDefault="00AD139B" w:rsidP="00AD139B">
      <w:pPr>
        <w:tabs>
          <w:tab w:val="left" w:pos="1520"/>
        </w:tabs>
      </w:pPr>
      <w:r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7F3A270D" w14:textId="77777777" w:rsidR="00AD139B" w:rsidRDefault="00AD139B" w:rsidP="00AD139B">
      <w:pPr>
        <w:tabs>
          <w:tab w:val="left" w:pos="1520"/>
        </w:tabs>
      </w:pPr>
      <w:r>
        <w:t xml:space="preserve">int a[10],n,i;    </w:t>
      </w:r>
    </w:p>
    <w:p w14:paraId="74F90C77" w14:textId="77777777" w:rsidR="00AD139B" w:rsidRDefault="00AD139B" w:rsidP="00AD139B">
      <w:pPr>
        <w:tabs>
          <w:tab w:val="left" w:pos="1520"/>
        </w:tabs>
      </w:pPr>
      <w:r>
        <w:t xml:space="preserve">system ("cls");  </w:t>
      </w:r>
    </w:p>
    <w:p w14:paraId="11601D0E" w14:textId="77777777" w:rsidR="00AD139B" w:rsidRDefault="00AD139B" w:rsidP="00AD139B">
      <w:pPr>
        <w:tabs>
          <w:tab w:val="left" w:pos="1520"/>
        </w:tabs>
      </w:pPr>
      <w:r>
        <w:t xml:space="preserve">printf("Enter the number to convert: ");    </w:t>
      </w:r>
    </w:p>
    <w:p w14:paraId="2F476440" w14:textId="77777777" w:rsidR="00AD139B" w:rsidRDefault="00AD139B" w:rsidP="00AD139B">
      <w:pPr>
        <w:tabs>
          <w:tab w:val="left" w:pos="1520"/>
        </w:tabs>
      </w:pPr>
      <w:r>
        <w:t xml:space="preserve">scanf("%d",&amp;n);    </w:t>
      </w:r>
    </w:p>
    <w:p w14:paraId="60DDADA3" w14:textId="77777777" w:rsidR="00AD139B" w:rsidRDefault="00AD139B" w:rsidP="00AD139B">
      <w:pPr>
        <w:tabs>
          <w:tab w:val="left" w:pos="1520"/>
        </w:tabs>
      </w:pPr>
      <w:r>
        <w:t xml:space="preserve">for(i=0;n&gt;0;i++)    </w:t>
      </w:r>
    </w:p>
    <w:p w14:paraId="335B1D82" w14:textId="77777777" w:rsidR="00AD139B" w:rsidRDefault="00AD139B" w:rsidP="00AD139B">
      <w:pPr>
        <w:tabs>
          <w:tab w:val="left" w:pos="1520"/>
        </w:tabs>
      </w:pPr>
      <w:r>
        <w:t xml:space="preserve">{    </w:t>
      </w:r>
    </w:p>
    <w:p w14:paraId="4987CF28" w14:textId="77777777" w:rsidR="00AD139B" w:rsidRDefault="00AD139B" w:rsidP="00AD139B">
      <w:pPr>
        <w:tabs>
          <w:tab w:val="left" w:pos="1520"/>
        </w:tabs>
      </w:pPr>
      <w:r>
        <w:t xml:space="preserve">a[i]=n%2;    </w:t>
      </w:r>
    </w:p>
    <w:p w14:paraId="7A22FD95" w14:textId="77777777" w:rsidR="00AD139B" w:rsidRDefault="00AD139B" w:rsidP="00AD139B">
      <w:pPr>
        <w:tabs>
          <w:tab w:val="left" w:pos="1520"/>
        </w:tabs>
      </w:pPr>
      <w:r>
        <w:t xml:space="preserve">n=n/2;    </w:t>
      </w:r>
    </w:p>
    <w:p w14:paraId="2B6724FB" w14:textId="77777777" w:rsidR="00AD139B" w:rsidRDefault="00AD139B" w:rsidP="00AD139B">
      <w:pPr>
        <w:tabs>
          <w:tab w:val="left" w:pos="1520"/>
        </w:tabs>
      </w:pPr>
      <w:r>
        <w:t xml:space="preserve">}    </w:t>
      </w:r>
    </w:p>
    <w:p w14:paraId="2F0281BC" w14:textId="77777777" w:rsidR="00AD139B" w:rsidRDefault="00AD139B" w:rsidP="00AD139B">
      <w:pPr>
        <w:tabs>
          <w:tab w:val="left" w:pos="1520"/>
        </w:tabs>
      </w:pPr>
      <w:r>
        <w:t xml:space="preserve">printf("\nBinary of Given Number is=");    </w:t>
      </w:r>
    </w:p>
    <w:p w14:paraId="0E37C6E4" w14:textId="77777777" w:rsidR="00AD139B" w:rsidRDefault="00AD139B" w:rsidP="00AD139B">
      <w:pPr>
        <w:tabs>
          <w:tab w:val="left" w:pos="1520"/>
        </w:tabs>
      </w:pPr>
      <w:r>
        <w:t xml:space="preserve">for(i=i-1;i&gt;=0;i--)    </w:t>
      </w:r>
    </w:p>
    <w:p w14:paraId="0CD5D825" w14:textId="77777777" w:rsidR="00AD139B" w:rsidRDefault="00AD139B" w:rsidP="00AD139B">
      <w:pPr>
        <w:tabs>
          <w:tab w:val="left" w:pos="1520"/>
        </w:tabs>
      </w:pPr>
      <w:r>
        <w:t xml:space="preserve">{    </w:t>
      </w:r>
    </w:p>
    <w:p w14:paraId="02D1C994" w14:textId="77777777" w:rsidR="00AD139B" w:rsidRDefault="00AD139B" w:rsidP="00AD139B">
      <w:pPr>
        <w:tabs>
          <w:tab w:val="left" w:pos="1520"/>
        </w:tabs>
      </w:pPr>
      <w:r>
        <w:t xml:space="preserve">printf("%d",a[i]);    </w:t>
      </w:r>
    </w:p>
    <w:p w14:paraId="452EE6D7" w14:textId="77777777" w:rsidR="00AD139B" w:rsidRDefault="00AD139B" w:rsidP="00AD139B">
      <w:pPr>
        <w:tabs>
          <w:tab w:val="left" w:pos="1520"/>
        </w:tabs>
      </w:pPr>
      <w:r>
        <w:t xml:space="preserve">}    </w:t>
      </w:r>
    </w:p>
    <w:p w14:paraId="335AA92A" w14:textId="77777777" w:rsidR="00AD139B" w:rsidRDefault="00AD139B" w:rsidP="00AD139B">
      <w:pPr>
        <w:tabs>
          <w:tab w:val="left" w:pos="1520"/>
        </w:tabs>
      </w:pPr>
      <w:r>
        <w:t xml:space="preserve">return 0;  </w:t>
      </w:r>
    </w:p>
    <w:p w14:paraId="2478F0B4" w14:textId="77777777" w:rsidR="00AD139B" w:rsidRDefault="00AD139B" w:rsidP="00AD139B">
      <w:pPr>
        <w:tabs>
          <w:tab w:val="left" w:pos="1520"/>
        </w:tabs>
      </w:pPr>
      <w:r>
        <w:t xml:space="preserve">}  </w:t>
      </w:r>
      <w:r w:rsidR="00A51450">
        <w:t xml:space="preserve">    </w:t>
      </w:r>
    </w:p>
    <w:p w14:paraId="77057D10" w14:textId="77777777" w:rsidR="00AD139B" w:rsidRDefault="00AD139B" w:rsidP="00AD139B">
      <w:pPr>
        <w:tabs>
          <w:tab w:val="left" w:pos="1520"/>
        </w:tabs>
      </w:pPr>
      <w:r>
        <w:t>OUTPUT:</w:t>
      </w:r>
    </w:p>
    <w:p w14:paraId="6ED15429" w14:textId="77777777" w:rsidR="009A103F" w:rsidRDefault="009A103F" w:rsidP="009A103F">
      <w:pPr>
        <w:tabs>
          <w:tab w:val="left" w:pos="1520"/>
        </w:tabs>
      </w:pPr>
      <w:r>
        <w:t>Enter the number to convert: 34</w:t>
      </w:r>
    </w:p>
    <w:p w14:paraId="6F968F65" w14:textId="77777777" w:rsidR="009A103F" w:rsidRDefault="009A103F" w:rsidP="009A103F">
      <w:pPr>
        <w:tabs>
          <w:tab w:val="left" w:pos="1520"/>
        </w:tabs>
      </w:pPr>
    </w:p>
    <w:p w14:paraId="36F5C2F6" w14:textId="77777777" w:rsidR="009A103F" w:rsidRDefault="009A103F" w:rsidP="009A103F">
      <w:pPr>
        <w:tabs>
          <w:tab w:val="left" w:pos="1520"/>
        </w:tabs>
      </w:pPr>
      <w:r>
        <w:t>Binary of Given Number is=100010</w:t>
      </w:r>
      <w:r w:rsidR="00A51450">
        <w:t xml:space="preserve">      </w:t>
      </w:r>
    </w:p>
    <w:p w14:paraId="3080C6D1" w14:textId="77777777" w:rsidR="009A103F" w:rsidRDefault="009A103F">
      <w:r>
        <w:br w:type="page"/>
      </w:r>
    </w:p>
    <w:p w14:paraId="15ABEE3F" w14:textId="3FF1B82B" w:rsidR="00ED3367" w:rsidRPr="00ED3367" w:rsidRDefault="00ED3367" w:rsidP="00ED336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D3367">
        <w:rPr>
          <w:rFonts w:ascii="Calibri" w:hAnsi="Calibri" w:cs="Calibri"/>
          <w:color w:val="000000"/>
        </w:rPr>
        <w:t xml:space="preserve"> </w:t>
      </w:r>
      <w:r w:rsidRPr="00ED336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the validity of Parenthesized Arithmetic Expression using Stack</w:t>
      </w:r>
    </w:p>
    <w:p w14:paraId="6A9C906B" w14:textId="77777777" w:rsidR="0085218A" w:rsidRDefault="0085218A" w:rsidP="0085218A">
      <w:pPr>
        <w:tabs>
          <w:tab w:val="left" w:pos="1520"/>
        </w:tabs>
      </w:pPr>
      <w:r>
        <w:t>#include &lt;stdio.h&gt;</w:t>
      </w:r>
    </w:p>
    <w:p w14:paraId="135D5BA0" w14:textId="77777777" w:rsidR="0085218A" w:rsidRDefault="0085218A" w:rsidP="0085218A">
      <w:pPr>
        <w:tabs>
          <w:tab w:val="left" w:pos="1520"/>
        </w:tabs>
      </w:pPr>
      <w:r>
        <w:t>#include &lt;stdlib.h&gt;</w:t>
      </w:r>
    </w:p>
    <w:p w14:paraId="7F90BB2C" w14:textId="77777777" w:rsidR="0085218A" w:rsidRDefault="0085218A" w:rsidP="0085218A">
      <w:pPr>
        <w:tabs>
          <w:tab w:val="left" w:pos="1520"/>
        </w:tabs>
      </w:pPr>
      <w:r>
        <w:t>#include &lt;string.h&gt;</w:t>
      </w:r>
    </w:p>
    <w:p w14:paraId="6E699412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636277F0" w14:textId="77777777" w:rsidR="0085218A" w:rsidRDefault="0085218A" w:rsidP="0085218A">
      <w:pPr>
        <w:tabs>
          <w:tab w:val="left" w:pos="1520"/>
        </w:tabs>
      </w:pPr>
      <w:r>
        <w:t>int top = -1;</w:t>
      </w:r>
    </w:p>
    <w:p w14:paraId="53A026B3" w14:textId="77777777" w:rsidR="0085218A" w:rsidRDefault="0085218A" w:rsidP="0085218A">
      <w:pPr>
        <w:tabs>
          <w:tab w:val="left" w:pos="1520"/>
        </w:tabs>
      </w:pPr>
      <w:r>
        <w:t>char stack[100];</w:t>
      </w:r>
    </w:p>
    <w:p w14:paraId="41F98C2D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D836A73" w14:textId="77777777" w:rsidR="0085218A" w:rsidRDefault="0085218A" w:rsidP="0085218A">
      <w:pPr>
        <w:tabs>
          <w:tab w:val="left" w:pos="1520"/>
        </w:tabs>
      </w:pPr>
      <w:r>
        <w:t>// function prototypes</w:t>
      </w:r>
    </w:p>
    <w:p w14:paraId="559777EC" w14:textId="77777777" w:rsidR="0085218A" w:rsidRDefault="0085218A" w:rsidP="0085218A">
      <w:pPr>
        <w:tabs>
          <w:tab w:val="left" w:pos="1520"/>
        </w:tabs>
      </w:pPr>
      <w:r>
        <w:t>void push(char);</w:t>
      </w:r>
    </w:p>
    <w:p w14:paraId="2EE070C7" w14:textId="77777777" w:rsidR="0085218A" w:rsidRDefault="0085218A" w:rsidP="0085218A">
      <w:pPr>
        <w:tabs>
          <w:tab w:val="left" w:pos="1520"/>
        </w:tabs>
      </w:pPr>
      <w:r>
        <w:t>void pop();</w:t>
      </w:r>
    </w:p>
    <w:p w14:paraId="7353462D" w14:textId="77777777" w:rsidR="0085218A" w:rsidRDefault="0085218A" w:rsidP="0085218A">
      <w:pPr>
        <w:tabs>
          <w:tab w:val="left" w:pos="1520"/>
        </w:tabs>
      </w:pPr>
      <w:r>
        <w:t>void find_top();</w:t>
      </w:r>
    </w:p>
    <w:p w14:paraId="5CB81BEA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E13CBAF" w14:textId="77777777" w:rsidR="0085218A" w:rsidRDefault="0085218A" w:rsidP="0085218A">
      <w:pPr>
        <w:tabs>
          <w:tab w:val="left" w:pos="1520"/>
        </w:tabs>
      </w:pPr>
      <w:r>
        <w:t>int main()</w:t>
      </w:r>
    </w:p>
    <w:p w14:paraId="7879ACB9" w14:textId="77777777" w:rsidR="0085218A" w:rsidRDefault="0085218A" w:rsidP="0085218A">
      <w:pPr>
        <w:tabs>
          <w:tab w:val="left" w:pos="1520"/>
        </w:tabs>
      </w:pPr>
      <w:r>
        <w:t>{</w:t>
      </w:r>
    </w:p>
    <w:p w14:paraId="6EE41F3A" w14:textId="1C6D4147" w:rsidR="0085218A" w:rsidRDefault="0085218A" w:rsidP="0085218A">
      <w:pPr>
        <w:tabs>
          <w:tab w:val="left" w:pos="1520"/>
        </w:tabs>
      </w:pPr>
      <w:r>
        <w:tab/>
        <w:t>printf("</w:t>
      </w:r>
      <w:r w:rsidR="00A15451">
        <w:t>ABHIJEET SHUKLA</w:t>
      </w:r>
      <w:r>
        <w:t xml:space="preserve"> CS-A </w:t>
      </w:r>
      <w:r w:rsidR="00A15451">
        <w:t>2100320120005</w:t>
      </w:r>
      <w:r>
        <w:t>\n");</w:t>
      </w:r>
    </w:p>
    <w:p w14:paraId="408EF52C" w14:textId="77777777" w:rsidR="0085218A" w:rsidRDefault="0085218A" w:rsidP="0085218A">
      <w:pPr>
        <w:tabs>
          <w:tab w:val="left" w:pos="1520"/>
        </w:tabs>
      </w:pPr>
      <w:r>
        <w:tab/>
        <w:t>int i;</w:t>
      </w:r>
    </w:p>
    <w:p w14:paraId="476071A0" w14:textId="77777777" w:rsidR="0085218A" w:rsidRDefault="0085218A" w:rsidP="0085218A">
      <w:pPr>
        <w:tabs>
          <w:tab w:val="left" w:pos="1520"/>
        </w:tabs>
      </w:pPr>
      <w:r>
        <w:tab/>
        <w:t>char a[100];</w:t>
      </w:r>
    </w:p>
    <w:p w14:paraId="59F3DC64" w14:textId="77777777" w:rsidR="0085218A" w:rsidRDefault="0085218A" w:rsidP="0085218A">
      <w:pPr>
        <w:tabs>
          <w:tab w:val="left" w:pos="1520"/>
        </w:tabs>
      </w:pPr>
      <w:r>
        <w:tab/>
        <w:t>printf("enter expression\n");</w:t>
      </w:r>
    </w:p>
    <w:p w14:paraId="7B5ADD4A" w14:textId="77777777" w:rsidR="0085218A" w:rsidRDefault="0085218A" w:rsidP="0085218A">
      <w:pPr>
        <w:tabs>
          <w:tab w:val="left" w:pos="1520"/>
        </w:tabs>
      </w:pPr>
      <w:r>
        <w:tab/>
        <w:t>scanf("%s", &amp;a);</w:t>
      </w:r>
    </w:p>
    <w:p w14:paraId="67E84E7A" w14:textId="77777777" w:rsidR="0085218A" w:rsidRDefault="0085218A" w:rsidP="0085218A">
      <w:pPr>
        <w:tabs>
          <w:tab w:val="left" w:pos="1520"/>
        </w:tabs>
      </w:pPr>
      <w:r>
        <w:tab/>
        <w:t>for (i = 0; a[i] != '\0';i++)</w:t>
      </w:r>
    </w:p>
    <w:p w14:paraId="56177C0E" w14:textId="77777777" w:rsidR="0085218A" w:rsidRDefault="0085218A" w:rsidP="0085218A">
      <w:pPr>
        <w:tabs>
          <w:tab w:val="left" w:pos="1520"/>
        </w:tabs>
      </w:pPr>
      <w:r>
        <w:tab/>
        <w:t>{</w:t>
      </w:r>
    </w:p>
    <w:p w14:paraId="5DFF07D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if (a[i] == '(')</w:t>
      </w:r>
    </w:p>
    <w:p w14:paraId="1BDCAC62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{</w:t>
      </w:r>
    </w:p>
    <w:p w14:paraId="7BCDE6F1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r>
        <w:tab/>
        <w:t>push(a[i]);</w:t>
      </w:r>
    </w:p>
    <w:p w14:paraId="2521A65C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}</w:t>
      </w:r>
    </w:p>
    <w:p w14:paraId="16F7E62D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else if (a[i] == ')')</w:t>
      </w:r>
    </w:p>
    <w:p w14:paraId="3F45FC2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{</w:t>
      </w:r>
    </w:p>
    <w:p w14:paraId="7AE739A8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r>
        <w:tab/>
        <w:t>pop();</w:t>
      </w:r>
    </w:p>
    <w:p w14:paraId="139BEBE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}</w:t>
      </w:r>
    </w:p>
    <w:p w14:paraId="5FB5B8C9" w14:textId="77777777" w:rsidR="0085218A" w:rsidRDefault="0085218A" w:rsidP="0085218A">
      <w:pPr>
        <w:tabs>
          <w:tab w:val="left" w:pos="1520"/>
        </w:tabs>
      </w:pPr>
      <w:r>
        <w:tab/>
        <w:t>}</w:t>
      </w:r>
    </w:p>
    <w:p w14:paraId="597ED5E1" w14:textId="77777777" w:rsidR="0085218A" w:rsidRDefault="0085218A" w:rsidP="0085218A">
      <w:pPr>
        <w:tabs>
          <w:tab w:val="left" w:pos="1520"/>
        </w:tabs>
      </w:pPr>
      <w:r>
        <w:lastRenderedPageBreak/>
        <w:tab/>
        <w:t>find_top();</w:t>
      </w:r>
    </w:p>
    <w:p w14:paraId="71DFF0ED" w14:textId="77777777" w:rsidR="0085218A" w:rsidRDefault="0085218A" w:rsidP="0085218A">
      <w:pPr>
        <w:tabs>
          <w:tab w:val="left" w:pos="1520"/>
        </w:tabs>
      </w:pPr>
      <w:r>
        <w:tab/>
        <w:t>return 0;</w:t>
      </w:r>
    </w:p>
    <w:p w14:paraId="372AAC49" w14:textId="77777777" w:rsidR="0085218A" w:rsidRDefault="0085218A" w:rsidP="0085218A">
      <w:pPr>
        <w:tabs>
          <w:tab w:val="left" w:pos="1520"/>
        </w:tabs>
      </w:pPr>
      <w:r>
        <w:t>}</w:t>
      </w:r>
    </w:p>
    <w:p w14:paraId="7B202D7B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C7DB408" w14:textId="77777777" w:rsidR="0085218A" w:rsidRDefault="0085218A" w:rsidP="0085218A">
      <w:pPr>
        <w:tabs>
          <w:tab w:val="left" w:pos="1520"/>
        </w:tabs>
      </w:pPr>
      <w:r>
        <w:t>// to push elements in stack</w:t>
      </w:r>
    </w:p>
    <w:p w14:paraId="1D70638F" w14:textId="77777777" w:rsidR="0085218A" w:rsidRDefault="0085218A" w:rsidP="0085218A">
      <w:pPr>
        <w:tabs>
          <w:tab w:val="left" w:pos="1520"/>
        </w:tabs>
      </w:pPr>
      <w:r>
        <w:t>void push(char a)</w:t>
      </w:r>
    </w:p>
    <w:p w14:paraId="7BA837D1" w14:textId="77777777" w:rsidR="0085218A" w:rsidRDefault="0085218A" w:rsidP="0085218A">
      <w:pPr>
        <w:tabs>
          <w:tab w:val="left" w:pos="1520"/>
        </w:tabs>
      </w:pPr>
      <w:r>
        <w:t>{</w:t>
      </w:r>
    </w:p>
    <w:p w14:paraId="7F724914" w14:textId="77777777" w:rsidR="0085218A" w:rsidRDefault="0085218A" w:rsidP="0085218A">
      <w:pPr>
        <w:tabs>
          <w:tab w:val="left" w:pos="1520"/>
        </w:tabs>
      </w:pPr>
      <w:r>
        <w:tab/>
        <w:t>stack[top] = a;</w:t>
      </w:r>
    </w:p>
    <w:p w14:paraId="5E6A83B8" w14:textId="77777777" w:rsidR="0085218A" w:rsidRDefault="0085218A" w:rsidP="0085218A">
      <w:pPr>
        <w:tabs>
          <w:tab w:val="left" w:pos="1520"/>
        </w:tabs>
      </w:pPr>
      <w:r>
        <w:tab/>
        <w:t>top++;</w:t>
      </w:r>
    </w:p>
    <w:p w14:paraId="374C02A2" w14:textId="77777777" w:rsidR="0085218A" w:rsidRDefault="0085218A" w:rsidP="0085218A">
      <w:pPr>
        <w:tabs>
          <w:tab w:val="left" w:pos="1520"/>
        </w:tabs>
      </w:pPr>
      <w:r>
        <w:t>}</w:t>
      </w:r>
    </w:p>
    <w:p w14:paraId="7A0DE40E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01F2D9D0" w14:textId="77777777" w:rsidR="0085218A" w:rsidRDefault="0085218A" w:rsidP="0085218A">
      <w:pPr>
        <w:tabs>
          <w:tab w:val="left" w:pos="1520"/>
        </w:tabs>
      </w:pPr>
      <w:r>
        <w:t>// to pop elements from stack</w:t>
      </w:r>
    </w:p>
    <w:p w14:paraId="5C9AA341" w14:textId="77777777" w:rsidR="0085218A" w:rsidRDefault="0085218A" w:rsidP="0085218A">
      <w:pPr>
        <w:tabs>
          <w:tab w:val="left" w:pos="1520"/>
        </w:tabs>
      </w:pPr>
      <w:r>
        <w:t>void pop()</w:t>
      </w:r>
    </w:p>
    <w:p w14:paraId="3375D247" w14:textId="77777777" w:rsidR="0085218A" w:rsidRDefault="0085218A" w:rsidP="0085218A">
      <w:pPr>
        <w:tabs>
          <w:tab w:val="left" w:pos="1520"/>
        </w:tabs>
      </w:pPr>
      <w:r>
        <w:t>{</w:t>
      </w:r>
    </w:p>
    <w:p w14:paraId="4A10BA38" w14:textId="77777777" w:rsidR="0085218A" w:rsidRDefault="0085218A" w:rsidP="0085218A">
      <w:pPr>
        <w:tabs>
          <w:tab w:val="left" w:pos="1520"/>
        </w:tabs>
      </w:pPr>
      <w:r>
        <w:tab/>
        <w:t>if (top == -1)</w:t>
      </w:r>
    </w:p>
    <w:p w14:paraId="7EC4DAAB" w14:textId="77777777" w:rsidR="0085218A" w:rsidRDefault="0085218A" w:rsidP="0085218A">
      <w:pPr>
        <w:tabs>
          <w:tab w:val="left" w:pos="1520"/>
        </w:tabs>
      </w:pPr>
      <w:r>
        <w:tab/>
        <w:t>{</w:t>
      </w:r>
    </w:p>
    <w:p w14:paraId="6105DAA4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printf("expression is invalid\n");</w:t>
      </w:r>
    </w:p>
    <w:p w14:paraId="38A19D9F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exit(0);</w:t>
      </w:r>
    </w:p>
    <w:p w14:paraId="2B28A0A6" w14:textId="77777777" w:rsidR="0085218A" w:rsidRDefault="0085218A" w:rsidP="0085218A">
      <w:pPr>
        <w:tabs>
          <w:tab w:val="left" w:pos="1520"/>
        </w:tabs>
      </w:pPr>
      <w:r>
        <w:tab/>
        <w:t>}</w:t>
      </w:r>
      <w:r>
        <w:tab/>
      </w:r>
    </w:p>
    <w:p w14:paraId="50A7C982" w14:textId="77777777" w:rsidR="0085218A" w:rsidRDefault="0085218A" w:rsidP="0085218A">
      <w:pPr>
        <w:tabs>
          <w:tab w:val="left" w:pos="1520"/>
        </w:tabs>
      </w:pPr>
      <w:r>
        <w:tab/>
        <w:t>else</w:t>
      </w:r>
    </w:p>
    <w:p w14:paraId="4FEA6BD3" w14:textId="77777777" w:rsidR="0085218A" w:rsidRDefault="0085218A" w:rsidP="0085218A">
      <w:pPr>
        <w:tabs>
          <w:tab w:val="left" w:pos="1520"/>
        </w:tabs>
      </w:pPr>
      <w:r>
        <w:tab/>
        <w:t>{</w:t>
      </w:r>
      <w:r>
        <w:tab/>
      </w:r>
      <w:r>
        <w:tab/>
      </w:r>
    </w:p>
    <w:p w14:paraId="6F375132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top--;</w:t>
      </w:r>
    </w:p>
    <w:p w14:paraId="3832D94F" w14:textId="77777777" w:rsidR="0085218A" w:rsidRDefault="0085218A" w:rsidP="0085218A">
      <w:pPr>
        <w:tabs>
          <w:tab w:val="left" w:pos="1520"/>
        </w:tabs>
      </w:pPr>
      <w:r>
        <w:tab/>
        <w:t>}</w:t>
      </w:r>
    </w:p>
    <w:p w14:paraId="11C78624" w14:textId="77777777" w:rsidR="0085218A" w:rsidRDefault="0085218A" w:rsidP="0085218A">
      <w:pPr>
        <w:tabs>
          <w:tab w:val="left" w:pos="1520"/>
        </w:tabs>
      </w:pPr>
      <w:r>
        <w:t>}</w:t>
      </w:r>
    </w:p>
    <w:p w14:paraId="2E71CFC5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5F3C9759" w14:textId="77777777" w:rsidR="0085218A" w:rsidRDefault="0085218A" w:rsidP="0085218A">
      <w:pPr>
        <w:tabs>
          <w:tab w:val="left" w:pos="1520"/>
        </w:tabs>
      </w:pPr>
      <w:r>
        <w:t>// to find top element of stack</w:t>
      </w:r>
    </w:p>
    <w:p w14:paraId="328728EB" w14:textId="77777777" w:rsidR="0085218A" w:rsidRDefault="0085218A" w:rsidP="0085218A">
      <w:pPr>
        <w:tabs>
          <w:tab w:val="left" w:pos="1520"/>
        </w:tabs>
      </w:pPr>
      <w:r>
        <w:t>void find_top()</w:t>
      </w:r>
    </w:p>
    <w:p w14:paraId="06399551" w14:textId="77777777" w:rsidR="0085218A" w:rsidRDefault="0085218A" w:rsidP="0085218A">
      <w:pPr>
        <w:tabs>
          <w:tab w:val="left" w:pos="1520"/>
        </w:tabs>
      </w:pPr>
      <w:r>
        <w:t>{</w:t>
      </w:r>
    </w:p>
    <w:p w14:paraId="6A220503" w14:textId="77777777" w:rsidR="0085218A" w:rsidRDefault="0085218A" w:rsidP="0085218A">
      <w:pPr>
        <w:tabs>
          <w:tab w:val="left" w:pos="1520"/>
        </w:tabs>
      </w:pPr>
      <w:r>
        <w:tab/>
        <w:t>if (top == -1)</w:t>
      </w:r>
    </w:p>
    <w:p w14:paraId="362733F5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printf("\nexpression is valid\n");</w:t>
      </w:r>
    </w:p>
    <w:p w14:paraId="19011F1D" w14:textId="77777777" w:rsidR="0085218A" w:rsidRDefault="0085218A" w:rsidP="0085218A">
      <w:pPr>
        <w:tabs>
          <w:tab w:val="left" w:pos="1520"/>
        </w:tabs>
      </w:pPr>
      <w:r>
        <w:tab/>
        <w:t>else</w:t>
      </w:r>
    </w:p>
    <w:p w14:paraId="5B135E98" w14:textId="77777777" w:rsidR="0085218A" w:rsidRDefault="0085218A" w:rsidP="0085218A">
      <w:pPr>
        <w:tabs>
          <w:tab w:val="left" w:pos="1520"/>
        </w:tabs>
      </w:pPr>
      <w:r>
        <w:lastRenderedPageBreak/>
        <w:tab/>
      </w:r>
      <w:r>
        <w:tab/>
        <w:t>printf("\nexpression is invalid\n");</w:t>
      </w:r>
    </w:p>
    <w:p w14:paraId="24C248D6" w14:textId="77777777" w:rsidR="0085218A" w:rsidRDefault="0085218A" w:rsidP="0085218A">
      <w:pPr>
        <w:tabs>
          <w:tab w:val="left" w:pos="1520"/>
        </w:tabs>
      </w:pPr>
      <w:r>
        <w:t>}</w:t>
      </w:r>
    </w:p>
    <w:p w14:paraId="4DD6F4D8" w14:textId="77777777" w:rsidR="0085218A" w:rsidRDefault="0085218A" w:rsidP="0085218A">
      <w:pPr>
        <w:tabs>
          <w:tab w:val="left" w:pos="1520"/>
        </w:tabs>
      </w:pPr>
      <w:r>
        <w:t>OUTPUT:</w:t>
      </w:r>
    </w:p>
    <w:p w14:paraId="35C4A213" w14:textId="640A03AF" w:rsidR="007871F9" w:rsidRDefault="00A15451" w:rsidP="007871F9">
      <w:pPr>
        <w:tabs>
          <w:tab w:val="left" w:pos="1520"/>
        </w:tabs>
      </w:pPr>
      <w:r>
        <w:t>ABHIJEET SHUKLA</w:t>
      </w:r>
      <w:r w:rsidR="007871F9">
        <w:t xml:space="preserve"> CS-A </w:t>
      </w:r>
      <w:r>
        <w:t>2100320120005</w:t>
      </w:r>
    </w:p>
    <w:p w14:paraId="538A9655" w14:textId="77777777" w:rsidR="007871F9" w:rsidRDefault="007871F9" w:rsidP="007871F9">
      <w:pPr>
        <w:tabs>
          <w:tab w:val="left" w:pos="1520"/>
        </w:tabs>
      </w:pPr>
      <w:r>
        <w:t>enter expression</w:t>
      </w:r>
    </w:p>
    <w:p w14:paraId="06B61625" w14:textId="77777777" w:rsidR="007871F9" w:rsidRDefault="007871F9" w:rsidP="007871F9">
      <w:pPr>
        <w:tabs>
          <w:tab w:val="left" w:pos="1520"/>
        </w:tabs>
      </w:pPr>
      <w:r>
        <w:t>hello world</w:t>
      </w:r>
    </w:p>
    <w:p w14:paraId="127C4610" w14:textId="77777777" w:rsidR="007871F9" w:rsidRDefault="007871F9" w:rsidP="007871F9">
      <w:pPr>
        <w:tabs>
          <w:tab w:val="left" w:pos="1520"/>
        </w:tabs>
      </w:pPr>
    </w:p>
    <w:p w14:paraId="0E413CEE" w14:textId="77777777" w:rsidR="007871F9" w:rsidRDefault="007871F9" w:rsidP="007871F9">
      <w:pPr>
        <w:tabs>
          <w:tab w:val="left" w:pos="1520"/>
        </w:tabs>
      </w:pPr>
      <w:r>
        <w:t>expression is valid</w:t>
      </w:r>
    </w:p>
    <w:p w14:paraId="4A92D126" w14:textId="77777777" w:rsidR="007871F9" w:rsidRDefault="007871F9" w:rsidP="007871F9">
      <w:pPr>
        <w:tabs>
          <w:tab w:val="left" w:pos="1520"/>
        </w:tabs>
      </w:pPr>
    </w:p>
    <w:p w14:paraId="12E61A4E" w14:textId="77777777" w:rsidR="007871F9" w:rsidRDefault="007871F9">
      <w:r>
        <w:br w:type="page"/>
      </w:r>
    </w:p>
    <w:p w14:paraId="6D681439" w14:textId="2A20D2FC" w:rsidR="007871F9" w:rsidRPr="00E91F58" w:rsidRDefault="00CD6445" w:rsidP="007871F9">
      <w:pPr>
        <w:rPr>
          <w:sz w:val="28"/>
          <w:szCs w:val="28"/>
        </w:rPr>
      </w:pPr>
      <w:r>
        <w:lastRenderedPageBreak/>
        <w:t xml:space="preserve">     </w:t>
      </w:r>
      <w:r w:rsidR="007871F9">
        <w:t xml:space="preserve">                                                                      </w:t>
      </w:r>
      <w:r w:rsidR="00E91F58">
        <w:rPr>
          <w:b/>
          <w:bCs/>
          <w:sz w:val="28"/>
          <w:szCs w:val="28"/>
        </w:rPr>
        <w:t>LAB - 13</w:t>
      </w:r>
    </w:p>
    <w:p w14:paraId="493B089A" w14:textId="75BE1C9B" w:rsidR="007871F9" w:rsidRDefault="007871F9" w:rsidP="007871F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7871F9">
        <w:rPr>
          <w:rFonts w:ascii="Calibri" w:hAnsi="Calibri" w:cs="Calibri"/>
          <w:color w:val="000000"/>
        </w:rPr>
        <w:t xml:space="preserve"> </w:t>
      </w:r>
      <w:r w:rsidRPr="007871F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the validity of Bracketed Arithmetic Expression using Stack</w:t>
      </w:r>
    </w:p>
    <w:p w14:paraId="180618D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CF3343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5927DCF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define bool int</w:t>
      </w:r>
    </w:p>
    <w:p w14:paraId="6955545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0991483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structure of a stack node</w:t>
      </w:r>
    </w:p>
    <w:p w14:paraId="258BA80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struct sNode {</w:t>
      </w:r>
    </w:p>
    <w:p w14:paraId="79B972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data;</w:t>
      </w:r>
    </w:p>
    <w:p w14:paraId="5A7CAC4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next;</w:t>
      </w:r>
    </w:p>
    <w:p w14:paraId="7BE9CFF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3DC556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46C62C0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ush an item to stack</w:t>
      </w:r>
    </w:p>
    <w:p w14:paraId="3B933AC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void push(struct sNode** top_ref, int new_data);</w:t>
      </w:r>
    </w:p>
    <w:p w14:paraId="1A425C9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7EE6586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op an item from stack</w:t>
      </w:r>
    </w:p>
    <w:p w14:paraId="65DA61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nt pop(struct sNode** top_ref);</w:t>
      </w:r>
    </w:p>
    <w:p w14:paraId="05EB9A5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A8CBB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Returns 1 if character1 and character2 are matching left</w:t>
      </w:r>
    </w:p>
    <w:p w14:paraId="4411143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and right Brackets</w:t>
      </w:r>
    </w:p>
    <w:p w14:paraId="5E4040A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bool isMatchingPair(char character1, char character2)</w:t>
      </w:r>
    </w:p>
    <w:p w14:paraId="61FDA1A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A308DF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character1 == '(' &amp;&amp; character2 == ')')</w:t>
      </w:r>
    </w:p>
    <w:p w14:paraId="13C2287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1A968BB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character1 == '{' &amp;&amp; character2 == '}')</w:t>
      </w:r>
    </w:p>
    <w:p w14:paraId="1C7A86F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2399181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character1 == '[' &amp;&amp; character2 == ']')</w:t>
      </w:r>
    </w:p>
    <w:p w14:paraId="433CDF3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114C7D8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3E7771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74F67C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C4C6CC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AF4AB1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Return 1 if expression has balanced Brackets</w:t>
      </w:r>
    </w:p>
    <w:p w14:paraId="4755353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bool areBracketsBalanced(char exp[])</w:t>
      </w:r>
    </w:p>
    <w:p w14:paraId="2AE6D24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41CAA3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nt i = 0;</w:t>
      </w:r>
    </w:p>
    <w:p w14:paraId="0ABB702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3C95B9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Declare an empty character stack</w:t>
      </w:r>
    </w:p>
    <w:p w14:paraId="6ECC3D4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stack = NULL;</w:t>
      </w:r>
    </w:p>
    <w:p w14:paraId="2C586D5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7678FA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Traverse the given expression to check matching</w:t>
      </w:r>
    </w:p>
    <w:p w14:paraId="3AFDD1F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brackets</w:t>
      </w:r>
    </w:p>
    <w:p w14:paraId="366D506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while (exp[i])</w:t>
      </w:r>
    </w:p>
    <w:p w14:paraId="1AB1EDB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36FA243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the exp[i] is a starting bracket then push</w:t>
      </w:r>
    </w:p>
    <w:p w14:paraId="354CCA9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t</w:t>
      </w:r>
    </w:p>
    <w:p w14:paraId="5E04F6E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exp[i] == '{' || exp[i] == '(' || exp[i] == '[')</w:t>
      </w:r>
    </w:p>
    <w:p w14:paraId="7F817D1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ush(&amp;stack, exp[i]);</w:t>
      </w:r>
    </w:p>
    <w:p w14:paraId="25A8045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9BC421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exp[i] is an ending bracket then pop from</w:t>
      </w:r>
    </w:p>
    <w:p w14:paraId="06416D0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stack and check if the popped bracket is a</w:t>
      </w:r>
    </w:p>
    <w:p w14:paraId="1700E0F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atching pair*/</w:t>
      </w:r>
    </w:p>
    <w:p w14:paraId="17C23B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exp[i] == '}' || exp[i] == ')'</w:t>
      </w:r>
    </w:p>
    <w:p w14:paraId="1180787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|| exp[i] == ']') {</w:t>
      </w:r>
    </w:p>
    <w:p w14:paraId="089A308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1E44162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we see an ending bracket without a pair</w:t>
      </w:r>
    </w:p>
    <w:p w14:paraId="351222E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then return false</w:t>
      </w:r>
    </w:p>
    <w:p w14:paraId="13D261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stack == NULL)</w:t>
      </w:r>
    </w:p>
    <w:p w14:paraId="0903585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60604DD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996AA8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Pop the top element from stack, if it is not</w:t>
      </w:r>
    </w:p>
    <w:p w14:paraId="54183E0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a pair bracket of character then there is a</w:t>
      </w:r>
    </w:p>
    <w:p w14:paraId="4110759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ismatch.</w:t>
      </w:r>
    </w:p>
    <w:p w14:paraId="2F7C4D5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his happens for expressions like {(})</w:t>
      </w:r>
    </w:p>
    <w:p w14:paraId="4EB0E05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!isMatchingPair(pop(&amp;stack), exp[i]))</w:t>
      </w:r>
    </w:p>
    <w:p w14:paraId="729C727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76DFB31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7EE6695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++;</w:t>
      </w:r>
    </w:p>
    <w:p w14:paraId="686550A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11D318B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A67F15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there is something left in expression then there</w:t>
      </w:r>
    </w:p>
    <w:p w14:paraId="30A317D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s a starting bracket without a closing</w:t>
      </w:r>
    </w:p>
    <w:p w14:paraId="7BD6362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bracket</w:t>
      </w:r>
    </w:p>
    <w:p w14:paraId="63E9101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stack == NULL)</w:t>
      </w:r>
    </w:p>
    <w:p w14:paraId="7F1C62E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 // balanced</w:t>
      </w:r>
    </w:p>
    <w:p w14:paraId="7F0A47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48780D9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 // not balanced</w:t>
      </w:r>
    </w:p>
    <w:p w14:paraId="40AD8C7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CF225F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0A851A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6452098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3A43616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5FD319E" w14:textId="74E5D723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D52C71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D655BE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exp[100] = "{()}[]";</w:t>
      </w:r>
    </w:p>
    <w:p w14:paraId="5482AC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425EA9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2DA67D7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areBracketsBalanced(exp))</w:t>
      </w:r>
    </w:p>
    <w:p w14:paraId="67286F2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Balanced");</w:t>
      </w:r>
    </w:p>
    <w:p w14:paraId="153C65F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491F61F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Not Balanced");</w:t>
      </w:r>
    </w:p>
    <w:p w14:paraId="53FDCF9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4B10C62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D8F26F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7D6357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>// Function to push an item to stack</w:t>
      </w:r>
    </w:p>
    <w:p w14:paraId="4FCE9D8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void push(struct sNode** top_ref, int new_data)</w:t>
      </w:r>
    </w:p>
    <w:p w14:paraId="447E28D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F0E5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allocate node</w:t>
      </w:r>
    </w:p>
    <w:p w14:paraId="52B0415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new_node</w:t>
      </w:r>
    </w:p>
    <w:p w14:paraId="4EC81E9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= (struct sNode*)malloc(sizeof(struct sNode));</w:t>
      </w:r>
    </w:p>
    <w:p w14:paraId="6E4B761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FFDBF9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new_node == NULL) {</w:t>
      </w:r>
    </w:p>
    <w:p w14:paraId="24AB29D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Stack overflow n");</w:t>
      </w:r>
    </w:p>
    <w:p w14:paraId="5571FDB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getchar();</w:t>
      </w:r>
    </w:p>
    <w:p w14:paraId="111F4E0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xit(0);</w:t>
      </w:r>
    </w:p>
    <w:p w14:paraId="7901B96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233D56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298FAB6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put in the data</w:t>
      </w:r>
    </w:p>
    <w:p w14:paraId="07AFBBC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new_node-&gt;data = new_data;</w:t>
      </w:r>
    </w:p>
    <w:p w14:paraId="7BC48D7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E7356C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link the old list off the new node</w:t>
      </w:r>
    </w:p>
    <w:p w14:paraId="69D526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new_node-&gt;next = (*top_ref);</w:t>
      </w:r>
    </w:p>
    <w:p w14:paraId="3145030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F915AC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ove the head to point to the new node</w:t>
      </w:r>
    </w:p>
    <w:p w14:paraId="4654C2E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(*top_ref) = new_node;</w:t>
      </w:r>
    </w:p>
    <w:p w14:paraId="3CC6421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CE1E68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215502F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op an item from stack</w:t>
      </w:r>
    </w:p>
    <w:p w14:paraId="55605DC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nt pop(struct sNode** top_ref)</w:t>
      </w:r>
    </w:p>
    <w:p w14:paraId="6CF997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E3B695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res;</w:t>
      </w:r>
    </w:p>
    <w:p w14:paraId="0843E9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top;</w:t>
      </w:r>
    </w:p>
    <w:p w14:paraId="3071BDA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16849A7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stack is empty then error</w:t>
      </w:r>
    </w:p>
    <w:p w14:paraId="78276E7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*top_ref == NULL) {</w:t>
      </w:r>
    </w:p>
    <w:p w14:paraId="1BC4FEB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Stack overflow n");</w:t>
      </w:r>
    </w:p>
    <w:p w14:paraId="6F6D146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getchar();</w:t>
      </w:r>
    </w:p>
    <w:p w14:paraId="46B40C9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xit(0);</w:t>
      </w:r>
    </w:p>
    <w:p w14:paraId="04546CD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5E0B92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{</w:t>
      </w:r>
    </w:p>
    <w:p w14:paraId="092C758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top = *top_ref;</w:t>
      </w:r>
    </w:p>
    <w:p w14:paraId="09A5536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s = top-&gt;data;</w:t>
      </w:r>
    </w:p>
    <w:p w14:paraId="267E237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*top_ref = top-&gt;next;</w:t>
      </w:r>
    </w:p>
    <w:p w14:paraId="5024304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free(top);</w:t>
      </w:r>
    </w:p>
    <w:p w14:paraId="175DD52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res;</w:t>
      </w:r>
    </w:p>
    <w:p w14:paraId="05C761E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195C6D55" w14:textId="284A8250" w:rsidR="00E91F58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D761027" w14:textId="48EA1FE1" w:rsid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1B17567" w14:textId="086BD028" w:rsidR="0051245C" w:rsidRPr="0051245C" w:rsidRDefault="00A15451" w:rsidP="005124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51245C" w:rsidRPr="0051245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58D5E656" w14:textId="6F363ED9" w:rsidR="0051245C" w:rsidRDefault="0051245C" w:rsidP="0051245C">
      <w:pPr>
        <w:rPr>
          <w:rFonts w:ascii="Calibri" w:eastAsia="Times New Roman" w:hAnsi="Calibri" w:cs="Calibri"/>
          <w:color w:val="000000"/>
          <w:lang w:eastAsia="en-IN"/>
        </w:rPr>
      </w:pPr>
      <w:r w:rsidRPr="0051245C">
        <w:rPr>
          <w:rFonts w:ascii="Calibri" w:eastAsia="Times New Roman" w:hAnsi="Calibri" w:cs="Calibri"/>
          <w:color w:val="000000"/>
          <w:lang w:eastAsia="en-IN"/>
        </w:rPr>
        <w:t>Balanced</w:t>
      </w:r>
    </w:p>
    <w:p w14:paraId="0F161048" w14:textId="77777777" w:rsidR="0051245C" w:rsidRDefault="005124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66596C75" w14:textId="27E3717C" w:rsidR="00B92A90" w:rsidRPr="00B92A90" w:rsidRDefault="0051245C" w:rsidP="00B92A9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B92A90" w:rsidRPr="00B92A90">
        <w:rPr>
          <w:rFonts w:ascii="Calibri" w:hAnsi="Calibri" w:cs="Calibri"/>
          <w:color w:val="000000"/>
        </w:rPr>
        <w:t xml:space="preserve"> </w:t>
      </w:r>
      <w:r w:rsidR="00B92A90" w:rsidRPr="00B92A9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if the given number is a palindrome using stacks</w:t>
      </w:r>
    </w:p>
    <w:p w14:paraId="46BCC79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342929F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3BFFCDA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string.h&gt;</w:t>
      </w:r>
    </w:p>
    <w:p w14:paraId="5F807A9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define MAX 50</w:t>
      </w:r>
    </w:p>
    <w:p w14:paraId="5EEC02A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1F2E3D3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top = -1, front = 0;</w:t>
      </w:r>
    </w:p>
    <w:p w14:paraId="4BEF7FE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stack[MAX];</w:t>
      </w:r>
    </w:p>
    <w:p w14:paraId="3E0ADD1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ush(char);</w:t>
      </w:r>
    </w:p>
    <w:p w14:paraId="41CFC3B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op();</w:t>
      </w:r>
    </w:p>
    <w:p w14:paraId="5A935A6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620114D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5E893EA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234FECE" w14:textId="19FED4FB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ab/>
        <w:t>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BF0B4D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56200DE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int i, choice;</w:t>
      </w:r>
    </w:p>
    <w:p w14:paraId="26C18A45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char s[MAX], b;</w:t>
      </w:r>
    </w:p>
    <w:p w14:paraId="69E2338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while (1)</w:t>
      </w:r>
    </w:p>
    <w:p w14:paraId="25DEF62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5959CD7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printf("1-enter string\n2-exit\n");</w:t>
      </w:r>
    </w:p>
    <w:p w14:paraId="07AED52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printf("enter your choice\n");</w:t>
      </w:r>
    </w:p>
    <w:p w14:paraId="5934D69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scanf("%d", &amp;choice);</w:t>
      </w:r>
    </w:p>
    <w:p w14:paraId="5B1873D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switch (choice)</w:t>
      </w:r>
    </w:p>
    <w:p w14:paraId="54218A1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25BADBD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case 1:</w:t>
      </w:r>
    </w:p>
    <w:p w14:paraId="0C91626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printf("Enter the String\n");</w:t>
      </w:r>
    </w:p>
    <w:p w14:paraId="407927A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scanf("%s", s);</w:t>
      </w:r>
    </w:p>
    <w:p w14:paraId="02F3969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for (i = 0;s[i] != '\0';i++)</w:t>
      </w:r>
    </w:p>
    <w:p w14:paraId="55E45BD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34A54505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b = s[i];</w:t>
      </w:r>
    </w:p>
    <w:p w14:paraId="4355947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push(b);</w:t>
      </w:r>
    </w:p>
    <w:p w14:paraId="452DE6F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0D03232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for (i = 0;i &lt; (strlen(s) / 2);i++)</w:t>
      </w:r>
    </w:p>
    <w:p w14:paraId="4C6814D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4FF534A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if (stack[top] == stack[front])</w:t>
      </w:r>
    </w:p>
    <w:p w14:paraId="0CF0F63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{</w:t>
      </w:r>
    </w:p>
    <w:p w14:paraId="132304F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pop();</w:t>
      </w:r>
    </w:p>
    <w:p w14:paraId="418113F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front++;</w:t>
      </w:r>
    </w:p>
    <w:p w14:paraId="0FE723E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}</w:t>
      </w:r>
    </w:p>
    <w:p w14:paraId="3159FBF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else</w:t>
      </w:r>
    </w:p>
    <w:p w14:paraId="6424D7E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{</w:t>
      </w:r>
    </w:p>
    <w:p w14:paraId="747C6FB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printf("%s is not a palindrome\n", s);</w:t>
      </w:r>
    </w:p>
    <w:p w14:paraId="64D6D0C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break; </w:t>
      </w:r>
    </w:p>
    <w:p w14:paraId="2013D0D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}</w:t>
      </w:r>
    </w:p>
    <w:p w14:paraId="333F6F3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239A8A2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if ((strlen(s) / 2)  ==  front)</w:t>
      </w:r>
    </w:p>
    <w:p w14:paraId="7AB255E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printf("%s is palindrome\n",  s);</w:t>
      </w:r>
    </w:p>
    <w:p w14:paraId="26965C0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front  =  0;</w:t>
      </w:r>
    </w:p>
    <w:p w14:paraId="7156568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top  =  -1;</w:t>
      </w:r>
    </w:p>
    <w:p w14:paraId="18428A4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break;</w:t>
      </w:r>
    </w:p>
    <w:p w14:paraId="4BBEBA5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case 2:</w:t>
      </w:r>
    </w:p>
    <w:p w14:paraId="6EFFE74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exit(0);</w:t>
      </w:r>
    </w:p>
    <w:p w14:paraId="6A57C3A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default:</w:t>
      </w:r>
    </w:p>
    <w:p w14:paraId="43F93D6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printf("enter correct choice\n");</w:t>
      </w:r>
    </w:p>
    <w:p w14:paraId="4BB45AB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6108622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9AAB6A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452D225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F8C4ED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74BA182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/* to push a character into stack */</w:t>
      </w:r>
    </w:p>
    <w:p w14:paraId="223E507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ush(char a)</w:t>
      </w:r>
    </w:p>
    <w:p w14:paraId="4BA292A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E179FF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top++;</w:t>
      </w:r>
    </w:p>
    <w:p w14:paraId="0311F73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stack[top]  =  a;</w:t>
      </w:r>
    </w:p>
    <w:p w14:paraId="6346C39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CC9547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42B9377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/* to delete an element in stack */</w:t>
      </w:r>
    </w:p>
    <w:p w14:paraId="56917D7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op()</w:t>
      </w:r>
    </w:p>
    <w:p w14:paraId="2687F32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888421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top--;</w:t>
      </w:r>
    </w:p>
    <w:p w14:paraId="1EC7B9F9" w14:textId="7C18D4D6" w:rsidR="00D52C71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AA1E56" w14:textId="6BA361CA" w:rsid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5CDCA18" w14:textId="3015D8D4" w:rsidR="003426A2" w:rsidRPr="003426A2" w:rsidRDefault="00A15451" w:rsidP="003426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3426A2" w:rsidRPr="003426A2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02CED217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535E67E3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67C45DC2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34DDAB4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CCC1591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the String</w:t>
      </w:r>
    </w:p>
    <w:p w14:paraId="0C641DFE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hellel</w:t>
      </w:r>
    </w:p>
    <w:p w14:paraId="77DF433B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hellel is not a palindrome</w:t>
      </w:r>
    </w:p>
    <w:p w14:paraId="4B2323D9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1E230796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40E6D178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1FEC979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</w:t>
      </w:r>
    </w:p>
    <w:p w14:paraId="568421D7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the String</w:t>
      </w:r>
    </w:p>
    <w:p w14:paraId="26130AC0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mom</w:t>
      </w:r>
    </w:p>
    <w:p w14:paraId="439032D4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mom is palindrome</w:t>
      </w:r>
    </w:p>
    <w:p w14:paraId="0DFAC902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68FE0AF8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74F7C39A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5EB6715" w14:textId="7CFFE9B8" w:rsid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</w:t>
      </w:r>
    </w:p>
    <w:p w14:paraId="00B636A0" w14:textId="77777777" w:rsidR="003426A2" w:rsidRDefault="003426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B83C356" w14:textId="33E4CEF4" w:rsidR="006A298F" w:rsidRPr="006A298F" w:rsidRDefault="003426A2" w:rsidP="006A298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6A298F" w:rsidRPr="006A298F">
        <w:rPr>
          <w:rFonts w:ascii="Calibri" w:hAnsi="Calibri" w:cs="Calibri"/>
          <w:color w:val="000000"/>
        </w:rPr>
        <w:t xml:space="preserve"> </w:t>
      </w:r>
      <w:r w:rsidR="006A298F" w:rsidRPr="006A298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Reverse the given String using Stack</w:t>
      </w:r>
    </w:p>
    <w:p w14:paraId="54A884A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#include &lt;stdio.h&gt;  </w:t>
      </w:r>
    </w:p>
    <w:p w14:paraId="5FF633E4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#include &lt;string.h&gt;  </w:t>
      </w:r>
    </w:p>
    <w:p w14:paraId="03318C4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1EDEEFC3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#define max 100  </w:t>
      </w:r>
    </w:p>
    <w:p w14:paraId="69A0C443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top,stack[max];  </w:t>
      </w:r>
    </w:p>
    <w:p w14:paraId="5796269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3652558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void push(char x){  </w:t>
      </w:r>
    </w:p>
    <w:p w14:paraId="0FA8EA0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5E25CB6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// Push(Inserting Element in stack) operation  </w:t>
      </w:r>
    </w:p>
    <w:p w14:paraId="6AFA151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if(top == max-1){  </w:t>
      </w:r>
    </w:p>
    <w:p w14:paraId="17084DA1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  printf("stack overflow");  </w:t>
      </w:r>
    </w:p>
    <w:p w14:paraId="3496E28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}  else {  </w:t>
      </w:r>
    </w:p>
    <w:p w14:paraId="1B7DCC2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  stack[++top]=x;  </w:t>
      </w:r>
    </w:p>
    <w:p w14:paraId="440DF65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}  </w:t>
      </w:r>
    </w:p>
    <w:p w14:paraId="66AF6ED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733B4F9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456A5EBA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1CC0E901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void pop(){  </w:t>
      </w:r>
    </w:p>
    <w:p w14:paraId="2FB78044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// Pop (Removing element from stack)  </w:t>
      </w:r>
    </w:p>
    <w:p w14:paraId="2DC06D5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printf("%c",stack[top--]);  </w:t>
      </w:r>
    </w:p>
    <w:p w14:paraId="4A2EBA9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7DB9A1A6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557B593C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781B3D6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main()  </w:t>
      </w:r>
    </w:p>
    <w:p w14:paraId="48101DE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{  </w:t>
      </w:r>
    </w:p>
    <w:p w14:paraId="2D589784" w14:textId="22FFC689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2269A9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3AB95FF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char str[]="sri lanka";  </w:t>
      </w:r>
    </w:p>
    <w:p w14:paraId="74A29B3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int len = strlen(str);  </w:t>
      </w:r>
    </w:p>
    <w:p w14:paraId="1D29275C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int i;  </w:t>
      </w:r>
    </w:p>
    <w:p w14:paraId="4ED7A58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41F4F85D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for(i=0;i&lt;len;i++)  </w:t>
      </w:r>
    </w:p>
    <w:p w14:paraId="6DE8F1F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push(str[i]);  </w:t>
      </w:r>
    </w:p>
    <w:p w14:paraId="1C972C9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6E96FFA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for(i=0;i&lt;len;i++)  </w:t>
      </w:r>
    </w:p>
    <w:p w14:paraId="31DAEFE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pop();  </w:t>
      </w:r>
    </w:p>
    <w:p w14:paraId="373348EA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return 0;</w:t>
      </w:r>
    </w:p>
    <w:p w14:paraId="2AB5014E" w14:textId="033B8654" w:rsidR="00BF0B4D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9CF12D" w14:textId="692BCAFB" w:rsid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CC82C61" w14:textId="712CED90" w:rsidR="00757BF8" w:rsidRPr="00757BF8" w:rsidRDefault="00A15451" w:rsidP="00757BF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757BF8" w:rsidRPr="00757BF8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5016EBD4" w14:textId="22F38993" w:rsidR="00757BF8" w:rsidRDefault="00757BF8" w:rsidP="00757BF8">
      <w:pPr>
        <w:rPr>
          <w:rFonts w:ascii="Calibri" w:eastAsia="Times New Roman" w:hAnsi="Calibri" w:cs="Calibri"/>
          <w:color w:val="000000"/>
          <w:lang w:eastAsia="en-IN"/>
        </w:rPr>
      </w:pPr>
      <w:r w:rsidRPr="00757BF8">
        <w:rPr>
          <w:rFonts w:ascii="Calibri" w:eastAsia="Times New Roman" w:hAnsi="Calibri" w:cs="Calibri"/>
          <w:color w:val="000000"/>
          <w:lang w:eastAsia="en-IN"/>
        </w:rPr>
        <w:t>aknal irs</w:t>
      </w:r>
    </w:p>
    <w:p w14:paraId="73F1875E" w14:textId="77777777" w:rsidR="00757BF8" w:rsidRDefault="00757BF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F135011" w14:textId="35BC80B2" w:rsidR="002269A9" w:rsidRDefault="00CD6445" w:rsidP="00757BF8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</w:t>
      </w:r>
      <w:r w:rsidR="00757BF8">
        <w:rPr>
          <w:rFonts w:ascii="Calibri" w:eastAsia="Times New Roman" w:hAnsi="Calibri" w:cs="Calibri"/>
          <w:color w:val="000000"/>
          <w:lang w:eastAsia="en-IN"/>
        </w:rPr>
        <w:t xml:space="preserve">                                                             </w:t>
      </w:r>
      <w:r w:rsidR="00757B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– 14</w:t>
      </w:r>
    </w:p>
    <w:p w14:paraId="0789574C" w14:textId="65015BE5" w:rsidR="00BB11C3" w:rsidRDefault="00757BF8" w:rsidP="00BB11C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B11C3" w:rsidRPr="00BB11C3">
        <w:rPr>
          <w:rFonts w:ascii="Calibri" w:hAnsi="Calibri" w:cs="Calibri"/>
          <w:color w:val="000000"/>
        </w:rPr>
        <w:t xml:space="preserve"> </w:t>
      </w:r>
      <w:r w:rsidR="00BB11C3" w:rsidRPr="00BB11C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stfix Evaluation</w:t>
      </w:r>
    </w:p>
    <w:p w14:paraId="670F751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570BDB2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ctype.h&gt;</w:t>
      </w:r>
    </w:p>
    <w:p w14:paraId="7CE270C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60D82C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define MAXSTACK 100 /* for max size of stack */</w:t>
      </w:r>
    </w:p>
    <w:p w14:paraId="1F5F935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define POSTFIXSIZE 100 /* define max number of charcters in postfix expression */</w:t>
      </w:r>
    </w:p>
    <w:p w14:paraId="30A54D0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088AAC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clare stack and its top pointer to be used during postfix expression</w:t>
      </w:r>
    </w:p>
    <w:p w14:paraId="260C9F1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valuation*/</w:t>
      </w:r>
    </w:p>
    <w:p w14:paraId="4D3EEB9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stack[MAXSTACK];</w:t>
      </w:r>
    </w:p>
    <w:p w14:paraId="01E03A2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top = -1; /* because array index in C begins at 0 */</w:t>
      </w:r>
    </w:p>
    <w:p w14:paraId="122486A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an be do this initialization somewhere else */</w:t>
      </w:r>
    </w:p>
    <w:p w14:paraId="1E4F426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1B3A36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push operation */</w:t>
      </w:r>
    </w:p>
    <w:p w14:paraId="439006B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ush(int item)</w:t>
      </w:r>
    </w:p>
    <w:p w14:paraId="075EC76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A15100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51524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top &gt;= MAXSTACK - 1) {</w:t>
      </w:r>
    </w:p>
    <w:p w14:paraId="4713021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stack over flow");</w:t>
      </w:r>
    </w:p>
    <w:p w14:paraId="3F433FE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;</w:t>
      </w:r>
    </w:p>
    <w:p w14:paraId="11F8940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853D97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13C9720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top = top + 1;</w:t>
      </w:r>
    </w:p>
    <w:p w14:paraId="3229712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tack[top] = item;</w:t>
      </w:r>
    </w:p>
    <w:p w14:paraId="7AE6DED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6002A7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F68CB0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2428CB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pop operation */</w:t>
      </w:r>
    </w:p>
    <w:p w14:paraId="4E1C030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int pop()</w:t>
      </w:r>
    </w:p>
    <w:p w14:paraId="23ADA54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AB3F7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tem;</w:t>
      </w:r>
    </w:p>
    <w:p w14:paraId="5FAE461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top &lt; 0) {</w:t>
      </w:r>
    </w:p>
    <w:p w14:paraId="3BC3D15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stack under flow");</w:t>
      </w:r>
    </w:p>
    <w:p w14:paraId="624319D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4344785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34C9BD3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tem = stack[top];</w:t>
      </w:r>
    </w:p>
    <w:p w14:paraId="3A6D648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top = top - 1;</w:t>
      </w:r>
    </w:p>
    <w:p w14:paraId="11B6CF6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 item;</w:t>
      </w:r>
    </w:p>
    <w:p w14:paraId="2D3EC6D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5C5F9AB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AC06D6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331BDF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function that is used to input postfix expression and to evaluate it */</w:t>
      </w:r>
    </w:p>
    <w:p w14:paraId="46528E3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EvalPostfix(char postfix[])</w:t>
      </w:r>
    </w:p>
    <w:p w14:paraId="6827B99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0894C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F3F65F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;</w:t>
      </w:r>
    </w:p>
    <w:p w14:paraId="3E38656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har ch;</w:t>
      </w:r>
    </w:p>
    <w:p w14:paraId="1496761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val;</w:t>
      </w:r>
    </w:p>
    <w:p w14:paraId="6B3CEBC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A, B;</w:t>
      </w:r>
    </w:p>
    <w:p w14:paraId="1B2E1D9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331094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evaluate postfix expression */</w:t>
      </w:r>
    </w:p>
    <w:p w14:paraId="1B3E058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for (i = 0; postfix[i] != ')'; i++) {</w:t>
      </w:r>
    </w:p>
    <w:p w14:paraId="35677F0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h = postfix[i];</w:t>
      </w:r>
    </w:p>
    <w:p w14:paraId="5E81586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isdigit(ch)) {</w:t>
      </w:r>
    </w:p>
    <w:p w14:paraId="232A5DD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we saw an operand,push the digit onto stack</w:t>
      </w:r>
    </w:p>
    <w:p w14:paraId="2B5EA77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 - '0' is used for getting digit rather than ASCII code of digit */</w:t>
      </w:r>
    </w:p>
    <w:p w14:paraId="694B806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ush(ch - '0');</w:t>
      </w:r>
    </w:p>
    <w:p w14:paraId="108AF4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}</w:t>
      </w:r>
    </w:p>
    <w:p w14:paraId="3DBF570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 if (ch == '+' || ch == '-' || ch == '*' || ch == '/') {</w:t>
      </w:r>
    </w:p>
    <w:p w14:paraId="707A75C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we saw an operator</w:t>
      </w:r>
    </w:p>
    <w:p w14:paraId="2504D25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pop top element A and next-to-top elemnet B</w:t>
      </w:r>
    </w:p>
    <w:p w14:paraId="45055FD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from stack and compute B operator A</w:t>
      </w:r>
    </w:p>
    <w:p w14:paraId="7A3AA2F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368A616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A = pop();</w:t>
      </w:r>
    </w:p>
    <w:p w14:paraId="75C7828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B = pop();</w:t>
      </w:r>
    </w:p>
    <w:p w14:paraId="01E6AA1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919022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switch (ch) /* ch is an operator */</w:t>
      </w:r>
    </w:p>
    <w:p w14:paraId="1F74C0C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</w:t>
      </w:r>
    </w:p>
    <w:p w14:paraId="5D137F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*':</w:t>
      </w:r>
    </w:p>
    <w:p w14:paraId="5000C31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* A;</w:t>
      </w:r>
    </w:p>
    <w:p w14:paraId="4849C81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518ECA3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DEF827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/':</w:t>
      </w:r>
    </w:p>
    <w:p w14:paraId="186D89D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/ A;</w:t>
      </w:r>
    </w:p>
    <w:p w14:paraId="3D4ED3C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141E5F3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C3895F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+':</w:t>
      </w:r>
    </w:p>
    <w:p w14:paraId="51DE8A7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+ A;</w:t>
      </w:r>
    </w:p>
    <w:p w14:paraId="6172A76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068D39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D502C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-':</w:t>
      </w:r>
    </w:p>
    <w:p w14:paraId="70D9303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- A;</w:t>
      </w:r>
    </w:p>
    <w:p w14:paraId="571B7B3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54536AC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</w:t>
      </w:r>
    </w:p>
    <w:p w14:paraId="1F339D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A1ABA8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push the value obtained above onto the stack */</w:t>
      </w:r>
    </w:p>
    <w:p w14:paraId="0E72A95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push(val);</w:t>
      </w:r>
    </w:p>
    <w:p w14:paraId="5FD7D98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</w:t>
      </w:r>
    </w:p>
    <w:p w14:paraId="76C014B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41E764B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 \n Result of expression evaluation : %d \n", pop());</w:t>
      </w:r>
    </w:p>
    <w:p w14:paraId="650F3E7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4DBEC0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3FA234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3E29369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E20DF41" w14:textId="6F6F3ABC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E219F9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;</w:t>
      </w:r>
    </w:p>
    <w:p w14:paraId="4AF57CE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6C5006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declare character array to store postfix expression */</w:t>
      </w:r>
    </w:p>
    <w:p w14:paraId="0EAD7DD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har postfix[POSTFIXSIZE];</w:t>
      </w:r>
    </w:p>
    <w:p w14:paraId="30C21FD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ASSUMPTION: There are only four operators(*, /, +, -) in an expression and operand is single digit only.\n");</w:t>
      </w:r>
    </w:p>
    <w:p w14:paraId="224D2AF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 \nEnter postfix expression,\npress right parenthesis ')' for end expression : ");</w:t>
      </w:r>
    </w:p>
    <w:p w14:paraId="0575283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A95409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take input of postfix expression from user */</w:t>
      </w:r>
    </w:p>
    <w:p w14:paraId="4ADCB76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75BC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for (i = 0; i &lt;= POSTFIXSIZE - 1; i++) {</w:t>
      </w:r>
    </w:p>
    <w:p w14:paraId="0FBEBDD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canf("%c", &amp;postfix[i]);</w:t>
      </w:r>
    </w:p>
    <w:p w14:paraId="2385AD0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A4AFFA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postfix[i] == ')') /* is there any way to eliminate this if */</w:t>
      </w:r>
    </w:p>
    <w:p w14:paraId="0A3E0F3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</w:t>
      </w:r>
    </w:p>
    <w:p w14:paraId="09DAAC9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break;</w:t>
      </w:r>
    </w:p>
    <w:p w14:paraId="251CD1A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/* and break statement */</w:t>
      </w:r>
    </w:p>
    <w:p w14:paraId="5DA3227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566D4D2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A358D9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all function to evaluate postfix expression */</w:t>
      </w:r>
    </w:p>
    <w:p w14:paraId="3384903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F9DBC6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EvalPostfix(postfix);</w:t>
      </w:r>
    </w:p>
    <w:p w14:paraId="615202F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248196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002F5FB9" w14:textId="6177C8A1" w:rsidR="00562966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B58ABFE" w14:textId="6A09F110" w:rsid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13C56984" w14:textId="7525C474" w:rsidR="00937D3E" w:rsidRPr="00937D3E" w:rsidRDefault="00A15451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="00937D3E"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</w:p>
    <w:p w14:paraId="176D9EEF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SSUMPTION: There are only four operators(*, /, +, -) in an expression and operand is single digit only.</w:t>
      </w:r>
    </w:p>
    <w:p w14:paraId="6376F038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4EA736D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postfix expression,</w:t>
      </w:r>
    </w:p>
    <w:p w14:paraId="115B09B2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right parenthesis ')' for end expression : 123*4+56(1+3)</w:t>
      </w:r>
    </w:p>
    <w:p w14:paraId="6C8FB71F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A71D13A" w14:textId="36E25994" w:rsid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Result of expression evaluation : 3</w:t>
      </w:r>
    </w:p>
    <w:p w14:paraId="24936107" w14:textId="77777777" w:rsidR="00937D3E" w:rsidRDefault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531567AB" w14:textId="78FBA91C" w:rsidR="00937D3E" w:rsidRPr="004E2EE3" w:rsidRDefault="00937D3E" w:rsidP="00937D3E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//Program for Prefix Evaluation</w:t>
      </w:r>
    </w:p>
    <w:p w14:paraId="0A90202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stdio.h&gt;</w:t>
      </w:r>
    </w:p>
    <w:p w14:paraId="562D9D5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conio.h&gt;</w:t>
      </w:r>
    </w:p>
    <w:p w14:paraId="2EFA803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string.h&gt;</w:t>
      </w:r>
    </w:p>
    <w:p w14:paraId="5B15240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stk[10];</w:t>
      </w:r>
    </w:p>
    <w:p w14:paraId="55150CC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top=-1;</w:t>
      </w:r>
    </w:p>
    <w:p w14:paraId="2397B9A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oid push(int);</w:t>
      </w:r>
    </w:p>
    <w:p w14:paraId="0EBB396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pop();</w:t>
      </w:r>
    </w:p>
    <w:p w14:paraId="3F96F60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main()</w:t>
      </w:r>
    </w:p>
    <w:p w14:paraId="1D69EFF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0427CD1F" w14:textId="0C7B48CA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4E2EE3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4E2EE3">
        <w:rPr>
          <w:rFonts w:eastAsia="Times New Roman" w:cstheme="minorHAnsi"/>
          <w:color w:val="000000"/>
          <w:lang w:eastAsia="en-IN"/>
        </w:rPr>
        <w:t>\n");</w:t>
      </w:r>
    </w:p>
    <w:p w14:paraId="05F4D171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ab/>
      </w:r>
    </w:p>
    <w:p w14:paraId="1C1391D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har prefix[10];</w:t>
      </w:r>
    </w:p>
    <w:p w14:paraId="35CF1BB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len,val,i,opr1,opr2,res;</w:t>
      </w:r>
    </w:p>
    <w:p w14:paraId="6566BB7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3133378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rintf("Enter the prefix Expression :");</w:t>
      </w:r>
    </w:p>
    <w:p w14:paraId="14E5E15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gets(prefix);</w:t>
      </w:r>
    </w:p>
    <w:p w14:paraId="5203131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len=strlen(prefix);</w:t>
      </w:r>
    </w:p>
    <w:p w14:paraId="5B00013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for(i=len-1;i&gt;=0;i--)</w:t>
      </w:r>
    </w:p>
    <w:p w14:paraId="2A3B8D1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49A0C40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witch(get_type(prefix[i]))</w:t>
      </w:r>
    </w:p>
    <w:p w14:paraId="378E545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6A46156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0:</w:t>
      </w:r>
    </w:p>
    <w:p w14:paraId="1DAFBFB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al=prefix[i]-'0';</w:t>
      </w:r>
    </w:p>
    <w:p w14:paraId="7A5A011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ush(val);</w:t>
      </w:r>
    </w:p>
    <w:p w14:paraId="69E942C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34B46BC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089822D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1: opr1=pop();</w:t>
      </w:r>
    </w:p>
    <w:p w14:paraId="4F7E432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opr2=pop();</w:t>
      </w:r>
    </w:p>
    <w:p w14:paraId="39E2812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witch(prefix[i])</w:t>
      </w:r>
    </w:p>
    <w:p w14:paraId="4181EDD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308F2DA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case '+': res=opr1+opr2;</w:t>
      </w:r>
    </w:p>
    <w:p w14:paraId="7FD7F90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1B79375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-': res=opr1-opr2;</w:t>
      </w:r>
    </w:p>
    <w:p w14:paraId="144CEEA2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666B712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*': res=opr1*opr2;</w:t>
      </w:r>
    </w:p>
    <w:p w14:paraId="42E0B6C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41D04FA0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/': res=opr1/opr2;</w:t>
      </w:r>
    </w:p>
    <w:p w14:paraId="6F8B7F7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55A6105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ECD82E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ush(res);</w:t>
      </w:r>
    </w:p>
    <w:p w14:paraId="0D2341E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1CA3923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4A2DC96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99585A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rintf("Result is %d",stk[0]);</w:t>
      </w:r>
    </w:p>
    <w:p w14:paraId="5835722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getch();</w:t>
      </w:r>
    </w:p>
    <w:p w14:paraId="1569CA4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0;</w:t>
      </w:r>
    </w:p>
    <w:p w14:paraId="16825D9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224D2221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04230F4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oid push(int val)</w:t>
      </w:r>
    </w:p>
    <w:p w14:paraId="500DCE9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3CBC433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tk[++top]=val;</w:t>
      </w:r>
    </w:p>
    <w:p w14:paraId="1D6C4BB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EA142B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pop()</w:t>
      </w:r>
    </w:p>
    <w:p w14:paraId="6B88FF6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01BC0B7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(stk[top--]);</w:t>
      </w:r>
    </w:p>
    <w:p w14:paraId="261061F2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D8A3D9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get_type(char c)</w:t>
      </w:r>
    </w:p>
    <w:p w14:paraId="1B6A591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59E8DC3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f(c=='+'||c=='-'||c=='*'||c=='/')</w:t>
      </w:r>
    </w:p>
    <w:p w14:paraId="5555E6E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1;</w:t>
      </w:r>
    </w:p>
    <w:p w14:paraId="5B88F8F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else</w:t>
      </w:r>
    </w:p>
    <w:p w14:paraId="30C4515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return 0;</w:t>
      </w:r>
    </w:p>
    <w:p w14:paraId="123C85B6" w14:textId="0CDBDA93" w:rsidR="001B3719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695CDFFD" w14:textId="42D617F9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OUTPUT:</w:t>
      </w:r>
    </w:p>
    <w:p w14:paraId="2A629602" w14:textId="65E06ED2" w:rsidR="008013DE" w:rsidRPr="004E2EE3" w:rsidRDefault="00A15451" w:rsidP="0055158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8013DE" w:rsidRPr="004E2EE3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57984253" w14:textId="77777777" w:rsidR="008013DE" w:rsidRPr="004E2EE3" w:rsidRDefault="008013DE" w:rsidP="008013DE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put : -+8/632</w:t>
      </w:r>
    </w:p>
    <w:p w14:paraId="07355C6C" w14:textId="7FF5F0EB" w:rsidR="00487E8A" w:rsidRPr="004E2EE3" w:rsidRDefault="008013DE" w:rsidP="008013DE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 : 8</w:t>
      </w:r>
    </w:p>
    <w:p w14:paraId="192862C8" w14:textId="77777777" w:rsidR="00487E8A" w:rsidRPr="004E2EE3" w:rsidRDefault="00487E8A">
      <w:pPr>
        <w:rPr>
          <w:rFonts w:eastAsia="Times New Roman" w:cstheme="minorHAnsi"/>
          <w:color w:val="273239"/>
          <w:spacing w:val="2"/>
          <w:lang w:eastAsia="en-IN"/>
        </w:rPr>
      </w:pPr>
      <w:r w:rsidRPr="004E2EE3">
        <w:rPr>
          <w:rFonts w:cstheme="minorHAnsi"/>
          <w:color w:val="273239"/>
          <w:spacing w:val="2"/>
        </w:rPr>
        <w:br w:type="page"/>
      </w:r>
    </w:p>
    <w:p w14:paraId="6077A1DA" w14:textId="432857AF" w:rsidR="00487E8A" w:rsidRPr="004E2EE3" w:rsidRDefault="00487E8A" w:rsidP="00487E8A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cstheme="minorHAnsi"/>
          <w:color w:val="273239"/>
          <w:spacing w:val="2"/>
        </w:rPr>
        <w:lastRenderedPageBreak/>
        <w:t>//</w:t>
      </w:r>
      <w:r w:rsidRPr="004E2EE3">
        <w:rPr>
          <w:rFonts w:cstheme="minorHAnsi"/>
          <w:color w:val="000000"/>
        </w:rPr>
        <w:t xml:space="preserve"> </w:t>
      </w:r>
      <w:r w:rsidRPr="004E2EE3">
        <w:rPr>
          <w:rFonts w:eastAsia="Times New Roman" w:cstheme="minorHAnsi"/>
          <w:color w:val="000000"/>
          <w:lang w:eastAsia="en-IN"/>
        </w:rPr>
        <w:t>Program for Infix to Postfix Coversion</w:t>
      </w:r>
    </w:p>
    <w:p w14:paraId="733215F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&lt;stdio.h&gt;</w:t>
      </w:r>
    </w:p>
    <w:p w14:paraId="6382AF6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&lt;ctype.h&gt;</w:t>
      </w:r>
    </w:p>
    <w:p w14:paraId="278EEAB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30CE429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stack[100];</w:t>
      </w:r>
    </w:p>
    <w:p w14:paraId="73DDA73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top = -1;</w:t>
      </w:r>
    </w:p>
    <w:p w14:paraId="19640B2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E0D60F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void push(char x)</w:t>
      </w:r>
    </w:p>
    <w:p w14:paraId="524CBBB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64CB38B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tack[++top] = x;</w:t>
      </w:r>
    </w:p>
    <w:p w14:paraId="634BDCB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705FF5B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C62F42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pop()</w:t>
      </w:r>
    </w:p>
    <w:p w14:paraId="6B3E5C4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526617C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top == -1)</w:t>
      </w:r>
    </w:p>
    <w:p w14:paraId="31AA47E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-1;</w:t>
      </w:r>
    </w:p>
    <w:p w14:paraId="6C95BF1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else</w:t>
      </w:r>
    </w:p>
    <w:p w14:paraId="47CFA79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stack[top--];</w:t>
      </w:r>
    </w:p>
    <w:p w14:paraId="045D69E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0EB3B9A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1FE5F82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priority(char x)</w:t>
      </w:r>
    </w:p>
    <w:p w14:paraId="546D209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798844CD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(')</w:t>
      </w:r>
    </w:p>
    <w:p w14:paraId="7BC467A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0;</w:t>
      </w:r>
    </w:p>
    <w:p w14:paraId="38C9632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+' || x == '-')</w:t>
      </w:r>
    </w:p>
    <w:p w14:paraId="20EEE31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1;</w:t>
      </w:r>
    </w:p>
    <w:p w14:paraId="078B6545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*' || x == '/')</w:t>
      </w:r>
    </w:p>
    <w:p w14:paraId="09B8AF1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2;</w:t>
      </w:r>
    </w:p>
    <w:p w14:paraId="0D226AA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return 0;</w:t>
      </w:r>
    </w:p>
    <w:p w14:paraId="7C61C22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4D627BA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562EB11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main()</w:t>
      </w:r>
    </w:p>
    <w:p w14:paraId="584C05F6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778D82F5" w14:textId="531979BD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ab/>
        <w:t>printf("</w:t>
      </w:r>
      <w:r w:rsidR="00A15451">
        <w:rPr>
          <w:rFonts w:asciiTheme="minorHAnsi" w:hAnsiTheme="minorHAnsi" w:cstheme="minorHAnsi"/>
          <w:color w:val="273239"/>
          <w:spacing w:val="2"/>
          <w:sz w:val="22"/>
          <w:szCs w:val="22"/>
        </w:rPr>
        <w:t>ABHIJEET SHUKLA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 w:rsidR="00A15451"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05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\n");</w:t>
      </w:r>
    </w:p>
    <w:p w14:paraId="0AE5F3F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char exp[100];</w:t>
      </w:r>
    </w:p>
    <w:p w14:paraId="32CDAB2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char *e, x;</w:t>
      </w:r>
    </w:p>
    <w:p w14:paraId="172B5E7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Enter the expression : ");</w:t>
      </w:r>
    </w:p>
    <w:p w14:paraId="75D2F12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canf("%s",exp);</w:t>
      </w:r>
    </w:p>
    <w:p w14:paraId="3879AE9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\n");</w:t>
      </w:r>
    </w:p>
    <w:p w14:paraId="2F2CDA9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e = exp;</w:t>
      </w:r>
    </w:p>
    <w:p w14:paraId="66CB6C2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</w:p>
    <w:p w14:paraId="25004FE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while(*e != '\0')</w:t>
      </w:r>
    </w:p>
    <w:p w14:paraId="180665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</w:t>
      </w:r>
    </w:p>
    <w:p w14:paraId="48682125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if(isalnum(*e))</w:t>
      </w:r>
    </w:p>
    <w:p w14:paraId="5DCC65CD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rintf("%c ",*e);</w:t>
      </w:r>
    </w:p>
    <w:p w14:paraId="056A4FC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 if(*e == '(')</w:t>
      </w:r>
    </w:p>
    <w:p w14:paraId="5A82504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ush(*e);</w:t>
      </w:r>
    </w:p>
    <w:p w14:paraId="544E208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 if(*e == ')')</w:t>
      </w:r>
    </w:p>
    <w:p w14:paraId="54430DD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{</w:t>
      </w:r>
    </w:p>
    <w:p w14:paraId="2B761A4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while((x = pop()) != '(')</w:t>
      </w:r>
    </w:p>
    <w:p w14:paraId="6CDA688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    printf("%c ", x);</w:t>
      </w:r>
    </w:p>
    <w:p w14:paraId="11E934B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}</w:t>
      </w:r>
    </w:p>
    <w:p w14:paraId="3A9784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</w:t>
      </w:r>
    </w:p>
    <w:p w14:paraId="61BA7C0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{</w:t>
      </w:r>
    </w:p>
    <w:p w14:paraId="4A35B38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while(priority(stack[top]) &gt;= priority(*e))</w:t>
      </w:r>
    </w:p>
    <w:p w14:paraId="0935DDE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    printf("%c ",pop());</w:t>
      </w:r>
    </w:p>
    <w:p w14:paraId="728D8FF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ush(*e);</w:t>
      </w:r>
    </w:p>
    <w:p w14:paraId="3BD8323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}</w:t>
      </w:r>
    </w:p>
    <w:p w14:paraId="700C742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++;</w:t>
      </w:r>
    </w:p>
    <w:p w14:paraId="28CFD6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</w:t>
      </w:r>
    </w:p>
    <w:p w14:paraId="485C35F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</w:p>
    <w:p w14:paraId="148E115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while(top != -1)</w:t>
      </w:r>
    </w:p>
    <w:p w14:paraId="293C896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</w:t>
      </w:r>
    </w:p>
    <w:p w14:paraId="126F265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printf("%c ",pop());</w:t>
      </w:r>
    </w:p>
    <w:p w14:paraId="4D1F3BE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return 0;</w:t>
      </w:r>
    </w:p>
    <w:p w14:paraId="12D4921C" w14:textId="36496F54" w:rsidR="008013DE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3A40B98A" w14:textId="3454A8A9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>OUTPUT:</w:t>
      </w:r>
    </w:p>
    <w:p w14:paraId="44070F20" w14:textId="6CF45A83" w:rsidR="00F26FD6" w:rsidRPr="004E2EE3" w:rsidRDefault="00A15451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>
        <w:rPr>
          <w:rFonts w:asciiTheme="minorHAnsi" w:hAnsiTheme="minorHAnsi" w:cstheme="minorHAnsi"/>
          <w:color w:val="273239"/>
          <w:spacing w:val="2"/>
          <w:sz w:val="22"/>
          <w:szCs w:val="22"/>
        </w:rPr>
        <w:t>ABHIJEET SHUKLA</w:t>
      </w:r>
      <w:r w:rsidR="00F26FD6"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05</w:t>
      </w:r>
    </w:p>
    <w:p w14:paraId="5DDC1338" w14:textId="77777777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Enter the expression : a+b*c</w:t>
      </w:r>
    </w:p>
    <w:p w14:paraId="5EDA27F4" w14:textId="77777777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ED7208E" w14:textId="70077389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 b c * +</w:t>
      </w:r>
    </w:p>
    <w:p w14:paraId="68E844C8" w14:textId="77777777" w:rsidR="00F26FD6" w:rsidRPr="004E2EE3" w:rsidRDefault="00F26FD6">
      <w:pPr>
        <w:rPr>
          <w:rFonts w:eastAsia="Times New Roman" w:cstheme="minorHAnsi"/>
          <w:color w:val="273239"/>
          <w:spacing w:val="2"/>
          <w:lang w:eastAsia="en-IN"/>
        </w:rPr>
      </w:pPr>
      <w:r w:rsidRPr="004E2EE3">
        <w:rPr>
          <w:rFonts w:cstheme="minorHAnsi"/>
          <w:color w:val="273239"/>
          <w:spacing w:val="2"/>
        </w:rPr>
        <w:br w:type="page"/>
      </w:r>
    </w:p>
    <w:p w14:paraId="5AFAC4E4" w14:textId="74B32E32" w:rsidR="00F26FD6" w:rsidRPr="004E2EE3" w:rsidRDefault="00F26FD6" w:rsidP="00F26FD6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cstheme="minorHAnsi"/>
          <w:color w:val="273239"/>
          <w:spacing w:val="2"/>
        </w:rPr>
        <w:lastRenderedPageBreak/>
        <w:t>//</w:t>
      </w:r>
      <w:r w:rsidRPr="004E2EE3">
        <w:rPr>
          <w:rFonts w:cstheme="minorHAnsi"/>
          <w:color w:val="000000"/>
        </w:rPr>
        <w:t xml:space="preserve"> </w:t>
      </w:r>
      <w:r w:rsidRPr="004E2EE3">
        <w:rPr>
          <w:rFonts w:eastAsia="Times New Roman" w:cstheme="minorHAnsi"/>
          <w:color w:val="000000"/>
          <w:lang w:eastAsia="en-IN"/>
        </w:rPr>
        <w:t>Program for Infix to Prefix Coversion</w:t>
      </w:r>
    </w:p>
    <w:p w14:paraId="7664366A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#include &lt;stdio.h&gt;  </w:t>
      </w:r>
    </w:p>
    <w:p w14:paraId="7D88776A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775A27E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selection(int arr[], int n)  </w:t>
      </w:r>
    </w:p>
    <w:p w14:paraId="58B98F4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61BA5FD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i, j, small;  </w:t>
      </w:r>
    </w:p>
    <w:p w14:paraId="45FBE57E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</w:t>
      </w:r>
    </w:p>
    <w:p w14:paraId="6B9FEE8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for (i = 0; i &lt; n-1; i++)    // One by one move boundary of unsorted subarray  </w:t>
      </w:r>
    </w:p>
    <w:p w14:paraId="718FD15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  </w:t>
      </w:r>
    </w:p>
    <w:p w14:paraId="355EFE4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small = i; //minimum element in unsorted array  </w:t>
      </w:r>
    </w:p>
    <w:p w14:paraId="184EA80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</w:t>
      </w:r>
    </w:p>
    <w:p w14:paraId="1C90655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for (j = i+1; j &lt; n; j++)  </w:t>
      </w:r>
    </w:p>
    <w:p w14:paraId="6A8C83C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if (arr[j] &lt; arr[small])  </w:t>
      </w:r>
    </w:p>
    <w:p w14:paraId="2BA987C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small = j;  </w:t>
      </w:r>
    </w:p>
    <w:p w14:paraId="21CB70A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// Swap the minimum element with the first element  </w:t>
      </w:r>
    </w:p>
    <w:p w14:paraId="14ADA4D1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temp = arr[small];  </w:t>
      </w:r>
    </w:p>
    <w:p w14:paraId="649899D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arr[small] = arr[i];  </w:t>
      </w:r>
    </w:p>
    <w:p w14:paraId="4D531550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arr[i] = temp;  </w:t>
      </w:r>
    </w:p>
    <w:p w14:paraId="0765851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  </w:t>
      </w:r>
    </w:p>
    <w:p w14:paraId="5CAF93D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 </w:t>
      </w:r>
    </w:p>
    <w:p w14:paraId="56C70900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2CB12EC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printArr(int a[], int n) /* function to print the array */  </w:t>
      </w:r>
    </w:p>
    <w:p w14:paraId="245D343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26A99965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i;  </w:t>
      </w:r>
    </w:p>
    <w:p w14:paraId="536E88F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for (i = 0; i &lt; n; i++)  </w:t>
      </w:r>
    </w:p>
    <w:p w14:paraId="528A2ED2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printf("%d ", a[i]);  </w:t>
      </w:r>
    </w:p>
    <w:p w14:paraId="1A33111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 </w:t>
      </w:r>
    </w:p>
    <w:p w14:paraId="34249C2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7B86EEA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int main()  </w:t>
      </w:r>
    </w:p>
    <w:p w14:paraId="027EC495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54482CEB" w14:textId="619DD984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</w:t>
      </w:r>
      <w:r w:rsidR="00A15451">
        <w:rPr>
          <w:rFonts w:asciiTheme="minorHAnsi" w:hAnsiTheme="minorHAnsi" w:cstheme="minorHAnsi"/>
          <w:color w:val="273239"/>
          <w:spacing w:val="2"/>
          <w:sz w:val="22"/>
          <w:szCs w:val="22"/>
        </w:rPr>
        <w:t>ABHIJEET SHUKLA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 w:rsidR="00A15451"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05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\n");</w:t>
      </w:r>
    </w:p>
    <w:p w14:paraId="6FF0145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a[] = { 12, 31, 25, 8, 32, 17 };  </w:t>
      </w:r>
    </w:p>
    <w:p w14:paraId="6848CD01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n = sizeof(a) / sizeof(a[0]);  </w:t>
      </w:r>
    </w:p>
    <w:p w14:paraId="4BED8E2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 xml:space="preserve">    printf("Before sorting array elements are - \n");  </w:t>
      </w:r>
    </w:p>
    <w:p w14:paraId="73746D5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Arr(a, n);  </w:t>
      </w:r>
    </w:p>
    <w:p w14:paraId="5493EC1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election(a, n);  </w:t>
      </w:r>
    </w:p>
    <w:p w14:paraId="49D4F27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\nAfter sorting array elements are - \n");    </w:t>
      </w:r>
    </w:p>
    <w:p w14:paraId="09669D5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Arr(a, n);  </w:t>
      </w:r>
    </w:p>
    <w:p w14:paraId="40AEF1D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return 0;  </w:t>
      </w:r>
    </w:p>
    <w:p w14:paraId="69BD786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</w:t>
      </w:r>
    </w:p>
    <w:p w14:paraId="167A7770" w14:textId="28E8CA41" w:rsidR="00FA7CFB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:</w:t>
      </w:r>
    </w:p>
    <w:p w14:paraId="05A3E467" w14:textId="644C4D31" w:rsidR="004E2EE3" w:rsidRPr="004E2EE3" w:rsidRDefault="00A15451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>
        <w:rPr>
          <w:rFonts w:asciiTheme="minorHAnsi" w:hAnsiTheme="minorHAnsi" w:cstheme="minorHAnsi"/>
          <w:color w:val="273239"/>
          <w:spacing w:val="2"/>
          <w:sz w:val="22"/>
          <w:szCs w:val="22"/>
        </w:rPr>
        <w:t>ABHIJEET SHUKLA</w:t>
      </w:r>
      <w:r w:rsidR="004E2EE3"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05</w:t>
      </w:r>
    </w:p>
    <w:p w14:paraId="7141452B" w14:textId="02D4BDC6" w:rsidR="002777FD" w:rsidRPr="004E2EE3" w:rsidRDefault="004E2EE3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*+ABC</w:t>
      </w:r>
      <w:r w:rsidR="00FA7CFB"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</w:t>
      </w:r>
    </w:p>
    <w:p w14:paraId="24E134C5" w14:textId="1F463F77" w:rsidR="004E2EE3" w:rsidRDefault="004E2EE3" w:rsidP="00551580">
      <w:pPr>
        <w:rPr>
          <w:rFonts w:eastAsia="Times New Roman" w:cstheme="minorHAnsi"/>
          <w:color w:val="000000"/>
          <w:lang w:eastAsia="en-IN"/>
        </w:rPr>
      </w:pPr>
    </w:p>
    <w:p w14:paraId="64FD8A80" w14:textId="77777777" w:rsidR="004E2EE3" w:rsidRDefault="004E2EE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A694ACF" w14:textId="360DEBE2" w:rsidR="008910E6" w:rsidRDefault="00CD6445" w:rsidP="00551580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</w:t>
      </w:r>
      <w:r w:rsidR="00983B3D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</w:t>
      </w:r>
      <w:r w:rsidR="008910E6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5</w:t>
      </w:r>
    </w:p>
    <w:p w14:paraId="0DD6CD60" w14:textId="32CC0A39" w:rsidR="008910E6" w:rsidRPr="008910E6" w:rsidRDefault="008910E6" w:rsidP="008910E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8910E6">
        <w:rPr>
          <w:rFonts w:ascii="Calibri" w:hAnsi="Calibri" w:cs="Calibri"/>
          <w:color w:val="000000"/>
        </w:rPr>
        <w:t xml:space="preserve"> </w:t>
      </w:r>
      <w:r w:rsidRPr="008910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2 stacks using a single Array</w:t>
      </w:r>
    </w:p>
    <w:p w14:paraId="6E87F1D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7055F6C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#define SIZE 20  </w:t>
      </w:r>
    </w:p>
    <w:p w14:paraId="2CE8641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int array[SIZE];  // declaration of array type variable.  </w:t>
      </w:r>
    </w:p>
    <w:p w14:paraId="6A54AAA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top1 = -1;  </w:t>
      </w:r>
    </w:p>
    <w:p w14:paraId="4D24DDB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top2 = SIZE;  </w:t>
      </w:r>
    </w:p>
    <w:p w14:paraId="1A5B26D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35ED48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 to push data into stack1  </w:t>
      </w:r>
    </w:p>
    <w:p w14:paraId="6B14FD2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ush1 (int data)  </w:t>
      </w:r>
    </w:p>
    <w:p w14:paraId="1F41923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319262E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the overflow condition  </w:t>
      </w:r>
    </w:p>
    <w:p w14:paraId="57E9107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f (top1 &lt; top2 - 1)  </w:t>
      </w:r>
    </w:p>
    <w:p w14:paraId="232A335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2500B00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 top1++;  </w:t>
      </w:r>
    </w:p>
    <w:p w14:paraId="266ED0F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array[top1] = data;  </w:t>
      </w:r>
    </w:p>
    <w:p w14:paraId="04528ED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E3D6C3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456CA19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37F04A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full");  </w:t>
      </w:r>
    </w:p>
    <w:p w14:paraId="6AE15CD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2B49C7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45E3901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push data into stack2  </w:t>
      </w:r>
    </w:p>
    <w:p w14:paraId="461CB7A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ush2 (int data)  </w:t>
      </w:r>
    </w:p>
    <w:p w14:paraId="56BE329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59A7E28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overflow condition    </w:t>
      </w:r>
    </w:p>
    <w:p w14:paraId="18A987A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f (top1 &lt; top2 - 1)  </w:t>
      </w:r>
    </w:p>
    <w:p w14:paraId="3AC5866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6C2FA5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2--;  </w:t>
      </w:r>
    </w:p>
    <w:p w14:paraId="410B717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array[top2] = data;   </w:t>
      </w:r>
    </w:p>
    <w:p w14:paraId="6F0BC39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315BFD0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else  </w:t>
      </w:r>
    </w:p>
    <w:p w14:paraId="3107E3B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16B7D75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full..\n");  </w:t>
      </w:r>
    </w:p>
    <w:p w14:paraId="25CC379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267D445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2EB2B49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18C5C9B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 to pop data from the Stack1  </w:t>
      </w:r>
    </w:p>
    <w:p w14:paraId="76D7227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op1 ()  </w:t>
      </w:r>
    </w:p>
    <w:p w14:paraId="36519AD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73AE677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the underflow condition   </w:t>
      </w:r>
    </w:p>
    <w:p w14:paraId="04C380D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if (top1 &gt;= 0)  </w:t>
      </w:r>
    </w:p>
    <w:p w14:paraId="5B329ED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0042C5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int popped_element = array[top1];  </w:t>
      </w:r>
    </w:p>
    <w:p w14:paraId="7B25F31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1--;  </w:t>
      </w:r>
    </w:p>
    <w:p w14:paraId="79EB083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</w:t>
      </w:r>
    </w:p>
    <w:p w14:paraId="48A686B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is being popped from Stack 1\n", popped_element);  </w:t>
      </w:r>
    </w:p>
    <w:p w14:paraId="378BBE0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705E35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07EE6CE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60D5730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Empty \n");  </w:t>
      </w:r>
    </w:p>
    <w:p w14:paraId="77AB80F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97FED1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0BB6243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remove the element from the Stack2  </w:t>
      </w:r>
    </w:p>
    <w:p w14:paraId="6597AAD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op2 ()  </w:t>
      </w:r>
    </w:p>
    <w:p w14:paraId="0682E78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66F920E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underflow condition    </w:t>
      </w:r>
    </w:p>
    <w:p w14:paraId="7E70F9B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f (top2 &lt; SIZE)  </w:t>
      </w:r>
    </w:p>
    <w:p w14:paraId="4F29B91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EAEF49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 int popped_element = array[top2];  </w:t>
      </w:r>
    </w:p>
    <w:p w14:paraId="68E9E5A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2--;  </w:t>
      </w:r>
    </w:p>
    <w:p w14:paraId="701CE6C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</w:t>
      </w:r>
    </w:p>
    <w:p w14:paraId="1FCD49D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  printf ("%d is being popped from Stack 1\n", popped_element);  </w:t>
      </w:r>
    </w:p>
    <w:p w14:paraId="21967AC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24F0C43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43A433F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D6B721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Empty!\n");  </w:t>
      </w:r>
    </w:p>
    <w:p w14:paraId="6E04958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40E9263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4B6C2BF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FDF01E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s to Print the values of Stack1  </w:t>
      </w:r>
    </w:p>
    <w:p w14:paraId="7959326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display_stack1 ()  </w:t>
      </w:r>
    </w:p>
    <w:p w14:paraId="6DF0067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2C35DE8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i;  </w:t>
      </w:r>
    </w:p>
    <w:p w14:paraId="29A690E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for (i = top1; i &gt;= 0; --i)  </w:t>
      </w:r>
    </w:p>
    <w:p w14:paraId="76128A3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04C7F8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", array[i]);  </w:t>
      </w:r>
    </w:p>
    <w:p w14:paraId="51C6008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340F907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\n");  </w:t>
      </w:r>
    </w:p>
    <w:p w14:paraId="5424FE8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2A44E20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print the values of Stack2  </w:t>
      </w:r>
    </w:p>
    <w:p w14:paraId="2F9FD26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display_stack2 ()  </w:t>
      </w:r>
    </w:p>
    <w:p w14:paraId="215690A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10F93AF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i;  </w:t>
      </w:r>
    </w:p>
    <w:p w14:paraId="4457710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for (i = top2; i &lt; SIZE; ++i)  </w:t>
      </w:r>
    </w:p>
    <w:p w14:paraId="6997802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41BCF2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", array[i]);  </w:t>
      </w:r>
    </w:p>
    <w:p w14:paraId="69E7D2F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7D95B4B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\n");  </w:t>
      </w:r>
    </w:p>
    <w:p w14:paraId="73436A0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7C48B2A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BFB0F4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398609C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66331D11" w14:textId="797F9BDE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FE3564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FE3564">
        <w:rPr>
          <w:rFonts w:eastAsia="Times New Roman" w:cstheme="minorHAnsi"/>
          <w:color w:val="000000"/>
          <w:lang w:eastAsia="en-IN"/>
        </w:rPr>
        <w:t>\n");</w:t>
      </w:r>
    </w:p>
    <w:p w14:paraId="51EF115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ar[SIZE];  </w:t>
      </w:r>
    </w:p>
    <w:p w14:paraId="5B78C2E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i;  </w:t>
      </w:r>
    </w:p>
    <w:p w14:paraId="42D99CF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num_of_ele;  </w:t>
      </w:r>
    </w:p>
    <w:p w14:paraId="3166838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44D15B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We can push a total of 20 values\n");  </w:t>
      </w:r>
    </w:p>
    <w:p w14:paraId="2EC1DED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5E8F666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Number of elements pushed in stack 1 is 10  </w:t>
      </w:r>
    </w:p>
    <w:p w14:paraId="3E57638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Number of elements pushed in stack 2 is 10  </w:t>
      </w:r>
    </w:p>
    <w:p w14:paraId="3991955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211B3B5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loop to insert the elements into Stack1    </w:t>
      </w:r>
    </w:p>
    <w:p w14:paraId="2CC15C4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for (i = 1; i &lt;= 10; ++i)  </w:t>
      </w:r>
    </w:p>
    <w:p w14:paraId="10FE663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AA5067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ush1(i);  </w:t>
      </w:r>
    </w:p>
    <w:p w14:paraId="77F5773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Value Pushed in Stack 1 is %d\n", i);  </w:t>
      </w:r>
    </w:p>
    <w:p w14:paraId="1EEC5CF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CB748A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loop to insert the elements into Stack2.    </w:t>
      </w:r>
    </w:p>
    <w:p w14:paraId="4E6BB94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for (i = 11; i &lt;= 20; ++i)  </w:t>
      </w:r>
    </w:p>
    <w:p w14:paraId="15AF23F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B03B8C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ush2(i);  </w:t>
      </w:r>
    </w:p>
    <w:p w14:paraId="58D3D83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Value Pushed in Stack 2 is %d\n", i);  </w:t>
      </w:r>
    </w:p>
    <w:p w14:paraId="521BC6C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EA5644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7A04190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Print Both Stacks  </w:t>
      </w:r>
    </w:p>
    <w:p w14:paraId="0A40443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display_stack1 ();  </w:t>
      </w:r>
    </w:p>
    <w:p w14:paraId="5E848CA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display_stack2 ();  </w:t>
      </w:r>
    </w:p>
    <w:p w14:paraId="1E13AFE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744F888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Pushing on Stack Full  </w:t>
      </w:r>
    </w:p>
    <w:p w14:paraId="2A35A6E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Pushing Value in Stack 1 is %d\n", 11);  </w:t>
      </w:r>
    </w:p>
    <w:p w14:paraId="6751533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ush1 (11);  </w:t>
      </w:r>
    </w:p>
    <w:p w14:paraId="35F280F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334AFDC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//Popping All Elements from Stack 1  </w:t>
      </w:r>
    </w:p>
    <w:p w14:paraId="5EF6273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num_of_ele = top1 + 1;  </w:t>
      </w:r>
    </w:p>
    <w:p w14:paraId="244B28B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while (num_of_ele)  </w:t>
      </w:r>
    </w:p>
    <w:p w14:paraId="7266F0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2371BC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op1 ();  </w:t>
      </w:r>
    </w:p>
    <w:p w14:paraId="4732933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--num_of_ele;  </w:t>
      </w:r>
    </w:p>
    <w:p w14:paraId="7A4675A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7C1D5FB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DEEB31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 Trying to Pop the element From the Empty Stack  </w:t>
      </w:r>
    </w:p>
    <w:p w14:paraId="19598D0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op1 ();  </w:t>
      </w:r>
    </w:p>
    <w:p w14:paraId="1B84930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48081CB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return 0;  </w:t>
      </w:r>
    </w:p>
    <w:p w14:paraId="00847625" w14:textId="77777777" w:rsid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3D238D89" w14:textId="77777777" w:rsid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0B50A62" w14:textId="1607C2B9" w:rsidR="009F177D" w:rsidRPr="009F177D" w:rsidRDefault="00A15451" w:rsidP="009F17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9F177D" w:rsidRPr="009F177D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7C5C1BB4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We can push a total of 20 values</w:t>
      </w:r>
    </w:p>
    <w:p w14:paraId="749FBAE1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1</w:t>
      </w:r>
    </w:p>
    <w:p w14:paraId="2ED1388F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2</w:t>
      </w:r>
    </w:p>
    <w:p w14:paraId="2B73924D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3</w:t>
      </w:r>
    </w:p>
    <w:p w14:paraId="0BC07156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4</w:t>
      </w:r>
    </w:p>
    <w:p w14:paraId="70C8B027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5</w:t>
      </w:r>
    </w:p>
    <w:p w14:paraId="5E1AC60C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6</w:t>
      </w:r>
    </w:p>
    <w:p w14:paraId="442C9A31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7</w:t>
      </w:r>
    </w:p>
    <w:p w14:paraId="7E242FD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8</w:t>
      </w:r>
    </w:p>
    <w:p w14:paraId="4D4CA72B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9</w:t>
      </w:r>
    </w:p>
    <w:p w14:paraId="10B608E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10</w:t>
      </w:r>
    </w:p>
    <w:p w14:paraId="327FFEB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1</w:t>
      </w:r>
    </w:p>
    <w:p w14:paraId="735BEE9F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2</w:t>
      </w:r>
    </w:p>
    <w:p w14:paraId="28DE4DC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3</w:t>
      </w:r>
    </w:p>
    <w:p w14:paraId="735AF3F4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4</w:t>
      </w:r>
    </w:p>
    <w:p w14:paraId="034DD2F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5</w:t>
      </w:r>
    </w:p>
    <w:p w14:paraId="5BA373B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lastRenderedPageBreak/>
        <w:t>Value Pushed in Stack 2 is 16</w:t>
      </w:r>
    </w:p>
    <w:p w14:paraId="289A5A5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7</w:t>
      </w:r>
    </w:p>
    <w:p w14:paraId="4487C06C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8</w:t>
      </w:r>
    </w:p>
    <w:p w14:paraId="26EDD7C3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9</w:t>
      </w:r>
    </w:p>
    <w:p w14:paraId="0D7B163B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20</w:t>
      </w:r>
    </w:p>
    <w:p w14:paraId="4610865D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10 9 8 7 6 5 4 3 2 1</w:t>
      </w:r>
    </w:p>
    <w:p w14:paraId="02FF68B8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20 19 18 17 16 15 14 13 12 11</w:t>
      </w:r>
    </w:p>
    <w:p w14:paraId="1B610089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Pushing Value in Stack 1 is 11</w:t>
      </w:r>
    </w:p>
    <w:p w14:paraId="735E494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Stack is full10 is being popped from Stack 1</w:t>
      </w:r>
    </w:p>
    <w:p w14:paraId="032D506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9 is being popped from Stack 1</w:t>
      </w:r>
    </w:p>
    <w:p w14:paraId="7C716630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8 is being popped from Stack 1</w:t>
      </w:r>
    </w:p>
    <w:p w14:paraId="256A2E30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7 is being popped from Stack 1</w:t>
      </w:r>
    </w:p>
    <w:p w14:paraId="757A9D7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6 is being popped from Stack 1</w:t>
      </w:r>
    </w:p>
    <w:p w14:paraId="7BF79047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5 is being popped from Stack 1</w:t>
      </w:r>
    </w:p>
    <w:p w14:paraId="636700E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4 is being popped from Stack 1</w:t>
      </w:r>
    </w:p>
    <w:p w14:paraId="0199B92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3 is being popped from Stack 1</w:t>
      </w:r>
    </w:p>
    <w:p w14:paraId="01606828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2 is being popped from Stack 1</w:t>
      </w:r>
    </w:p>
    <w:p w14:paraId="6A888459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1 is being popped from Stack 1</w:t>
      </w:r>
    </w:p>
    <w:p w14:paraId="14B9DF7B" w14:textId="77777777" w:rsid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Stack is Empty</w:t>
      </w:r>
    </w:p>
    <w:p w14:paraId="745D8EEF" w14:textId="77777777" w:rsidR="009F177D" w:rsidRDefault="009F17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169275E" w14:textId="5B5B24B7" w:rsidR="00F07000" w:rsidRPr="00F07000" w:rsidRDefault="009F177D" w:rsidP="00F0700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F07000" w:rsidRPr="00F07000">
        <w:rPr>
          <w:rFonts w:ascii="Calibri" w:hAnsi="Calibri" w:cs="Calibri"/>
          <w:color w:val="000000"/>
        </w:rPr>
        <w:t xml:space="preserve"> </w:t>
      </w:r>
      <w:r w:rsidR="00F07000" w:rsidRPr="00F0700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Minimum in the Stack</w:t>
      </w:r>
    </w:p>
    <w:p w14:paraId="48E0D89A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#include &lt;stdio.h&gt;</w:t>
      </w:r>
    </w:p>
    <w:p w14:paraId="74E26149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nt main()</w:t>
      </w:r>
    </w:p>
    <w:p w14:paraId="2BBB2974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{</w:t>
      </w:r>
    </w:p>
    <w:p w14:paraId="46320B66" w14:textId="416B487E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743C3A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743C3A">
        <w:rPr>
          <w:rFonts w:eastAsia="Times New Roman" w:cstheme="minorHAnsi"/>
          <w:color w:val="000000"/>
          <w:lang w:eastAsia="en-IN"/>
        </w:rPr>
        <w:t>\n");</w:t>
      </w:r>
    </w:p>
    <w:p w14:paraId="08EC341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q;</w:t>
      </w:r>
    </w:p>
    <w:p w14:paraId="6897A06F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scanf("%d",&amp;q);</w:t>
      </w:r>
    </w:p>
    <w:p w14:paraId="1BF2BE1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stack[q],stackmin[q];</w:t>
      </w:r>
    </w:p>
    <w:p w14:paraId="4A73EE58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top=-1,topmin=-1;</w:t>
      </w:r>
    </w:p>
    <w:p w14:paraId="5C8B8C5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while(q--)</w:t>
      </w:r>
    </w:p>
    <w:p w14:paraId="7093044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{</w:t>
      </w:r>
    </w:p>
    <w:p w14:paraId="5317CD24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int x;scanf("%d",&amp;x);</w:t>
      </w:r>
    </w:p>
    <w:p w14:paraId="5325C481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if(x==1)</w:t>
      </w:r>
    </w:p>
    <w:p w14:paraId="6AF06E5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24C4F10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nt y;scanf("%d",&amp;y);</w:t>
      </w:r>
    </w:p>
    <w:p w14:paraId="325F0D5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stack[++top]=y;</w:t>
      </w:r>
    </w:p>
    <w:p w14:paraId="038F386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min==-1)</w:t>
      </w:r>
    </w:p>
    <w:p w14:paraId="28741FBD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stackmin[++topmin]=y;</w:t>
      </w:r>
    </w:p>
    <w:p w14:paraId="09F2585A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 if(y&lt;=stackmin[topmin])</w:t>
      </w:r>
    </w:p>
    <w:p w14:paraId="31341B2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stackmin[++topmin]=y;</w:t>
      </w:r>
    </w:p>
    <w:p w14:paraId="3701C829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A689A7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else if(x==2)</w:t>
      </w:r>
    </w:p>
    <w:p w14:paraId="79F9E12D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2406C6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==-1)</w:t>
      </w:r>
    </w:p>
    <w:p w14:paraId="7C8BFC1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-1\n");</w:t>
      </w:r>
    </w:p>
    <w:p w14:paraId="2152F98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073C055E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24A69FA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if(stack[top]==stackmin[topmin])</w:t>
      </w:r>
    </w:p>
    <w:p w14:paraId="2747552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topmin--;</w:t>
      </w:r>
    </w:p>
    <w:p w14:paraId="7699CB2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//printf("%d\n",stack[top]);</w:t>
      </w:r>
    </w:p>
    <w:p w14:paraId="05143E5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top--;}</w:t>
      </w:r>
    </w:p>
    <w:p w14:paraId="74A7491E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50ACFDB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else if(x==3)</w:t>
      </w:r>
    </w:p>
    <w:p w14:paraId="178ED64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DBE8E5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==-1)</w:t>
      </w:r>
    </w:p>
    <w:p w14:paraId="7266D2A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-1\n");</w:t>
      </w:r>
    </w:p>
    <w:p w14:paraId="6DAC3BF6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038550C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%d\n",stack[top]);}</w:t>
      </w:r>
    </w:p>
    <w:p w14:paraId="2C78478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1D5D7F4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26E7BFB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if(top==-1)</w:t>
      </w:r>
    </w:p>
    <w:p w14:paraId="23B1FCC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printf("-1\n");</w:t>
      </w:r>
    </w:p>
    <w:p w14:paraId="7E3A8A4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26D86E1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printf("%d\n",stackmin[topmin]);}</w:t>
      </w:r>
    </w:p>
    <w:p w14:paraId="58031761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}</w:t>
      </w:r>
    </w:p>
    <w:p w14:paraId="09A4CD9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00156BF8" w14:textId="77777777" w:rsid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}</w:t>
      </w:r>
    </w:p>
    <w:p w14:paraId="70448090" w14:textId="77777777" w:rsid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50E83D1" w14:textId="71E29175" w:rsidR="00062510" w:rsidRPr="00062510" w:rsidRDefault="00A15451" w:rsidP="0006251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062510" w:rsidRPr="00062510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68E39B80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4</w:t>
      </w:r>
    </w:p>
    <w:p w14:paraId="7ED16EA3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3</w:t>
      </w:r>
    </w:p>
    <w:p w14:paraId="438E6E0F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-1</w:t>
      </w:r>
    </w:p>
    <w:p w14:paraId="4A20FF41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1</w:t>
      </w:r>
    </w:p>
    <w:p w14:paraId="6EED373A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1D6CAB60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5</w:t>
      </w:r>
    </w:p>
    <w:p w14:paraId="6CF74CBA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66476704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3</w:t>
      </w:r>
    </w:p>
    <w:p w14:paraId="45716215" w14:textId="77777777" w:rsid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299E3CF7" w14:textId="77777777" w:rsidR="00062510" w:rsidRDefault="0006251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320CF33" w14:textId="4BE1F802" w:rsidR="00062510" w:rsidRPr="00062510" w:rsidRDefault="00062510" w:rsidP="0006251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062510">
        <w:rPr>
          <w:rFonts w:ascii="Calibri" w:hAnsi="Calibri" w:cs="Calibri"/>
          <w:color w:val="000000"/>
        </w:rPr>
        <w:t xml:space="preserve"> </w:t>
      </w:r>
      <w:r w:rsidRPr="000625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orting of stack</w:t>
      </w:r>
    </w:p>
    <w:p w14:paraId="357778E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4366B8A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#include &lt;stdio.h&gt;</w:t>
      </w:r>
    </w:p>
    <w:p w14:paraId="56C673A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#include &lt;stdlib.h&gt;</w:t>
      </w:r>
    </w:p>
    <w:p w14:paraId="164F7BC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24B436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Stack is represented using linked list</w:t>
      </w:r>
    </w:p>
    <w:p w14:paraId="1C667BC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struct stack {</w:t>
      </w:r>
    </w:p>
    <w:p w14:paraId="22A81AB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data;</w:t>
      </w:r>
    </w:p>
    <w:p w14:paraId="2616255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next;</w:t>
      </w:r>
    </w:p>
    <w:p w14:paraId="3AA3574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;</w:t>
      </w:r>
    </w:p>
    <w:p w14:paraId="2758A62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EEBBC3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initialize stack</w:t>
      </w:r>
    </w:p>
    <w:p w14:paraId="04A0D98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initStack(struct stack** s) { *s = NULL; }</w:t>
      </w:r>
    </w:p>
    <w:p w14:paraId="29C615C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F3EC8F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check if stack is empty</w:t>
      </w:r>
    </w:p>
    <w:p w14:paraId="16B16D4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isEmpty(struct stack* s)</w:t>
      </w:r>
    </w:p>
    <w:p w14:paraId="2FB8F3D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656F2C6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s == NULL)</w:t>
      </w:r>
    </w:p>
    <w:p w14:paraId="75089A6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 1;</w:t>
      </w:r>
    </w:p>
    <w:p w14:paraId="661859D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0;</w:t>
      </w:r>
    </w:p>
    <w:p w14:paraId="4F3AEFF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231470F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23E308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push an item to stack</w:t>
      </w:r>
    </w:p>
    <w:p w14:paraId="06D7CC5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push(struct stack** s, int x)</w:t>
      </w:r>
    </w:p>
    <w:p w14:paraId="1FC6C24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718F39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p = (struct stack*)malloc(sizeof(*p));</w:t>
      </w:r>
    </w:p>
    <w:p w14:paraId="0346C09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4C57A3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p == NULL) {</w:t>
      </w:r>
    </w:p>
    <w:p w14:paraId="59233BA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fprintf(stderr, "Memory allocation failed.\n");</w:t>
      </w:r>
    </w:p>
    <w:p w14:paraId="37B4FCE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;</w:t>
      </w:r>
    </w:p>
    <w:p w14:paraId="355694A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55911AF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AC34E5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-&gt;data = x;</w:t>
      </w:r>
    </w:p>
    <w:p w14:paraId="71A141A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-&gt;next = *s;</w:t>
      </w:r>
    </w:p>
    <w:p w14:paraId="5261CDD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*s = p;</w:t>
      </w:r>
    </w:p>
    <w:p w14:paraId="0D2351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1EF4E12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36D9D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remove an item from stack</w:t>
      </w:r>
    </w:p>
    <w:p w14:paraId="0F3A9B4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pop(struct stack** s)</w:t>
      </w:r>
    </w:p>
    <w:p w14:paraId="5662D5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8A05F4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x;</w:t>
      </w:r>
    </w:p>
    <w:p w14:paraId="2B74D2E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temp;</w:t>
      </w:r>
    </w:p>
    <w:p w14:paraId="3BCAEDA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730B4F4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x = (*s)-&gt;data;</w:t>
      </w:r>
    </w:p>
    <w:p w14:paraId="13ECE7B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temp = *s;</w:t>
      </w:r>
    </w:p>
    <w:p w14:paraId="0282A68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(*s) = (*s)-&gt;next;</w:t>
      </w:r>
    </w:p>
    <w:p w14:paraId="693A9E3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free(temp);</w:t>
      </w:r>
    </w:p>
    <w:p w14:paraId="08D3BD4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E10565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x;</w:t>
      </w:r>
    </w:p>
    <w:p w14:paraId="13CCCE0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309940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180991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Function to find top item</w:t>
      </w:r>
    </w:p>
    <w:p w14:paraId="0D7D412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top(struct stack* s) { return (s-&gt;data); }</w:t>
      </w:r>
    </w:p>
    <w:p w14:paraId="1939211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FB6C0A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Recursive function to insert an item x in sorted way</w:t>
      </w:r>
    </w:p>
    <w:p w14:paraId="610A807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sortedInsert(struct stack** s, int x)</w:t>
      </w:r>
    </w:p>
    <w:p w14:paraId="6AEF4A5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7903E82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Base case: Either stack is empty or newly inserted</w:t>
      </w:r>
    </w:p>
    <w:p w14:paraId="25ED5C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tem is greater than top (more than all existing)</w:t>
      </w:r>
    </w:p>
    <w:p w14:paraId="1DFD009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isEmpty(*s) || x &gt; top(*s)) {</w:t>
      </w:r>
    </w:p>
    <w:p w14:paraId="0E0BE85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push(s, x);</w:t>
      </w:r>
    </w:p>
    <w:p w14:paraId="79DDECE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;</w:t>
      </w:r>
    </w:p>
    <w:p w14:paraId="51D6782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lastRenderedPageBreak/>
        <w:tab/>
        <w:t>}</w:t>
      </w:r>
    </w:p>
    <w:p w14:paraId="2BCCD51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C1710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f top is greater, remove the top item and recur</w:t>
      </w:r>
    </w:p>
    <w:p w14:paraId="4BDBD78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temp = pop(s);</w:t>
      </w:r>
    </w:p>
    <w:p w14:paraId="4BE7B60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ortedInsert(s, x);</w:t>
      </w:r>
    </w:p>
    <w:p w14:paraId="133FD50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2DD6D1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Put back the top item removed earlier</w:t>
      </w:r>
    </w:p>
    <w:p w14:paraId="53AF515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s, temp);</w:t>
      </w:r>
    </w:p>
    <w:p w14:paraId="07CF663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A914B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7304DA2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Function to sort stack</w:t>
      </w:r>
    </w:p>
    <w:p w14:paraId="1C3283F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sortStack(struct stack** s)</w:t>
      </w:r>
    </w:p>
    <w:p w14:paraId="58FDFE7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316E8C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f stack is not empty</w:t>
      </w:r>
    </w:p>
    <w:p w14:paraId="40EBF45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!isEmpty(*s)) {</w:t>
      </w:r>
    </w:p>
    <w:p w14:paraId="3709078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Remove the top item</w:t>
      </w:r>
    </w:p>
    <w:p w14:paraId="70732ED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int x = pop(s);</w:t>
      </w:r>
    </w:p>
    <w:p w14:paraId="0DD8FC0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584926D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Sort remaining stack</w:t>
      </w:r>
    </w:p>
    <w:p w14:paraId="09646DA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sortStack(s);</w:t>
      </w:r>
    </w:p>
    <w:p w14:paraId="6CCEC40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53433B2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Push the top item back in sorted stack</w:t>
      </w:r>
    </w:p>
    <w:p w14:paraId="55401AC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sortedInsert(s, x);</w:t>
      </w:r>
    </w:p>
    <w:p w14:paraId="174F600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5B24381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1789EAF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1078FD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print contents of stack</w:t>
      </w:r>
    </w:p>
    <w:p w14:paraId="3A263F5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printStack(struct stack* s)</w:t>
      </w:r>
    </w:p>
    <w:p w14:paraId="6857C4D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0A2751B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while (s) {</w:t>
      </w:r>
    </w:p>
    <w:p w14:paraId="2176724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printf("%d ", s-&gt;data);</w:t>
      </w:r>
    </w:p>
    <w:p w14:paraId="580B12B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lastRenderedPageBreak/>
        <w:tab/>
      </w:r>
      <w:r w:rsidRPr="001B648D">
        <w:rPr>
          <w:rFonts w:eastAsia="Times New Roman" w:cstheme="minorHAnsi"/>
          <w:color w:val="000000"/>
          <w:lang w:eastAsia="en-IN"/>
        </w:rPr>
        <w:tab/>
        <w:t>s = s-&gt;next;</w:t>
      </w:r>
    </w:p>
    <w:p w14:paraId="3BD9D92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2F6CDC3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7E48765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CF1552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15BA55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Driver code</w:t>
      </w:r>
    </w:p>
    <w:p w14:paraId="03E29FA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main(void)</w:t>
      </w:r>
    </w:p>
    <w:p w14:paraId="2812664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64E9E776" w14:textId="5C8590BE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1B648D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1B648D">
        <w:rPr>
          <w:rFonts w:eastAsia="Times New Roman" w:cstheme="minorHAnsi"/>
          <w:color w:val="000000"/>
          <w:lang w:eastAsia="en-IN"/>
        </w:rPr>
        <w:t>\n");</w:t>
      </w:r>
    </w:p>
    <w:p w14:paraId="7C6192D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top;</w:t>
      </w:r>
    </w:p>
    <w:p w14:paraId="464C82A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03C19A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itStack(&amp;top);</w:t>
      </w:r>
    </w:p>
    <w:p w14:paraId="1CB0FA3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30);</w:t>
      </w:r>
    </w:p>
    <w:p w14:paraId="4C7C65C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-5);</w:t>
      </w:r>
    </w:p>
    <w:p w14:paraId="5B58677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18);</w:t>
      </w:r>
    </w:p>
    <w:p w14:paraId="69853B1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14);</w:t>
      </w:r>
    </w:p>
    <w:p w14:paraId="3738771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-3);</w:t>
      </w:r>
    </w:p>
    <w:p w14:paraId="0C3D546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7DB728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Stack elements before sorting:\n");</w:t>
      </w:r>
    </w:p>
    <w:p w14:paraId="28C52B4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Stack(top);</w:t>
      </w:r>
    </w:p>
    <w:p w14:paraId="2F19861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13A685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ortStack(&amp;top);</w:t>
      </w:r>
    </w:p>
    <w:p w14:paraId="38C1A3B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\n\n");</w:t>
      </w:r>
    </w:p>
    <w:p w14:paraId="77B2F36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730C41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Stack elements after sorting:\n");</w:t>
      </w:r>
    </w:p>
    <w:p w14:paraId="14E02C3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Stack(top);</w:t>
      </w:r>
    </w:p>
    <w:p w14:paraId="770DA6E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1C8D31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0;</w:t>
      </w:r>
    </w:p>
    <w:p w14:paraId="69D4D65F" w14:textId="77777777" w:rsid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050E0419" w14:textId="77777777" w:rsid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BFCA390" w14:textId="4EF1C2C5" w:rsidR="00582886" w:rsidRPr="00582886" w:rsidRDefault="00A15451" w:rsidP="005828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582886" w:rsidRPr="0058288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361B9977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lastRenderedPageBreak/>
        <w:t>Stack elements before sorting:</w:t>
      </w:r>
    </w:p>
    <w:p w14:paraId="5BDB2F03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-3 14 18 -5 30</w:t>
      </w:r>
    </w:p>
    <w:p w14:paraId="02A77C8E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6E620DBA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42B596FA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Stack elements after sorting:</w:t>
      </w:r>
    </w:p>
    <w:p w14:paraId="258F5F09" w14:textId="77777777" w:rsid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30 18 14 -3 -5</w:t>
      </w:r>
    </w:p>
    <w:p w14:paraId="418BCCD6" w14:textId="77777777" w:rsid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066508EA" w14:textId="77777777" w:rsidR="00582886" w:rsidRDefault="005828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CDED3A5" w14:textId="29B0305D" w:rsidR="00BE188B" w:rsidRPr="00B862A3" w:rsidRDefault="00582886" w:rsidP="0058288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B862A3" w:rsidRPr="00B862A3">
        <w:rPr>
          <w:rFonts w:ascii="Calibri" w:hAnsi="Calibri" w:cs="Calibri"/>
          <w:color w:val="000000"/>
        </w:rPr>
        <w:t xml:space="preserve"> </w:t>
      </w:r>
      <w:r w:rsidR="00B862A3" w:rsidRPr="00B862A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Multiple stack in one Array</w:t>
      </w:r>
    </w:p>
    <w:p w14:paraId="43998FD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include&lt;stdio.h&gt;</w:t>
      </w:r>
    </w:p>
    <w:p w14:paraId="752FB3B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include&lt;conio.h&gt;</w:t>
      </w:r>
    </w:p>
    <w:p w14:paraId="420E95C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define MAX_X 5</w:t>
      </w:r>
    </w:p>
    <w:p w14:paraId="4494B78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define MAX_Y 5</w:t>
      </w:r>
    </w:p>
    <w:p w14:paraId="1852884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topx=-1;</w:t>
      </w:r>
    </w:p>
    <w:p w14:paraId="3142960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topy=10;</w:t>
      </w:r>
    </w:p>
    <w:p w14:paraId="628392D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6CA62B2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ush_x*/</w:t>
      </w:r>
    </w:p>
    <w:p w14:paraId="3DD3906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ush_x(int *stack)</w:t>
      </w:r>
    </w:p>
    <w:p w14:paraId="7858843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76D5B51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nfo;</w:t>
      </w:r>
    </w:p>
    <w:p w14:paraId="7F90C4F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6FE1059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x&gt;=(MAX_X-1))</w:t>
      </w:r>
    </w:p>
    <w:p w14:paraId="269FF47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printf("\n\nStack OverFlow");</w:t>
      </w:r>
    </w:p>
    <w:p w14:paraId="6172D3F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0D39CCC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D7183F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06DFC7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printf("\n\nEnter The info To Push");</w:t>
      </w:r>
    </w:p>
    <w:p w14:paraId="51FD611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canf("%d",&amp;info);</w:t>
      </w:r>
    </w:p>
    <w:p w14:paraId="00819BC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topx++;</w:t>
      </w:r>
    </w:p>
    <w:p w14:paraId="0740CEA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tack[topx]=info;</w:t>
      </w:r>
    </w:p>
    <w:p w14:paraId="5C455F9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6C72328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ush_x*/</w:t>
      </w:r>
    </w:p>
    <w:p w14:paraId="7408A25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ush_y*/</w:t>
      </w:r>
    </w:p>
    <w:p w14:paraId="0A49641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ush_y(int *stack)</w:t>
      </w:r>
    </w:p>
    <w:p w14:paraId="3C91708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3297421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nfo;</w:t>
      </w:r>
    </w:p>
    <w:p w14:paraId="6FCF2B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79CB2B9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y&lt;=(MAX_Y))</w:t>
      </w:r>
    </w:p>
    <w:p w14:paraId="025526D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17BFC2E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nStack OverFlow");</w:t>
      </w:r>
    </w:p>
    <w:p w14:paraId="32A3CAC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50A6A54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242094F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10FF128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2476C69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nEnter The info To Push");</w:t>
      </w:r>
    </w:p>
    <w:p w14:paraId="7BAD913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canf("%d",&amp;info);</w:t>
      </w:r>
    </w:p>
    <w:p w14:paraId="4CA9605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topy--;</w:t>
      </w:r>
    </w:p>
    <w:p w14:paraId="18E2F18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tack[topy]=info;</w:t>
      </w:r>
    </w:p>
    <w:p w14:paraId="5559B4A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6D73F28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42C4E6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ush_y*/</w:t>
      </w:r>
    </w:p>
    <w:p w14:paraId="02C7CC9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op_x*/</w:t>
      </w:r>
    </w:p>
    <w:p w14:paraId="45FF645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op_x(int *stack)</w:t>
      </w:r>
    </w:p>
    <w:p w14:paraId="71B82D2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f(topx==-1)</w:t>
      </w:r>
    </w:p>
    <w:p w14:paraId="41A904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0C26A85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Stack X is Underflow");</w:t>
      </w:r>
    </w:p>
    <w:p w14:paraId="4214CC8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32F61B8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2689BE8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0D5F811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23E7F16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printf("Item Poped from stack X is:%d\n",stack[topx]);</w:t>
      </w:r>
    </w:p>
    <w:p w14:paraId="1423B53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38EAA69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topx--;</w:t>
      </w:r>
    </w:p>
    <w:p w14:paraId="1D05B28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E9E4C9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9EE1AF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op_x*/</w:t>
      </w:r>
    </w:p>
    <w:p w14:paraId="5E8E7B2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op_y*/</w:t>
      </w:r>
    </w:p>
    <w:p w14:paraId="1B16A0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op_y(int *stack)</w:t>
      </w:r>
    </w:p>
    <w:p w14:paraId="4E1E876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f(topy==10)</w:t>
      </w:r>
    </w:p>
    <w:p w14:paraId="043C641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printf("Stack y is Underflow");</w:t>
      </w:r>
    </w:p>
    <w:p w14:paraId="1BD9782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  <w:t>return;</w:t>
      </w:r>
    </w:p>
    <w:p w14:paraId="00E2BB1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1531570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20E454F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 printf("Item Poped from stack Y is:%d\n",stack[topy]);</w:t>
      </w:r>
    </w:p>
    <w:p w14:paraId="729BD67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topy++;</w:t>
      </w:r>
    </w:p>
    <w:p w14:paraId="5F7F6FC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36F1088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op_y*/</w:t>
      </w:r>
    </w:p>
    <w:p w14:paraId="57E102F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display_x*/</w:t>
      </w:r>
    </w:p>
    <w:p w14:paraId="6E3B114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display_x(int *stack)</w:t>
      </w:r>
    </w:p>
    <w:p w14:paraId="6B13757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648E1C9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;</w:t>
      </w:r>
    </w:p>
    <w:p w14:paraId="3AEB95E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x==-1)</w:t>
      </w:r>
    </w:p>
    <w:p w14:paraId="7AE2E94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6E1D311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Stack X is Empty");</w:t>
      </w:r>
    </w:p>
    <w:p w14:paraId="70F25FB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1D4F715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0BBABE9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162E66F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 for(i=topx;i&gt;=0;i--)</w:t>
      </w:r>
    </w:p>
    <w:p w14:paraId="0D320AB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{printf("%d,",stack[i]);}</w:t>
      </w:r>
    </w:p>
    <w:p w14:paraId="53D1222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printf("\n");</w:t>
      </w:r>
    </w:p>
    <w:p w14:paraId="1917598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2FD26E7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display_x*/</w:t>
      </w:r>
    </w:p>
    <w:p w14:paraId="36E42CE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display_y*/</w:t>
      </w:r>
    </w:p>
    <w:p w14:paraId="6A9AC4A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display_y(int *stack)</w:t>
      </w:r>
    </w:p>
    <w:p w14:paraId="4E76F96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4549FF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;</w:t>
      </w:r>
    </w:p>
    <w:p w14:paraId="42E3E48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y==10)</w:t>
      </w:r>
    </w:p>
    <w:p w14:paraId="3BC2C8B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printf("Stack Y is Empty");</w:t>
      </w:r>
    </w:p>
    <w:p w14:paraId="3A9BCF4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}</w:t>
      </w:r>
    </w:p>
    <w:p w14:paraId="066ACD3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4A4FF10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for(i=topy;i&lt;=9;i++)</w:t>
      </w:r>
    </w:p>
    <w:p w14:paraId="77DE73E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  <w:t xml:space="preserve">   {</w:t>
      </w:r>
    </w:p>
    <w:p w14:paraId="2C11675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%d,",stack[i]);</w:t>
      </w:r>
    </w:p>
    <w:p w14:paraId="32B7642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}</w:t>
      </w:r>
    </w:p>
    <w:p w14:paraId="40891DC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printf("\n");</w:t>
      </w:r>
    </w:p>
    <w:p w14:paraId="67493D2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FBCE34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display_y*/</w:t>
      </w:r>
    </w:p>
    <w:p w14:paraId="0C68054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main*/</w:t>
      </w:r>
    </w:p>
    <w:p w14:paraId="0D9EDFE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main()</w:t>
      </w:r>
    </w:p>
    <w:p w14:paraId="22FFED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nt choice;</w:t>
      </w:r>
    </w:p>
    <w:p w14:paraId="4F4D89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char ch;</w:t>
      </w:r>
    </w:p>
    <w:p w14:paraId="6CA7491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stack[MAX_X+MAX_Y];</w:t>
      </w:r>
    </w:p>
    <w:p w14:paraId="68AB439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do</w:t>
      </w:r>
    </w:p>
    <w:p w14:paraId="0D4C715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   printf("1.Push_X\n2.Push_Y\n");</w:t>
      </w:r>
    </w:p>
    <w:p w14:paraId="48A4D1A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3.Pop_X\n4.Pop_Y\n");</w:t>
      </w:r>
    </w:p>
    <w:p w14:paraId="760BAC3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5.Display_X\n6.Display_Y\n");</w:t>
      </w:r>
    </w:p>
    <w:p w14:paraId="38DB7F5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7.Exit");</w:t>
      </w:r>
    </w:p>
    <w:p w14:paraId="57B03AA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nEnter Choice");</w:t>
      </w:r>
    </w:p>
    <w:p w14:paraId="1EC674D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canf("%d",&amp;choice);</w:t>
      </w:r>
    </w:p>
    <w:p w14:paraId="3E7DAFC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witch(choice)</w:t>
      </w:r>
    </w:p>
    <w:p w14:paraId="76CD444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3BC2241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1: push_x(stack);break;</w:t>
      </w:r>
    </w:p>
    <w:p w14:paraId="21EFC31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2: push_y(stack);break;</w:t>
      </w:r>
    </w:p>
    <w:p w14:paraId="061C852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0F2BFDC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3: pop_x(stack);break;</w:t>
      </w:r>
    </w:p>
    <w:p w14:paraId="25B4B83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4: pop_y(stack);break;</w:t>
      </w:r>
    </w:p>
    <w:p w14:paraId="210C749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75E1B7C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5: display_x(stack);break;</w:t>
      </w:r>
    </w:p>
    <w:p w14:paraId="6F54D90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6: display_y(stack);break;</w:t>
      </w:r>
    </w:p>
    <w:p w14:paraId="2516221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7: break;</w:t>
      </w:r>
    </w:p>
    <w:p w14:paraId="5D2638F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default: printf("Wrong Option...");</w:t>
      </w:r>
    </w:p>
    <w:p w14:paraId="1E639A6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6E26DF8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  <w:t>}while(choice!=7);</w:t>
      </w:r>
    </w:p>
    <w:p w14:paraId="645AC2F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return 0;</w:t>
      </w:r>
    </w:p>
    <w:p w14:paraId="08F583A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7F91FC2" w14:textId="755E82CC" w:rsidR="00B862A3" w:rsidRDefault="004C4336" w:rsidP="004C433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A8669E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2199122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0859BF6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7610A17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770F444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FBAF69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292CB8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34960D19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7B814DDF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A95636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4012C51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B1F4A4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1</w:t>
      </w:r>
    </w:p>
    <w:p w14:paraId="6A70B67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113FF8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773F3FF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The info To Push2</w:t>
      </w:r>
    </w:p>
    <w:p w14:paraId="50853FE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22F1FC4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3868FF5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F17D57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4065068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7EB944A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48AECE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00AED25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4DC8934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2C6B05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3B67924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F62BE9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1</w:t>
      </w:r>
    </w:p>
    <w:p w14:paraId="5A36DE8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602DC6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6CEE1B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The info To Push3</w:t>
      </w:r>
    </w:p>
    <w:p w14:paraId="39B70CF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3E784800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276F08A9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9ABFB0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05C95DBD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91DBF4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53EDEC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77F6558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403C344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0AF250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3A2D043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C0891E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5</w:t>
      </w:r>
    </w:p>
    <w:p w14:paraId="1FD2C49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,2,</w:t>
      </w:r>
    </w:p>
    <w:p w14:paraId="73CC444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7E64EBF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00BDC40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B1694F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7C5D9FB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2EC45E7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E681780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3A5A6C6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39FDA2A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5254D3F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1B540CD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27D356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5</w:t>
      </w:r>
    </w:p>
    <w:p w14:paraId="1875703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,2,</w:t>
      </w:r>
    </w:p>
    <w:p w14:paraId="6C5F3E6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1CEAFF3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7E4EBBF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D8E201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4072DEA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1D4E95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008705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4EC9B8B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2BC0A79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18EA148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6722ACF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45CCC259" w14:textId="0CE1DCB0" w:rsid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7</w:t>
      </w:r>
    </w:p>
    <w:p w14:paraId="4FDC137E" w14:textId="204E0272" w:rsidR="00171C4D" w:rsidRDefault="00171C4D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  <w:r w:rsidR="00CD6445">
        <w:rPr>
          <w:rFonts w:eastAsia="Times New Roman" w:cstheme="minorHAnsi"/>
          <w:color w:val="000000"/>
          <w:lang w:eastAsia="en-IN"/>
        </w:rPr>
        <w:lastRenderedPageBreak/>
        <w:t xml:space="preserve">         </w:t>
      </w:r>
      <w:r w:rsidR="005C76EF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  </w:t>
      </w:r>
      <w:r w:rsidR="005C76E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</w:t>
      </w:r>
      <w:r w:rsidR="00E0434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6</w:t>
      </w:r>
    </w:p>
    <w:p w14:paraId="45E8E1F2" w14:textId="08E5490B" w:rsidR="005C76EF" w:rsidRPr="005C76EF" w:rsidRDefault="005C76EF" w:rsidP="005C76E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5C76EF">
        <w:rPr>
          <w:rFonts w:ascii="Calibri" w:hAnsi="Calibri" w:cs="Calibri"/>
          <w:color w:val="000000"/>
        </w:rPr>
        <w:t xml:space="preserve"> </w:t>
      </w:r>
      <w:r w:rsidRPr="005C76E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of Array Implementaion of Linear Queue</w:t>
      </w:r>
    </w:p>
    <w:p w14:paraId="4D00DFD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#include&lt;stdio.h&gt;</w:t>
      </w:r>
    </w:p>
    <w:p w14:paraId="3597E8A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#define n 5</w:t>
      </w:r>
    </w:p>
    <w:p w14:paraId="1FC5860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int main()</w:t>
      </w:r>
    </w:p>
    <w:p w14:paraId="77B3337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{</w:t>
      </w:r>
    </w:p>
    <w:p w14:paraId="30CB8C7E" w14:textId="7C2CFF5A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F708C0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F708C0">
        <w:rPr>
          <w:rFonts w:eastAsia="Times New Roman" w:cstheme="minorHAnsi"/>
          <w:color w:val="000000"/>
          <w:lang w:eastAsia="en-IN"/>
        </w:rPr>
        <w:t>\n");</w:t>
      </w:r>
    </w:p>
    <w:p w14:paraId="0BD9934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int queue[n],ch=1,front=0,rear=0,i,j=1,x=n;</w:t>
      </w:r>
    </w:p>
    <w:p w14:paraId="34F37B3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printf("Queue using Array");</w:t>
      </w:r>
    </w:p>
    <w:p w14:paraId="7BCA827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printf("\n1.Insertion \n2.Deletion \n3.Display \n4.Exit");</w:t>
      </w:r>
    </w:p>
    <w:p w14:paraId="22FCADE9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while(ch)</w:t>
      </w:r>
    </w:p>
    <w:p w14:paraId="52A8759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{</w:t>
      </w:r>
    </w:p>
    <w:p w14:paraId="23B5348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printf("\nEnter the Choice:");</w:t>
      </w:r>
    </w:p>
    <w:p w14:paraId="79ACB16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scanf("%d",&amp;ch);</w:t>
      </w:r>
    </w:p>
    <w:p w14:paraId="711E832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switch(ch)</w:t>
      </w:r>
    </w:p>
    <w:p w14:paraId="3A9A34A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48E1C6A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1:</w:t>
      </w:r>
    </w:p>
    <w:p w14:paraId="188EB70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rear==x)</w:t>
      </w:r>
    </w:p>
    <w:p w14:paraId="36116B6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Full");</w:t>
      </w:r>
    </w:p>
    <w:p w14:paraId="5551332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2724C4A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4899E25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Enter no %d:",j++);</w:t>
      </w:r>
    </w:p>
    <w:p w14:paraId="528CCDA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scanf("%d",&amp;queue[rear++]);</w:t>
      </w:r>
    </w:p>
    <w:p w14:paraId="7EB9E29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3C36CF2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1DB55D8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2:</w:t>
      </w:r>
    </w:p>
    <w:p w14:paraId="51D2393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front==rear)</w:t>
      </w:r>
    </w:p>
    <w:p w14:paraId="08E9FB2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1353D60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empty");</w:t>
      </w:r>
    </w:p>
    <w:p w14:paraId="1247083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4A11E90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2C24EE2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lastRenderedPageBreak/>
        <w:t xml:space="preserve">            {</w:t>
      </w:r>
    </w:p>
    <w:p w14:paraId="1FD24F9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Deleted Element is %d",queue[front++]);</w:t>
      </w:r>
    </w:p>
    <w:p w14:paraId="6244883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x++;</w:t>
      </w:r>
    </w:p>
    <w:p w14:paraId="7A2A3B1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412A838E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1705A519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3:</w:t>
      </w:r>
    </w:p>
    <w:p w14:paraId="4E9B60A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printf("\nQueue Elements are:\n ");</w:t>
      </w:r>
    </w:p>
    <w:p w14:paraId="39D71BA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front==rear)</w:t>
      </w:r>
    </w:p>
    <w:p w14:paraId="0C4D296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Empty");</w:t>
      </w:r>
    </w:p>
    <w:p w14:paraId="073AAD7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711E500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32F1F30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for(i=front; i&lt;rear; i++)</w:t>
      </w:r>
    </w:p>
    <w:p w14:paraId="0705AB4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7F88010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    printf("%d",queue[i]);</w:t>
      </w:r>
    </w:p>
    <w:p w14:paraId="1F9B712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    printf("\n");</w:t>
      </w:r>
    </w:p>
    <w:p w14:paraId="2950033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D99057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72746D7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case 4:</w:t>
      </w:r>
    </w:p>
    <w:p w14:paraId="77976A9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return 0;</w:t>
      </w:r>
    </w:p>
    <w:p w14:paraId="06E0AA9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default:</w:t>
      </w:r>
    </w:p>
    <w:p w14:paraId="73FC982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Wrong Choice: please see the options");</w:t>
      </w:r>
    </w:p>
    <w:p w14:paraId="3C65E65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2C4246E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5A63D8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}</w:t>
      </w:r>
    </w:p>
    <w:p w14:paraId="5593D77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3BE8FA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}</w:t>
      </w:r>
    </w:p>
    <w:p w14:paraId="65E111EB" w14:textId="5C598C82" w:rsidR="005C76EF" w:rsidRDefault="00F708C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B2397DA" w14:textId="59C23867" w:rsidR="00C16058" w:rsidRPr="00C16058" w:rsidRDefault="00A15451" w:rsidP="00C1605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C16058" w:rsidRPr="00C16058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2F8574A4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Queue using Array</w:t>
      </w:r>
    </w:p>
    <w:p w14:paraId="2DD8876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1.Insertion</w:t>
      </w:r>
    </w:p>
    <w:p w14:paraId="66CE58D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2.Deletion</w:t>
      </w:r>
    </w:p>
    <w:p w14:paraId="15344B8A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lastRenderedPageBreak/>
        <w:t>3.Display</w:t>
      </w:r>
    </w:p>
    <w:p w14:paraId="1242AF86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4.Exit</w:t>
      </w:r>
    </w:p>
    <w:p w14:paraId="2354589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1</w:t>
      </w:r>
    </w:p>
    <w:p w14:paraId="75D82399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FDA96FE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Enter no 1:2</w:t>
      </w:r>
    </w:p>
    <w:p w14:paraId="7FDF9C8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408617C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1</w:t>
      </w:r>
    </w:p>
    <w:p w14:paraId="734A200D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DBC83D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Enter no 2:3</w:t>
      </w:r>
    </w:p>
    <w:p w14:paraId="441B99EA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1EC7DB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3</w:t>
      </w:r>
    </w:p>
    <w:p w14:paraId="18A0FD2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31B8E76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Queue Elements are:</w:t>
      </w:r>
    </w:p>
    <w:p w14:paraId="03353CE8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2</w:t>
      </w:r>
    </w:p>
    <w:p w14:paraId="2C6E4375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3</w:t>
      </w:r>
    </w:p>
    <w:p w14:paraId="1D1EBBA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3F1269A3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2</w:t>
      </w:r>
    </w:p>
    <w:p w14:paraId="406B55E0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0CA4D09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Deleted Element is 2</w:t>
      </w:r>
    </w:p>
    <w:p w14:paraId="1BFA4A3B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2</w:t>
      </w:r>
    </w:p>
    <w:p w14:paraId="6BFE8BED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2704166" w14:textId="4A9942AF" w:rsid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Deleted Element is 3</w:t>
      </w:r>
    </w:p>
    <w:p w14:paraId="74A017FA" w14:textId="77777777" w:rsidR="00C16058" w:rsidRDefault="00C1605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E82F801" w14:textId="2BEC8469" w:rsidR="00C16058" w:rsidRPr="00C16058" w:rsidRDefault="00C16058" w:rsidP="00C1605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C16058">
        <w:rPr>
          <w:rFonts w:ascii="Calibri" w:hAnsi="Calibri" w:cs="Calibri"/>
          <w:color w:val="000000"/>
        </w:rPr>
        <w:t xml:space="preserve"> </w:t>
      </w:r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of Array Implementaion of CircularQueue</w:t>
      </w:r>
    </w:p>
    <w:p w14:paraId="0D9A348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# include&lt;stdio.h&gt;</w:t>
      </w:r>
    </w:p>
    <w:p w14:paraId="6FDCBCF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# define MAX 5</w:t>
      </w:r>
    </w:p>
    <w:p w14:paraId="024AE90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ED9ED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cqueue_arr[MAX];</w:t>
      </w:r>
    </w:p>
    <w:p w14:paraId="597690E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front = -1;</w:t>
      </w:r>
    </w:p>
    <w:p w14:paraId="34A17C4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rear = -1;</w:t>
      </w:r>
    </w:p>
    <w:p w14:paraId="322A916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2618164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insert*/</w:t>
      </w:r>
    </w:p>
    <w:p w14:paraId="051C363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insert(int item)</w:t>
      </w:r>
    </w:p>
    <w:p w14:paraId="2658458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236F2CD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(front == 0 &amp;&amp; rear == MAX-1) || (front == rear+1))</w:t>
      </w:r>
    </w:p>
    <w:p w14:paraId="7B174EA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483138C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Overflow \n");</w:t>
      </w:r>
    </w:p>
    <w:p w14:paraId="235B271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;</w:t>
      </w:r>
    </w:p>
    <w:p w14:paraId="7AF79B8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0816AC1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 (front == -1)  /*If queue is empty */</w:t>
      </w:r>
    </w:p>
    <w:p w14:paraId="68D5AA2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7EE71C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0;</w:t>
      </w:r>
    </w:p>
    <w:p w14:paraId="41902C5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0;</w:t>
      </w:r>
    </w:p>
    <w:p w14:paraId="5303181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8C12E6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661E411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31B506F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f(rear == MAX-1)</w:t>
      </w:r>
      <w:r w:rsidRPr="00B54B64">
        <w:rPr>
          <w:rFonts w:eastAsia="Times New Roman" w:cstheme="minorHAnsi"/>
          <w:color w:val="000000"/>
          <w:lang w:eastAsia="en-IN"/>
        </w:rPr>
        <w:tab/>
        <w:t>/*rear is at last position of queue */</w:t>
      </w:r>
    </w:p>
    <w:p w14:paraId="08D9479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0;</w:t>
      </w:r>
    </w:p>
    <w:p w14:paraId="129C2A2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0C08BEE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rear+1;</w:t>
      </w:r>
    </w:p>
    <w:p w14:paraId="469177D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55B05D7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cqueue_arr[rear] = item ;</w:t>
      </w:r>
    </w:p>
    <w:p w14:paraId="69FE3B3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933053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insert*/</w:t>
      </w:r>
    </w:p>
    <w:p w14:paraId="155C3DC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EBB3F4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del*/</w:t>
      </w:r>
    </w:p>
    <w:p w14:paraId="407873C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del()</w:t>
      </w:r>
    </w:p>
    <w:p w14:paraId="67FE1DA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1AC3E49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 (front == -1)</w:t>
      </w:r>
    </w:p>
    <w:p w14:paraId="6825175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71FC93E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Underflow\n");</w:t>
      </w:r>
    </w:p>
    <w:p w14:paraId="01C313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 ;</w:t>
      </w:r>
    </w:p>
    <w:p w14:paraId="33CD4F6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66B361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Element deleted from queue is : %d\n",cqueue_arr[front]);</w:t>
      </w:r>
    </w:p>
    <w:p w14:paraId="3A064EB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front == rear) /* queue has only one element */</w:t>
      </w:r>
    </w:p>
    <w:p w14:paraId="1F06BE3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0BB0D0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-1;</w:t>
      </w:r>
    </w:p>
    <w:p w14:paraId="02EEC9D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=-1;</w:t>
      </w:r>
    </w:p>
    <w:p w14:paraId="1DC1F4D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4DB2E6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57911DA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  <w:r w:rsidRPr="00B54B64">
        <w:rPr>
          <w:rFonts w:eastAsia="Times New Roman" w:cstheme="minorHAnsi"/>
          <w:color w:val="000000"/>
          <w:lang w:eastAsia="en-IN"/>
        </w:rPr>
        <w:tab/>
      </w:r>
    </w:p>
    <w:p w14:paraId="752AAA5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f(front == MAX-1)</w:t>
      </w:r>
    </w:p>
    <w:p w14:paraId="00D69BD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0;</w:t>
      </w:r>
    </w:p>
    <w:p w14:paraId="44242EF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3B2985C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front+1;</w:t>
      </w:r>
    </w:p>
    <w:p w14:paraId="42FD16E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0263807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3E434C9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del() */</w:t>
      </w:r>
    </w:p>
    <w:p w14:paraId="36DCFE2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570F778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display*/</w:t>
      </w:r>
    </w:p>
    <w:p w14:paraId="07699A4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display()</w:t>
      </w:r>
    </w:p>
    <w:p w14:paraId="7950C25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2A3CDCC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nt front_pos = front,rear_pos = rear;</w:t>
      </w:r>
    </w:p>
    <w:p w14:paraId="7BED748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front == -1)</w:t>
      </w:r>
    </w:p>
    <w:p w14:paraId="5F9B995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F573B4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is empty\n");</w:t>
      </w:r>
    </w:p>
    <w:p w14:paraId="00892ED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;</w:t>
      </w:r>
    </w:p>
    <w:p w14:paraId="29D6BC4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2E00F4C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Queue elements :\n");</w:t>
      </w:r>
    </w:p>
    <w:p w14:paraId="75BAB8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 front_pos &lt;= rear_pos )</w:t>
      </w:r>
    </w:p>
    <w:p w14:paraId="17428FD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front_pos &lt;= rear_pos)</w:t>
      </w:r>
    </w:p>
    <w:p w14:paraId="6F9529F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487789B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cqueue_arr[front_pos]);</w:t>
      </w:r>
    </w:p>
    <w:p w14:paraId="2CEA6ED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++;</w:t>
      </w:r>
    </w:p>
    <w:p w14:paraId="38AC287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F9A4E8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1DC45CD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1129F02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front_pos &lt;= MAX-1)</w:t>
      </w:r>
    </w:p>
    <w:p w14:paraId="10EFF34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05480B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cqueue_arr[front_pos]);</w:t>
      </w:r>
    </w:p>
    <w:p w14:paraId="24DC01B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++;</w:t>
      </w:r>
    </w:p>
    <w:p w14:paraId="2739C92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EE5CB0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 = 0;</w:t>
      </w:r>
    </w:p>
    <w:p w14:paraId="00ABD0A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front_pos &lt;= rear_pos)</w:t>
      </w:r>
    </w:p>
    <w:p w14:paraId="5A702DD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1C9AB00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cqueue_arr[front_pos]);</w:t>
      </w:r>
    </w:p>
    <w:p w14:paraId="755EC5B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++;</w:t>
      </w:r>
    </w:p>
    <w:p w14:paraId="4FD3F5E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118D01C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989C98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6604BCD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ECCA56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display*/</w:t>
      </w:r>
    </w:p>
    <w:p w14:paraId="6BF1FD1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3D88312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main*/</w:t>
      </w:r>
    </w:p>
    <w:p w14:paraId="2CD37E1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main()</w:t>
      </w:r>
    </w:p>
    <w:p w14:paraId="4898092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0BA4C344" w14:textId="4E003C04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B54B64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B54B64">
        <w:rPr>
          <w:rFonts w:eastAsia="Times New Roman" w:cstheme="minorHAnsi"/>
          <w:color w:val="000000"/>
          <w:lang w:eastAsia="en-IN"/>
        </w:rPr>
        <w:t>\n");</w:t>
      </w:r>
    </w:p>
    <w:p w14:paraId="4AE3B8D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nt choice,item;</w:t>
      </w:r>
    </w:p>
    <w:p w14:paraId="1D37896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do</w:t>
      </w:r>
    </w:p>
    <w:p w14:paraId="769EA76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3F881D3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1.Insert\n");</w:t>
      </w:r>
    </w:p>
    <w:p w14:paraId="63D58CE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2.Delete\n");</w:t>
      </w:r>
    </w:p>
    <w:p w14:paraId="128ACC5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3.Display\n");</w:t>
      </w:r>
    </w:p>
    <w:p w14:paraId="71CED4D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4.Quit\n");</w:t>
      </w:r>
    </w:p>
    <w:p w14:paraId="26C819C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6591502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Enter your choice : ");</w:t>
      </w:r>
    </w:p>
    <w:p w14:paraId="12BC4A0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scanf("%d",&amp;choice);</w:t>
      </w:r>
    </w:p>
    <w:p w14:paraId="5C71877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A661F7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switch(choice)</w:t>
      </w:r>
    </w:p>
    <w:p w14:paraId="0AD3010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5BDA9A9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1 :</w:t>
      </w:r>
    </w:p>
    <w:p w14:paraId="6C689BA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Input the element for insertion in queue : ");</w:t>
      </w:r>
    </w:p>
    <w:p w14:paraId="0427E32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scanf("%d", &amp;item);</w:t>
      </w:r>
    </w:p>
    <w:p w14:paraId="094243A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4E2B555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nsert(item);</w:t>
      </w:r>
    </w:p>
    <w:p w14:paraId="6F767A8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2F4720D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2 :</w:t>
      </w:r>
    </w:p>
    <w:p w14:paraId="56C316B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el();</w:t>
      </w:r>
    </w:p>
    <w:p w14:paraId="154A6E8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637FE06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3:</w:t>
      </w:r>
    </w:p>
    <w:p w14:paraId="3BD1A13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isplay();</w:t>
      </w:r>
    </w:p>
    <w:p w14:paraId="7421CEB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5003E3E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4:</w:t>
      </w:r>
    </w:p>
    <w:p w14:paraId="404AC8F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100D9B5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efault:</w:t>
      </w:r>
    </w:p>
    <w:p w14:paraId="750CC44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Wrong choice\n");</w:t>
      </w:r>
    </w:p>
    <w:p w14:paraId="05D38F3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2029471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ab/>
        <w:t>}while(choice!=4);</w:t>
      </w:r>
    </w:p>
    <w:p w14:paraId="6A99BDC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</w:p>
    <w:p w14:paraId="2711AB5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return 0;</w:t>
      </w:r>
    </w:p>
    <w:p w14:paraId="3CB01819" w14:textId="1F2C3254" w:rsidR="00F708C0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7D9389DE" w14:textId="2712A471" w:rsid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9D18D3B" w14:textId="1D9EC560" w:rsidR="000A49E6" w:rsidRPr="000A49E6" w:rsidRDefault="00A15451" w:rsidP="000A49E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0A49E6" w:rsidRPr="000A49E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3723E4CE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770D7A8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5B22F9D1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67D6A02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2FCB51E9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1</w:t>
      </w:r>
    </w:p>
    <w:p w14:paraId="26122BA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Input the element for insertion in queue : 2</w:t>
      </w:r>
    </w:p>
    <w:p w14:paraId="2220FDC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66B5AFC2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6324A33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0F95FA2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07AA721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1</w:t>
      </w:r>
    </w:p>
    <w:p w14:paraId="30E8114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Input the element for insertion in queue : 5</w:t>
      </w:r>
    </w:p>
    <w:p w14:paraId="51ECD093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050A7F2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7EBDD123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530D2C3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3B66279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3</w:t>
      </w:r>
    </w:p>
    <w:p w14:paraId="590A0ED1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Queue elements :</w:t>
      </w:r>
    </w:p>
    <w:p w14:paraId="71E759E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 5</w:t>
      </w:r>
    </w:p>
    <w:p w14:paraId="5370643B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19C21490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459B85B8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7A65C08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113B5C5E" w14:textId="6DF58B97" w:rsid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4</w:t>
      </w:r>
    </w:p>
    <w:p w14:paraId="7FF90275" w14:textId="77777777" w:rsidR="000A49E6" w:rsidRDefault="000A49E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4F8D2C0" w14:textId="303026AE" w:rsidR="00444A95" w:rsidRPr="00444A95" w:rsidRDefault="00444A95" w:rsidP="00444A9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444A95">
        <w:rPr>
          <w:rFonts w:ascii="Calibri" w:hAnsi="Calibri" w:cs="Calibri"/>
          <w:color w:val="000000"/>
        </w:rPr>
        <w:t xml:space="preserve"> </w:t>
      </w:r>
      <w:r w:rsidRPr="00444A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ArrayImplementation of Double Ended Queue</w:t>
      </w:r>
    </w:p>
    <w:p w14:paraId="499CD8E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stdio.h&gt;</w:t>
      </w:r>
    </w:p>
    <w:p w14:paraId="2139345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conio.h&gt;</w:t>
      </w:r>
    </w:p>
    <w:p w14:paraId="2A9A9A9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stdlib.h&gt;</w:t>
      </w:r>
    </w:p>
    <w:p w14:paraId="082985A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define size 5</w:t>
      </w:r>
    </w:p>
    <w:p w14:paraId="3BF8EF4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8000C3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int main()</w:t>
      </w:r>
    </w:p>
    <w:p w14:paraId="14E1BE9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3359CFE5" w14:textId="7096539A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292C2C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292C2C">
        <w:rPr>
          <w:rFonts w:eastAsia="Times New Roman" w:cstheme="minorHAnsi"/>
          <w:color w:val="000000"/>
          <w:lang w:eastAsia="en-IN"/>
        </w:rPr>
        <w:t>\n");</w:t>
      </w:r>
    </w:p>
    <w:p w14:paraId="178955A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int arr[size],R=-1,F=0,te=0,ch,n,i,x;</w:t>
      </w:r>
    </w:p>
    <w:p w14:paraId="0AA7391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4C44F56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for(;;)</w:t>
      </w:r>
      <w:r w:rsidRPr="00292C2C">
        <w:rPr>
          <w:rFonts w:eastAsia="Times New Roman" w:cstheme="minorHAnsi"/>
          <w:color w:val="000000"/>
          <w:lang w:eastAsia="en-IN"/>
        </w:rPr>
        <w:tab/>
      </w:r>
      <w:r w:rsidRPr="00292C2C">
        <w:rPr>
          <w:rFonts w:eastAsia="Times New Roman" w:cstheme="minorHAnsi"/>
          <w:color w:val="000000"/>
          <w:lang w:eastAsia="en-IN"/>
        </w:rPr>
        <w:tab/>
        <w:t>// An infinite loop</w:t>
      </w:r>
    </w:p>
    <w:p w14:paraId="0C873B0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{</w:t>
      </w:r>
    </w:p>
    <w:p w14:paraId="3AF111E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ystem("cls");</w:t>
      </w:r>
      <w:r w:rsidRPr="00292C2C">
        <w:rPr>
          <w:rFonts w:eastAsia="Times New Roman" w:cstheme="minorHAnsi"/>
          <w:color w:val="000000"/>
          <w:lang w:eastAsia="en-IN"/>
        </w:rPr>
        <w:tab/>
      </w:r>
      <w:r w:rsidRPr="00292C2C">
        <w:rPr>
          <w:rFonts w:eastAsia="Times New Roman" w:cstheme="minorHAnsi"/>
          <w:color w:val="000000"/>
          <w:lang w:eastAsia="en-IN"/>
        </w:rPr>
        <w:tab/>
        <w:t>// for clearing the screen</w:t>
      </w:r>
    </w:p>
    <w:p w14:paraId="4D489CE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F=%d  R=%d\n\n",F,R);</w:t>
      </w:r>
    </w:p>
    <w:p w14:paraId="75B7A5B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1. Add Rear\n");</w:t>
      </w:r>
    </w:p>
    <w:p w14:paraId="215DB4A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2. Delete Rear\n");</w:t>
      </w:r>
    </w:p>
    <w:p w14:paraId="22E91E1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3. Add Front\n");</w:t>
      </w:r>
    </w:p>
    <w:p w14:paraId="6434895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4. Delete Front\n");</w:t>
      </w:r>
    </w:p>
    <w:p w14:paraId="4E85836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5. Display\n");</w:t>
      </w:r>
    </w:p>
    <w:p w14:paraId="730FEEF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6. Exit\n");</w:t>
      </w:r>
    </w:p>
    <w:p w14:paraId="454FA26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Enter Choice: ");</w:t>
      </w:r>
    </w:p>
    <w:p w14:paraId="1B15D1B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canf("%d",&amp;ch);</w:t>
      </w:r>
    </w:p>
    <w:p w14:paraId="2F1BF95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F39ECA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witch(ch)</w:t>
      </w:r>
    </w:p>
    <w:p w14:paraId="4C389F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3343541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1:</w:t>
      </w:r>
    </w:p>
    <w:p w14:paraId="38FEB6E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size)</w:t>
      </w:r>
    </w:p>
    <w:p w14:paraId="1EBB71A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1803837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full");</w:t>
      </w:r>
    </w:p>
    <w:p w14:paraId="59D7FCE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E0DB6A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}</w:t>
      </w:r>
    </w:p>
    <w:p w14:paraId="7F25203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4E5218B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E8A7DB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Enter a number ");</w:t>
      </w:r>
    </w:p>
    <w:p w14:paraId="6206BF6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scanf("%d",&amp;n);</w:t>
      </w:r>
    </w:p>
    <w:p w14:paraId="37E8F8E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R=(R+1)%size;</w:t>
      </w:r>
    </w:p>
    <w:p w14:paraId="7FA0A74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arr[R]=n;</w:t>
      </w:r>
    </w:p>
    <w:p w14:paraId="513D487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+1;</w:t>
      </w:r>
    </w:p>
    <w:p w14:paraId="3711238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278D551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7405A1F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1723D92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2:</w:t>
      </w:r>
    </w:p>
    <w:p w14:paraId="554D6A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0)</w:t>
      </w:r>
    </w:p>
    <w:p w14:paraId="15F314D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297336E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440EEC2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0B85732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199F456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0E358C8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75C0AC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if(R==-1)</w:t>
      </w:r>
    </w:p>
    <w:p w14:paraId="61164CE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2F92421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R=size-1;</w:t>
      </w:r>
    </w:p>
    <w:p w14:paraId="18FE615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71E84F0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Number Deleted From Rear End = %d",arr[R]);</w:t>
      </w:r>
    </w:p>
    <w:p w14:paraId="782C508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R=R-1;</w:t>
      </w:r>
    </w:p>
    <w:p w14:paraId="571B140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-1;</w:t>
      </w:r>
    </w:p>
    <w:p w14:paraId="44DD270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</w:t>
      </w:r>
    </w:p>
    <w:p w14:paraId="732F8F2F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0294F52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278D0B5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68F806D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3:</w:t>
      </w:r>
    </w:p>
    <w:p w14:paraId="0E2AF32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if(te==size)</w:t>
      </w:r>
    </w:p>
    <w:p w14:paraId="20BE9D2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4B9F71F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full");</w:t>
      </w:r>
    </w:p>
    <w:p w14:paraId="3EE36B7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359F900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565FCF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74A5888F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0D74BC1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Enter a number ");</w:t>
      </w:r>
    </w:p>
    <w:p w14:paraId="526014E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scanf("%d",&amp;n);</w:t>
      </w:r>
    </w:p>
    <w:p w14:paraId="4B0F6A6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if(F==0)</w:t>
      </w:r>
    </w:p>
    <w:p w14:paraId="297245B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1FE861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F=size-1;</w:t>
      </w:r>
    </w:p>
    <w:p w14:paraId="30EABF0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38AFAF3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else</w:t>
      </w:r>
    </w:p>
    <w:p w14:paraId="46E1768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528CA63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F=F-1;</w:t>
      </w:r>
    </w:p>
    <w:p w14:paraId="78D1FE1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2B0CF42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arr[F]=n;</w:t>
      </w:r>
    </w:p>
    <w:p w14:paraId="2B000AB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+1;</w:t>
      </w:r>
    </w:p>
    <w:p w14:paraId="3BA8A47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FBA3EB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370522B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B11825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4:</w:t>
      </w:r>
    </w:p>
    <w:p w14:paraId="49C26F3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0)</w:t>
      </w:r>
    </w:p>
    <w:p w14:paraId="433082F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71E1C1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1928AC0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85D0E5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34FC127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455D70E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2CC0B8D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Number Deleted From Front End = %d",arr[F]);</w:t>
      </w:r>
    </w:p>
    <w:p w14:paraId="7880CE8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    F=(F+1)%size;</w:t>
      </w:r>
    </w:p>
    <w:p w14:paraId="0080D00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-1;</w:t>
      </w:r>
    </w:p>
    <w:p w14:paraId="68B8E65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</w:t>
      </w:r>
    </w:p>
    <w:p w14:paraId="186A97D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C4FE36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2FD4C203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1023B8C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5:</w:t>
      </w:r>
    </w:p>
    <w:p w14:paraId="45742293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0)</w:t>
      </w:r>
    </w:p>
    <w:p w14:paraId="135F466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491CD7E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7294784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4D6820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446F85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61B326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0D2723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x=F;</w:t>
      </w:r>
    </w:p>
    <w:p w14:paraId="1474213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for(i=1; i&lt;=te; i++)</w:t>
      </w:r>
    </w:p>
    <w:p w14:paraId="462BEDA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1E4957B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printf("%d ",arr[x]);</w:t>
      </w:r>
    </w:p>
    <w:p w14:paraId="7EB5FF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x=(x+1)%size;</w:t>
      </w:r>
    </w:p>
    <w:p w14:paraId="27115E8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60637A2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s</w:t>
      </w:r>
    </w:p>
    <w:p w14:paraId="63528E6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12DC38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03B3288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0B25862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6:</w:t>
      </w:r>
    </w:p>
    <w:p w14:paraId="39983CD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xit(0);</w:t>
      </w:r>
    </w:p>
    <w:p w14:paraId="2063DB0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31D769B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2FFFBC8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default:</w:t>
      </w:r>
    </w:p>
    <w:p w14:paraId="00F0EE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printf("Wrong Choice");</w:t>
      </w:r>
    </w:p>
    <w:p w14:paraId="35F1BBB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15BC000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858EA1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}</w:t>
      </w:r>
    </w:p>
    <w:p w14:paraId="3619A2B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3EEB8FB9" w14:textId="35FE70CD" w:rsidR="00B54B64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7D3A374B" w14:textId="17BD780C" w:rsid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AB32565" w14:textId="1E4C0B62" w:rsidR="00231D86" w:rsidRDefault="00A15451" w:rsidP="00292C2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231D86" w:rsidRPr="000A49E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5166A12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F=0  R=2</w:t>
      </w:r>
    </w:p>
    <w:p w14:paraId="69407DB9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</w:p>
    <w:p w14:paraId="6A24236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1. Add Rear</w:t>
      </w:r>
    </w:p>
    <w:p w14:paraId="076E4624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2. Delete Rear</w:t>
      </w:r>
    </w:p>
    <w:p w14:paraId="2C8576E5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3. Add Front</w:t>
      </w:r>
    </w:p>
    <w:p w14:paraId="172F024A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4. Delete Front</w:t>
      </w:r>
    </w:p>
    <w:p w14:paraId="01779539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5. Display</w:t>
      </w:r>
    </w:p>
    <w:p w14:paraId="63A451FE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6. Exit</w:t>
      </w:r>
    </w:p>
    <w:p w14:paraId="31EA768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Enter Choice: 5</w:t>
      </w:r>
    </w:p>
    <w:p w14:paraId="043978C8" w14:textId="34D47A17" w:rsid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3 3 4</w:t>
      </w:r>
    </w:p>
    <w:p w14:paraId="565C8B9D" w14:textId="77777777" w:rsidR="00231D86" w:rsidRDefault="00231D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1DDCB7F" w14:textId="7E03FF56" w:rsidR="00292C2C" w:rsidRDefault="00CD6445" w:rsidP="00231D86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</w:t>
      </w:r>
      <w:r w:rsidR="0051219B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</w:t>
      </w:r>
      <w:r w:rsidR="005121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LAB </w:t>
      </w:r>
      <w:r w:rsidR="002951B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–</w:t>
      </w:r>
      <w:r w:rsidR="005121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17</w:t>
      </w:r>
    </w:p>
    <w:p w14:paraId="3EE65CCE" w14:textId="421C015F" w:rsidR="002951B3" w:rsidRPr="002951B3" w:rsidRDefault="002951B3" w:rsidP="002951B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2951B3">
        <w:rPr>
          <w:rFonts w:ascii="Calibri" w:hAnsi="Calibri" w:cs="Calibri"/>
          <w:color w:val="000000"/>
        </w:rPr>
        <w:t xml:space="preserve"> </w:t>
      </w:r>
      <w:r w:rsidRPr="002951B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Array Implementation of Priority Queue (Ascending Array)</w:t>
      </w:r>
    </w:p>
    <w:p w14:paraId="7FDAB1F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include&lt;stdio.h&gt;</w:t>
      </w:r>
    </w:p>
    <w:p w14:paraId="03E9CBB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include&lt;limits.h&gt;</w:t>
      </w:r>
    </w:p>
    <w:p w14:paraId="3B38D88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define MAX 100</w:t>
      </w:r>
    </w:p>
    <w:p w14:paraId="0ED6F9C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839E9A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0C50CF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enotes where the last item in priority queue is</w:t>
      </w:r>
    </w:p>
    <w:p w14:paraId="728E8DF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initialized to -1 since no item is in queue</w:t>
      </w:r>
    </w:p>
    <w:p w14:paraId="61E9CFD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idx = -1;</w:t>
      </w:r>
    </w:p>
    <w:p w14:paraId="61D850E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42A3FB1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pqVal holds data for each index item</w:t>
      </w:r>
    </w:p>
    <w:p w14:paraId="27E581E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pqPriority holds priority for each index item</w:t>
      </w:r>
    </w:p>
    <w:p w14:paraId="2AB4F96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pqVal[MAX];</w:t>
      </w:r>
    </w:p>
    <w:p w14:paraId="7BD165C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pqPriority[MAX];</w:t>
      </w:r>
    </w:p>
    <w:p w14:paraId="2B3B1A7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5738C5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0CDCC80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0CF2217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isEmpty(){</w:t>
      </w:r>
    </w:p>
    <w:p w14:paraId="3FF9935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idx == -1;</w:t>
      </w:r>
    </w:p>
    <w:p w14:paraId="649544C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4D7D0CB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515CC02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isFull(){</w:t>
      </w:r>
    </w:p>
    <w:p w14:paraId="6E45BBC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idx == MAX - 1;</w:t>
      </w:r>
    </w:p>
    <w:p w14:paraId="04412F3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53BDF35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enqueue just adds item to the end of the priority queue | O(1)</w:t>
      </w:r>
    </w:p>
    <w:p w14:paraId="392CB1E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enqueue(int data, int priority)</w:t>
      </w:r>
    </w:p>
    <w:p w14:paraId="02B1192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5F1F804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f(!isFull()){</w:t>
      </w:r>
    </w:p>
    <w:p w14:paraId="568A099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</w:p>
    <w:p w14:paraId="089E4A1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ncrease the index</w:t>
      </w:r>
    </w:p>
    <w:p w14:paraId="3B8BEC6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idx++;</w:t>
      </w:r>
    </w:p>
    <w:p w14:paraId="01F8114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24BC2BB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nsert the element in priority queue</w:t>
      </w:r>
    </w:p>
    <w:p w14:paraId="61E69BB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pqVal[idx] = data;</w:t>
      </w:r>
    </w:p>
    <w:p w14:paraId="66EFE8A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pqPriority[idx] = priority;</w:t>
      </w:r>
    </w:p>
    <w:p w14:paraId="1CBE666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4F6C50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094C630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527FE27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returns item with highest priority</w:t>
      </w:r>
    </w:p>
    <w:p w14:paraId="0F2041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NOTE: Max Priority Queue High priority number means higher priority | O(N)</w:t>
      </w:r>
    </w:p>
    <w:p w14:paraId="637CD96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peek()</w:t>
      </w:r>
    </w:p>
    <w:p w14:paraId="47AC6C4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3CC3AEC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Note : Max Priority, so assigned min value as initial value</w:t>
      </w:r>
    </w:p>
    <w:p w14:paraId="3A15A65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nt maxPriority = INT_MIN;</w:t>
      </w:r>
    </w:p>
    <w:p w14:paraId="6B9C515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nt indexPos = -1;</w:t>
      </w:r>
    </w:p>
    <w:p w14:paraId="66E8833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00FEB95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Linear search for highest priority</w:t>
      </w:r>
    </w:p>
    <w:p w14:paraId="4717EDD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for (int i = 0; i &lt;= idx; i++) { </w:t>
      </w:r>
    </w:p>
    <w:p w14:paraId="7C0CC27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f two items have same priority choose the one with </w:t>
      </w:r>
    </w:p>
    <w:p w14:paraId="108C9D8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higher data value </w:t>
      </w:r>
    </w:p>
    <w:p w14:paraId="7D851A1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f (maxPriority == pqPriority[i] &amp;&amp; indexPos &gt; -1 &amp;&amp; pqVal[indexPos] &lt; pqVal[i]) </w:t>
      </w:r>
    </w:p>
    <w:p w14:paraId="7646C57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1412294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maxPriority = pqPriority[i];</w:t>
      </w:r>
    </w:p>
    <w:p w14:paraId="17C6EB9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indexPos = i;</w:t>
      </w:r>
    </w:p>
    <w:p w14:paraId="4549461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713B83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</w:p>
    <w:p w14:paraId="3A8E6B6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note: using MAX Priority so higher priority number</w:t>
      </w:r>
    </w:p>
    <w:p w14:paraId="04BBE1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means higher priority</w:t>
      </w:r>
    </w:p>
    <w:p w14:paraId="36C5FDF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else if (maxPriority &lt; pqPriority[i]) {</w:t>
      </w:r>
    </w:p>
    <w:p w14:paraId="64AC646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maxPriority = pqPriority[i];</w:t>
      </w:r>
    </w:p>
    <w:p w14:paraId="44950A2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indexPos = i;</w:t>
      </w:r>
    </w:p>
    <w:p w14:paraId="24B262B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A82C2D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3579148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0114A2B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Return index of the element where </w:t>
      </w:r>
    </w:p>
    <w:p w14:paraId="0FB3C2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indexPos;</w:t>
      </w:r>
    </w:p>
    <w:p w14:paraId="7E2CA41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11A0F69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720DF7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This removes the element with highest priority</w:t>
      </w:r>
    </w:p>
    <w:p w14:paraId="7328AAB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from the priority queue | O(N)</w:t>
      </w:r>
    </w:p>
    <w:p w14:paraId="7A2954C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dequeue()</w:t>
      </w:r>
    </w:p>
    <w:p w14:paraId="1EA6B96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7D236D2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f(!isEmpty())</w:t>
      </w:r>
    </w:p>
    <w:p w14:paraId="5320192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{</w:t>
      </w:r>
    </w:p>
    <w:p w14:paraId="117119C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Get element with highest priority</w:t>
      </w:r>
    </w:p>
    <w:p w14:paraId="3AF6946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nt indexPos = peek();</w:t>
      </w:r>
    </w:p>
    <w:p w14:paraId="20A7F43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65159D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reduce size of priority queue by first</w:t>
      </w:r>
    </w:p>
    <w:p w14:paraId="59F0883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shifting all elements one position left</w:t>
      </w:r>
    </w:p>
    <w:p w14:paraId="7BA66A2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from index where the highest priority item was found</w:t>
      </w:r>
    </w:p>
    <w:p w14:paraId="3A43B25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for (int i = indexPos; i &lt; idx; i++) {</w:t>
      </w:r>
    </w:p>
    <w:p w14:paraId="521D686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pqVal[i] = pqVal[i + 1];</w:t>
      </w:r>
    </w:p>
    <w:p w14:paraId="4D3C1FF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pqPriority[i] = pqPriority[i + 1];</w:t>
      </w:r>
    </w:p>
    <w:p w14:paraId="16A36F6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6F54AA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5B3E0E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reduce size of priority queue by 1</w:t>
      </w:r>
    </w:p>
    <w:p w14:paraId="76BE83C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dx--;</w:t>
      </w:r>
    </w:p>
    <w:p w14:paraId="05D1AC1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57C345D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795A58D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A0FEC6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display(){</w:t>
      </w:r>
    </w:p>
    <w:p w14:paraId="6FEC13D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for (int i = 0; i &lt;= idx; i++) {</w:t>
      </w:r>
    </w:p>
    <w:p w14:paraId="4EC1E75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printf("(%d, %d)\n",pqVal[i], pqPriority[i]);</w:t>
      </w:r>
    </w:p>
    <w:p w14:paraId="7FD4ABF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 </w:t>
      </w:r>
    </w:p>
    <w:p w14:paraId="1CD6789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6ADC88D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river Code</w:t>
      </w:r>
    </w:p>
    <w:p w14:paraId="2979F64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main()</w:t>
      </w:r>
    </w:p>
    <w:p w14:paraId="46EA8DF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2F54F3BB" w14:textId="2C1A564E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FF70FA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FF70FA">
        <w:rPr>
          <w:rFonts w:eastAsia="Times New Roman" w:cstheme="minorHAnsi"/>
          <w:color w:val="000000"/>
          <w:lang w:eastAsia="en-IN"/>
        </w:rPr>
        <w:t>\n");</w:t>
      </w:r>
    </w:p>
    <w:p w14:paraId="69170CD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To enqueue items as per priority</w:t>
      </w:r>
    </w:p>
    <w:p w14:paraId="3454B85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5, 1);</w:t>
      </w:r>
    </w:p>
    <w:p w14:paraId="31310E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10, 3);</w:t>
      </w:r>
    </w:p>
    <w:p w14:paraId="41F9474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15, 4);</w:t>
      </w:r>
    </w:p>
    <w:p w14:paraId="13318AA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20, 5);</w:t>
      </w:r>
    </w:p>
    <w:p w14:paraId="6EA1D4A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500, 2);</w:t>
      </w:r>
    </w:p>
    <w:p w14:paraId="5168FC2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439DBE5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printf("Before Dequeue : \n");</w:t>
      </w:r>
    </w:p>
    <w:p w14:paraId="159B80C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isplay();</w:t>
      </w:r>
    </w:p>
    <w:p w14:paraId="09A7E0C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0866282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Dequeue the top element</w:t>
      </w:r>
    </w:p>
    <w:p w14:paraId="521E2F9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equeue(); // 20 dequeued</w:t>
      </w:r>
    </w:p>
    <w:p w14:paraId="6B137C4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equeue(); // 15 dequeued</w:t>
      </w:r>
    </w:p>
    <w:p w14:paraId="6593AF3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6DB6DCA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printf("\nAfter Dequeue : \n");</w:t>
      </w:r>
    </w:p>
    <w:p w14:paraId="1B3CBC0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isplay();</w:t>
      </w:r>
    </w:p>
    <w:p w14:paraId="04072B7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221A7D6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182B8A0" w14:textId="33502983" w:rsidR="002951B3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25554D40" w14:textId="6D716D5B" w:rsid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2F596F9" w14:textId="4F6F4884" w:rsidR="00E83DCD" w:rsidRPr="00E83DCD" w:rsidRDefault="00A15451" w:rsidP="00E83DC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E83DCD" w:rsidRPr="00E83DCD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12AD99B0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Before Dequeue :</w:t>
      </w:r>
    </w:p>
    <w:p w14:paraId="28EDB680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, 1)</w:t>
      </w:r>
    </w:p>
    <w:p w14:paraId="427F23DE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0, 3)</w:t>
      </w:r>
    </w:p>
    <w:p w14:paraId="228FCD8C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lastRenderedPageBreak/>
        <w:t>(15, 4)</w:t>
      </w:r>
    </w:p>
    <w:p w14:paraId="01CD3BCB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20, 5)</w:t>
      </w:r>
    </w:p>
    <w:p w14:paraId="397B9C9C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00, 2)</w:t>
      </w:r>
    </w:p>
    <w:p w14:paraId="5633D98D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</w:p>
    <w:p w14:paraId="1E2DCEA4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After Dequeue :</w:t>
      </w:r>
    </w:p>
    <w:p w14:paraId="5E5D29F1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, 1)</w:t>
      </w:r>
    </w:p>
    <w:p w14:paraId="371EDD84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0, 3)</w:t>
      </w:r>
    </w:p>
    <w:p w14:paraId="337D40AF" w14:textId="0D1F16E0" w:rsid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00, 2)</w:t>
      </w:r>
    </w:p>
    <w:p w14:paraId="7CBD592D" w14:textId="77777777" w:rsidR="00E83DCD" w:rsidRDefault="00E83DC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E159C62" w14:textId="6274ED5D" w:rsidR="00A745E2" w:rsidRPr="00A745E2" w:rsidRDefault="00E83DCD" w:rsidP="00A745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A745E2" w:rsidRPr="00A745E2">
        <w:rPr>
          <w:rFonts w:ascii="Calibri" w:hAnsi="Calibri" w:cs="Calibri"/>
          <w:color w:val="000000"/>
        </w:rPr>
        <w:t xml:space="preserve"> </w:t>
      </w:r>
      <w:r w:rsidR="00A745E2" w:rsidRPr="00A745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tack implementation using Queue</w:t>
      </w:r>
    </w:p>
    <w:p w14:paraId="40BB342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#include &lt;stdio.h&gt;</w:t>
      </w:r>
    </w:p>
    <w:p w14:paraId="68CC7B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#include &lt;stdlib.h&gt;</w:t>
      </w:r>
    </w:p>
    <w:p w14:paraId="07B589A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A6F08B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1(int);</w:t>
      </w:r>
    </w:p>
    <w:p w14:paraId="70AE12A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2(int);</w:t>
      </w:r>
    </w:p>
    <w:p w14:paraId="610F212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1();</w:t>
      </w:r>
    </w:p>
    <w:p w14:paraId="1C78D3A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2();</w:t>
      </w:r>
    </w:p>
    <w:p w14:paraId="625D78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enqueue();</w:t>
      </w:r>
    </w:p>
    <w:p w14:paraId="36DB186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equeue();</w:t>
      </w:r>
    </w:p>
    <w:p w14:paraId="0E42EEA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isplay();</w:t>
      </w:r>
    </w:p>
    <w:p w14:paraId="38CA0CA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create();</w:t>
      </w:r>
    </w:p>
    <w:p w14:paraId="3A534A6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285A9AC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st1[100], st2[100];</w:t>
      </w:r>
    </w:p>
    <w:p w14:paraId="36EF943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top1 = -1, top2 = -1;</w:t>
      </w:r>
    </w:p>
    <w:p w14:paraId="2015BB0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count = 0;</w:t>
      </w:r>
    </w:p>
    <w:p w14:paraId="7CB3D19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97D02A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main()</w:t>
      </w:r>
    </w:p>
    <w:p w14:paraId="6BDB5DF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9B0A764" w14:textId="0E02D072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9B49A7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9B49A7">
        <w:rPr>
          <w:rFonts w:eastAsia="Times New Roman" w:cstheme="minorHAnsi"/>
          <w:color w:val="000000"/>
          <w:lang w:eastAsia="en-IN"/>
        </w:rPr>
        <w:t>\n");</w:t>
      </w:r>
    </w:p>
    <w:p w14:paraId="69129F7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ch;</w:t>
      </w:r>
    </w:p>
    <w:p w14:paraId="0A7B6C0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3BECD27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1 - Enqueue element into queue");</w:t>
      </w:r>
    </w:p>
    <w:p w14:paraId="0752EB5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2 - Dequeu element from queue");</w:t>
      </w:r>
    </w:p>
    <w:p w14:paraId="131BF0E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3 - Display from queue");</w:t>
      </w:r>
    </w:p>
    <w:p w14:paraId="31F4B40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4 - Exit");</w:t>
      </w:r>
    </w:p>
    <w:p w14:paraId="13AAD3D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reate();</w:t>
      </w:r>
    </w:p>
    <w:p w14:paraId="1B8DEFD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while (1)</w:t>
      </w:r>
    </w:p>
    <w:p w14:paraId="2F37EEC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0FD09EB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rintf("\nEnter choice");</w:t>
      </w:r>
    </w:p>
    <w:p w14:paraId="51668CF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scanf("%d", &amp;ch);</w:t>
      </w:r>
    </w:p>
    <w:p w14:paraId="663A53B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 xml:space="preserve">        switch (ch)</w:t>
      </w:r>
    </w:p>
    <w:p w14:paraId="66AB777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B12E91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1:</w:t>
      </w:r>
    </w:p>
    <w:p w14:paraId="7F8527E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enqueue();</w:t>
      </w:r>
    </w:p>
    <w:p w14:paraId="32583E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7E5FCB5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2:</w:t>
      </w:r>
    </w:p>
    <w:p w14:paraId="3C07B59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dequeue();</w:t>
      </w:r>
    </w:p>
    <w:p w14:paraId="0ECE7A0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222C81B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3:</w:t>
      </w:r>
    </w:p>
    <w:p w14:paraId="2079FAA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display();</w:t>
      </w:r>
    </w:p>
    <w:p w14:paraId="02921E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3AB39C0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4:</w:t>
      </w:r>
    </w:p>
    <w:p w14:paraId="177562F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exit(0);</w:t>
      </w:r>
    </w:p>
    <w:p w14:paraId="0D62142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default:</w:t>
      </w:r>
    </w:p>
    <w:p w14:paraId="06AB795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printf("Wrong choice");</w:t>
      </w:r>
    </w:p>
    <w:p w14:paraId="7B5A539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345E46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3B57485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1E7DEE3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6027B2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DF4FDA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create a queue*/</w:t>
      </w:r>
    </w:p>
    <w:p w14:paraId="6AB2D0E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create()</w:t>
      </w:r>
    </w:p>
    <w:p w14:paraId="6904BF1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76232C9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top1 = top2 = -1;</w:t>
      </w:r>
    </w:p>
    <w:p w14:paraId="3E72A4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4F140D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4F61860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ush the element on to the stack*/</w:t>
      </w:r>
    </w:p>
    <w:p w14:paraId="6B5F823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1(int data)</w:t>
      </w:r>
    </w:p>
    <w:p w14:paraId="4A14A49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14FA4E4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t1[++top1] = data;</w:t>
      </w:r>
    </w:p>
    <w:p w14:paraId="6199E07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6744496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41C10C5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op the element from the stack*/</w:t>
      </w:r>
    </w:p>
    <w:p w14:paraId="2604807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1()</w:t>
      </w:r>
    </w:p>
    <w:p w14:paraId="15C0200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069A8AF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(st1[top1--]);</w:t>
      </w:r>
    </w:p>
    <w:p w14:paraId="71D2AD7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3A56098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1B90CD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ush an element on to stack*/</w:t>
      </w:r>
    </w:p>
    <w:p w14:paraId="032D4FF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2(int data)</w:t>
      </w:r>
    </w:p>
    <w:p w14:paraId="7C60BC3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2621B13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t2[++top2] = data;</w:t>
      </w:r>
    </w:p>
    <w:p w14:paraId="7598B27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7E0297F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448D46A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op an element from th stack*/</w:t>
      </w:r>
    </w:p>
    <w:p w14:paraId="7ADB959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506621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2()</w:t>
      </w:r>
    </w:p>
    <w:p w14:paraId="70ED50E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B46DF7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(st2[top2--]);</w:t>
      </w:r>
    </w:p>
    <w:p w14:paraId="48F73E1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015766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26C584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add an element into the queue using stack*/</w:t>
      </w:r>
    </w:p>
    <w:p w14:paraId="7182CC1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enqueue()</w:t>
      </w:r>
    </w:p>
    <w:p w14:paraId="41DB9E3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2150749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data, i;</w:t>
      </w:r>
    </w:p>
    <w:p w14:paraId="2694FCC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3CB21BC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Enter data into queue");</w:t>
      </w:r>
    </w:p>
    <w:p w14:paraId="17E1B2E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canf("%d", &amp;data);</w:t>
      </w:r>
    </w:p>
    <w:p w14:paraId="48995EE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ush1(data);</w:t>
      </w:r>
    </w:p>
    <w:p w14:paraId="3EDA779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ount++;</w:t>
      </w:r>
    </w:p>
    <w:p w14:paraId="5E2BCEF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1B019D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BDC692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>/*Function to delete an element from the queue using stack*/</w:t>
      </w:r>
    </w:p>
    <w:p w14:paraId="01BBF14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2223726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equeue()</w:t>
      </w:r>
    </w:p>
    <w:p w14:paraId="44E7C15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09F015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5A6BDD0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770BA99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i = 0;i &lt;= count;i++)</w:t>
      </w:r>
    </w:p>
    <w:p w14:paraId="1575E15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6652BE9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ush2(pop1());</w:t>
      </w:r>
    </w:p>
    <w:p w14:paraId="0F65931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46C8F8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op2();</w:t>
      </w:r>
    </w:p>
    <w:p w14:paraId="26EF5F5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ount--;</w:t>
      </w:r>
    </w:p>
    <w:p w14:paraId="48295C1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i = 0;i &lt;= count;i++)</w:t>
      </w:r>
    </w:p>
    <w:p w14:paraId="75BF46E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4611117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ush1(pop2());</w:t>
      </w:r>
    </w:p>
    <w:p w14:paraId="17D80FE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56E796B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0D8DDD5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671644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display the elements in the stack*/</w:t>
      </w:r>
    </w:p>
    <w:p w14:paraId="172062B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078C4E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isplay()</w:t>
      </w:r>
    </w:p>
    <w:p w14:paraId="442790E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3CEE37A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19DA87D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F9A327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i = 0;i &lt;= top1;i++)</w:t>
      </w:r>
    </w:p>
    <w:p w14:paraId="098E3C7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30B2A79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rintf(" %d ", st1[i]);</w:t>
      </w:r>
    </w:p>
    <w:p w14:paraId="50D3A66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0DDA5C99" w14:textId="28B7CB66" w:rsidR="00FF70FA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2E02BF94" w14:textId="384EEA79" w:rsid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BEC2445" w14:textId="24CC309F" w:rsidR="003F1521" w:rsidRPr="003F1521" w:rsidRDefault="00A15451" w:rsidP="003F15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3F1521" w:rsidRPr="003F1521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6D384E58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42279A9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1 - Enqueue element into queue</w:t>
      </w:r>
    </w:p>
    <w:p w14:paraId="59A20D41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2 - Dequeu element from queue</w:t>
      </w:r>
    </w:p>
    <w:p w14:paraId="38E34DAE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3 - Display from queue</w:t>
      </w:r>
    </w:p>
    <w:p w14:paraId="0327E89A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4 - Exit</w:t>
      </w:r>
    </w:p>
    <w:p w14:paraId="2D130E00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4F0CD65D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2</w:t>
      </w:r>
    </w:p>
    <w:p w14:paraId="3A889FC0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6656D28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1C195A4B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5</w:t>
      </w:r>
    </w:p>
    <w:p w14:paraId="13A9C305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72AB4D23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30BB2C01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7</w:t>
      </w:r>
    </w:p>
    <w:p w14:paraId="1793F89C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2B52EC6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3</w:t>
      </w:r>
    </w:p>
    <w:p w14:paraId="1BD01AF4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 2  5  7</w:t>
      </w:r>
    </w:p>
    <w:p w14:paraId="4685F601" w14:textId="1950E1EA" w:rsid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4</w:t>
      </w:r>
    </w:p>
    <w:p w14:paraId="4EF77D5D" w14:textId="77777777" w:rsidR="003F1521" w:rsidRDefault="003F15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91C07AF" w14:textId="5E68A4A2" w:rsidR="003F1521" w:rsidRPr="003F1521" w:rsidRDefault="003F1521" w:rsidP="003F152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3F1521">
        <w:rPr>
          <w:rFonts w:ascii="Calibri" w:hAnsi="Calibri" w:cs="Calibri"/>
          <w:color w:val="000000"/>
        </w:rPr>
        <w:t xml:space="preserve"> </w:t>
      </w:r>
      <w:r w:rsidRPr="003F152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Queue implementation using Stack</w:t>
      </w:r>
    </w:p>
    <w:p w14:paraId="33467E9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#include&lt;stdio.h&gt;  </w:t>
      </w:r>
    </w:p>
    <w:p w14:paraId="32734EE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#define N 5  </w:t>
      </w:r>
    </w:p>
    <w:p w14:paraId="0CA7E5C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stack1[5], stack2[5]; // declaration of two stacks  </w:t>
      </w:r>
    </w:p>
    <w:p w14:paraId="202659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declaration of top variables.  </w:t>
      </w:r>
    </w:p>
    <w:p w14:paraId="7A52159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top1=-1, top2=-1;   </w:t>
      </w:r>
    </w:p>
    <w:p w14:paraId="3A13962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count=0;  </w:t>
      </w:r>
    </w:p>
    <w:p w14:paraId="1C733A1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inserting the elements in stack1.  </w:t>
      </w:r>
    </w:p>
    <w:p w14:paraId="0B8876D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push1(int data)  </w:t>
      </w:r>
    </w:p>
    <w:p w14:paraId="0D442B4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B3D822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Condition to check whether the stack1 is full or not.    </w:t>
      </w:r>
    </w:p>
    <w:p w14:paraId="51B7354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if(top1==N-1)  </w:t>
      </w:r>
    </w:p>
    <w:p w14:paraId="7C841B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732FDD8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 Stack is overflow...");  </w:t>
      </w:r>
    </w:p>
    <w:p w14:paraId="0E51CE0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7359712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956CF1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25485B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1++;   // Incrementing the value of top1  </w:t>
      </w:r>
    </w:p>
    <w:p w14:paraId="1F9BADA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stack1[top1]=data;  // pushing the data into stack1  </w:t>
      </w:r>
    </w:p>
    <w:p w14:paraId="3262B6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0FED8E1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770217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Removing the elements from the stack1.  </w:t>
      </w:r>
    </w:p>
    <w:p w14:paraId="13C1367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pop1()  </w:t>
      </w:r>
    </w:p>
    <w:p w14:paraId="7653315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7098ED0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Condition to check whether the stack1 is empty or not.    </w:t>
      </w:r>
    </w:p>
    <w:p w14:paraId="35CB4E7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f(top1==-1)  </w:t>
      </w:r>
    </w:p>
    <w:p w14:paraId="538DE20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52411B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Stack is empty..");  </w:t>
      </w:r>
    </w:p>
    <w:p w14:paraId="53C93D2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6A3CC60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3886F7B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CD98E7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   int a=stack1[top1];  // Assigning the topmost value of stack1 to 'a' variable.   </w:t>
      </w:r>
    </w:p>
    <w:p w14:paraId="313ADEB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1--;  // decrementing the value of top1.  </w:t>
      </w:r>
    </w:p>
    <w:p w14:paraId="3A7F05D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a;   </w:t>
      </w:r>
    </w:p>
    <w:p w14:paraId="36110B5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46EDAFF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2784BE5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pushing the data into the stack2.  </w:t>
      </w:r>
    </w:p>
    <w:p w14:paraId="2A871C7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push2(int x)  </w:t>
      </w:r>
    </w:p>
    <w:p w14:paraId="1C5C14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378B0E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 Condition to check whether the stack2 is full or not  </w:t>
      </w:r>
    </w:p>
    <w:p w14:paraId="182834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f(top2==N-1)  </w:t>
      </w:r>
    </w:p>
    <w:p w14:paraId="5982AD0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535C6D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Stack is full..");  </w:t>
      </w:r>
    </w:p>
    <w:p w14:paraId="7B199D8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0BE826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79D118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6FB5D0F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top2++;   // incrementing the value of top2.  </w:t>
      </w:r>
    </w:p>
    <w:p w14:paraId="2D1E6FA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stack2[top2]=x;  // assigning the 'x' value to the Stack2  </w:t>
      </w:r>
    </w:p>
    <w:p w14:paraId="03AEC82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</w:t>
      </w:r>
    </w:p>
    <w:p w14:paraId="6341D35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6F549F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1C655F6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Removing the elements from the Stack2  </w:t>
      </w:r>
    </w:p>
    <w:p w14:paraId="780AC5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pop2()  </w:t>
      </w:r>
    </w:p>
    <w:p w14:paraId="5057A2B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4D0AE28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nt element = stack2[top2];  // assigning the topmost value to element  </w:t>
      </w:r>
    </w:p>
    <w:p w14:paraId="35A16C4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2--;  // decrement the value of top2  </w:t>
      </w:r>
    </w:p>
    <w:p w14:paraId="0CC29B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element;  </w:t>
      </w:r>
    </w:p>
    <w:p w14:paraId="20E1FAC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185E4C1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enqueue(int x)  </w:t>
      </w:r>
    </w:p>
    <w:p w14:paraId="7499866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40C6609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push1(x);  </w:t>
      </w:r>
    </w:p>
    <w:p w14:paraId="1574FAE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count++;  </w:t>
      </w:r>
    </w:p>
    <w:p w14:paraId="43C9DBD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320386D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dequeue()  </w:t>
      </w:r>
    </w:p>
    <w:p w14:paraId="4C59E29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F56A2E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f((top1==-1) &amp;&amp; (top2==-1))  </w:t>
      </w:r>
    </w:p>
    <w:p w14:paraId="29B569C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FA74D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Queue is empty");  </w:t>
      </w:r>
    </w:p>
    <w:p w14:paraId="4062B99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6772A2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497FE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5F8CAF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for(int i=0;i&lt;count;i++)  </w:t>
      </w:r>
    </w:p>
    <w:p w14:paraId="048FA56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{  </w:t>
      </w:r>
    </w:p>
    <w:p w14:paraId="15C905F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int element = pop1();  </w:t>
      </w:r>
    </w:p>
    <w:p w14:paraId="5BF661E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push2(element);  </w:t>
      </w:r>
    </w:p>
    <w:p w14:paraId="16174D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}  </w:t>
      </w:r>
    </w:p>
    <w:p w14:paraId="16F2415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b= pop2();  </w:t>
      </w:r>
    </w:p>
    <w:p w14:paraId="66C2350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printf("\nThe dequeued element is %d", b);  </w:t>
      </w:r>
    </w:p>
    <w:p w14:paraId="4378EF6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printf("\n");  </w:t>
      </w:r>
    </w:p>
    <w:p w14:paraId="11856CE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count--;  </w:t>
      </w:r>
    </w:p>
    <w:p w14:paraId="46AED67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for(int i=0;i&lt;count;i++)  </w:t>
      </w:r>
    </w:p>
    <w:p w14:paraId="3C67890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6B01731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nt a = pop2();  </w:t>
      </w:r>
    </w:p>
    <w:p w14:paraId="31A8279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ush1(a);   </w:t>
      </w:r>
    </w:p>
    <w:p w14:paraId="1B04CD8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24CF0C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}   </w:t>
      </w:r>
    </w:p>
    <w:p w14:paraId="7CBD17F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7D4D689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DB297D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for(int i=0;i&lt;=top1;i++)  </w:t>
      </w:r>
    </w:p>
    <w:p w14:paraId="6776E57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{  </w:t>
      </w:r>
    </w:p>
    <w:p w14:paraId="574F184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printf("%d , ", stack1[i]);  </w:t>
      </w:r>
    </w:p>
    <w:p w14:paraId="1063E95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}  </w:t>
      </w:r>
    </w:p>
    <w:p w14:paraId="63FA636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17C428E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int main()  </w:t>
      </w:r>
    </w:p>
    <w:p w14:paraId="5B611DF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37C8ACCF" w14:textId="5B8D7E23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0B6DF6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0B6DF6">
        <w:rPr>
          <w:rFonts w:eastAsia="Times New Roman" w:cstheme="minorHAnsi"/>
          <w:color w:val="000000"/>
          <w:lang w:eastAsia="en-IN"/>
        </w:rPr>
        <w:t>\n");</w:t>
      </w:r>
    </w:p>
    <w:p w14:paraId="289A4DA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10);  </w:t>
      </w:r>
    </w:p>
    <w:p w14:paraId="42A0D77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20);  </w:t>
      </w:r>
    </w:p>
    <w:p w14:paraId="2F765F4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30);  </w:t>
      </w:r>
    </w:p>
    <w:p w14:paraId="6B32BE7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dequeue();  </w:t>
      </w:r>
    </w:p>
    <w:p w14:paraId="14C310D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40);  </w:t>
      </w:r>
    </w:p>
    <w:p w14:paraId="1A68CD0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display();  </w:t>
      </w:r>
    </w:p>
    <w:p w14:paraId="418DB09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0;</w:t>
      </w:r>
    </w:p>
    <w:p w14:paraId="6ABE15A2" w14:textId="0773C7E8" w:rsidR="009B49A7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7FC8BF75" w14:textId="2944F1CA" w:rsid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4FF28F9" w14:textId="79B08746" w:rsidR="00937E0B" w:rsidRPr="00937E0B" w:rsidRDefault="00A15451" w:rsidP="00937E0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937E0B" w:rsidRPr="00937E0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3BD3B43F" w14:textId="77777777" w:rsidR="00937E0B" w:rsidRPr="00937E0B" w:rsidRDefault="00937E0B" w:rsidP="00937E0B">
      <w:pPr>
        <w:rPr>
          <w:rFonts w:eastAsia="Times New Roman" w:cstheme="minorHAnsi"/>
          <w:color w:val="000000"/>
          <w:lang w:eastAsia="en-IN"/>
        </w:rPr>
      </w:pPr>
    </w:p>
    <w:p w14:paraId="43B69BEB" w14:textId="77777777" w:rsidR="00937E0B" w:rsidRPr="00937E0B" w:rsidRDefault="00937E0B" w:rsidP="00937E0B">
      <w:pPr>
        <w:rPr>
          <w:rFonts w:eastAsia="Times New Roman" w:cstheme="minorHAnsi"/>
          <w:color w:val="000000"/>
          <w:lang w:eastAsia="en-IN"/>
        </w:rPr>
      </w:pPr>
      <w:r w:rsidRPr="00937E0B">
        <w:rPr>
          <w:rFonts w:eastAsia="Times New Roman" w:cstheme="minorHAnsi"/>
          <w:color w:val="000000"/>
          <w:lang w:eastAsia="en-IN"/>
        </w:rPr>
        <w:t>The dequeued element is 10</w:t>
      </w:r>
    </w:p>
    <w:p w14:paraId="54FC9212" w14:textId="35F4B5AF" w:rsidR="00937E0B" w:rsidRDefault="00937E0B" w:rsidP="00937E0B">
      <w:pPr>
        <w:rPr>
          <w:rFonts w:eastAsia="Times New Roman" w:cstheme="minorHAnsi"/>
          <w:color w:val="000000"/>
          <w:lang w:eastAsia="en-IN"/>
        </w:rPr>
      </w:pPr>
      <w:r w:rsidRPr="00937E0B">
        <w:rPr>
          <w:rFonts w:eastAsia="Times New Roman" w:cstheme="minorHAnsi"/>
          <w:color w:val="000000"/>
          <w:lang w:eastAsia="en-IN"/>
        </w:rPr>
        <w:t xml:space="preserve">20 , 30 , 40 </w:t>
      </w:r>
    </w:p>
    <w:p w14:paraId="07EAD1A5" w14:textId="77777777" w:rsidR="00937E0B" w:rsidRDefault="00937E0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D52A0EF" w14:textId="4C876249" w:rsidR="000B6DF6" w:rsidRDefault="00CD6445" w:rsidP="00937E0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</w:t>
      </w:r>
      <w:r w:rsidR="00E03832">
        <w:rPr>
          <w:rFonts w:eastAsia="Times New Roman" w:cstheme="minorHAnsi"/>
          <w:color w:val="000000"/>
          <w:lang w:eastAsia="en-IN"/>
        </w:rPr>
        <w:t xml:space="preserve">                                                            </w:t>
      </w:r>
      <w:r w:rsidR="00E03832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8</w:t>
      </w:r>
    </w:p>
    <w:p w14:paraId="331EEC14" w14:textId="5F02118F" w:rsidR="00E07F6F" w:rsidRPr="00E07F6F" w:rsidRDefault="00E07F6F" w:rsidP="00E07F6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E07F6F">
        <w:rPr>
          <w:rFonts w:ascii="Calibri" w:hAnsi="Calibri" w:cs="Calibri"/>
          <w:color w:val="000000"/>
        </w:rPr>
        <w:t xml:space="preserve"> </w:t>
      </w:r>
      <w:r w:rsidRPr="00E07F6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ear Linked List Primitive operations</w:t>
      </w:r>
    </w:p>
    <w:p w14:paraId="2D2EDFA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#include &lt;stdio.h&gt;</w:t>
      </w:r>
    </w:p>
    <w:p w14:paraId="7A47D58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#include &lt;stdlib.h&gt;</w:t>
      </w:r>
    </w:p>
    <w:p w14:paraId="30D7622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1DE32C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Create a node</w:t>
      </w:r>
    </w:p>
    <w:p w14:paraId="544F2C1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struct Node {</w:t>
      </w:r>
    </w:p>
    <w:p w14:paraId="7C5AB3A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3EAC382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xt;</w:t>
      </w:r>
    </w:p>
    <w:p w14:paraId="6FF352D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;</w:t>
      </w:r>
    </w:p>
    <w:p w14:paraId="64BDC2B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EE2F05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at the beginning</w:t>
      </w:r>
    </w:p>
    <w:p w14:paraId="432A427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insertAtBeginning(struct Node** head_ref, int new_data) {</w:t>
      </w:r>
    </w:p>
    <w:p w14:paraId="4744D6C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Allocate memory to a node</w:t>
      </w:r>
    </w:p>
    <w:p w14:paraId="36F05A5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w_node = (struct Node*)malloc(sizeof(struct Node));</w:t>
      </w:r>
    </w:p>
    <w:p w14:paraId="3DC5E75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C47B4A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insert the data</w:t>
      </w:r>
    </w:p>
    <w:p w14:paraId="15E9C3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data = new_data;</w:t>
      </w:r>
    </w:p>
    <w:p w14:paraId="43FD1FA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0B4E91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next = (*head_ref);</w:t>
      </w:r>
    </w:p>
    <w:p w14:paraId="175F0ED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4CA29A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Move head to new node</w:t>
      </w:r>
    </w:p>
    <w:p w14:paraId="4AABA3D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(*head_ref) = new_node;</w:t>
      </w:r>
    </w:p>
    <w:p w14:paraId="35B911E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17EF7CA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98D773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a node after a node</w:t>
      </w:r>
    </w:p>
    <w:p w14:paraId="2324734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insertAfter(struct Node* prev_node, int new_data) {</w:t>
      </w:r>
    </w:p>
    <w:p w14:paraId="4867E20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prev_node == NULL) {</w:t>
      </w:r>
    </w:p>
    <w:p w14:paraId="54581CC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the given previous node cannot be NULL");</w:t>
      </w:r>
    </w:p>
    <w:p w14:paraId="5356165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28A45CC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44880F3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2BC916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w_node = (struct Node*)malloc(sizeof(struct Node));</w:t>
      </w:r>
    </w:p>
    <w:p w14:paraId="0723609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data = new_data;</w:t>
      </w:r>
    </w:p>
    <w:p w14:paraId="733CFC2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next = prev_node-&gt;next;</w:t>
      </w:r>
    </w:p>
    <w:p w14:paraId="05A1938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ev_node-&gt;next = new_node;</w:t>
      </w:r>
    </w:p>
    <w:p w14:paraId="22A62A9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5BBDB12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743445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the the end</w:t>
      </w:r>
    </w:p>
    <w:p w14:paraId="0AA1CFD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insertAtEnd(struct Node** head_ref, int new_data) {</w:t>
      </w:r>
    </w:p>
    <w:p w14:paraId="7CB040B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w_node = (struct Node*)malloc(sizeof(struct Node));</w:t>
      </w:r>
    </w:p>
    <w:p w14:paraId="10AF170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last = *head_ref; /* used in step 5*/</w:t>
      </w:r>
    </w:p>
    <w:p w14:paraId="281429A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88F0D5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data = new_data;</w:t>
      </w:r>
    </w:p>
    <w:p w14:paraId="130081E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next = NULL;</w:t>
      </w:r>
    </w:p>
    <w:p w14:paraId="1583471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84B199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*head_ref == NULL) {</w:t>
      </w:r>
    </w:p>
    <w:p w14:paraId="2421A6B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*head_ref = new_node;</w:t>
      </w:r>
    </w:p>
    <w:p w14:paraId="3A04E9A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6983C61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7F52485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2AD834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last-&gt;next != NULL) last = last-&gt;next;</w:t>
      </w:r>
    </w:p>
    <w:p w14:paraId="2592F13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13CDFC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last-&gt;next = new_node;</w:t>
      </w:r>
    </w:p>
    <w:p w14:paraId="6762182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394687B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1D1134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CDD738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Delete a node</w:t>
      </w:r>
    </w:p>
    <w:p w14:paraId="46A672C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deleteNode(struct Node** head_ref, int key) {</w:t>
      </w:r>
    </w:p>
    <w:p w14:paraId="7A8E7A4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 *temp = *head_ref, *prev;</w:t>
      </w:r>
    </w:p>
    <w:p w14:paraId="46F71B1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0D80F7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temp != NULL &amp;&amp; temp-&gt;data == key) {</w:t>
      </w:r>
    </w:p>
    <w:p w14:paraId="4BD5F93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lastRenderedPageBreak/>
        <w:t xml:space="preserve">  *head_ref = temp-&gt;next;</w:t>
      </w:r>
    </w:p>
    <w:p w14:paraId="6AC744B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free(temp);</w:t>
      </w:r>
    </w:p>
    <w:p w14:paraId="79A3289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0359377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10B0DD5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Find the key to be deleted</w:t>
      </w:r>
    </w:p>
    <w:p w14:paraId="6C29278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temp != NULL &amp;&amp; temp-&gt;data != key) {</w:t>
      </w:r>
    </w:p>
    <w:p w14:paraId="01DE51B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ev = temp;</w:t>
      </w:r>
    </w:p>
    <w:p w14:paraId="48F1B41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temp = temp-&gt;next;</w:t>
      </w:r>
    </w:p>
    <w:p w14:paraId="7B95E12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3FEC1C2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00166A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If the key is not present</w:t>
      </w:r>
    </w:p>
    <w:p w14:paraId="30CCD88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temp == NULL) return;</w:t>
      </w:r>
    </w:p>
    <w:p w14:paraId="3D9ACF0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7704937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Remove the node</w:t>
      </w:r>
    </w:p>
    <w:p w14:paraId="059ADD6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ev-&gt;next = temp-&gt;next;</w:t>
      </w:r>
    </w:p>
    <w:p w14:paraId="212BAA4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330500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free(temp);</w:t>
      </w:r>
    </w:p>
    <w:p w14:paraId="0F7B7F3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0FCBB32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4A3A62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Search a node</w:t>
      </w:r>
    </w:p>
    <w:p w14:paraId="652AADC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nt searchNode(struct Node** head_ref, int key) {</w:t>
      </w:r>
    </w:p>
    <w:p w14:paraId="3159127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current = *head_ref;</w:t>
      </w:r>
    </w:p>
    <w:p w14:paraId="412740E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9F151D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current != NULL) {</w:t>
      </w:r>
    </w:p>
    <w:p w14:paraId="59DE0F0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current-&gt;data == key) return 1;</w:t>
      </w:r>
    </w:p>
    <w:p w14:paraId="36F382E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current = current-&gt;next;</w:t>
      </w:r>
    </w:p>
    <w:p w14:paraId="36F14EA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62623C3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6DAE1AD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4B48C82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423276F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Sort the linked list</w:t>
      </w:r>
    </w:p>
    <w:p w14:paraId="250B184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lastRenderedPageBreak/>
        <w:t>void sortLinkedList(struct Node** head_ref) {</w:t>
      </w:r>
    </w:p>
    <w:p w14:paraId="35AE61B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 *current = *head_ref, *index = NULL;</w:t>
      </w:r>
    </w:p>
    <w:p w14:paraId="7DE8474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temp;</w:t>
      </w:r>
    </w:p>
    <w:p w14:paraId="5302804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1FFDA6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head_ref == NULL) {</w:t>
      </w:r>
    </w:p>
    <w:p w14:paraId="6F6AFE4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76AAE27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 else {</w:t>
      </w:r>
    </w:p>
    <w:p w14:paraId="14BE808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current != NULL) {</w:t>
      </w:r>
    </w:p>
    <w:p w14:paraId="6B56067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// index points to the node next to current</w:t>
      </w:r>
    </w:p>
    <w:p w14:paraId="5E432FB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ndex = current-&gt;next;</w:t>
      </w:r>
    </w:p>
    <w:p w14:paraId="528A5EB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160672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while (index != NULL) {</w:t>
      </w:r>
    </w:p>
    <w:p w14:paraId="0A62006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f (current-&gt;data &gt; index-&gt;data) {</w:t>
      </w:r>
    </w:p>
    <w:p w14:paraId="6CB598C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temp = current-&gt;data;</w:t>
      </w:r>
    </w:p>
    <w:p w14:paraId="0DB3CB3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current-&gt;data = index-&gt;data;</w:t>
      </w:r>
    </w:p>
    <w:p w14:paraId="4587AF4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index-&gt;data = temp;</w:t>
      </w:r>
    </w:p>
    <w:p w14:paraId="015B4C4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}</w:t>
      </w:r>
    </w:p>
    <w:p w14:paraId="2688DB7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ndex = index-&gt;next;</w:t>
      </w:r>
    </w:p>
    <w:p w14:paraId="6B5912A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}</w:t>
      </w:r>
    </w:p>
    <w:p w14:paraId="532D06D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current = current-&gt;next;</w:t>
      </w:r>
    </w:p>
    <w:p w14:paraId="016B4B1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0C2C1F3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13B6A93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185C03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32ACB8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Print the linked list</w:t>
      </w:r>
    </w:p>
    <w:p w14:paraId="7BCF440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printList(struct Node* node) {</w:t>
      </w:r>
    </w:p>
    <w:p w14:paraId="5972752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node != NULL) {</w:t>
      </w:r>
    </w:p>
    <w:p w14:paraId="1705F9B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 %d ", node-&gt;data);</w:t>
      </w:r>
    </w:p>
    <w:p w14:paraId="5B49CE6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ode = node-&gt;next;</w:t>
      </w:r>
    </w:p>
    <w:p w14:paraId="398109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2655A46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3E8FD7E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F5AC1B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Driver program</w:t>
      </w:r>
    </w:p>
    <w:p w14:paraId="47C73D1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nt main() {</w:t>
      </w:r>
    </w:p>
    <w:p w14:paraId="417E5AA4" w14:textId="057B17E2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6C7B6F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6C7B6F">
        <w:rPr>
          <w:rFonts w:eastAsia="Times New Roman" w:cstheme="minorHAnsi"/>
          <w:color w:val="000000"/>
          <w:lang w:eastAsia="en-IN"/>
        </w:rPr>
        <w:t>\n");</w:t>
      </w:r>
    </w:p>
    <w:p w14:paraId="2768188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head = NULL;</w:t>
      </w:r>
    </w:p>
    <w:p w14:paraId="5F81A97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0C4E28F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End(&amp;head, 1);</w:t>
      </w:r>
    </w:p>
    <w:p w14:paraId="2D859E0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Beginning(&amp;head, 2);</w:t>
      </w:r>
    </w:p>
    <w:p w14:paraId="7A0C9C1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Beginning(&amp;head, 3);</w:t>
      </w:r>
    </w:p>
    <w:p w14:paraId="50CD93A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End(&amp;head, 4);</w:t>
      </w:r>
    </w:p>
    <w:p w14:paraId="79A6FBA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fter(head-&gt;next, 5);</w:t>
      </w:r>
    </w:p>
    <w:p w14:paraId="1610610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0D660D4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Linked list: ");</w:t>
      </w:r>
    </w:p>
    <w:p w14:paraId="1F17185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List(head);</w:t>
      </w:r>
    </w:p>
    <w:p w14:paraId="540D44A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C108BD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After deleting an element: ");</w:t>
      </w:r>
    </w:p>
    <w:p w14:paraId="41D1C5F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deleteNode(&amp;head, 3);</w:t>
      </w:r>
    </w:p>
    <w:p w14:paraId="27A58A0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List(head);</w:t>
      </w:r>
    </w:p>
    <w:p w14:paraId="14ACDF7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4705EFE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item_to_find = 3;</w:t>
      </w:r>
    </w:p>
    <w:p w14:paraId="49D0A38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searchNode(&amp;head, item_to_find)) {</w:t>
      </w:r>
    </w:p>
    <w:p w14:paraId="641DE6C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%d is found", item_to_find);</w:t>
      </w:r>
    </w:p>
    <w:p w14:paraId="6A2C3D3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 else {</w:t>
      </w:r>
    </w:p>
    <w:p w14:paraId="3E35FCD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%d is not found", item_to_find);</w:t>
      </w:r>
    </w:p>
    <w:p w14:paraId="3830A5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3D494B6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FDF9C7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ortLinkedList(&amp;head);</w:t>
      </w:r>
    </w:p>
    <w:p w14:paraId="008180F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Sorted List: ");</w:t>
      </w:r>
    </w:p>
    <w:p w14:paraId="033CEBA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List(head);</w:t>
      </w:r>
    </w:p>
    <w:p w14:paraId="58EFD632" w14:textId="411076A1" w:rsidR="00E03832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2FA3E777" w14:textId="3DF39D11" w:rsidR="008A4805" w:rsidRDefault="008A4805" w:rsidP="006C7B6F">
      <w:pPr>
        <w:rPr>
          <w:rFonts w:eastAsia="Times New Roman" w:cstheme="minorHAnsi"/>
          <w:color w:val="000000"/>
          <w:lang w:eastAsia="en-IN"/>
        </w:rPr>
      </w:pPr>
    </w:p>
    <w:p w14:paraId="45DD710A" w14:textId="5A29327B" w:rsidR="008A4805" w:rsidRDefault="008A4805" w:rsidP="006C7B6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2F294BF1" w14:textId="385C7C28" w:rsidR="00BB2B95" w:rsidRPr="00BB2B95" w:rsidRDefault="00A15451" w:rsidP="00BB2B9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BB2B95" w:rsidRPr="00BB2B95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5E532767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Linked list:  3  2  5  1  4</w:t>
      </w:r>
    </w:p>
    <w:p w14:paraId="371B85DE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After deleting an element:  2  5  1  4</w:t>
      </w:r>
    </w:p>
    <w:p w14:paraId="35EB5B42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3 is not found</w:t>
      </w:r>
    </w:p>
    <w:p w14:paraId="79827A9D" w14:textId="4DFDB08A" w:rsidR="008A480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Sorted List:  1  2  4  5</w:t>
      </w:r>
    </w:p>
    <w:p w14:paraId="186A7A4C" w14:textId="47E2791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4D66FD" w14:textId="7274D1B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69F846D" w14:textId="30A7FCC6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37991418" w14:textId="06A4A03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4A3C428" w14:textId="49A932B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B0C280A" w14:textId="1C690E5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5588351" w14:textId="2FB26E21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B37A833" w14:textId="513C9FE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1DCFC9B9" w14:textId="477A7F6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1762094" w14:textId="6BCCB444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272C8120" w14:textId="71627C2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A426BC3" w14:textId="112D18A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A172EA3" w14:textId="3664DBA3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4ACD70" w14:textId="0EB817A2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76F6271" w14:textId="1720528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E0BF2B1" w14:textId="3B6A59BA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A00FDD9" w14:textId="13176067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2D9F88F" w14:textId="7F212EB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3709CEC4" w14:textId="0E4E0D19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3592E07" w14:textId="6F47BA5A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2DC4F98B" w14:textId="78A6243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18C8EA5D" w14:textId="6ED3C03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C829E74" w14:textId="4A05AE4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FB56A5" w14:textId="0337E00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275F36C" w14:textId="0953C486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FD57A30" w14:textId="33327377" w:rsidR="00BB2B95" w:rsidRPr="00BB2B95" w:rsidRDefault="00BB2B95" w:rsidP="00BB2B9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BB2B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Linked List header file and test of basic functions through that</w:t>
      </w:r>
    </w:p>
    <w:p w14:paraId="1C3CBD8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C program for a Header Linked List</w:t>
      </w:r>
    </w:p>
    <w:p w14:paraId="613F383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#include &lt;malloc.h&gt;</w:t>
      </w:r>
    </w:p>
    <w:p w14:paraId="515C3F7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#include &lt;stdio.h&gt;</w:t>
      </w:r>
    </w:p>
    <w:p w14:paraId="5AFC906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63B974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Structure of the list</w:t>
      </w:r>
    </w:p>
    <w:p w14:paraId="572767EB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 {</w:t>
      </w:r>
    </w:p>
    <w:p w14:paraId="1DCA762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int info;</w:t>
      </w:r>
    </w:p>
    <w:p w14:paraId="7B231FC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* next;</w:t>
      </w:r>
    </w:p>
    <w:p w14:paraId="0D86702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;</w:t>
      </w:r>
    </w:p>
    <w:p w14:paraId="7988783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03794BE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Empty List</w:t>
      </w:r>
    </w:p>
    <w:p w14:paraId="5F616FB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start = NULL;</w:t>
      </w:r>
    </w:p>
    <w:p w14:paraId="3807FCC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57824D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Function to create a header linked list</w:t>
      </w:r>
    </w:p>
    <w:p w14:paraId="0D2A5D2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create_header_list(int data)</w:t>
      </w:r>
    </w:p>
    <w:p w14:paraId="2D45074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4C34DB4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2CDEEC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Create a new node</w:t>
      </w:r>
    </w:p>
    <w:p w14:paraId="514DAE3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 *new_node, *node;</w:t>
      </w:r>
    </w:p>
    <w:p w14:paraId="2C216C1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ew_node = (struct link*)</w:t>
      </w:r>
    </w:p>
    <w:p w14:paraId="193C8EB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malloc(sizeof(struct link));</w:t>
      </w:r>
    </w:p>
    <w:p w14:paraId="433BCC9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ew_node-&gt;info = data;</w:t>
      </w:r>
    </w:p>
    <w:p w14:paraId="6824629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ew_node-&gt;next = NULL;</w:t>
      </w:r>
    </w:p>
    <w:p w14:paraId="56E8363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574CE9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If it is the first node</w:t>
      </w:r>
    </w:p>
    <w:p w14:paraId="0D27802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3F6C429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37428BD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// Initialize the start</w:t>
      </w:r>
    </w:p>
    <w:p w14:paraId="0EFAB44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start = (struct link*)</w:t>
      </w:r>
    </w:p>
    <w:p w14:paraId="42E3027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malloc(sizeof(struct link));</w:t>
      </w:r>
    </w:p>
    <w:p w14:paraId="19E1DCE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lastRenderedPageBreak/>
        <w:tab/>
      </w:r>
      <w:r w:rsidRPr="009314A8">
        <w:rPr>
          <w:rFonts w:eastAsia="Times New Roman" w:cstheme="minorHAnsi"/>
          <w:color w:val="000000"/>
          <w:lang w:eastAsia="en-IN"/>
        </w:rPr>
        <w:tab/>
        <w:t>start-&gt;next = new_node;</w:t>
      </w:r>
    </w:p>
    <w:p w14:paraId="08E37B2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19F96C9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else {</w:t>
      </w:r>
    </w:p>
    <w:p w14:paraId="10C72D9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42C490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// Insert the node in the end</w:t>
      </w:r>
    </w:p>
    <w:p w14:paraId="71F974B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start;</w:t>
      </w:r>
    </w:p>
    <w:p w14:paraId="09FF8A0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while (node-&gt;next != NULL) {</w:t>
      </w:r>
    </w:p>
    <w:p w14:paraId="2B5E86E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646A48B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5C75B8C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-&gt;next = new_node;</w:t>
      </w:r>
    </w:p>
    <w:p w14:paraId="2B3D972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74DBD71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start;</w:t>
      </w:r>
    </w:p>
    <w:p w14:paraId="30D7116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45C36F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7588A0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Function to display the</w:t>
      </w:r>
    </w:p>
    <w:p w14:paraId="15716B3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header linked list</w:t>
      </w:r>
    </w:p>
    <w:p w14:paraId="3B2A078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display()</w:t>
      </w:r>
    </w:p>
    <w:p w14:paraId="566E850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68F23AF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* node;</w:t>
      </w:r>
    </w:p>
    <w:p w14:paraId="2FCD761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ode = start;</w:t>
      </w:r>
    </w:p>
    <w:p w14:paraId="78373D9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7A41EA3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4DC4556B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printf("%d ", node-&gt;info);</w:t>
      </w:r>
    </w:p>
    <w:p w14:paraId="000DBE5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2A4AF81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191CCC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00E3BD3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start;</w:t>
      </w:r>
    </w:p>
    <w:p w14:paraId="3BDDE62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4AD4435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C280A4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Driver code</w:t>
      </w:r>
    </w:p>
    <w:p w14:paraId="371EAC3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int main()</w:t>
      </w:r>
    </w:p>
    <w:p w14:paraId="2EC2A2B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7BE7FD72" w14:textId="4A213731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 xml:space="preserve">   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9314A8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9314A8">
        <w:rPr>
          <w:rFonts w:eastAsia="Times New Roman" w:cstheme="minorHAnsi"/>
          <w:color w:val="000000"/>
          <w:lang w:eastAsia="en-IN"/>
        </w:rPr>
        <w:t>\n");</w:t>
      </w:r>
    </w:p>
    <w:p w14:paraId="0DF2F18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Create the list</w:t>
      </w:r>
    </w:p>
    <w:p w14:paraId="3C27BBB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1);</w:t>
      </w:r>
    </w:p>
    <w:p w14:paraId="5B58BA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2);</w:t>
      </w:r>
    </w:p>
    <w:p w14:paraId="75E6D13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3);</w:t>
      </w:r>
    </w:p>
    <w:p w14:paraId="32F4861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69C9F8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Print the list</w:t>
      </w:r>
    </w:p>
    <w:p w14:paraId="0454EA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display();</w:t>
      </w:r>
    </w:p>
    <w:p w14:paraId="48BA9CD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4);</w:t>
      </w:r>
    </w:p>
    <w:p w14:paraId="3A1F1F2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5);</w:t>
      </w:r>
    </w:p>
    <w:p w14:paraId="56FBB0A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10B3DB9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Print the list</w:t>
      </w:r>
    </w:p>
    <w:p w14:paraId="5EFB23A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display();</w:t>
      </w:r>
    </w:p>
    <w:p w14:paraId="6394105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244B74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0;</w:t>
      </w:r>
    </w:p>
    <w:p w14:paraId="6DA7097D" w14:textId="56681833" w:rsidR="00BB2B95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72754C05" w14:textId="14465124" w:rsid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D1E005D" w14:textId="329E8AB1" w:rsidR="00267E23" w:rsidRPr="006F2FF9" w:rsidRDefault="00A15451" w:rsidP="00267E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267E23" w:rsidRPr="006F2FF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67D4FB1B" w14:textId="77777777" w:rsidR="006F2FF9" w:rsidRPr="006F2FF9" w:rsidRDefault="006F2FF9" w:rsidP="006F2FF9">
      <w:pPr>
        <w:rPr>
          <w:rFonts w:eastAsia="Times New Roman" w:cstheme="minorHAnsi"/>
          <w:color w:val="000000"/>
          <w:lang w:eastAsia="en-IN"/>
        </w:rPr>
      </w:pPr>
      <w:r w:rsidRPr="006F2FF9">
        <w:rPr>
          <w:rFonts w:eastAsia="Times New Roman" w:cstheme="minorHAnsi"/>
          <w:color w:val="000000"/>
          <w:lang w:eastAsia="en-IN"/>
        </w:rPr>
        <w:t>11 12 13</w:t>
      </w:r>
    </w:p>
    <w:p w14:paraId="68A39CC8" w14:textId="372BAE3C" w:rsidR="006F2FF9" w:rsidRDefault="006F2FF9" w:rsidP="006F2FF9">
      <w:pPr>
        <w:rPr>
          <w:rFonts w:eastAsia="Times New Roman" w:cstheme="minorHAnsi"/>
          <w:color w:val="000000"/>
          <w:lang w:eastAsia="en-IN"/>
        </w:rPr>
      </w:pPr>
      <w:r w:rsidRPr="006F2FF9">
        <w:rPr>
          <w:rFonts w:eastAsia="Times New Roman" w:cstheme="minorHAnsi"/>
          <w:color w:val="000000"/>
          <w:lang w:eastAsia="en-IN"/>
        </w:rPr>
        <w:t>11 12 13 14 15</w:t>
      </w:r>
    </w:p>
    <w:p w14:paraId="21C8120F" w14:textId="77777777" w:rsidR="006F2FF9" w:rsidRDefault="006F2FF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DC4EC83" w14:textId="7E20E564" w:rsidR="006F2FF9" w:rsidRPr="006F2FF9" w:rsidRDefault="006F2FF9" w:rsidP="006F2FF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6F2FF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count of Nodes in Linked List</w:t>
      </w:r>
    </w:p>
    <w:p w14:paraId="2F98E97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#include &lt;stdio.h&gt;</w:t>
      </w:r>
    </w:p>
    <w:p w14:paraId="18417710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/linked list node structure</w:t>
      </w:r>
    </w:p>
    <w:p w14:paraId="22816BD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{</w:t>
      </w:r>
    </w:p>
    <w:p w14:paraId="5A1203F2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data;</w:t>
      </w:r>
    </w:p>
    <w:p w14:paraId="002E3EA6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next;</w:t>
      </w:r>
    </w:p>
    <w:p w14:paraId="092610B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;</w:t>
      </w:r>
    </w:p>
    <w:p w14:paraId="145C0EFB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head;</w:t>
      </w:r>
    </w:p>
    <w:p w14:paraId="2AB77483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void insert(int data){</w:t>
      </w:r>
    </w:p>
    <w:p w14:paraId="5AFD9F2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Allocate memory*/</w:t>
      </w:r>
    </w:p>
    <w:p w14:paraId="4ED00116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temp = (struct node*)malloc(sizeof(struct node));</w:t>
      </w:r>
    </w:p>
    <w:p w14:paraId="1CC67DA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-&gt;data = data;</w:t>
      </w:r>
    </w:p>
    <w:p w14:paraId="05CF9FF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-&gt;next = head;</w:t>
      </w:r>
    </w:p>
    <w:p w14:paraId="0938FCA9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head = temp;</w:t>
      </w:r>
    </w:p>
    <w:p w14:paraId="6A4193C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70CEC52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void print(){</w:t>
      </w:r>
    </w:p>
    <w:p w14:paraId="476D77A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temp = head;</w:t>
      </w:r>
    </w:p>
    <w:p w14:paraId="4D94147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count=0;</w:t>
      </w:r>
    </w:p>
    <w:p w14:paraId="44E1E80E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Traverse the linked list and maintain the count. */</w:t>
      </w:r>
    </w:p>
    <w:p w14:paraId="29903E39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while(temp != NULL){</w:t>
      </w:r>
    </w:p>
    <w:p w14:paraId="1DAFE215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 = temp-&gt;next;</w:t>
      </w:r>
    </w:p>
    <w:p w14:paraId="7F80FD2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count++;</w:t>
      </w:r>
    </w:p>
    <w:p w14:paraId="127C532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468EC96C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printf("\n Total no. of nodes is %d",count);</w:t>
      </w:r>
    </w:p>
    <w:p w14:paraId="6ED20E4C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0B7B603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main(){</w:t>
      </w:r>
    </w:p>
    <w:p w14:paraId="1725DE8B" w14:textId="10053BE0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614D85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614D85">
        <w:rPr>
          <w:rFonts w:eastAsia="Times New Roman" w:cstheme="minorHAnsi"/>
          <w:color w:val="000000"/>
          <w:lang w:eastAsia="en-IN"/>
        </w:rPr>
        <w:t>\n");</w:t>
      </w:r>
    </w:p>
    <w:p w14:paraId="22D72A7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head = NULL;</w:t>
      </w:r>
    </w:p>
    <w:p w14:paraId="33846135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sert(2);</w:t>
      </w:r>
    </w:p>
    <w:p w14:paraId="78920983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sert(4);</w:t>
      </w:r>
    </w:p>
    <w:p w14:paraId="1583EFF0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calling print function to print the count of node. */</w:t>
      </w:r>
    </w:p>
    <w:p w14:paraId="01987BB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lastRenderedPageBreak/>
        <w:t>print();</w:t>
      </w:r>
    </w:p>
    <w:p w14:paraId="51CEF7CB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return 0;</w:t>
      </w:r>
    </w:p>
    <w:p w14:paraId="0627927E" w14:textId="35B2661D" w:rsidR="009314A8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1804391C" w14:textId="0F82DFE0" w:rsid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03E54B0" w14:textId="500BF4DD" w:rsidR="00267E23" w:rsidRPr="006F2FF9" w:rsidRDefault="00A15451" w:rsidP="00267E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267E23" w:rsidRPr="006F2FF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6FD6377D" w14:textId="3D713843" w:rsidR="00267E23" w:rsidRDefault="00267E23" w:rsidP="00614D85">
      <w:pPr>
        <w:rPr>
          <w:rFonts w:eastAsia="Times New Roman" w:cstheme="minorHAnsi"/>
          <w:color w:val="000000"/>
          <w:lang w:eastAsia="en-IN"/>
        </w:rPr>
      </w:pPr>
      <w:r w:rsidRPr="00267E23">
        <w:rPr>
          <w:rFonts w:eastAsia="Times New Roman" w:cstheme="minorHAnsi"/>
          <w:color w:val="000000"/>
          <w:lang w:eastAsia="en-IN"/>
        </w:rPr>
        <w:t>Total no. of nodes is 2</w:t>
      </w:r>
    </w:p>
    <w:p w14:paraId="3B884A6A" w14:textId="77777777" w:rsidR="00267E23" w:rsidRDefault="00267E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27A007B" w14:textId="00D5185D" w:rsidR="00614D85" w:rsidRPr="00391AA7" w:rsidRDefault="00267E23" w:rsidP="00614D8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391AA7" w:rsidRPr="00391AA7">
        <w:rPr>
          <w:rFonts w:ascii="Calibri" w:hAnsi="Calibri" w:cs="Calibri"/>
          <w:color w:val="000000"/>
        </w:rPr>
        <w:t xml:space="preserve"> </w:t>
      </w:r>
      <w:r w:rsidR="00391AA7" w:rsidRPr="00391AA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ncatenation of Linear Linked List</w:t>
      </w:r>
    </w:p>
    <w:p w14:paraId="192C6AB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#include &lt;stdio.h&gt;</w:t>
      </w:r>
    </w:p>
    <w:p w14:paraId="5807E63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#include &lt;stdlib.h&gt;</w:t>
      </w:r>
    </w:p>
    <w:p w14:paraId="4218D5F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4DD4CE0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struct node</w:t>
      </w:r>
    </w:p>
    <w:p w14:paraId="77F0BAF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69412FB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04D0F3F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5F2C658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;</w:t>
      </w:r>
    </w:p>
    <w:p w14:paraId="453FF69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41E3ACB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display(struct node *head)</w:t>
      </w:r>
    </w:p>
    <w:p w14:paraId="5665A24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140E4CD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f(head == NULL)</w:t>
      </w:r>
    </w:p>
    <w:p w14:paraId="03A5A00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03FA006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NULL\n");</w:t>
      </w:r>
    </w:p>
    <w:p w14:paraId="28EEDFB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6F0936F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F8E602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240B511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%d\n", head -&gt; data);</w:t>
      </w:r>
    </w:p>
    <w:p w14:paraId="6133D86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display(head-&gt;next);</w:t>
      </w:r>
    </w:p>
    <w:p w14:paraId="1D01752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5BF7560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3AACC2C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10B943E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void concatenate(struct node *a,struct node *b)</w:t>
      </w:r>
    </w:p>
    <w:p w14:paraId="2E6DE4A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48EACE2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f( a != NULL &amp;&amp; b!= NULL )</w:t>
      </w:r>
    </w:p>
    <w:p w14:paraId="72F3EAC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12821BF3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 (a-&gt;next == NULL)</w:t>
      </w:r>
    </w:p>
    <w:p w14:paraId="2476FC5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a-&gt;next = b;</w:t>
      </w:r>
    </w:p>
    <w:p w14:paraId="03BB5EE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4633F6A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concatenate(a-&gt;next,b);</w:t>
      </w:r>
    </w:p>
    <w:p w14:paraId="528ACD8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31FC3C0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else</w:t>
      </w:r>
    </w:p>
    <w:p w14:paraId="34973C3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28EE173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Either a or b is NULL\n");</w:t>
      </w:r>
    </w:p>
    <w:p w14:paraId="50FDA83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2E2C37C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7163A9C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1775EA4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int main()</w:t>
      </w:r>
    </w:p>
    <w:p w14:paraId="21A9605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79E0B194" w14:textId="09236662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1838BB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1838BB">
        <w:rPr>
          <w:rFonts w:eastAsia="Times New Roman" w:cstheme="minorHAnsi"/>
          <w:color w:val="000000"/>
          <w:lang w:eastAsia="en-IN"/>
        </w:rPr>
        <w:t>\n");</w:t>
      </w:r>
    </w:p>
    <w:p w14:paraId="3C0976C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truct node *prev,*a, *b, *p;</w:t>
      </w:r>
    </w:p>
    <w:p w14:paraId="521E551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nt n,i;</w:t>
      </w:r>
    </w:p>
    <w:p w14:paraId="70B2E79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printf ("number of elements in a:");</w:t>
      </w:r>
    </w:p>
    <w:p w14:paraId="1A6B40F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canf("%d",&amp;n);</w:t>
      </w:r>
    </w:p>
    <w:p w14:paraId="1FA8AEC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a=NULL;</w:t>
      </w:r>
    </w:p>
    <w:p w14:paraId="2546011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for(i=0;i&lt;n;i++)</w:t>
      </w:r>
    </w:p>
    <w:p w14:paraId="09A42E9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7A9D086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=malloc(sizeof(struct node));</w:t>
      </w:r>
    </w:p>
    <w:p w14:paraId="75589A0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scanf("%d",&amp;p-&gt;data);</w:t>
      </w:r>
    </w:p>
    <w:p w14:paraId="63190DED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-&gt;next=NULL;</w:t>
      </w:r>
    </w:p>
    <w:p w14:paraId="533816C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(a==NULL)</w:t>
      </w:r>
    </w:p>
    <w:p w14:paraId="29CF071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a=p;</w:t>
      </w:r>
    </w:p>
    <w:p w14:paraId="0650EB8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69688DE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prev-&gt;next=p;</w:t>
      </w:r>
    </w:p>
    <w:p w14:paraId="6B17E9E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ev=p;</w:t>
      </w:r>
    </w:p>
    <w:p w14:paraId="0F74EB6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1376C56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printf ("number of elements in b:");</w:t>
      </w:r>
    </w:p>
    <w:p w14:paraId="4E7EC53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canf("%d",&amp;n);</w:t>
      </w:r>
    </w:p>
    <w:p w14:paraId="7061E5C3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b=NULL;</w:t>
      </w:r>
    </w:p>
    <w:p w14:paraId="76B86EE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for(i=0;i&lt;n;i++)</w:t>
      </w:r>
    </w:p>
    <w:p w14:paraId="1C83D14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07FFD17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lastRenderedPageBreak/>
        <w:t xml:space="preserve">        p=malloc(sizeof(struct node));</w:t>
      </w:r>
    </w:p>
    <w:p w14:paraId="7C1422DD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scanf("%d",&amp;p-&gt;data);</w:t>
      </w:r>
    </w:p>
    <w:p w14:paraId="2B8A678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-&gt;next=NULL;</w:t>
      </w:r>
    </w:p>
    <w:p w14:paraId="77B3826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(b==NULL)</w:t>
      </w:r>
    </w:p>
    <w:p w14:paraId="3C9DD49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b=p;</w:t>
      </w:r>
    </w:p>
    <w:p w14:paraId="0DF1DA1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1249269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prev-&gt;next=p;</w:t>
      </w:r>
    </w:p>
    <w:p w14:paraId="1B59133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ev=p;</w:t>
      </w:r>
    </w:p>
    <w:p w14:paraId="4343FC7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2238BA3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concatenate(a,b);</w:t>
      </w:r>
    </w:p>
    <w:p w14:paraId="754BD1A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65A100A" w14:textId="0A145306" w:rsid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48C1B93D" w14:textId="105E5FF2" w:rsidR="00391AA7" w:rsidRDefault="00391AA7" w:rsidP="001838B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1B9DEAD" w14:textId="6DB6DEF8" w:rsidR="00FE2739" w:rsidRPr="00FE2739" w:rsidRDefault="00A15451" w:rsidP="00FE27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FE2739" w:rsidRPr="00FE273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02A07FE9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number of elements in a:2</w:t>
      </w:r>
    </w:p>
    <w:p w14:paraId="6257BC79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34</w:t>
      </w:r>
    </w:p>
    <w:p w14:paraId="5AE65BF4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45</w:t>
      </w:r>
    </w:p>
    <w:p w14:paraId="526282F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number of elements in b:3</w:t>
      </w:r>
    </w:p>
    <w:p w14:paraId="284844E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12</w:t>
      </w:r>
    </w:p>
    <w:p w14:paraId="7789458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34</w:t>
      </w:r>
    </w:p>
    <w:p w14:paraId="683E7CC0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56</w:t>
      </w:r>
    </w:p>
    <w:p w14:paraId="4044D10E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67</w:t>
      </w:r>
    </w:p>
    <w:p w14:paraId="0F9393F2" w14:textId="589D92C3" w:rsidR="00391AA7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dash: 2: 67: not found</w:t>
      </w:r>
    </w:p>
    <w:p w14:paraId="301432EF" w14:textId="1BECC739" w:rsidR="00FE2739" w:rsidRDefault="00FE2739" w:rsidP="00FE2739">
      <w:pPr>
        <w:rPr>
          <w:rFonts w:eastAsia="Times New Roman" w:cstheme="minorHAnsi"/>
          <w:color w:val="000000"/>
          <w:lang w:eastAsia="en-IN"/>
        </w:rPr>
      </w:pPr>
    </w:p>
    <w:p w14:paraId="65A39758" w14:textId="77777777" w:rsidR="00FE2739" w:rsidRDefault="00FE27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CEABFD4" w14:textId="6C16DFA8" w:rsidR="002D085F" w:rsidRPr="002D085F" w:rsidRDefault="00FE2739" w:rsidP="002D085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2D085F" w:rsidRPr="002D085F">
        <w:rPr>
          <w:rFonts w:ascii="Calibri" w:hAnsi="Calibri" w:cs="Calibri"/>
          <w:color w:val="000000"/>
        </w:rPr>
        <w:t xml:space="preserve"> </w:t>
      </w:r>
      <w:r w:rsidR="002D085F" w:rsidRPr="002D08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implement Linear search.</w:t>
      </w:r>
    </w:p>
    <w:p w14:paraId="103F0F5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#include &lt;stdio.h&gt;</w:t>
      </w:r>
    </w:p>
    <w:p w14:paraId="5E3C7923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#include &lt;stdlib.h&gt;</w:t>
      </w:r>
    </w:p>
    <w:p w14:paraId="5100093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</w:t>
      </w:r>
    </w:p>
    <w:p w14:paraId="096E19C3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FDF09B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0A84439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0F22B6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   *first = NULL;</w:t>
      </w:r>
    </w:p>
    <w:p w14:paraId="41B5A0E4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6FEA322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void Create(int A[], int n)</w:t>
      </w:r>
    </w:p>
    <w:p w14:paraId="0692EE8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4DD50A9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0104AF2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t, *last;</w:t>
      </w:r>
    </w:p>
    <w:p w14:paraId="2BC14D8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 = (struct Node *) malloc(sizeof (struct Node));</w:t>
      </w:r>
    </w:p>
    <w:p w14:paraId="31C726E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-&gt;data = A[0];</w:t>
      </w:r>
    </w:p>
    <w:p w14:paraId="402B62F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-&gt;next = NULL;</w:t>
      </w:r>
    </w:p>
    <w:p w14:paraId="5B814C8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last = first;</w:t>
      </w:r>
    </w:p>
    <w:p w14:paraId="0A62AE1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06BC8AC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or (i = 1; i &lt; n; i++)</w:t>
      </w:r>
    </w:p>
    <w:p w14:paraId="0A24F4E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{</w:t>
      </w:r>
    </w:p>
    <w:p w14:paraId="46D2DD2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 = (struct Node *) malloc(sizeof (struct Node));</w:t>
      </w:r>
    </w:p>
    <w:p w14:paraId="227B590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-&gt;data = A[i];</w:t>
      </w:r>
    </w:p>
    <w:p w14:paraId="7113CB1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-&gt;next = NULL;</w:t>
      </w:r>
    </w:p>
    <w:p w14:paraId="1F6338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last-&gt;next = t;</w:t>
      </w:r>
    </w:p>
    <w:p w14:paraId="3C70E11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last = t;</w:t>
      </w:r>
    </w:p>
    <w:p w14:paraId="5178D96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}</w:t>
      </w:r>
    </w:p>
    <w:p w14:paraId="2439C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588B2D4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6E551D1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* LSearch(struct Node *p, int key)</w:t>
      </w:r>
    </w:p>
    <w:p w14:paraId="5248DCF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0517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while (p != NULL)</w:t>
      </w:r>
    </w:p>
    <w:p w14:paraId="61463B1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lastRenderedPageBreak/>
        <w:t xml:space="preserve">    {</w:t>
      </w:r>
    </w:p>
    <w:p w14:paraId="5E56599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if (key == p-&gt;data)</w:t>
      </w:r>
    </w:p>
    <w:p w14:paraId="31B7E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 return p;</w:t>
      </w:r>
    </w:p>
    <w:p w14:paraId="781CDDF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p = p-&gt;next;</w:t>
      </w:r>
    </w:p>
    <w:p w14:paraId="067D40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}</w:t>
      </w:r>
    </w:p>
    <w:p w14:paraId="0E15BABA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NULL;</w:t>
      </w:r>
    </w:p>
    <w:p w14:paraId="72A93A3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612C8A6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04C78E6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* RSearch(struct Node *p, int key)</w:t>
      </w:r>
    </w:p>
    <w:p w14:paraId="76AFDE16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3E7E0C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f (p == NULL)</w:t>
      </w:r>
    </w:p>
    <w:p w14:paraId="01A857E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3241895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f (key == p-&gt;data)</w:t>
      </w:r>
    </w:p>
    <w:p w14:paraId="173FC16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return p;</w:t>
      </w:r>
    </w:p>
    <w:p w14:paraId="03EC559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RSearch (p-&gt;next, key);</w:t>
      </w:r>
    </w:p>
    <w:p w14:paraId="1C9D568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5B0CEC6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19D69AA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int main()</w:t>
      </w:r>
    </w:p>
    <w:p w14:paraId="58F6D4E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10516CAB" w14:textId="36278F72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061872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061872">
        <w:rPr>
          <w:rFonts w:eastAsia="Times New Roman" w:cstheme="minorHAnsi"/>
          <w:color w:val="000000"/>
          <w:lang w:eastAsia="en-IN"/>
        </w:rPr>
        <w:t>\n");</w:t>
      </w:r>
    </w:p>
    <w:p w14:paraId="1EC2A70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temp;</w:t>
      </w:r>
    </w:p>
    <w:p w14:paraId="2C8F69C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A[] = { 8, 3, 7, 12 };</w:t>
      </w:r>
    </w:p>
    <w:p w14:paraId="14D9B8C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Create(A, 4);</w:t>
      </w:r>
    </w:p>
    <w:p w14:paraId="7F92A10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temp = LSearch(first, 7);</w:t>
      </w:r>
    </w:p>
    <w:p w14:paraId="37396C1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printf (" %d", temp-&gt;data);</w:t>
      </w:r>
    </w:p>
    <w:p w14:paraId="30F50F5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A4E6105" w14:textId="7DE098E2" w:rsidR="00FE2739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2C56225E" w14:textId="0957A6BF" w:rsid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AD1A47B" w14:textId="4E7AA729" w:rsidR="00841365" w:rsidRPr="00841365" w:rsidRDefault="00A15451" w:rsidP="0084136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841365" w:rsidRPr="00841365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02A4A1C4" w14:textId="1F8F8172" w:rsidR="00841365" w:rsidRDefault="00841365" w:rsidP="00841365">
      <w:pPr>
        <w:rPr>
          <w:rFonts w:eastAsia="Times New Roman" w:cstheme="minorHAnsi"/>
          <w:color w:val="000000"/>
          <w:lang w:eastAsia="en-IN"/>
        </w:rPr>
      </w:pPr>
      <w:r w:rsidRPr="00841365">
        <w:rPr>
          <w:rFonts w:eastAsia="Times New Roman" w:cstheme="minorHAnsi"/>
          <w:color w:val="000000"/>
          <w:lang w:eastAsia="en-IN"/>
        </w:rPr>
        <w:t xml:space="preserve"> 7</w:t>
      </w:r>
    </w:p>
    <w:p w14:paraId="5F65B2C7" w14:textId="77777777" w:rsidR="00841365" w:rsidRDefault="0084136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11DCEB2" w14:textId="7027008B" w:rsidR="00061872" w:rsidRDefault="001C189D" w:rsidP="00841365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9</w:t>
      </w:r>
    </w:p>
    <w:p w14:paraId="61EFD8BA" w14:textId="38ECC3AB" w:rsidR="0042322E" w:rsidRPr="0042322E" w:rsidRDefault="001C189D" w:rsidP="0042322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42322E" w:rsidRPr="0042322E">
        <w:rPr>
          <w:rFonts w:ascii="Calibri" w:hAnsi="Calibri" w:cs="Calibri"/>
          <w:color w:val="000000"/>
        </w:rPr>
        <w:t xml:space="preserve"> </w:t>
      </w:r>
      <w:r w:rsidR="0042322E" w:rsidRPr="0042322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insert an item at any given position in the linked List</w:t>
      </w:r>
    </w:p>
    <w:p w14:paraId="6ADF46F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#include&lt;stdio.h&gt;</w:t>
      </w:r>
    </w:p>
    <w:p w14:paraId="12B399C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#include&lt;stdlib.h&gt;</w:t>
      </w:r>
    </w:p>
    <w:p w14:paraId="0F1E30F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44A5CB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truct Node</w:t>
      </w:r>
    </w:p>
    <w:p w14:paraId="03D477A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090030D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675D9D4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0D66FD4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;</w:t>
      </w:r>
    </w:p>
    <w:p w14:paraId="430FD39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134AA7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 required for insertAfter</w:t>
      </w:r>
    </w:p>
    <w:p w14:paraId="6C7D291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int getCurrSize (struct Node *node)</w:t>
      </w:r>
    </w:p>
    <w:p w14:paraId="189E539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0CF981A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size = 0;</w:t>
      </w:r>
    </w:p>
    <w:p w14:paraId="5AEEB2B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249E26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while (node != NULL)</w:t>
      </w:r>
    </w:p>
    <w:p w14:paraId="37805D4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5287DD1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ode = node-&gt;next;</w:t>
      </w:r>
    </w:p>
    <w:p w14:paraId="413982D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size++;</w:t>
      </w:r>
    </w:p>
    <w:p w14:paraId="565D308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501B43E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return size;</w:t>
      </w:r>
    </w:p>
    <w:p w14:paraId="410973E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22B01D1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959C43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function to insert after nth node</w:t>
      </w:r>
    </w:p>
    <w:p w14:paraId="63C9544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void insertPosition (int pos, int data, struct Node **head)</w:t>
      </w:r>
    </w:p>
    <w:p w14:paraId="3DB35A5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249DDC6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size = getCurrSize (*head);</w:t>
      </w:r>
    </w:p>
    <w:p w14:paraId="571D2D9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56BC3D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ewNode = (struct Node *) malloc (sizeof (struct Node));</w:t>
      </w:r>
    </w:p>
    <w:p w14:paraId="6244E6D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ewNode-&gt;data = data;</w:t>
      </w:r>
    </w:p>
    <w:p w14:paraId="0858E13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 xml:space="preserve">  newNode-&gt;next = NULL;</w:t>
      </w:r>
    </w:p>
    <w:p w14:paraId="54C487F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2A012A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Can't insert if position to insert is greater than size of Linked List</w:t>
      </w:r>
    </w:p>
    <w:p w14:paraId="21F84BF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can insert after negative pos</w:t>
      </w:r>
    </w:p>
    <w:p w14:paraId="4D8603A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f (pos &lt; 0 || pos &gt; size)</w:t>
      </w:r>
    </w:p>
    <w:p w14:paraId="2947638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printf ("Invalid position to insert\n");</w:t>
      </w:r>
    </w:p>
    <w:p w14:paraId="32C30D6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FE6524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serting first node</w:t>
      </w:r>
    </w:p>
    <w:p w14:paraId="41EF658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else if (pos == 0)</w:t>
      </w:r>
    </w:p>
    <w:p w14:paraId="1816D01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3E392F2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ewNode-&gt;next = *head;</w:t>
      </w:r>
    </w:p>
    <w:p w14:paraId="32D4067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*head = newNode;</w:t>
      </w:r>
    </w:p>
    <w:p w14:paraId="0B08449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573C346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BB2AA8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else</w:t>
      </w:r>
    </w:p>
    <w:p w14:paraId="5044105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5E33047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temp used to traverse the Linked List</w:t>
      </w:r>
    </w:p>
    <w:p w14:paraId="663FFC0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struct Node *temp = *head;</w:t>
      </w:r>
    </w:p>
    <w:p w14:paraId="3FB5C4A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B47435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traverse till the nth node</w:t>
      </w:r>
    </w:p>
    <w:p w14:paraId="37F0462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while (--pos)</w:t>
      </w:r>
    </w:p>
    <w:p w14:paraId="17C08B0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50A185B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F93D44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assign newNode's next to nth node's next</w:t>
      </w:r>
    </w:p>
    <w:p w14:paraId="4544CD3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ewNode-&gt;next = temp-&gt;next;</w:t>
      </w:r>
    </w:p>
    <w:p w14:paraId="7B80994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assign nth node's next to this new node</w:t>
      </w:r>
    </w:p>
    <w:p w14:paraId="0F84454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temp-&gt;next = newNode;</w:t>
      </w:r>
    </w:p>
    <w:p w14:paraId="6061A52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newNode inserted b/w 3rd and 4th node</w:t>
      </w:r>
    </w:p>
    <w:p w14:paraId="1D09C18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1A5140C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3A2E5CF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FB07D2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>void display (struct Node *node)</w:t>
      </w:r>
    </w:p>
    <w:p w14:paraId="50BE988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3AEDB4C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4C3D124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printf ("Linked List : ");</w:t>
      </w:r>
    </w:p>
    <w:p w14:paraId="5DF4164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807506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as linked list will end when Node is Null</w:t>
      </w:r>
    </w:p>
    <w:p w14:paraId="4BA4322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while (node != NULL)</w:t>
      </w:r>
    </w:p>
    <w:p w14:paraId="75248E3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167150A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printf ("%d ", node-&gt;data);</w:t>
      </w:r>
    </w:p>
    <w:p w14:paraId="142F69F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ode = node-&gt;next;</w:t>
      </w:r>
    </w:p>
    <w:p w14:paraId="79FFE52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6907795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printf ("\n");</w:t>
      </w:r>
    </w:p>
    <w:p w14:paraId="5EC5D20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6617E3F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D921B4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int main ()</w:t>
      </w:r>
    </w:p>
    <w:p w14:paraId="292D5FB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4CBEB38B" w14:textId="06391009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9F6D43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9F6D43">
        <w:rPr>
          <w:rFonts w:eastAsia="Times New Roman" w:cstheme="minorHAnsi"/>
          <w:color w:val="000000"/>
          <w:lang w:eastAsia="en-IN"/>
        </w:rPr>
        <w:t>\n");</w:t>
      </w:r>
    </w:p>
    <w:p w14:paraId="4AFACC3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creating 4 pointers of type struct Node</w:t>
      </w:r>
    </w:p>
    <w:p w14:paraId="12782E7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So these can point to address of struct type variable</w:t>
      </w:r>
    </w:p>
    <w:p w14:paraId="279B940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head = NULL;</w:t>
      </w:r>
    </w:p>
    <w:p w14:paraId="168B842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2 = NULL;</w:t>
      </w:r>
    </w:p>
    <w:p w14:paraId="01588B7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3 = NULL;</w:t>
      </w:r>
    </w:p>
    <w:p w14:paraId="3CEAB41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4 = NULL;</w:t>
      </w:r>
    </w:p>
    <w:p w14:paraId="130B8CC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D23A87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allocate 3 nodes in the heap </w:t>
      </w:r>
    </w:p>
    <w:p w14:paraId="1C02F4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head = (struct Node *) malloc (sizeof (struct Node));</w:t>
      </w:r>
    </w:p>
    <w:p w14:paraId="3859D5F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 = (struct Node *) malloc (sizeof (struct Node));</w:t>
      </w:r>
    </w:p>
    <w:p w14:paraId="6971470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 = (struct Node *) malloc (sizeof (struct Node));</w:t>
      </w:r>
    </w:p>
    <w:p w14:paraId="39BDE40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 = (struct Node *) malloc (sizeof (struct Node));</w:t>
      </w:r>
    </w:p>
    <w:p w14:paraId="44E0D0C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FB5668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6D2A86B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 xml:space="preserve">  head-&gt;data = 10;</w:t>
      </w:r>
      <w:r w:rsidRPr="009F6D43">
        <w:rPr>
          <w:rFonts w:eastAsia="Times New Roman" w:cstheme="minorHAnsi"/>
          <w:color w:val="000000"/>
          <w:lang w:eastAsia="en-IN"/>
        </w:rPr>
        <w:tab/>
      </w:r>
      <w:r w:rsidRPr="009F6D43">
        <w:rPr>
          <w:rFonts w:eastAsia="Times New Roman" w:cstheme="minorHAnsi"/>
          <w:color w:val="000000"/>
          <w:lang w:eastAsia="en-IN"/>
        </w:rPr>
        <w:tab/>
        <w:t xml:space="preserve">// data set for head node </w:t>
      </w:r>
    </w:p>
    <w:p w14:paraId="137F975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head-&gt;next = node2;</w:t>
      </w:r>
      <w:r w:rsidRPr="009F6D43">
        <w:rPr>
          <w:rFonts w:eastAsia="Times New Roman" w:cstheme="minorHAnsi"/>
          <w:color w:val="000000"/>
          <w:lang w:eastAsia="en-IN"/>
        </w:rPr>
        <w:tab/>
      </w:r>
      <w:r w:rsidRPr="009F6D43">
        <w:rPr>
          <w:rFonts w:eastAsia="Times New Roman" w:cstheme="minorHAnsi"/>
          <w:color w:val="000000"/>
          <w:lang w:eastAsia="en-IN"/>
        </w:rPr>
        <w:tab/>
        <w:t xml:space="preserve">// next pointer assigned to address of node2 </w:t>
      </w:r>
    </w:p>
    <w:p w14:paraId="20DEA62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897DD3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-&gt;data = 20;</w:t>
      </w:r>
    </w:p>
    <w:p w14:paraId="150E345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-&gt;next = node3;</w:t>
      </w:r>
    </w:p>
    <w:p w14:paraId="5CF9B6C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2E5E8B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-&gt;data = 30;</w:t>
      </w:r>
    </w:p>
    <w:p w14:paraId="791D174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-&gt;next = node4;</w:t>
      </w:r>
    </w:p>
    <w:p w14:paraId="6C121F1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0E4050D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-&gt;data = 40;</w:t>
      </w:r>
    </w:p>
    <w:p w14:paraId="5468F4B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-&gt;next = NULL;</w:t>
      </w:r>
    </w:p>
    <w:p w14:paraId="59819A7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C100D6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6EDF863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102C6BE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334763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15 after the 1st node</w:t>
      </w:r>
    </w:p>
    <w:p w14:paraId="5EA86BD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1, 15, &amp;head);</w:t>
      </w:r>
    </w:p>
    <w:p w14:paraId="7E3D9F4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D14128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25 after the 3rd node</w:t>
      </w:r>
    </w:p>
    <w:p w14:paraId="261888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3, 25, &amp;head);</w:t>
      </w:r>
    </w:p>
    <w:p w14:paraId="1628835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2B4262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35 after the 5th node</w:t>
      </w:r>
    </w:p>
    <w:p w14:paraId="2CB8DD0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5, 35, &amp;head);</w:t>
      </w:r>
    </w:p>
    <w:p w14:paraId="4B04078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4A1591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25 after the 7th node</w:t>
      </w:r>
    </w:p>
    <w:p w14:paraId="6CE30CF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7, 45, &amp;head);</w:t>
      </w:r>
    </w:p>
    <w:p w14:paraId="5D760CB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4D2BB5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736A0A4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4618B0B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valid: can't insert after -2 pos</w:t>
      </w:r>
    </w:p>
    <w:p w14:paraId="3C411B0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-2, 100, &amp;head);</w:t>
      </w:r>
    </w:p>
    <w:p w14:paraId="28B5AEC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CFE278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valid: Current size 8, trying to enter after 10th pos</w:t>
      </w:r>
    </w:p>
    <w:p w14:paraId="1D40860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10, 200, &amp;head);</w:t>
      </w:r>
    </w:p>
    <w:p w14:paraId="4F633FD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2D941D6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062F7140" w14:textId="45D98172" w:rsidR="001C189D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4447BCF8" w14:textId="6B1DD26B" w:rsid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C8A1314" w14:textId="77BAC7CA" w:rsidR="00757787" w:rsidRPr="00757787" w:rsidRDefault="00A15451" w:rsidP="00757787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757787" w:rsidRPr="00757787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680AC9B1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Linked List : 10 20 30 40</w:t>
      </w:r>
    </w:p>
    <w:p w14:paraId="00E88CEE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Linked List : 10 15 20 25 30 35 40 45</w:t>
      </w:r>
    </w:p>
    <w:p w14:paraId="74734313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Invalid position to insert</w:t>
      </w:r>
    </w:p>
    <w:p w14:paraId="721E3852" w14:textId="79023858" w:rsidR="00564939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Invalid position to insert</w:t>
      </w:r>
    </w:p>
    <w:p w14:paraId="65388F96" w14:textId="77777777" w:rsidR="00564939" w:rsidRDefault="005649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E298958" w14:textId="7EDDAB61" w:rsidR="00564939" w:rsidRPr="00564939" w:rsidRDefault="00564939" w:rsidP="0056493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564939">
        <w:rPr>
          <w:rFonts w:ascii="Calibri" w:hAnsi="Calibri" w:cs="Calibri"/>
          <w:color w:val="000000"/>
        </w:rPr>
        <w:t xml:space="preserve"> </w:t>
      </w:r>
      <w:r w:rsidRPr="0056493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Copy of the Linked list</w:t>
      </w:r>
    </w:p>
    <w:p w14:paraId="1B5516A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C program for the above approach</w:t>
      </w:r>
    </w:p>
    <w:p w14:paraId="2A52DA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#include &lt;stdio.h&gt;</w:t>
      </w:r>
    </w:p>
    <w:p w14:paraId="479F395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#include &lt;stdlib.h&gt;</w:t>
      </w:r>
    </w:p>
    <w:p w14:paraId="42688C6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FDF7A0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Node for linked list</w:t>
      </w:r>
    </w:p>
    <w:p w14:paraId="7B58346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 {</w:t>
      </w:r>
    </w:p>
    <w:p w14:paraId="01DE5A0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nt data;</w:t>
      </w:r>
    </w:p>
    <w:p w14:paraId="4A30DB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4F56C5E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;</w:t>
      </w:r>
    </w:p>
    <w:p w14:paraId="4EF3994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24CB2A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print given linked list</w:t>
      </w:r>
    </w:p>
    <w:p w14:paraId="036F8E4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void printList(struct Node* head)</w:t>
      </w:r>
    </w:p>
    <w:p w14:paraId="69B24EA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7881199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ptr = head;</w:t>
      </w:r>
    </w:p>
    <w:p w14:paraId="0BC082E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while (ptr) {</w:t>
      </w:r>
    </w:p>
    <w:p w14:paraId="736B0D9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CF6529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printf("%d -&gt; ", ptr-&gt;data);</w:t>
      </w:r>
    </w:p>
    <w:p w14:paraId="40CB762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ptr = ptr-&gt;next;</w:t>
      </w:r>
    </w:p>
    <w:p w14:paraId="58805D0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4F7EC65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D8BD2C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NULL");</w:t>
      </w:r>
    </w:p>
    <w:p w14:paraId="082291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13E9B6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9DD067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a new node</w:t>
      </w:r>
    </w:p>
    <w:p w14:paraId="3F4E4F6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void insert(struct Node** head_ref, int data)</w:t>
      </w:r>
    </w:p>
    <w:p w14:paraId="3A4947D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28569F2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Allocate the memory for new Node</w:t>
      </w:r>
    </w:p>
    <w:p w14:paraId="1E24B26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in the heap and set its data</w:t>
      </w:r>
    </w:p>
    <w:p w14:paraId="00DBD57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newNode</w:t>
      </w:r>
    </w:p>
    <w:p w14:paraId="0C99A9E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= (struct Node*)malloc(</w:t>
      </w:r>
    </w:p>
    <w:p w14:paraId="7E17AAB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lastRenderedPageBreak/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izeof(struct Node));</w:t>
      </w:r>
    </w:p>
    <w:p w14:paraId="6CFCB20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547086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newNode-&gt;data = data;</w:t>
      </w:r>
    </w:p>
    <w:p w14:paraId="011AC22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A97C88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Set the next node pointer of the</w:t>
      </w:r>
    </w:p>
    <w:p w14:paraId="2BF4EC3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new Node to point to the current</w:t>
      </w:r>
    </w:p>
    <w:p w14:paraId="6E17B5A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node of the list</w:t>
      </w:r>
    </w:p>
    <w:p w14:paraId="1EA0AB2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newNode-&gt;next = *head_ref;</w:t>
      </w:r>
    </w:p>
    <w:p w14:paraId="14D399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14A9B1D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Change the pointer of head to point</w:t>
      </w:r>
    </w:p>
    <w:p w14:paraId="4D185D4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to the new Node</w:t>
      </w:r>
    </w:p>
    <w:p w14:paraId="3ABFFE6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*head_ref = newNode;</w:t>
      </w:r>
    </w:p>
    <w:p w14:paraId="7290A94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2BB41D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4DAAE4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a copy of a linked list</w:t>
      </w:r>
    </w:p>
    <w:p w14:paraId="645D92D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* copyList(struct Node* head)</w:t>
      </w:r>
    </w:p>
    <w:p w14:paraId="74D73E4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007C695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f (head == NULL) {</w:t>
      </w:r>
    </w:p>
    <w:p w14:paraId="3FE299C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7333543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1331D7B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else {</w:t>
      </w:r>
    </w:p>
    <w:p w14:paraId="7A2E0B8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37E32A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Allocate the memory for new Node</w:t>
      </w:r>
    </w:p>
    <w:p w14:paraId="2B6947F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in the heap and set its data</w:t>
      </w:r>
    </w:p>
    <w:p w14:paraId="00FBBEA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truct Node* newNode</w:t>
      </w:r>
    </w:p>
    <w:p w14:paraId="54CCFAC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= (struct Node*)malloc(</w:t>
      </w:r>
    </w:p>
    <w:p w14:paraId="56BDB1C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izeof(struct Node));</w:t>
      </w:r>
    </w:p>
    <w:p w14:paraId="4659426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9547A7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newNode-&gt;data = head-&gt;data;</w:t>
      </w:r>
    </w:p>
    <w:p w14:paraId="68EA673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3878AB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Recursively set the next pointer of</w:t>
      </w:r>
    </w:p>
    <w:p w14:paraId="01E17C7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lastRenderedPageBreak/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the new Node by recurring for the</w:t>
      </w:r>
    </w:p>
    <w:p w14:paraId="427120A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remaining nodes</w:t>
      </w:r>
    </w:p>
    <w:p w14:paraId="08FF43D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newNode-&gt;next = copyList(head-&gt;next);</w:t>
      </w:r>
    </w:p>
    <w:p w14:paraId="43DAB2C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8083E3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return newNode;</w:t>
      </w:r>
    </w:p>
    <w:p w14:paraId="2F470B3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5384F00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2DFA04B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B9443E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the new linked list</w:t>
      </w:r>
    </w:p>
    <w:p w14:paraId="31FD400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* create(int arr[], int N)</w:t>
      </w:r>
    </w:p>
    <w:p w14:paraId="5B8DD0A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6A8AE3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ointer to point the head node</w:t>
      </w:r>
    </w:p>
    <w:p w14:paraId="6D3BD6E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of the singly linked list</w:t>
      </w:r>
    </w:p>
    <w:p w14:paraId="2BB0238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head_ref = NULL;</w:t>
      </w:r>
    </w:p>
    <w:p w14:paraId="1F50A49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3C678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Construct the linked list</w:t>
      </w:r>
    </w:p>
    <w:p w14:paraId="2013B71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for (int i = N - 1; i &gt;= 0; i--) {</w:t>
      </w:r>
    </w:p>
    <w:p w14:paraId="2F64D17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9C58F3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insert(&amp;head_ref, arr[i]);</w:t>
      </w:r>
    </w:p>
    <w:p w14:paraId="3B13EC8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0666A03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2A1CF9E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Return the head pointer</w:t>
      </w:r>
    </w:p>
    <w:p w14:paraId="34ACEFC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return head_ref;</w:t>
      </w:r>
    </w:p>
    <w:p w14:paraId="6977C11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2369B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3ED785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both the lists</w:t>
      </w:r>
    </w:p>
    <w:p w14:paraId="782EF9B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void printLists(struct Node* head_ref,</w:t>
      </w:r>
    </w:p>
    <w:p w14:paraId="3D2E1C2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truct Node* dup)</w:t>
      </w:r>
    </w:p>
    <w:p w14:paraId="2CFB9D3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4BCB7A5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821EF6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Original list: ");</w:t>
      </w:r>
    </w:p>
    <w:p w14:paraId="28EAA71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D19520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rint the original linked list</w:t>
      </w:r>
    </w:p>
    <w:p w14:paraId="5F6BEE1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List(head_ref);</w:t>
      </w:r>
    </w:p>
    <w:p w14:paraId="4A99E09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C4AD55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\nDuplicate list: ");</w:t>
      </w:r>
    </w:p>
    <w:p w14:paraId="2DE6DFB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D2248E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rint the duplicate linked list</w:t>
      </w:r>
    </w:p>
    <w:p w14:paraId="7753875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List(dup);</w:t>
      </w:r>
    </w:p>
    <w:p w14:paraId="5A7B914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51825DD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1156C84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Driver Code</w:t>
      </w:r>
    </w:p>
    <w:p w14:paraId="494E87C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int main(void)</w:t>
      </w:r>
    </w:p>
    <w:p w14:paraId="64BC201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{    </w:t>
      </w:r>
    </w:p>
    <w:p w14:paraId="20288FD7" w14:textId="451DC2A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   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CF1F1C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CF1F1C">
        <w:rPr>
          <w:rFonts w:eastAsia="Times New Roman" w:cstheme="minorHAnsi"/>
          <w:color w:val="000000"/>
          <w:lang w:eastAsia="en-IN"/>
        </w:rPr>
        <w:t>\n");</w:t>
      </w:r>
    </w:p>
    <w:p w14:paraId="4F22F16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Given nodes value</w:t>
      </w:r>
    </w:p>
    <w:p w14:paraId="0A934B5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nt arr[] = { 1, 2, 3, 4, 5 };</w:t>
      </w:r>
    </w:p>
    <w:p w14:paraId="4FBE236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nt N = sizeof(arr) / sizeof(arr[0]);</w:t>
      </w:r>
    </w:p>
    <w:p w14:paraId="4C619F6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82D22F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Head of the original Linked list</w:t>
      </w:r>
    </w:p>
    <w:p w14:paraId="56A30A7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head_ref = create(arr, N);</w:t>
      </w:r>
    </w:p>
    <w:p w14:paraId="47D53B9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A5AF65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Head of the duplicate Linked List</w:t>
      </w:r>
    </w:p>
    <w:p w14:paraId="6EA8C76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dup = copyList(head_ref);</w:t>
      </w:r>
    </w:p>
    <w:p w14:paraId="5BF5F6C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608499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Lists(head_ref, dup);</w:t>
      </w:r>
    </w:p>
    <w:p w14:paraId="06FB186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9E3909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return 0;</w:t>
      </w:r>
    </w:p>
    <w:p w14:paraId="06BF6E97" w14:textId="5CD629A7" w:rsidR="009F6D43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1F08CE33" w14:textId="2FDB4EE6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0B6E9544" w14:textId="2C60FEA9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201672A3" w14:textId="77777777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49ABA0EE" w14:textId="0FA10AB9" w:rsid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539CA142" w14:textId="0F83B861" w:rsidR="00234316" w:rsidRPr="00234316" w:rsidRDefault="00A15451" w:rsidP="0023431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234316" w:rsidRPr="0023431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3AE34E39" w14:textId="77777777" w:rsidR="00234316" w:rsidRPr="00234316" w:rsidRDefault="00234316" w:rsidP="00234316">
      <w:pPr>
        <w:rPr>
          <w:rFonts w:eastAsia="Times New Roman" w:cstheme="minorHAnsi"/>
          <w:color w:val="000000"/>
          <w:lang w:eastAsia="en-IN"/>
        </w:rPr>
      </w:pPr>
      <w:r w:rsidRPr="00234316">
        <w:rPr>
          <w:rFonts w:eastAsia="Times New Roman" w:cstheme="minorHAnsi"/>
          <w:color w:val="000000"/>
          <w:lang w:eastAsia="en-IN"/>
        </w:rPr>
        <w:t>Original list: 1 -&gt; 2 -&gt; 3 -&gt; 4 -&gt; 5 -&gt; NULL</w:t>
      </w:r>
    </w:p>
    <w:p w14:paraId="30250864" w14:textId="30B5DA27" w:rsidR="00234316" w:rsidRDefault="00234316" w:rsidP="00234316">
      <w:pPr>
        <w:rPr>
          <w:rFonts w:eastAsia="Times New Roman" w:cstheme="minorHAnsi"/>
          <w:color w:val="000000"/>
          <w:lang w:eastAsia="en-IN"/>
        </w:rPr>
      </w:pPr>
      <w:r w:rsidRPr="00234316">
        <w:rPr>
          <w:rFonts w:eastAsia="Times New Roman" w:cstheme="minorHAnsi"/>
          <w:color w:val="000000"/>
          <w:lang w:eastAsia="en-IN"/>
        </w:rPr>
        <w:t>Duplicate list: 1 -&gt; 2 -&gt; 3 -&gt; 4 -&gt; 5 -&gt; NULL</w:t>
      </w:r>
    </w:p>
    <w:p w14:paraId="4B7ECBBB" w14:textId="77777777" w:rsidR="00234316" w:rsidRDefault="0023431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C16D08D" w14:textId="1712845F" w:rsidR="00234316" w:rsidRPr="00234316" w:rsidRDefault="00234316" w:rsidP="002343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234316">
        <w:rPr>
          <w:rFonts w:ascii="Calibri" w:hAnsi="Calibri" w:cs="Calibri"/>
          <w:color w:val="000000"/>
        </w:rPr>
        <w:t xml:space="preserve"> </w:t>
      </w:r>
      <w:r w:rsidRPr="002343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unting nodes containing even and odd information.</w:t>
      </w:r>
    </w:p>
    <w:p w14:paraId="2F29A7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C program to segregate even and odd nodes in a</w:t>
      </w:r>
    </w:p>
    <w:p w14:paraId="6BF91C7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Linked List</w:t>
      </w:r>
    </w:p>
    <w:p w14:paraId="4EC6F8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#include &lt;stdio.h&gt;</w:t>
      </w:r>
    </w:p>
    <w:p w14:paraId="4225C78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#include &lt;stdlib.h&gt;</w:t>
      </w:r>
    </w:p>
    <w:p w14:paraId="3E64A5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63ED9D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a node of the singly linked list */</w:t>
      </w:r>
    </w:p>
    <w:p w14:paraId="24386F1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struct Node</w:t>
      </w:r>
    </w:p>
    <w:p w14:paraId="240A989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458D1E3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nt data;</w:t>
      </w:r>
    </w:p>
    <w:p w14:paraId="51CD0EC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next;</w:t>
      </w:r>
    </w:p>
    <w:p w14:paraId="42BBD5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;</w:t>
      </w:r>
    </w:p>
    <w:p w14:paraId="3B035C0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AEF0E8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void segregateEvenOdd(struct Node **head_ref)</w:t>
      </w:r>
    </w:p>
    <w:p w14:paraId="100D268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638C394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end = *head_ref;</w:t>
      </w:r>
    </w:p>
    <w:p w14:paraId="157E14A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prev = NULL;</w:t>
      </w:r>
    </w:p>
    <w:p w14:paraId="20EB764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curr = *head_ref;</w:t>
      </w:r>
    </w:p>
    <w:p w14:paraId="042473C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57B77A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Get pointer to the last node */</w:t>
      </w:r>
    </w:p>
    <w:p w14:paraId="6CAA4F5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end-&gt;next != NULL)</w:t>
      </w:r>
    </w:p>
    <w:p w14:paraId="5CB3426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nd = end-&gt;next;</w:t>
      </w:r>
    </w:p>
    <w:p w14:paraId="64075C6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971E13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new_end = end;</w:t>
      </w:r>
    </w:p>
    <w:p w14:paraId="70D910F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6C60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Consider all odd nodes before the first even node</w:t>
      </w:r>
    </w:p>
    <w:p w14:paraId="22AC719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and move then after end */</w:t>
      </w:r>
    </w:p>
    <w:p w14:paraId="4C8D81A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curr-&gt;data %2 != 0 &amp;&amp; curr != end)</w:t>
      </w:r>
    </w:p>
    <w:p w14:paraId="6BB46D9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03DD05F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 = curr;</w:t>
      </w:r>
    </w:p>
    <w:p w14:paraId="513B5D0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6D6BBBA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-&gt;next = NULL;</w:t>
      </w:r>
    </w:p>
    <w:p w14:paraId="590A58F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 = new_end-&gt;next;</w:t>
      </w:r>
    </w:p>
    <w:p w14:paraId="7D040C9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1F62F4C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255A24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/ 10-&gt;8-&gt;17-&gt;17-&gt;15</w:t>
      </w:r>
    </w:p>
    <w:p w14:paraId="1A3E6C4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Do following steps only if there is any even node */</w:t>
      </w:r>
    </w:p>
    <w:p w14:paraId="67CCE9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f (curr-&gt;data%2 == 0)</w:t>
      </w:r>
    </w:p>
    <w:p w14:paraId="3B2FBA7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11274E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Change the head pointer to point to first even node */</w:t>
      </w:r>
    </w:p>
    <w:p w14:paraId="2C1A8D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*head_ref = curr;</w:t>
      </w:r>
    </w:p>
    <w:p w14:paraId="11C424D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CC691E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now current points to the first even node */</w:t>
      </w:r>
    </w:p>
    <w:p w14:paraId="58D8AC3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while (curr != end)</w:t>
      </w:r>
    </w:p>
    <w:p w14:paraId="0B540E5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2B67D8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if ( (curr-&gt;data)%2 == 0 )</w:t>
      </w:r>
    </w:p>
    <w:p w14:paraId="1DF9F1F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18C56A3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ev = curr;</w:t>
      </w:r>
    </w:p>
    <w:p w14:paraId="6888FB7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6A23567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68B8544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lse</w:t>
      </w:r>
    </w:p>
    <w:p w14:paraId="028684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7DA592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break the link between prev and current */</w:t>
      </w:r>
    </w:p>
    <w:p w14:paraId="54031F8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ev-&gt;next = curr-&gt;next;</w:t>
      </w:r>
    </w:p>
    <w:p w14:paraId="16DCCE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FD838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Make next of curr as NULL */</w:t>
      </w:r>
    </w:p>
    <w:p w14:paraId="1505508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-&gt;next = NULL;</w:t>
      </w:r>
    </w:p>
    <w:p w14:paraId="07EE0DE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99054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Move curr to end */</w:t>
      </w:r>
    </w:p>
    <w:p w14:paraId="536B656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 = curr;</w:t>
      </w:r>
    </w:p>
    <w:p w14:paraId="5A1D211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A8C3E7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make curr as new end of list */</w:t>
      </w:r>
    </w:p>
    <w:p w14:paraId="61440D8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 = curr;</w:t>
      </w:r>
    </w:p>
    <w:p w14:paraId="0AC8C34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F8213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Update current pointer to next of the moved node */</w:t>
      </w:r>
    </w:p>
    <w:p w14:paraId="141FB53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 = prev-&gt;next;</w:t>
      </w:r>
    </w:p>
    <w:p w14:paraId="1F78D91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7A2C87A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195D75D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317DFD3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4968E1F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We must have prev set before executing lines following this</w:t>
      </w:r>
    </w:p>
    <w:p w14:paraId="57B225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atement */</w:t>
      </w:r>
    </w:p>
    <w:p w14:paraId="684F353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else prev = curr;</w:t>
      </w:r>
    </w:p>
    <w:p w14:paraId="41B8C1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67D187F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If there are more than 1 odd nodes and end of original list is</w:t>
      </w:r>
    </w:p>
    <w:p w14:paraId="6C5A4D4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odd then move this node to end to maintain same order of odd</w:t>
      </w:r>
    </w:p>
    <w:p w14:paraId="5F534CE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numbers in modified list */</w:t>
      </w:r>
    </w:p>
    <w:p w14:paraId="19B9DEB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f (new_end!=end &amp;&amp; (end-&gt;data)%2 != 0)</w:t>
      </w:r>
    </w:p>
    <w:p w14:paraId="0AA1A6B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76856F9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ev-&gt;next = end-&gt;next;</w:t>
      </w:r>
    </w:p>
    <w:p w14:paraId="78175ED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nd-&gt;next = NULL;</w:t>
      </w:r>
    </w:p>
    <w:p w14:paraId="339DDCD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 = end;</w:t>
      </w:r>
    </w:p>
    <w:p w14:paraId="4A2DADE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557608B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return;</w:t>
      </w:r>
    </w:p>
    <w:p w14:paraId="2C38D6A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1B8FA8C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714A812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UTILITY FUNCTIONS */</w:t>
      </w:r>
    </w:p>
    <w:p w14:paraId="524AA5F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Function to insert a node at the beginning */</w:t>
      </w:r>
    </w:p>
    <w:p w14:paraId="14CDD01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36B4062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335BCD5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63E0988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* new_node =</w:t>
      </w:r>
    </w:p>
    <w:p w14:paraId="3A47854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(struct Node*) malloc(sizeof(struct Node));</w:t>
      </w:r>
    </w:p>
    <w:p w14:paraId="64D0A44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33BD79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19CAAFD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0FC8D23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634DB7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4D48ED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7978BEC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83C792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33003C9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2B22010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528ECAB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4B032EB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5423D55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void printList(struct Node *node)</w:t>
      </w:r>
    </w:p>
    <w:p w14:paraId="7DBCEAB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53851C1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node!=NULL)</w:t>
      </w:r>
    </w:p>
    <w:p w14:paraId="34944FD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8C7B3A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6043477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10194C2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358AC57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27C7200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1D24A1A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Driver program to test above functions*/</w:t>
      </w:r>
    </w:p>
    <w:p w14:paraId="215A803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int main()</w:t>
      </w:r>
    </w:p>
    <w:p w14:paraId="27F4FA0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7C287551" w14:textId="3515D832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246ED5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246ED5">
        <w:rPr>
          <w:rFonts w:eastAsia="Times New Roman" w:cstheme="minorHAnsi"/>
          <w:color w:val="000000"/>
          <w:lang w:eastAsia="en-IN"/>
        </w:rPr>
        <w:t>\n");</w:t>
      </w:r>
    </w:p>
    <w:p w14:paraId="3729AD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54DF77C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1C01DF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EF7BB5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Let us create a sample linked list as following</w:t>
      </w:r>
    </w:p>
    <w:p w14:paraId="50DB06A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0-&gt;2-&gt;4-&gt;6-&gt;8-&gt;10-&gt;11 */</w:t>
      </w:r>
    </w:p>
    <w:p w14:paraId="7D9BB6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9C6402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  <w:t>push(&amp;head, 11);</w:t>
      </w:r>
    </w:p>
    <w:p w14:paraId="2598C54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10);</w:t>
      </w:r>
    </w:p>
    <w:p w14:paraId="70D61BB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8);</w:t>
      </w:r>
    </w:p>
    <w:p w14:paraId="60F17E1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6);</w:t>
      </w:r>
    </w:p>
    <w:p w14:paraId="2B80018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68C6FCC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34DBE6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0);</w:t>
      </w:r>
    </w:p>
    <w:p w14:paraId="73364E3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563581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f("\nOriginal Linked list \n");</w:t>
      </w:r>
    </w:p>
    <w:p w14:paraId="4F37488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16E6BC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CD3FFC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egregateEvenOdd(&amp;head);</w:t>
      </w:r>
    </w:p>
    <w:p w14:paraId="5C08CC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893E4E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f("\nModified Linked list \n");</w:t>
      </w:r>
    </w:p>
    <w:p w14:paraId="3CC1F7D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784EDA1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411610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return 0;</w:t>
      </w:r>
    </w:p>
    <w:p w14:paraId="4E1903DB" w14:textId="02106469" w:rsidR="00CF1F1C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49E8B77B" w14:textId="584954C5" w:rsid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4B53741" w14:textId="6B7EBAC9" w:rsidR="00B8748A" w:rsidRPr="00B8748A" w:rsidRDefault="00A15451" w:rsidP="00B8748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B8748A" w:rsidRPr="00B8748A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07157EAD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</w:p>
    <w:p w14:paraId="5EA95FF4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Original Linked list</w:t>
      </w:r>
    </w:p>
    <w:p w14:paraId="22D2FAD2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0 2 4 6 8 10 11</w:t>
      </w:r>
    </w:p>
    <w:p w14:paraId="12ED0257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Modified Linked list</w:t>
      </w:r>
    </w:p>
    <w:p w14:paraId="1045FEE8" w14:textId="7CBCA938" w:rsid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0 2 4 6 8 10 11</w:t>
      </w:r>
    </w:p>
    <w:p w14:paraId="6CB4C4C0" w14:textId="77777777" w:rsidR="00B8748A" w:rsidRDefault="00B8748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5998DEC" w14:textId="3C194C6D" w:rsidR="00645C7A" w:rsidRPr="00645C7A" w:rsidRDefault="00B8748A" w:rsidP="00645C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645C7A" w:rsidRPr="00645C7A">
        <w:rPr>
          <w:rFonts w:ascii="Calibri" w:hAnsi="Calibri" w:cs="Calibri"/>
          <w:color w:val="000000"/>
        </w:rPr>
        <w:t xml:space="preserve"> </w:t>
      </w:r>
      <w:r w:rsidR="00645C7A" w:rsidRPr="00645C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Ascending Order Linear Linked List</w:t>
      </w:r>
    </w:p>
    <w:p w14:paraId="09D3845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#include&lt;stdio.h&gt;</w:t>
      </w:r>
    </w:p>
    <w:p w14:paraId="1289C5C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#include&lt;stdlib.h&gt;</w:t>
      </w:r>
    </w:p>
    <w:p w14:paraId="4A75C6B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2354A59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ypedef struct node</w:t>
      </w:r>
    </w:p>
    <w:p w14:paraId="016115D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048F318C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int data;</w:t>
      </w:r>
    </w:p>
    <w:p w14:paraId="046C7EF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struct node*next;</w:t>
      </w:r>
    </w:p>
    <w:p w14:paraId="514E693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node;</w:t>
      </w:r>
    </w:p>
    <w:p w14:paraId="4826CA4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132BF59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void add(node**s,int num)</w:t>
      </w:r>
    </w:p>
    <w:p w14:paraId="187A7BBA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2DE9536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node*temp;</w:t>
      </w:r>
    </w:p>
    <w:p w14:paraId="6B327A06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if(*s==NULL||num&lt;(*s)-&gt;data)</w:t>
      </w:r>
    </w:p>
    <w:p w14:paraId="0A803AE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746194F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=(node*)malloc(sizeof(node));</w:t>
      </w:r>
    </w:p>
    <w:p w14:paraId="5E9C1BF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-&gt;data=num;</w:t>
      </w:r>
    </w:p>
    <w:p w14:paraId="25E9F64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-&gt;next=*s;</w:t>
      </w:r>
    </w:p>
    <w:p w14:paraId="1B9AAF7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*s=temp;</w:t>
      </w:r>
    </w:p>
    <w:p w14:paraId="1849D9EC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6439F1F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else</w:t>
      </w:r>
    </w:p>
    <w:p w14:paraId="1E04C2F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37B91C1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=*s;</w:t>
      </w:r>
    </w:p>
    <w:p w14:paraId="53781A7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while(temp!=NULL)</w:t>
      </w:r>
    </w:p>
    <w:p w14:paraId="419D0FB7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{</w:t>
      </w:r>
    </w:p>
    <w:p w14:paraId="4170C54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if(temp-&gt;data&lt;=num&amp;&amp;(temp-&gt;next==NULL || temp-&gt;next-&gt;data&gt;num))</w:t>
      </w:r>
    </w:p>
    <w:p w14:paraId="1E4E3BC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{</w:t>
      </w:r>
    </w:p>
    <w:p w14:paraId="3A57C6C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node*temp1=(node*)malloc(sizeof(node));</w:t>
      </w:r>
    </w:p>
    <w:p w14:paraId="54710AA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1-&gt;data=num;</w:t>
      </w:r>
    </w:p>
    <w:p w14:paraId="0FB233B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1-&gt;next=temp-&gt;next;</w:t>
      </w:r>
    </w:p>
    <w:p w14:paraId="42758EF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-&gt;next=temp1;</w:t>
      </w:r>
    </w:p>
    <w:p w14:paraId="32F9D9F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lastRenderedPageBreak/>
        <w:t xml:space="preserve">    return;</w:t>
      </w:r>
    </w:p>
    <w:p w14:paraId="362BC2D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}</w:t>
      </w:r>
    </w:p>
    <w:p w14:paraId="47DE20A6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temp=temp-&gt;next;</w:t>
      </w:r>
    </w:p>
    <w:p w14:paraId="2F974DC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}</w:t>
      </w:r>
    </w:p>
    <w:p w14:paraId="5A8FC47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587064F7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</w:t>
      </w:r>
    </w:p>
    <w:p w14:paraId="6ADE34D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699EFA0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void traverse(node*s)</w:t>
      </w:r>
    </w:p>
    <w:p w14:paraId="12EA75D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47B7CC1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while(s!=NULL)</w:t>
      </w:r>
    </w:p>
    <w:p w14:paraId="711E5CE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34DF317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printf("%d\t",s-&gt;data);</w:t>
      </w:r>
    </w:p>
    <w:p w14:paraId="7179350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s=s-&gt;next;</w:t>
      </w:r>
    </w:p>
    <w:p w14:paraId="51F48AD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2D7E20C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ABD777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319D215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int main()</w:t>
      </w:r>
    </w:p>
    <w:p w14:paraId="7415E6C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0742E252" w14:textId="19AAA639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DB48D3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DB48D3">
        <w:rPr>
          <w:rFonts w:eastAsia="Times New Roman" w:cstheme="minorHAnsi"/>
          <w:color w:val="000000"/>
          <w:lang w:eastAsia="en-IN"/>
        </w:rPr>
        <w:t>\n");</w:t>
      </w:r>
    </w:p>
    <w:p w14:paraId="2BF113A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node*n=NULL;</w:t>
      </w:r>
    </w:p>
    <w:p w14:paraId="5A8C639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</w:t>
      </w:r>
    </w:p>
    <w:p w14:paraId="56D52A8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5);</w:t>
      </w:r>
    </w:p>
    <w:p w14:paraId="4ACCC632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7);</w:t>
      </w:r>
    </w:p>
    <w:p w14:paraId="2CDC4781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18);</w:t>
      </w:r>
    </w:p>
    <w:p w14:paraId="19AFE37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12);</w:t>
      </w:r>
    </w:p>
    <w:p w14:paraId="0BB5867A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78);</w:t>
      </w:r>
    </w:p>
    <w:p w14:paraId="4DF4A5A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-13);</w:t>
      </w:r>
    </w:p>
    <w:p w14:paraId="3D84AFE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traverse(n);</w:t>
      </w:r>
    </w:p>
    <w:p w14:paraId="265CBA1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return 0;</w:t>
      </w:r>
    </w:p>
    <w:p w14:paraId="7CCA6CCB" w14:textId="3632E1CE" w:rsidR="00246ED5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90D5D19" w14:textId="77777777" w:rsidR="004236F0" w:rsidRDefault="004236F0" w:rsidP="00DB48D3">
      <w:pPr>
        <w:rPr>
          <w:rFonts w:eastAsia="Times New Roman" w:cstheme="minorHAnsi"/>
          <w:color w:val="000000"/>
          <w:lang w:eastAsia="en-IN"/>
        </w:rPr>
      </w:pPr>
    </w:p>
    <w:p w14:paraId="5C3E9702" w14:textId="29C6F397" w:rsidR="00DB48D3" w:rsidRDefault="004236F0" w:rsidP="00DB48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04B8EAC8" w14:textId="16393C5F" w:rsidR="004236F0" w:rsidRPr="004236F0" w:rsidRDefault="00A15451" w:rsidP="004236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4236F0" w:rsidRPr="004236F0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507BBDF3" w14:textId="38509372" w:rsidR="004236F0" w:rsidRDefault="004236F0" w:rsidP="004236F0">
      <w:pPr>
        <w:rPr>
          <w:rFonts w:eastAsia="Times New Roman" w:cstheme="minorHAnsi"/>
          <w:color w:val="000000"/>
          <w:lang w:eastAsia="en-IN"/>
        </w:rPr>
      </w:pPr>
      <w:r w:rsidRPr="004236F0">
        <w:rPr>
          <w:rFonts w:eastAsia="Times New Roman" w:cstheme="minorHAnsi"/>
          <w:color w:val="000000"/>
          <w:lang w:eastAsia="en-IN"/>
        </w:rPr>
        <w:t>-13     5       7       12      18      78</w:t>
      </w:r>
    </w:p>
    <w:p w14:paraId="0635465F" w14:textId="77777777" w:rsidR="004236F0" w:rsidRDefault="004236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7639DBE" w14:textId="67DC179E" w:rsidR="00495336" w:rsidRPr="00495336" w:rsidRDefault="004236F0" w:rsidP="0049533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495336" w:rsidRPr="00495336">
        <w:rPr>
          <w:rFonts w:ascii="Calibri" w:hAnsi="Calibri" w:cs="Calibri"/>
          <w:color w:val="000000"/>
        </w:rPr>
        <w:t xml:space="preserve"> </w:t>
      </w:r>
      <w:r w:rsidR="00495336" w:rsidRPr="0049533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Merging two sorted Linked List/unsoted link list</w:t>
      </w:r>
    </w:p>
    <w:p w14:paraId="16DF9E7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#include &lt;stdio.h&gt;</w:t>
      </w:r>
    </w:p>
    <w:p w14:paraId="1BCDE8D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#include &lt;stdlib.h&gt;</w:t>
      </w:r>
    </w:p>
    <w:p w14:paraId="456A0B6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044F21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</w:t>
      </w:r>
    </w:p>
    <w:p w14:paraId="40095878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4193B8D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5B2670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6CB90C1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 *temp = NULL, *first = NULL, *second = NULL, *third = NULL, *last = NULL;</w:t>
      </w:r>
    </w:p>
    <w:p w14:paraId="1211CF0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503F54E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* Create (int A[], int n)</w:t>
      </w:r>
    </w:p>
    <w:p w14:paraId="28A9A95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FD3478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376AD6D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truct Node *t, *last;</w:t>
      </w:r>
    </w:p>
    <w:p w14:paraId="18C19C3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 = (struct Node *) malloc(sizeof(struct Node));</w:t>
      </w:r>
    </w:p>
    <w:p w14:paraId="569228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-&gt;data = A[0];</w:t>
      </w:r>
    </w:p>
    <w:p w14:paraId="40170DD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-&gt;next = NULL;</w:t>
      </w:r>
    </w:p>
    <w:p w14:paraId="4F7A641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last = temp;</w:t>
      </w:r>
    </w:p>
    <w:p w14:paraId="255DC92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9FAA30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for (i = 1; i &lt; n; i++)</w:t>
      </w:r>
    </w:p>
    <w:p w14:paraId="3F4C1BE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65D846A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 = (struct Node *) malloc(sizeof(struct Node));</w:t>
      </w:r>
    </w:p>
    <w:p w14:paraId="351AB88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-&gt;data = A[i];</w:t>
      </w:r>
    </w:p>
    <w:p w14:paraId="5D24E5C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-&gt;next = NULL;</w:t>
      </w:r>
    </w:p>
    <w:p w14:paraId="6B9111D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t;</w:t>
      </w:r>
    </w:p>
    <w:p w14:paraId="37661E3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 = t;</w:t>
      </w:r>
    </w:p>
    <w:p w14:paraId="63A1744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43F5A06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return temp;</w:t>
      </w:r>
    </w:p>
    <w:p w14:paraId="4117718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B6A0C6C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6E6B6BA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void Display(struct Node *p)</w:t>
      </w:r>
    </w:p>
    <w:p w14:paraId="2A0E503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0227565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while (p != NULL)</w:t>
      </w:r>
    </w:p>
    <w:p w14:paraId="3A275E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13635478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printf ("%d ", p-&gt;data);</w:t>
      </w:r>
    </w:p>
    <w:p w14:paraId="64AC32C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p = p-&gt;next;</w:t>
      </w:r>
    </w:p>
    <w:p w14:paraId="3D248B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3E11487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8150A2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A32E0E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void Merge(struct Node *first, struct Node *second)</w:t>
      </w:r>
    </w:p>
    <w:p w14:paraId="2CEB69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5E29A46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f (first-&gt;data &lt; second-&gt;data)</w:t>
      </w:r>
    </w:p>
    <w:p w14:paraId="7E94383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173C7B8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hird = last = first;</w:t>
      </w:r>
    </w:p>
    <w:p w14:paraId="065CC2A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first = first-&gt;next;</w:t>
      </w:r>
    </w:p>
    <w:p w14:paraId="2FA3CF1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NULL;</w:t>
      </w:r>
    </w:p>
    <w:p w14:paraId="3A4B8F9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7FCFD06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else</w:t>
      </w:r>
    </w:p>
    <w:p w14:paraId="627B86C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37EEDF3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hird = last = second;</w:t>
      </w:r>
    </w:p>
    <w:p w14:paraId="61F5B65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second = second-&gt;next;</w:t>
      </w:r>
    </w:p>
    <w:p w14:paraId="2A61096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NULL;</w:t>
      </w:r>
    </w:p>
    <w:p w14:paraId="67B1F66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3145B1C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</w:p>
    <w:p w14:paraId="59C2885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while (first != NULL &amp;&amp; second != NULL)</w:t>
      </w:r>
    </w:p>
    <w:p w14:paraId="16F487E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3E0DB7A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if (first-&gt;data &lt; second-&gt;data)</w:t>
      </w:r>
    </w:p>
    <w:p w14:paraId="2F4A5CC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2D5139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first;</w:t>
      </w:r>
    </w:p>
    <w:p w14:paraId="535E03B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 = first;</w:t>
      </w:r>
    </w:p>
    <w:p w14:paraId="58C063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first = first-&gt;next;</w:t>
      </w:r>
    </w:p>
    <w:p w14:paraId="67BEF33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NULL;</w:t>
      </w:r>
    </w:p>
    <w:p w14:paraId="23868A7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7B7A8AC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272B2A8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3E0B009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second;</w:t>
      </w:r>
    </w:p>
    <w:p w14:paraId="472182C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 = second;</w:t>
      </w:r>
    </w:p>
    <w:p w14:paraId="6BA21C4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second = second-&gt;next;</w:t>
      </w:r>
    </w:p>
    <w:p w14:paraId="4523946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NULL;</w:t>
      </w:r>
    </w:p>
    <w:p w14:paraId="0102022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4518480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4F8F726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</w:p>
    <w:p w14:paraId="4D23EFF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f (first != NULL)</w:t>
      </w:r>
    </w:p>
    <w:p w14:paraId="76BACDA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first;</w:t>
      </w:r>
    </w:p>
    <w:p w14:paraId="7771169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87DDB8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second;</w:t>
      </w:r>
    </w:p>
    <w:p w14:paraId="1F5CB1E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22294A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43AED14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int main()</w:t>
      </w:r>
    </w:p>
    <w:p w14:paraId="249F19C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6AD0612" w14:textId="6BABEAD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D33875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D33875">
        <w:rPr>
          <w:rFonts w:eastAsia="Times New Roman" w:cstheme="minorHAnsi"/>
          <w:color w:val="000000"/>
          <w:lang w:eastAsia="en-IN"/>
        </w:rPr>
        <w:t>\n");</w:t>
      </w:r>
    </w:p>
    <w:p w14:paraId="36CE90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A[] = { 3, 4, 7, 9 };</w:t>
      </w:r>
    </w:p>
    <w:p w14:paraId="2D78D5F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B[] = { 2, 5, 6, 8 };</w:t>
      </w:r>
    </w:p>
    <w:p w14:paraId="0FB5CBD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first = Create (A, 4);</w:t>
      </w:r>
    </w:p>
    <w:p w14:paraId="4C58A4E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econd = Create (B, 4);</w:t>
      </w:r>
    </w:p>
    <w:p w14:paraId="7FBC2B6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70DA12A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1st Linked List: ");</w:t>
      </w:r>
    </w:p>
    <w:p w14:paraId="790AF48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first);</w:t>
      </w:r>
    </w:p>
    <w:p w14:paraId="3453A0C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074AF17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\n2nd Linked List: ");</w:t>
      </w:r>
    </w:p>
    <w:p w14:paraId="611F3F6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second);</w:t>
      </w:r>
    </w:p>
    <w:p w14:paraId="06CFF09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724E989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Merge (first, second);</w:t>
      </w:r>
    </w:p>
    <w:p w14:paraId="4C40C5B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6BEE47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\n\nMerged Linked List: \n");</w:t>
      </w:r>
    </w:p>
    <w:p w14:paraId="2F3C34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third);</w:t>
      </w:r>
    </w:p>
    <w:p w14:paraId="33BFC67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35668030" w14:textId="7B8F5565" w:rsidR="004236F0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4CC05C4" w14:textId="3A984A48" w:rsid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D5EB375" w14:textId="37FDEF36" w:rsidR="008F16A9" w:rsidRPr="008F16A9" w:rsidRDefault="00A15451" w:rsidP="008F16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8F16A9" w:rsidRPr="008F16A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0517426C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1st Linked List: 3 4 7 9</w:t>
      </w:r>
    </w:p>
    <w:p w14:paraId="685BD9D3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2nd Linked List: 2 5 6 8</w:t>
      </w:r>
    </w:p>
    <w:p w14:paraId="26C058C5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</w:p>
    <w:p w14:paraId="3C1A48F2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Merged Linked List:</w:t>
      </w:r>
    </w:p>
    <w:p w14:paraId="7F667B94" w14:textId="2CBE2464" w:rsid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2 3 4 5 6 7 8 9</w:t>
      </w:r>
    </w:p>
    <w:p w14:paraId="1586CF59" w14:textId="77777777" w:rsidR="008F16A9" w:rsidRDefault="008F16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1E609C8" w14:textId="166CFDDE" w:rsidR="008F16A9" w:rsidRPr="008F16A9" w:rsidRDefault="008F16A9" w:rsidP="008F16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F16A9">
        <w:rPr>
          <w:rFonts w:ascii="Calibri" w:hAnsi="Calibri" w:cs="Calibri"/>
          <w:color w:val="000000"/>
        </w:rPr>
        <w:t xml:space="preserve"> </w:t>
      </w:r>
      <w:r w:rsidRPr="008F16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difference of two linked list (consider lists as sets)</w:t>
      </w:r>
    </w:p>
    <w:p w14:paraId="50FC52B4" w14:textId="4E50AE4E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print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8871A0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8871A0">
        <w:rPr>
          <w:rFonts w:eastAsia="Times New Roman" w:cstheme="minorHAnsi"/>
          <w:color w:val="000000"/>
          <w:lang w:eastAsia="en-IN"/>
        </w:rPr>
        <w:t>\n");</w:t>
      </w:r>
    </w:p>
    <w:p w14:paraId="7AFD94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class Node:</w:t>
      </w:r>
    </w:p>
    <w:p w14:paraId="6D2CC19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__init__(self, data):</w:t>
      </w:r>
    </w:p>
    <w:p w14:paraId="690CEC7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data = data</w:t>
      </w:r>
    </w:p>
    <w:p w14:paraId="2FD88D3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next = None</w:t>
      </w:r>
    </w:p>
    <w:p w14:paraId="21AF283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7A7862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Linked List</w:t>
      </w:r>
    </w:p>
    <w:p w14:paraId="50D23F6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class linked_list:</w:t>
      </w:r>
    </w:p>
    <w:p w14:paraId="2CD796A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__init__(self):</w:t>
      </w:r>
    </w:p>
    <w:p w14:paraId="65BB7A0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head = None</w:t>
      </w:r>
    </w:p>
    <w:p w14:paraId="6444636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2EA788D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insert a node</w:t>
      </w:r>
    </w:p>
    <w:p w14:paraId="6C389E8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at the end of Linked List</w:t>
      </w:r>
    </w:p>
    <w:p w14:paraId="5327854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append(self, data):</w:t>
      </w:r>
    </w:p>
    <w:p w14:paraId="2E2FD6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temp = Node(data)</w:t>
      </w:r>
    </w:p>
    <w:p w14:paraId="7C381B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self.head == None:</w:t>
      </w:r>
    </w:p>
    <w:p w14:paraId="0F7EC6A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head = temp</w:t>
      </w:r>
    </w:p>
    <w:p w14:paraId="0D96F4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732D5B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self.head</w:t>
      </w:r>
    </w:p>
    <w:p w14:paraId="2E11FD1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.next != None:</w:t>
      </w:r>
    </w:p>
    <w:p w14:paraId="0328262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p.next</w:t>
      </w:r>
    </w:p>
    <w:p w14:paraId="364CF0E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.next = temp</w:t>
      </w:r>
    </w:p>
    <w:p w14:paraId="40C37B8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2665F8A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find the middle</w:t>
      </w:r>
    </w:p>
    <w:p w14:paraId="3101E58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node of the Linked List</w:t>
      </w:r>
    </w:p>
    <w:p w14:paraId="30CE6BD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get_mid(self, head):</w:t>
      </w:r>
    </w:p>
    <w:p w14:paraId="7A0BF91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head == None:</w:t>
      </w:r>
    </w:p>
    <w:p w14:paraId="3860977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head</w:t>
      </w:r>
    </w:p>
    <w:p w14:paraId="6CA07B0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low = fast = head</w:t>
      </w:r>
    </w:p>
    <w:p w14:paraId="639D064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fast.next != None \</w:t>
      </w:r>
    </w:p>
    <w:p w14:paraId="1A077F8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  <w:t>and fast.next.next != None:</w:t>
      </w:r>
    </w:p>
    <w:p w14:paraId="2CB449C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low = slow.next</w:t>
      </w:r>
    </w:p>
    <w:p w14:paraId="1B7FABD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fast = fast.next.next</w:t>
      </w:r>
    </w:p>
    <w:p w14:paraId="0BF1233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slow</w:t>
      </w:r>
    </w:p>
    <w:p w14:paraId="3CDFC37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6F5AED6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Recursive method to merge the</w:t>
      </w:r>
    </w:p>
    <w:p w14:paraId="0E521FE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wo half after sorting</w:t>
      </w:r>
    </w:p>
    <w:p w14:paraId="7F9D824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merge(self, l, r):</w:t>
      </w:r>
    </w:p>
    <w:p w14:paraId="589CD17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l == None:return r</w:t>
      </w:r>
    </w:p>
    <w:p w14:paraId="131B8D2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r == None:return l</w:t>
      </w:r>
    </w:p>
    <w:p w14:paraId="230203D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1F5AAC5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l.data&lt;= r.data:</w:t>
      </w:r>
    </w:p>
    <w:p w14:paraId="74937AB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 = l</w:t>
      </w:r>
    </w:p>
    <w:p w14:paraId="58D8E11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.next = \</w:t>
      </w:r>
    </w:p>
    <w:p w14:paraId="13409C0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merge(l.next, r)</w:t>
      </w:r>
    </w:p>
    <w:p w14:paraId="30AF975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5B4E68D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 = r</w:t>
      </w:r>
    </w:p>
    <w:p w14:paraId="6A1886F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.next = \</w:t>
      </w:r>
    </w:p>
    <w:p w14:paraId="49FFD9C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merge(l, r.next)</w:t>
      </w:r>
    </w:p>
    <w:p w14:paraId="775170E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result</w:t>
      </w:r>
    </w:p>
    <w:p w14:paraId="0A65BCD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7C0B4DD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Recursive method to divide the</w:t>
      </w:r>
    </w:p>
    <w:p w14:paraId="58B7007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st into two half until 1 node left</w:t>
      </w:r>
    </w:p>
    <w:p w14:paraId="7F9A6FC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merge_sort(self, head):</w:t>
      </w:r>
    </w:p>
    <w:p w14:paraId="62BF4A9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head == None or head.next == None:</w:t>
      </w:r>
    </w:p>
    <w:p w14:paraId="5F9D2AF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head</w:t>
      </w:r>
    </w:p>
    <w:p w14:paraId="2B85403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mid = self.get_mid(head)</w:t>
      </w:r>
    </w:p>
    <w:p w14:paraId="31FD17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next_to_mid = mid.next</w:t>
      </w:r>
    </w:p>
    <w:p w14:paraId="5571147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mid.next = None</w:t>
      </w:r>
    </w:p>
    <w:p w14:paraId="6E29FD0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eft = self.merge_sort(head)</w:t>
      </w:r>
    </w:p>
    <w:p w14:paraId="5BDBF3E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ight = self.merge_sort(next_to_mid)</w:t>
      </w:r>
    </w:p>
    <w:p w14:paraId="20294F3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  <w:t>sorted_merge = self.merge(left, right)</w:t>
      </w:r>
    </w:p>
    <w:p w14:paraId="6BD0F0C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sorted_merge</w:t>
      </w:r>
    </w:p>
    <w:p w14:paraId="49B30A6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74A28C6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print the list elements</w:t>
      </w:r>
    </w:p>
    <w:p w14:paraId="1AF0F86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display(self):</w:t>
      </w:r>
    </w:p>
    <w:p w14:paraId="2975541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self.head</w:t>
      </w:r>
    </w:p>
    <w:p w14:paraId="1528C33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 != None:</w:t>
      </w:r>
    </w:p>
    <w:p w14:paraId="57D4DC6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p.data, end =' ')</w:t>
      </w:r>
    </w:p>
    <w:p w14:paraId="1C19598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p.next</w:t>
      </w:r>
    </w:p>
    <w:p w14:paraId="138D5E2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)</w:t>
      </w:r>
    </w:p>
    <w:p w14:paraId="3161AF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0B89FCE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Function to get the difference list</w:t>
      </w:r>
    </w:p>
    <w:p w14:paraId="47B7320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def get_difference(p1, p2):</w:t>
      </w:r>
    </w:p>
    <w:p w14:paraId="5A07452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ifference_list = linked_list()</w:t>
      </w:r>
    </w:p>
    <w:p w14:paraId="63F3F63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Scan the lists</w:t>
      </w:r>
    </w:p>
    <w:p w14:paraId="2139F6D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while p1 != None and p2 != None:</w:t>
      </w:r>
    </w:p>
    <w:p w14:paraId="47BFAC4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1F40607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to check if the</w:t>
      </w:r>
    </w:p>
    <w:p w14:paraId="03C215D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of the both pointer are</w:t>
      </w:r>
    </w:p>
    <w:p w14:paraId="47CDAE8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same then move ahead</w:t>
      </w:r>
    </w:p>
    <w:p w14:paraId="38AE4D4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p2.data == p1.data:</w:t>
      </w:r>
    </w:p>
    <w:p w14:paraId="11D8B3B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4173D33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2 = p2.next</w:t>
      </w:r>
    </w:p>
    <w:p w14:paraId="137ACD5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6924F6D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to check if the</w:t>
      </w:r>
    </w:p>
    <w:p w14:paraId="4A1FA88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of the first pointer is</w:t>
      </w:r>
    </w:p>
    <w:p w14:paraId="3B91CD0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greater than second then</w:t>
      </w:r>
    </w:p>
    <w:p w14:paraId="6373CBB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move second pointer ahead</w:t>
      </w:r>
    </w:p>
    <w:p w14:paraId="6C5B894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if p2.data&lt;p1.data:</w:t>
      </w:r>
    </w:p>
    <w:p w14:paraId="0EADE8B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2 = p2.next</w:t>
      </w:r>
    </w:p>
    <w:p w14:paraId="40C5ADC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7AA8FB2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when first pointer</w:t>
      </w:r>
    </w:p>
    <w:p w14:paraId="3FB78F5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is greater than the</w:t>
      </w:r>
    </w:p>
    <w:p w14:paraId="0002A87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second pointer then append</w:t>
      </w:r>
    </w:p>
    <w:p w14:paraId="0104B47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into the difference list and move</w:t>
      </w:r>
    </w:p>
    <w:p w14:paraId="2C8D1D8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3CB22D2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difference_list.append(p1.data)</w:t>
      </w:r>
    </w:p>
    <w:p w14:paraId="1A7B72D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0CF0BA4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0A2632E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f end of list2 is reached,</w:t>
      </w:r>
    </w:p>
    <w:p w14:paraId="767B488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re may be some nodes in</w:t>
      </w:r>
    </w:p>
    <w:p w14:paraId="7299DB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st 1 left to be scanned,</w:t>
      </w:r>
    </w:p>
    <w:p w14:paraId="137A247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y all will be inserted</w:t>
      </w:r>
    </w:p>
    <w:p w14:paraId="4FD6B2D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n the difference list</w:t>
      </w:r>
    </w:p>
    <w:p w14:paraId="7A97BD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if p2 == None:</w:t>
      </w:r>
    </w:p>
    <w:p w14:paraId="2A48A22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1:</w:t>
      </w:r>
    </w:p>
    <w:p w14:paraId="3F80A3E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difference_list.append(p1.data)</w:t>
      </w:r>
    </w:p>
    <w:p w14:paraId="451BCB0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5649832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D39F3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return difference_list</w:t>
      </w:r>
    </w:p>
    <w:p w14:paraId="133E1D2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0F25EB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Driver Code</w:t>
      </w:r>
    </w:p>
    <w:p w14:paraId="7D27F5E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if __name__ == '__main__':</w:t>
      </w:r>
    </w:p>
    <w:p w14:paraId="0112A3C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nked List 1</w:t>
      </w:r>
    </w:p>
    <w:p w14:paraId="4322982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 = linked_list()</w:t>
      </w:r>
    </w:p>
    <w:p w14:paraId="2134289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2)</w:t>
      </w:r>
    </w:p>
    <w:p w14:paraId="69055FE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6)</w:t>
      </w:r>
    </w:p>
    <w:p w14:paraId="0E3BF1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8)</w:t>
      </w:r>
    </w:p>
    <w:p w14:paraId="2CA7403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1)</w:t>
      </w:r>
    </w:p>
    <w:p w14:paraId="275790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654E033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nked List 2</w:t>
      </w:r>
    </w:p>
    <w:p w14:paraId="7CDD401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 = linked_list()</w:t>
      </w:r>
    </w:p>
    <w:p w14:paraId="4EF0DBF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  <w:t>list2.append(4)</w:t>
      </w:r>
    </w:p>
    <w:p w14:paraId="0934821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append(1)</w:t>
      </w:r>
    </w:p>
    <w:p w14:paraId="3E700FB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append(9)</w:t>
      </w:r>
    </w:p>
    <w:p w14:paraId="6C16B08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3D7ED98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Sort both the linkedlists</w:t>
      </w:r>
    </w:p>
    <w:p w14:paraId="466ACEA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head = list1.merge_sort(</w:t>
      </w:r>
    </w:p>
    <w:p w14:paraId="0A86BDA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1.head</w:t>
      </w:r>
    </w:p>
    <w:p w14:paraId="6E257E9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2F771E8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head = list2.merge_sort(</w:t>
      </w:r>
    </w:p>
    <w:p w14:paraId="07DC1F6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2.head</w:t>
      </w:r>
    </w:p>
    <w:p w14:paraId="22AD88E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7669377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3D81C99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Get difference list</w:t>
      </w:r>
    </w:p>
    <w:p w14:paraId="37206FC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result = get_difference(</w:t>
      </w:r>
    </w:p>
    <w:p w14:paraId="726C82F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1.head, list2.head</w:t>
      </w:r>
    </w:p>
    <w:p w14:paraId="47E9835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645F93D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if result.head:</w:t>
      </w:r>
    </w:p>
    <w:p w14:paraId="41B6872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.display()</w:t>
      </w:r>
    </w:p>
    <w:p w14:paraId="126BAEE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48225FB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f difference list is empty,</w:t>
      </w:r>
    </w:p>
    <w:p w14:paraId="69BEA9F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n lists are equal</w:t>
      </w:r>
    </w:p>
    <w:p w14:paraId="528C968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0529B980" w14:textId="582A4572" w:rsidR="00D33875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'Lists are equal')</w:t>
      </w:r>
    </w:p>
    <w:p w14:paraId="68B7008D" w14:textId="6C0CE2D8" w:rsid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CF02B7F" w14:textId="77D529AE" w:rsidR="00847CEF" w:rsidRPr="00847CEF" w:rsidRDefault="00A15451" w:rsidP="00847CE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847CEF" w:rsidRPr="00847CEF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45676377" w14:textId="6FA23BEB" w:rsidR="008871A0" w:rsidRDefault="00847CEF" w:rsidP="00847CEF">
      <w:pPr>
        <w:rPr>
          <w:rFonts w:eastAsia="Times New Roman" w:cstheme="minorHAnsi"/>
          <w:color w:val="000000"/>
          <w:lang w:eastAsia="en-IN"/>
        </w:rPr>
      </w:pPr>
      <w:r w:rsidRPr="00847CEF">
        <w:rPr>
          <w:rFonts w:eastAsia="Times New Roman" w:cstheme="minorHAnsi"/>
          <w:color w:val="000000"/>
          <w:lang w:eastAsia="en-IN"/>
        </w:rPr>
        <w:t>2 6 8</w:t>
      </w:r>
    </w:p>
    <w:p w14:paraId="3DE19ABC" w14:textId="6A0E3E53" w:rsidR="005451D0" w:rsidRDefault="005451D0" w:rsidP="00847CEF">
      <w:pPr>
        <w:rPr>
          <w:rFonts w:eastAsia="Times New Roman" w:cstheme="minorHAnsi"/>
          <w:color w:val="000000"/>
          <w:lang w:eastAsia="en-IN"/>
        </w:rPr>
      </w:pPr>
    </w:p>
    <w:p w14:paraId="3F79D59D" w14:textId="77777777" w:rsidR="005451D0" w:rsidRDefault="005451D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B356271" w14:textId="1BBDD99E" w:rsidR="005451D0" w:rsidRDefault="005451D0" w:rsidP="00847CEF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0</w:t>
      </w:r>
    </w:p>
    <w:p w14:paraId="59B6B344" w14:textId="16086FA5" w:rsidR="00362F5D" w:rsidRPr="00362F5D" w:rsidRDefault="008B6CD5" w:rsidP="00362F5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362F5D" w:rsidRPr="00362F5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the Middle element of a singly linked list in one pass</w:t>
      </w:r>
    </w:p>
    <w:p w14:paraId="246D5A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2476E6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#include&lt;stdio.h&gt;</w:t>
      </w:r>
    </w:p>
    <w:p w14:paraId="59623F0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#include&lt;stdlib.h&gt;</w:t>
      </w:r>
    </w:p>
    <w:p w14:paraId="2917D2F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2044FA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 list node</w:t>
      </w:r>
    </w:p>
    <w:p w14:paraId="4A6F926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struct Node</w:t>
      </w:r>
    </w:p>
    <w:p w14:paraId="35514F9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0B68291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nt data;</w:t>
      </w:r>
    </w:p>
    <w:p w14:paraId="35FCC57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3D2F96C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;</w:t>
      </w:r>
    </w:p>
    <w:p w14:paraId="65B9485B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019BE0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Function to get the middle of</w:t>
      </w:r>
    </w:p>
    <w:p w14:paraId="469AD1E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the linked list</w:t>
      </w:r>
    </w:p>
    <w:p w14:paraId="3C7364D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void printMiddle(struct Node *head)</w:t>
      </w:r>
    </w:p>
    <w:p w14:paraId="31F0180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62D64D1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 *slow_ptr = head;</w:t>
      </w:r>
    </w:p>
    <w:p w14:paraId="5258139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 *fast_ptr = head;</w:t>
      </w:r>
    </w:p>
    <w:p w14:paraId="17F4767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870F78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f (head!=NULL)</w:t>
      </w:r>
    </w:p>
    <w:p w14:paraId="40D43F5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298EFC3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while (fast_ptr != NULL &amp;&amp;</w:t>
      </w:r>
    </w:p>
    <w:p w14:paraId="6D6FB83A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fast_ptr-&gt;next != NULL)</w:t>
      </w:r>
    </w:p>
    <w:p w14:paraId="71FB83E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58FF1D7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fast_ptr = fast_ptr-&gt;next-&gt;next;</w:t>
      </w:r>
    </w:p>
    <w:p w14:paraId="4E1B1AA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slow_ptr = slow_ptr-&gt;next;</w:t>
      </w:r>
    </w:p>
    <w:p w14:paraId="00DA552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300B25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f("The middle element is [%d]",</w:t>
      </w:r>
    </w:p>
    <w:p w14:paraId="5CC7C91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slow_ptr-&gt;data);</w:t>
      </w:r>
    </w:p>
    <w:p w14:paraId="777B6AB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4B936F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607E3E6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662DCB3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void push(struct Node** head_ref,</w:t>
      </w:r>
    </w:p>
    <w:p w14:paraId="05DAD5BB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int new_data)</w:t>
      </w:r>
    </w:p>
    <w:p w14:paraId="37460FF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5E071CC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Allocate node</w:t>
      </w:r>
    </w:p>
    <w:p w14:paraId="5E7A4F8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new_node =</w:t>
      </w:r>
    </w:p>
    <w:p w14:paraId="15493B7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(struct Node*) malloc(sizeof(struct Node));</w:t>
      </w:r>
    </w:p>
    <w:p w14:paraId="357B2D2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517F303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Put in the data</w:t>
      </w:r>
    </w:p>
    <w:p w14:paraId="1769970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48D3DAB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027A329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Link the old list off the new node</w:t>
      </w:r>
    </w:p>
    <w:p w14:paraId="24F28BD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07EC770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5A00F6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Move the head to point to the new node</w:t>
      </w:r>
    </w:p>
    <w:p w14:paraId="387CC36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25613B7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1E32C6B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CFDC10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A utility function to print a given</w:t>
      </w:r>
    </w:p>
    <w:p w14:paraId="4DE2267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ed list</w:t>
      </w:r>
    </w:p>
    <w:p w14:paraId="77EB958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void printList(struct Node *ptr)</w:t>
      </w:r>
    </w:p>
    <w:p w14:paraId="23D4292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D3B46D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while (ptr != NULL)</w:t>
      </w:r>
    </w:p>
    <w:p w14:paraId="061943C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124A007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f("%d-&gt;", ptr-&gt;data);</w:t>
      </w:r>
    </w:p>
    <w:p w14:paraId="3BFF85A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tr = ptr-&gt;next;</w:t>
      </w:r>
    </w:p>
    <w:p w14:paraId="54B8388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3A5C93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printf("NULL");</w:t>
      </w:r>
    </w:p>
    <w:p w14:paraId="0CA5422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3AE86ADA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0157F10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25C59B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int main()</w:t>
      </w:r>
    </w:p>
    <w:p w14:paraId="28FD1C1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12B56AB" w14:textId="502D7E90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8C453B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8C453B">
        <w:rPr>
          <w:rFonts w:eastAsia="Times New Roman" w:cstheme="minorHAnsi"/>
          <w:color w:val="000000"/>
          <w:lang w:eastAsia="en-IN"/>
        </w:rPr>
        <w:t>\n");</w:t>
      </w:r>
    </w:p>
    <w:p w14:paraId="46A891B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Start with the empty list</w:t>
      </w:r>
    </w:p>
    <w:p w14:paraId="4BEABC0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073D71C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nt i;</w:t>
      </w:r>
    </w:p>
    <w:p w14:paraId="5B43A3F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4CF5C9B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for (i = 5; i &gt; 0; i--)</w:t>
      </w:r>
    </w:p>
    <w:p w14:paraId="0C4857E9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4E6144BC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ush(&amp;head, i);</w:t>
      </w:r>
    </w:p>
    <w:p w14:paraId="0496B7E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2519664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Middle(head);</w:t>
      </w:r>
    </w:p>
    <w:p w14:paraId="5A7520A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A71D03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return 0;</w:t>
      </w:r>
    </w:p>
    <w:p w14:paraId="33B3FB44" w14:textId="38662437" w:rsidR="005451D0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41882108" w14:textId="7F68409B" w:rsid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D3226EB" w14:textId="21838CDD" w:rsidR="00873D42" w:rsidRPr="00873D42" w:rsidRDefault="00A15451" w:rsidP="00873D4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873D42" w:rsidRPr="00873D42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5D8365C1" w14:textId="72A58D54" w:rsidR="00873D42" w:rsidRDefault="00873D42" w:rsidP="00873D42">
      <w:pPr>
        <w:rPr>
          <w:rFonts w:eastAsia="Times New Roman" w:cstheme="minorHAnsi"/>
          <w:color w:val="000000"/>
          <w:lang w:eastAsia="en-IN"/>
        </w:rPr>
      </w:pPr>
      <w:r w:rsidRPr="00873D42">
        <w:rPr>
          <w:rFonts w:eastAsia="Times New Roman" w:cstheme="minorHAnsi"/>
          <w:color w:val="000000"/>
          <w:lang w:eastAsia="en-IN"/>
        </w:rPr>
        <w:t>5-&gt;NULLThe middle element is [5]4-&gt;5-&gt;NULLThe middle element is [5]3-&gt;4-&gt;5-&gt;NULLThe middle element is [4]2-&gt;3-&gt;4-&gt;5-&gt;NULLThe middle element is [4]1-&gt;2-&gt;3-&gt;4-&gt;5-&gt;NULLThe middle element is [3]</w:t>
      </w:r>
    </w:p>
    <w:p w14:paraId="542BD21D" w14:textId="77777777" w:rsidR="00873D42" w:rsidRDefault="00873D4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491FDB8" w14:textId="17EF1FE0" w:rsidR="00873D42" w:rsidRPr="00873D42" w:rsidRDefault="00873D42" w:rsidP="00873D4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73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perform Binary Search on the Linked List</w:t>
      </w:r>
    </w:p>
    <w:p w14:paraId="6979A157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#include&lt;stdio.h&gt;</w:t>
      </w:r>
    </w:p>
    <w:p w14:paraId="7A2F653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#include&lt;stdlib.h&gt;</w:t>
      </w:r>
    </w:p>
    <w:p w14:paraId="074BBED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FE3E98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</w:t>
      </w:r>
    </w:p>
    <w:p w14:paraId="6582FA8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6CD2955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65B710B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3B089FE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;</w:t>
      </w:r>
    </w:p>
    <w:p w14:paraId="54EC65C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0C0A120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 *newNode(int x)</w:t>
      </w:r>
    </w:p>
    <w:p w14:paraId="7961BAD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35494A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temp = (struct Node*)malloc(sizeof(struct Node));</w:t>
      </w:r>
    </w:p>
    <w:p w14:paraId="57C0E6D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temp-&gt;data = x;</w:t>
      </w:r>
    </w:p>
    <w:p w14:paraId="1E63C21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temp-&gt;next = NULL;</w:t>
      </w:r>
    </w:p>
    <w:p w14:paraId="7419778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temp;</w:t>
      </w:r>
    </w:p>
    <w:p w14:paraId="100B05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1E3C2F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9BA35A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unction to find out middle element</w:t>
      </w:r>
    </w:p>
    <w:p w14:paraId="27A9E21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middle(struct Node* start,struct Node* last)</w:t>
      </w:r>
    </w:p>
    <w:p w14:paraId="3B52BD8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703DE0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f (start == NULL)</w:t>
      </w:r>
    </w:p>
    <w:p w14:paraId="10EB9C4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39D6124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488DFA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slow = start;</w:t>
      </w:r>
    </w:p>
    <w:p w14:paraId="71F8CEA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fast = start -&gt; next;</w:t>
      </w:r>
    </w:p>
    <w:p w14:paraId="711DA7D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9BD2A5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while (fast != last)</w:t>
      </w:r>
    </w:p>
    <w:p w14:paraId="090E24D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{</w:t>
      </w:r>
    </w:p>
    <w:p w14:paraId="7EA8591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fast = fast -&gt; next;</w:t>
      </w:r>
    </w:p>
    <w:p w14:paraId="1B6FCE4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fast != last)</w:t>
      </w:r>
    </w:p>
    <w:p w14:paraId="2B48854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lastRenderedPageBreak/>
        <w:t xml:space="preserve">        {</w:t>
      </w:r>
    </w:p>
    <w:p w14:paraId="182DE3B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slow = slow -&gt; next;</w:t>
      </w:r>
    </w:p>
    <w:p w14:paraId="3384AA2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fast = fast -&gt; next;</w:t>
      </w:r>
    </w:p>
    <w:p w14:paraId="03819F5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ECADDB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}</w:t>
      </w:r>
    </w:p>
    <w:p w14:paraId="67A995A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FDEA9B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slow;</w:t>
      </w:r>
    </w:p>
    <w:p w14:paraId="4C20C17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FAAEE3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B82653C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unction for implementing the Binary</w:t>
      </w:r>
    </w:p>
    <w:p w14:paraId="5472AF2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Search on linked list</w:t>
      </w:r>
    </w:p>
    <w:p w14:paraId="4EB6247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binarySearch(struct Node *head, int value)</w:t>
      </w:r>
    </w:p>
    <w:p w14:paraId="3CA2A787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4701B0E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start = head;</w:t>
      </w:r>
    </w:p>
    <w:p w14:paraId="26EC2CA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last = NULL;</w:t>
      </w:r>
    </w:p>
    <w:p w14:paraId="4D79553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42C5E27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do</w:t>
      </w:r>
    </w:p>
    <w:p w14:paraId="3C8DA26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{</w:t>
      </w:r>
    </w:p>
    <w:p w14:paraId="209C4B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Find middle</w:t>
      </w:r>
    </w:p>
    <w:p w14:paraId="271A466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struct Node* mid = middle(start, last);</w:t>
      </w:r>
    </w:p>
    <w:p w14:paraId="360C905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B0999F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middle is empty</w:t>
      </w:r>
    </w:p>
    <w:p w14:paraId="5A6576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mid == NULL)</w:t>
      </w:r>
    </w:p>
    <w:p w14:paraId="0190FB4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return NULL;</w:t>
      </w:r>
    </w:p>
    <w:p w14:paraId="3205AD9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EE0391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value is present at middle</w:t>
      </w:r>
    </w:p>
    <w:p w14:paraId="1AFA18A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mid -&gt; data == value)</w:t>
      </w:r>
    </w:p>
    <w:p w14:paraId="0790AE3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return mid;</w:t>
      </w:r>
    </w:p>
    <w:p w14:paraId="5477AF7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0E93044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value is more than mid</w:t>
      </w:r>
    </w:p>
    <w:p w14:paraId="391878E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else if (mid -&gt; data &lt; value)</w:t>
      </w:r>
    </w:p>
    <w:p w14:paraId="4F5C7BB7" w14:textId="6678DB12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lastRenderedPageBreak/>
        <w:t xml:space="preserve">            start = mid -&gt; next;</w:t>
      </w:r>
    </w:p>
    <w:p w14:paraId="2A0301E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the value is less than mid.</w:t>
      </w:r>
    </w:p>
    <w:p w14:paraId="506D06BC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01A831E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last = mid;</w:t>
      </w:r>
    </w:p>
    <w:p w14:paraId="2C8EB84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A3FEA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} while (last == NULL ||</w:t>
      </w:r>
    </w:p>
    <w:p w14:paraId="01193DB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 last != start);</w:t>
      </w:r>
    </w:p>
    <w:p w14:paraId="4060F36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266045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// value not present</w:t>
      </w:r>
    </w:p>
    <w:p w14:paraId="7EC2628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NULL;</w:t>
      </w:r>
    </w:p>
    <w:p w14:paraId="3BCFFBAC" w14:textId="316E33BF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34F6C39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Driver Code</w:t>
      </w:r>
    </w:p>
    <w:p w14:paraId="79B9402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int main()</w:t>
      </w:r>
    </w:p>
    <w:p w14:paraId="52DE238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2F04ECE6" w14:textId="2DE97BF0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C06E01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C06E01">
        <w:rPr>
          <w:rFonts w:eastAsia="Times New Roman" w:cstheme="minorHAnsi"/>
          <w:color w:val="000000"/>
          <w:lang w:eastAsia="en-IN"/>
        </w:rPr>
        <w:t>\n");</w:t>
      </w:r>
    </w:p>
    <w:p w14:paraId="6B00EFA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 *head = newNode(1);</w:t>
      </w:r>
    </w:p>
    <w:p w14:paraId="1DF680B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 = newNode(4);</w:t>
      </w:r>
    </w:p>
    <w:p w14:paraId="14B46BA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 = newNode(7);</w:t>
      </w:r>
    </w:p>
    <w:p w14:paraId="6892E5F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 = newNode(8);</w:t>
      </w:r>
    </w:p>
    <w:p w14:paraId="668C4D8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-&gt;next = newNode(9);</w:t>
      </w:r>
    </w:p>
    <w:p w14:paraId="2F8815D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-&gt;next-&gt;next = newNode(10);</w:t>
      </w:r>
    </w:p>
    <w:p w14:paraId="12BB412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nt value = 8;</w:t>
      </w:r>
    </w:p>
    <w:p w14:paraId="34BF8A2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f (binarySearch(head, value) == NULL)</w:t>
      </w:r>
    </w:p>
    <w:p w14:paraId="3322CB5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printf("Value not present\n");</w:t>
      </w:r>
    </w:p>
    <w:p w14:paraId="58E06B2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else</w:t>
      </w:r>
    </w:p>
    <w:p w14:paraId="347C869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printf("Present");</w:t>
      </w:r>
    </w:p>
    <w:p w14:paraId="2845637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1EF4137" w14:textId="3DB1994F" w:rsidR="008C453B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61533AE6" w14:textId="458878EC" w:rsid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08A37FD" w14:textId="6C9CD674" w:rsidR="00B91527" w:rsidRPr="00B91527" w:rsidRDefault="00A15451" w:rsidP="00B91527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B91527" w:rsidRPr="00B91527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1F93CD8D" w14:textId="7192B23C" w:rsidR="00C06E01" w:rsidRPr="008B6CD5" w:rsidRDefault="00B91527" w:rsidP="00B91527">
      <w:pPr>
        <w:rPr>
          <w:rFonts w:eastAsia="Times New Roman" w:cstheme="minorHAnsi"/>
          <w:color w:val="000000"/>
          <w:lang w:eastAsia="en-IN"/>
        </w:rPr>
      </w:pPr>
      <w:r w:rsidRPr="00B91527">
        <w:rPr>
          <w:rFonts w:eastAsia="Times New Roman" w:cstheme="minorHAnsi"/>
          <w:color w:val="000000"/>
          <w:lang w:eastAsia="en-IN"/>
        </w:rPr>
        <w:t>Present</w:t>
      </w:r>
    </w:p>
    <w:p w14:paraId="342305EE" w14:textId="663A9292" w:rsidR="00B91527" w:rsidRPr="00B91527" w:rsidRDefault="005C76EF" w:rsidP="00B9152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</w:t>
      </w:r>
      <w:r w:rsidR="00B91527">
        <w:rPr>
          <w:rFonts w:eastAsia="Times New Roman" w:cstheme="minorHAnsi"/>
          <w:color w:val="000000"/>
          <w:lang w:eastAsia="en-IN"/>
        </w:rPr>
        <w:t>//</w:t>
      </w:r>
      <w:r w:rsidR="00B91527" w:rsidRPr="00B9152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eversing the Linear Linked List</w:t>
      </w:r>
    </w:p>
    <w:p w14:paraId="69F0B08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51B2237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#include &lt;stdio.h&gt;</w:t>
      </w:r>
    </w:p>
    <w:p w14:paraId="3A08151A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#include &lt;stdlib.h&gt;</w:t>
      </w:r>
    </w:p>
    <w:p w14:paraId="631E641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1FF33B9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Link list node */</w:t>
      </w:r>
    </w:p>
    <w:p w14:paraId="5142239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ruct Node {</w:t>
      </w:r>
    </w:p>
    <w:p w14:paraId="715D1F5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int data;</w:t>
      </w:r>
    </w:p>
    <w:p w14:paraId="1C89311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562E08F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;</w:t>
      </w:r>
    </w:p>
    <w:p w14:paraId="3F1AC6F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0150E142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reverse the linked list */</w:t>
      </w:r>
    </w:p>
    <w:p w14:paraId="16DE526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atic void reverse(struct Node** head_ref)</w:t>
      </w:r>
    </w:p>
    <w:p w14:paraId="6A0D1B4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13DD606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prev = NULL;</w:t>
      </w:r>
    </w:p>
    <w:p w14:paraId="2EC84881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current = *head_ref;</w:t>
      </w:r>
    </w:p>
    <w:p w14:paraId="549244B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xt = NULL;</w:t>
      </w:r>
    </w:p>
    <w:p w14:paraId="0A63281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while (current != NULL) {</w:t>
      </w:r>
    </w:p>
    <w:p w14:paraId="19063E72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Store next</w:t>
      </w:r>
    </w:p>
    <w:p w14:paraId="1F965C7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next = current-&gt;next;</w:t>
      </w:r>
    </w:p>
    <w:p w14:paraId="66659B1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2FBB01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Reverse current node's pointer</w:t>
      </w:r>
    </w:p>
    <w:p w14:paraId="6C9F9AC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current-&gt;next = prev;</w:t>
      </w:r>
    </w:p>
    <w:p w14:paraId="4200B8A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30B7BC2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Move pointers one position ahead.</w:t>
      </w:r>
    </w:p>
    <w:p w14:paraId="13B9D87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prev = current;</w:t>
      </w:r>
    </w:p>
    <w:p w14:paraId="5BB2453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current = next;</w:t>
      </w:r>
    </w:p>
    <w:p w14:paraId="61153B3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}</w:t>
      </w:r>
    </w:p>
    <w:p w14:paraId="068DCC0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*head_ref = prev;</w:t>
      </w:r>
    </w:p>
    <w:p w14:paraId="08DA007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2E50A4B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6CC690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lastRenderedPageBreak/>
        <w:t>/* Function to push a node */</w:t>
      </w:r>
    </w:p>
    <w:p w14:paraId="4AE7371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23397AF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6F2F617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w_node</w:t>
      </w:r>
    </w:p>
    <w:p w14:paraId="07BB2F95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= (struct Node*)malloc(sizeof(struct Node));</w:t>
      </w:r>
    </w:p>
    <w:p w14:paraId="331D2BB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0121E08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0BAE2EA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344046D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20EB3FE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7BFE3D5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print linked list */</w:t>
      </w:r>
    </w:p>
    <w:p w14:paraId="638332D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void printList(struct Node* head)</w:t>
      </w:r>
    </w:p>
    <w:p w14:paraId="3B414AD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52E064C1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temp = head;</w:t>
      </w:r>
    </w:p>
    <w:p w14:paraId="058633B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087B4AD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printf("%d ", temp-&gt;data);</w:t>
      </w:r>
    </w:p>
    <w:p w14:paraId="7CF25BD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78BA231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}</w:t>
      </w:r>
    </w:p>
    <w:p w14:paraId="17E211D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56D313C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7AAAE61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Driver code*/</w:t>
      </w:r>
    </w:p>
    <w:p w14:paraId="094961D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int main()</w:t>
      </w:r>
    </w:p>
    <w:p w14:paraId="5F3C119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1E7C5B9A" w14:textId="3036BFB8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DB4F96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DB4F96">
        <w:rPr>
          <w:rFonts w:eastAsia="Times New Roman" w:cstheme="minorHAnsi"/>
          <w:color w:val="000000"/>
          <w:lang w:eastAsia="en-IN"/>
        </w:rPr>
        <w:t>\n");</w:t>
      </w:r>
    </w:p>
    <w:p w14:paraId="23D2D2D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69EEC51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080CC8E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D84C1F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20);</w:t>
      </w:r>
    </w:p>
    <w:p w14:paraId="19126F2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733F3B8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15);</w:t>
      </w:r>
    </w:p>
    <w:p w14:paraId="5BDC913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85);</w:t>
      </w:r>
    </w:p>
    <w:p w14:paraId="37BD15F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C01B7F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f("Given linked list\n");</w:t>
      </w:r>
    </w:p>
    <w:p w14:paraId="18FC7BB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2923F43A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reverse(&amp;head);</w:t>
      </w:r>
    </w:p>
    <w:p w14:paraId="635D247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f("\nReversed linked list \n");</w:t>
      </w:r>
    </w:p>
    <w:p w14:paraId="074DE44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523BE80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getchar();</w:t>
      </w:r>
    </w:p>
    <w:p w14:paraId="24EC00A7" w14:textId="4D9269A1" w:rsidR="00847CEF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04EB2AB8" w14:textId="6FB4C985" w:rsid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27997C8" w14:textId="4064582B" w:rsidR="0076168B" w:rsidRPr="0076168B" w:rsidRDefault="00A15451" w:rsidP="0076168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76168B" w:rsidRPr="0076168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5DC08183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Given linked list</w:t>
      </w:r>
    </w:p>
    <w:p w14:paraId="3D355EB9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85 15 4 20</w:t>
      </w:r>
    </w:p>
    <w:p w14:paraId="437FBAC5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Reversed linked list</w:t>
      </w:r>
    </w:p>
    <w:p w14:paraId="05A3E908" w14:textId="7F018EFA" w:rsid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20 4 15 85</w:t>
      </w:r>
    </w:p>
    <w:p w14:paraId="79D717F5" w14:textId="77777777" w:rsidR="0076168B" w:rsidRDefault="0076168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30CC310" w14:textId="671CD6A2" w:rsidR="00030D4C" w:rsidRPr="00030D4C" w:rsidRDefault="0076168B" w:rsidP="00030D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030D4C" w:rsidRPr="00030D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print Linked List contents in reverse order</w:t>
      </w:r>
    </w:p>
    <w:p w14:paraId="0C97669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#include&lt;stdio.h&gt;</w:t>
      </w:r>
    </w:p>
    <w:p w14:paraId="27473F1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#include&lt;stdlib.h&gt;</w:t>
      </w:r>
    </w:p>
    <w:p w14:paraId="734D2555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719E19F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struct node</w:t>
      </w:r>
      <w:r w:rsidRPr="00C94FD3">
        <w:rPr>
          <w:rFonts w:eastAsia="Times New Roman" w:cstheme="minorHAnsi"/>
          <w:color w:val="000000"/>
          <w:lang w:eastAsia="en-IN"/>
        </w:rPr>
        <w:tab/>
      </w:r>
      <w:r w:rsidRPr="00C94FD3">
        <w:rPr>
          <w:rFonts w:eastAsia="Times New Roman" w:cstheme="minorHAnsi"/>
          <w:color w:val="000000"/>
          <w:lang w:eastAsia="en-IN"/>
        </w:rPr>
        <w:tab/>
      </w:r>
      <w:r w:rsidRPr="00C94FD3">
        <w:rPr>
          <w:rFonts w:eastAsia="Times New Roman" w:cstheme="minorHAnsi"/>
          <w:color w:val="000000"/>
          <w:lang w:eastAsia="en-IN"/>
        </w:rPr>
        <w:tab/>
        <w:t>//code for making a node</w:t>
      </w:r>
    </w:p>
    <w:p w14:paraId="5958500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2C03419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13F8DD6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4D53A40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;</w:t>
      </w:r>
    </w:p>
    <w:p w14:paraId="1CC92718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6BED892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void display (struct node *head)</w:t>
      </w:r>
      <w:r w:rsidRPr="00C94FD3">
        <w:rPr>
          <w:rFonts w:eastAsia="Times New Roman" w:cstheme="minorHAnsi"/>
          <w:color w:val="000000"/>
          <w:lang w:eastAsia="en-IN"/>
        </w:rPr>
        <w:tab/>
        <w:t>//method for reverse display nodes</w:t>
      </w:r>
    </w:p>
    <w:p w14:paraId="12B46BC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2E98530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f (head == NULL)</w:t>
      </w:r>
    </w:p>
    <w:p w14:paraId="24B68FFC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return;</w:t>
      </w:r>
    </w:p>
    <w:p w14:paraId="0ABE78D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482F603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// print the list after head node </w:t>
      </w:r>
    </w:p>
    <w:p w14:paraId="5C8C1FE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display (head-&gt;next);</w:t>
      </w:r>
    </w:p>
    <w:p w14:paraId="06B205D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7697DAA8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// After everything else is printed, print head </w:t>
      </w:r>
    </w:p>
    <w:p w14:paraId="3AAC440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printf ("%d  ", head-&gt;data);</w:t>
      </w:r>
    </w:p>
    <w:p w14:paraId="7DBAE16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056678A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47303E51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20D38F7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int main ()</w:t>
      </w:r>
    </w:p>
    <w:p w14:paraId="6F34244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3E613D71" w14:textId="19AABB8D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C94FD3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C94FD3">
        <w:rPr>
          <w:rFonts w:eastAsia="Times New Roman" w:cstheme="minorHAnsi"/>
          <w:color w:val="000000"/>
          <w:lang w:eastAsia="en-IN"/>
        </w:rPr>
        <w:t>\n");</w:t>
      </w:r>
    </w:p>
    <w:p w14:paraId="337EFCF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truct node *prev, *head, *p;</w:t>
      </w:r>
    </w:p>
    <w:p w14:paraId="29BBF65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nt n, i;</w:t>
      </w:r>
    </w:p>
    <w:p w14:paraId="2AE704B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printf ("Enter size of Linked List: ");</w:t>
      </w:r>
    </w:p>
    <w:p w14:paraId="7BAC730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canf ("%d", &amp;n);</w:t>
      </w:r>
    </w:p>
    <w:p w14:paraId="21C7087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head = NULL;</w:t>
      </w:r>
    </w:p>
    <w:p w14:paraId="6B9C034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lastRenderedPageBreak/>
        <w:t xml:space="preserve">  for (i = 0; i &lt; n; i++)</w:t>
      </w:r>
    </w:p>
    <w:p w14:paraId="5B37DE3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{</w:t>
      </w:r>
    </w:p>
    <w:p w14:paraId="0955C3C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 = malloc (sizeof (struct node));</w:t>
      </w:r>
    </w:p>
    <w:p w14:paraId="3A442ED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rintf ("Enter the data: ");</w:t>
      </w:r>
    </w:p>
    <w:p w14:paraId="64C5B283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scanf ("%d", &amp;p-&gt;data);</w:t>
      </w:r>
    </w:p>
    <w:p w14:paraId="0F5E459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-&gt;next = NULL;</w:t>
      </w:r>
    </w:p>
    <w:p w14:paraId="2E9FE72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if (head == NULL)</w:t>
      </w:r>
    </w:p>
    <w:p w14:paraId="4773995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  <w:t>head = p;</w:t>
      </w:r>
    </w:p>
    <w:p w14:paraId="38CE4DBC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else</w:t>
      </w:r>
    </w:p>
    <w:p w14:paraId="5D8908C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  <w:t>prev-&gt;next = p;</w:t>
      </w:r>
    </w:p>
    <w:p w14:paraId="6D2382B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rev = p;</w:t>
      </w:r>
    </w:p>
    <w:p w14:paraId="065A1241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}</w:t>
      </w:r>
    </w:p>
    <w:p w14:paraId="487AF99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30C5F59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50FC6D7F" w14:textId="1ABCD6FF" w:rsidR="00DB4F96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5990BA18" w14:textId="789639EB" w:rsid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C8251CB" w14:textId="35DA069F" w:rsidR="00C94FD3" w:rsidRPr="00C94FD3" w:rsidRDefault="00A15451" w:rsidP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C94FD3" w:rsidRPr="00C94FD3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3E88B35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size of Linked List: 5</w:t>
      </w:r>
    </w:p>
    <w:p w14:paraId="1D54B4E0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1</w:t>
      </w:r>
    </w:p>
    <w:p w14:paraId="55ABA58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2Enter the data: </w:t>
      </w:r>
    </w:p>
    <w:p w14:paraId="34FB0A8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34</w:t>
      </w:r>
    </w:p>
    <w:p w14:paraId="1DD0DEDA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56</w:t>
      </w:r>
    </w:p>
    <w:p w14:paraId="71020EE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67</w:t>
      </w:r>
    </w:p>
    <w:p w14:paraId="7703DA6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78</w:t>
      </w:r>
    </w:p>
    <w:p w14:paraId="3638F557" w14:textId="00DD2085" w:rsid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78  67  56  34  1  </w:t>
      </w:r>
    </w:p>
    <w:p w14:paraId="3E3539C6" w14:textId="77777777" w:rsidR="00C94FD3" w:rsidRDefault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08C0E8F" w14:textId="64DAE774" w:rsidR="00494CC1" w:rsidRPr="00494CC1" w:rsidRDefault="00C94FD3" w:rsidP="00494CC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494CC1" w:rsidRPr="00494CC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air wise swap of elements in linked list</w:t>
      </w:r>
    </w:p>
    <w:p w14:paraId="0FA8029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3B77875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#include &lt;stdio.h&gt;</w:t>
      </w:r>
    </w:p>
    <w:p w14:paraId="738ECD9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#include &lt;stdlib.h&gt;</w:t>
      </w:r>
    </w:p>
    <w:p w14:paraId="48722FA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F9A5DF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A linked list node */</w:t>
      </w:r>
    </w:p>
    <w:p w14:paraId="401316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struct Node {</w:t>
      </w:r>
    </w:p>
    <w:p w14:paraId="37411A2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int data;</w:t>
      </w:r>
    </w:p>
    <w:p w14:paraId="5796386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38FF355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;</w:t>
      </w:r>
    </w:p>
    <w:p w14:paraId="31AD33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C8E3BA5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Function to swap two integers at addresses a and b */</w:t>
      </w:r>
    </w:p>
    <w:p w14:paraId="5793028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swap(int* a, int* b);</w:t>
      </w:r>
    </w:p>
    <w:p w14:paraId="3DD5E4B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1B426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pairwise swap elements of a linked list */</w:t>
      </w:r>
    </w:p>
    <w:p w14:paraId="072B98E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pairWiseSwap(struct Node* head)</w:t>
      </w:r>
    </w:p>
    <w:p w14:paraId="2E9585E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393D9F7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temp = head;</w:t>
      </w:r>
    </w:p>
    <w:p w14:paraId="0C1A8D5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71AC190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Traverse further only if there are at-least two nodes left */</w:t>
      </w:r>
    </w:p>
    <w:p w14:paraId="724992C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while (temp != NULL &amp;&amp; temp-&gt;next != NULL) {</w:t>
      </w:r>
    </w:p>
    <w:p w14:paraId="0B920AE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/* Swap data of node with its next node's data */</w:t>
      </w:r>
    </w:p>
    <w:p w14:paraId="7CB93BE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swap(&amp;temp-&gt;data, &amp;temp-&gt;next-&gt;data);</w:t>
      </w:r>
    </w:p>
    <w:p w14:paraId="693CBE2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A589E7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/* Move temp by 2 for the next pair */</w:t>
      </w:r>
    </w:p>
    <w:p w14:paraId="14C4E89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temp = temp-&gt;next-&gt;next;</w:t>
      </w:r>
    </w:p>
    <w:p w14:paraId="611BD81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}</w:t>
      </w:r>
    </w:p>
    <w:p w14:paraId="043F135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02D6215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BCAB31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UTILITY FUNCTIONS */</w:t>
      </w:r>
    </w:p>
    <w:p w14:paraId="5A447B8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swap two integers */</w:t>
      </w:r>
    </w:p>
    <w:p w14:paraId="1044C20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lastRenderedPageBreak/>
        <w:t>void swap(int* a, int* b)</w:t>
      </w:r>
    </w:p>
    <w:p w14:paraId="38D4D0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5740407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int temp;</w:t>
      </w:r>
    </w:p>
    <w:p w14:paraId="56F54EC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temp = *a;</w:t>
      </w:r>
    </w:p>
    <w:p w14:paraId="1BDCCBD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*a = *b;</w:t>
      </w:r>
    </w:p>
    <w:p w14:paraId="0084C7E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*b = temp;</w:t>
      </w:r>
    </w:p>
    <w:p w14:paraId="00F4D53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4BA5381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C66834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add a node at the beginning of Linked List */</w:t>
      </w:r>
    </w:p>
    <w:p w14:paraId="23C79BC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3BB0F33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0E6F8CD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687A608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new_node = (struct Node*)malloc(sizeof(struct Node));</w:t>
      </w:r>
    </w:p>
    <w:p w14:paraId="39D702A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088C823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116BC2B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6E196DF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09CC99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79EE817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4DEA9E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3CC5272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727C0EA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1C4C31A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3219CB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228EB2F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5773BAD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0DD49F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30E5BB3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784C077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17C856C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7BB6AAD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}</w:t>
      </w:r>
    </w:p>
    <w:p w14:paraId="29C51F6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0A525A8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466E78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Driver program to test above function */</w:t>
      </w:r>
    </w:p>
    <w:p w14:paraId="4ACCBF4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int main()</w:t>
      </w:r>
    </w:p>
    <w:p w14:paraId="2BD3824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6C38C191" w14:textId="1EC1F726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763B2B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763B2B">
        <w:rPr>
          <w:rFonts w:eastAsia="Times New Roman" w:cstheme="minorHAnsi"/>
          <w:color w:val="000000"/>
          <w:lang w:eastAsia="en-IN"/>
        </w:rPr>
        <w:t>\n");</w:t>
      </w:r>
    </w:p>
    <w:p w14:paraId="5866BC3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start = NULL;</w:t>
      </w:r>
    </w:p>
    <w:p w14:paraId="784FF44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2E5B479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The constructed linked list is:</w:t>
      </w:r>
    </w:p>
    <w:p w14:paraId="7ED774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1-&gt;2-&gt;3-&gt;4-&gt;5 */</w:t>
      </w:r>
    </w:p>
    <w:p w14:paraId="2A8E056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5);</w:t>
      </w:r>
    </w:p>
    <w:p w14:paraId="25711E8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4);</w:t>
      </w:r>
    </w:p>
    <w:p w14:paraId="7FABDA2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3);</w:t>
      </w:r>
    </w:p>
    <w:p w14:paraId="7EDE141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2);</w:t>
      </w:r>
    </w:p>
    <w:p w14:paraId="28B4A5A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1);</w:t>
      </w:r>
    </w:p>
    <w:p w14:paraId="354474B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E3DE0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f("Linked list before calling pairWiseSwap()\n");</w:t>
      </w:r>
    </w:p>
    <w:p w14:paraId="46CFEBC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List(start);</w:t>
      </w:r>
    </w:p>
    <w:p w14:paraId="31963CC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BA5F98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airWiseSwap(start);</w:t>
      </w:r>
    </w:p>
    <w:p w14:paraId="59619C95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0C0EE5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f("\nLinked list after calling pairWiseSwap()\n");</w:t>
      </w:r>
    </w:p>
    <w:p w14:paraId="01044ADB" w14:textId="404E65BF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List(start);</w:t>
      </w:r>
    </w:p>
    <w:p w14:paraId="1CB8749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return 0;</w:t>
      </w:r>
    </w:p>
    <w:p w14:paraId="38B7DE6F" w14:textId="0B2F01A8" w:rsidR="00C94FD3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255F37AA" w14:textId="7EBA1EF3" w:rsid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9C90B27" w14:textId="52442F78" w:rsidR="001204BB" w:rsidRPr="001204BB" w:rsidRDefault="00A15451" w:rsidP="001204B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1204BB" w:rsidRPr="001204B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70BDAF95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Linked list before calling pairWiseSwap()</w:t>
      </w:r>
    </w:p>
    <w:p w14:paraId="3805CDDB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1 2 3 4 5</w:t>
      </w:r>
    </w:p>
    <w:p w14:paraId="51B72599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Linked list after calling pairWiseSwap()</w:t>
      </w:r>
    </w:p>
    <w:p w14:paraId="45424013" w14:textId="7A2A2CA7" w:rsidR="00763B2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2 1 4 3 5</w:t>
      </w:r>
    </w:p>
    <w:p w14:paraId="05632B7D" w14:textId="5EC5DC8B" w:rsidR="00EF67FC" w:rsidRPr="00EF67FC" w:rsidRDefault="001204BB" w:rsidP="00EF67F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EF67FC" w:rsidRPr="00EF67F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kth node from the last in a single link list</w:t>
      </w:r>
    </w:p>
    <w:p w14:paraId="3DF4BAD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0B1742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#include &lt;stdio.h&gt;</w:t>
      </w:r>
    </w:p>
    <w:p w14:paraId="62C2853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#include &lt;stdlib.h&gt;</w:t>
      </w:r>
    </w:p>
    <w:p w14:paraId="5B7C6E1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4F9902A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Link list node */</w:t>
      </w:r>
    </w:p>
    <w:p w14:paraId="3C08DD99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typedef struct Node {</w:t>
      </w:r>
    </w:p>
    <w:p w14:paraId="3B2A113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nt data;</w:t>
      </w:r>
    </w:p>
    <w:p w14:paraId="57E46F7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7195BA7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 Node;</w:t>
      </w:r>
    </w:p>
    <w:p w14:paraId="181F5FF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06B06C0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Function to get the nth node from the last of a linked</w:t>
      </w:r>
    </w:p>
    <w:p w14:paraId="392C38D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* list*/</w:t>
      </w:r>
    </w:p>
    <w:p w14:paraId="708D0E6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void printNthFromLast(Node* head, int N)</w:t>
      </w:r>
    </w:p>
    <w:p w14:paraId="6E6D989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7D84EF7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nt len = 0, i;</w:t>
      </w:r>
    </w:p>
    <w:p w14:paraId="6FE4859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ode* temp = head;</w:t>
      </w:r>
    </w:p>
    <w:p w14:paraId="2CE6FE4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34B6AC3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ount the number of nodes in Linked List</w:t>
      </w:r>
    </w:p>
    <w:p w14:paraId="5EF95E18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1F9BADB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3263132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len++;</w:t>
      </w:r>
    </w:p>
    <w:p w14:paraId="1DE28D5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}</w:t>
      </w:r>
    </w:p>
    <w:p w14:paraId="1754479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174AA28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heck if value of N is not</w:t>
      </w:r>
    </w:p>
    <w:p w14:paraId="2548E90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more than length of the linked list</w:t>
      </w:r>
    </w:p>
    <w:p w14:paraId="791FC9C4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f (len &lt; N)</w:t>
      </w:r>
    </w:p>
    <w:p w14:paraId="538C4E7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return;</w:t>
      </w:r>
    </w:p>
    <w:p w14:paraId="48AA817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temp = head;</w:t>
      </w:r>
    </w:p>
    <w:p w14:paraId="5036B84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5E497A0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Get the (len-N+1)th node from the beginning</w:t>
      </w:r>
    </w:p>
    <w:p w14:paraId="43DA40E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lastRenderedPageBreak/>
        <w:tab/>
        <w:t>for (i = 1; i &lt; len - N + 1; i++)</w:t>
      </w:r>
    </w:p>
    <w:p w14:paraId="26F8647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2231EEF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rintf("%d", temp-&gt;data);</w:t>
      </w:r>
    </w:p>
    <w:p w14:paraId="70A917C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return;</w:t>
      </w:r>
    </w:p>
    <w:p w14:paraId="220200E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41E9DFC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4439EBA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7D11EE6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33F4FBD4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586DD63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ode* new_node = (Node*)malloc(sizeof(Node));</w:t>
      </w:r>
    </w:p>
    <w:p w14:paraId="08C10DC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139309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3A096F9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170AB4D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10C7A24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5A923E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54D44CC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6F918C8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3DC855D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49928B8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15FE7848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5E59204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/ Driver's Code</w:t>
      </w:r>
    </w:p>
    <w:p w14:paraId="1C37E729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int main()</w:t>
      </w:r>
    </w:p>
    <w:p w14:paraId="27ABDF8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07ABB490" w14:textId="08FC928F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 xml:space="preserve">    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A2074D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A2074D">
        <w:rPr>
          <w:rFonts w:eastAsia="Times New Roman" w:cstheme="minorHAnsi"/>
          <w:color w:val="000000"/>
          <w:lang w:eastAsia="en-IN"/>
        </w:rPr>
        <w:t>\n");</w:t>
      </w:r>
    </w:p>
    <w:p w14:paraId="613A9C5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208D10B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5EC65AF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A9DDCC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reate linked 35-&gt;15-&gt;4-&gt;20</w:t>
      </w:r>
    </w:p>
    <w:p w14:paraId="152B869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20);</w:t>
      </w:r>
    </w:p>
    <w:p w14:paraId="41D7805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03642F0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lastRenderedPageBreak/>
        <w:tab/>
        <w:t>push(&amp;head, 15);</w:t>
      </w:r>
    </w:p>
    <w:p w14:paraId="356CDEB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35);</w:t>
      </w:r>
    </w:p>
    <w:p w14:paraId="2CA8A45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</w:p>
    <w:p w14:paraId="5CB473B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Function call</w:t>
      </w:r>
    </w:p>
    <w:p w14:paraId="11C9225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rintNthFromLast(head, 4);</w:t>
      </w:r>
    </w:p>
    <w:p w14:paraId="6C36D65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return 0;</w:t>
      </w:r>
    </w:p>
    <w:p w14:paraId="0EC9C20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0E930970" w14:textId="77777777" w:rsid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5CBEB48" w14:textId="7C595C91" w:rsidR="0020640A" w:rsidRPr="0020640A" w:rsidRDefault="00A15451" w:rsidP="0020640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20640A" w:rsidRPr="0020640A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5831F82D" w14:textId="77777777" w:rsidR="0020640A" w:rsidRDefault="0020640A" w:rsidP="0020640A">
      <w:pPr>
        <w:rPr>
          <w:rFonts w:eastAsia="Times New Roman" w:cstheme="minorHAnsi"/>
          <w:color w:val="000000"/>
          <w:lang w:eastAsia="en-IN"/>
        </w:rPr>
      </w:pPr>
      <w:r w:rsidRPr="0020640A">
        <w:rPr>
          <w:rFonts w:eastAsia="Times New Roman" w:cstheme="minorHAnsi"/>
          <w:color w:val="000000"/>
          <w:lang w:eastAsia="en-IN"/>
        </w:rPr>
        <w:t>35</w:t>
      </w:r>
    </w:p>
    <w:p w14:paraId="0909C597" w14:textId="77777777" w:rsidR="0020640A" w:rsidRDefault="0020640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8FC16D3" w14:textId="4646DF46" w:rsidR="0020640A" w:rsidRPr="0020640A" w:rsidRDefault="0020640A" w:rsidP="002064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2064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orting the Linear Linked List</w:t>
      </w:r>
    </w:p>
    <w:p w14:paraId="597B45E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69354A3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3C6C182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Represent a node of the singly linked list  </w:t>
      </w:r>
    </w:p>
    <w:p w14:paraId="19E6C47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struct node{  </w:t>
      </w:r>
    </w:p>
    <w:p w14:paraId="450CDE1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19B089F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24A9CDB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;      </w:t>
      </w:r>
    </w:p>
    <w:p w14:paraId="2146423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1F673C8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Represent the head and tail of the singly linked list  </w:t>
      </w:r>
    </w:p>
    <w:p w14:paraId="5689ED3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struct node *head, *tail = NULL;  </w:t>
      </w:r>
    </w:p>
    <w:p w14:paraId="045F5A7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591D384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addNode() will add a new node to the list  </w:t>
      </w:r>
    </w:p>
    <w:p w14:paraId="5104E17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void addNode(int data) {  </w:t>
      </w:r>
    </w:p>
    <w:p w14:paraId="434AA51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Create a new node  </w:t>
      </w:r>
    </w:p>
    <w:p w14:paraId="21AC3DC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newNode = (struct node*)malloc(sizeof(struct node));  </w:t>
      </w:r>
    </w:p>
    <w:p w14:paraId="67CB77C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newNode-&gt;data = data;  </w:t>
      </w:r>
    </w:p>
    <w:p w14:paraId="03BFD24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newNode-&gt;next = NULL;  </w:t>
      </w:r>
    </w:p>
    <w:p w14:paraId="70F1FF3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0ED81D7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Checks if the list is empty  </w:t>
      </w:r>
    </w:p>
    <w:p w14:paraId="13EF6BA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300833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If list is empty, both head and tail will point to new node  </w:t>
      </w:r>
    </w:p>
    <w:p w14:paraId="25B771C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head = newNode;  </w:t>
      </w:r>
    </w:p>
    <w:p w14:paraId="0994EF7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31B3214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400FE54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3CDC8C4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newNode will be added after tail such that tail's next will point to newNode  </w:t>
      </w:r>
    </w:p>
    <w:p w14:paraId="73FE0FF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-&gt;next = newNode;  </w:t>
      </w:r>
    </w:p>
    <w:p w14:paraId="74B7CCA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newNode will become new tail of the list  </w:t>
      </w:r>
    </w:p>
    <w:p w14:paraId="4A32EC9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1EAC746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8F9F7F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08ABB90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3EE6B8C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sortList() will sort nodes of the list in ascending order  </w:t>
      </w:r>
    </w:p>
    <w:p w14:paraId="344CA09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void sortList() {  </w:t>
      </w:r>
    </w:p>
    <w:p w14:paraId="7AB8731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Node current will point to head  </w:t>
      </w:r>
    </w:p>
    <w:p w14:paraId="11248E8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struct node *current = head, *index = NULL;  </w:t>
      </w:r>
    </w:p>
    <w:p w14:paraId="427CA20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int temp;  </w:t>
      </w:r>
    </w:p>
    <w:p w14:paraId="4261410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2808C33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if(head == NULL) {  </w:t>
      </w:r>
    </w:p>
    <w:p w14:paraId="73362A1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return;  </w:t>
      </w:r>
    </w:p>
    <w:p w14:paraId="7FF979A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0BD495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else {  </w:t>
      </w:r>
    </w:p>
    <w:p w14:paraId="18B3A60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while(current != NULL) {  </w:t>
      </w:r>
    </w:p>
    <w:p w14:paraId="3EF584C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//Node index will point to node next to current  </w:t>
      </w:r>
    </w:p>
    <w:p w14:paraId="6BF3BA8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index = current-&gt;next;  </w:t>
      </w:r>
    </w:p>
    <w:p w14:paraId="0046DC8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</w:t>
      </w:r>
    </w:p>
    <w:p w14:paraId="3985FB3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while(index != NULL) {  </w:t>
      </w:r>
    </w:p>
    <w:p w14:paraId="6403F36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//If current node's data is greater than index's node data, swap the data between them  </w:t>
      </w:r>
    </w:p>
    <w:p w14:paraId="069CBC8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if(current-&gt;data &gt; index-&gt;data) {  </w:t>
      </w:r>
    </w:p>
    <w:p w14:paraId="45F8B32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temp = current-&gt;data;  </w:t>
      </w:r>
    </w:p>
    <w:p w14:paraId="70FC9BA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current-&gt;data = index-&gt;data;  </w:t>
      </w:r>
    </w:p>
    <w:p w14:paraId="25ED3FE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index-&gt;data = temp;  </w:t>
      </w:r>
    </w:p>
    <w:p w14:paraId="19B829F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}  </w:t>
      </w:r>
    </w:p>
    <w:p w14:paraId="492E243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index = index-&gt;next;  </w:t>
      </w:r>
    </w:p>
    <w:p w14:paraId="0A315DF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22EF188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current = current-&gt;next;  </w:t>
      </w:r>
    </w:p>
    <w:p w14:paraId="498D1C0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}      </w:t>
      </w:r>
    </w:p>
    <w:p w14:paraId="4578433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31B710D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70EA22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676EE6D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display() will display all the nodes present in the list  </w:t>
      </w:r>
    </w:p>
    <w:p w14:paraId="249B976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void display() {  </w:t>
      </w:r>
    </w:p>
    <w:p w14:paraId="000D4D6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196008B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current = head;  </w:t>
      </w:r>
    </w:p>
    <w:p w14:paraId="143C391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56612B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printf("List is empty \n");  </w:t>
      </w:r>
    </w:p>
    <w:p w14:paraId="17E8E07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5BF7679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3D4E784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while(current != NULL) {  </w:t>
      </w:r>
    </w:p>
    <w:p w14:paraId="0668326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Prints each node by incrementing pointer  </w:t>
      </w:r>
    </w:p>
    <w:p w14:paraId="666161C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printf("%d ", current-&gt;data);  </w:t>
      </w:r>
    </w:p>
    <w:p w14:paraId="40F094B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current = current-&gt;next;  </w:t>
      </w:r>
    </w:p>
    <w:p w14:paraId="688500C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17B87C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\n");  </w:t>
      </w:r>
    </w:p>
    <w:p w14:paraId="0B1544C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  </w:t>
      </w:r>
    </w:p>
    <w:p w14:paraId="49FB309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448435E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1F157E7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{  </w:t>
      </w:r>
    </w:p>
    <w:p w14:paraId="16A286DC" w14:textId="5D18BBEF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0A26C9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0A26C9">
        <w:rPr>
          <w:rFonts w:eastAsia="Times New Roman" w:cstheme="minorHAnsi"/>
          <w:color w:val="000000"/>
          <w:lang w:eastAsia="en-IN"/>
        </w:rPr>
        <w:t>\n");</w:t>
      </w:r>
    </w:p>
    <w:p w14:paraId="741C6CA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Adds data to the list  </w:t>
      </w:r>
    </w:p>
    <w:p w14:paraId="01812E7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9);  </w:t>
      </w:r>
    </w:p>
    <w:p w14:paraId="53E159E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7);  </w:t>
      </w:r>
    </w:p>
    <w:p w14:paraId="07440E9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58F0002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5);  </w:t>
      </w:r>
    </w:p>
    <w:p w14:paraId="0A42E7C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4);  </w:t>
      </w:r>
    </w:p>
    <w:p w14:paraId="43C3AB8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4498C7F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Displaying original list  </w:t>
      </w:r>
    </w:p>
    <w:p w14:paraId="343B373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Original list: \n");  </w:t>
      </w:r>
    </w:p>
    <w:p w14:paraId="5EC27B4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65FFDFA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2434F95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Sorting list  </w:t>
      </w:r>
    </w:p>
    <w:p w14:paraId="1F4E645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ortList();  </w:t>
      </w:r>
    </w:p>
    <w:p w14:paraId="1D6CEA8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      </w:t>
      </w:r>
    </w:p>
    <w:p w14:paraId="766DECF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Displaying sorted list  </w:t>
      </w:r>
    </w:p>
    <w:p w14:paraId="7229D61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Sorted list: \n");  </w:t>
      </w:r>
    </w:p>
    <w:p w14:paraId="4A06258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68D9FC9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0DBCEDB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return 0;  </w:t>
      </w:r>
    </w:p>
    <w:p w14:paraId="14D44E35" w14:textId="77777777" w:rsid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  </w:t>
      </w:r>
    </w:p>
    <w:p w14:paraId="53207B56" w14:textId="77777777" w:rsid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554164B" w14:textId="18D6CEE7" w:rsidR="00AB04C4" w:rsidRPr="00AB04C4" w:rsidRDefault="00A15451" w:rsidP="00AB04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AB04C4" w:rsidRPr="00AB04C4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05E7E223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Original list: </w:t>
      </w:r>
    </w:p>
    <w:p w14:paraId="2BDB169B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9 7 2 5 4 </w:t>
      </w:r>
    </w:p>
    <w:p w14:paraId="0EFF1380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Sorted list: </w:t>
      </w:r>
    </w:p>
    <w:p w14:paraId="3FD02398" w14:textId="6A9BCB25" w:rsidR="00847CEF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2 4 5 7 9 </w:t>
      </w:r>
      <w:r w:rsidR="00847CEF">
        <w:rPr>
          <w:rFonts w:eastAsia="Times New Roman" w:cstheme="minorHAnsi"/>
          <w:color w:val="000000"/>
          <w:lang w:eastAsia="en-IN"/>
        </w:rPr>
        <w:br w:type="page"/>
      </w:r>
    </w:p>
    <w:p w14:paraId="344AEA61" w14:textId="38C7E46E" w:rsidR="00847CEF" w:rsidRDefault="00847CEF" w:rsidP="00171C4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- 2</w:t>
      </w:r>
      <w:r w:rsidR="00BD279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1</w:t>
      </w:r>
      <w:r>
        <w:rPr>
          <w:rFonts w:eastAsia="Times New Roman" w:cstheme="minorHAnsi"/>
          <w:color w:val="000000"/>
          <w:lang w:eastAsia="en-IN"/>
        </w:rPr>
        <w:t xml:space="preserve">   </w:t>
      </w:r>
    </w:p>
    <w:p w14:paraId="5E1B8439" w14:textId="4B527E0D" w:rsidR="006264A6" w:rsidRPr="000E4AC4" w:rsidRDefault="00847CEF" w:rsidP="00171C4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0E4AC4" w:rsidRPr="000E4AC4">
        <w:rPr>
          <w:rFonts w:ascii="Calibri" w:hAnsi="Calibri" w:cs="Calibri"/>
          <w:color w:val="000000"/>
        </w:rPr>
        <w:t xml:space="preserve"> </w:t>
      </w:r>
      <w:r w:rsidR="000E4AC4" w:rsidRPr="000E4A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Detect if there is ay cycle in the linked list, starting point of cycle, length of cycle</w:t>
      </w:r>
    </w:p>
    <w:p w14:paraId="4FFDBCC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#include &lt;stdio.h&gt;</w:t>
      </w:r>
    </w:p>
    <w:p w14:paraId="543FDC6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#include &lt;stdlib.h&gt;</w:t>
      </w:r>
    </w:p>
    <w:p w14:paraId="30F771E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</w:t>
      </w:r>
    </w:p>
    <w:p w14:paraId="1FD86E0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 A structure of linked list node */</w:t>
      </w:r>
    </w:p>
    <w:p w14:paraId="4D01B93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struct node {</w:t>
      </w:r>
    </w:p>
    <w:p w14:paraId="562C49E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7C1CF11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7D5A2A6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 *head;</w:t>
      </w:r>
    </w:p>
    <w:p w14:paraId="071A18B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0F33408F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initialize(){</w:t>
      </w:r>
    </w:p>
    <w:p w14:paraId="3C406F23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 = NULL;</w:t>
      </w:r>
    </w:p>
    <w:p w14:paraId="0EF46C9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1F7367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13F09FD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/* </w:t>
      </w:r>
    </w:p>
    <w:p w14:paraId="1130A83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Given a Inserts a node in front of a singly linked list. </w:t>
      </w:r>
    </w:p>
    <w:p w14:paraId="12B206C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*/</w:t>
      </w:r>
    </w:p>
    <w:p w14:paraId="52BB782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insert(int num) {</w:t>
      </w:r>
    </w:p>
    <w:p w14:paraId="7CFD6B4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e a new Linked List node */</w:t>
      </w:r>
    </w:p>
    <w:p w14:paraId="210946F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struct node* newNode = (struct node*) malloc(sizeof(struct node));</w:t>
      </w:r>
    </w:p>
    <w:p w14:paraId="7BF4CA0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newNode-&gt;data  = num;</w:t>
      </w:r>
    </w:p>
    <w:p w14:paraId="78F8176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Next pointer of new node will point to head node of linked list  */</w:t>
      </w:r>
    </w:p>
    <w:p w14:paraId="60A6E41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newNode-&gt;next = head;</w:t>
      </w:r>
    </w:p>
    <w:p w14:paraId="7D895B89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make new node as new head of linked list */</w:t>
      </w:r>
    </w:p>
    <w:p w14:paraId="1989896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 = newNode;</w:t>
      </w:r>
    </w:p>
    <w:p w14:paraId="4C6957B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printf("Inserted Element : %d\n", num);</w:t>
      </w:r>
    </w:p>
    <w:p w14:paraId="0055CCE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76A2D58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5FE7199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findloop(struct node *head) {</w:t>
      </w:r>
    </w:p>
    <w:p w14:paraId="3FCE0495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lastRenderedPageBreak/>
        <w:t xml:space="preserve">    struct node *slow, *fast;</w:t>
      </w:r>
    </w:p>
    <w:p w14:paraId="5D92A79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slow = fast = head;</w:t>
      </w:r>
    </w:p>
    <w:p w14:paraId="5E340F11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</w:t>
      </w:r>
    </w:p>
    <w:p w14:paraId="0E32D665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while(slow &amp;&amp; fast &amp;&amp; fast-&gt;next) {</w:t>
      </w:r>
    </w:p>
    <w:p w14:paraId="4F57A4A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/* Slow pointer will move one node per iteration whereas </w:t>
      </w:r>
    </w:p>
    <w:p w14:paraId="70546AD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fast node will move two nodes per iteration */</w:t>
      </w:r>
    </w:p>
    <w:p w14:paraId="7193A19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slow = slow-&gt;next;</w:t>
      </w:r>
    </w:p>
    <w:p w14:paraId="47AAA52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fast  = fast-&gt;next-&gt;next;</w:t>
      </w:r>
    </w:p>
    <w:p w14:paraId="788D87E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if (slow == fast) {</w:t>
      </w:r>
    </w:p>
    <w:p w14:paraId="68A47DF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  printf("Linked List contains a loop\n");</w:t>
      </w:r>
    </w:p>
    <w:p w14:paraId="09824C8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  return;</w:t>
      </w:r>
    </w:p>
    <w:p w14:paraId="66BE5C9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FF2D14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}</w:t>
      </w:r>
    </w:p>
    <w:p w14:paraId="1152F15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printf("No Loop in Linked List\n");</w:t>
      </w:r>
    </w:p>
    <w:p w14:paraId="3600CBE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79B331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</w:t>
      </w:r>
    </w:p>
    <w:p w14:paraId="7803A87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Prints a linked list from head node till tail node </w:t>
      </w:r>
    </w:p>
    <w:p w14:paraId="3F63808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*/</w:t>
      </w:r>
    </w:p>
    <w:p w14:paraId="6747837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printLinkedList(struct node *nodePtr) {</w:t>
      </w:r>
    </w:p>
    <w:p w14:paraId="3D8AD80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while (nodePtr != NULL) {</w:t>
      </w:r>
    </w:p>
    <w:p w14:paraId="128D503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printf("%d", nodePtr-&gt;data);</w:t>
      </w:r>
    </w:p>
    <w:p w14:paraId="524A399F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nodePtr = nodePtr-&gt;next;</w:t>
      </w:r>
    </w:p>
    <w:p w14:paraId="0491701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if(nodePtr != NULL)</w:t>
      </w:r>
    </w:p>
    <w:p w14:paraId="5A85E85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printf("--&gt;");</w:t>
      </w:r>
    </w:p>
    <w:p w14:paraId="5E2F1E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}</w:t>
      </w:r>
    </w:p>
    <w:p w14:paraId="50A2DD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130932D9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</w:t>
      </w:r>
    </w:p>
    <w:p w14:paraId="62F060B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nt main() {</w:t>
      </w:r>
    </w:p>
    <w:p w14:paraId="3ABBE516" w14:textId="492D0994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6264A6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6264A6">
        <w:rPr>
          <w:rFonts w:eastAsia="Times New Roman" w:cstheme="minorHAnsi"/>
          <w:color w:val="000000"/>
          <w:lang w:eastAsia="en-IN"/>
        </w:rPr>
        <w:t>\n");</w:t>
      </w:r>
    </w:p>
    <w:p w14:paraId="5550603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itialize();</w:t>
      </w:r>
    </w:p>
    <w:p w14:paraId="07874AE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ing a linked List*/</w:t>
      </w:r>
    </w:p>
    <w:p w14:paraId="6C50AF71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lastRenderedPageBreak/>
        <w:t xml:space="preserve">    insert(8);  </w:t>
      </w:r>
    </w:p>
    <w:p w14:paraId="6E677F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3); </w:t>
      </w:r>
    </w:p>
    <w:p w14:paraId="13840EC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2); </w:t>
      </w:r>
    </w:p>
    <w:p w14:paraId="4C384F7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7);</w:t>
      </w:r>
    </w:p>
    <w:p w14:paraId="274CB01E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9);</w:t>
      </w:r>
    </w:p>
    <w:p w14:paraId="440D315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</w:t>
      </w:r>
    </w:p>
    <w:p w14:paraId="492B74AE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e loop in linked list. Set next pointer of last node to second node from head */</w:t>
      </w:r>
    </w:p>
    <w:p w14:paraId="2328246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-&gt;next-&gt;next-&gt;next-&gt;next-&gt;next = head-&gt;next;</w:t>
      </w:r>
    </w:p>
    <w:p w14:paraId="5608900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218A40E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findloop(head);</w:t>
      </w:r>
    </w:p>
    <w:p w14:paraId="4FE78D2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E2834E6" w14:textId="77777777" w:rsidR="000E4AC4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  <w:r w:rsidR="00847CEF">
        <w:rPr>
          <w:rFonts w:eastAsia="Times New Roman" w:cstheme="minorHAnsi"/>
          <w:color w:val="000000"/>
          <w:lang w:eastAsia="en-IN"/>
        </w:rPr>
        <w:t xml:space="preserve">        </w:t>
      </w:r>
    </w:p>
    <w:p w14:paraId="0F7531DF" w14:textId="77777777" w:rsidR="000E4AC4" w:rsidRDefault="000E4AC4" w:rsidP="006264A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F27C979" w14:textId="17A3288F" w:rsidR="000E4AC4" w:rsidRPr="000E4AC4" w:rsidRDefault="00A15451" w:rsidP="000E4A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0E4AC4" w:rsidRPr="000E4AC4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7468F52E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8</w:t>
      </w:r>
    </w:p>
    <w:p w14:paraId="7992D7D3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3</w:t>
      </w:r>
    </w:p>
    <w:p w14:paraId="116EAC12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2</w:t>
      </w:r>
    </w:p>
    <w:p w14:paraId="5DCBF01A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7</w:t>
      </w:r>
    </w:p>
    <w:p w14:paraId="73C6ECCF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9</w:t>
      </w:r>
    </w:p>
    <w:p w14:paraId="3C587935" w14:textId="77777777" w:rsid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Linked List contains a loop</w:t>
      </w:r>
    </w:p>
    <w:p w14:paraId="7EFCC7E0" w14:textId="77777777" w:rsidR="000E4AC4" w:rsidRDefault="000E4A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C112E32" w14:textId="7D2441AF" w:rsidR="00341D82" w:rsidRPr="00341D82" w:rsidRDefault="000E4AC4" w:rsidP="00341D8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847CEF">
        <w:rPr>
          <w:rFonts w:eastAsia="Times New Roman" w:cstheme="minorHAnsi"/>
          <w:color w:val="000000"/>
          <w:lang w:eastAsia="en-IN"/>
        </w:rPr>
        <w:t xml:space="preserve">    </w:t>
      </w:r>
      <w:r w:rsidR="00341D82" w:rsidRPr="00341D8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lete duplicate nodes in the Linked List</w:t>
      </w:r>
    </w:p>
    <w:p w14:paraId="3208CED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16F496F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</w:t>
      </w:r>
    </w:p>
    <w:p w14:paraId="4050D27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present a node of the singly linked list  </w:t>
      </w:r>
    </w:p>
    <w:p w14:paraId="77A7947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struct node{  </w:t>
      </w:r>
    </w:p>
    <w:p w14:paraId="72F7ACF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22B4473E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791DED9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;      </w:t>
      </w:r>
    </w:p>
    <w:p w14:paraId="0C2F979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18D638A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present the head and tail of the singly linked list  </w:t>
      </w:r>
    </w:p>
    <w:p w14:paraId="6D48CB4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struct node *head, *tail = NULL;  </w:t>
      </w:r>
    </w:p>
    <w:p w14:paraId="1CABC78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051334D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addNode() will add a new node to the list  </w:t>
      </w:r>
    </w:p>
    <w:p w14:paraId="4CDE833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addNode(int data) {  </w:t>
      </w:r>
    </w:p>
    <w:p w14:paraId="0F5D3C9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Create a new node  </w:t>
      </w:r>
    </w:p>
    <w:p w14:paraId="06EA0B4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newNode = (struct node*)malloc(sizeof(struct node));  </w:t>
      </w:r>
    </w:p>
    <w:p w14:paraId="5BBF72E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newNode-&gt;data = data;  </w:t>
      </w:r>
    </w:p>
    <w:p w14:paraId="5AA7755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newNode-&gt;next = NULL;  </w:t>
      </w:r>
    </w:p>
    <w:p w14:paraId="654D3C4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5F0E806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Checks if the list is empty  </w:t>
      </w:r>
    </w:p>
    <w:p w14:paraId="4A60DEF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0157552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If list is empty, both head and tail will point to new node  </w:t>
      </w:r>
    </w:p>
    <w:p w14:paraId="0E6A3FF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head = newNode;  </w:t>
      </w:r>
    </w:p>
    <w:p w14:paraId="1D2594B2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45C6301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5F2FC61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46D07AA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newNode will be added after tail such that tail's next will point to newNode  </w:t>
      </w:r>
    </w:p>
    <w:p w14:paraId="46FE98B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-&gt;next = newNode;  </w:t>
      </w:r>
    </w:p>
    <w:p w14:paraId="3035468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newNode will become new tail of the list  </w:t>
      </w:r>
    </w:p>
    <w:p w14:paraId="06DE61D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1C5B1CB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6E695C2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5B00ABB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43C969C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moveDuplicate() will remove duplicate nodes from the list  </w:t>
      </w:r>
    </w:p>
    <w:p w14:paraId="20EB8AE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removeDuplicate() {  </w:t>
      </w:r>
    </w:p>
    <w:p w14:paraId="073D703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5B06470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current = head, *index = NULL, *temp = NULL;  </w:t>
      </w:r>
    </w:p>
    <w:p w14:paraId="1ADF534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048A70B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4E12A62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3C7CC3D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1971E64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419AE23E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while(current != NULL){  </w:t>
      </w:r>
    </w:p>
    <w:p w14:paraId="6DE638D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//Node temp will point to previous node to index.  </w:t>
      </w:r>
    </w:p>
    <w:p w14:paraId="341E910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temp = current;  </w:t>
      </w:r>
    </w:p>
    <w:p w14:paraId="13AE90F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//Index will point to node next to current  </w:t>
      </w:r>
    </w:p>
    <w:p w14:paraId="2AFCEC6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index = current-&gt;next;  </w:t>
      </w:r>
    </w:p>
    <w:p w14:paraId="440662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</w:t>
      </w:r>
    </w:p>
    <w:p w14:paraId="43F6A60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while(index != NULL) {  </w:t>
      </w:r>
    </w:p>
    <w:p w14:paraId="684C23E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//If current node's data is equal to index node's data  </w:t>
      </w:r>
    </w:p>
    <w:p w14:paraId="4C0A01B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if(current-&gt;data == index-&gt;data) {  </w:t>
      </w:r>
    </w:p>
    <w:p w14:paraId="36F107E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Here, index node is pointing to the node which is duplicate of current node  </w:t>
      </w:r>
    </w:p>
    <w:p w14:paraId="57C7E4E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Skips the duplicate node by pointing to next node  </w:t>
      </w:r>
    </w:p>
    <w:p w14:paraId="2AA56B8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temp-&gt;next = index-&gt;next;  </w:t>
      </w:r>
    </w:p>
    <w:p w14:paraId="271AEC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4EE8A3D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else {  </w:t>
      </w:r>
    </w:p>
    <w:p w14:paraId="4DE21C5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Temp will point to previous node of index.  </w:t>
      </w:r>
    </w:p>
    <w:p w14:paraId="7666EA8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temp = index;  </w:t>
      </w:r>
    </w:p>
    <w:p w14:paraId="65405FE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71AD4FD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index = index-&gt;next;  </w:t>
      </w:r>
    </w:p>
    <w:p w14:paraId="20DC697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42C687A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current = current-&gt;next;  </w:t>
      </w:r>
    </w:p>
    <w:p w14:paraId="554E8C1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        }          </w:t>
      </w:r>
    </w:p>
    <w:p w14:paraId="4162708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7883E12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7660930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71F4ED2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display() will display all the nodes present in the list  </w:t>
      </w:r>
    </w:p>
    <w:p w14:paraId="5C3BA06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display() {  </w:t>
      </w:r>
    </w:p>
    <w:p w14:paraId="76856D2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77B953E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current = head;  </w:t>
      </w:r>
    </w:p>
    <w:p w14:paraId="1BD56E29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5EFE43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printf("List is empty \n");  </w:t>
      </w:r>
    </w:p>
    <w:p w14:paraId="3F143E6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06AB808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7C6EF6A9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while(current != NULL) {  </w:t>
      </w:r>
    </w:p>
    <w:p w14:paraId="47F9AB0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Prints each node by incrementing pointer  </w:t>
      </w:r>
    </w:p>
    <w:p w14:paraId="502217B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printf("%d ", current-&gt;data);  </w:t>
      </w:r>
    </w:p>
    <w:p w14:paraId="46F46C7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current = current-&gt;next;  </w:t>
      </w:r>
    </w:p>
    <w:p w14:paraId="29F313A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6D45235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\n");  </w:t>
      </w:r>
    </w:p>
    <w:p w14:paraId="1069934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3D42E59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4A6E24C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7E84A64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{  </w:t>
      </w:r>
    </w:p>
    <w:p w14:paraId="41EAD08C" w14:textId="6261F3E6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492E34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492E34">
        <w:rPr>
          <w:rFonts w:eastAsia="Times New Roman" w:cstheme="minorHAnsi"/>
          <w:color w:val="000000"/>
          <w:lang w:eastAsia="en-IN"/>
        </w:rPr>
        <w:t>\n");</w:t>
      </w:r>
    </w:p>
    <w:p w14:paraId="684F68E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Adds data to the list  </w:t>
      </w:r>
    </w:p>
    <w:p w14:paraId="4977F17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1);  </w:t>
      </w:r>
    </w:p>
    <w:p w14:paraId="1976EE4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02A0967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3);  </w:t>
      </w:r>
    </w:p>
    <w:p w14:paraId="65B8A67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77D8457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3EEE6D6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4);  </w:t>
      </w:r>
    </w:p>
    <w:p w14:paraId="5BE6F91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1);  </w:t>
      </w:r>
    </w:p>
    <w:p w14:paraId="46EE621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      </w:t>
      </w:r>
    </w:p>
    <w:p w14:paraId="4236B0F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Originals list: \n");  </w:t>
      </w:r>
    </w:p>
    <w:p w14:paraId="472F3FE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7AB2804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2CEF8F4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Removes duplicate nodes  </w:t>
      </w:r>
    </w:p>
    <w:p w14:paraId="7D57E02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removeDuplicate();  </w:t>
      </w:r>
    </w:p>
    <w:p w14:paraId="2F3FC1D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3BFD190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List after removing duplicates: \n");  </w:t>
      </w:r>
    </w:p>
    <w:p w14:paraId="77B5B792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115045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F7FEFD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return 0;  </w:t>
      </w:r>
    </w:p>
    <w:p w14:paraId="25D770AF" w14:textId="77777777" w:rsid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225A1AE9" w14:textId="77777777" w:rsid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8AB5D4F" w14:textId="5F8136C4" w:rsidR="009105A9" w:rsidRPr="009105A9" w:rsidRDefault="00A15451" w:rsidP="009105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9105A9" w:rsidRPr="009105A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712768AD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Originals list: </w:t>
      </w:r>
    </w:p>
    <w:p w14:paraId="0FE7B1E8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1 2 3 2 2 4 1 </w:t>
      </w:r>
    </w:p>
    <w:p w14:paraId="46A0CAE7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List after removing duplicates: </w:t>
      </w:r>
    </w:p>
    <w:p w14:paraId="23605405" w14:textId="77777777" w:rsid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>1 2 3 4</w:t>
      </w:r>
    </w:p>
    <w:p w14:paraId="7F4E02EE" w14:textId="77777777" w:rsidR="009105A9" w:rsidRDefault="009105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38C6566" w14:textId="266B7B7B" w:rsidR="007906D5" w:rsidRPr="007906D5" w:rsidRDefault="009105A9" w:rsidP="007906D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7906D5" w:rsidRPr="007906D5">
        <w:rPr>
          <w:rFonts w:ascii="Calibri" w:hAnsi="Calibri" w:cs="Calibri"/>
          <w:color w:val="000000"/>
        </w:rPr>
        <w:t xml:space="preserve"> </w:t>
      </w:r>
      <w:r w:rsidR="007906D5" w:rsidRPr="007906D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ion of Priority Queue</w:t>
      </w:r>
    </w:p>
    <w:p w14:paraId="7D04EED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14C6B9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#include &lt;stdio.h&gt;</w:t>
      </w:r>
    </w:p>
    <w:p w14:paraId="2BC7D7C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#include &lt;stdlib.h&gt;</w:t>
      </w:r>
    </w:p>
    <w:p w14:paraId="2CAD739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1538253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Node</w:t>
      </w:r>
    </w:p>
    <w:p w14:paraId="25F8CC7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typedef struct node {</w:t>
      </w:r>
    </w:p>
    <w:p w14:paraId="54C95D2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nt data;</w:t>
      </w:r>
    </w:p>
    <w:p w14:paraId="4C08870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E30DEC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Lower values indicate higher priority</w:t>
      </w:r>
    </w:p>
    <w:p w14:paraId="33E02E5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nt priority;</w:t>
      </w:r>
    </w:p>
    <w:p w14:paraId="3A5ED81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63948FF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5563FDF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813345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 Node;</w:t>
      </w:r>
    </w:p>
    <w:p w14:paraId="13CBC34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0B0E396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Create A New Node</w:t>
      </w:r>
    </w:p>
    <w:p w14:paraId="3BBD056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Node* newNode(int d, int p)</w:t>
      </w:r>
    </w:p>
    <w:p w14:paraId="5D840F5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2E4E344F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(Node*)malloc(sizeof(Node));</w:t>
      </w:r>
    </w:p>
    <w:p w14:paraId="0939862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data = d;</w:t>
      </w:r>
    </w:p>
    <w:p w14:paraId="7EDC5CA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priority = p;</w:t>
      </w:r>
    </w:p>
    <w:p w14:paraId="66DAA43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6CDACB7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0BB726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temp;</w:t>
      </w:r>
    </w:p>
    <w:p w14:paraId="52200C9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3290DC4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A5F18D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Return the value at head</w:t>
      </w:r>
    </w:p>
    <w:p w14:paraId="2D4988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peek(Node** head)</w:t>
      </w:r>
    </w:p>
    <w:p w14:paraId="791730E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09BD213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(*head)-&gt;data;</w:t>
      </w:r>
    </w:p>
    <w:p w14:paraId="37AED25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8C7BA9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314DA65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Removes the element with the</w:t>
      </w:r>
    </w:p>
    <w:p w14:paraId="0AF34B0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highest priority from the list</w:t>
      </w:r>
    </w:p>
    <w:p w14:paraId="3290E7F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void pop(Node** head)</w:t>
      </w:r>
    </w:p>
    <w:p w14:paraId="7C20961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092B17F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*head;</w:t>
      </w:r>
    </w:p>
    <w:p w14:paraId="55436BA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(*head) = (*head)-&gt;next;</w:t>
      </w:r>
    </w:p>
    <w:p w14:paraId="1686728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free(temp);</w:t>
      </w:r>
    </w:p>
    <w:p w14:paraId="3EE3DA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465310B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BB5FD8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push according to priority</w:t>
      </w:r>
    </w:p>
    <w:p w14:paraId="0FCCCA5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void push(Node** head, int d, int p)</w:t>
      </w:r>
    </w:p>
    <w:p w14:paraId="3E7C17D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39AB8CF1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start = (*head);</w:t>
      </w:r>
    </w:p>
    <w:p w14:paraId="054ABA5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1EDC603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Create new Node</w:t>
      </w:r>
    </w:p>
    <w:p w14:paraId="076332E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newNode(d, p);</w:t>
      </w:r>
    </w:p>
    <w:p w14:paraId="03A4D8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661F221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Special Case: The head of list has lesser</w:t>
      </w:r>
    </w:p>
    <w:p w14:paraId="536BCD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priority than new node. So insert new</w:t>
      </w:r>
    </w:p>
    <w:p w14:paraId="69C4396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node before head node and change head node.</w:t>
      </w:r>
    </w:p>
    <w:p w14:paraId="27DBC44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f ((*head)-&gt;priority &gt; p) {</w:t>
      </w:r>
    </w:p>
    <w:p w14:paraId="350645D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CB225B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Insert New Node before head</w:t>
      </w:r>
    </w:p>
    <w:p w14:paraId="695DCAC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temp-&gt;next = *head;</w:t>
      </w:r>
    </w:p>
    <w:p w14:paraId="4E39F4D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(*head) = temp;</w:t>
      </w:r>
    </w:p>
    <w:p w14:paraId="207291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665154E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else {</w:t>
      </w:r>
    </w:p>
    <w:p w14:paraId="5933B29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F56D79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Traverse the list and find a</w:t>
      </w:r>
    </w:p>
    <w:p w14:paraId="3199B76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position to insert new node</w:t>
      </w:r>
    </w:p>
    <w:p w14:paraId="711E252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while (start-&gt;next != NULL &amp;&amp;</w:t>
      </w:r>
    </w:p>
    <w:p w14:paraId="2C83A26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-&gt;next-&gt;priority &lt; p) {</w:t>
      </w:r>
    </w:p>
    <w:p w14:paraId="50FB336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 = start-&gt;next;</w:t>
      </w:r>
    </w:p>
    <w:p w14:paraId="4FEF96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357E489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8B35C5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Either at the ends of the list</w:t>
      </w:r>
    </w:p>
    <w:p w14:paraId="23EA31C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or at required position</w:t>
      </w:r>
    </w:p>
    <w:p w14:paraId="6A844D4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temp-&gt;next = start-&gt;next;</w:t>
      </w:r>
    </w:p>
    <w:p w14:paraId="70964AA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-&gt;next = temp;</w:t>
      </w:r>
    </w:p>
    <w:p w14:paraId="50BBC88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4F08E2A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22EBBA9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8622D3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check is list is empty</w:t>
      </w:r>
    </w:p>
    <w:p w14:paraId="796D623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isEmpty(Node** head)</w:t>
      </w:r>
    </w:p>
    <w:p w14:paraId="745D732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4018832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(*head) == NULL;</w:t>
      </w:r>
    </w:p>
    <w:p w14:paraId="076C481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601724F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2F162C1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Driver code</w:t>
      </w:r>
    </w:p>
    <w:p w14:paraId="3166763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main()</w:t>
      </w:r>
    </w:p>
    <w:p w14:paraId="42D19EE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7EC9E0FA" w14:textId="69746F6F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F22621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F22621">
        <w:rPr>
          <w:rFonts w:eastAsia="Times New Roman" w:cstheme="minorHAnsi"/>
          <w:color w:val="000000"/>
          <w:lang w:eastAsia="en-IN"/>
        </w:rPr>
        <w:t>\n");</w:t>
      </w:r>
    </w:p>
    <w:p w14:paraId="21C8C79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Create a Priority Queue</w:t>
      </w:r>
    </w:p>
    <w:p w14:paraId="2E9DAD9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7-&gt;4-&gt;5-&gt;6</w:t>
      </w:r>
    </w:p>
    <w:p w14:paraId="721878F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pq = newNode(4, 1);</w:t>
      </w:r>
    </w:p>
    <w:p w14:paraId="2FE5FED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pq, 5, 2);</w:t>
      </w:r>
    </w:p>
    <w:p w14:paraId="256E46D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pq, 6, 3);</w:t>
      </w:r>
    </w:p>
    <w:p w14:paraId="12A14E1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pq, 7, 0);</w:t>
      </w:r>
    </w:p>
    <w:p w14:paraId="513CF4CF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A88951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while (!isEmpty(&amp;pq)) {</w:t>
      </w:r>
    </w:p>
    <w:p w14:paraId="54CCA92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ab/>
      </w:r>
      <w:r w:rsidRPr="00F22621">
        <w:rPr>
          <w:rFonts w:eastAsia="Times New Roman" w:cstheme="minorHAnsi"/>
          <w:color w:val="000000"/>
          <w:lang w:eastAsia="en-IN"/>
        </w:rPr>
        <w:tab/>
        <w:t>printf("%d ", peek(&amp;pq));</w:t>
      </w:r>
    </w:p>
    <w:p w14:paraId="4A81816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pop(&amp;pq);</w:t>
      </w:r>
    </w:p>
    <w:p w14:paraId="654D1BA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5A2B0FC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10999B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0;</w:t>
      </w:r>
    </w:p>
    <w:p w14:paraId="1063F2FE" w14:textId="77777777" w:rsid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053D5F56" w14:textId="77777777" w:rsid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526E225" w14:textId="6A4FBBC1" w:rsidR="009672C5" w:rsidRPr="009672C5" w:rsidRDefault="00A15451" w:rsidP="009672C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9672C5" w:rsidRPr="009672C5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222E1D77" w14:textId="77777777" w:rsidR="009672C5" w:rsidRDefault="009672C5" w:rsidP="009672C5">
      <w:pPr>
        <w:rPr>
          <w:rFonts w:eastAsia="Times New Roman" w:cstheme="minorHAnsi"/>
          <w:color w:val="000000"/>
          <w:lang w:eastAsia="en-IN"/>
        </w:rPr>
      </w:pPr>
      <w:r w:rsidRPr="009672C5">
        <w:rPr>
          <w:rFonts w:eastAsia="Times New Roman" w:cstheme="minorHAnsi"/>
          <w:color w:val="000000"/>
          <w:lang w:eastAsia="en-IN"/>
        </w:rPr>
        <w:t>7 4 5 6</w:t>
      </w:r>
    </w:p>
    <w:p w14:paraId="030CF2EB" w14:textId="77777777" w:rsidR="009672C5" w:rsidRDefault="009672C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58B64B" w14:textId="1030F251" w:rsidR="00A17004" w:rsidRPr="00A17004" w:rsidRDefault="009672C5" w:rsidP="00A17004">
      <w:pPr>
        <w:rPr>
          <w:rFonts w:ascii="Calibri" w:eastAsia="Times New Roman" w:hAnsi="Calibri" w:cs="Calibri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A17004" w:rsidRPr="00A17004">
        <w:rPr>
          <w:rFonts w:ascii="Calibri" w:hAnsi="Calibri" w:cs="Calibri"/>
        </w:rPr>
        <w:t xml:space="preserve"> </w:t>
      </w:r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>Program to arrange the consonats and vowel nodes of the linked list it in such a way that all the vowels nodes come before the consonats while maintaining the order of their arrival</w:t>
      </w:r>
    </w:p>
    <w:p w14:paraId="2FEEE6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B205A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io.h&gt;</w:t>
      </w:r>
    </w:p>
    <w:p w14:paraId="2340352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lib.h&gt;</w:t>
      </w:r>
    </w:p>
    <w:p w14:paraId="71444BB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bool.h&gt;</w:t>
      </w:r>
    </w:p>
    <w:p w14:paraId="6419CC4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A linked list node */</w:t>
      </w:r>
    </w:p>
    <w:p w14:paraId="4CBE922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</w:t>
      </w:r>
    </w:p>
    <w:p w14:paraId="45F93A7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05446A0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char data;</w:t>
      </w:r>
    </w:p>
    <w:p w14:paraId="2CA3777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next;</w:t>
      </w:r>
    </w:p>
    <w:p w14:paraId="162BC90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;</w:t>
      </w:r>
    </w:p>
    <w:p w14:paraId="28CD055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C52999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Function to add new node to the List */</w:t>
      </w:r>
    </w:p>
    <w:p w14:paraId="67DC396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newNode(char key)</w:t>
      </w:r>
    </w:p>
    <w:p w14:paraId="06924F8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3601A93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temp = (struct Node*)malloc(sizeof(struct Node));</w:t>
      </w:r>
    </w:p>
    <w:p w14:paraId="78C64F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temp-&gt;data = key;</w:t>
      </w:r>
    </w:p>
    <w:p w14:paraId="6AEB2A0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5AB8901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temp;</w:t>
      </w:r>
    </w:p>
    <w:p w14:paraId="757C565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3E09F45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EF0983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utility function to print linked list</w:t>
      </w:r>
    </w:p>
    <w:p w14:paraId="0F0B1B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void printlist(struct Node *head)</w:t>
      </w:r>
    </w:p>
    <w:p w14:paraId="3824B16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72B652E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! head)</w:t>
      </w:r>
    </w:p>
    <w:p w14:paraId="579707E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5817651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Empty list \n");</w:t>
      </w:r>
    </w:p>
    <w:p w14:paraId="148CF47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;</w:t>
      </w:r>
    </w:p>
    <w:p w14:paraId="7E8BA1B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4DC8E36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while (head != NULL)</w:t>
      </w:r>
    </w:p>
    <w:p w14:paraId="2EC9613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  <w:t>{</w:t>
      </w:r>
    </w:p>
    <w:p w14:paraId="7EA2DFD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%c",head-&gt;data);</w:t>
      </w:r>
    </w:p>
    <w:p w14:paraId="4972B7D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head-&gt;next)</w:t>
      </w:r>
    </w:p>
    <w:p w14:paraId="5103808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-&gt;");</w:t>
      </w:r>
    </w:p>
    <w:p w14:paraId="0E65C70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7192370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1560AA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2CE4172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4559865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682A60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utility function for checking vowel</w:t>
      </w:r>
    </w:p>
    <w:p w14:paraId="2D27EA6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bool isVowel(char x)</w:t>
      </w:r>
    </w:p>
    <w:p w14:paraId="6F5944E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EB5C5B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(x == 'a' || x == 'e' || x == 'i' ||</w:t>
      </w:r>
    </w:p>
    <w:p w14:paraId="2E6F998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x == 'o' || x == 'u');</w:t>
      </w:r>
    </w:p>
    <w:p w14:paraId="0A61E74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8F14AD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BD18DC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function to arrange consonants and</w:t>
      </w:r>
    </w:p>
    <w:p w14:paraId="0138B31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vowels nodes */</w:t>
      </w:r>
    </w:p>
    <w:p w14:paraId="773AF16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arrange(struct Node *head)</w:t>
      </w:r>
    </w:p>
    <w:p w14:paraId="2B4C3F9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2731096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newHead = head;</w:t>
      </w:r>
    </w:p>
    <w:p w14:paraId="1F439EE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034950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for keep track of vowel</w:t>
      </w:r>
    </w:p>
    <w:p w14:paraId="7C4630D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</w:t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 Node *latestVowel;</w:t>
      </w:r>
    </w:p>
    <w:p w14:paraId="2BCBA4C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E7C7ED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curr = head;</w:t>
      </w:r>
    </w:p>
    <w:p w14:paraId="4919F7A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43FD3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list is empty</w:t>
      </w:r>
    </w:p>
    <w:p w14:paraId="1FA7C12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head == NULL)</w:t>
      </w:r>
    </w:p>
    <w:p w14:paraId="01A8D47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 NULL;</w:t>
      </w:r>
    </w:p>
    <w:p w14:paraId="44EB01D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6B35D1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  <w:t>// We need to discover the first vowel</w:t>
      </w:r>
    </w:p>
    <w:p w14:paraId="2A063C0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in the list. It is going to be the</w:t>
      </w:r>
    </w:p>
    <w:p w14:paraId="4C3AA79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returned head, and also the initial</w:t>
      </w:r>
    </w:p>
    <w:p w14:paraId="013D63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latestVowel.</w:t>
      </w:r>
    </w:p>
    <w:p w14:paraId="2B31C9F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isVowel(head-&gt;data))</w:t>
      </w:r>
    </w:p>
    <w:p w14:paraId="301DAF2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DD5F0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first element is a vowel. It will</w:t>
      </w:r>
    </w:p>
    <w:p w14:paraId="1388B6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lso be the new head and the initial</w:t>
      </w:r>
    </w:p>
    <w:p w14:paraId="7ED44BA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latestVowel;</w:t>
      </w:r>
    </w:p>
    <w:p w14:paraId="31684DB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head;</w:t>
      </w:r>
    </w:p>
    <w:p w14:paraId="0979665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15774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632FEAE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40533C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457A20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First element is not a vowel. Iterate</w:t>
      </w:r>
    </w:p>
    <w:p w14:paraId="40EFEAD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rough the list until we find a vowel.</w:t>
      </w:r>
    </w:p>
    <w:p w14:paraId="4F1217F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ote that curr points to the element</w:t>
      </w:r>
    </w:p>
    <w:p w14:paraId="042D7BD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*before* the element with the vowel.</w:t>
      </w:r>
    </w:p>
    <w:p w14:paraId="5FF4307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while (curr-&gt;next != NULL &amp;&amp;</w:t>
      </w:r>
    </w:p>
    <w:p w14:paraId="35F4CE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!isVowel(curr-&gt;next-&gt;data))</w:t>
      </w:r>
    </w:p>
    <w:p w14:paraId="0BB337B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756C096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CB132D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4F8698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is is an edge case where there are</w:t>
      </w:r>
    </w:p>
    <w:p w14:paraId="08F435F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only consonants in the list.</w:t>
      </w:r>
    </w:p>
    <w:p w14:paraId="1BC6C56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curr-&gt;next == NULL)</w:t>
      </w:r>
    </w:p>
    <w:p w14:paraId="338FF29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 head;</w:t>
      </w:r>
    </w:p>
    <w:p w14:paraId="345B1D9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68C132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Set the initial latestVowel and the</w:t>
      </w:r>
    </w:p>
    <w:p w14:paraId="66C7E0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head to the vowel item that we found.</w:t>
      </w:r>
    </w:p>
    <w:p w14:paraId="1D07778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link the chain of consonants after</w:t>
      </w:r>
    </w:p>
    <w:p w14:paraId="42806CB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at vowel item:</w:t>
      </w:r>
    </w:p>
    <w:p w14:paraId="53D6EAE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old_head_consonant-&gt;consonant1-&gt;consonant2-&gt;</w:t>
      </w:r>
    </w:p>
    <w:p w14:paraId="76FDFAD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vowel-&gt;rest_of_list becomes</w:t>
      </w:r>
    </w:p>
    <w:p w14:paraId="088C743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vowel-&gt;old_head_consonant-&gt;consonant1-&gt;</w:t>
      </w:r>
    </w:p>
    <w:p w14:paraId="0F53AD6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onsonant2-&gt;rest_of_list</w:t>
      </w:r>
    </w:p>
    <w:p w14:paraId="183074E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newHead = curr-&gt;next;</w:t>
      </w:r>
    </w:p>
    <w:p w14:paraId="1601A10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-&gt;next = curr-&gt;next-&gt;next;</w:t>
      </w:r>
    </w:p>
    <w:p w14:paraId="578A6A1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-&gt;next = head;</w:t>
      </w:r>
    </w:p>
    <w:p w14:paraId="7415068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65A8C49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68A6A1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Now traverse the list. Curr is always the item</w:t>
      </w:r>
    </w:p>
    <w:p w14:paraId="5713AAC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*before* the one we are checking, so that we</w:t>
      </w:r>
    </w:p>
    <w:p w14:paraId="288C3C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can use it to re-link.</w:t>
      </w:r>
    </w:p>
    <w:p w14:paraId="2704BB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while (curr != NULL &amp;&amp; curr-&gt;next != NULL)</w:t>
      </w:r>
    </w:p>
    <w:p w14:paraId="7B93EE0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751F017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isVowel(curr-&gt;next-&gt;data))</w:t>
      </w:r>
    </w:p>
    <w:p w14:paraId="41892A4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4628724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xt discovered item is a vowel</w:t>
      </w:r>
    </w:p>
    <w:p w14:paraId="18B4473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curr == latestVowel)</w:t>
      </w:r>
    </w:p>
    <w:p w14:paraId="571CB86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03DB6D2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If it comes directly after the</w:t>
      </w:r>
    </w:p>
    <w:p w14:paraId="13F78FA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previous vowel, we don't need to</w:t>
      </w:r>
    </w:p>
    <w:p w14:paraId="1B4E66F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move items around, just mark the</w:t>
      </w:r>
    </w:p>
    <w:p w14:paraId="29CFCF4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latestVowel and advance curr.</w:t>
      </w:r>
    </w:p>
    <w:p w14:paraId="24503C6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curr = curr-&gt;next;</w:t>
      </w:r>
    </w:p>
    <w:p w14:paraId="3528F75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7FA5442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023488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3475B03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1F5BF5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But if it comes after an intervening</w:t>
      </w:r>
    </w:p>
    <w:p w14:paraId="6BBB490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hain of consonants, we need to chain</w:t>
      </w:r>
    </w:p>
    <w:p w14:paraId="0AED36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wly discovered vowel right after</w:t>
      </w:r>
    </w:p>
    <w:p w14:paraId="495B7B2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old vowel. Curr is not changed as</w:t>
      </w:r>
    </w:p>
    <w:p w14:paraId="558FB77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fter the re-linking it will have a</w:t>
      </w:r>
    </w:p>
    <w:p w14:paraId="057D601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next, that has not been checked yet,</w:t>
      </w:r>
    </w:p>
    <w:p w14:paraId="35DB22E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nd we always keep curr at one before</w:t>
      </w:r>
    </w:p>
    <w:p w14:paraId="32D5B5C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xt to check.</w:t>
      </w:r>
    </w:p>
    <w:p w14:paraId="4BAB7B4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struct Node *temp = latestVowel-&gt;next;</w:t>
      </w:r>
    </w:p>
    <w:p w14:paraId="0CA5CA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F5983E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hain in new vowel</w:t>
      </w:r>
    </w:p>
    <w:p w14:paraId="382623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-&gt;next = curr-&gt;next;</w:t>
      </w:r>
    </w:p>
    <w:p w14:paraId="2A30163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1D05AC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dvance latestVowel</w:t>
      </w:r>
    </w:p>
    <w:p w14:paraId="01382DC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latestVowel-&gt;next;</w:t>
      </w:r>
    </w:p>
    <w:p w14:paraId="634049A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456BE9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move found vowel from previous place</w:t>
      </w:r>
    </w:p>
    <w:p w14:paraId="7EDACF9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-&gt;next = curr-&gt;next-&gt;next;</w:t>
      </w:r>
    </w:p>
    <w:p w14:paraId="2B5AD62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6D6919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-link chain of consonants after latestVowel</w:t>
      </w:r>
    </w:p>
    <w:p w14:paraId="009B947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-&gt;next = temp;</w:t>
      </w:r>
    </w:p>
    <w:p w14:paraId="6B9B477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3F11567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72F7F2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142EE10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657B90C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06ED8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o vowel in the next element, advance curr.</w:t>
      </w:r>
    </w:p>
    <w:p w14:paraId="476E99E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79144A3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A707C3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68595E0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newHead;</w:t>
      </w:r>
    </w:p>
    <w:p w14:paraId="4778566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E96B76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706E76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4EE80C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int main()</w:t>
      </w:r>
    </w:p>
    <w:p w14:paraId="37475D6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7D78FFD" w14:textId="0897F70E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A33046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A33046">
        <w:rPr>
          <w:rFonts w:eastAsia="Times New Roman" w:cstheme="minorHAnsi"/>
          <w:color w:val="000000"/>
          <w:lang w:eastAsia="en-IN"/>
        </w:rPr>
        <w:t>\n");</w:t>
      </w:r>
    </w:p>
    <w:p w14:paraId="33BBA6A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head = newNode('a');</w:t>
      </w:r>
    </w:p>
    <w:p w14:paraId="40F4B13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 = newNode('b');</w:t>
      </w:r>
    </w:p>
    <w:p w14:paraId="063FDB2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 = newNode('c');</w:t>
      </w:r>
    </w:p>
    <w:p w14:paraId="5AC671C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 = newNode('e');</w:t>
      </w:r>
    </w:p>
    <w:p w14:paraId="0A06E11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 = newNode('d');</w:t>
      </w:r>
    </w:p>
    <w:p w14:paraId="44F6F3D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-&gt;next = newNode('o');</w:t>
      </w:r>
    </w:p>
    <w:p w14:paraId="50F67F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-&gt;next-&gt;next = newNode('x');</w:t>
      </w:r>
    </w:p>
    <w:p w14:paraId="1B9130B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-&gt;next-&gt;next-&gt;next = newNode('i');</w:t>
      </w:r>
    </w:p>
    <w:p w14:paraId="2C05B4A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1EFD63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Linked list before :\n");</w:t>
      </w:r>
    </w:p>
    <w:p w14:paraId="18F9BF4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402B720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DC2B76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 = arrange(head);</w:t>
      </w:r>
    </w:p>
    <w:p w14:paraId="1202FF7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80EC37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Linked list after :\n");</w:t>
      </w:r>
    </w:p>
    <w:p w14:paraId="096E245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174211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F25B41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0;</w:t>
      </w:r>
    </w:p>
    <w:p w14:paraId="041A4613" w14:textId="77777777" w:rsid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  <w:r w:rsidR="009105A9" w:rsidRPr="009105A9">
        <w:rPr>
          <w:rFonts w:eastAsia="Times New Roman" w:cstheme="minorHAnsi"/>
          <w:color w:val="000000"/>
          <w:lang w:eastAsia="en-IN"/>
        </w:rPr>
        <w:t xml:space="preserve"> </w:t>
      </w:r>
      <w:r w:rsidR="00847CEF">
        <w:rPr>
          <w:rFonts w:eastAsia="Times New Roman" w:cstheme="minorHAnsi"/>
          <w:color w:val="000000"/>
          <w:lang w:eastAsia="en-IN"/>
        </w:rPr>
        <w:t xml:space="preserve">            </w:t>
      </w:r>
    </w:p>
    <w:p w14:paraId="470337B0" w14:textId="77777777" w:rsid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92BC86F" w14:textId="5D425C4A" w:rsidR="00D41BF0" w:rsidRPr="00D41BF0" w:rsidRDefault="00A15451" w:rsidP="00D41B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D41BF0" w:rsidRPr="00D41BF0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6FB50331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Linked list before :</w:t>
      </w:r>
    </w:p>
    <w:p w14:paraId="0E4869D6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a-&gt;b-&gt;c-&gt;e-&gt;d-&gt;o-&gt;x-&gt;i</w:t>
      </w:r>
    </w:p>
    <w:p w14:paraId="0B10F41D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Linked list after :</w:t>
      </w:r>
    </w:p>
    <w:p w14:paraId="23FEE976" w14:textId="77777777" w:rsid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a-&gt;e-&gt;o-&gt;i-&gt;b-&gt;c-&gt;d-&gt;x</w:t>
      </w:r>
    </w:p>
    <w:p w14:paraId="46D06A80" w14:textId="77777777" w:rsidR="00D41BF0" w:rsidRDefault="00D41B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47BDE3D0" w14:textId="4417AFC1" w:rsidR="00D41BF0" w:rsidRPr="00D41BF0" w:rsidRDefault="00D41BF0" w:rsidP="00D41BF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D41BF0">
        <w:rPr>
          <w:rFonts w:ascii="Calibri" w:hAnsi="Calibri" w:cs="Calibri"/>
          <w:color w:val="000000"/>
        </w:rPr>
        <w:t xml:space="preserve"> </w:t>
      </w:r>
      <w:r w:rsidRPr="00D41BF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letion of all occuraces of x from Linked List</w:t>
      </w:r>
    </w:p>
    <w:p w14:paraId="46C2CCCE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3A37C50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#include &lt;stdio.h&gt;</w:t>
      </w:r>
    </w:p>
    <w:p w14:paraId="088DFD8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#include &lt;stdlib.h&gt;</w:t>
      </w:r>
    </w:p>
    <w:p w14:paraId="4A44CE8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4CB5109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A linked list node</w:t>
      </w:r>
    </w:p>
    <w:p w14:paraId="594AB6D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typedef struct Node {</w:t>
      </w:r>
    </w:p>
    <w:p w14:paraId="225445B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nt data;</w:t>
      </w:r>
    </w:p>
    <w:p w14:paraId="16037CD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1ED9D5A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 Node;</w:t>
      </w:r>
    </w:p>
    <w:p w14:paraId="25E6E17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2564F5C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* Given a reference (pointer to pointer) to the head of a</w:t>
      </w:r>
    </w:p>
    <w:p w14:paraId="2D3612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 and an int, inserts a new node on the front of the</w:t>
      </w:r>
    </w:p>
    <w:p w14:paraId="0E70F40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. */</w:t>
      </w:r>
    </w:p>
    <w:p w14:paraId="1E4F3CA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60D60F9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0F2197B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new_node</w:t>
      </w:r>
    </w:p>
    <w:p w14:paraId="16C5D1E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= (struct Node*)malloc(sizeof(struct Node));</w:t>
      </w:r>
    </w:p>
    <w:p w14:paraId="3E12218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589DCC2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38ADDB4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00C1BD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238FFD1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65ED458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* Given a reference (pointer to pointer) to the head of a</w:t>
      </w:r>
    </w:p>
    <w:p w14:paraId="5A91402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 and a key, deletes all occurrence of the given key</w:t>
      </w:r>
    </w:p>
    <w:p w14:paraId="1156A3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 linked list */</w:t>
      </w:r>
    </w:p>
    <w:p w14:paraId="43C7B01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Node* deleteKey(Node* head, int x)</w:t>
      </w:r>
    </w:p>
    <w:p w14:paraId="5EBA232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25E2E0F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f (!head)</w:t>
      </w:r>
    </w:p>
    <w:p w14:paraId="0BDC2E4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return head;</w:t>
      </w:r>
    </w:p>
    <w:p w14:paraId="18E7500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Until the head data is equal to the key move the head</w:t>
      </w:r>
    </w:p>
    <w:p w14:paraId="7CF4E8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lastRenderedPageBreak/>
        <w:tab/>
        <w:t>// pointer</w:t>
      </w:r>
    </w:p>
    <w:p w14:paraId="5A85113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head &amp;&amp; head-&gt;data == x)</w:t>
      </w:r>
    </w:p>
    <w:p w14:paraId="3DF305D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2F33B0D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Node *curr = head, *prev = NULL;</w:t>
      </w:r>
    </w:p>
    <w:p w14:paraId="6D13261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curr) {</w:t>
      </w:r>
    </w:p>
    <w:p w14:paraId="12A9AE0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if (curr-&gt;data == x)</w:t>
      </w:r>
    </w:p>
    <w:p w14:paraId="128622AE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ev-&gt;next = curr-&gt;next;</w:t>
      </w:r>
    </w:p>
    <w:p w14:paraId="3EED22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else</w:t>
      </w:r>
    </w:p>
    <w:p w14:paraId="2A4DEEA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ev = curr;</w:t>
      </w:r>
    </w:p>
    <w:p w14:paraId="0AC8AA8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4F4393B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6E8627D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return head;</w:t>
      </w:r>
    </w:p>
    <w:p w14:paraId="2BB47AC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45D77D0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76E594F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This function prints contents of linked list starting</w:t>
      </w:r>
    </w:p>
    <w:p w14:paraId="608FE25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from the given node</w:t>
      </w:r>
    </w:p>
    <w:p w14:paraId="0AEB79D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void printList(Node* node)</w:t>
      </w:r>
    </w:p>
    <w:p w14:paraId="06AD79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481757E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42934F6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 %d ", node-&gt;data);</w:t>
      </w:r>
    </w:p>
    <w:p w14:paraId="285A9F4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379E283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497A68C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7812721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76B071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Driver code</w:t>
      </w:r>
    </w:p>
    <w:p w14:paraId="69FFAA9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t main()</w:t>
      </w:r>
    </w:p>
    <w:p w14:paraId="10407AB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14B15F42" w14:textId="601B81DB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B74B95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B74B95">
        <w:rPr>
          <w:rFonts w:eastAsia="Times New Roman" w:cstheme="minorHAnsi"/>
          <w:color w:val="000000"/>
          <w:lang w:eastAsia="en-IN"/>
        </w:rPr>
        <w:t>\n");</w:t>
      </w:r>
    </w:p>
    <w:p w14:paraId="73A01C1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Start with the empty list</w:t>
      </w:r>
    </w:p>
    <w:p w14:paraId="6062E2F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4CAA0F8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3323445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lastRenderedPageBreak/>
        <w:tab/>
        <w:t>push(&amp;head, 7);</w:t>
      </w:r>
    </w:p>
    <w:p w14:paraId="6B01158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23A3625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3);</w:t>
      </w:r>
    </w:p>
    <w:p w14:paraId="4E0060F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7F95013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8);</w:t>
      </w:r>
    </w:p>
    <w:p w14:paraId="125D06E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1);</w:t>
      </w:r>
    </w:p>
    <w:p w14:paraId="15DFB1D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41B6C66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1BE6E8F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0484FDE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nt key = 2; // key to delete</w:t>
      </w:r>
    </w:p>
    <w:p w14:paraId="7D0CCE5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6F5500D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ts("Created Linked List: ");</w:t>
      </w:r>
    </w:p>
    <w:p w14:paraId="2B0E80D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671834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2BC55BE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Function call</w:t>
      </w:r>
    </w:p>
    <w:p w14:paraId="4D64BB5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head = deleteKey(head, key);</w:t>
      </w:r>
    </w:p>
    <w:p w14:paraId="2C72BD9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f (!head)</w:t>
      </w:r>
    </w:p>
    <w:p w14:paraId="48DFEEF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\nNo element present in the Linked list\n");</w:t>
      </w:r>
    </w:p>
    <w:p w14:paraId="51DE906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else {</w:t>
      </w:r>
    </w:p>
    <w:p w14:paraId="6255CA9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\nLinked List after Deletion is:\n");</w:t>
      </w:r>
    </w:p>
    <w:p w14:paraId="104A6F5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129DCD4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4AD7BAA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return 0;</w:t>
      </w:r>
    </w:p>
    <w:p w14:paraId="588975B2" w14:textId="77777777" w:rsid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06B76FBB" w14:textId="77777777" w:rsid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BED3FEC" w14:textId="449A0659" w:rsidR="009B773C" w:rsidRPr="009B773C" w:rsidRDefault="00A15451" w:rsidP="009B77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9B773C" w:rsidRPr="009B773C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57BA3865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Created Linked List:</w:t>
      </w:r>
    </w:p>
    <w:p w14:paraId="1E1257AE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 xml:space="preserve"> 2  2  1  8  2  3  2  7</w:t>
      </w:r>
    </w:p>
    <w:p w14:paraId="40BA71A6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Linked List after Deletion is:</w:t>
      </w:r>
    </w:p>
    <w:p w14:paraId="38B15F3A" w14:textId="77777777" w:rsid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 xml:space="preserve"> 1  8  3  7</w:t>
      </w:r>
    </w:p>
    <w:p w14:paraId="7C5B5003" w14:textId="77777777" w:rsidR="009B773C" w:rsidRDefault="009B77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84D469F" w14:textId="01E5020C" w:rsidR="009B773C" w:rsidRPr="009B773C" w:rsidRDefault="009B773C" w:rsidP="009B773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9B773C">
        <w:rPr>
          <w:rFonts w:ascii="Calibri" w:hAnsi="Calibri" w:cs="Calibri"/>
          <w:color w:val="000000"/>
        </w:rPr>
        <w:t xml:space="preserve"> </w:t>
      </w:r>
      <w:r w:rsidRPr="009B773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Delete kth node from end of a linked list in a single scan and O(n) time</w:t>
      </w:r>
    </w:p>
    <w:p w14:paraId="54F29FA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AE3A68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assert.h&gt;</w:t>
      </w:r>
    </w:p>
    <w:p w14:paraId="0A777EB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stdio.h&gt;</w:t>
      </w:r>
    </w:p>
    <w:p w14:paraId="254573B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stdlib.h&gt;</w:t>
      </w:r>
    </w:p>
    <w:p w14:paraId="747544F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51E4945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Link list node */</w:t>
      </w:r>
    </w:p>
    <w:p w14:paraId="491CE11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typedef struct Node {</w:t>
      </w:r>
    </w:p>
    <w:p w14:paraId="73F434B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int data;</w:t>
      </w:r>
    </w:p>
    <w:p w14:paraId="7A97A9B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275601A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 Node;</w:t>
      </w:r>
    </w:p>
    <w:p w14:paraId="298B5F5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62D501A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Node* deleteNode(Node* head, int key)</w:t>
      </w:r>
    </w:p>
    <w:p w14:paraId="20ADC30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451FCF7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065EB1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We will be using this pointer for holding address</w:t>
      </w:r>
    </w:p>
    <w:p w14:paraId="10F9487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temporarily while we delete the node</w:t>
      </w:r>
    </w:p>
    <w:p w14:paraId="465DFF8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temp;</w:t>
      </w:r>
    </w:p>
    <w:p w14:paraId="1F20D96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4A4010F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First pointer will point to the head of the linked</w:t>
      </w:r>
    </w:p>
    <w:p w14:paraId="16D7AC7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list</w:t>
      </w:r>
    </w:p>
    <w:p w14:paraId="6AFF6DA6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first = head;</w:t>
      </w:r>
    </w:p>
    <w:p w14:paraId="641E6A2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DDAFC8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Second pointer will point to the Nth node from the</w:t>
      </w:r>
    </w:p>
    <w:p w14:paraId="5517E21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beginning</w:t>
      </w:r>
    </w:p>
    <w:p w14:paraId="1049C58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second = head;</w:t>
      </w:r>
    </w:p>
    <w:p w14:paraId="792AB95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or (int i = 0; i &lt; key; i++) {</w:t>
      </w:r>
    </w:p>
    <w:p w14:paraId="7714D90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5D7CC9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// If count of nodes in the given linked list is &lt;=N</w:t>
      </w:r>
    </w:p>
    <w:p w14:paraId="72CFD8D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if (second-&gt;next == NULL) {</w:t>
      </w:r>
    </w:p>
    <w:p w14:paraId="2ABE042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56B101A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// If count = N i.e. delete the head node</w:t>
      </w:r>
    </w:p>
    <w:p w14:paraId="5F98A50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if (i == key - 1) {</w:t>
      </w:r>
    </w:p>
    <w:p w14:paraId="7DFFDD1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temp = head;</w:t>
      </w:r>
    </w:p>
    <w:p w14:paraId="5BD1127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7EBD72A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free(temp);</w:t>
      </w:r>
    </w:p>
    <w:p w14:paraId="44E48FA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0F6857A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return head;</w:t>
      </w:r>
    </w:p>
    <w:p w14:paraId="30F88FC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4AB03F1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second = second-&gt;next;</w:t>
      </w:r>
    </w:p>
    <w:p w14:paraId="667092D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07BD50B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04CF435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Increment both the pointers by one until</w:t>
      </w:r>
    </w:p>
    <w:p w14:paraId="1E56606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second pointer reaches the end</w:t>
      </w:r>
    </w:p>
    <w:p w14:paraId="72BD316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while (second-&gt;next != NULL) {</w:t>
      </w:r>
    </w:p>
    <w:p w14:paraId="5F1DEC8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first = first-&gt;next;</w:t>
      </w:r>
    </w:p>
    <w:p w14:paraId="1A08C1D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second = second-&gt;next;</w:t>
      </w:r>
    </w:p>
    <w:p w14:paraId="5D019FD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225EA8B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247A6C1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First must be pointing to the Nth node from the end</w:t>
      </w:r>
    </w:p>
    <w:p w14:paraId="079257E6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by now So, delete the node first is pointing to</w:t>
      </w:r>
    </w:p>
    <w:p w14:paraId="1442D15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temp = first-&gt;next;</w:t>
      </w:r>
    </w:p>
    <w:p w14:paraId="6265FF0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irst-&gt;next = first-&gt;next-&gt;next;</w:t>
      </w:r>
    </w:p>
    <w:p w14:paraId="7DF666A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ree(temp);</w:t>
      </w:r>
    </w:p>
    <w:p w14:paraId="70CCA85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return head;</w:t>
      </w:r>
    </w:p>
    <w:p w14:paraId="76643C0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7E5F813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30ED803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Function to insert a node at the beginning of the</w:t>
      </w:r>
    </w:p>
    <w:p w14:paraId="225B7D7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linked list */</w:t>
      </w:r>
    </w:p>
    <w:p w14:paraId="2AEA0C4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void push(Node** head_ref, int new_data)</w:t>
      </w:r>
    </w:p>
    <w:p w14:paraId="6FE536B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4771C6A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72DFC8C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  <w:t>Node* new_node = (Node*)malloc(sizeof(Node));</w:t>
      </w:r>
    </w:p>
    <w:p w14:paraId="0E25F2F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60E635E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7AAEF91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link the old list off the new node */</w:t>
      </w:r>
    </w:p>
    <w:p w14:paraId="2597ED0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506E275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2CE8657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6A8846F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0916497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370C4F3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6E48B32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760E7AE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248E84C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0A88A66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37657F2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4BCC206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71033D4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2453637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2E1B20B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Driver program</w:t>
      </w:r>
    </w:p>
    <w:p w14:paraId="61C2386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int main()</w:t>
      </w:r>
    </w:p>
    <w:p w14:paraId="72FAF5A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20ADE108" w14:textId="640DCFEA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B9764E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B9764E">
        <w:rPr>
          <w:rFonts w:eastAsia="Times New Roman" w:cstheme="minorHAnsi"/>
          <w:color w:val="000000"/>
          <w:lang w:eastAsia="en-IN"/>
        </w:rPr>
        <w:t>\n");</w:t>
      </w:r>
    </w:p>
    <w:p w14:paraId="499EA49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661CB63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7);</w:t>
      </w:r>
    </w:p>
    <w:p w14:paraId="7686CD1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1);</w:t>
      </w:r>
    </w:p>
    <w:p w14:paraId="2C75FFC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3);</w:t>
      </w:r>
    </w:p>
    <w:p w14:paraId="45E1959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7A355D3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f("Created Linked list is:\n");</w:t>
      </w:r>
    </w:p>
    <w:p w14:paraId="6C469F4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C59A14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int n = 1;</w:t>
      </w:r>
    </w:p>
    <w:p w14:paraId="458D71C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deleteNode(head, n);</w:t>
      </w:r>
    </w:p>
    <w:p w14:paraId="5E525CF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  <w:t>printf("\nLinked List after Deletion is:\n");</w:t>
      </w:r>
    </w:p>
    <w:p w14:paraId="18C57E1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B833D0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return 0;</w:t>
      </w:r>
    </w:p>
    <w:p w14:paraId="24CA0FD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43737A90" w14:textId="77777777" w:rsidR="00EA6366" w:rsidRDefault="00EA6366" w:rsidP="00B9764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74760BC" w14:textId="4B26D20E" w:rsidR="00EA6366" w:rsidRPr="00EA6366" w:rsidRDefault="00A15451" w:rsidP="00EA636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EA6366" w:rsidRPr="00EA636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4856F040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Created Linked list is:</w:t>
      </w:r>
    </w:p>
    <w:p w14:paraId="4A4BACED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2 3 1 7</w:t>
      </w:r>
    </w:p>
    <w:p w14:paraId="5435EC98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Linked List after Deletion is:</w:t>
      </w:r>
    </w:p>
    <w:p w14:paraId="2387FFC7" w14:textId="77777777" w:rsid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2 3 1</w:t>
      </w:r>
    </w:p>
    <w:p w14:paraId="5BDA0BE5" w14:textId="77777777" w:rsidR="00EA6366" w:rsidRDefault="00EA636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A48A73C" w14:textId="7A2474A2" w:rsidR="001F1A60" w:rsidRDefault="001F1A60" w:rsidP="00EA6366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2</w:t>
      </w:r>
    </w:p>
    <w:p w14:paraId="27AAF22F" w14:textId="23BCA40A" w:rsidR="001F1A60" w:rsidRPr="001F1A60" w:rsidRDefault="001F1A60" w:rsidP="001F1A6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1F1A60">
        <w:rPr>
          <w:rFonts w:ascii="Calibri" w:hAnsi="Calibri" w:cs="Calibri"/>
          <w:color w:val="000000"/>
        </w:rPr>
        <w:t xml:space="preserve"> </w:t>
      </w:r>
      <w:r w:rsidRPr="001F1A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out the addition of two given link list 125+85 =210 1-&gt;2-&gt;5 8-&gt;5</w:t>
      </w:r>
    </w:p>
    <w:p w14:paraId="08CB446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90C8A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1216B4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#include &lt;stdio.h&gt;</w:t>
      </w:r>
    </w:p>
    <w:p w14:paraId="2A1C95E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#include &lt;stdlib.h&gt;</w:t>
      </w:r>
    </w:p>
    <w:p w14:paraId="25B05B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9B5CBE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 linked List Node</w:t>
      </w:r>
    </w:p>
    <w:p w14:paraId="4E5C2AE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struct Node {</w:t>
      </w:r>
    </w:p>
    <w:p w14:paraId="40E756A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data;</w:t>
      </w:r>
    </w:p>
    <w:p w14:paraId="05F44A5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07D4C7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;</w:t>
      </w:r>
    </w:p>
    <w:p w14:paraId="08EC74F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250AAC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typedef struct Node node;</w:t>
      </w:r>
    </w:p>
    <w:p w14:paraId="1BB3AB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6CE8F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insert a</w:t>
      </w:r>
    </w:p>
    <w:p w14:paraId="4D68BD4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 at the beginning of</w:t>
      </w:r>
    </w:p>
    <w:p w14:paraId="4632F41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* linked list */</w:t>
      </w:r>
    </w:p>
    <w:p w14:paraId="2BCAC3E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1CCAAC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263F98C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70D3D4B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truct Node* new_node</w:t>
      </w:r>
    </w:p>
    <w:p w14:paraId="0995527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= (struct Node*)malloc(sizeof(struct Node));</w:t>
      </w:r>
    </w:p>
    <w:p w14:paraId="4088959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2DF81D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638519F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0441815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00C40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104CAB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3FE1A61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EACE75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5A33D6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  <w:t>(*head_ref) = new_node;</w:t>
      </w:r>
    </w:p>
    <w:p w14:paraId="11BA2F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2EAE7A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6A129B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print linked list */</w:t>
      </w:r>
    </w:p>
    <w:p w14:paraId="1FCA93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398E068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189CC1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50C8A85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3CEF0C7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39BEED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6C98FD2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printf("n");</w:t>
      </w:r>
    </w:p>
    <w:p w14:paraId="44350E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4270669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D1BC72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 utility function to swap two pointers</w:t>
      </w:r>
    </w:p>
    <w:p w14:paraId="5DB4146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swapPointer(Node** a, Node** b)</w:t>
      </w:r>
    </w:p>
    <w:p w14:paraId="607EDF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7E429B3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t = *a;</w:t>
      </w:r>
    </w:p>
    <w:p w14:paraId="5C48E5C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a = *b;</w:t>
      </w:r>
    </w:p>
    <w:p w14:paraId="73A476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b = t;</w:t>
      </w:r>
    </w:p>
    <w:p w14:paraId="076BE9E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51F93A6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1435C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get size</w:t>
      </w:r>
    </w:p>
    <w:p w14:paraId="705127E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of linked list */</w:t>
      </w:r>
    </w:p>
    <w:p w14:paraId="74746B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getSize(struct Node* node)</w:t>
      </w:r>
    </w:p>
    <w:p w14:paraId="3153FD3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7E258BA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 = 0;</w:t>
      </w:r>
    </w:p>
    <w:p w14:paraId="016A943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70C54EE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5C71125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ize++;</w:t>
      </w:r>
    </w:p>
    <w:p w14:paraId="78D8925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27737A3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size;</w:t>
      </w:r>
    </w:p>
    <w:p w14:paraId="14252D3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71451DA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3906F9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dds two linked lists of same</w:t>
      </w:r>
    </w:p>
    <w:p w14:paraId="57166D9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ze represented by head1</w:t>
      </w:r>
    </w:p>
    <w:p w14:paraId="1277235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nd head2 and returns head of</w:t>
      </w:r>
    </w:p>
    <w:p w14:paraId="7F942A4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resultant linked list.</w:t>
      </w:r>
    </w:p>
    <w:p w14:paraId="7227E0C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arry is propagated while</w:t>
      </w:r>
    </w:p>
    <w:p w14:paraId="7EE7289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returning from the recursion</w:t>
      </w:r>
    </w:p>
    <w:p w14:paraId="050D94F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* addSameSize(Node* head1,</w:t>
      </w:r>
    </w:p>
    <w:p w14:paraId="75183BF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head2, int* carry)</w:t>
      </w:r>
    </w:p>
    <w:p w14:paraId="3DC15F1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3E694EE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ince the function assumes</w:t>
      </w:r>
    </w:p>
    <w:p w14:paraId="6905603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linked lists are of same</w:t>
      </w:r>
    </w:p>
    <w:p w14:paraId="0E4A005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ize, check any of the two</w:t>
      </w:r>
    </w:p>
    <w:p w14:paraId="47FAFC7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head pointers</w:t>
      </w:r>
    </w:p>
    <w:p w14:paraId="02B34CC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== NULL)</w:t>
      </w:r>
    </w:p>
    <w:p w14:paraId="33960E7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 NULL;</w:t>
      </w:r>
    </w:p>
    <w:p w14:paraId="1EB5DBB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1BA452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um;</w:t>
      </w:r>
    </w:p>
    <w:p w14:paraId="21FBF54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9FDBE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llocate memory for sum</w:t>
      </w:r>
    </w:p>
    <w:p w14:paraId="7686B01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de of current two nodes</w:t>
      </w:r>
    </w:p>
    <w:p w14:paraId="281DD2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result = (Node*)malloc(sizeof(Node));</w:t>
      </w:r>
    </w:p>
    <w:p w14:paraId="1B28D20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80D33F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Recursively add remaining nodes</w:t>
      </w:r>
    </w:p>
    <w:p w14:paraId="7D8EC4F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nd get the carry</w:t>
      </w:r>
    </w:p>
    <w:p w14:paraId="69275A2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sult-&gt;next</w:t>
      </w:r>
    </w:p>
    <w:p w14:paraId="25BB426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= addSameSize(head1-&gt;next,</w:t>
      </w:r>
    </w:p>
    <w:p w14:paraId="1BEEF29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head2-&gt;next, carry);</w:t>
      </w:r>
    </w:p>
    <w:p w14:paraId="38DC37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35A997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dd digits of current nodes</w:t>
      </w:r>
    </w:p>
    <w:p w14:paraId="75BDB18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  <w:t>// and propagated carry</w:t>
      </w:r>
    </w:p>
    <w:p w14:paraId="094FB54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um = head1-&gt;data + head2-&gt;data + *carry;</w:t>
      </w:r>
    </w:p>
    <w:p w14:paraId="51E916D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carry = sum / 10;</w:t>
      </w:r>
    </w:p>
    <w:p w14:paraId="761D1D1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um = sum % 10;</w:t>
      </w:r>
    </w:p>
    <w:p w14:paraId="55F24B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B50245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ssigne the sum to current</w:t>
      </w:r>
    </w:p>
    <w:p w14:paraId="5C8E1A0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de of resultant list</w:t>
      </w:r>
    </w:p>
    <w:p w14:paraId="5289803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sult-&gt;data = sum;</w:t>
      </w:r>
    </w:p>
    <w:p w14:paraId="0009B47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F5D59A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result;</w:t>
      </w:r>
    </w:p>
    <w:p w14:paraId="0B4531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788482A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E95AA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is function is called after</w:t>
      </w:r>
    </w:p>
    <w:p w14:paraId="1EB67E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smaller list is added</w:t>
      </w:r>
    </w:p>
    <w:p w14:paraId="5A2727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o the bigger lists's sublist</w:t>
      </w:r>
    </w:p>
    <w:p w14:paraId="2B1A22D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of same size. Once the</w:t>
      </w:r>
    </w:p>
    <w:p w14:paraId="24B6478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right sublist is added, the</w:t>
      </w:r>
    </w:p>
    <w:p w14:paraId="7FE1CD5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arry must be added toe left</w:t>
      </w:r>
    </w:p>
    <w:p w14:paraId="148F8CA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de of larger list to get</w:t>
      </w:r>
    </w:p>
    <w:p w14:paraId="6212A01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final result.</w:t>
      </w:r>
    </w:p>
    <w:p w14:paraId="7F9403D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addCarryToRemaining(Node* head1,</w:t>
      </w:r>
    </w:p>
    <w:p w14:paraId="6C635FF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cur, int* carry,</w:t>
      </w:r>
    </w:p>
    <w:p w14:paraId="3B6638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* result)</w:t>
      </w:r>
    </w:p>
    <w:p w14:paraId="5B92DE1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2C5E22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um;</w:t>
      </w:r>
    </w:p>
    <w:p w14:paraId="325580B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537C98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If diff. number of nodes are</w:t>
      </w:r>
    </w:p>
    <w:p w14:paraId="183BA3E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t traversed, add carry</w:t>
      </w:r>
    </w:p>
    <w:p w14:paraId="430B968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!= cur) {</w:t>
      </w:r>
    </w:p>
    <w:p w14:paraId="2E9BA3E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addCarryToRemaining(head1-&gt;next,</w:t>
      </w:r>
    </w:p>
    <w:p w14:paraId="23EC62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cur, carry,</w:t>
      </w:r>
    </w:p>
    <w:p w14:paraId="3E8C03E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sult);</w:t>
      </w:r>
    </w:p>
    <w:p w14:paraId="1C7E4CE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3458CBD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um = head1-&gt;data + *carry;</w:t>
      </w:r>
    </w:p>
    <w:p w14:paraId="4D90474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carry = sum / 10;</w:t>
      </w:r>
    </w:p>
    <w:p w14:paraId="330C332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um %= 10;</w:t>
      </w:r>
    </w:p>
    <w:p w14:paraId="76136B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218DBD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add this node to the front of the result</w:t>
      </w:r>
    </w:p>
    <w:p w14:paraId="6EB6D17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result, sum);</w:t>
      </w:r>
    </w:p>
    <w:p w14:paraId="768FE1C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08D59E2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622338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91FED0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main function that adds two</w:t>
      </w:r>
    </w:p>
    <w:p w14:paraId="08D512B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nked lists represented</w:t>
      </w:r>
    </w:p>
    <w:p w14:paraId="713BC2E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by head1 and head2. The sum of</w:t>
      </w:r>
    </w:p>
    <w:p w14:paraId="1CB1229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wo lists is stored in a</w:t>
      </w:r>
    </w:p>
    <w:p w14:paraId="52899CE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st referred by result</w:t>
      </w:r>
    </w:p>
    <w:p w14:paraId="045528C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addList(Node* head1,</w:t>
      </w:r>
    </w:p>
    <w:p w14:paraId="520A327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head2, Node** result)</w:t>
      </w:r>
    </w:p>
    <w:p w14:paraId="6C3F90D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5DA57BF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cur;</w:t>
      </w:r>
    </w:p>
    <w:p w14:paraId="3091EBE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912EA3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first list is empty</w:t>
      </w:r>
    </w:p>
    <w:p w14:paraId="15AFDA6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== NULL) {</w:t>
      </w:r>
    </w:p>
    <w:p w14:paraId="165B8C6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head2;</w:t>
      </w:r>
    </w:p>
    <w:p w14:paraId="5124ED4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;</w:t>
      </w:r>
    </w:p>
    <w:p w14:paraId="10AEC12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1B3526F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124F99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econd list is empty</w:t>
      </w:r>
    </w:p>
    <w:p w14:paraId="62872B1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else if (head2 == NULL)</w:t>
      </w:r>
    </w:p>
    <w:p w14:paraId="768CA4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{</w:t>
      </w:r>
    </w:p>
    <w:p w14:paraId="0C96C8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head1;</w:t>
      </w:r>
    </w:p>
    <w:p w14:paraId="0F97E61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;</w:t>
      </w:r>
    </w:p>
    <w:p w14:paraId="5162F4A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5C50342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BEECB8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1 = getSize(head1);</w:t>
      </w:r>
    </w:p>
    <w:p w14:paraId="6303262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2 = getSize(head2);</w:t>
      </w:r>
    </w:p>
    <w:p w14:paraId="0ADB88C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31AEF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carry = 0;</w:t>
      </w:r>
    </w:p>
    <w:p w14:paraId="5B59EDA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3FEF35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dd same size lists</w:t>
      </w:r>
    </w:p>
    <w:p w14:paraId="06CB0C8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size1 == size2)</w:t>
      </w:r>
    </w:p>
    <w:p w14:paraId="36AB82E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addSameSize(head1, head2, &amp;carry);</w:t>
      </w:r>
    </w:p>
    <w:p w14:paraId="6CC9FA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B9C53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else {</w:t>
      </w:r>
    </w:p>
    <w:p w14:paraId="573EFC1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int diff = abs(size1 - size2);</w:t>
      </w:r>
    </w:p>
    <w:p w14:paraId="265A592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31AC9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First list should always be</w:t>
      </w:r>
    </w:p>
    <w:p w14:paraId="65A813F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larger than second</w:t>
      </w:r>
    </w:p>
    <w:p w14:paraId="7C12B1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list. If not, swap pointers</w:t>
      </w:r>
    </w:p>
    <w:p w14:paraId="7437874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if (size1 &lt; size2)</w:t>
      </w:r>
    </w:p>
    <w:p w14:paraId="114E713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wapPointer(&amp;head1, &amp;head2);</w:t>
      </w:r>
    </w:p>
    <w:p w14:paraId="0959EF2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A393A8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move diff. number of nodes in first list</w:t>
      </w:r>
    </w:p>
    <w:p w14:paraId="6088560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for (cur = head1; diff--; cur = cur-&gt;next)</w:t>
      </w:r>
    </w:p>
    <w:p w14:paraId="6959B28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;</w:t>
      </w:r>
    </w:p>
    <w:p w14:paraId="31227FF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393226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get addition of same size lists</w:t>
      </w:r>
    </w:p>
    <w:p w14:paraId="0E9BD22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addSameSize(cur,</w:t>
      </w:r>
    </w:p>
    <w:p w14:paraId="0ADA5B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head2, &amp;carry);</w:t>
      </w:r>
    </w:p>
    <w:p w14:paraId="75FC65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EC51AD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get addition of remaining first list and carry</w:t>
      </w:r>
    </w:p>
    <w:p w14:paraId="1AA2CAB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addCarryToRemaining(head1,</w:t>
      </w:r>
    </w:p>
    <w:p w14:paraId="7247EC5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cur, &amp;carry, result);</w:t>
      </w:r>
    </w:p>
    <w:p w14:paraId="4C432E0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4849D42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35BCD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if some carry is still there, add a new node to the</w:t>
      </w:r>
    </w:p>
    <w:p w14:paraId="03D66E7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front of the result list. e.g. 999 and 87</w:t>
      </w:r>
    </w:p>
    <w:p w14:paraId="5458F05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carry)</w:t>
      </w:r>
    </w:p>
    <w:p w14:paraId="730A533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result, carry);</w:t>
      </w:r>
    </w:p>
    <w:p w14:paraId="6E2826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154B60E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7D08E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Driver code</w:t>
      </w:r>
    </w:p>
    <w:p w14:paraId="66E65B4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main()</w:t>
      </w:r>
    </w:p>
    <w:p w14:paraId="2E492C8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483E208B" w14:textId="7F00F963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A73CFA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A73CFA">
        <w:rPr>
          <w:rFonts w:eastAsia="Times New Roman" w:cstheme="minorHAnsi"/>
          <w:color w:val="000000"/>
          <w:lang w:eastAsia="en-IN"/>
        </w:rPr>
        <w:t>\n");</w:t>
      </w:r>
    </w:p>
    <w:p w14:paraId="127344B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 *head1 = NULL, *head2 = NULL, *result = NULL;</w:t>
      </w:r>
    </w:p>
    <w:p w14:paraId="6B211B7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0279A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arr1[] = { 9, 9, 9 };</w:t>
      </w:r>
    </w:p>
    <w:p w14:paraId="3A5AD96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arr2[] = { 1, 8 };</w:t>
      </w:r>
    </w:p>
    <w:p w14:paraId="4A530D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F3E785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1 = sizeof(arr1) / sizeof(arr1[0]);</w:t>
      </w:r>
    </w:p>
    <w:p w14:paraId="4A9C34F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2 = sizeof(arr2) / sizeof(arr2[0]);</w:t>
      </w:r>
    </w:p>
    <w:p w14:paraId="65A8D5F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924AC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Create first list as 9-&gt;9-&gt;9</w:t>
      </w:r>
    </w:p>
    <w:p w14:paraId="2EFBD4C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i;</w:t>
      </w:r>
    </w:p>
    <w:p w14:paraId="0E1E4A9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for (i = size1 - 1; i &gt;= 0; --i)</w:t>
      </w:r>
    </w:p>
    <w:p w14:paraId="3B20E9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&amp;head1, arr1[i]);</w:t>
      </w:r>
    </w:p>
    <w:p w14:paraId="78A177B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57AB98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Create second list as 1-&gt;8</w:t>
      </w:r>
    </w:p>
    <w:p w14:paraId="302BD78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for (i = size2 - 1; i &gt;= 0; --i)</w:t>
      </w:r>
    </w:p>
    <w:p w14:paraId="1CF8BA2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&amp;head2, arr2[i]);</w:t>
      </w:r>
    </w:p>
    <w:p w14:paraId="0D09342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3523279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addList(head1, head2, &amp;result);</w:t>
      </w:r>
    </w:p>
    <w:p w14:paraId="20B2C1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4A7800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printList(result);</w:t>
      </w:r>
    </w:p>
    <w:p w14:paraId="28E6739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BEE324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0;</w:t>
      </w:r>
    </w:p>
    <w:p w14:paraId="690A8F28" w14:textId="77777777" w:rsid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E815CF9" w14:textId="77777777" w:rsid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20FEB30" w14:textId="4BD76A71" w:rsidR="00DF0638" w:rsidRPr="00DF0638" w:rsidRDefault="00A15451" w:rsidP="00DF063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DF0638" w:rsidRPr="00DF0638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43211CC8" w14:textId="77777777" w:rsidR="00DF0638" w:rsidRDefault="00DF0638" w:rsidP="00DF0638">
      <w:pPr>
        <w:rPr>
          <w:rFonts w:eastAsia="Times New Roman" w:cstheme="minorHAnsi"/>
          <w:color w:val="000000"/>
          <w:lang w:eastAsia="en-IN"/>
        </w:rPr>
      </w:pPr>
      <w:r w:rsidRPr="00DF0638">
        <w:rPr>
          <w:rFonts w:eastAsia="Times New Roman" w:cstheme="minorHAnsi"/>
          <w:color w:val="000000"/>
          <w:lang w:eastAsia="en-IN"/>
        </w:rPr>
        <w:t>1 0 1 7 n</w:t>
      </w:r>
    </w:p>
    <w:p w14:paraId="60B0125B" w14:textId="77777777" w:rsidR="00DF0638" w:rsidRDefault="00DF063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E61FF09" w14:textId="49855787" w:rsidR="00DF0638" w:rsidRPr="00DF0638" w:rsidRDefault="00DF0638" w:rsidP="00DF063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DF0638">
        <w:rPr>
          <w:rFonts w:ascii="Calibri" w:hAnsi="Calibri" w:cs="Calibri"/>
          <w:color w:val="000000"/>
        </w:rPr>
        <w:t xml:space="preserve"> </w:t>
      </w:r>
      <w:r w:rsidRPr="00DF06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out the substraction of two given link list</w:t>
      </w:r>
    </w:p>
    <w:p w14:paraId="3B60A03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4EEBE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stdbool.h&gt;</w:t>
      </w:r>
    </w:p>
    <w:p w14:paraId="561DEC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stdio.h&gt;</w:t>
      </w:r>
    </w:p>
    <w:p w14:paraId="550E478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stdlib.h&gt;</w:t>
      </w:r>
    </w:p>
    <w:p w14:paraId="1FDAB7D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4CCB7D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 linked List Node</w:t>
      </w:r>
    </w:p>
    <w:p w14:paraId="5CB54DB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typedef struct Node {</w:t>
      </w:r>
    </w:p>
    <w:p w14:paraId="3272DEB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ata;</w:t>
      </w:r>
    </w:p>
    <w:p w14:paraId="7BD7C52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1FB3A1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 Node;</w:t>
      </w:r>
    </w:p>
    <w:p w14:paraId="493BB2D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248940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 utility which creates Node.</w:t>
      </w:r>
    </w:p>
    <w:p w14:paraId="0562E98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newNode(int data)</w:t>
      </w:r>
    </w:p>
    <w:p w14:paraId="3EA5502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6700FB4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 = (Node*)malloc(sizeof(Node));</w:t>
      </w:r>
    </w:p>
    <w:p w14:paraId="2BB3B59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data = data;</w:t>
      </w:r>
    </w:p>
    <w:p w14:paraId="284A5EE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4827F0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temp;</w:t>
      </w:r>
    </w:p>
    <w:p w14:paraId="3F443E3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3814B56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D7F107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function to get length</w:t>
      </w:r>
    </w:p>
    <w:p w14:paraId="5EA6C6D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of linked list */</w:t>
      </w:r>
    </w:p>
    <w:p w14:paraId="3F26453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getLength(Node* Node)</w:t>
      </w:r>
    </w:p>
    <w:p w14:paraId="3A3A7AD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7088645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size = 0;</w:t>
      </w:r>
    </w:p>
    <w:p w14:paraId="3B7E920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01B525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1D7555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ize++;</w:t>
      </w:r>
    </w:p>
    <w:p w14:paraId="395225F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1F87A4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size;</w:t>
      </w:r>
    </w:p>
    <w:p w14:paraId="31CD73B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31DD89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AF2BE0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that padds zeros in front of the</w:t>
      </w:r>
    </w:p>
    <w:p w14:paraId="6D715AF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, with the given diff */</w:t>
      </w:r>
    </w:p>
    <w:p w14:paraId="30BBFE6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paddZeros(Node* sNode, int diff)</w:t>
      </w:r>
    </w:p>
    <w:p w14:paraId="371B069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22D8948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sNode == NULL)</w:t>
      </w:r>
    </w:p>
    <w:p w14:paraId="69C7491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1D4D260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3B9508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zHead = newNode(0);</w:t>
      </w:r>
    </w:p>
    <w:p w14:paraId="675357C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diff--;</w:t>
      </w:r>
    </w:p>
    <w:p w14:paraId="035A8BF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 = zHead;</w:t>
      </w:r>
    </w:p>
    <w:p w14:paraId="43B8381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while (diff--) {</w:t>
      </w:r>
    </w:p>
    <w:p w14:paraId="0D4C3D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temp-&gt;next = newNode(0);</w:t>
      </w:r>
    </w:p>
    <w:p w14:paraId="40E794C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0F4287B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65CEB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next = sNode;</w:t>
      </w:r>
    </w:p>
    <w:p w14:paraId="35B798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zHead;</w:t>
      </w:r>
    </w:p>
    <w:p w14:paraId="5F6B274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2CCEDDD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72104B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Subtract LinkedList Helper is a recursive function,</w:t>
      </w:r>
    </w:p>
    <w:p w14:paraId="68BE3C7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move till the last Node, and subtract the digits and</w:t>
      </w:r>
    </w:p>
    <w:p w14:paraId="652186B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create the Node and return the Node. If d1 &lt; d2, we</w:t>
      </w:r>
    </w:p>
    <w:p w14:paraId="523A78F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borrow the number from previous digit. */</w:t>
      </w:r>
    </w:p>
    <w:p w14:paraId="283E9A8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static bool borrow;</w:t>
      </w:r>
    </w:p>
    <w:p w14:paraId="04BC0D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subtractLinkedListHelper(Node* l1, Node* l2)</w:t>
      </w:r>
    </w:p>
    <w:p w14:paraId="3D67981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4A42D6C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</w:p>
    <w:p w14:paraId="0135F55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1 == NULL &amp;&amp; l2 == NULL &amp;&amp; borrow == 0)</w:t>
      </w:r>
    </w:p>
    <w:p w14:paraId="0E1115A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407820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B717DA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  <w:t>Node* previous = subtractLinkedListHelper(</w:t>
      </w:r>
    </w:p>
    <w:p w14:paraId="2BEE4E6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1 ? l1-&gt;next : NULL, l2 ? l2-&gt;next : NULL);</w:t>
      </w:r>
    </w:p>
    <w:p w14:paraId="7041A97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21020D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1 = l1-&gt;data;</w:t>
      </w:r>
    </w:p>
    <w:p w14:paraId="5FC8987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2 = l2-&gt;data;</w:t>
      </w:r>
    </w:p>
    <w:p w14:paraId="2D8E0E8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sub = 0;</w:t>
      </w:r>
    </w:p>
    <w:p w14:paraId="3DD14B0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139406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if you have given the value to next digit then</w:t>
      </w:r>
    </w:p>
    <w:p w14:paraId="2C67E9D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duce the d1 by 1 */</w:t>
      </w:r>
    </w:p>
    <w:p w14:paraId="29818DD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borrow) {</w:t>
      </w:r>
    </w:p>
    <w:p w14:paraId="6A2BD45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d1--;</w:t>
      </w:r>
    </w:p>
    <w:p w14:paraId="2E7ECA6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orrow = false;</w:t>
      </w:r>
    </w:p>
    <w:p w14:paraId="5127AA5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9BF56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C5AC70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If d1 &lt; d2, then borrow the number from previous</w:t>
      </w:r>
    </w:p>
    <w:p w14:paraId="0191618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digit. Add 10 to d1 and set borrow = true; */</w:t>
      </w:r>
    </w:p>
    <w:p w14:paraId="4157750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d1 &lt; d2) {</w:t>
      </w:r>
    </w:p>
    <w:p w14:paraId="5331401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orrow = true;</w:t>
      </w:r>
    </w:p>
    <w:p w14:paraId="2375BB8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d1 = d1 + 10;</w:t>
      </w:r>
    </w:p>
    <w:p w14:paraId="76A7205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48FEF8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0E53D7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subtract the digits */</w:t>
      </w:r>
    </w:p>
    <w:p w14:paraId="1573471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sub = d1 - d2;</w:t>
      </w:r>
    </w:p>
    <w:p w14:paraId="027AD67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D821A9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Create a Node with sub value */</w:t>
      </w:r>
    </w:p>
    <w:p w14:paraId="43424B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current = newNode(sub);</w:t>
      </w:r>
    </w:p>
    <w:p w14:paraId="615B276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102F60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Set the Next pointer as Previous */</w:t>
      </w:r>
    </w:p>
    <w:p w14:paraId="69A4538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current-&gt;next = previous;</w:t>
      </w:r>
    </w:p>
    <w:p w14:paraId="602694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432C36B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current;</w:t>
      </w:r>
    </w:p>
    <w:p w14:paraId="123B02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7CC9F60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AF02D7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This API subtracts two linked lists and returns the</w:t>
      </w:r>
    </w:p>
    <w:p w14:paraId="1B0C9C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linked list which shall have the subtracted result. */</w:t>
      </w:r>
    </w:p>
    <w:p w14:paraId="4DECE53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subtractLinkedList(Node* l1, Node* l2)</w:t>
      </w:r>
    </w:p>
    <w:p w14:paraId="14228D3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0C90DB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Base Case.</w:t>
      </w:r>
    </w:p>
    <w:p w14:paraId="2C5069E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1 == NULL &amp;&amp; l2 == NULL)</w:t>
      </w:r>
    </w:p>
    <w:p w14:paraId="23FCC0D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327E58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404350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n either of the case, get the lengths of both</w:t>
      </w:r>
    </w:p>
    <w:p w14:paraId="207211C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.</w:t>
      </w:r>
    </w:p>
    <w:p w14:paraId="5320AB6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len1 = getLength(l1);</w:t>
      </w:r>
    </w:p>
    <w:p w14:paraId="275D4DE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len2 = getLength(l2);</w:t>
      </w:r>
    </w:p>
    <w:p w14:paraId="4182D14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2A2ED9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 *lNode = NULL, *sNode = NULL;</w:t>
      </w:r>
    </w:p>
    <w:p w14:paraId="4F81125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5AA848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1 = l1;</w:t>
      </w:r>
    </w:p>
    <w:p w14:paraId="19ABFE5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2 = l2;</w:t>
      </w:r>
    </w:p>
    <w:p w14:paraId="7649701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7A5E722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f lengths differ, calculate the smaller Node</w:t>
      </w:r>
    </w:p>
    <w:p w14:paraId="144D505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and padd zeros for smaller Node and ensure both</w:t>
      </w:r>
    </w:p>
    <w:p w14:paraId="751069F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arger Node and smaller Node has equal length.</w:t>
      </w:r>
    </w:p>
    <w:p w14:paraId="11BEA17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en1 != len2) {</w:t>
      </w:r>
    </w:p>
    <w:p w14:paraId="59463A6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Node = len1 &gt; len2 ? l1 : l2;</w:t>
      </w:r>
    </w:p>
    <w:p w14:paraId="763BAD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Node = len1 &gt; len2 ? l2 : l1;</w:t>
      </w:r>
    </w:p>
    <w:p w14:paraId="6A7FD68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Node = paddZeros(sNode, abs(len1 - len2));</w:t>
      </w:r>
    </w:p>
    <w:p w14:paraId="4555839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CA6C29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4845A0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else {</w:t>
      </w:r>
    </w:p>
    <w:p w14:paraId="047D739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If both list lengths are equal, then calculate</w:t>
      </w:r>
    </w:p>
    <w:p w14:paraId="5BC732A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the larger and smaller list. If 5-6-7 &amp; 5-6-8</w:t>
      </w:r>
    </w:p>
    <w:p w14:paraId="03F00F1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re linked list, then walk through linked list</w:t>
      </w:r>
    </w:p>
    <w:p w14:paraId="2B806D1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t last Node as 7 &lt; 8, larger Node is 5-6-8</w:t>
      </w:r>
    </w:p>
    <w:p w14:paraId="78E666A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nd smaller Node is 5-6-7.</w:t>
      </w:r>
    </w:p>
    <w:p w14:paraId="39FDA15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while (l1 &amp;&amp; l2) {</w:t>
      </w:r>
    </w:p>
    <w:p w14:paraId="52242E5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if (l1-&gt;data != l2-&gt;data) {</w:t>
      </w:r>
    </w:p>
    <w:p w14:paraId="5112E3B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Node = l1-&gt;data &gt; l2-&gt;data ? temp1 : temp2;</w:t>
      </w:r>
    </w:p>
    <w:p w14:paraId="5CB61BE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Node = l1-&gt;data &gt; l2-&gt;data ? temp2 : temp1;</w:t>
      </w:r>
    </w:p>
    <w:p w14:paraId="515A1B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reak;</w:t>
      </w:r>
    </w:p>
    <w:p w14:paraId="08CBC3C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C2229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1 = l1-&gt;next;</w:t>
      </w:r>
    </w:p>
    <w:p w14:paraId="159CBBD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2 = l2-&gt;next;</w:t>
      </w:r>
    </w:p>
    <w:p w14:paraId="38DE7D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4A7F58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127506C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f both lNode and sNode still have NULL value,</w:t>
      </w:r>
    </w:p>
    <w:p w14:paraId="2E917C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then this means that the value of both of the given</w:t>
      </w:r>
    </w:p>
    <w:p w14:paraId="1E60FDA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s is the same and hence we can directly</w:t>
      </w:r>
    </w:p>
    <w:p w14:paraId="09F0E03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return a node with value 0.</w:t>
      </w:r>
    </w:p>
    <w:p w14:paraId="78D770C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Node == NULL &amp;&amp; sNode == NULL) {</w:t>
      </w:r>
    </w:p>
    <w:p w14:paraId="7C0F773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ewNode(0);</w:t>
      </w:r>
    </w:p>
    <w:p w14:paraId="785D2D8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29A7947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After calculating larger and smaller Node, call</w:t>
      </w:r>
    </w:p>
    <w:p w14:paraId="1CF6802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subtractLinkedListHelper which returns the subtracted</w:t>
      </w:r>
    </w:p>
    <w:p w14:paraId="379F2E7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.</w:t>
      </w:r>
    </w:p>
    <w:p w14:paraId="70C72E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borrow = false;</w:t>
      </w:r>
    </w:p>
    <w:p w14:paraId="244ED99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subtractLinkedListHelper(lNode, sNode);</w:t>
      </w:r>
    </w:p>
    <w:p w14:paraId="7FFE0C4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502925B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599442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function to print linked list */</w:t>
      </w:r>
    </w:p>
    <w:p w14:paraId="73D9A35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7F5BA8B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7A63DD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  <w:t>while (Node != NULL) {</w:t>
      </w:r>
    </w:p>
    <w:p w14:paraId="6434744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4B5E85D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04424B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E5AFE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03D03D6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66D0001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49F64B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Driver program to test above functions</w:t>
      </w:r>
    </w:p>
    <w:p w14:paraId="01E89B5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main()</w:t>
      </w:r>
    </w:p>
    <w:p w14:paraId="539B91D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1238063D" w14:textId="0AAD8EAB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14033C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14033C">
        <w:rPr>
          <w:rFonts w:eastAsia="Times New Roman" w:cstheme="minorHAnsi"/>
          <w:color w:val="000000"/>
          <w:lang w:eastAsia="en-IN"/>
        </w:rPr>
        <w:t>\n");</w:t>
      </w:r>
    </w:p>
    <w:p w14:paraId="0A53FD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head1 = newNode(1);</w:t>
      </w:r>
    </w:p>
    <w:p w14:paraId="53385D9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head1-&gt;next = newNode(0);</w:t>
      </w:r>
    </w:p>
    <w:p w14:paraId="346B78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head1-&gt;next-&gt;next = newNode(0);</w:t>
      </w:r>
    </w:p>
    <w:p w14:paraId="19F87A4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C7850A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head2 = newNode(1);</w:t>
      </w:r>
    </w:p>
    <w:p w14:paraId="5EBB2CD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4DB374C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result = subtractLinkedList(head1, head2);</w:t>
      </w:r>
    </w:p>
    <w:p w14:paraId="789456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DD7B15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printList(result);</w:t>
      </w:r>
    </w:p>
    <w:p w14:paraId="06BC32F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7CFB58F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0;</w:t>
      </w:r>
    </w:p>
    <w:p w14:paraId="5191AB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5C5B8343" w14:textId="6DA2E354" w:rsid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D68CFA4" w14:textId="20E0A8B6" w:rsidR="00083603" w:rsidRPr="00083603" w:rsidRDefault="00A15451" w:rsidP="0008360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083603" w:rsidRPr="00083603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1CF8058E" w14:textId="375A79F7" w:rsidR="00083603" w:rsidRDefault="00083603" w:rsidP="00083603">
      <w:pPr>
        <w:rPr>
          <w:rFonts w:eastAsia="Times New Roman" w:cstheme="minorHAnsi"/>
          <w:color w:val="000000"/>
          <w:lang w:eastAsia="en-IN"/>
        </w:rPr>
      </w:pPr>
      <w:r w:rsidRPr="00083603">
        <w:rPr>
          <w:rFonts w:eastAsia="Times New Roman" w:cstheme="minorHAnsi"/>
          <w:color w:val="000000"/>
          <w:lang w:eastAsia="en-IN"/>
        </w:rPr>
        <w:t>0 9 9</w:t>
      </w:r>
    </w:p>
    <w:p w14:paraId="2505DC9D" w14:textId="77777777" w:rsidR="00083603" w:rsidRDefault="0008360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759179" w14:textId="530A3EB1" w:rsidR="0014033C" w:rsidRPr="00335CC4" w:rsidRDefault="00083603" w:rsidP="0008360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335CC4" w:rsidRPr="00335CC4">
        <w:rPr>
          <w:rFonts w:ascii="Calibri" w:hAnsi="Calibri" w:cs="Calibri"/>
          <w:color w:val="000000"/>
        </w:rPr>
        <w:t xml:space="preserve"> </w:t>
      </w:r>
      <w:r w:rsidR="00335CC4" w:rsidRPr="00335C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lynomial Addition using Linked List</w:t>
      </w:r>
    </w:p>
    <w:p w14:paraId="0183C99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#include&lt;stdio.h&gt;</w:t>
      </w:r>
    </w:p>
    <w:p w14:paraId="37D95CD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#include&lt;stdlib.h&gt;</w:t>
      </w:r>
    </w:p>
    <w:p w14:paraId="28CBFD7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</w:p>
    <w:p w14:paraId="34C7ED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struct Node {</w:t>
      </w:r>
    </w:p>
    <w:p w14:paraId="74FFE80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nt coeff;</w:t>
      </w:r>
    </w:p>
    <w:p w14:paraId="187443B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nt pow;</w:t>
      </w:r>
    </w:p>
    <w:p w14:paraId="3F564C6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6CBDB0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;</w:t>
      </w:r>
    </w:p>
    <w:p w14:paraId="441AE25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66A034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to create new node</w:t>
      </w:r>
    </w:p>
    <w:p w14:paraId="3C0D060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void create_node(int x, int y, struct Node** temp)</w:t>
      </w:r>
    </w:p>
    <w:p w14:paraId="5AABF8D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1276AEA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 *r, *z;</w:t>
      </w:r>
    </w:p>
    <w:p w14:paraId="6E16B58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z = *temp;</w:t>
      </w:r>
    </w:p>
    <w:p w14:paraId="783FB23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f (z == NULL) {</w:t>
      </w:r>
    </w:p>
    <w:p w14:paraId="3EA5F46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(struct Node*)malloc(sizeof(struct Node));</w:t>
      </w:r>
    </w:p>
    <w:p w14:paraId="7F9ED5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0B7E3D3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4FF7C7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*temp = r;</w:t>
      </w:r>
    </w:p>
    <w:p w14:paraId="5856A30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0EB8BCB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602CF11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72A61D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6FF938F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else {</w:t>
      </w:r>
    </w:p>
    <w:p w14:paraId="470A77B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779EFB7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29231F7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4379DF8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3581481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BB6579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5D4C1F0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C4EB56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0291AE7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Adding two polynomial numbers</w:t>
      </w:r>
    </w:p>
    <w:p w14:paraId="29DF161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void polyadd(struct Node* poly1, struct Node* poly2,</w:t>
      </w:r>
    </w:p>
    <w:p w14:paraId="6E5EA0A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 struct Node* poly)</w:t>
      </w:r>
    </w:p>
    <w:p w14:paraId="3F454D8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0BB220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while (poly1-&gt;next &amp;&amp; poly2-&gt;next) {</w:t>
      </w:r>
    </w:p>
    <w:p w14:paraId="06147FE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1-&gt;pow &gt; poly2-&gt;pow) {</w:t>
      </w:r>
    </w:p>
    <w:p w14:paraId="5B7B2D8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1F8DD2B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1ED9349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0DC409C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4B71D1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6FE3A50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else if (poly1-&gt;pow &lt; poly2-&gt;pow) {</w:t>
      </w:r>
    </w:p>
    <w:p w14:paraId="0B3E63F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738EE38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4BBAE31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BA5F24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84D0F6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else {</w:t>
      </w:r>
    </w:p>
    <w:p w14:paraId="0F5481F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380AA64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1-&gt;coeff + poly2-&gt;coeff;</w:t>
      </w:r>
    </w:p>
    <w:p w14:paraId="0B9947C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1262BB2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70B2098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92360E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D49128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// Dynamically create new node</w:t>
      </w:r>
    </w:p>
    <w:p w14:paraId="575876B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77CF5B1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68E670E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6B86F96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341AE54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06DB584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 xml:space="preserve">    while (poly1-&gt;next || poly2-&gt;next) {</w:t>
      </w:r>
    </w:p>
    <w:p w14:paraId="27D629B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1-&gt;next) {</w:t>
      </w:r>
    </w:p>
    <w:p w14:paraId="5E0BBC8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034C7F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28D0BA5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6A8A4D2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6BF2AC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2-&gt;next) {</w:t>
      </w:r>
    </w:p>
    <w:p w14:paraId="7ED840E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493E8B0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7F684C8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F4BDD3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C722D4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433F82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768F07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681163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7E33DE3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26E05F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08CD352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437D177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Display Linked list</w:t>
      </w:r>
    </w:p>
    <w:p w14:paraId="30FB466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void show(struct Node* node)</w:t>
      </w:r>
    </w:p>
    <w:p w14:paraId="32C9443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E4A1D6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while (node-&gt;next != NULL) {</w:t>
      </w:r>
    </w:p>
    <w:p w14:paraId="2C56360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rintf("%dx^%d", node-&gt;coeff, node-&gt;pow);</w:t>
      </w:r>
    </w:p>
    <w:p w14:paraId="0263AD7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node = node-&gt;next;</w:t>
      </w:r>
    </w:p>
    <w:p w14:paraId="4501AE6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node-&gt;coeff &gt;= 0) {</w:t>
      </w:r>
    </w:p>
    <w:p w14:paraId="6C8C83E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if (node-&gt;next != NULL)</w:t>
      </w:r>
    </w:p>
    <w:p w14:paraId="65AD27A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    printf("+");</w:t>
      </w:r>
    </w:p>
    <w:p w14:paraId="3ED64F4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EAC90C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7D3A829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48B107C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4A84B2E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5FD08F6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int main()</w:t>
      </w:r>
    </w:p>
    <w:p w14:paraId="5F1943F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7506E3B" w14:textId="6CA90EC6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EB14EF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EB14EF">
        <w:rPr>
          <w:rFonts w:eastAsia="Times New Roman" w:cstheme="minorHAnsi"/>
          <w:color w:val="000000"/>
          <w:lang w:eastAsia="en-IN"/>
        </w:rPr>
        <w:t>\n");</w:t>
      </w:r>
    </w:p>
    <w:p w14:paraId="13A1CD0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 *poly1 = NULL, *poly2 = NULL, *poly = NULL;</w:t>
      </w:r>
    </w:p>
    <w:p w14:paraId="4143B8E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E1A09B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Create first list of 5x^2 + 4x^1 + 2x^0</w:t>
      </w:r>
    </w:p>
    <w:p w14:paraId="27F4162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5, 2, &amp;poly1);</w:t>
      </w:r>
    </w:p>
    <w:p w14:paraId="5A030AD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4, 1, &amp;poly1);</w:t>
      </w:r>
    </w:p>
    <w:p w14:paraId="41C2F1A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2, 0, &amp;poly1);</w:t>
      </w:r>
    </w:p>
    <w:p w14:paraId="6EBD8BE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78ADF16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Create second list of -5x^1 - 5x^0</w:t>
      </w:r>
    </w:p>
    <w:p w14:paraId="4412718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-5, 1, &amp;poly2);</w:t>
      </w:r>
    </w:p>
    <w:p w14:paraId="129B218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-5, 0, &amp;poly2);</w:t>
      </w:r>
    </w:p>
    <w:p w14:paraId="6462738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2FF6544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1st Number: ");</w:t>
      </w:r>
    </w:p>
    <w:p w14:paraId="180B68D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1);</w:t>
      </w:r>
    </w:p>
    <w:p w14:paraId="08C25D3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237F080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\n2nd Number: ");</w:t>
      </w:r>
    </w:p>
    <w:p w14:paraId="5B63065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2);</w:t>
      </w:r>
    </w:p>
    <w:p w14:paraId="00F6709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094989C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oly = (struct Node*)malloc(sizeof(struct Node));</w:t>
      </w:r>
    </w:p>
    <w:p w14:paraId="653656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70930AF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Function add two polynomial numbers</w:t>
      </w:r>
    </w:p>
    <w:p w14:paraId="541969B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olyadd(poly1, poly2, poly);</w:t>
      </w:r>
    </w:p>
    <w:p w14:paraId="6DF9A19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1CB81C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Display resultant List</w:t>
      </w:r>
    </w:p>
    <w:p w14:paraId="5E36D33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\nAdded polynomial: ");</w:t>
      </w:r>
    </w:p>
    <w:p w14:paraId="7852F6B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);</w:t>
      </w:r>
    </w:p>
    <w:p w14:paraId="21D0D59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639E60A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31E1DBB" w14:textId="69EC4529" w:rsid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28262923" w14:textId="0F43B454" w:rsid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6A8D414" w14:textId="61A23EB8" w:rsidR="004E2919" w:rsidRPr="004E2919" w:rsidRDefault="00A15451" w:rsidP="004E291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4E2919" w:rsidRPr="004E291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25DCDD42" w14:textId="77777777" w:rsidR="004E2919" w:rsidRPr="004E2919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1st Number: 5x^2+4x^1+2x^0</w:t>
      </w:r>
    </w:p>
    <w:p w14:paraId="2520E639" w14:textId="77777777" w:rsidR="004E2919" w:rsidRPr="004E2919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2nd Number: -5x^1-5x^0</w:t>
      </w:r>
    </w:p>
    <w:p w14:paraId="3369B7CF" w14:textId="4CB174E7" w:rsidR="00335CC4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Added polynomial: 5x^2-1x^1-3x^0</w:t>
      </w:r>
    </w:p>
    <w:p w14:paraId="4EDE9BE8" w14:textId="77777777" w:rsidR="00335CC4" w:rsidRDefault="00335C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33EC7AD" w14:textId="3BEB4678" w:rsidR="00B21BC7" w:rsidRPr="00B21BC7" w:rsidRDefault="00335CC4" w:rsidP="00B21BC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B21BC7" w:rsidRPr="00B21BC7">
        <w:rPr>
          <w:rFonts w:ascii="Calibri" w:hAnsi="Calibri" w:cs="Calibri"/>
          <w:color w:val="000000"/>
        </w:rPr>
        <w:t xml:space="preserve"> </w:t>
      </w:r>
      <w:r w:rsidR="00B21BC7" w:rsidRPr="00B21BC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lynomial Multiplication using Linked List</w:t>
      </w:r>
    </w:p>
    <w:p w14:paraId="04A4529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#include &lt;stdio.h&gt;</w:t>
      </w:r>
    </w:p>
    <w:p w14:paraId="2F01DF3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#include &lt;stdlib.h&gt;</w:t>
      </w:r>
    </w:p>
    <w:p w14:paraId="75DC67A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2381D12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typedef struct Node</w:t>
      </w:r>
    </w:p>
    <w:p w14:paraId="4642A54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05CA9CC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useful field of Node</w:t>
      </w:r>
    </w:p>
    <w:p w14:paraId="48EC98C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37AD6C5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power;</w:t>
      </w:r>
    </w:p>
    <w:p w14:paraId="13216CD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struct Node * next;</w:t>
      </w:r>
    </w:p>
    <w:p w14:paraId="04585E6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Node;</w:t>
      </w:r>
    </w:p>
    <w:p w14:paraId="4D2A4C0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6AB4056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Node * getNode(int data, int power)</w:t>
      </w:r>
    </w:p>
    <w:p w14:paraId="1741391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C37B89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Create dynamic memory of Node</w:t>
      </w:r>
    </w:p>
    <w:p w14:paraId="40B14A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ref = (Node * ) malloc(sizeof(Node));</w:t>
      </w:r>
    </w:p>
    <w:p w14:paraId="6C76971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 == NULL)</w:t>
      </w:r>
    </w:p>
    <w:p w14:paraId="1C8EBD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2AF9320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ailed to create memory </w:t>
      </w:r>
    </w:p>
    <w:p w14:paraId="350167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11F8DA5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12DD7A3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data = data;</w:t>
      </w:r>
    </w:p>
    <w:p w14:paraId="55A6BA2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power = power;</w:t>
      </w:r>
    </w:p>
    <w:p w14:paraId="783FE4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next = NULL;</w:t>
      </w:r>
    </w:p>
    <w:p w14:paraId="4627178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f;</w:t>
      </w:r>
    </w:p>
    <w:p w14:paraId="64BF362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168CEC9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Update node value</w:t>
      </w:r>
    </w:p>
    <w:p w14:paraId="375CBA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updateRecord(Node * ref, int data, int power)</w:t>
      </w:r>
    </w:p>
    <w:p w14:paraId="7B58F38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E839E9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data = data;</w:t>
      </w:r>
    </w:p>
    <w:p w14:paraId="3A670BC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power = power;</w:t>
      </w:r>
    </w:p>
    <w:p w14:paraId="1E3A8DE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761D55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typedef struct MultiplyPolynomial</w:t>
      </w:r>
    </w:p>
    <w:p w14:paraId="0F434ED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24336F5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useful field of MultiplyPolynomial</w:t>
      </w:r>
    </w:p>
    <w:p w14:paraId="6442EDB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struct Node * head;</w:t>
      </w:r>
    </w:p>
    <w:p w14:paraId="76A562A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MultiplyPolynomial;</w:t>
      </w:r>
    </w:p>
    <w:p w14:paraId="41C6D28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0388271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MultiplyPolynomial * getMultiplyPolynomial()</w:t>
      </w:r>
    </w:p>
    <w:p w14:paraId="19507C3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FBA222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Create dynamic memory of MultiplyPolynomial</w:t>
      </w:r>
    </w:p>
    <w:p w14:paraId="62BDC3C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ref = (MultiplyPolynomial * )</w:t>
      </w:r>
    </w:p>
    <w:p w14:paraId="250D9D2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    malloc(sizeof(MultiplyPolynomial));</w:t>
      </w:r>
    </w:p>
    <w:p w14:paraId="16531A3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 == NULL)</w:t>
      </w:r>
    </w:p>
    <w:p w14:paraId="0D22890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00EF96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ailed to create memory </w:t>
      </w:r>
    </w:p>
    <w:p w14:paraId="026CA45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1CEA0F5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5A5AC77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head = NULL;</w:t>
      </w:r>
    </w:p>
    <w:p w14:paraId="67A214E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f;</w:t>
      </w:r>
    </w:p>
    <w:p w14:paraId="5008B1C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7899845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Insert Node element</w:t>
      </w:r>
    </w:p>
    <w:p w14:paraId="34772EB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insert(MultiplyPolynomial * ref, int data, int power)</w:t>
      </w:r>
    </w:p>
    <w:p w14:paraId="5B48CB6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2B0C20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-&gt;head == NULL)</w:t>
      </w:r>
    </w:p>
    <w:p w14:paraId="220F7D0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473D29A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Add first node</w:t>
      </w:r>
    </w:p>
    <w:p w14:paraId="10739B8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f-&gt;head = getNode(data, power);</w:t>
      </w:r>
    </w:p>
    <w:p w14:paraId="3E2326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6581F72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5F4359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44B8BD3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Node * node = NULL;</w:t>
      </w:r>
    </w:p>
    <w:p w14:paraId="7E3EEAB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 xml:space="preserve">        Node * temp = ref-&gt;head;</w:t>
      </w:r>
    </w:p>
    <w:p w14:paraId="4EC09B7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Node * location = NULL;</w:t>
      </w:r>
    </w:p>
    <w:p w14:paraId="4E183A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ind the valid new node location</w:t>
      </w:r>
    </w:p>
    <w:p w14:paraId="127DDC4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while (temp != NULL &amp;&amp; temp-&gt;power &gt;= power)</w:t>
      </w:r>
    </w:p>
    <w:p w14:paraId="017814D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76C34FE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location = temp;</w:t>
      </w:r>
    </w:p>
    <w:p w14:paraId="3DDDDAD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temp = temp-&gt;next;</w:t>
      </w:r>
    </w:p>
    <w:p w14:paraId="032141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DE7F0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location != NULL &amp;&amp; location-&gt;power == power)</w:t>
      </w:r>
    </w:p>
    <w:p w14:paraId="35F6FAF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F05F0A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When polynomial power already exists</w:t>
      </w:r>
    </w:p>
    <w:p w14:paraId="01EE0F3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Then add current add to previous data</w:t>
      </w:r>
    </w:p>
    <w:p w14:paraId="24CB3F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location-&gt;data = location-&gt;data + data;</w:t>
      </w:r>
    </w:p>
    <w:p w14:paraId="244074C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7CDE1B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105841D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24E3406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node = getNode(data, power);</w:t>
      </w:r>
    </w:p>
    <w:p w14:paraId="3D29B09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if (location == NULL)</w:t>
      </w:r>
    </w:p>
    <w:p w14:paraId="036770A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3259CFE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When add node in begining</w:t>
      </w:r>
    </w:p>
    <w:p w14:paraId="3A896F7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node-&gt;next = ref-&gt;head;</w:t>
      </w:r>
    </w:p>
    <w:p w14:paraId="4586EC7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ref-&gt;head = node;</w:t>
      </w:r>
    </w:p>
    <w:p w14:paraId="6429A9A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2D5F510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3CB350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4618C79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When adding node in intermediate </w:t>
      </w:r>
    </w:p>
    <w:p w14:paraId="3FAE9B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location or end location</w:t>
      </w:r>
    </w:p>
    <w:p w14:paraId="287DBF2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node-&gt;next = location-&gt;next;</w:t>
      </w:r>
    </w:p>
    <w:p w14:paraId="7B1ACE5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location-&gt;next = node;</w:t>
      </w:r>
    </w:p>
    <w:p w14:paraId="4E6B195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7DB8769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8ABA54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5BF1586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4D97B0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Perform multiplication of given polynomial</w:t>
      </w:r>
    </w:p>
    <w:p w14:paraId="36518EF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MultiplyPolynomial * multiplyPolynomials(</w:t>
      </w:r>
    </w:p>
    <w:p w14:paraId="71E56D6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MultiplyPolynomial * ref, MultiplyPolynomial * other)</w:t>
      </w:r>
    </w:p>
    <w:p w14:paraId="09A29E3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E9CC5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some useful variable</w:t>
      </w:r>
    </w:p>
    <w:p w14:paraId="1F4437D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result = getMultiplyPolynomial();</w:t>
      </w:r>
    </w:p>
    <w:p w14:paraId="171F28A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Get first node of polynomial</w:t>
      </w:r>
    </w:p>
    <w:p w14:paraId="216801B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poly1 = ref-&gt;head;</w:t>
      </w:r>
    </w:p>
    <w:p w14:paraId="2E176C6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temp = other-&gt;head;</w:t>
      </w:r>
    </w:p>
    <w:p w14:paraId="53A7775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power_value = 0;</w:t>
      </w:r>
    </w:p>
    <w:p w14:paraId="5A9A84C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coefficient = 0;</w:t>
      </w:r>
    </w:p>
    <w:p w14:paraId="74E55C6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Execute loop until when polynomial are exist</w:t>
      </w:r>
    </w:p>
    <w:p w14:paraId="1E17A50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while (poly1 != NULL)</w:t>
      </w:r>
    </w:p>
    <w:p w14:paraId="0C22D8E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2FE719B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temp = other-&gt;head;</w:t>
      </w:r>
    </w:p>
    <w:p w14:paraId="4FD148A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while (temp != NULL)</w:t>
      </w:r>
    </w:p>
    <w:p w14:paraId="2ADC449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F3F671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Get result info</w:t>
      </w:r>
    </w:p>
    <w:p w14:paraId="1E628CD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ower_value = poly1-&gt;power + temp-&gt;power;</w:t>
      </w:r>
    </w:p>
    <w:p w14:paraId="45C2B3E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coefficient = poly1-&gt;data * temp-&gt;data;</w:t>
      </w:r>
    </w:p>
    <w:p w14:paraId="597C98E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insert(result, coefficient, power_value);</w:t>
      </w:r>
    </w:p>
    <w:p w14:paraId="1C02DD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Visit to next node</w:t>
      </w:r>
    </w:p>
    <w:p w14:paraId="34E5A90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temp = temp-&gt;next;</w:t>
      </w:r>
    </w:p>
    <w:p w14:paraId="69929C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87D74D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Visit to next node</w:t>
      </w:r>
    </w:p>
    <w:p w14:paraId="3FF8FCF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poly1 = poly1-&gt;next;</w:t>
      </w:r>
    </w:p>
    <w:p w14:paraId="4E0CFF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63A32F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return first node</w:t>
      </w:r>
    </w:p>
    <w:p w14:paraId="066173E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sult;</w:t>
      </w:r>
    </w:p>
    <w:p w14:paraId="63A72B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1F35C58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Display given polynomial nodes</w:t>
      </w:r>
    </w:p>
    <w:p w14:paraId="6CE8871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display(MultiplyPolynomial * ref)</w:t>
      </w:r>
    </w:p>
    <w:p w14:paraId="2F945C0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699B08A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-&gt;head == NULL)</w:t>
      </w:r>
    </w:p>
    <w:p w14:paraId="7BA7CA8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6F11916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printf("Empty Polynomial ");</w:t>
      </w:r>
    </w:p>
    <w:p w14:paraId="1004201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094F0B9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");</w:t>
      </w:r>
    </w:p>
    <w:p w14:paraId="387B4F8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temp = ref-&gt;head;</w:t>
      </w:r>
    </w:p>
    <w:p w14:paraId="6DA7D5E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while (temp != NULL)</w:t>
      </w:r>
    </w:p>
    <w:p w14:paraId="5AC6A8A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1242156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temp != ref-&gt;head)</w:t>
      </w:r>
    </w:p>
    <w:p w14:paraId="0C3C8D8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A0E3D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 + %d", temp-&gt;data);</w:t>
      </w:r>
    </w:p>
    <w:p w14:paraId="5F67847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15108B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3CC8459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6A23C93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%d",temp-&gt;data);</w:t>
      </w:r>
    </w:p>
    <w:p w14:paraId="79EC194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191A24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temp-&gt;power != 0)</w:t>
      </w:r>
    </w:p>
    <w:p w14:paraId="7B0AC17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66AD36C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x^%d", temp-&gt;power);</w:t>
      </w:r>
    </w:p>
    <w:p w14:paraId="1E1AE82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947F52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Visit to next node</w:t>
      </w:r>
    </w:p>
    <w:p w14:paraId="2895D29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temp = temp-&gt;next;</w:t>
      </w:r>
    </w:p>
    <w:p w14:paraId="16BC750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56E31BC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61AEB4D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065D1B8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t main()</w:t>
      </w:r>
    </w:p>
    <w:p w14:paraId="3CF638C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4CECF43F" w14:textId="2E626E94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3266A1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3266A1">
        <w:rPr>
          <w:rFonts w:eastAsia="Times New Roman" w:cstheme="minorHAnsi"/>
          <w:color w:val="000000"/>
          <w:lang w:eastAsia="en-IN"/>
        </w:rPr>
        <w:t>\n");</w:t>
      </w:r>
    </w:p>
    <w:p w14:paraId="3962F97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a = getMultiplyPolynomial();</w:t>
      </w:r>
    </w:p>
    <w:p w14:paraId="250834C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b = getMultiplyPolynomial();</w:t>
      </w:r>
    </w:p>
    <w:p w14:paraId="46DC754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Add node in polynomial A</w:t>
      </w:r>
    </w:p>
    <w:p w14:paraId="128C023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9, 3);</w:t>
      </w:r>
    </w:p>
    <w:p w14:paraId="203E585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4, 2);</w:t>
      </w:r>
    </w:p>
    <w:p w14:paraId="12CEEE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3, 0);</w:t>
      </w:r>
    </w:p>
    <w:p w14:paraId="27ACCE8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7, 1);</w:t>
      </w:r>
    </w:p>
    <w:p w14:paraId="2B7AC0A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3, 4);</w:t>
      </w:r>
    </w:p>
    <w:p w14:paraId="1F3E347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Add node in polynomial b</w:t>
      </w:r>
    </w:p>
    <w:p w14:paraId="30708D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7, 3);</w:t>
      </w:r>
    </w:p>
    <w:p w14:paraId="68F07B0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4, 0);</w:t>
      </w:r>
    </w:p>
    <w:p w14:paraId="6CABAE9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6, 1);</w:t>
      </w:r>
    </w:p>
    <w:p w14:paraId="1156309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1, 2);</w:t>
      </w:r>
    </w:p>
    <w:p w14:paraId="329331B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isplay Polynomial nodes</w:t>
      </w:r>
    </w:p>
    <w:p w14:paraId="53E785B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\n Polynomial A\n");</w:t>
      </w:r>
    </w:p>
    <w:p w14:paraId="74025CF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a);</w:t>
      </w:r>
    </w:p>
    <w:p w14:paraId="19B5E14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Polynomial B\n");</w:t>
      </w:r>
    </w:p>
    <w:p w14:paraId="719111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b);</w:t>
      </w:r>
    </w:p>
    <w:p w14:paraId="6565B7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result = multiplyPolynomials(a, b);</w:t>
      </w:r>
    </w:p>
    <w:p w14:paraId="0A2E26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isplay calculated result</w:t>
      </w:r>
    </w:p>
    <w:p w14:paraId="277C76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Result\n");</w:t>
      </w:r>
    </w:p>
    <w:p w14:paraId="6CE85A7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result);</w:t>
      </w:r>
    </w:p>
    <w:p w14:paraId="54A4ADEE" w14:textId="2B361D7B" w:rsidR="00EB14EF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615B8F2" w14:textId="1A64FDC6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2F6850F3" w14:textId="4FF640B6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351D5611" w14:textId="417B9CBF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3E392BAC" w14:textId="324D289F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551C2C02" w14:textId="34D1372C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593E62C8" w14:textId="49607DA7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15C15832" w14:textId="77777777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18857BAA" w14:textId="146A28E4" w:rsid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11550960" w14:textId="51A55DA5" w:rsidR="00BA55FD" w:rsidRPr="00BA55FD" w:rsidRDefault="00A15451" w:rsidP="00BA55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BA55FD" w:rsidRPr="00BA55FD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065552E3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</w:p>
    <w:p w14:paraId="12598BFC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Polynomial A</w:t>
      </w:r>
    </w:p>
    <w:p w14:paraId="105BFAE5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3x^4 + 9x^3 + 4x^2 + 7x^1 + 3</w:t>
      </w:r>
    </w:p>
    <w:p w14:paraId="33B4ED72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Polynomial B</w:t>
      </w:r>
    </w:p>
    <w:p w14:paraId="3F06087A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7x^3 + 1x^2 + 6x^1 + 4</w:t>
      </w:r>
    </w:p>
    <w:p w14:paraId="658016E5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Result</w:t>
      </w:r>
    </w:p>
    <w:p w14:paraId="47AF76CA" w14:textId="78F4A2E1" w:rsid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21x^7 + 66x^6 + 55x^5 + 119x^4 + 88x^3 + 61x^2 + 46x^1 + 12</w:t>
      </w:r>
    </w:p>
    <w:p w14:paraId="5C198427" w14:textId="77777777" w:rsidR="00BA55FD" w:rsidRDefault="00BA55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DC35083" w14:textId="2A074ECF" w:rsidR="003266A1" w:rsidRDefault="003E4780" w:rsidP="00BA55FD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3</w:t>
      </w:r>
    </w:p>
    <w:p w14:paraId="312D5FB1" w14:textId="462318BB" w:rsidR="003E4780" w:rsidRPr="003E4780" w:rsidRDefault="003E4780" w:rsidP="003E478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3E4780">
        <w:rPr>
          <w:rFonts w:ascii="Calibri" w:hAnsi="Calibri" w:cs="Calibri"/>
          <w:color w:val="000000"/>
        </w:rPr>
        <w:t xml:space="preserve"> </w:t>
      </w:r>
      <w:r w:rsidRPr="003E478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ircular Linked List Primitive Operations</w:t>
      </w:r>
    </w:p>
    <w:p w14:paraId="5D3AEB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#include&lt;stdio.h&gt;</w:t>
      </w:r>
    </w:p>
    <w:p w14:paraId="385655B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#include&lt;stdlib.h&gt;</w:t>
      </w:r>
    </w:p>
    <w:p w14:paraId="63220FF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</w:p>
    <w:p w14:paraId="2CCC289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struct Node {</w:t>
      </w:r>
    </w:p>
    <w:p w14:paraId="2F3DEDD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nt coeff;</w:t>
      </w:r>
    </w:p>
    <w:p w14:paraId="75DB1C4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nt pow;</w:t>
      </w:r>
    </w:p>
    <w:p w14:paraId="71D9170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305540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;</w:t>
      </w:r>
    </w:p>
    <w:p w14:paraId="51A31F6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79F7CD9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to create new node</w:t>
      </w:r>
    </w:p>
    <w:p w14:paraId="3295FA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void create_node(int x, int y, struct Node** temp)</w:t>
      </w:r>
    </w:p>
    <w:p w14:paraId="3EC2B30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4E5B14B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 *r, *z;</w:t>
      </w:r>
    </w:p>
    <w:p w14:paraId="1736B66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z = *temp;</w:t>
      </w:r>
    </w:p>
    <w:p w14:paraId="28FF716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f (z == NULL) {</w:t>
      </w:r>
    </w:p>
    <w:p w14:paraId="6AAEE8F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(struct Node*)malloc(sizeof(struct Node));</w:t>
      </w:r>
    </w:p>
    <w:p w14:paraId="532C366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6230E69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90BE7E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*temp = r;</w:t>
      </w:r>
    </w:p>
    <w:p w14:paraId="28CC851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491A02E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05EEC31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3C0364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6FEE4C1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else {</w:t>
      </w:r>
    </w:p>
    <w:p w14:paraId="23E98DC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51F013E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239841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738DAFD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1D9F8F2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0D43464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68ECB2D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5B96BFA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143045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Adding two polynomial numbers</w:t>
      </w:r>
    </w:p>
    <w:p w14:paraId="430A70E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void polyadd(struct Node* poly1, struct Node* poly2,</w:t>
      </w:r>
    </w:p>
    <w:p w14:paraId="029AD61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 struct Node* poly)</w:t>
      </w:r>
    </w:p>
    <w:p w14:paraId="0915023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060285C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poly1-&gt;next &amp;&amp; poly2-&gt;next) {</w:t>
      </w:r>
    </w:p>
    <w:p w14:paraId="29D2B13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1-&gt;pow &gt; poly2-&gt;pow) {</w:t>
      </w:r>
    </w:p>
    <w:p w14:paraId="12E59A0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0D53961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5AB231D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012E1EF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16746E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5218870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else if (poly1-&gt;pow &lt; poly2-&gt;pow) {</w:t>
      </w:r>
    </w:p>
    <w:p w14:paraId="12000A4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26981D1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34A1C60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3D36512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7D547B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else {</w:t>
      </w:r>
    </w:p>
    <w:p w14:paraId="7C2D614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73F95E7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1-&gt;coeff + poly2-&gt;coeff;</w:t>
      </w:r>
    </w:p>
    <w:p w14:paraId="40AA09A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5641CA7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3502612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754CD2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B5065A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// Dynamically create new node</w:t>
      </w:r>
    </w:p>
    <w:p w14:paraId="6657BE5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4F2EA65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4BB0260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3FB0C7B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7BEBA9F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1AE5A40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poly1-&gt;next || poly2-&gt;next) {</w:t>
      </w:r>
    </w:p>
    <w:p w14:paraId="76D1AAA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1-&gt;next) {</w:t>
      </w:r>
    </w:p>
    <w:p w14:paraId="648DB9C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2C1C650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585D7D3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15986FA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3FF617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2-&gt;next) {</w:t>
      </w:r>
    </w:p>
    <w:p w14:paraId="474B9E6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3B088C6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51FFA4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7618A8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40C899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0007BF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4437259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12AABDD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3B42E03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0FA06D6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891F6F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32BB2BF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isplay Linked list</w:t>
      </w:r>
    </w:p>
    <w:p w14:paraId="5192168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void show(struct Node* node)</w:t>
      </w:r>
    </w:p>
    <w:p w14:paraId="6C76AED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201EC66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node-&gt;next != NULL) {</w:t>
      </w:r>
    </w:p>
    <w:p w14:paraId="57AF065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rintf("%dx^%d", node-&gt;coeff, node-&gt;pow);</w:t>
      </w:r>
    </w:p>
    <w:p w14:paraId="7093CB3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node = node-&gt;next;</w:t>
      </w:r>
    </w:p>
    <w:p w14:paraId="70E6F37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node-&gt;coeff &gt;= 0) {</w:t>
      </w:r>
    </w:p>
    <w:p w14:paraId="6717D06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if (node-&gt;next != NULL)</w:t>
      </w:r>
    </w:p>
    <w:p w14:paraId="17A3296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    printf("+");</w:t>
      </w:r>
    </w:p>
    <w:p w14:paraId="6979404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BA372B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787442D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F35688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5EF8F4D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river code</w:t>
      </w:r>
    </w:p>
    <w:p w14:paraId="0FD4B89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int main()</w:t>
      </w:r>
    </w:p>
    <w:p w14:paraId="6EBB2BD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1D8D918D" w14:textId="20334A0B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ab/>
        <w:t>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6555DE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6555DE">
        <w:rPr>
          <w:rFonts w:eastAsia="Times New Roman" w:cstheme="minorHAnsi"/>
          <w:color w:val="000000"/>
          <w:lang w:eastAsia="en-IN"/>
        </w:rPr>
        <w:t>\n");</w:t>
      </w:r>
    </w:p>
    <w:p w14:paraId="5B159BC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 *poly1 = NULL, *poly2 = NULL, *poly = NULL;</w:t>
      </w:r>
    </w:p>
    <w:p w14:paraId="6705D4B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65BD7B5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Create first list of 5x^2 + 4x^1 + 2x^0</w:t>
      </w:r>
    </w:p>
    <w:p w14:paraId="3132A2A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5, 2, &amp;poly1);</w:t>
      </w:r>
    </w:p>
    <w:p w14:paraId="7E96FB3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4, 1, &amp;poly1);</w:t>
      </w:r>
    </w:p>
    <w:p w14:paraId="01316F2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2, 0, &amp;poly1);</w:t>
      </w:r>
    </w:p>
    <w:p w14:paraId="608258A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038EDF1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Create second list of -5x^1 - 5x^0</w:t>
      </w:r>
    </w:p>
    <w:p w14:paraId="1B109EE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-5, 1, &amp;poly2);</w:t>
      </w:r>
    </w:p>
    <w:p w14:paraId="67AC532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-5, 0, &amp;poly2);</w:t>
      </w:r>
    </w:p>
    <w:p w14:paraId="58FE5C6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312BAA7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1st Number: ");</w:t>
      </w:r>
    </w:p>
    <w:p w14:paraId="7337894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1);</w:t>
      </w:r>
    </w:p>
    <w:p w14:paraId="349A077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141C38C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\n2nd Number: ");</w:t>
      </w:r>
    </w:p>
    <w:p w14:paraId="19BA925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2);</w:t>
      </w:r>
    </w:p>
    <w:p w14:paraId="258C027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074795A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oly = (struct Node*)malloc(sizeof(struct Node));</w:t>
      </w:r>
    </w:p>
    <w:p w14:paraId="6044FC4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518E72F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Function add two polynomial numbers</w:t>
      </w:r>
    </w:p>
    <w:p w14:paraId="60DCC19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olyadd(poly1, poly2, poly);</w:t>
      </w:r>
    </w:p>
    <w:p w14:paraId="0FFBE4F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D8AF4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Display resultant List</w:t>
      </w:r>
    </w:p>
    <w:p w14:paraId="66BF86E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\nAdded polynomial: ");</w:t>
      </w:r>
    </w:p>
    <w:p w14:paraId="5CA7432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);</w:t>
      </w:r>
    </w:p>
    <w:p w14:paraId="17C7227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D81915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return 0;</w:t>
      </w:r>
    </w:p>
    <w:p w14:paraId="7370D96D" w14:textId="7484F8B9" w:rsidR="003E4780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2C46D502" w14:textId="6846926B" w:rsid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00CFAA1" w14:textId="70F30EC4" w:rsidR="004703F8" w:rsidRPr="004703F8" w:rsidRDefault="00A15451" w:rsidP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4703F8" w:rsidRPr="004703F8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3CF7DA1D" w14:textId="77777777" w:rsidR="004703F8" w:rsidRP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1st Number: 5x^2+4x^1+2x^0</w:t>
      </w:r>
    </w:p>
    <w:p w14:paraId="0B776C78" w14:textId="77777777" w:rsidR="004703F8" w:rsidRP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2nd Number: -5x^1-5x^0</w:t>
      </w:r>
    </w:p>
    <w:p w14:paraId="766BFD57" w14:textId="0E0D9CCC" w:rsid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Added polynomial: 5x^2-1x^1-3x^0</w:t>
      </w:r>
    </w:p>
    <w:p w14:paraId="3B4505AB" w14:textId="77777777" w:rsidR="004703F8" w:rsidRDefault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3ED290D" w14:textId="5752514F" w:rsidR="004703F8" w:rsidRPr="004703F8" w:rsidRDefault="004703F8" w:rsidP="004703F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4703F8">
        <w:rPr>
          <w:rFonts w:ascii="Calibri" w:hAnsi="Calibri" w:cs="Calibri"/>
          <w:color w:val="000000"/>
        </w:rPr>
        <w:t xml:space="preserve"> </w:t>
      </w:r>
      <w:r w:rsidRPr="004703F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ncatenation of Circular Linked List</w:t>
      </w:r>
    </w:p>
    <w:p w14:paraId="25475C9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#include&lt;stdio.h&gt;</w:t>
      </w:r>
    </w:p>
    <w:p w14:paraId="3DB85EE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#include&lt;stdlib.h&gt;</w:t>
      </w:r>
    </w:p>
    <w:p w14:paraId="651CBCE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1A87914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</w:t>
      </w:r>
    </w:p>
    <w:p w14:paraId="5DDC525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684EAFE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info;</w:t>
      </w:r>
    </w:p>
    <w:p w14:paraId="2DBE75B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link;</w:t>
      </w:r>
    </w:p>
    <w:p w14:paraId="7EB7276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;</w:t>
      </w:r>
    </w:p>
    <w:p w14:paraId="536E80A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514ADE1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reate_list(struct node *last);</w:t>
      </w:r>
    </w:p>
    <w:p w14:paraId="4036D42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void display(struct node *last);</w:t>
      </w:r>
    </w:p>
    <w:p w14:paraId="12758DB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toempty(struct node *last,int data );</w:t>
      </w:r>
    </w:p>
    <w:p w14:paraId="42C9C1F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atend(struct node *last,int data);</w:t>
      </w:r>
    </w:p>
    <w:p w14:paraId="5123654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oncat(struct node *last1,struct node *last2);</w:t>
      </w:r>
    </w:p>
    <w:p w14:paraId="55F0CC8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11E417D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int main( )</w:t>
      </w:r>
    </w:p>
    <w:p w14:paraId="7672513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1AA19B58" w14:textId="55458E6C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5F4343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5F4343">
        <w:rPr>
          <w:rFonts w:eastAsia="Times New Roman" w:cstheme="minorHAnsi"/>
          <w:color w:val="000000"/>
          <w:lang w:eastAsia="en-IN"/>
        </w:rPr>
        <w:t>\n");</w:t>
      </w:r>
    </w:p>
    <w:p w14:paraId="44D1510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last1=NULL,*last2=NULL;</w:t>
      </w:r>
    </w:p>
    <w:p w14:paraId="2D1DDC5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create_list(last1);</w:t>
      </w:r>
    </w:p>
    <w:p w14:paraId="6D9A15C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2=create_list(last2);</w:t>
      </w:r>
    </w:p>
    <w:p w14:paraId="4B421A8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First list is :  ");</w:t>
      </w:r>
    </w:p>
    <w:p w14:paraId="42019A5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1);</w:t>
      </w:r>
    </w:p>
    <w:p w14:paraId="528A025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Second list is :  ");</w:t>
      </w:r>
    </w:p>
    <w:p w14:paraId="1389D46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2);</w:t>
      </w:r>
    </w:p>
    <w:p w14:paraId="29A6176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concat(last1, last2);</w:t>
      </w:r>
    </w:p>
    <w:p w14:paraId="63DBEBA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Concatenated list is  : ");</w:t>
      </w:r>
    </w:p>
    <w:p w14:paraId="06EB885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1);</w:t>
      </w:r>
    </w:p>
    <w:p w14:paraId="14D90C1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5B20D4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7AB4095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67D884A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oncat( struct node *last1,struct node *last2)</w:t>
      </w:r>
    </w:p>
    <w:p w14:paraId="7865364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5DDF620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ptr;</w:t>
      </w:r>
    </w:p>
    <w:p w14:paraId="5DC0C80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1==NULL)</w:t>
      </w:r>
    </w:p>
    <w:p w14:paraId="47C605A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12D3234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last1=last2;</w:t>
      </w:r>
    </w:p>
    <w:p w14:paraId="48FDCF5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1;</w:t>
      </w:r>
    </w:p>
    <w:p w14:paraId="4C08D17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0958A24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2==NULL )  </w:t>
      </w:r>
    </w:p>
    <w:p w14:paraId="2856C57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1;</w:t>
      </w:r>
    </w:p>
    <w:p w14:paraId="23E2B5E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tr=last1-&gt;link;</w:t>
      </w:r>
    </w:p>
    <w:p w14:paraId="4B6A58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-&gt;link=last2-&gt;link;</w:t>
      </w:r>
    </w:p>
    <w:p w14:paraId="49DCCB0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2-&gt;link=ptr;</w:t>
      </w:r>
    </w:p>
    <w:p w14:paraId="36655AE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last2;</w:t>
      </w:r>
    </w:p>
    <w:p w14:paraId="695D32D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1;</w:t>
      </w:r>
    </w:p>
    <w:p w14:paraId="3773998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68D49CF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reate_list(struct node *last)</w:t>
      </w:r>
    </w:p>
    <w:p w14:paraId="3F9684E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0C763FB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i,n;</w:t>
      </w:r>
    </w:p>
    <w:p w14:paraId="2F77B54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1E728EE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Enter the number of nodes : ");</w:t>
      </w:r>
    </w:p>
    <w:p w14:paraId="2BE0340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canf("%d",&amp;n);</w:t>
      </w:r>
    </w:p>
    <w:p w14:paraId="533854F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=NULL;</w:t>
      </w:r>
    </w:p>
    <w:p w14:paraId="33208DE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n==0)</w:t>
      </w:r>
    </w:p>
    <w:p w14:paraId="02F1A32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;</w:t>
      </w:r>
    </w:p>
    <w:p w14:paraId="0B0CD1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Enter the element to be inserted : ");</w:t>
      </w:r>
    </w:p>
    <w:p w14:paraId="05D8AB7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canf("%d",&amp;data);</w:t>
      </w:r>
    </w:p>
    <w:p w14:paraId="6437D65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=addtoempty(last,data);</w:t>
      </w:r>
    </w:p>
    <w:p w14:paraId="4D26561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</w:t>
      </w:r>
    </w:p>
    <w:p w14:paraId="52C1BA2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for(i=2;i&lt;=n;i++)</w:t>
      </w:r>
    </w:p>
    <w:p w14:paraId="6D0F1F1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lastRenderedPageBreak/>
        <w:t xml:space="preserve">    {</w:t>
      </w:r>
    </w:p>
    <w:p w14:paraId="7827B22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Enter the element to be inserted : ");</w:t>
      </w:r>
    </w:p>
    <w:p w14:paraId="25EA806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scanf("%d",&amp;data);</w:t>
      </w:r>
    </w:p>
    <w:p w14:paraId="304D8B9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last=addatend(last,data);   </w:t>
      </w:r>
    </w:p>
    <w:p w14:paraId="29F22B2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4A6F441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299367D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170476C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214CB26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void display(struct node *last)</w:t>
      </w:r>
    </w:p>
    <w:p w14:paraId="1665605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4A2E405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p;</w:t>
      </w:r>
    </w:p>
    <w:p w14:paraId="6B67867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==NULL)</w:t>
      </w:r>
    </w:p>
    <w:p w14:paraId="7D9FB31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72A75ED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List is empty\n");</w:t>
      </w:r>
    </w:p>
    <w:p w14:paraId="19EE28F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60A62A8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61BA499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=last-&gt;link;  /*p points to first node*/</w:t>
      </w:r>
    </w:p>
    <w:p w14:paraId="42A724A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o</w:t>
      </w:r>
    </w:p>
    <w:p w14:paraId="213667A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3F340A2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%d ", p-&gt;info);</w:t>
      </w:r>
    </w:p>
    <w:p w14:paraId="4A7542E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=p-&gt;link;</w:t>
      </w:r>
    </w:p>
    <w:p w14:paraId="0F9419C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while(p!=last-&gt;link);</w:t>
      </w:r>
    </w:p>
    <w:p w14:paraId="3FAE48F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1C327C8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57E1365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75EE90E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toempty(struct node *last,int data)</w:t>
      </w:r>
    </w:p>
    <w:p w14:paraId="5C38E97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0E608ED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tmp;</w:t>
      </w:r>
    </w:p>
    <w:p w14:paraId="29555C9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 = (struct node *)malloc(sizeof(struct node));</w:t>
      </w:r>
    </w:p>
    <w:p w14:paraId="4ACE28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-&gt;info = data;</w:t>
      </w:r>
    </w:p>
    <w:p w14:paraId="61FF5A4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 = tmp;</w:t>
      </w:r>
    </w:p>
    <w:p w14:paraId="1C36EC3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lastRenderedPageBreak/>
        <w:t xml:space="preserve">    last-&gt;link = last;</w:t>
      </w:r>
    </w:p>
    <w:p w14:paraId="02101FE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3FA5477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42B3C34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05574ED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atend(struct node *last,int data)</w:t>
      </w:r>
    </w:p>
    <w:p w14:paraId="0179467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2491C07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tmp;</w:t>
      </w:r>
    </w:p>
    <w:p w14:paraId="0692532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 = (struct node *)malloc(sizeof(struct node));</w:t>
      </w:r>
    </w:p>
    <w:p w14:paraId="368CD90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-&gt;info = data;</w:t>
      </w:r>
    </w:p>
    <w:p w14:paraId="546F635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-&gt;link = last-&gt;link;</w:t>
      </w:r>
    </w:p>
    <w:p w14:paraId="50429E6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-&gt;link = tmp;</w:t>
      </w:r>
    </w:p>
    <w:p w14:paraId="26C4A0A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 = tmp;</w:t>
      </w:r>
    </w:p>
    <w:p w14:paraId="6054E7F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34539D6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2730907D" w14:textId="10FD6265" w:rsidR="005F4343" w:rsidRDefault="005F4343" w:rsidP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419A777" w14:textId="0475814B" w:rsidR="0080225F" w:rsidRPr="0080225F" w:rsidRDefault="00A15451" w:rsidP="0080225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80225F" w:rsidRPr="0080225F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773A759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number of nodes : 2</w:t>
      </w:r>
    </w:p>
    <w:p w14:paraId="18BD26C0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4</w:t>
      </w:r>
    </w:p>
    <w:p w14:paraId="2B845CF5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0FEEE83E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number of nodes : 5</w:t>
      </w:r>
    </w:p>
    <w:p w14:paraId="5B503FB4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3</w:t>
      </w:r>
    </w:p>
    <w:p w14:paraId="30A8CA89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566EC40F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7264489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5</w:t>
      </w:r>
    </w:p>
    <w:p w14:paraId="0C40C9B5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</w:t>
      </w:r>
    </w:p>
    <w:p w14:paraId="2C86CEF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6</w:t>
      </w:r>
    </w:p>
    <w:p w14:paraId="4ABDB124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First list is :  4 2</w:t>
      </w:r>
    </w:p>
    <w:p w14:paraId="6A4197C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Second list is :  3 2 2 5 6</w:t>
      </w:r>
    </w:p>
    <w:p w14:paraId="63B4685F" w14:textId="514AE2B9" w:rsid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Concatenated list is  : 4 2 3 2 2 5 6</w:t>
      </w:r>
    </w:p>
    <w:p w14:paraId="40E8C6D2" w14:textId="77777777" w:rsidR="0080225F" w:rsidRDefault="0080225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462B9B35" w14:textId="5BAF11F5" w:rsidR="0080225F" w:rsidRPr="0080225F" w:rsidRDefault="0080225F" w:rsidP="0080225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0225F">
        <w:rPr>
          <w:rFonts w:ascii="Calibri" w:hAnsi="Calibri" w:cs="Calibri"/>
          <w:color w:val="000000"/>
        </w:rPr>
        <w:t xml:space="preserve"> </w:t>
      </w:r>
      <w:r w:rsidRPr="008022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Josephus Problem</w:t>
      </w:r>
    </w:p>
    <w:p w14:paraId="0DB86B0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#include &lt;stdio.h&gt;</w:t>
      </w:r>
    </w:p>
    <w:p w14:paraId="76EEBF7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#include &lt;stdlib.h&gt;</w:t>
      </w:r>
    </w:p>
    <w:p w14:paraId="4033FC7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56A338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struct node</w:t>
      </w:r>
    </w:p>
    <w:p w14:paraId="7647C65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3A91D57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num;</w:t>
      </w:r>
    </w:p>
    <w:p w14:paraId="07B6536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78AA59D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;</w:t>
      </w:r>
    </w:p>
    <w:p w14:paraId="3A45EC5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787BD7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create(struct node **);</w:t>
      </w:r>
    </w:p>
    <w:p w14:paraId="1D7C302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display(struct node *);</w:t>
      </w:r>
    </w:p>
    <w:p w14:paraId="404F612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survivor(struct node **, int);</w:t>
      </w:r>
    </w:p>
    <w:p w14:paraId="404E854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1F5C07E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main()</w:t>
      </w:r>
    </w:p>
    <w:p w14:paraId="28A70BB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2B79688A" w14:textId="7EBAF23B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0324A2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0324A2">
        <w:rPr>
          <w:rFonts w:eastAsia="Times New Roman" w:cstheme="minorHAnsi"/>
          <w:color w:val="000000"/>
          <w:lang w:eastAsia="en-IN"/>
        </w:rPr>
        <w:t>\n");</w:t>
      </w:r>
    </w:p>
    <w:p w14:paraId="6BAC2FA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head = NULL;</w:t>
      </w:r>
    </w:p>
    <w:p w14:paraId="47ADECD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survive, skip;</w:t>
      </w:r>
    </w:p>
    <w:p w14:paraId="7664E59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17C82BF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create(&amp;head);</w:t>
      </w:r>
    </w:p>
    <w:p w14:paraId="754A99FC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The persons in circular list are:\n");</w:t>
      </w:r>
    </w:p>
    <w:p w14:paraId="4A0245C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display(head);</w:t>
      </w:r>
    </w:p>
    <w:p w14:paraId="543C504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Enter the number of persons to be skipped: ");</w:t>
      </w:r>
    </w:p>
    <w:p w14:paraId="28E1150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canf("%d", &amp;skip);</w:t>
      </w:r>
    </w:p>
    <w:p w14:paraId="5DF087D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urvive = survivor(&amp;head, skip);</w:t>
      </w:r>
    </w:p>
    <w:p w14:paraId="6F97CB7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The person to survive is : %d\n", survive);</w:t>
      </w:r>
    </w:p>
    <w:p w14:paraId="2D66AE2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free(head);</w:t>
      </w:r>
    </w:p>
    <w:p w14:paraId="573451C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0D332FC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7FBD3E0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A02B1F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74716B5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survivor(struct node **head, int k)</w:t>
      </w:r>
    </w:p>
    <w:p w14:paraId="3E303EC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BE42AA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p, *q;</w:t>
      </w:r>
    </w:p>
    <w:p w14:paraId="5B465AB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3513AC0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4EBA3D5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q = p = *head;</w:t>
      </w:r>
    </w:p>
    <w:p w14:paraId="59CFF51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while (p-&gt;next != p)</w:t>
      </w:r>
    </w:p>
    <w:p w14:paraId="19F96B7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109B6E7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for (i = 0; i &lt; k - 1; i++)</w:t>
      </w:r>
    </w:p>
    <w:p w14:paraId="35EACA9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B69DAA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q = p;</w:t>
      </w:r>
    </w:p>
    <w:p w14:paraId="76F5A7B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p = p-&gt;next;</w:t>
      </w:r>
    </w:p>
    <w:p w14:paraId="4930AF3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BBDA0D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q-&gt;next = p-&gt;next;</w:t>
      </w:r>
    </w:p>
    <w:p w14:paraId="64CF971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%d has been killed.\n", p-&gt;num);</w:t>
      </w:r>
    </w:p>
    <w:p w14:paraId="0AE34DE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free(p);</w:t>
      </w:r>
    </w:p>
    <w:p w14:paraId="4D3071E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 = q-&gt;next;</w:t>
      </w:r>
    </w:p>
    <w:p w14:paraId="568DB23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}</w:t>
      </w:r>
    </w:p>
    <w:p w14:paraId="14FA838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*head = p;</w:t>
      </w:r>
    </w:p>
    <w:p w14:paraId="6995B26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EEB099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turn (p-&gt;num);</w:t>
      </w:r>
    </w:p>
    <w:p w14:paraId="09DCBC3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742CED8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7AA06D2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create (struct node **head)</w:t>
      </w:r>
    </w:p>
    <w:p w14:paraId="7788D57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7726E7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temp, *rear;</w:t>
      </w:r>
    </w:p>
    <w:p w14:paraId="5C05315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a, ch;</w:t>
      </w:r>
    </w:p>
    <w:p w14:paraId="4E42831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68ACC55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do</w:t>
      </w:r>
    </w:p>
    <w:p w14:paraId="471B008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71F0332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       printf("Enter a number: ");</w:t>
      </w:r>
    </w:p>
    <w:p w14:paraId="26E73F8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scanf("%d", &amp;a);</w:t>
      </w:r>
    </w:p>
    <w:p w14:paraId="107CE84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 = (struct node *)malloc(sizeof(struct node));</w:t>
      </w:r>
    </w:p>
    <w:p w14:paraId="22E885A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-&gt;num = a;</w:t>
      </w:r>
    </w:p>
    <w:p w14:paraId="4D5CFE1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-&gt;next = NULL;</w:t>
      </w:r>
    </w:p>
    <w:p w14:paraId="038B78D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if (*head == NULL)</w:t>
      </w:r>
    </w:p>
    <w:p w14:paraId="18A79F7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719D0CB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*head = temp;</w:t>
      </w:r>
    </w:p>
    <w:p w14:paraId="30FCBD3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AF2C10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7DE3837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1C37D50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rear-&gt;next = temp;</w:t>
      </w:r>
    </w:p>
    <w:p w14:paraId="24F47B8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233F24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rear = temp;</w:t>
      </w:r>
    </w:p>
    <w:p w14:paraId="2DE1D6B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Do you want to add a number [1/0]? ");</w:t>
      </w:r>
    </w:p>
    <w:p w14:paraId="4BF73DA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scanf("%d", &amp;ch);</w:t>
      </w:r>
    </w:p>
    <w:p w14:paraId="67048C8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} while (ch != 0);</w:t>
      </w:r>
    </w:p>
    <w:p w14:paraId="348FE99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ar-&gt;next = *head;</w:t>
      </w:r>
    </w:p>
    <w:p w14:paraId="10020C5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399F68E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33891C5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display(struct node *head)</w:t>
      </w:r>
    </w:p>
    <w:p w14:paraId="2E114A6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6860944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temp;</w:t>
      </w:r>
    </w:p>
    <w:p w14:paraId="5C265F5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4724286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temp = head;</w:t>
      </w:r>
    </w:p>
    <w:p w14:paraId="512EE02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%d   ", temp-&gt;num);</w:t>
      </w:r>
    </w:p>
    <w:p w14:paraId="0E5AA8E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temp = temp-&gt;next;</w:t>
      </w:r>
    </w:p>
    <w:p w14:paraId="470EE3F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while (head != temp)</w:t>
      </w:r>
    </w:p>
    <w:p w14:paraId="214B3A3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5E061E0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%d   ", temp-&gt;num);</w:t>
      </w:r>
    </w:p>
    <w:p w14:paraId="2BBA297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 = temp-&gt;next;</w:t>
      </w:r>
    </w:p>
    <w:p w14:paraId="1FD6766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018A218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7E8F0F4C" w14:textId="260EA4E9" w:rsidR="005F4343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AD95497" w14:textId="1E8EE572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6B050FEB" w14:textId="3C408B7B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1333B0BF" w14:textId="5268FCCD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20B71386" w14:textId="77777777" w:rsidR="006432D5" w:rsidRDefault="006432D5" w:rsidP="000324A2">
      <w:pPr>
        <w:rPr>
          <w:rFonts w:eastAsia="Times New Roman" w:cstheme="minorHAnsi"/>
          <w:color w:val="000000"/>
          <w:lang w:eastAsia="en-IN"/>
        </w:rPr>
      </w:pPr>
    </w:p>
    <w:p w14:paraId="7F9300A1" w14:textId="374AF38C" w:rsid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E1A97F1" w14:textId="42EF01DB" w:rsidR="00BC639B" w:rsidRPr="00BC639B" w:rsidRDefault="00A15451" w:rsidP="00BC639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BC639B" w:rsidRPr="00BC639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5D44039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4</w:t>
      </w:r>
    </w:p>
    <w:p w14:paraId="154BA309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11BA538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34244CC6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6FA207C4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8</w:t>
      </w:r>
    </w:p>
    <w:p w14:paraId="3610E11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4098F991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7</w:t>
      </w:r>
    </w:p>
    <w:p w14:paraId="47AAF5F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04AAA062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20D7840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06F1C643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044F9C29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7D267DA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48AE4DD3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61EC644D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44D0D73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1ADCE20D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26D8BF6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0</w:t>
      </w:r>
    </w:p>
    <w:p w14:paraId="6432979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The persons in circular list are:</w:t>
      </w:r>
    </w:p>
    <w:p w14:paraId="03EF8F2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4   6   8   7   5   5   5   6   6</w:t>
      </w:r>
    </w:p>
    <w:p w14:paraId="1852625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the number of persons to be skipped: 2</w:t>
      </w:r>
    </w:p>
    <w:p w14:paraId="2B947C4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7A70783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lastRenderedPageBreak/>
        <w:t>7 has been killed.</w:t>
      </w:r>
    </w:p>
    <w:p w14:paraId="47C1FB8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77DB409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31498C7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4 has been killed.</w:t>
      </w:r>
    </w:p>
    <w:p w14:paraId="6D9E804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74AC15D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08CE77E8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516E1148" w14:textId="6A7235F6" w:rsidR="006432D5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The person to survive is : 8</w:t>
      </w:r>
    </w:p>
    <w:p w14:paraId="3A8D18E0" w14:textId="77777777" w:rsidR="006432D5" w:rsidRDefault="006432D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D10D96E" w14:textId="6A8BCFE1" w:rsidR="000324A2" w:rsidRDefault="006432D5" w:rsidP="00BC639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LAB </w:t>
      </w:r>
      <w:r w:rsidR="0099047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–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2</w:t>
      </w:r>
      <w:r w:rsidR="0099047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4</w:t>
      </w:r>
    </w:p>
    <w:p w14:paraId="3E22D744" w14:textId="30775B84" w:rsidR="0099047A" w:rsidRPr="0099047A" w:rsidRDefault="0099047A" w:rsidP="009904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99047A">
        <w:rPr>
          <w:rFonts w:ascii="Calibri" w:hAnsi="Calibri" w:cs="Calibri"/>
          <w:color w:val="000000"/>
        </w:rPr>
        <w:t xml:space="preserve"> </w:t>
      </w:r>
      <w:r w:rsidRPr="009904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oubly linked list Primitive operations</w:t>
      </w:r>
    </w:p>
    <w:p w14:paraId="58B4B81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80869E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#include &lt;stdio.h&gt;</w:t>
      </w:r>
    </w:p>
    <w:p w14:paraId="65D3D1A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#include &lt;stdlib.h&gt;</w:t>
      </w:r>
    </w:p>
    <w:p w14:paraId="0A1EF4D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60A3E20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Linked List Node</w:t>
      </w:r>
    </w:p>
    <w:p w14:paraId="0A220A8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 {</w:t>
      </w:r>
    </w:p>
    <w:p w14:paraId="56FB49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info;</w:t>
      </w:r>
    </w:p>
    <w:p w14:paraId="0143108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prev, *next;</w:t>
      </w:r>
    </w:p>
    <w:p w14:paraId="04DEE4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;</w:t>
      </w:r>
    </w:p>
    <w:p w14:paraId="75E6CB0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* start = NULL;</w:t>
      </w:r>
    </w:p>
    <w:p w14:paraId="3207D3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13E054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traverse the linked list</w:t>
      </w:r>
    </w:p>
    <w:p w14:paraId="735E10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traverse()</w:t>
      </w:r>
    </w:p>
    <w:p w14:paraId="7A9F409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4A7F0F7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List is empty</w:t>
      </w:r>
    </w:p>
    <w:p w14:paraId="078144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0523A3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433A352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return;</w:t>
      </w:r>
    </w:p>
    <w:p w14:paraId="2B15D26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7F35FDA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Else print the Data</w:t>
      </w:r>
    </w:p>
    <w:p w14:paraId="5550E50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1B6E42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6FFD4B8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6348895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Data = %d\n", temp-&gt;info);</w:t>
      </w:r>
    </w:p>
    <w:p w14:paraId="70C980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7D5C73A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ECCBE5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FAE8A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1601B0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the front</w:t>
      </w:r>
    </w:p>
    <w:p w14:paraId="59CC84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>// of the linked list</w:t>
      </w:r>
    </w:p>
    <w:p w14:paraId="15F7597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insertAtFront()</w:t>
      </w:r>
    </w:p>
    <w:p w14:paraId="4D2FD6A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3F4B069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;</w:t>
      </w:r>
    </w:p>
    <w:p w14:paraId="3C485F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3F7B85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(struct node*)malloc(sizeof(struct node));</w:t>
      </w:r>
    </w:p>
    <w:p w14:paraId="00AD0DC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number to be inserted: ");</w:t>
      </w:r>
    </w:p>
    <w:p w14:paraId="09F690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data);</w:t>
      </w:r>
    </w:p>
    <w:p w14:paraId="530D30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info = data;</w:t>
      </w:r>
    </w:p>
    <w:p w14:paraId="3C06C4F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prev = NULL;</w:t>
      </w:r>
    </w:p>
    <w:p w14:paraId="6ABFC6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A2A07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Pointer of temp will be</w:t>
      </w:r>
    </w:p>
    <w:p w14:paraId="19743CA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assigned to start</w:t>
      </w:r>
    </w:p>
    <w:p w14:paraId="1B489C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start;</w:t>
      </w:r>
    </w:p>
    <w:p w14:paraId="4BB16A4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art = temp;</w:t>
      </w:r>
    </w:p>
    <w:p w14:paraId="7047166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233943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FC99BF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the end of</w:t>
      </w:r>
    </w:p>
    <w:p w14:paraId="3471C73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the linked list</w:t>
      </w:r>
    </w:p>
    <w:p w14:paraId="0BF4A3C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insertAtEnd()</w:t>
      </w:r>
    </w:p>
    <w:p w14:paraId="433C13D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2D1CCF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;</w:t>
      </w:r>
    </w:p>
    <w:p w14:paraId="75B0D97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trav;</w:t>
      </w:r>
    </w:p>
    <w:p w14:paraId="1C94DF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(struct node*)malloc(sizeof(struct node));</w:t>
      </w:r>
    </w:p>
    <w:p w14:paraId="1641214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prev = NULL;</w:t>
      </w:r>
    </w:p>
    <w:p w14:paraId="5BA55E6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722475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number to be inserted: ");</w:t>
      </w:r>
    </w:p>
    <w:p w14:paraId="7BAB84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data);</w:t>
      </w:r>
    </w:p>
    <w:p w14:paraId="7E11DFA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info = data;</w:t>
      </w:r>
    </w:p>
    <w:p w14:paraId="0EBE9C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418404C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rav = start;</w:t>
      </w:r>
    </w:p>
    <w:p w14:paraId="00B8E1F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4FC1DB7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start is NULL</w:t>
      </w:r>
    </w:p>
    <w:p w14:paraId="5B0CF4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1B14F4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DEC6C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temp;</w:t>
      </w:r>
    </w:p>
    <w:p w14:paraId="420214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4E18A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B7E7DB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Changes Links</w:t>
      </w:r>
    </w:p>
    <w:p w14:paraId="7EA9DD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55A25EC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trav-&gt;next != NULL)</w:t>
      </w:r>
    </w:p>
    <w:p w14:paraId="511B8B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rav = trav-&gt;next;</w:t>
      </w:r>
    </w:p>
    <w:p w14:paraId="28B274D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prev = trav;</w:t>
      </w:r>
    </w:p>
    <w:p w14:paraId="61397DB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rav-&gt;next = temp;</w:t>
      </w:r>
    </w:p>
    <w:p w14:paraId="75991AB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0DA1D5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147A7BA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9E68AA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any specified</w:t>
      </w:r>
    </w:p>
    <w:p w14:paraId="5C61684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in the linked list</w:t>
      </w:r>
    </w:p>
    <w:p w14:paraId="1FEB51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insertAtPosition()</w:t>
      </w:r>
    </w:p>
    <w:p w14:paraId="21913BF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5BB616D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, pos, i = 1;</w:t>
      </w:r>
    </w:p>
    <w:p w14:paraId="73974B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newnode;</w:t>
      </w:r>
    </w:p>
    <w:p w14:paraId="0E35E1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 = malloc(sizeof(struct node));</w:t>
      </w:r>
    </w:p>
    <w:p w14:paraId="4428291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-&gt;next = NULL;</w:t>
      </w:r>
    </w:p>
    <w:p w14:paraId="53BC5C5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-&gt;prev = NULL;</w:t>
      </w:r>
    </w:p>
    <w:p w14:paraId="7C2EAC3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592F3C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Enter the position and data</w:t>
      </w:r>
    </w:p>
    <w:p w14:paraId="119E318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position : ");</w:t>
      </w:r>
    </w:p>
    <w:p w14:paraId="7CDE7F3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pos);</w:t>
      </w:r>
    </w:p>
    <w:p w14:paraId="7EC2B71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</w:p>
    <w:p w14:paraId="0EF6FF6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4B079E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  <w:t>// If start==NULL,</w:t>
      </w:r>
    </w:p>
    <w:p w14:paraId="7141F6F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0AAD918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newnode;</w:t>
      </w:r>
    </w:p>
    <w:p w14:paraId="3FB5538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prev = NULL;</w:t>
      </w:r>
    </w:p>
    <w:p w14:paraId="2A52D15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next = NULL;</w:t>
      </w:r>
    </w:p>
    <w:p w14:paraId="4636BCC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CF49F3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F8BFB8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position==1,</w:t>
      </w:r>
    </w:p>
    <w:p w14:paraId="083D7D5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if (pos == 1) {</w:t>
      </w:r>
    </w:p>
    <w:p w14:paraId="39FEC39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this is author method its correct but we can simply call insertAtfront() function for this special case</w:t>
      </w:r>
    </w:p>
    <w:p w14:paraId="7DA1F57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* newnode-&gt;next = start;</w:t>
      </w:r>
    </w:p>
    <w:p w14:paraId="49526A8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next-&gt;prev = newnode;</w:t>
      </w:r>
    </w:p>
    <w:p w14:paraId="79CDEC4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prev = NULL;</w:t>
      </w:r>
    </w:p>
    <w:p w14:paraId="6BEF1A5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newnode; */</w:t>
      </w:r>
    </w:p>
    <w:p w14:paraId="4ED269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now this is improved by Jay Ghughriwala on geeksforgeeks</w:t>
      </w:r>
    </w:p>
    <w:p w14:paraId="7932A4F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sertAtFront();</w:t>
      </w:r>
    </w:p>
    <w:p w14:paraId="26F02F8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75B980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FE3D3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Change links</w:t>
      </w:r>
    </w:p>
    <w:p w14:paraId="2225893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150F0DB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number to be inserted: ");</w:t>
      </w:r>
    </w:p>
    <w:p w14:paraId="7D8D87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data);</w:t>
      </w:r>
    </w:p>
    <w:p w14:paraId="399D0CD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-&gt;info = data;</w:t>
      </w:r>
    </w:p>
    <w:p w14:paraId="590364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7243045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i &lt; pos - 1) {</w:t>
      </w:r>
    </w:p>
    <w:p w14:paraId="1009E18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661D0DB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++;</w:t>
      </w:r>
    </w:p>
    <w:p w14:paraId="03A42F5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CB94B9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next = temp-&gt;next;</w:t>
      </w:r>
    </w:p>
    <w:p w14:paraId="7B94B2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prev = temp;</w:t>
      </w:r>
    </w:p>
    <w:p w14:paraId="12841A2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 = newnode;</w:t>
      </w:r>
    </w:p>
    <w:p w14:paraId="70ED02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-&gt;prev = newnode;</w:t>
      </w:r>
    </w:p>
    <w:p w14:paraId="4F7BF2D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11F242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2BAB90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059C2C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the front</w:t>
      </w:r>
    </w:p>
    <w:p w14:paraId="1E91EF5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5F988D9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deleteFirst()</w:t>
      </w:r>
    </w:p>
    <w:p w14:paraId="7A7BB1C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66082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6F7A51F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42A7743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2D22CCE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2B1ABE9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3C0E5B1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start-&gt;next;</w:t>
      </w:r>
    </w:p>
    <w:p w14:paraId="0DC8FF4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start != NULL)</w:t>
      </w:r>
    </w:p>
    <w:p w14:paraId="72F55D8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-&gt;prev = NULL;</w:t>
      </w:r>
    </w:p>
    <w:p w14:paraId="4A1189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temp);</w:t>
      </w:r>
    </w:p>
    <w:p w14:paraId="1DCCAA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FC65E8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8243FE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1B3330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the end</w:t>
      </w:r>
    </w:p>
    <w:p w14:paraId="02B8F49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0C8C6A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deleteEnd()</w:t>
      </w:r>
    </w:p>
    <w:p w14:paraId="01EAE0F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2AC4688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4BEB4F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1D52012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6E02193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618F399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temp-&gt;next != NULL)</w:t>
      </w:r>
    </w:p>
    <w:p w14:paraId="4EA1163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14DE3D4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  <w:t>if (start-&gt;next == NULL)</w:t>
      </w:r>
    </w:p>
    <w:p w14:paraId="2CE2C6C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NULL;</w:t>
      </w:r>
    </w:p>
    <w:p w14:paraId="12F1B5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5DBED38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prev-&gt;next = NULL;</w:t>
      </w:r>
    </w:p>
    <w:p w14:paraId="7CC6F89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temp);</w:t>
      </w:r>
    </w:p>
    <w:p w14:paraId="783C1C1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50F5B3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292BA0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9A806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any specified</w:t>
      </w:r>
    </w:p>
    <w:p w14:paraId="0E1654D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from the linked list</w:t>
      </w:r>
    </w:p>
    <w:p w14:paraId="09C1F5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deletePosition()</w:t>
      </w:r>
    </w:p>
    <w:p w14:paraId="70FEB12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5DFFC0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pos, i = 1;</w:t>
      </w:r>
    </w:p>
    <w:p w14:paraId="2CD4ECA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position;</w:t>
      </w:r>
    </w:p>
    <w:p w14:paraId="7F88184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2318A34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33BBC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DLL is empty</w:t>
      </w:r>
    </w:p>
    <w:p w14:paraId="25BA28D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71BE043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21B3CA3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961173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Otherwise</w:t>
      </w:r>
    </w:p>
    <w:p w14:paraId="6CC4692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4602E4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Position to be deleted</w:t>
      </w:r>
    </w:p>
    <w:p w14:paraId="780A61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Enter position : ");</w:t>
      </w:r>
    </w:p>
    <w:p w14:paraId="415BFF6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canf("%d", &amp;pos);</w:t>
      </w:r>
    </w:p>
    <w:p w14:paraId="01626D7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80D12B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If the position is the first node</w:t>
      </w:r>
    </w:p>
    <w:p w14:paraId="6892E2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pos == 1) {</w:t>
      </w:r>
    </w:p>
    <w:p w14:paraId="65FC91E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First(); // im,proved by Jay Ghughriwala on GeeksforGeeks</w:t>
      </w:r>
    </w:p>
    <w:p w14:paraId="2576EAF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start != NULL) {</w:t>
      </w:r>
    </w:p>
    <w:p w14:paraId="5E2002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-&gt;prev = NULL;</w:t>
      </w:r>
    </w:p>
    <w:p w14:paraId="0CFCB40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5922BB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position);</w:t>
      </w:r>
    </w:p>
    <w:p w14:paraId="63A392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return;</w:t>
      </w:r>
    </w:p>
    <w:p w14:paraId="1527BC2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06997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DEEB4E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Traverse till position</w:t>
      </w:r>
    </w:p>
    <w:p w14:paraId="299FD9B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i &lt; pos - 1) {</w:t>
      </w:r>
    </w:p>
    <w:p w14:paraId="746F1CD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65B321A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++;</w:t>
      </w:r>
    </w:p>
    <w:p w14:paraId="241ED5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DF9A35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Change Links</w:t>
      </w:r>
    </w:p>
    <w:p w14:paraId="7CFC6D5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osition = temp-&gt;next;</w:t>
      </w:r>
    </w:p>
    <w:p w14:paraId="7AFA8A0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position-&gt;next != NULL)</w:t>
      </w:r>
    </w:p>
    <w:p w14:paraId="788EF57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osition-&gt;next-&gt;prev = temp;</w:t>
      </w:r>
    </w:p>
    <w:p w14:paraId="1F6B502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 = position-&gt;next;</w:t>
      </w:r>
    </w:p>
    <w:p w14:paraId="72EF19D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9BE80D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Free memory</w:t>
      </w:r>
    </w:p>
    <w:p w14:paraId="7C61227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position);</w:t>
      </w:r>
    </w:p>
    <w:p w14:paraId="3573830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2B7650B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503B75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A9DD1F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Driver Code</w:t>
      </w:r>
    </w:p>
    <w:p w14:paraId="038D85B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nt main()</w:t>
      </w:r>
    </w:p>
    <w:p w14:paraId="675091A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18F0A663" w14:textId="038B1672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1A14CE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1A14CE">
        <w:rPr>
          <w:rFonts w:eastAsia="Times New Roman" w:cstheme="minorHAnsi"/>
          <w:color w:val="000000"/>
          <w:lang w:eastAsia="en-IN"/>
        </w:rPr>
        <w:t>\n");</w:t>
      </w:r>
    </w:p>
    <w:p w14:paraId="632BDAF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choice;</w:t>
      </w:r>
    </w:p>
    <w:p w14:paraId="247BF5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1) {</w:t>
      </w:r>
    </w:p>
    <w:p w14:paraId="428B927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F7E725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\t1 To see list\n");</w:t>
      </w:r>
    </w:p>
    <w:p w14:paraId="30F5334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2 For insertion at"</w:t>
      </w:r>
    </w:p>
    <w:p w14:paraId="49BDAD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 starting\n");</w:t>
      </w:r>
    </w:p>
    <w:p w14:paraId="0CB0E94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3 For insertion at"</w:t>
      </w:r>
    </w:p>
    <w:p w14:paraId="79F24BD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 end\n");</w:t>
      </w:r>
    </w:p>
    <w:p w14:paraId="5F546B6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4 For insertion at "</w:t>
      </w:r>
    </w:p>
    <w:p w14:paraId="44A8D7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any position\n");</w:t>
      </w:r>
    </w:p>
    <w:p w14:paraId="1C70C8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5 For deletion of "</w:t>
      </w:r>
    </w:p>
    <w:p w14:paraId="2DC077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first element\n");</w:t>
      </w:r>
    </w:p>
    <w:p w14:paraId="4BC4BB8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6 For deletion of "</w:t>
      </w:r>
    </w:p>
    <w:p w14:paraId="555ADF0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last element\n");</w:t>
      </w:r>
    </w:p>
    <w:p w14:paraId="1A2A866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7 For deletion of "</w:t>
      </w:r>
    </w:p>
    <w:p w14:paraId="6C72F11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element at any position\n");</w:t>
      </w:r>
    </w:p>
    <w:p w14:paraId="1098BB4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8 To exit\n");</w:t>
      </w:r>
    </w:p>
    <w:p w14:paraId="4E547EA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Enter Choice :\n");</w:t>
      </w:r>
    </w:p>
    <w:p w14:paraId="1A8BEF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canf("%d", &amp;choice);</w:t>
      </w:r>
    </w:p>
    <w:p w14:paraId="0566BD5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179E6C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witch (choice) {</w:t>
      </w:r>
    </w:p>
    <w:p w14:paraId="4C97410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1:</w:t>
      </w:r>
    </w:p>
    <w:p w14:paraId="61A6702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raverse();</w:t>
      </w:r>
    </w:p>
    <w:p w14:paraId="4928598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2BFEC0E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2:</w:t>
      </w:r>
    </w:p>
    <w:p w14:paraId="673BD8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nsertAtFront();</w:t>
      </w:r>
    </w:p>
    <w:p w14:paraId="7DE9C9D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CF263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3:</w:t>
      </w:r>
    </w:p>
    <w:p w14:paraId="49EA95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nsertAtEnd();</w:t>
      </w:r>
    </w:p>
    <w:p w14:paraId="476A79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5AB3CC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4:</w:t>
      </w:r>
    </w:p>
    <w:p w14:paraId="3EC8B58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nsertAtPosition();</w:t>
      </w:r>
    </w:p>
    <w:p w14:paraId="34E9B0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43156E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5:</w:t>
      </w:r>
    </w:p>
    <w:p w14:paraId="73DEF9D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First();</w:t>
      </w:r>
    </w:p>
    <w:p w14:paraId="4C23697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593169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6:</w:t>
      </w:r>
    </w:p>
    <w:p w14:paraId="76D55B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End();</w:t>
      </w:r>
    </w:p>
    <w:p w14:paraId="7227A26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758ED8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7:</w:t>
      </w:r>
    </w:p>
    <w:p w14:paraId="041D738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Position();</w:t>
      </w:r>
    </w:p>
    <w:p w14:paraId="78E4A8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772D90B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A16F76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8:</w:t>
      </w:r>
    </w:p>
    <w:p w14:paraId="4E1D382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exit(1);</w:t>
      </w:r>
    </w:p>
    <w:p w14:paraId="520009E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6689E08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fault:</w:t>
      </w:r>
    </w:p>
    <w:p w14:paraId="5277788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Incorrect Choice. Try Again \n");</w:t>
      </w:r>
    </w:p>
    <w:p w14:paraId="4C58AD7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ontinue;</w:t>
      </w:r>
    </w:p>
    <w:p w14:paraId="010270F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5B46DF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05EAE24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return 0;</w:t>
      </w:r>
    </w:p>
    <w:p w14:paraId="56D0EDD7" w14:textId="2A8FA619" w:rsidR="0099047A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3E3E472" w14:textId="318EE969" w:rsid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8E7CDFA" w14:textId="40E3D8DB" w:rsidR="009F6823" w:rsidRPr="009F6823" w:rsidRDefault="00A15451" w:rsidP="009F68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9F6823" w:rsidRPr="009F6823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1FD5D25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68F39B10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6490A2E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1BC58B6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0482877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1E94139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31C11BA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584F3A59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727E504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72D9CB5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285AC104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3CAB8C6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</w:t>
      </w:r>
    </w:p>
    <w:p w14:paraId="1C35E5A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List is empty</w:t>
      </w:r>
    </w:p>
    <w:p w14:paraId="5AB7B47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54925A8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0DA789BE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6F5C074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3891078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2EDB08A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23E6FDF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6FAA327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6F5EE67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26BCE23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373F104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095F50E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2</w:t>
      </w:r>
    </w:p>
    <w:p w14:paraId="28AF65BE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number to be inserted: 2</w:t>
      </w:r>
    </w:p>
    <w:p w14:paraId="6BDEE9D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 To see list</w:t>
      </w:r>
    </w:p>
    <w:p w14:paraId="61BE93D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673A3668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3F46206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0056DDF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1F8E744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370F5A9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63139E8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02B4D5E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6E7E5E8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00FE0F1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</w:t>
      </w:r>
    </w:p>
    <w:p w14:paraId="2D956A8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Data = 2</w:t>
      </w:r>
    </w:p>
    <w:p w14:paraId="582484F9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0C0E3830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188E3EA4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2405CBB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0D64A61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694470D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01A9893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lastRenderedPageBreak/>
        <w:tab/>
        <w:t>6 For deletion of last element</w:t>
      </w:r>
    </w:p>
    <w:p w14:paraId="6002347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4FA45EA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6FCFF74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529D2A80" w14:textId="5CF0780D" w:rsidR="00820F0C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  <w:r w:rsidR="00820F0C">
        <w:rPr>
          <w:rFonts w:eastAsia="Times New Roman" w:cstheme="minorHAnsi"/>
          <w:color w:val="000000"/>
          <w:lang w:eastAsia="en-IN"/>
        </w:rPr>
        <w:t xml:space="preserve"> 8</w:t>
      </w:r>
    </w:p>
    <w:p w14:paraId="103A6F94" w14:textId="77777777" w:rsidR="00820F0C" w:rsidRDefault="00820F0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23D6959" w14:textId="0F15934B" w:rsidR="005E6882" w:rsidRPr="005E6882" w:rsidRDefault="00820F0C" w:rsidP="005E688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5E6882" w:rsidRPr="005E6882">
        <w:rPr>
          <w:rFonts w:ascii="Calibri" w:hAnsi="Calibri" w:cs="Calibri"/>
          <w:color w:val="000000"/>
        </w:rPr>
        <w:t xml:space="preserve"> </w:t>
      </w:r>
      <w:r w:rsidR="005E6882" w:rsidRPr="005E688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ircular Doubly Linked List Primitive Operations</w:t>
      </w:r>
    </w:p>
    <w:p w14:paraId="35293C5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#include&lt;stdio.h&gt;  </w:t>
      </w:r>
    </w:p>
    <w:p w14:paraId="09FDDF9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#include&lt;stdlib.h&gt;  </w:t>
      </w:r>
    </w:p>
    <w:p w14:paraId="6B770D2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struct node  </w:t>
      </w:r>
    </w:p>
    <w:p w14:paraId="5140699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2F1F5FD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rev;  </w:t>
      </w:r>
    </w:p>
    <w:p w14:paraId="61AD2F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4C04EEC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74497D5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;  </w:t>
      </w:r>
    </w:p>
    <w:p w14:paraId="425986A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struct node *head;  </w:t>
      </w:r>
    </w:p>
    <w:p w14:paraId="7F8ED89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beginning();  </w:t>
      </w:r>
    </w:p>
    <w:p w14:paraId="26179CE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last();  </w:t>
      </w:r>
    </w:p>
    <w:p w14:paraId="72EB1C9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beginning();  </w:t>
      </w:r>
    </w:p>
    <w:p w14:paraId="40B3A79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last();  </w:t>
      </w:r>
    </w:p>
    <w:p w14:paraId="473024D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isplay();  </w:t>
      </w:r>
    </w:p>
    <w:p w14:paraId="1D022AA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search();  </w:t>
      </w:r>
    </w:p>
    <w:p w14:paraId="772B9E6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int main ()  </w:t>
      </w:r>
    </w:p>
    <w:p w14:paraId="5F6A10F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031AC61B" w14:textId="12F0778D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98138D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98138D">
        <w:rPr>
          <w:rFonts w:eastAsia="Times New Roman" w:cstheme="minorHAnsi"/>
          <w:color w:val="000000"/>
          <w:lang w:eastAsia="en-IN"/>
        </w:rPr>
        <w:t>\n");</w:t>
      </w:r>
    </w:p>
    <w:p w14:paraId="352EA78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int choice =0;  </w:t>
      </w:r>
    </w:p>
    <w:p w14:paraId="59DD452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while(choice != 9)  </w:t>
      </w:r>
    </w:p>
    <w:p w14:paraId="18B2BD9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C20FEB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*********Main Menu*********\n");  </w:t>
      </w:r>
    </w:p>
    <w:p w14:paraId="38D85B5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Choose one option from the following list ...\n");  </w:t>
      </w:r>
    </w:p>
    <w:p w14:paraId="5F340C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===============================================\n");  </w:t>
      </w:r>
    </w:p>
    <w:p w14:paraId="6ABEBEC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1.Insert in Beginning\n2.Insert at last\n3.Delete from Beginning\n4.Delete from last\n5.Search\n6.Show\n7.Exit\n");  </w:t>
      </w:r>
    </w:p>
    <w:p w14:paraId="32A9249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Enter your choice?\n");  </w:t>
      </w:r>
    </w:p>
    <w:p w14:paraId="1DEDA8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scanf("\n%d",&amp;choice);  </w:t>
      </w:r>
    </w:p>
    <w:p w14:paraId="415F28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switch(choice)  </w:t>
      </w:r>
    </w:p>
    <w:p w14:paraId="7A92773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5FF53A6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       case 1:  </w:t>
      </w:r>
    </w:p>
    <w:p w14:paraId="5DCF245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insertion_beginning();  </w:t>
      </w:r>
    </w:p>
    <w:p w14:paraId="6EB2E98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0B6203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2:  </w:t>
      </w:r>
    </w:p>
    <w:p w14:paraId="45FF743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    insertion_last();  </w:t>
      </w:r>
    </w:p>
    <w:p w14:paraId="74193FD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07B2CB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3:  </w:t>
      </w:r>
    </w:p>
    <w:p w14:paraId="7144808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eletion_beginning();  </w:t>
      </w:r>
    </w:p>
    <w:p w14:paraId="6C03BCA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669CF4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4:  </w:t>
      </w:r>
    </w:p>
    <w:p w14:paraId="0440B01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eletion_last();  </w:t>
      </w:r>
    </w:p>
    <w:p w14:paraId="40AFC3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31E58C7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5:  </w:t>
      </w:r>
    </w:p>
    <w:p w14:paraId="4E49887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search();  </w:t>
      </w:r>
    </w:p>
    <w:p w14:paraId="7606218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440935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6:  </w:t>
      </w:r>
    </w:p>
    <w:p w14:paraId="1C60D75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isplay();  </w:t>
      </w:r>
    </w:p>
    <w:p w14:paraId="4A328FB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10C0D25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7:  </w:t>
      </w:r>
    </w:p>
    <w:p w14:paraId="5051886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exit(0);  </w:t>
      </w:r>
    </w:p>
    <w:p w14:paraId="62E9BCF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3C04284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efault:  </w:t>
      </w:r>
    </w:p>
    <w:p w14:paraId="0689002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Please enter valid choice..");  </w:t>
      </w:r>
    </w:p>
    <w:p w14:paraId="50D6ECD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049FCA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116E84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57CF002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3B4604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beginning()  </w:t>
      </w:r>
    </w:p>
    <w:p w14:paraId="08279A0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724C341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struct node *ptr,*temp;   </w:t>
      </w:r>
    </w:p>
    <w:p w14:paraId="707634E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nt item;  </w:t>
      </w:r>
    </w:p>
    <w:p w14:paraId="01D7B1A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ptr = (struct node *)malloc(sizeof(struct node));  </w:t>
      </w:r>
    </w:p>
    <w:p w14:paraId="4AC7D8C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ptr == NULL)  </w:t>
      </w:r>
    </w:p>
    <w:p w14:paraId="6FD4BE4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4F93EB0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nOVERFLOW");  </w:t>
      </w:r>
    </w:p>
    <w:p w14:paraId="78AB57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6039AD8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</w:t>
      </w:r>
    </w:p>
    <w:p w14:paraId="1FC304A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1796A17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rintf("\nEnter Item value");  </w:t>
      </w:r>
    </w:p>
    <w:p w14:paraId="08BCEC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canf("%d",&amp;item);  </w:t>
      </w:r>
    </w:p>
    <w:p w14:paraId="52B9AEA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-&gt;data=item;  </w:t>
      </w:r>
    </w:p>
    <w:p w14:paraId="386E326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head==NULL)  </w:t>
      </w:r>
    </w:p>
    <w:p w14:paraId="768F9AC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7E32124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head = ptr;  </w:t>
      </w:r>
    </w:p>
    <w:p w14:paraId="61F3C7A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ptr -&gt; next = head;   </w:t>
      </w:r>
    </w:p>
    <w:p w14:paraId="603ED2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ptr -&gt; prev = head;   </w:t>
      </w:r>
    </w:p>
    <w:p w14:paraId="650CC65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3620CE7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 </w:t>
      </w:r>
    </w:p>
    <w:p w14:paraId="239E93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157BA34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temp = head;   </w:t>
      </w:r>
    </w:p>
    <w:p w14:paraId="4332A61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while(temp -&gt; next != head)  </w:t>
      </w:r>
    </w:p>
    <w:p w14:paraId="0919AF8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396F56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= temp -&gt; next;   </w:t>
      </w:r>
    </w:p>
    <w:p w14:paraId="7F65069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61BA138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temp -&gt; next = ptr;  </w:t>
      </w:r>
    </w:p>
    <w:p w14:paraId="3A8B67D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 -&gt; prev = temp;  </w:t>
      </w:r>
    </w:p>
    <w:p w14:paraId="111ADE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head -&gt; prev = ptr;  </w:t>
      </w:r>
    </w:p>
    <w:p w14:paraId="4ECFD35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 -&gt; next = head;  </w:t>
      </w:r>
    </w:p>
    <w:p w14:paraId="15ECA65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head = ptr;  </w:t>
      </w:r>
    </w:p>
    <w:p w14:paraId="32B67F1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1E35AE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printf("\nNode inserted\n");  </w:t>
      </w:r>
    </w:p>
    <w:p w14:paraId="0C6510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C27D4E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</w:t>
      </w:r>
    </w:p>
    <w:p w14:paraId="3F1F1D0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27AA369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last()  </w:t>
      </w:r>
    </w:p>
    <w:p w14:paraId="47FE1C6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7A94361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struct node *ptr,*temp;  </w:t>
      </w:r>
    </w:p>
    <w:p w14:paraId="22EC03A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nt item;  </w:t>
      </w:r>
    </w:p>
    <w:p w14:paraId="5355A5F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ptr = (struct node *) malloc(sizeof(struct node));  </w:t>
      </w:r>
    </w:p>
    <w:p w14:paraId="17CBDAD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ptr == NULL)  </w:t>
      </w:r>
    </w:p>
    <w:p w14:paraId="0296CD6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6E52F9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nOVERFLOW");  </w:t>
      </w:r>
    </w:p>
    <w:p w14:paraId="002E30D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0715158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</w:t>
      </w:r>
    </w:p>
    <w:p w14:paraId="4EE8B3D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504728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nEnter value");  </w:t>
      </w:r>
    </w:p>
    <w:p w14:paraId="54F78F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scanf("%d",&amp;item);  </w:t>
      </w:r>
    </w:p>
    <w:p w14:paraId="3859A2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tr-&gt;data=item;  </w:t>
      </w:r>
    </w:p>
    <w:p w14:paraId="61A90CE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if(head == NULL)  </w:t>
      </w:r>
    </w:p>
    <w:p w14:paraId="2D61D7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{  </w:t>
      </w:r>
    </w:p>
    <w:p w14:paraId="1D824BA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head = ptr;  </w:t>
      </w:r>
    </w:p>
    <w:p w14:paraId="2A9E37E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ptr -&gt; next = head;   </w:t>
      </w:r>
    </w:p>
    <w:p w14:paraId="12D2EBF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ptr -&gt; prev = head;   </w:t>
      </w:r>
    </w:p>
    <w:p w14:paraId="40B316C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}  </w:t>
      </w:r>
    </w:p>
    <w:p w14:paraId="317EBFE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else  </w:t>
      </w:r>
    </w:p>
    <w:p w14:paraId="66946C9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{  </w:t>
      </w:r>
    </w:p>
    <w:p w14:paraId="6717944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temp = head;  </w:t>
      </w:r>
    </w:p>
    <w:p w14:paraId="0E9F7DE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while(temp-&gt;next !=head)  </w:t>
      </w:r>
    </w:p>
    <w:p w14:paraId="17AE87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{  </w:t>
      </w:r>
    </w:p>
    <w:p w14:paraId="1D8A44A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temp = temp-&gt;next;  </w:t>
      </w:r>
    </w:p>
    <w:p w14:paraId="5C78C22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}  </w:t>
      </w:r>
    </w:p>
    <w:p w14:paraId="1FBCA22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temp-&gt;next = ptr;  </w:t>
      </w:r>
    </w:p>
    <w:p w14:paraId="22A5085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ptr -&gt;prev=temp;  </w:t>
      </w:r>
    </w:p>
    <w:p w14:paraId="303E7DA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     head -&gt; prev = ptr;  </w:t>
      </w:r>
    </w:p>
    <w:p w14:paraId="6866328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ptr -&gt; next = head;  </w:t>
      </w:r>
    </w:p>
    <w:p w14:paraId="33AE136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382A470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48F2D83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printf("\nnode inserted\n");  </w:t>
      </w:r>
    </w:p>
    <w:p w14:paraId="275E851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702375A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1B6656E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beginning()  </w:t>
      </w:r>
    </w:p>
    <w:p w14:paraId="4020828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3A3B7D9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temp;  </w:t>
      </w:r>
    </w:p>
    <w:p w14:paraId="174E8EF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3BD00DB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37AA4FB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UNDERFLOW");  </w:t>
      </w:r>
    </w:p>
    <w:p w14:paraId="1BBFED9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2D0AFE8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if(head-&gt;next == head)  </w:t>
      </w:r>
    </w:p>
    <w:p w14:paraId="19D3ECE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234C5B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NULL;   </w:t>
      </w:r>
    </w:p>
    <w:p w14:paraId="6D91EF3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</w:t>
      </w:r>
    </w:p>
    <w:p w14:paraId="12932D5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de deleted\n");  </w:t>
      </w:r>
    </w:p>
    <w:p w14:paraId="333FD93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337C248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3C927FA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B37E2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= head;   </w:t>
      </w:r>
    </w:p>
    <w:p w14:paraId="09E67DB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(temp -&gt; next != head)  </w:t>
      </w:r>
    </w:p>
    <w:p w14:paraId="6A7162D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1AE8D2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temp = temp -&gt; next;  </w:t>
      </w:r>
    </w:p>
    <w:p w14:paraId="70E06B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C97D9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-&gt; next = head -&gt; next;  </w:t>
      </w:r>
    </w:p>
    <w:p w14:paraId="18737AF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-&gt; next -&gt; prev = temp;  </w:t>
      </w:r>
    </w:p>
    <w:p w14:paraId="2141846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</w:t>
      </w:r>
    </w:p>
    <w:p w14:paraId="6980B35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temp -&gt; next;  </w:t>
      </w:r>
    </w:p>
    <w:p w14:paraId="096BECB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}  </w:t>
      </w:r>
    </w:p>
    <w:p w14:paraId="0C65DEF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3B2838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110114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last()  </w:t>
      </w:r>
    </w:p>
    <w:p w14:paraId="3072FC5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4647C7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4AB7026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69E3692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444F6A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UNDERFLOW");  </w:t>
      </w:r>
    </w:p>
    <w:p w14:paraId="74B7FC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1626AC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if(head-&gt;next == head)  </w:t>
      </w:r>
    </w:p>
    <w:p w14:paraId="47A7FFA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306B66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NULL;   </w:t>
      </w:r>
    </w:p>
    <w:p w14:paraId="039165D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 </w:t>
      </w:r>
    </w:p>
    <w:p w14:paraId="7BFDA93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de deleted\n");  </w:t>
      </w:r>
    </w:p>
    <w:p w14:paraId="4D50E22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330160F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 </w:t>
      </w:r>
    </w:p>
    <w:p w14:paraId="56F1B94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25E83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tr = head;   </w:t>
      </w:r>
    </w:p>
    <w:p w14:paraId="4ED79AB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ptr-&gt;next != head)  </w:t>
      </w:r>
    </w:p>
    <w:p w14:paraId="405823E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1065DC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tr = ptr -&gt; next;   </w:t>
      </w:r>
    </w:p>
    <w:p w14:paraId="2ED6C7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00B062B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tr -&gt; prev -&gt; next = head;  </w:t>
      </w:r>
    </w:p>
    <w:p w14:paraId="09C747C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-&gt; prev = ptr -&gt; prev;    </w:t>
      </w:r>
    </w:p>
    <w:p w14:paraId="3D1902C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ptr);  </w:t>
      </w:r>
    </w:p>
    <w:p w14:paraId="038C195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de deleted\n");  </w:t>
      </w:r>
    </w:p>
    <w:p w14:paraId="30B60C8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30C82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21F8077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4343A10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148524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{  </w:t>
      </w:r>
    </w:p>
    <w:p w14:paraId="52D6C4C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1447E48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=head;  </w:t>
      </w:r>
    </w:p>
    <w:p w14:paraId="2517E26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2055091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94BA83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thing to print");  </w:t>
      </w:r>
    </w:p>
    <w:p w14:paraId="66819B3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   </w:t>
      </w:r>
    </w:p>
    <w:p w14:paraId="152CD8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746B946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E29BC7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printing values ... \n");  </w:t>
      </w:r>
    </w:p>
    <w:p w14:paraId="022F005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602DA3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(ptr -&gt; next != head)  </w:t>
      </w:r>
    </w:p>
    <w:p w14:paraId="51F6F1D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09A9038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33F80E0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%d\n", ptr -&gt; data);  </w:t>
      </w:r>
    </w:p>
    <w:p w14:paraId="4E3F1C2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tr = ptr -&gt; next;  </w:t>
      </w:r>
    </w:p>
    <w:p w14:paraId="6627D67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15A717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%d\n", ptr -&gt; data);  </w:t>
      </w:r>
    </w:p>
    <w:p w14:paraId="25BF8F7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40F07D2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</w:t>
      </w:r>
    </w:p>
    <w:p w14:paraId="64FE640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0E518F4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69F386D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search()  </w:t>
      </w:r>
    </w:p>
    <w:p w14:paraId="3E88C8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207A6A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13453FA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nt item,i=0,flag=1;  </w:t>
      </w:r>
    </w:p>
    <w:p w14:paraId="62A7220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 = head;   </w:t>
      </w:r>
    </w:p>
    <w:p w14:paraId="40D19A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ptr == NULL)  </w:t>
      </w:r>
    </w:p>
    <w:p w14:paraId="4424A59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4CF078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Empty List\n");  </w:t>
      </w:r>
    </w:p>
    <w:p w14:paraId="403F41A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5C634F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else  </w:t>
      </w:r>
    </w:p>
    <w:p w14:paraId="2FEB33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 </w:t>
      </w:r>
    </w:p>
    <w:p w14:paraId="6D13ABC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Enter item which you want to search?\n");   </w:t>
      </w:r>
    </w:p>
    <w:p w14:paraId="26B1FA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scanf("%d",&amp;item);  </w:t>
      </w:r>
    </w:p>
    <w:p w14:paraId="14F1B6A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head -&gt;data == item)  </w:t>
      </w:r>
    </w:p>
    <w:p w14:paraId="17F8A0E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3842546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item found at location %d",i+1);  </w:t>
      </w:r>
    </w:p>
    <w:p w14:paraId="63ADB9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lag=0;  </w:t>
      </w:r>
    </w:p>
    <w:p w14:paraId="1AB276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4B87A0F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else   </w:t>
      </w:r>
    </w:p>
    <w:p w14:paraId="2D369D3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233A020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 (ptr-&gt;next != head)  </w:t>
      </w:r>
    </w:p>
    <w:p w14:paraId="036C7F1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74555AB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if(ptr-&gt;data == item)  </w:t>
      </w:r>
    </w:p>
    <w:p w14:paraId="09852C5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5503D38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printf("item found at location %d ",i+1);  </w:t>
      </w:r>
    </w:p>
    <w:p w14:paraId="0ED804B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flag=0;  </w:t>
      </w:r>
    </w:p>
    <w:p w14:paraId="103AC72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39F75D7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}   </w:t>
      </w:r>
    </w:p>
    <w:p w14:paraId="61C880F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else  </w:t>
      </w:r>
    </w:p>
    <w:p w14:paraId="640806B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22F6F19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flag=1;  </w:t>
      </w:r>
    </w:p>
    <w:p w14:paraId="769F673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5C48047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i++;  </w:t>
      </w:r>
    </w:p>
    <w:p w14:paraId="51DF644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tr = ptr -&gt; next;  </w:t>
      </w:r>
    </w:p>
    <w:p w14:paraId="0217C47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4D9426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7DD456B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flag != 0)  </w:t>
      </w:r>
    </w:p>
    <w:p w14:paraId="560F5B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2646B52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Item not found\n");  </w:t>
      </w:r>
    </w:p>
    <w:p w14:paraId="01A1083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19C403E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}     </w:t>
      </w:r>
    </w:p>
    <w:p w14:paraId="0FD6DFC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7D1F6A8" w14:textId="227C3D27" w:rsidR="001A14CE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342BEC3" w14:textId="4988DD28" w:rsid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9CAA076" w14:textId="2A8C914B" w:rsidR="00A572E4" w:rsidRPr="00A572E4" w:rsidRDefault="00A15451" w:rsidP="00A572E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A572E4" w:rsidRPr="00A572E4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1D7AC6A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A24C5B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3FC118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DCC403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FC9611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B9D9B3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6858AF9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D547A8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1CEDB55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6652565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7FC841D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4092D25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5B9B0E9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668CAF2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3E27FFE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F91E6A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3B49D6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1AAD49B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4F0C91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5</w:t>
      </w:r>
    </w:p>
    <w:p w14:paraId="2460581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F21570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5D14A97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CB6391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75B8C85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CE9EEF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582743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8B0678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lastRenderedPageBreak/>
        <w:t>===============================================</w:t>
      </w:r>
    </w:p>
    <w:p w14:paraId="6281475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49ABA8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0EF1E84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716846C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4870247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11340A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147A205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2C37F42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799DBB9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33206F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21410DD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57BDA79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1D3DAB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6</w:t>
      </w:r>
    </w:p>
    <w:p w14:paraId="577AB6E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9C6E77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7EAAF1F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F113E8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539800D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964ABB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761D72F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2D11B0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0B0650D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C57AFD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1B01378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18BCE66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21DFD08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224F1C4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4FFD0F8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3A49CDA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3C62E25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8932F8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lastRenderedPageBreak/>
        <w:t>Enter your choice?</w:t>
      </w:r>
    </w:p>
    <w:p w14:paraId="01931FC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043768B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CBA0B2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</w:t>
      </w:r>
    </w:p>
    <w:p w14:paraId="6849C89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8</w:t>
      </w:r>
    </w:p>
    <w:p w14:paraId="71A1FE8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EAE9CE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3BC5CFD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EC32C1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107E748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E49052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3258A10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D25A7C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78A1BC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FBA309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54E740D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46B02BB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6F88CAC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6DD7942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025B52A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047E398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797151E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B60BAD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18EBCAC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</w:t>
      </w:r>
    </w:p>
    <w:p w14:paraId="28D0036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F1E38B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 xml:space="preserve"> printing values ...</w:t>
      </w:r>
    </w:p>
    <w:p w14:paraId="557393B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8</w:t>
      </w:r>
    </w:p>
    <w:p w14:paraId="4DF679E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</w:t>
      </w:r>
    </w:p>
    <w:p w14:paraId="03B00D2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</w:t>
      </w:r>
    </w:p>
    <w:p w14:paraId="13F66B4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F7DC3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46B2AD8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FB7582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7BE8B2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3EDBBC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02497BE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8228F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40D8B7E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5514197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7F22EB4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79A93AA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6C3C825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68623EA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1C0AFCF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C97573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22991B74" w14:textId="75038960" w:rsid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</w:t>
      </w:r>
    </w:p>
    <w:p w14:paraId="23BA315F" w14:textId="77777777" w:rsidR="00A572E4" w:rsidRDefault="00A572E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2EC79A4" w14:textId="05232FA5" w:rsidR="007E4C2F" w:rsidRPr="002B307D" w:rsidRDefault="00A572E4" w:rsidP="00A572E4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2B307D" w:rsidRPr="002B307D">
        <w:rPr>
          <w:rFonts w:ascii="Calibri" w:hAnsi="Calibri" w:cs="Calibri"/>
          <w:color w:val="000000"/>
        </w:rPr>
        <w:t xml:space="preserve"> </w:t>
      </w:r>
      <w:r w:rsidR="002B307D" w:rsidRPr="002B307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Stacks</w:t>
      </w:r>
    </w:p>
    <w:p w14:paraId="345A2C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0258E47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#include &lt;stdlib.h&gt;  </w:t>
      </w:r>
    </w:p>
    <w:p w14:paraId="27405DE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ush();  </w:t>
      </w:r>
    </w:p>
    <w:p w14:paraId="6B5E354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op();  </w:t>
      </w:r>
    </w:p>
    <w:p w14:paraId="182E48D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display();  </w:t>
      </w:r>
    </w:p>
    <w:p w14:paraId="42AD69E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  </w:t>
      </w:r>
    </w:p>
    <w:p w14:paraId="11C477D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39356FE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val;  </w:t>
      </w:r>
    </w:p>
    <w:p w14:paraId="5212EF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*next;  </w:t>
      </w:r>
    </w:p>
    <w:p w14:paraId="3B6B67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;  </w:t>
      </w:r>
    </w:p>
    <w:p w14:paraId="226B962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*head;  </w:t>
      </w:r>
    </w:p>
    <w:p w14:paraId="146CB3B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</w:t>
      </w:r>
    </w:p>
    <w:p w14:paraId="2937EB0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main ()  </w:t>
      </w:r>
    </w:p>
    <w:p w14:paraId="6140E43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1180801B" w14:textId="635C3078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CB30FD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CB30FD">
        <w:rPr>
          <w:rFonts w:eastAsia="Times New Roman" w:cstheme="minorHAnsi"/>
          <w:color w:val="000000"/>
          <w:lang w:eastAsia="en-IN"/>
        </w:rPr>
        <w:t>\n");</w:t>
      </w:r>
    </w:p>
    <w:p w14:paraId="09BF490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choice=0;     </w:t>
      </w:r>
    </w:p>
    <w:p w14:paraId="0A61546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printf("\n*********Stack operations using linked list*********\n");  </w:t>
      </w:r>
    </w:p>
    <w:p w14:paraId="52EEE7F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printf("\n----------------------------------------------\n");  </w:t>
      </w:r>
    </w:p>
    <w:p w14:paraId="32463A6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while(choice != 4)  </w:t>
      </w:r>
    </w:p>
    <w:p w14:paraId="4B3AB64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266F21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\nChose one from the below options...\n");  </w:t>
      </w:r>
    </w:p>
    <w:p w14:paraId="10621A7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1.Push\n2.Pop\n3.Show\n4.Exit");  </w:t>
      </w:r>
    </w:p>
    <w:p w14:paraId="1E9DB56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 Enter your choice \n");        </w:t>
      </w:r>
    </w:p>
    <w:p w14:paraId="2344DB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scanf("%d",&amp;choice);  </w:t>
      </w:r>
    </w:p>
    <w:p w14:paraId="2394692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switch(choice)  </w:t>
      </w:r>
    </w:p>
    <w:p w14:paraId="0F91BD9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65229F2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1:  </w:t>
      </w:r>
    </w:p>
    <w:p w14:paraId="7C403A1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 </w:t>
      </w:r>
    </w:p>
    <w:p w14:paraId="4702450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ush();  </w:t>
      </w:r>
    </w:p>
    <w:p w14:paraId="3D1FC76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0730D54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        }  </w:t>
      </w:r>
    </w:p>
    <w:p w14:paraId="7772634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2:  </w:t>
      </w:r>
    </w:p>
    <w:p w14:paraId="7A58536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29841C0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op();  </w:t>
      </w:r>
    </w:p>
    <w:p w14:paraId="4C34771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13C95D7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2F1342D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3:  </w:t>
      </w:r>
    </w:p>
    <w:p w14:paraId="10F9380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43E76EA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display();  </w:t>
      </w:r>
    </w:p>
    <w:p w14:paraId="208C33F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3DB3436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212DC6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4:   </w:t>
      </w:r>
    </w:p>
    <w:p w14:paraId="7415745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761CFD7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rintf("Exiting....");  </w:t>
      </w:r>
    </w:p>
    <w:p w14:paraId="5135236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 </w:t>
      </w:r>
    </w:p>
    <w:p w14:paraId="7E9D4BB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736F798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default:  </w:t>
      </w:r>
    </w:p>
    <w:p w14:paraId="1695672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7CA28DB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rintf("Please Enter valid choice ");  </w:t>
      </w:r>
    </w:p>
    <w:p w14:paraId="03249EA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 </w:t>
      </w:r>
    </w:p>
    <w:p w14:paraId="2EE7EEA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;  </w:t>
      </w:r>
    </w:p>
    <w:p w14:paraId="12BB18B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2EAF2C9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return 0;</w:t>
      </w:r>
    </w:p>
    <w:p w14:paraId="114EAB7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1214014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ush ()  </w:t>
      </w:r>
    </w:p>
    <w:p w14:paraId="24825BA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38032BD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val;  </w:t>
      </w:r>
    </w:p>
    <w:p w14:paraId="6CB517C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ptr = (struct node*)malloc(sizeof(struct node));   </w:t>
      </w:r>
    </w:p>
    <w:p w14:paraId="7A5E8DE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(ptr == NULL)  </w:t>
      </w:r>
    </w:p>
    <w:p w14:paraId="1877AC8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422221B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not able to push the element");   </w:t>
      </w:r>
    </w:p>
    <w:p w14:paraId="32733FB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}  </w:t>
      </w:r>
    </w:p>
    <w:p w14:paraId="0A5F529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else   </w:t>
      </w:r>
    </w:p>
    <w:p w14:paraId="05EFB31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7B70D9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Enter the value");  </w:t>
      </w:r>
    </w:p>
    <w:p w14:paraId="2492351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scanf("%d",&amp;val);  </w:t>
      </w:r>
    </w:p>
    <w:p w14:paraId="180AE91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if(head==NULL)  </w:t>
      </w:r>
    </w:p>
    <w:p w14:paraId="759D64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       </w:t>
      </w:r>
    </w:p>
    <w:p w14:paraId="3214769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-&gt;val = val;  </w:t>
      </w:r>
    </w:p>
    <w:p w14:paraId="5615F19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 -&gt; next = NULL;  </w:t>
      </w:r>
    </w:p>
    <w:p w14:paraId="22E2284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head=ptr;  </w:t>
      </w:r>
    </w:p>
    <w:p w14:paraId="5930711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 </w:t>
      </w:r>
    </w:p>
    <w:p w14:paraId="326EF01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else   </w:t>
      </w:r>
    </w:p>
    <w:p w14:paraId="64FCBA4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4E832A8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-&gt;val = val;  </w:t>
      </w:r>
    </w:p>
    <w:p w14:paraId="19037D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-&gt;next = head;  </w:t>
      </w:r>
    </w:p>
    <w:p w14:paraId="35E2EBD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head=ptr;  </w:t>
      </w:r>
    </w:p>
    <w:p w14:paraId="5D7D928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</w:t>
      </w:r>
    </w:p>
    <w:p w14:paraId="356C45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15B0396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Item pushed");  </w:t>
      </w:r>
    </w:p>
    <w:p w14:paraId="2496A68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27EF31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1B408AB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1616E57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</w:t>
      </w:r>
    </w:p>
    <w:p w14:paraId="076D4B7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op()  </w:t>
      </w:r>
    </w:p>
    <w:p w14:paraId="06F5C4A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1D8687D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item;  </w:t>
      </w:r>
    </w:p>
    <w:p w14:paraId="4D1569D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498B36A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 (head == NULL)  </w:t>
      </w:r>
    </w:p>
    <w:p w14:paraId="7CBD5A3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073A17B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Underflow");  </w:t>
      </w:r>
    </w:p>
    <w:p w14:paraId="5AACA28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2BE3966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else  </w:t>
      </w:r>
    </w:p>
    <w:p w14:paraId="550D5E8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CEF757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item = head-&gt;val;  </w:t>
      </w:r>
    </w:p>
    <w:p w14:paraId="0979768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tr = head;  </w:t>
      </w:r>
    </w:p>
    <w:p w14:paraId="13C5B48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head = head-&gt;next;  </w:t>
      </w:r>
    </w:p>
    <w:p w14:paraId="22AA4B9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free(ptr);  </w:t>
      </w:r>
    </w:p>
    <w:p w14:paraId="7A22EFC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Item popped");  </w:t>
      </w:r>
    </w:p>
    <w:p w14:paraId="295615F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669568B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0CDE1E7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4043EF6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0945493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4217BA2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i;  </w:t>
      </w:r>
    </w:p>
    <w:p w14:paraId="234D097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5D71D76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ptr=head;  </w:t>
      </w:r>
    </w:p>
    <w:p w14:paraId="73615FD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(ptr == NULL)  </w:t>
      </w:r>
    </w:p>
    <w:p w14:paraId="79A6714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0154973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Stack is empty\n");  </w:t>
      </w:r>
    </w:p>
    <w:p w14:paraId="253A24E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42A55D9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5D03983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6DF38D5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Printing Stack elements \n");  </w:t>
      </w:r>
    </w:p>
    <w:p w14:paraId="3381F2C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while(ptr!=NULL)  </w:t>
      </w:r>
    </w:p>
    <w:p w14:paraId="1B4BDB1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481FF10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rintf("%d\n",ptr-&gt;val);  </w:t>
      </w:r>
    </w:p>
    <w:p w14:paraId="0C6F12F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 = ptr-&gt;next;  </w:t>
      </w:r>
    </w:p>
    <w:p w14:paraId="1C37F4D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9B789E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62FA4C56" w14:textId="45E62245" w:rsidR="002B307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28BD787A" w14:textId="77777777" w:rsidR="002B307D" w:rsidRDefault="002B30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B55763" w14:textId="0117BCCF" w:rsidR="00CB30FD" w:rsidRDefault="002B307D" w:rsidP="00CB30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351F0FB4" w14:textId="7049D0BF" w:rsidR="00A1311F" w:rsidRPr="00A1311F" w:rsidRDefault="00A15451" w:rsidP="00A1311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A1311F" w:rsidRPr="00A1311F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03AA438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5ED9BC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*********Stack operations using linked list*********</w:t>
      </w:r>
    </w:p>
    <w:p w14:paraId="777D5C22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F446B7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----------------------------------------------</w:t>
      </w:r>
    </w:p>
    <w:p w14:paraId="1EDB189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564AE4F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23FCE7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34DFD404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9D566D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5AD5E65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5AF395D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4DC73B7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6F40CABF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23AEFA0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</w:t>
      </w:r>
    </w:p>
    <w:p w14:paraId="0ABA7CB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nter the value3</w:t>
      </w:r>
    </w:p>
    <w:p w14:paraId="2F50403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Item pushed</w:t>
      </w:r>
    </w:p>
    <w:p w14:paraId="34BC6AD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B5C041D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54169AFC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244963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1C432EDF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5869DCA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7042F9FC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547D3A6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63362CA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</w:t>
      </w:r>
    </w:p>
    <w:p w14:paraId="305BD51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nter the value6</w:t>
      </w:r>
    </w:p>
    <w:p w14:paraId="4E0AA5B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Item pushed</w:t>
      </w:r>
    </w:p>
    <w:p w14:paraId="0983B5C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CE1161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0218594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7B26B19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1678E1A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367599C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58989C5D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71B3836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0EC5350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</w:t>
      </w:r>
    </w:p>
    <w:p w14:paraId="3E8F238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Printing Stack elements</w:t>
      </w:r>
    </w:p>
    <w:p w14:paraId="1452ECC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6</w:t>
      </w:r>
    </w:p>
    <w:p w14:paraId="4C52560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</w:t>
      </w:r>
    </w:p>
    <w:p w14:paraId="0DBA115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637500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306033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18B5692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290152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6C87453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1C76371B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7E2CCA2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1754B8C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2841662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</w:t>
      </w:r>
    </w:p>
    <w:p w14:paraId="06B2F0D3" w14:textId="43ED38BA" w:rsid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xiting....</w:t>
      </w:r>
    </w:p>
    <w:p w14:paraId="7EA61FCB" w14:textId="77777777" w:rsidR="00A1311F" w:rsidRDefault="00A1311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EDC0143" w14:textId="00EEBFED" w:rsidR="00A1311F" w:rsidRPr="00A1311F" w:rsidRDefault="00A1311F" w:rsidP="00A1311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A1311F">
        <w:rPr>
          <w:rFonts w:ascii="Calibri" w:hAnsi="Calibri" w:cs="Calibri"/>
          <w:color w:val="000000"/>
        </w:rPr>
        <w:t xml:space="preserve"> </w:t>
      </w:r>
      <w:r w:rsidRPr="00A1311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ion of Queue</w:t>
      </w:r>
    </w:p>
    <w:p w14:paraId="0A19C64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9D8821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#include &lt;stdio.h&gt;</w:t>
      </w:r>
    </w:p>
    <w:p w14:paraId="220450B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#include &lt;stdlib.h&gt;</w:t>
      </w:r>
    </w:p>
    <w:p w14:paraId="1A99C04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771E29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linked list (LL) node to store a queue entry</w:t>
      </w:r>
    </w:p>
    <w:p w14:paraId="070EBEA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Node {</w:t>
      </w:r>
    </w:p>
    <w:p w14:paraId="5BB4F9E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nt key;</w:t>
      </w:r>
    </w:p>
    <w:p w14:paraId="48E4596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* next;</w:t>
      </w:r>
    </w:p>
    <w:p w14:paraId="7B46A49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;</w:t>
      </w:r>
    </w:p>
    <w:p w14:paraId="602670A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3DBCB17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The queue, front stores the front node of LL and rear</w:t>
      </w:r>
    </w:p>
    <w:p w14:paraId="0AF1640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stores the last node of LL</w:t>
      </w:r>
    </w:p>
    <w:p w14:paraId="6995FCD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ueue {</w:t>
      </w:r>
    </w:p>
    <w:p w14:paraId="3A11775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 *front, *rear;</w:t>
      </w:r>
    </w:p>
    <w:p w14:paraId="4B1CC13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;</w:t>
      </w:r>
    </w:p>
    <w:p w14:paraId="292C343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FDB08E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utility function to create a new linked list node.</w:t>
      </w:r>
    </w:p>
    <w:p w14:paraId="30F15C3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Node* newNode(int k)</w:t>
      </w:r>
    </w:p>
    <w:p w14:paraId="366C4D3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73DB855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* temp</w:t>
      </w:r>
    </w:p>
    <w:p w14:paraId="4796F0D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= (struct QNode*)malloc(sizeof(struct QNode));</w:t>
      </w:r>
    </w:p>
    <w:p w14:paraId="04A2FFD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temp-&gt;key = k;</w:t>
      </w:r>
    </w:p>
    <w:p w14:paraId="7C3CAAD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3E7424D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temp;</w:t>
      </w:r>
    </w:p>
    <w:p w14:paraId="08B5773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34AB342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26FD68D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utility function to create an empty queue</w:t>
      </w:r>
    </w:p>
    <w:p w14:paraId="62AC707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ueue* createQueue()</w:t>
      </w:r>
    </w:p>
    <w:p w14:paraId="0C63C6C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6ACD543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ueue* q</w:t>
      </w:r>
    </w:p>
    <w:p w14:paraId="6224F4A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lastRenderedPageBreak/>
        <w:tab/>
      </w:r>
      <w:r w:rsidRPr="00083BEC">
        <w:rPr>
          <w:rFonts w:eastAsia="Times New Roman" w:cstheme="minorHAnsi"/>
          <w:color w:val="000000"/>
          <w:lang w:eastAsia="en-IN"/>
        </w:rPr>
        <w:tab/>
        <w:t>= (struct Queue*)malloc(sizeof(struct Queue));</w:t>
      </w:r>
    </w:p>
    <w:p w14:paraId="3ECBBFA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front = q-&gt;rear = NULL;</w:t>
      </w:r>
    </w:p>
    <w:p w14:paraId="298460F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q;</w:t>
      </w:r>
    </w:p>
    <w:p w14:paraId="5688511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469B16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46CD3CD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The function to add a key k to q</w:t>
      </w:r>
    </w:p>
    <w:p w14:paraId="4AA359D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void enQueue(struct Queue* q, int k)</w:t>
      </w:r>
    </w:p>
    <w:p w14:paraId="77BAA29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4DFC3CA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Create a new LL node</w:t>
      </w:r>
    </w:p>
    <w:p w14:paraId="60AF4BF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* temp = newNode(k);</w:t>
      </w:r>
    </w:p>
    <w:p w14:paraId="40036F7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5ED835C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queue is empty, then new node is front and rear</w:t>
      </w:r>
    </w:p>
    <w:p w14:paraId="2793A4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both</w:t>
      </w:r>
    </w:p>
    <w:p w14:paraId="662CDF9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rear == NULL) {</w:t>
      </w:r>
    </w:p>
    <w:p w14:paraId="628981D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q-&gt;front = q-&gt;rear = temp;</w:t>
      </w:r>
    </w:p>
    <w:p w14:paraId="5047BA0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return;</w:t>
      </w:r>
    </w:p>
    <w:p w14:paraId="6AB76D1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}</w:t>
      </w:r>
    </w:p>
    <w:p w14:paraId="19E1C69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058BFBD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Add the new node at the end of queue and change rear</w:t>
      </w:r>
    </w:p>
    <w:p w14:paraId="6648A2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rear-&gt;next = temp;</w:t>
      </w:r>
    </w:p>
    <w:p w14:paraId="0B85278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rear = temp;</w:t>
      </w:r>
    </w:p>
    <w:p w14:paraId="0E49207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266F02D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0BCDDAB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Function to remove a key from given queue q</w:t>
      </w:r>
    </w:p>
    <w:p w14:paraId="734D413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void deQueue(struct Queue* q)</w:t>
      </w:r>
    </w:p>
    <w:p w14:paraId="75CB38B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104C843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queue is empty, return NULL.</w:t>
      </w:r>
    </w:p>
    <w:p w14:paraId="627874C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front == NULL)</w:t>
      </w:r>
    </w:p>
    <w:p w14:paraId="42244DA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return;</w:t>
      </w:r>
    </w:p>
    <w:p w14:paraId="05C4FB2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70E4EDE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Store previous front and move front one node ahead</w:t>
      </w:r>
    </w:p>
    <w:p w14:paraId="19886B4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lastRenderedPageBreak/>
        <w:tab/>
        <w:t>struct QNode* temp = q-&gt;front;</w:t>
      </w:r>
    </w:p>
    <w:p w14:paraId="21873B1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5BF3783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front = q-&gt;front-&gt;next;</w:t>
      </w:r>
    </w:p>
    <w:p w14:paraId="2658988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2FE10B4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front becomes NULL, then change rear also as NULL</w:t>
      </w:r>
    </w:p>
    <w:p w14:paraId="677A632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front == NULL)</w:t>
      </w:r>
    </w:p>
    <w:p w14:paraId="5D3AD07E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q-&gt;rear = NULL;</w:t>
      </w:r>
    </w:p>
    <w:p w14:paraId="345D5F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7D1BB5D2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free(temp);</w:t>
      </w:r>
    </w:p>
    <w:p w14:paraId="4D9372DE" w14:textId="69DC4D84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2CAA7F6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Driver code</w:t>
      </w:r>
    </w:p>
    <w:p w14:paraId="23E724B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int main()</w:t>
      </w:r>
    </w:p>
    <w:p w14:paraId="7578F3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3C18A582" w14:textId="7D04E0C2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083BEC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083BEC">
        <w:rPr>
          <w:rFonts w:eastAsia="Times New Roman" w:cstheme="minorHAnsi"/>
          <w:color w:val="000000"/>
          <w:lang w:eastAsia="en-IN"/>
        </w:rPr>
        <w:t>\n");</w:t>
      </w:r>
    </w:p>
    <w:p w14:paraId="18923C2E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ueue* q = createQueue();</w:t>
      </w:r>
    </w:p>
    <w:p w14:paraId="3D1B5CE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10);</w:t>
      </w:r>
    </w:p>
    <w:p w14:paraId="5DC883A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20);</w:t>
      </w:r>
    </w:p>
    <w:p w14:paraId="706F872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deQueue(q);</w:t>
      </w:r>
    </w:p>
    <w:p w14:paraId="01A14CE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deQueue(q);</w:t>
      </w:r>
    </w:p>
    <w:p w14:paraId="240ECF2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30);</w:t>
      </w:r>
    </w:p>
    <w:p w14:paraId="672E7B6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40);</w:t>
      </w:r>
    </w:p>
    <w:p w14:paraId="7D40775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50);</w:t>
      </w:r>
    </w:p>
    <w:p w14:paraId="2D2F3C3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deQueue(q);</w:t>
      </w:r>
    </w:p>
    <w:p w14:paraId="0824F9B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printf("Queue Front : %d \n", ((q-&gt;front != NULL) ? (q-&gt;front)-&gt;key : -1));</w:t>
      </w:r>
    </w:p>
    <w:p w14:paraId="0D8DD4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printf("Queue Rear : %d", ((q-&gt;rear != NULL) ? (q-&gt;rear)-&gt;key : -1));</w:t>
      </w:r>
    </w:p>
    <w:p w14:paraId="1530445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0;</w:t>
      </w:r>
    </w:p>
    <w:p w14:paraId="27780F3C" w14:textId="36689E67" w:rsidR="002B307D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66919EC5" w14:textId="40B8DE63" w:rsidR="00083BEC" w:rsidRDefault="00C704BA" w:rsidP="00083BE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84B7415" w14:textId="18BFC0DD" w:rsidR="00C704BA" w:rsidRPr="00C704BA" w:rsidRDefault="00A15451" w:rsidP="00C704B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C704BA" w:rsidRPr="00C704BA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71B10365" w14:textId="77777777" w:rsidR="00C704BA" w:rsidRPr="00C704BA" w:rsidRDefault="00C704BA" w:rsidP="00C704BA">
      <w:pPr>
        <w:rPr>
          <w:rFonts w:eastAsia="Times New Roman" w:cstheme="minorHAnsi"/>
          <w:color w:val="000000"/>
          <w:lang w:eastAsia="en-IN"/>
        </w:rPr>
      </w:pPr>
      <w:r w:rsidRPr="00C704BA">
        <w:rPr>
          <w:rFonts w:eastAsia="Times New Roman" w:cstheme="minorHAnsi"/>
          <w:color w:val="000000"/>
          <w:lang w:eastAsia="en-IN"/>
        </w:rPr>
        <w:t>Queue Front : 40</w:t>
      </w:r>
    </w:p>
    <w:p w14:paraId="0F384B04" w14:textId="2EDC3B9E" w:rsidR="00C704BA" w:rsidRPr="0099047A" w:rsidRDefault="00C704BA" w:rsidP="00C704BA">
      <w:pPr>
        <w:rPr>
          <w:rFonts w:eastAsia="Times New Roman" w:cstheme="minorHAnsi"/>
          <w:color w:val="000000"/>
          <w:lang w:eastAsia="en-IN"/>
        </w:rPr>
      </w:pPr>
      <w:r w:rsidRPr="00C704BA">
        <w:rPr>
          <w:rFonts w:eastAsia="Times New Roman" w:cstheme="minorHAnsi"/>
          <w:color w:val="000000"/>
          <w:lang w:eastAsia="en-IN"/>
        </w:rPr>
        <w:t>Queue Rear : 50</w:t>
      </w:r>
    </w:p>
    <w:p w14:paraId="08FB86EB" w14:textId="64695364" w:rsidR="00FC3552" w:rsidRPr="00FC3552" w:rsidRDefault="00847CEF" w:rsidP="00FC355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</w:t>
      </w:r>
      <w:r w:rsidR="00423112">
        <w:rPr>
          <w:rFonts w:eastAsia="Times New Roman" w:cstheme="minorHAnsi"/>
          <w:color w:val="000000"/>
          <w:lang w:eastAsia="en-IN"/>
        </w:rPr>
        <w:t>//</w:t>
      </w:r>
      <w:r w:rsidR="00FC3552" w:rsidRPr="00FC3552">
        <w:rPr>
          <w:rFonts w:ascii="Calibri" w:hAnsi="Calibri" w:cs="Calibri"/>
          <w:color w:val="000000"/>
        </w:rPr>
        <w:t xml:space="preserve"> </w:t>
      </w:r>
      <w:r w:rsidR="00FC3552" w:rsidRPr="00FC355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Double Ended Queue</w:t>
      </w:r>
    </w:p>
    <w:p w14:paraId="540247B3" w14:textId="77777777" w:rsidR="00FC3552" w:rsidRPr="00FC3552" w:rsidRDefault="00FC3552" w:rsidP="00FC3552">
      <w:pPr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68582B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#include &lt;stdio.h&gt;</w:t>
      </w:r>
    </w:p>
    <w:p w14:paraId="7AF51E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#include &lt;stdlib.h&gt;</w:t>
      </w:r>
    </w:p>
    <w:p w14:paraId="28A28A6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EA4504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{</w:t>
      </w:r>
    </w:p>
    <w:p w14:paraId="00A8C3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nt data;</w:t>
      </w:r>
    </w:p>
    <w:p w14:paraId="6555953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prev, *next;</w:t>
      </w:r>
    </w:p>
    <w:p w14:paraId="1F49DA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;</w:t>
      </w:r>
    </w:p>
    <w:p w14:paraId="6F556FF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BB60F6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*head = NULL, *tail = NULL;</w:t>
      </w:r>
    </w:p>
    <w:p w14:paraId="5279E22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8E680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* createNode(int data) {</w:t>
      </w:r>
    </w:p>
    <w:p w14:paraId="2DD1635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newnode = (struct node *)malloc(sizeof (struct node));</w:t>
      </w:r>
    </w:p>
    <w:p w14:paraId="54DDFF7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data = data;</w:t>
      </w:r>
    </w:p>
    <w:p w14:paraId="639F3F4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next = newnode-&gt;prev = NULL;</w:t>
      </w:r>
    </w:p>
    <w:p w14:paraId="6F4BF4C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 (newnode);</w:t>
      </w:r>
    </w:p>
    <w:p w14:paraId="4FF9D8D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3F00C7F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C04EF8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/*</w:t>
      </w:r>
    </w:p>
    <w:p w14:paraId="0465035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create sentinel(dummy head &amp; tail) that</w:t>
      </w:r>
    </w:p>
    <w:p w14:paraId="323E653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helps us to do insertion and deletion </w:t>
      </w:r>
    </w:p>
    <w:p w14:paraId="1EBDE0C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operation at front and rear so easily.  And</w:t>
      </w:r>
    </w:p>
    <w:p w14:paraId="7565C89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these dummy head and tail wont get deleted</w:t>
      </w:r>
    </w:p>
    <w:p w14:paraId="5CCCA0C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till the end of execution of this program</w:t>
      </w:r>
    </w:p>
    <w:p w14:paraId="314078A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/</w:t>
      </w:r>
    </w:p>
    <w:p w14:paraId="1161D61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15F235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createSentinels() {</w:t>
      </w:r>
    </w:p>
    <w:p w14:paraId="69DCC66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 = createNode(0);</w:t>
      </w:r>
    </w:p>
    <w:p w14:paraId="55B3738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ail = createNode(0);</w:t>
      </w:r>
    </w:p>
    <w:p w14:paraId="6064827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-&gt;next = tail;</w:t>
      </w:r>
    </w:p>
    <w:p w14:paraId="0AED3F4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tail-&gt;prev = head;</w:t>
      </w:r>
    </w:p>
    <w:p w14:paraId="4AA18E4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32DB89C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B40ED7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insertion at the front of the queue */</w:t>
      </w:r>
    </w:p>
    <w:p w14:paraId="74E37A3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enqueueAtFront(int data) {</w:t>
      </w:r>
    </w:p>
    <w:p w14:paraId="55D5B8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newnode, *temp;</w:t>
      </w:r>
    </w:p>
    <w:p w14:paraId="031A8D0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 = createNode(data);</w:t>
      </w:r>
    </w:p>
    <w:p w14:paraId="2CA0362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head-&gt;next;</w:t>
      </w:r>
    </w:p>
    <w:p w14:paraId="194976D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-&gt;next = newnode;</w:t>
      </w:r>
    </w:p>
    <w:p w14:paraId="3261FC3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prev = head;</w:t>
      </w:r>
    </w:p>
    <w:p w14:paraId="7414999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next = temp;</w:t>
      </w:r>
    </w:p>
    <w:p w14:paraId="55556C7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-&gt;prev = newnode;</w:t>
      </w:r>
    </w:p>
    <w:p w14:paraId="492E914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1A893E2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E21DEF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insertion at the rear of the queue */</w:t>
      </w:r>
    </w:p>
    <w:p w14:paraId="1474900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enqueueAtRear(int data) {</w:t>
      </w:r>
    </w:p>
    <w:p w14:paraId="56C69A5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newnode, *temp;</w:t>
      </w:r>
    </w:p>
    <w:p w14:paraId="1C1BB2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 = createNode(data);</w:t>
      </w:r>
    </w:p>
    <w:p w14:paraId="6DA563F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tail-&gt;prev;</w:t>
      </w:r>
    </w:p>
    <w:p w14:paraId="7CF8CA0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ail-&gt;prev = newnode;</w:t>
      </w:r>
    </w:p>
    <w:p w14:paraId="6F6A691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next = tail;</w:t>
      </w:r>
    </w:p>
    <w:p w14:paraId="604EAAB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prev = temp;</w:t>
      </w:r>
    </w:p>
    <w:p w14:paraId="44F8F99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-&gt;next = newnode;</w:t>
      </w:r>
    </w:p>
    <w:p w14:paraId="1E8BE30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7791873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4FC421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eletion at the front of the queue */</w:t>
      </w:r>
    </w:p>
    <w:p w14:paraId="7C8107C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dequeueAtFront() {</w:t>
      </w:r>
    </w:p>
    <w:p w14:paraId="7D156FA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3A6969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head-&gt;next == tail) {</w:t>
      </w:r>
    </w:p>
    <w:p w14:paraId="790AF65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349950A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 else {</w:t>
      </w:r>
    </w:p>
    <w:p w14:paraId="78B809F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        temp = head-&gt;next;</w:t>
      </w:r>
    </w:p>
    <w:p w14:paraId="4763D0E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head-&gt;next = temp-&gt;next;</w:t>
      </w:r>
    </w:p>
    <w:p w14:paraId="5B52FFE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-&gt;next-&gt;prev = head;</w:t>
      </w:r>
    </w:p>
    <w:p w14:paraId="1A30C2D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free(temp);</w:t>
      </w:r>
    </w:p>
    <w:p w14:paraId="5BAED41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D0A91F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798E083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58DD35B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96369E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5E29F6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eletion at the rear of the queue */</w:t>
      </w:r>
    </w:p>
    <w:p w14:paraId="52092B9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44DB555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dequeueAtRear()  {</w:t>
      </w:r>
    </w:p>
    <w:p w14:paraId="2D66D27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5CA5C8F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tail-&gt;prev == head) {</w:t>
      </w:r>
    </w:p>
    <w:p w14:paraId="5F1CB25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6AF23C9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 else {</w:t>
      </w:r>
    </w:p>
    <w:p w14:paraId="6A0B8BA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 = tail-&gt;prev;</w:t>
      </w:r>
    </w:p>
    <w:p w14:paraId="57F8756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ail-&gt;prev = temp-&gt;prev;</w:t>
      </w:r>
    </w:p>
    <w:p w14:paraId="71BDE3E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-&gt;prev-&gt;next = tail;</w:t>
      </w:r>
    </w:p>
    <w:p w14:paraId="1CDD518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free(temp);</w:t>
      </w:r>
    </w:p>
    <w:p w14:paraId="718CEFC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46D748F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4C16CA8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2164699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434C4A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isplay elements present in the queue */</w:t>
      </w:r>
    </w:p>
    <w:p w14:paraId="176987A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display() {</w:t>
      </w:r>
    </w:p>
    <w:p w14:paraId="4686AA2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373962E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F93B9C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head-&gt;next == tail) {</w:t>
      </w:r>
    </w:p>
    <w:p w14:paraId="514B68F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55071C8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return;</w:t>
      </w:r>
    </w:p>
    <w:p w14:paraId="0CDF565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F0030E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560097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head-&gt;next;</w:t>
      </w:r>
    </w:p>
    <w:p w14:paraId="00572ED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while (temp != tail) {</w:t>
      </w:r>
    </w:p>
    <w:p w14:paraId="2BAD7C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%-3d", temp-&gt;data);</w:t>
      </w:r>
    </w:p>
    <w:p w14:paraId="3994A8A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 = temp-&gt;next;</w:t>
      </w:r>
    </w:p>
    <w:p w14:paraId="1716F28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663C3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printf("\n");</w:t>
      </w:r>
    </w:p>
    <w:p w14:paraId="1C52824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245D515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B052A4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int main() {</w:t>
      </w:r>
    </w:p>
    <w:p w14:paraId="0033B2D3" w14:textId="06ACDCD1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</w:t>
      </w:r>
      <w:r w:rsidRPr="00FC3552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A15451">
        <w:rPr>
          <w:rFonts w:eastAsia="Times New Roman" w:cstheme="minorHAnsi"/>
          <w:color w:val="000000"/>
          <w:lang w:eastAsia="en-IN"/>
        </w:rPr>
        <w:t>ABHIJEET SHUKLA</w:t>
      </w:r>
      <w:r w:rsidRPr="00FC3552">
        <w:rPr>
          <w:rFonts w:eastAsia="Times New Roman" w:cstheme="minorHAnsi"/>
          <w:color w:val="000000"/>
          <w:lang w:eastAsia="en-IN"/>
        </w:rPr>
        <w:t xml:space="preserve"> CS-A </w:t>
      </w:r>
      <w:r w:rsidR="00A15451">
        <w:rPr>
          <w:rFonts w:eastAsia="Times New Roman" w:cstheme="minorHAnsi"/>
          <w:color w:val="000000"/>
          <w:lang w:eastAsia="en-IN"/>
        </w:rPr>
        <w:t>2100320120005</w:t>
      </w:r>
      <w:r w:rsidRPr="00FC3552">
        <w:rPr>
          <w:rFonts w:eastAsia="Times New Roman" w:cstheme="minorHAnsi"/>
          <w:color w:val="000000"/>
          <w:lang w:eastAsia="en-IN"/>
        </w:rPr>
        <w:t>\n");</w:t>
      </w:r>
    </w:p>
    <w:p w14:paraId="5A5FF1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nt data, ch;</w:t>
      </w:r>
    </w:p>
    <w:p w14:paraId="2DC5E1C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createSentinels();</w:t>
      </w:r>
    </w:p>
    <w:p w14:paraId="1B73057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while (1) {</w:t>
      </w:r>
    </w:p>
    <w:p w14:paraId="26A5FB0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1. Enqueue at front\n2. Enqueue at rear\n");</w:t>
      </w:r>
    </w:p>
    <w:p w14:paraId="489C0FF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3. Dequeue at front\n4. Dequeue at rear\n");</w:t>
      </w:r>
    </w:p>
    <w:p w14:paraId="261E2B9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5. Display\n6. Exit\n");</w:t>
      </w:r>
    </w:p>
    <w:p w14:paraId="6E7AE8B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Enter your choice:");</w:t>
      </w:r>
    </w:p>
    <w:p w14:paraId="7C3DA7E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scanf("%d", &amp;ch);</w:t>
      </w:r>
    </w:p>
    <w:p w14:paraId="645F9F2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switch (ch) {</w:t>
      </w:r>
    </w:p>
    <w:p w14:paraId="4368E78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1:</w:t>
      </w:r>
    </w:p>
    <w:p w14:paraId="2A8793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Enter the data to insert:");</w:t>
      </w:r>
    </w:p>
    <w:p w14:paraId="2E34F3E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scanf("%d", &amp;data);</w:t>
      </w:r>
    </w:p>
    <w:p w14:paraId="407C95D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enqueueAtFront(data);</w:t>
      </w:r>
    </w:p>
    <w:p w14:paraId="068C4A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4F19507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931F1D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2:</w:t>
      </w:r>
    </w:p>
    <w:p w14:paraId="2C1715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Enter ur data to insert:");</w:t>
      </w:r>
    </w:p>
    <w:p w14:paraId="0CAA486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scanf("%d", &amp;data);</w:t>
      </w:r>
    </w:p>
    <w:p w14:paraId="7BA7A51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enqueueAtRear(data);</w:t>
      </w:r>
    </w:p>
    <w:p w14:paraId="6974C30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break;</w:t>
      </w:r>
    </w:p>
    <w:p w14:paraId="3F6C0BB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F0A293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3:</w:t>
      </w:r>
    </w:p>
    <w:p w14:paraId="33DC3CF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dequeueAtFront();</w:t>
      </w:r>
    </w:p>
    <w:p w14:paraId="231B674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6D552A2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73F694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4:</w:t>
      </w:r>
    </w:p>
    <w:p w14:paraId="56B6580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dequeueAtRear();</w:t>
      </w:r>
    </w:p>
    <w:p w14:paraId="2C5AF36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3838BCD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3B158B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5:</w:t>
      </w:r>
    </w:p>
    <w:p w14:paraId="75A4A7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display();</w:t>
      </w:r>
    </w:p>
    <w:p w14:paraId="48C0058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09A133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08365B5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6:</w:t>
      </w:r>
    </w:p>
    <w:p w14:paraId="2859C47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exit(0);</w:t>
      </w:r>
    </w:p>
    <w:p w14:paraId="16D39A4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4ED21F0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default:</w:t>
      </w:r>
    </w:p>
    <w:p w14:paraId="6DFC76A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Pls. enter correct option\n");</w:t>
      </w:r>
    </w:p>
    <w:p w14:paraId="0961BAB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0544DFA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3E4546C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2B9788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 0;</w:t>
      </w:r>
    </w:p>
    <w:p w14:paraId="02367E84" w14:textId="54CD8FDF" w:rsidR="004C4336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6D1537A0" w14:textId="724AE349" w:rsid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9610001" w14:textId="053E9419" w:rsidR="00DC27BB" w:rsidRPr="00DC27BB" w:rsidRDefault="00A15451" w:rsidP="00DC27B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BHIJEET SHUKLA</w:t>
      </w:r>
      <w:r w:rsidR="00DC27BB" w:rsidRPr="00DC27B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5</w:t>
      </w:r>
    </w:p>
    <w:p w14:paraId="194A124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49AB5D65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4E2AC95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5A7B5D7B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49BE2514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1EA1519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lastRenderedPageBreak/>
        <w:t>6. Exit</w:t>
      </w:r>
    </w:p>
    <w:p w14:paraId="2DC4328D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1</w:t>
      </w:r>
    </w:p>
    <w:p w14:paraId="5AD4082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the data to insert:3</w:t>
      </w:r>
    </w:p>
    <w:p w14:paraId="13491A6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7686CCA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2C6586A5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4DEB447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55AEE2A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313ABEF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35BD0BC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1</w:t>
      </w:r>
    </w:p>
    <w:p w14:paraId="307AC444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the data to insert:5</w:t>
      </w:r>
    </w:p>
    <w:p w14:paraId="70C823C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4911FA56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51BD9C1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721B13C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13D35E57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2ED6F25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071CD3E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5</w:t>
      </w:r>
    </w:p>
    <w:p w14:paraId="77FABB0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  3</w:t>
      </w:r>
    </w:p>
    <w:p w14:paraId="68E6FC5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006CC51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67D2EC5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21C264C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39A220E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1BD5379B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3DFE519E" w14:textId="076737F1" w:rsidR="001276AF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6</w:t>
      </w:r>
    </w:p>
    <w:p w14:paraId="1DD9CEE0" w14:textId="77777777" w:rsidR="001276AF" w:rsidRDefault="001276A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5C5FC27" w14:textId="02B017B3" w:rsidR="00FC3552" w:rsidRDefault="001276AF" w:rsidP="00DC27B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5</w:t>
      </w:r>
    </w:p>
    <w:p w14:paraId="3767D826" w14:textId="0A0E5E97" w:rsidR="001276AF" w:rsidRDefault="001276AF" w:rsidP="00DC27B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1276AF">
        <w:rPr>
          <w:rFonts w:ascii="Calibri" w:hAnsi="Calibri" w:cs="Calibri"/>
          <w:color w:val="000000"/>
        </w:rPr>
        <w:t xml:space="preserve"> </w:t>
      </w:r>
      <w:r w:rsidRPr="001276A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re-Order, In-Order, Post-Order Traversal</w:t>
      </w:r>
    </w:p>
    <w:p w14:paraId="0331E9D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CE5192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6C03AA0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639F388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E49108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040BD15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546A45A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0BFFE69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733E52D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38FE264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09104A6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1029FD1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CB9E55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329F772C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2AAB9A8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14548BE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A87183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7BB9023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sizeof(struct node));</w:t>
      </w:r>
    </w:p>
    <w:p w14:paraId="039805E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7A28233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70DD130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6C30108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AF6867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2E91A6C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4B8CDF5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0C1EE6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Given a binary tree, print its nodes in inorder*/</w:t>
      </w:r>
    </w:p>
    <w:p w14:paraId="0AE4647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Inorder(struct node* node)</w:t>
      </w:r>
    </w:p>
    <w:p w14:paraId="76EF5B7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5795829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1DC0572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;</w:t>
      </w:r>
    </w:p>
    <w:p w14:paraId="76DBC9F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8DF999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irst recur on left child */</w:t>
      </w:r>
    </w:p>
    <w:p w14:paraId="65140AB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Inorder(node-&gt;left);</w:t>
      </w:r>
    </w:p>
    <w:p w14:paraId="4CED39D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3D1FCD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then print the data of node */</w:t>
      </w:r>
    </w:p>
    <w:p w14:paraId="69DDECB1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%d ", node-&gt;data);</w:t>
      </w:r>
    </w:p>
    <w:p w14:paraId="01CE36A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F13F4F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now recur on right child */</w:t>
      </w:r>
    </w:p>
    <w:p w14:paraId="1BA9A670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Inorder(node-&gt;right);</w:t>
      </w:r>
    </w:p>
    <w:p w14:paraId="5662E71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B480D0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627F3A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5BAECB0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code*/</w:t>
      </w:r>
    </w:p>
    <w:p w14:paraId="2F16FD6C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004D7C7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74D6A1F7" w14:textId="20B5635F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910752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oot = newNode(1);</w:t>
      </w:r>
    </w:p>
    <w:p w14:paraId="376BD6F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 = newNode(2);</w:t>
      </w:r>
    </w:p>
    <w:p w14:paraId="3F220A6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right = newNode(3);</w:t>
      </w:r>
    </w:p>
    <w:p w14:paraId="17F71C3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left = newNode(4);</w:t>
      </w:r>
    </w:p>
    <w:p w14:paraId="7E02464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right = newNode(5);</w:t>
      </w:r>
    </w:p>
    <w:p w14:paraId="384F7CB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6F7D3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 Function call</w:t>
      </w:r>
    </w:p>
    <w:p w14:paraId="3C23D54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\nInorder traversal of binary tree is \n");</w:t>
      </w:r>
    </w:p>
    <w:p w14:paraId="45B9583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Inorder(root);</w:t>
      </w:r>
    </w:p>
    <w:p w14:paraId="7279E68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98DE43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  <w:t>getchar();</w:t>
      </w:r>
    </w:p>
    <w:p w14:paraId="6379191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644F86FE" w14:textId="6FAF94B7" w:rsid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DE9212C" w14:textId="77C5A438" w:rsid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2667017" w14:textId="6A029D8D" w:rsidR="0054492B" w:rsidRPr="0054492B" w:rsidRDefault="00A15451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="0054492B"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</w:p>
    <w:p w14:paraId="6EE70AA7" w14:textId="77777777" w:rsidR="0054492B" w:rsidRP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090A2E1" w14:textId="77777777" w:rsidR="0054492B" w:rsidRP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order traversal of binary tree is</w:t>
      </w:r>
    </w:p>
    <w:p w14:paraId="7439FBEA" w14:textId="5EC8E870" w:rsid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 2 5 1 3</w:t>
      </w:r>
    </w:p>
    <w:p w14:paraId="5C89FE4E" w14:textId="77777777" w:rsidR="0054492B" w:rsidRDefault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358456F7" w14:textId="3EB9E423" w:rsidR="00C4178F" w:rsidRPr="00C4178F" w:rsidRDefault="0054492B" w:rsidP="00C4178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C4178F" w:rsidRPr="00C4178F">
        <w:rPr>
          <w:rFonts w:ascii="Calibri" w:hAnsi="Calibri" w:cs="Calibri"/>
          <w:color w:val="000000"/>
        </w:rPr>
        <w:t xml:space="preserve"> </w:t>
      </w:r>
      <w:r w:rsidR="00C4178F" w:rsidRPr="00C4178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cursive Creation of Binary Tree</w:t>
      </w:r>
    </w:p>
    <w:p w14:paraId="1972933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5B85F09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3C6C456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ypedef struct node</w:t>
      </w:r>
    </w:p>
    <w:p w14:paraId="20B0154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E2D24D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;</w:t>
      </w:r>
    </w:p>
    <w:p w14:paraId="44EB93C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left;</w:t>
      </w:r>
    </w:p>
    <w:p w14:paraId="1C9188F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right;</w:t>
      </w:r>
    </w:p>
    <w:p w14:paraId="1641659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 node;</w:t>
      </w:r>
    </w:p>
    <w:p w14:paraId="65E3529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5CE3FA3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create()</w:t>
      </w:r>
    </w:p>
    <w:p w14:paraId="3102F2E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92CBF5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p;</w:t>
      </w:r>
    </w:p>
    <w:p w14:paraId="24B4398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x;</w:t>
      </w:r>
    </w:p>
    <w:p w14:paraId="310FC53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data(-1 for no data):");</w:t>
      </w:r>
    </w:p>
    <w:p w14:paraId="450E7CC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("%d",&amp;x);</w:t>
      </w:r>
    </w:p>
    <w:p w14:paraId="57D6441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x==-1)</w:t>
      </w:r>
    </w:p>
    <w:p w14:paraId="51FF507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NULL;</w:t>
      </w:r>
    </w:p>
    <w:p w14:paraId="4ABDE55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=(node*)malloc(sizeof(node));</w:t>
      </w:r>
    </w:p>
    <w:p w14:paraId="72139F0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data=x;</w:t>
      </w:r>
    </w:p>
    <w:p w14:paraId="75C8D5B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left child of %d:\n",x);</w:t>
      </w:r>
    </w:p>
    <w:p w14:paraId="34BC99C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left=create();</w:t>
      </w:r>
    </w:p>
    <w:p w14:paraId="4264A40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9F5DC5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right child of %d:\n",x);</w:t>
      </w:r>
    </w:p>
    <w:p w14:paraId="5811CA3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right=create();</w:t>
      </w:r>
    </w:p>
    <w:p w14:paraId="3D889CE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p;</w:t>
      </w:r>
    </w:p>
    <w:p w14:paraId="3CF8A88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A6635F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E31D07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eorder(node *t) //address of root node is passed in t</w:t>
      </w:r>
    </w:p>
    <w:p w14:paraId="4816A5B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27DF4FF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t!=NULL)</w:t>
      </w:r>
    </w:p>
    <w:p w14:paraId="3D0AA5D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C8837E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n%d",t-&gt;data); //visit the root</w:t>
      </w:r>
    </w:p>
    <w:p w14:paraId="70D4EE0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(t-&gt;left); //preorder traversal on left subtree</w:t>
      </w:r>
    </w:p>
    <w:p w14:paraId="33BD933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(t-&gt;right); //preorder traversal om right subtree</w:t>
      </w:r>
    </w:p>
    <w:p w14:paraId="0AC454E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8FA122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C978C7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7CF51F8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62C6630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FD1717C" w14:textId="545C8966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0FB848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root;</w:t>
      </w:r>
    </w:p>
    <w:p w14:paraId="5C17166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=create();</w:t>
      </w:r>
    </w:p>
    <w:p w14:paraId="7CC3BA4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nThe preorder traversal of tree is:\n");</w:t>
      </w:r>
    </w:p>
    <w:p w14:paraId="7BCDDA2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(root);</w:t>
      </w:r>
    </w:p>
    <w:p w14:paraId="233627F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572919A0" w14:textId="7361B2BF" w:rsidR="00146020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134C97" w14:textId="04F6E0C0" w:rsid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35A28DA" w14:textId="66CCF2FD" w:rsidR="008E19A9" w:rsidRPr="008E19A9" w:rsidRDefault="00A15451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="008E19A9"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</w:p>
    <w:p w14:paraId="74DE032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</w:t>
      </w:r>
    </w:p>
    <w:p w14:paraId="042B750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:</w:t>
      </w:r>
    </w:p>
    <w:p w14:paraId="1234D48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</w:t>
      </w:r>
    </w:p>
    <w:p w14:paraId="0FC9E9C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:</w:t>
      </w:r>
    </w:p>
    <w:p w14:paraId="5019591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6</w:t>
      </w:r>
    </w:p>
    <w:p w14:paraId="777CC31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6:</w:t>
      </w:r>
    </w:p>
    <w:p w14:paraId="0855387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7</w:t>
      </w:r>
    </w:p>
    <w:p w14:paraId="4864622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7:</w:t>
      </w:r>
    </w:p>
    <w:p w14:paraId="4E1771F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</w:t>
      </w:r>
    </w:p>
    <w:p w14:paraId="747B5F0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Enter left child of 8:</w:t>
      </w:r>
    </w:p>
    <w:p w14:paraId="3BFA658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</w:t>
      </w:r>
    </w:p>
    <w:p w14:paraId="1015531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:</w:t>
      </w:r>
    </w:p>
    <w:p w14:paraId="1D2186E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5</w:t>
      </w:r>
    </w:p>
    <w:p w14:paraId="2A4114D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5:</w:t>
      </w:r>
    </w:p>
    <w:p w14:paraId="1DC8B26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</w:t>
      </w:r>
    </w:p>
    <w:p w14:paraId="376FF0E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:</w:t>
      </w:r>
    </w:p>
    <w:p w14:paraId="5C79BA9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12</w:t>
      </w:r>
    </w:p>
    <w:p w14:paraId="44F70EB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12:</w:t>
      </w:r>
    </w:p>
    <w:p w14:paraId="54FB50C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4</w:t>
      </w:r>
    </w:p>
    <w:p w14:paraId="4855B54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4:</w:t>
      </w:r>
    </w:p>
    <w:p w14:paraId="1B187BB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45</w:t>
      </w:r>
    </w:p>
    <w:p w14:paraId="154E552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45:</w:t>
      </w:r>
    </w:p>
    <w:p w14:paraId="792470F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67</w:t>
      </w:r>
    </w:p>
    <w:p w14:paraId="060E5A0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67:</w:t>
      </w:r>
    </w:p>
    <w:p w14:paraId="6FA044C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9</w:t>
      </w:r>
    </w:p>
    <w:p w14:paraId="727AC99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9:</w:t>
      </w:r>
    </w:p>
    <w:p w14:paraId="6B94EDF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90</w:t>
      </w:r>
    </w:p>
    <w:p w14:paraId="4B7AE30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90:</w:t>
      </w:r>
    </w:p>
    <w:p w14:paraId="4464F8A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-1</w:t>
      </w:r>
    </w:p>
    <w:p w14:paraId="70A33E4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right child of 90:</w:t>
      </w:r>
    </w:p>
    <w:p w14:paraId="419A464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4</w:t>
      </w:r>
    </w:p>
    <w:p w14:paraId="5686C2B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4:</w:t>
      </w:r>
    </w:p>
    <w:p w14:paraId="0AE8FE2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276A50C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34A9570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5F7D847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Enter left child of 23:</w:t>
      </w:r>
    </w:p>
    <w:p w14:paraId="6D505F1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5</w:t>
      </w:r>
    </w:p>
    <w:p w14:paraId="3F5BD6B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Enter left child of 5:</w:t>
      </w:r>
    </w:p>
    <w:p w14:paraId="4149AFC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Enter data(-1 for no data):7</w:t>
      </w:r>
    </w:p>
    <w:p w14:paraId="42E8679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7:</w:t>
      </w:r>
    </w:p>
    <w:p w14:paraId="68D9E11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099D312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6E72AFE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90</w:t>
      </w:r>
    </w:p>
    <w:p w14:paraId="40D326D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90:</w:t>
      </w:r>
    </w:p>
    <w:p w14:paraId="7F8675C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</w:p>
    <w:p w14:paraId="646215E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4</w:t>
      </w:r>
    </w:p>
    <w:p w14:paraId="21F0515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4:</w:t>
      </w:r>
    </w:p>
    <w:p w14:paraId="1B6E009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6619E70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0AC1555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12</w:t>
      </w:r>
    </w:p>
    <w:p w14:paraId="35F36A8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12:</w:t>
      </w:r>
    </w:p>
    <w:p w14:paraId="0E18C6DF" w14:textId="25B002FA" w:rsid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5</w:t>
      </w:r>
    </w:p>
    <w:p w14:paraId="6C6EEAD0" w14:textId="77777777" w:rsidR="008E19A9" w:rsidRDefault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71512F5C" w14:textId="4453A2D6" w:rsidR="00F73DF7" w:rsidRPr="00F73DF7" w:rsidRDefault="008E19A9" w:rsidP="00F73DF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F73DF7" w:rsidRPr="00F73DF7">
        <w:rPr>
          <w:rFonts w:ascii="Calibri" w:hAnsi="Calibri" w:cs="Calibri"/>
          <w:color w:val="000000"/>
        </w:rPr>
        <w:t xml:space="preserve"> </w:t>
      </w:r>
      <w:r w:rsidR="00F73DF7" w:rsidRPr="00F73DF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Node Count in the Binary Tree</w:t>
      </w:r>
    </w:p>
    <w:p w14:paraId="039BDC7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0D646FF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6127D77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</w:t>
      </w:r>
    </w:p>
    <w:p w14:paraId="50825C7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422A98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nfo;</w:t>
      </w:r>
    </w:p>
    <w:p w14:paraId="30CDBD5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left, *right;</w:t>
      </w:r>
    </w:p>
    <w:p w14:paraId="5FE66A2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583646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createnode(int key)</w:t>
      </w:r>
    </w:p>
    <w:p w14:paraId="3CAFEED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46B11D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newnode = (struct node*)malloc(sizeof(struct node));</w:t>
      </w:r>
    </w:p>
    <w:p w14:paraId="5A9732A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info = key;</w:t>
      </w:r>
    </w:p>
    <w:p w14:paraId="757E0AB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 = NULL;</w:t>
      </w:r>
    </w:p>
    <w:p w14:paraId="7F6D686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 = NULL;</w:t>
      </w:r>
    </w:p>
    <w:p w14:paraId="234BA03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(newnode);</w:t>
      </w:r>
    </w:p>
    <w:p w14:paraId="274E6BF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90EAF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atic int count = 0;</w:t>
      </w:r>
    </w:p>
    <w:p w14:paraId="00924EA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countnodes(struct node *root)</w:t>
      </w:r>
    </w:p>
    <w:p w14:paraId="07E06FD5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82EE7F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root != NULL)</w:t>
      </w:r>
    </w:p>
    <w:p w14:paraId="4A85CCC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</w:t>
      </w:r>
    </w:p>
    <w:p w14:paraId="0A0EC35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ountnodes(root-&gt;left);</w:t>
      </w:r>
    </w:p>
    <w:p w14:paraId="7369C06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ount++;</w:t>
      </w:r>
    </w:p>
    <w:p w14:paraId="3B06B4F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ountnodes(root-&gt;right);</w:t>
      </w:r>
    </w:p>
    <w:p w14:paraId="0B592C4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7704F47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count;</w:t>
      </w:r>
    </w:p>
    <w:p w14:paraId="1422599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4D299F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</w:t>
      </w:r>
    </w:p>
    <w:p w14:paraId="1E6887F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* Main Function</w:t>
      </w:r>
    </w:p>
    <w:p w14:paraId="2B3511A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*/</w:t>
      </w:r>
    </w:p>
    <w:p w14:paraId="2DF233D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3FBB9D9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B998592" w14:textId="1C174E48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BA5F21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first Tree. */</w:t>
      </w:r>
    </w:p>
    <w:p w14:paraId="5845B4E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newnode = createnode(25);</w:t>
      </w:r>
    </w:p>
    <w:p w14:paraId="0539B34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 = createnode(27);</w:t>
      </w:r>
    </w:p>
    <w:p w14:paraId="11A038F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 = createnode(19);</w:t>
      </w:r>
    </w:p>
    <w:p w14:paraId="4AB6F53C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-&gt;left = createnode(17);</w:t>
      </w:r>
    </w:p>
    <w:p w14:paraId="67EAE8E5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-&gt;right = createnode(91);</w:t>
      </w:r>
    </w:p>
    <w:p w14:paraId="39F57AD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-&gt;left = createnode(13);</w:t>
      </w:r>
    </w:p>
    <w:p w14:paraId="1975BE2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-&gt;right = createnode(55);</w:t>
      </w:r>
    </w:p>
    <w:p w14:paraId="550BCAC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Sample Tree 1:</w:t>
      </w:r>
    </w:p>
    <w:p w14:paraId="406F4FD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25</w:t>
      </w:r>
    </w:p>
    <w:p w14:paraId="0956EE9C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/    \</w:t>
      </w:r>
    </w:p>
    <w:p w14:paraId="670C81A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27     19</w:t>
      </w:r>
    </w:p>
    <w:p w14:paraId="65D7D41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/ \     / \</w:t>
      </w:r>
    </w:p>
    <w:p w14:paraId="23F0551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17  91   13 55</w:t>
      </w:r>
    </w:p>
    <w:p w14:paraId="55FC376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47E7510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1 = %d ",countnodes(newnode));</w:t>
      </w:r>
    </w:p>
    <w:p w14:paraId="101C39C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\n");</w:t>
      </w:r>
    </w:p>
    <w:p w14:paraId="25E0948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ount = 0;</w:t>
      </w:r>
    </w:p>
    <w:p w14:paraId="33ADE83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31B2472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second Tree. */</w:t>
      </w:r>
    </w:p>
    <w:p w14:paraId="1F61178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node = createnode(1);</w:t>
      </w:r>
    </w:p>
    <w:p w14:paraId="6ACFBCB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 = createnode(2);</w:t>
      </w:r>
    </w:p>
    <w:p w14:paraId="3E8817F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 = createnode(3);</w:t>
      </w:r>
    </w:p>
    <w:p w14:paraId="060D3ED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-&gt;right = createnode(4);</w:t>
      </w:r>
    </w:p>
    <w:p w14:paraId="452FC61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-&gt;right-&gt;right = createnode(5);</w:t>
      </w:r>
    </w:p>
    <w:p w14:paraId="54CE7AD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/* Sample Tree 2:   Right Skewed Tree (Unbalanced).</w:t>
      </w:r>
    </w:p>
    <w:p w14:paraId="104AEC2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1</w:t>
      </w:r>
    </w:p>
    <w:p w14:paraId="2551BB6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\</w:t>
      </w:r>
    </w:p>
    <w:p w14:paraId="4B8E48B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2</w:t>
      </w:r>
    </w:p>
    <w:p w14:paraId="2C884B1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\</w:t>
      </w:r>
    </w:p>
    <w:p w14:paraId="03B60E4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3</w:t>
      </w:r>
    </w:p>
    <w:p w14:paraId="7A4D4CA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\</w:t>
      </w:r>
    </w:p>
    <w:p w14:paraId="028233E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4</w:t>
      </w:r>
    </w:p>
    <w:p w14:paraId="580DF65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 \</w:t>
      </w:r>
    </w:p>
    <w:p w14:paraId="2AB138A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  5</w:t>
      </w:r>
    </w:p>
    <w:p w14:paraId="6BD6907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217026F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2 = %d ",countnodes(node));</w:t>
      </w:r>
    </w:p>
    <w:p w14:paraId="66941C4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\n");</w:t>
      </w:r>
    </w:p>
    <w:p w14:paraId="5B0D0F3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ount = 0;</w:t>
      </w:r>
    </w:p>
    <w:p w14:paraId="1F0D281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56C6D66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third Tree. */</w:t>
      </w:r>
    </w:p>
    <w:p w14:paraId="251C69D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root = createnode(15);</w:t>
      </w:r>
    </w:p>
    <w:p w14:paraId="4E16167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Sample Tree 3- Tree having just one root node.</w:t>
      </w:r>
    </w:p>
    <w:p w14:paraId="406851C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15</w:t>
      </w:r>
    </w:p>
    <w:p w14:paraId="7D173AB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7F34EB2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3 = %d",countnodes(root));</w:t>
      </w:r>
    </w:p>
    <w:p w14:paraId="2C2F160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21A72E82" w14:textId="09585C64" w:rsidR="008E19A9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DDD0CF8" w14:textId="6B188741" w:rsid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DF5357F" w14:textId="67BB55E1" w:rsidR="00256B7C" w:rsidRPr="00256B7C" w:rsidRDefault="00A15451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="00256B7C"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</w:p>
    <w:p w14:paraId="53122021" w14:textId="77777777" w:rsidR="00256B7C" w:rsidRP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1 = 7</w:t>
      </w:r>
    </w:p>
    <w:p w14:paraId="79676767" w14:textId="77777777" w:rsidR="00256B7C" w:rsidRP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2 = 5</w:t>
      </w:r>
    </w:p>
    <w:p w14:paraId="2709CB4A" w14:textId="05DA69E6" w:rsid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3 = 1</w:t>
      </w:r>
    </w:p>
    <w:p w14:paraId="271D5CFF" w14:textId="77777777" w:rsidR="00256B7C" w:rsidRDefault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00F2B945" w14:textId="17AE8FED" w:rsidR="00545EB6" w:rsidRPr="00545EB6" w:rsidRDefault="00256B7C" w:rsidP="00545EB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545EB6" w:rsidRPr="00545EB6">
        <w:rPr>
          <w:rFonts w:ascii="Calibri" w:hAnsi="Calibri" w:cs="Calibri"/>
          <w:color w:val="000000"/>
        </w:rPr>
        <w:t xml:space="preserve"> </w:t>
      </w:r>
      <w:r w:rsidR="00545EB6" w:rsidRPr="00545EB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count of nodes having 1 child, 2 children and leaf nodes</w:t>
      </w:r>
    </w:p>
    <w:p w14:paraId="55FA19E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6C084F6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52B9CD9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3D1146B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AD2B60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609E9C7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3FE62EB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</w:t>
      </w:r>
    </w:p>
    <w:p w14:paraId="7C9C05D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899DD2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11C51FE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5266478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38D3A325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A26A1C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7181E64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to get the count of leaf nodes in a binary tree*/</w:t>
      </w:r>
    </w:p>
    <w:p w14:paraId="63529B6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unsigned int getLeafCount(struct node* node)</w:t>
      </w:r>
    </w:p>
    <w:p w14:paraId="732167C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398476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node == NULL)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63F897D4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52E5968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node-&gt;left == NULL &amp;&amp; node-&gt;right==NULL)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4CCD86B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03B554F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5E88B28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getLeafCount(node-&gt;left)+</w:t>
      </w:r>
    </w:p>
    <w:p w14:paraId="3D361DD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getLeafCount(node-&gt;right);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6022B1E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E1059C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5176E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044BFBB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7204C6B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3C47500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16D56985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 = (struct node*)</w:t>
      </w:r>
    </w:p>
    <w:p w14:paraId="143DD26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malloc(sizeof(struct node));</w:t>
      </w:r>
    </w:p>
    <w:p w14:paraId="22BDB76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data = data;</w:t>
      </w:r>
    </w:p>
    <w:p w14:paraId="63309E5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left = NULL;</w:t>
      </w:r>
    </w:p>
    <w:p w14:paraId="5B3644F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right = NULL;</w:t>
      </w:r>
    </w:p>
    <w:p w14:paraId="4C01AD9F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76E956F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(node);</w:t>
      </w:r>
    </w:p>
    <w:p w14:paraId="6867BA0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E57D42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A7234C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Driver program to test above functions*/</w:t>
      </w:r>
    </w:p>
    <w:p w14:paraId="4A5EBBA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F5128C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96BFA6" w14:textId="11B4CF0F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4D431D38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create a tree*/</w:t>
      </w:r>
    </w:p>
    <w:p w14:paraId="22C4C5F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root = newNode(1);</w:t>
      </w:r>
    </w:p>
    <w:p w14:paraId="71EC29D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= newNode(2);</w:t>
      </w:r>
    </w:p>
    <w:p w14:paraId="0C0D058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right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= newNode(3);</w:t>
      </w:r>
    </w:p>
    <w:p w14:paraId="6A99D45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-&gt;left = newNode(4);</w:t>
      </w:r>
    </w:p>
    <w:p w14:paraId="48A31AE7" w14:textId="43515ED9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-&gt;right = newNode(5);</w:t>
      </w:r>
    </w:p>
    <w:p w14:paraId="344BF99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get leaf count of the above created tree*/</w:t>
      </w:r>
    </w:p>
    <w:p w14:paraId="61B20DD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Leaf count of the tree is %d", getLeafCount(root));</w:t>
      </w:r>
    </w:p>
    <w:p w14:paraId="06CA972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514772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();</w:t>
      </w:r>
    </w:p>
    <w:p w14:paraId="1D2CB6F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137BDA3E" w14:textId="710EDCC7" w:rsidR="00256B7C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238BF18" w14:textId="3D995558" w:rsid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47945F7" w14:textId="7CC101DA" w:rsidR="004C633D" w:rsidRPr="004C633D" w:rsidRDefault="00A15451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="004C633D"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</w:p>
    <w:p w14:paraId="3E6BDE12" w14:textId="6ED53098" w:rsid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af count of the tree is 3</w:t>
      </w:r>
    </w:p>
    <w:p w14:paraId="3C5A9EB2" w14:textId="0FDF6F82" w:rsidR="00025DE1" w:rsidRPr="00025DE1" w:rsidRDefault="004C633D" w:rsidP="00025DE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025DE1" w:rsidRPr="00025DE1">
        <w:rPr>
          <w:rFonts w:ascii="Calibri" w:hAnsi="Calibri" w:cs="Calibri"/>
          <w:color w:val="000000"/>
        </w:rPr>
        <w:t xml:space="preserve"> </w:t>
      </w:r>
      <w:r w:rsidR="00025DE1" w:rsidRPr="00025DE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to Find the height of the Binary Tree </w:t>
      </w:r>
    </w:p>
    <w:p w14:paraId="2493D6E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56A86F8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16CB617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1365E5E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473164B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data;</w:t>
      </w:r>
    </w:p>
    <w:p w14:paraId="4CF1E19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left;</w:t>
      </w:r>
    </w:p>
    <w:p w14:paraId="7667B27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right;</w:t>
      </w:r>
    </w:p>
    <w:p w14:paraId="03369F4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6189400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96A598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</w:t>
      </w:r>
    </w:p>
    <w:p w14:paraId="2FFAADF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F00570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node == NULL)</w:t>
      </w:r>
    </w:p>
    <w:p w14:paraId="190D827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 0;</w:t>
      </w:r>
    </w:p>
    <w:p w14:paraId="3651D9F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7D243D1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</w:p>
    <w:p w14:paraId="72494D9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t leftHeight = height(node-&gt;left);</w:t>
      </w:r>
    </w:p>
    <w:p w14:paraId="01325B6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t rightHeight = height(node-&gt;right);</w:t>
      </w:r>
    </w:p>
    <w:p w14:paraId="03E9EF5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408EA8EE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</w:p>
    <w:p w14:paraId="3BF381C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leftHeight &gt; rightHeight)</w:t>
      </w:r>
    </w:p>
    <w:p w14:paraId="07C62BDA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return (leftHeight + 1);</w:t>
      </w:r>
    </w:p>
    <w:p w14:paraId="588CF00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</w:t>
      </w:r>
    </w:p>
    <w:p w14:paraId="31E158B2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return (rightHeight + 1);</w:t>
      </w:r>
    </w:p>
    <w:p w14:paraId="2D146CD2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39F8B0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AA67EF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0618C4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94EF1E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24A4208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47801CC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node</w:t>
      </w:r>
    </w:p>
    <w:p w14:paraId="18DCDA4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= (struct node*)malloc(sizeof(struct node));</w:t>
      </w:r>
    </w:p>
    <w:p w14:paraId="6BAFBE4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data = data;</w:t>
      </w:r>
    </w:p>
    <w:p w14:paraId="5023586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left = NULL;</w:t>
      </w:r>
    </w:p>
    <w:p w14:paraId="77031A4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 = NULL;</w:t>
      </w:r>
    </w:p>
    <w:p w14:paraId="4D1495E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9C76CB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(node);</w:t>
      </w:r>
    </w:p>
    <w:p w14:paraId="62A1E83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8557F7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308902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7A8F661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A4D2B9E" w14:textId="71D20902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2D8F4F7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root = newNode(10);</w:t>
      </w:r>
    </w:p>
    <w:p w14:paraId="6DE7BCB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E3F1BA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 = newNode(20);</w:t>
      </w:r>
    </w:p>
    <w:p w14:paraId="0613F26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right = newNode(30);</w:t>
      </w:r>
    </w:p>
    <w:p w14:paraId="4646A66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-&gt;left = newNode(40);</w:t>
      </w:r>
    </w:p>
    <w:p w14:paraId="1F6A2FC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-&gt;right = newNode(50);</w:t>
      </w:r>
    </w:p>
    <w:p w14:paraId="47B7E33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7495CEA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Height of tree is %d", height(root));</w:t>
      </w:r>
    </w:p>
    <w:p w14:paraId="322717D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0CB891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getchar();</w:t>
      </w:r>
    </w:p>
    <w:p w14:paraId="3B56672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03B623DE" w14:textId="1D186D38" w:rsidR="004C633D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D22C580" w14:textId="6136E8B2" w:rsid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56EAF5A5" w14:textId="09FB75E7" w:rsidR="007721E2" w:rsidRPr="007721E2" w:rsidRDefault="00A15451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="007721E2"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</w:p>
    <w:p w14:paraId="1289CE6E" w14:textId="0EDE9B87" w:rsid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eight of tree is 3</w:t>
      </w:r>
    </w:p>
    <w:p w14:paraId="673B73C5" w14:textId="77777777" w:rsidR="004C633D" w:rsidRDefault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45EA0BA4" w14:textId="105E72A5" w:rsidR="004C633D" w:rsidRDefault="00A776AC" w:rsidP="004C633D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 xml:space="preserve">                                                       LAB – 26</w:t>
      </w:r>
    </w:p>
    <w:p w14:paraId="664309D9" w14:textId="6644725C" w:rsidR="00B73D62" w:rsidRPr="00B73D62" w:rsidRDefault="00A776AC" w:rsidP="00B73D6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73D62" w:rsidRPr="00B73D62">
        <w:rPr>
          <w:rFonts w:ascii="Calibri" w:hAnsi="Calibri" w:cs="Calibri"/>
          <w:color w:val="000000"/>
        </w:rPr>
        <w:t xml:space="preserve"> </w:t>
      </w:r>
      <w:r w:rsidR="00B73D62" w:rsidRPr="00B73D6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or function to find the sum all nodes in a given binary tree.</w:t>
      </w:r>
    </w:p>
    <w:p w14:paraId="2C635E3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#include &lt;stdio.h&gt;  </w:t>
      </w:r>
    </w:p>
    <w:p w14:paraId="7B22C7F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#include &lt;stdlib.h&gt;  </w:t>
      </w:r>
    </w:p>
    <w:p w14:paraId="005F047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583BDF4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Represent a node of binary tree  </w:t>
      </w:r>
    </w:p>
    <w:p w14:paraId="0BF1F65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{  </w:t>
      </w:r>
    </w:p>
    <w:p w14:paraId="5C847BB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nt data;  </w:t>
      </w:r>
    </w:p>
    <w:p w14:paraId="618BDF7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left;  </w:t>
      </w:r>
    </w:p>
    <w:p w14:paraId="4E08E85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right;  </w:t>
      </w:r>
    </w:p>
    <w:p w14:paraId="46C5509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;  </w:t>
      </w:r>
    </w:p>
    <w:p w14:paraId="1AB11FD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181F98C2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Represent the root of binary tree  </w:t>
      </w:r>
    </w:p>
    <w:p w14:paraId="0F34048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 *root = NULL;  </w:t>
      </w:r>
    </w:p>
    <w:p w14:paraId="599F3FE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4D647BD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createNode() will create a new node  </w:t>
      </w:r>
    </w:p>
    <w:p w14:paraId="22EF6336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* createNode(int data){  </w:t>
      </w:r>
    </w:p>
    <w:p w14:paraId="54BDD75F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Create a new node  </w:t>
      </w:r>
    </w:p>
    <w:p w14:paraId="11FC3FA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newNode = (struct node*)malloc(sizeof(struct node));  </w:t>
      </w:r>
    </w:p>
    <w:p w14:paraId="152322A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Assign data to newNode, set left and right children to NULL  </w:t>
      </w:r>
    </w:p>
    <w:p w14:paraId="7FF5BFA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newNode-&gt;data = data;  </w:t>
      </w:r>
    </w:p>
    <w:p w14:paraId="11C6591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newNode-&gt;left = NULL;  </w:t>
      </w:r>
    </w:p>
    <w:p w14:paraId="01547EB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newNode-&gt;right = NULL;  </w:t>
      </w:r>
    </w:p>
    <w:p w14:paraId="218E885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</w:t>
      </w:r>
    </w:p>
    <w:p w14:paraId="7410C16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eturn newNode;  </w:t>
      </w:r>
    </w:p>
    <w:p w14:paraId="41D95FC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4B3D44F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088B9D7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calculateSum() will calculate the sum of all the nodes present in the binary tree  </w:t>
      </w:r>
    </w:p>
    <w:p w14:paraId="6F256B2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calculateSum(struct node *temp){  </w:t>
      </w:r>
    </w:p>
    <w:p w14:paraId="098C672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nt sum, sumLeft, sumRight;  </w:t>
      </w:r>
    </w:p>
    <w:p w14:paraId="6A5CF3B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um = sumRight = sumLeft = 0;  </w:t>
      </w:r>
    </w:p>
    <w:p w14:paraId="0AFDA89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</w:t>
      </w:r>
    </w:p>
    <w:p w14:paraId="40387F4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Check whether tree is empty  </w:t>
      </w:r>
    </w:p>
    <w:p w14:paraId="5278381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f(root == NULL) {  </w:t>
      </w:r>
    </w:p>
    <w:p w14:paraId="690B932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printf("Tree is empty\n");  </w:t>
      </w:r>
    </w:p>
    <w:p w14:paraId="7C193B1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return 0;  </w:t>
      </w:r>
    </w:p>
    <w:p w14:paraId="6EFD188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}  </w:t>
      </w:r>
    </w:p>
    <w:p w14:paraId="7EA3DDC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else {  </w:t>
      </w:r>
    </w:p>
    <w:p w14:paraId="6F7FB4D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nodes present in left subtree  </w:t>
      </w:r>
    </w:p>
    <w:p w14:paraId="11499A1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if(temp-&gt;left != NULL)  </w:t>
      </w:r>
    </w:p>
    <w:p w14:paraId="4FA8185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  sumLeft = calculateSum(temp-&gt;left);  </w:t>
      </w:r>
    </w:p>
    <w:p w14:paraId="7EBA110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</w:t>
      </w:r>
    </w:p>
    <w:p w14:paraId="432D04F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nodes present in right subtree  </w:t>
      </w:r>
    </w:p>
    <w:p w14:paraId="3123C76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if(temp-&gt;right != NULL)  </w:t>
      </w:r>
    </w:p>
    <w:p w14:paraId="44A58E3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    sumRight = calculateSum(temp-&gt;right);  </w:t>
      </w:r>
    </w:p>
    <w:p w14:paraId="1E4CA42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</w:t>
      </w:r>
    </w:p>
    <w:p w14:paraId="7D412D8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all nodes by adding sumLeft, sumRight and root node's data  </w:t>
      </w:r>
    </w:p>
    <w:p w14:paraId="487D507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sum = temp-&gt;data + sumLeft + sumRight;   </w:t>
      </w:r>
    </w:p>
    <w:p w14:paraId="0A84C1C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return sum;  </w:t>
      </w:r>
    </w:p>
    <w:p w14:paraId="220A628F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}      </w:t>
      </w:r>
    </w:p>
    <w:p w14:paraId="0373C01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0A9C4E4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2972D3A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main()  </w:t>
      </w:r>
    </w:p>
    <w:p w14:paraId="352F794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{  </w:t>
      </w:r>
    </w:p>
    <w:p w14:paraId="794D5690" w14:textId="4A80C313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775FF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6FEB91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Add nodes to the binary tree  </w:t>
      </w:r>
    </w:p>
    <w:p w14:paraId="15106F7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 = createNode(5);  </w:t>
      </w:r>
    </w:p>
    <w:p w14:paraId="3291119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left = createNode(2);  </w:t>
      </w:r>
    </w:p>
    <w:p w14:paraId="025C4372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 = createNode(9);  </w:t>
      </w:r>
    </w:p>
    <w:p w14:paraId="2894166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left-&gt;left = createNode(1);  </w:t>
      </w:r>
    </w:p>
    <w:p w14:paraId="542B2FE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-&gt;left = createNode(8);  </w:t>
      </w:r>
    </w:p>
    <w:p w14:paraId="17DA79C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-&gt;right = createNode(6);  </w:t>
      </w:r>
    </w:p>
    <w:p w14:paraId="337EA99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</w:t>
      </w:r>
    </w:p>
    <w:p w14:paraId="1D3D386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Display the sum of all the nodes in the given binary tree  </w:t>
      </w:r>
    </w:p>
    <w:p w14:paraId="50A9E83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printf("Sum of all nodes of binary tree: %d", calculateSum(root));  </w:t>
      </w:r>
    </w:p>
    <w:p w14:paraId="213E582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eturn 0;  </w:t>
      </w:r>
    </w:p>
    <w:p w14:paraId="36654C71" w14:textId="242BA1E9" w:rsidR="00A776AC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38EF3618" w14:textId="4943F5EB" w:rsid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5E2A02D" w14:textId="52335A5B" w:rsidR="00287D09" w:rsidRPr="00287D09" w:rsidRDefault="00A15451" w:rsidP="00287D0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287D09" w:rsidRPr="00287D09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4F3E265D" w14:textId="14401069" w:rsidR="00287D09" w:rsidRDefault="00287D09" w:rsidP="00287D09">
      <w:pPr>
        <w:rPr>
          <w:rFonts w:ascii="Calibri" w:eastAsia="Times New Roman" w:hAnsi="Calibri" w:cs="Calibri"/>
          <w:color w:val="000000"/>
          <w:lang w:eastAsia="en-IN"/>
        </w:rPr>
      </w:pPr>
      <w:r w:rsidRPr="00287D09">
        <w:rPr>
          <w:rFonts w:ascii="Calibri" w:eastAsia="Times New Roman" w:hAnsi="Calibri" w:cs="Calibri"/>
          <w:color w:val="000000"/>
          <w:lang w:eastAsia="en-IN"/>
        </w:rPr>
        <w:t>Sum of all nodes of binary tree: 31</w:t>
      </w:r>
    </w:p>
    <w:p w14:paraId="78C251E6" w14:textId="77777777" w:rsidR="00287D09" w:rsidRDefault="00287D0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05597EA8" w14:textId="32AD1C87" w:rsidR="008B0DA2" w:rsidRPr="008B0DA2" w:rsidRDefault="00287D09" w:rsidP="008B0DA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8B0DA2" w:rsidRPr="008B0DA2">
        <w:rPr>
          <w:rFonts w:ascii="Calibri" w:hAnsi="Calibri" w:cs="Calibri"/>
          <w:color w:val="000000"/>
        </w:rPr>
        <w:t xml:space="preserve"> </w:t>
      </w:r>
      <w:r w:rsidR="008B0DA2" w:rsidRPr="008B0DA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if the given Binary Tree is complete</w:t>
      </w:r>
    </w:p>
    <w:p w14:paraId="3768F3C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5C36B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stdbool.h&gt;</w:t>
      </w:r>
    </w:p>
    <w:p w14:paraId="7CAAD64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40EB418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1C3E9D7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define MAX_Q_SIZE 500</w:t>
      </w:r>
    </w:p>
    <w:p w14:paraId="292B662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0FB899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A binary tree node has data, a pointer to left child</w:t>
      </w:r>
    </w:p>
    <w:p w14:paraId="4CD9428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and a pointer to right child */</w:t>
      </w:r>
    </w:p>
    <w:p w14:paraId="45D9765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429D588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nt data;</w:t>
      </w:r>
    </w:p>
    <w:p w14:paraId="295AB92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left;</w:t>
      </w:r>
    </w:p>
    <w:p w14:paraId="187D827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right;</w:t>
      </w:r>
    </w:p>
    <w:p w14:paraId="220276F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39A4E2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61B5DE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function prototypes for functions needed for Queue data</w:t>
      </w:r>
    </w:p>
    <w:p w14:paraId="1926B42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ure. A queue is needed for level order traversal */</w:t>
      </w:r>
    </w:p>
    <w:p w14:paraId="7CD98D6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* createQueue(int*, int*);</w:t>
      </w:r>
    </w:p>
    <w:p w14:paraId="4112E82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void enQueue(struct node**, int*, struct node*);</w:t>
      </w:r>
    </w:p>
    <w:p w14:paraId="0D613FD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 deQueue(struct node**, int*);</w:t>
      </w:r>
    </w:p>
    <w:p w14:paraId="66DAF7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bool isQueueEmpty(int* front, int* rear);</w:t>
      </w:r>
    </w:p>
    <w:p w14:paraId="7963D48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5DDAA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Given a binary tree, return true if the tree is complete</w:t>
      </w:r>
    </w:p>
    <w:p w14:paraId="23E74C3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else false */</w:t>
      </w:r>
    </w:p>
    <w:p w14:paraId="7B6475A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bool isCompleteBT(struct node* root)</w:t>
      </w:r>
    </w:p>
    <w:p w14:paraId="5802A26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81CD9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Base Case: An empty tree is complete Binary Tree</w:t>
      </w:r>
    </w:p>
    <w:p w14:paraId="05E32B2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root == NULL)</w:t>
      </w:r>
    </w:p>
    <w:p w14:paraId="76FA6C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true;</w:t>
      </w:r>
    </w:p>
    <w:p w14:paraId="0026159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16DED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Create an empty queue</w:t>
      </w:r>
    </w:p>
    <w:p w14:paraId="1870365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>int rear, front;</w:t>
      </w:r>
    </w:p>
    <w:p w14:paraId="23E1E4C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* queue = createQueue(&amp;front, &amp;rear);</w:t>
      </w:r>
    </w:p>
    <w:p w14:paraId="2C13589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D3AD46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Create a flag variable which will be set true</w:t>
      </w:r>
    </w:p>
    <w:p w14:paraId="54F33FB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when a non full node is seen</w:t>
      </w:r>
    </w:p>
    <w:p w14:paraId="12DF663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bool flag = false;</w:t>
      </w:r>
    </w:p>
    <w:p w14:paraId="1F60D1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60476CF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Do level order traversal using queue.</w:t>
      </w:r>
    </w:p>
    <w:p w14:paraId="2F2C4A3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enQueue(queue, &amp;rear, root);</w:t>
      </w:r>
    </w:p>
    <w:p w14:paraId="512753C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while (!isQueueEmpty(&amp;front, &amp;rear)) {</w:t>
      </w:r>
    </w:p>
    <w:p w14:paraId="6CC5DD8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temp_node = deQueue(queue, &amp;front);</w:t>
      </w:r>
    </w:p>
    <w:p w14:paraId="7DD11F0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AA0EB7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* Check if left child is present*/</w:t>
      </w:r>
    </w:p>
    <w:p w14:paraId="6A75576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temp_node-&gt;left) {</w:t>
      </w:r>
    </w:p>
    <w:p w14:paraId="32A6958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If we have seen a non full node, and we see a</w:t>
      </w:r>
    </w:p>
    <w:p w14:paraId="3BC2719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node with non-empty left child, then the</w:t>
      </w:r>
    </w:p>
    <w:p w14:paraId="2D8BC39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given tree is not a complete Binary Tree</w:t>
      </w:r>
    </w:p>
    <w:p w14:paraId="65DBFBC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flag == true)</w:t>
      </w:r>
    </w:p>
    <w:p w14:paraId="435705C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false;</w:t>
      </w:r>
    </w:p>
    <w:p w14:paraId="7C850F6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17AE105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nQueue(queue, &amp;rear,</w:t>
      </w:r>
    </w:p>
    <w:p w14:paraId="0BB656C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temp_node-&gt;left); // Enqueue Left Child</w:t>
      </w:r>
    </w:p>
    <w:p w14:paraId="6D2C542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8A5550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 // If this a non-full node, set the flag as</w:t>
      </w:r>
    </w:p>
    <w:p w14:paraId="59BBC6E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ue</w:t>
      </w:r>
    </w:p>
    <w:p w14:paraId="13CB8D0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flag = true;</w:t>
      </w:r>
    </w:p>
    <w:p w14:paraId="02EEF77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2498CF4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* Check if right child is present*/</w:t>
      </w:r>
    </w:p>
    <w:p w14:paraId="1555777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temp_node-&gt;right) {</w:t>
      </w:r>
    </w:p>
    <w:p w14:paraId="0AD6084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If we have seen a non full node, and we see a</w:t>
      </w:r>
    </w:p>
    <w:p w14:paraId="5009182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node with non-empty right child, then the</w:t>
      </w:r>
    </w:p>
    <w:p w14:paraId="07F1B55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given tree is not a complete Binary Tree</w:t>
      </w:r>
    </w:p>
    <w:p w14:paraId="5EC6A48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flag == true)</w:t>
      </w:r>
    </w:p>
    <w:p w14:paraId="05A25AF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false;</w:t>
      </w:r>
    </w:p>
    <w:p w14:paraId="40883E4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45C9D20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nQueue(</w:t>
      </w:r>
    </w:p>
    <w:p w14:paraId="6A8B452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queue, &amp;rear,</w:t>
      </w:r>
    </w:p>
    <w:p w14:paraId="7BE82D7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temp_node-&gt;right); // Enqueue Right Child</w:t>
      </w:r>
    </w:p>
    <w:p w14:paraId="1524778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30A85D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 // If this a non-full node, set the flag as</w:t>
      </w:r>
    </w:p>
    <w:p w14:paraId="35BD05A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ue</w:t>
      </w:r>
    </w:p>
    <w:p w14:paraId="2F8EF09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flag = true;</w:t>
      </w:r>
    </w:p>
    <w:p w14:paraId="19B0ED0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3812DE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DCA0D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If we reach here, then the tree is complete Binary</w:t>
      </w:r>
    </w:p>
    <w:p w14:paraId="4B82E4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ee</w:t>
      </w:r>
    </w:p>
    <w:p w14:paraId="7785D1A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true;</w:t>
      </w:r>
    </w:p>
    <w:p w14:paraId="63C8DF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C41063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598392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UTILITY FUNCTIONS*/</w:t>
      </w:r>
    </w:p>
    <w:p w14:paraId="4BD590D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* createQueue(int* front, int* rear)</w:t>
      </w:r>
    </w:p>
    <w:p w14:paraId="5B21813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F67B66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* queue = (struct node**)malloc(</w:t>
      </w:r>
    </w:p>
    <w:p w14:paraId="38CE9FC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sizeof(struct node*) * MAX_Q_SIZE);</w:t>
      </w:r>
    </w:p>
    <w:p w14:paraId="69D4A5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1DD39FA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*front = *rear = 0;</w:t>
      </w:r>
    </w:p>
    <w:p w14:paraId="5AA08DA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queue;</w:t>
      </w:r>
    </w:p>
    <w:p w14:paraId="5C6629A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6591FD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42881E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void enQueue(struct node** queue, int* rear,</w:t>
      </w:r>
    </w:p>
    <w:p w14:paraId="110D721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new_node)</w:t>
      </w:r>
    </w:p>
    <w:p w14:paraId="4BDE7BA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13B72D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>queue[*rear] = new_node;</w:t>
      </w:r>
    </w:p>
    <w:p w14:paraId="50B177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(*rear)++;</w:t>
      </w:r>
    </w:p>
    <w:p w14:paraId="43432C3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04205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593B5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 deQueue(struct node** queue, int* front)</w:t>
      </w:r>
    </w:p>
    <w:p w14:paraId="0A473A8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99C179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(*front)++;</w:t>
      </w:r>
    </w:p>
    <w:p w14:paraId="2440F21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queue[*front - 1];</w:t>
      </w:r>
    </w:p>
    <w:p w14:paraId="6A9328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A7B1FC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7FB01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bool isQueueEmpty(int* front, int* rear)</w:t>
      </w:r>
    </w:p>
    <w:p w14:paraId="4D92900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AAB850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(*rear == *front);</w:t>
      </w:r>
    </w:p>
    <w:p w14:paraId="711B316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B4286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2334BB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Helper function that allocates a new node with the</w:t>
      </w:r>
    </w:p>
    <w:p w14:paraId="04EC900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given data and NULL left and right pointers. */</w:t>
      </w:r>
    </w:p>
    <w:p w14:paraId="025E79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 newNode(int data)</w:t>
      </w:r>
    </w:p>
    <w:p w14:paraId="7D7A019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C9CCF8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node</w:t>
      </w:r>
    </w:p>
    <w:p w14:paraId="36D1B8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= (struct node*)malloc(sizeof(struct node));</w:t>
      </w:r>
    </w:p>
    <w:p w14:paraId="26A4720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data = data;</w:t>
      </w:r>
    </w:p>
    <w:p w14:paraId="0DB7F86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65C02F5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18E462B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CAAC41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(node);</w:t>
      </w:r>
    </w:p>
    <w:p w14:paraId="0E3285F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34B4B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AAE5C1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Driver program to test above functions*/</w:t>
      </w:r>
    </w:p>
    <w:p w14:paraId="4E10710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67CD88C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3058666" w14:textId="7D7E0DC4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B7464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601C8C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* Let us construct the following Binary Tree which</w:t>
      </w:r>
    </w:p>
    <w:p w14:paraId="5D8140D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s not a complete Binary Tree</w:t>
      </w:r>
    </w:p>
    <w:p w14:paraId="42A0F57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1</w:t>
      </w:r>
    </w:p>
    <w:p w14:paraId="33F6622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E2120C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2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3</w:t>
      </w:r>
    </w:p>
    <w:p w14:paraId="27F44B1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 \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61F26DE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4 5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6</w:t>
      </w:r>
    </w:p>
    <w:p w14:paraId="2C70077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*/</w:t>
      </w:r>
    </w:p>
    <w:p w14:paraId="60DC6A4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2E6092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root = newNode(1);</w:t>
      </w:r>
    </w:p>
    <w:p w14:paraId="4DF9CB1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left = newNode(2);</w:t>
      </w:r>
    </w:p>
    <w:p w14:paraId="02F1653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right = newNode(3);</w:t>
      </w:r>
    </w:p>
    <w:p w14:paraId="01C3AA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left-&gt;left = newNode(4);</w:t>
      </w:r>
    </w:p>
    <w:p w14:paraId="4A71801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left-&gt;right = newNode(5);</w:t>
      </w:r>
    </w:p>
    <w:p w14:paraId="7F4CDA8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right-&gt;right = newNode(6);</w:t>
      </w:r>
    </w:p>
    <w:p w14:paraId="42686B3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AE63F0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isCompleteBT(root) == true)</w:t>
      </w:r>
    </w:p>
    <w:p w14:paraId="2E0DAB4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printf("Complete Binary Tree");</w:t>
      </w:r>
    </w:p>
    <w:p w14:paraId="5D71205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57F3212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printf("NOT Complete Binary Tree");</w:t>
      </w:r>
    </w:p>
    <w:p w14:paraId="254C4DD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B539F3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521057A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9649F4D" w14:textId="70842E56" w:rsidR="00775FF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9AC7C9E" w14:textId="0B382178" w:rsidR="00B7464A" w:rsidRPr="00B7464A" w:rsidRDefault="00A15451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B7464A" w:rsidRPr="00B7464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19F2957A" w14:textId="229B3BC2" w:rsid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NOT Complete Binary Tree</w:t>
      </w:r>
    </w:p>
    <w:p w14:paraId="3850479C" w14:textId="77777777" w:rsidR="00B7464A" w:rsidRDefault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083E1491" w14:textId="00C52837" w:rsidR="00307A11" w:rsidRPr="00307A11" w:rsidRDefault="00B7464A" w:rsidP="00307A1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225B8B" w:rsidRPr="00225B8B">
        <w:rPr>
          <w:rFonts w:ascii="Calibri" w:hAnsi="Calibri" w:cs="Calibri"/>
          <w:color w:val="000000"/>
        </w:rPr>
        <w:t xml:space="preserve"> </w:t>
      </w:r>
      <w:r w:rsidR="00307A11" w:rsidRPr="00307A1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evel Order Traversal</w:t>
      </w:r>
    </w:p>
    <w:p w14:paraId="2AE23DB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655A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7F4C2C5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284D1C4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141DB2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</w:t>
      </w:r>
    </w:p>
    <w:p w14:paraId="468061F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inter to left child</w:t>
      </w:r>
    </w:p>
    <w:p w14:paraId="463A5C6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47F7ACF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03B2650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6DD9ADD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 *left, *right;</w:t>
      </w:r>
    </w:p>
    <w:p w14:paraId="52EE8F6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4FF75B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753185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prototypes */</w:t>
      </w:r>
    </w:p>
    <w:p w14:paraId="49DA747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CurrentLevel(struct node* root, int level);</w:t>
      </w:r>
    </w:p>
    <w:p w14:paraId="5CB1BFA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;</w:t>
      </w:r>
    </w:p>
    <w:p w14:paraId="2A11869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;</w:t>
      </w:r>
    </w:p>
    <w:p w14:paraId="7D6609E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E97C19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to print level order traversal a tree*/</w:t>
      </w:r>
    </w:p>
    <w:p w14:paraId="2EEA4DF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LevelOrder(struct node* root)</w:t>
      </w:r>
    </w:p>
    <w:p w14:paraId="6DBDD8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272B0D3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h = height(root);</w:t>
      </w:r>
    </w:p>
    <w:p w14:paraId="39A6FAA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i;</w:t>
      </w:r>
    </w:p>
    <w:p w14:paraId="55E9D1C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for (i = 1; i &lt;= h; i++)</w:t>
      </w:r>
    </w:p>
    <w:p w14:paraId="06225AC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CurrentLevel(root, i);</w:t>
      </w:r>
    </w:p>
    <w:p w14:paraId="6F0030D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55EB80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DC7554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Print nodes at a current level */</w:t>
      </w:r>
    </w:p>
    <w:p w14:paraId="731FC2E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CurrentLevel(struct node* root, int level)</w:t>
      </w:r>
    </w:p>
    <w:p w14:paraId="2484517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0336E5C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root == NULL)</w:t>
      </w:r>
    </w:p>
    <w:p w14:paraId="6C19D41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;</w:t>
      </w:r>
    </w:p>
    <w:p w14:paraId="35E962A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evel == 1)</w:t>
      </w:r>
    </w:p>
    <w:p w14:paraId="557B50C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%d ", root-&gt;data);</w:t>
      </w:r>
    </w:p>
    <w:p w14:paraId="76D7AD0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if (level &gt; 1) {</w:t>
      </w:r>
    </w:p>
    <w:p w14:paraId="4B15B63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CurrentLevel(root-&gt;left, level - 1);</w:t>
      </w:r>
    </w:p>
    <w:p w14:paraId="1AFD342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CurrentLevel(root-&gt;right, level - 1);</w:t>
      </w:r>
    </w:p>
    <w:p w14:paraId="7EC5940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7CCCB9A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4FBA8F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58DEF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ompute the "height" of a tree -- the number of</w:t>
      </w:r>
    </w:p>
    <w:p w14:paraId="412852A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s along the longest path from the root node</w:t>
      </w:r>
    </w:p>
    <w:p w14:paraId="42F7301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down to the farthest leaf node.*/</w:t>
      </w:r>
    </w:p>
    <w:p w14:paraId="1FFC223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</w:t>
      </w:r>
    </w:p>
    <w:p w14:paraId="26B9859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64734D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64C227E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07813A3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03A3D29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compute the height of each subtree */</w:t>
      </w:r>
    </w:p>
    <w:p w14:paraId="3ED18BB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lheight = height(node-&gt;left);</w:t>
      </w:r>
    </w:p>
    <w:p w14:paraId="07E9EE8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rheight = height(node-&gt;right);</w:t>
      </w:r>
    </w:p>
    <w:p w14:paraId="3470A55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083841F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use the larger one */</w:t>
      </w:r>
    </w:p>
    <w:p w14:paraId="307075B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height &gt; rheight)</w:t>
      </w:r>
    </w:p>
    <w:p w14:paraId="656119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lheight + 1);</w:t>
      </w:r>
    </w:p>
    <w:p w14:paraId="591F98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</w:t>
      </w:r>
    </w:p>
    <w:p w14:paraId="2C28C23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rheight + 1);</w:t>
      </w:r>
    </w:p>
    <w:p w14:paraId="32AF2ED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05A4C1C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}</w:t>
      </w:r>
    </w:p>
    <w:p w14:paraId="1CABAB3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0D348D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449E82B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1008ED0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4179652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92B6E6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423827D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sizeof(struct node));</w:t>
      </w:r>
    </w:p>
    <w:p w14:paraId="7F5D073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2EEADE5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035F7D5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0158BAD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03A4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5ACE055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CAF4FF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9B988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program to test above functions*/</w:t>
      </w:r>
    </w:p>
    <w:p w14:paraId="5836B50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45CAB1E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C1853F3" w14:textId="62FF904D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1C59410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oot = newNode(1);</w:t>
      </w:r>
    </w:p>
    <w:p w14:paraId="271FB84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 = newNode(2);</w:t>
      </w:r>
    </w:p>
    <w:p w14:paraId="06EC56E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right = newNode(3);</w:t>
      </w:r>
    </w:p>
    <w:p w14:paraId="33CDB13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left = newNode(4);</w:t>
      </w:r>
    </w:p>
    <w:p w14:paraId="751506D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right = newNode(5);</w:t>
      </w:r>
    </w:p>
    <w:p w14:paraId="42B3465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9F075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Level Order traversal of binary tree is \n");</w:t>
      </w:r>
    </w:p>
    <w:p w14:paraId="59EA9A1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LevelOrder(root);</w:t>
      </w:r>
    </w:p>
    <w:p w14:paraId="1825F81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3AA4EE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02E6C45F" w14:textId="3BB444CA" w:rsidR="00225B8B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}</w:t>
      </w:r>
    </w:p>
    <w:p w14:paraId="0DBFC224" w14:textId="33FF97C8" w:rsid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6E346506" w14:textId="6E2730E4" w:rsidR="00F87F89" w:rsidRPr="00F87F89" w:rsidRDefault="00A15451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="00F87F89"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</w:p>
    <w:p w14:paraId="6B1497AE" w14:textId="77777777" w:rsidR="00F87F89" w:rsidRPr="00F87F89" w:rsidRDefault="00F87F89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vel Order traversal of binary tree is</w:t>
      </w:r>
    </w:p>
    <w:p w14:paraId="6F6EADDE" w14:textId="2E626B47" w:rsidR="00F87F89" w:rsidRDefault="00F87F89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 2 3 4 5</w:t>
      </w:r>
    </w:p>
    <w:p w14:paraId="10BA45EF" w14:textId="77777777" w:rsidR="00F87F89" w:rsidRDefault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5D194B16" w14:textId="766E2BD7" w:rsidR="00B434CF" w:rsidRDefault="00FD165F" w:rsidP="00F87F89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– 27</w:t>
      </w:r>
    </w:p>
    <w:p w14:paraId="5DB0F61D" w14:textId="31905F6C" w:rsidR="00563F42" w:rsidRPr="00563F42" w:rsidRDefault="00563F42" w:rsidP="00563F4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563F42">
        <w:rPr>
          <w:rFonts w:ascii="Calibri" w:hAnsi="Calibri" w:cs="Calibri"/>
          <w:color w:val="000000"/>
        </w:rPr>
        <w:t xml:space="preserve"> </w:t>
      </w:r>
      <w:r w:rsidRPr="00563F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create a copy of the given Binary Tree</w:t>
      </w:r>
    </w:p>
    <w:p w14:paraId="01BEAB0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0AB388C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#include &lt;limits.h&gt;</w:t>
      </w:r>
    </w:p>
    <w:p w14:paraId="2493095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37DA57A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4E6101A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nt data;</w:t>
      </w:r>
    </w:p>
    <w:p w14:paraId="7A889E4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left;</w:t>
      </w:r>
    </w:p>
    <w:p w14:paraId="662D28B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right;</w:t>
      </w:r>
    </w:p>
    <w:p w14:paraId="6D7FD85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C9C202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6C89829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* getNewNode(int data) {</w:t>
      </w:r>
    </w:p>
    <w:p w14:paraId="72644E5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/* dynamically allocate memory for a new node */</w:t>
      </w:r>
    </w:p>
    <w:p w14:paraId="0D1F793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struct node* newNode = (struct node*)malloc(sizeof(struct node));</w:t>
      </w:r>
    </w:p>
    <w:p w14:paraId="0B7AF43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6F7169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/* populate data in new Node */</w:t>
      </w:r>
    </w:p>
    <w:p w14:paraId="502AF62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newNode-&gt;data = data;</w:t>
      </w:r>
    </w:p>
    <w:p w14:paraId="1B30FDD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newNode-&gt;left = NULL;</w:t>
      </w:r>
    </w:p>
    <w:p w14:paraId="4187279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newNode-&gt;right = NULL;</w:t>
      </w:r>
    </w:p>
    <w:p w14:paraId="79071A8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2090C5B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return newNode;</w:t>
      </w:r>
    </w:p>
    <w:p w14:paraId="6CFDEB3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36D40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26722D2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</w:p>
    <w:p w14:paraId="053BD62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This function returns below tree</w:t>
      </w:r>
    </w:p>
    <w:p w14:paraId="6392DEC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   1</w:t>
      </w:r>
    </w:p>
    <w:p w14:paraId="147A090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  / \</w:t>
      </w:r>
    </w:p>
    <w:p w14:paraId="28B9585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9    12</w:t>
      </w:r>
    </w:p>
    <w:p w14:paraId="697ED2A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 \    \</w:t>
      </w:r>
    </w:p>
    <w:p w14:paraId="4165253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4  50    -7</w:t>
      </w:r>
    </w:p>
    <w:p w14:paraId="60519E2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/ \</w:t>
      </w:r>
    </w:p>
    <w:p w14:paraId="362DED1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18  9</w:t>
      </w:r>
    </w:p>
    <w:p w14:paraId="1AEDE69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33B4417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* generateBTree(){</w:t>
      </w:r>
    </w:p>
    <w:p w14:paraId="2541444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/ Root Node</w:t>
      </w:r>
    </w:p>
    <w:p w14:paraId="53E653C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* root =  getNewNode(1);</w:t>
      </w:r>
    </w:p>
    <w:p w14:paraId="4627F0C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54CB7B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 = getNewNode(9);</w:t>
      </w:r>
    </w:p>
    <w:p w14:paraId="6B30D4E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right = getNewNode(12);</w:t>
      </w:r>
    </w:p>
    <w:p w14:paraId="4B6376B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41CDD5C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 = getNewNode(4);</w:t>
      </w:r>
    </w:p>
    <w:p w14:paraId="108FB6F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right = getNewNode(50);</w:t>
      </w:r>
    </w:p>
    <w:p w14:paraId="746C1DD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right-&gt;right = getNewNode(-7);</w:t>
      </w:r>
    </w:p>
    <w:p w14:paraId="72C1ACB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B0B48F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-&gt;left = getNewNode(18);</w:t>
      </w:r>
    </w:p>
    <w:p w14:paraId="4AF9E70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-&gt;right = getNewNode(9);</w:t>
      </w:r>
    </w:p>
    <w:p w14:paraId="7021724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4E28F89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root;</w:t>
      </w:r>
    </w:p>
    <w:p w14:paraId="14D6602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F3365B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71D254D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Returns a tree which is exact copy of passed tree */</w:t>
      </w:r>
    </w:p>
    <w:p w14:paraId="2D0D352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* cloneBinaryTree(struct node *root){</w:t>
      </w:r>
    </w:p>
    <w:p w14:paraId="6EBC5DB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f(root == NULL)</w:t>
      </w:r>
    </w:p>
    <w:p w14:paraId="4B65670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return NULL;</w:t>
      </w:r>
    </w:p>
    <w:p w14:paraId="0C2DDD6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create a copy of root node */</w:t>
      </w:r>
    </w:p>
    <w:p w14:paraId="5693367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* newNode = getNewNode(root-&gt;data);</w:t>
      </w:r>
    </w:p>
    <w:p w14:paraId="689D7E1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Recursively create clone of left and right sub tree */</w:t>
      </w:r>
    </w:p>
    <w:p w14:paraId="7CFA68A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newNode-&gt;left = cloneBinaryTree(root-&gt;left);</w:t>
      </w:r>
    </w:p>
    <w:p w14:paraId="2D8CDE8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newNode-&gt;right = cloneBinaryTree(root-&gt;right);</w:t>
      </w:r>
    </w:p>
    <w:p w14:paraId="1040B1A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Return root of cloned tree */</w:t>
      </w:r>
    </w:p>
    <w:p w14:paraId="1CEB8B9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newNode;</w:t>
      </w:r>
    </w:p>
    <w:p w14:paraId="1356DD6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677643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</w:t>
      </w:r>
    </w:p>
    <w:p w14:paraId="2D4CA8F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</w:p>
    <w:p w14:paraId="70FABF6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Prints inOrder Traversal of a binary tree</w:t>
      </w:r>
    </w:p>
    <w:p w14:paraId="5E8EC58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263D0C3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void inOrderTraversal(struct node *nodeptr){</w:t>
      </w:r>
    </w:p>
    <w:p w14:paraId="0F0B301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f(nodeptr != NULL){</w:t>
      </w:r>
    </w:p>
    <w:p w14:paraId="3B41ABF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First, recursively prints in Order traversal of left sub-tree */</w:t>
      </w:r>
    </w:p>
    <w:p w14:paraId="616EFDF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inOrderTraversal(nodeptr-&gt;left);</w:t>
      </w:r>
    </w:p>
    <w:p w14:paraId="7A12DC4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Prints current node */</w:t>
      </w:r>
    </w:p>
    <w:p w14:paraId="4098816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printf("%d ", nodeptr-&gt;data);</w:t>
      </w:r>
    </w:p>
    <w:p w14:paraId="35AA2E4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Recursively prints in Order traversal of right sub-tree */</w:t>
      </w:r>
    </w:p>
    <w:p w14:paraId="5CBF3BE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inOrderTraversal(nodeptr-&gt;right);</w:t>
      </w:r>
    </w:p>
    <w:p w14:paraId="2F69F76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F44957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525C8E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2599DA68" w14:textId="32FEAAB3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FC405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A5C850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clone, *root = generateBTree();    </w:t>
      </w:r>
    </w:p>
    <w:p w14:paraId="6A6713D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0F70D37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/*InOrder traversal of original tree */</w:t>
      </w:r>
    </w:p>
    <w:p w14:paraId="766DEE3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printf("Original Tree\n");</w:t>
      </w:r>
    </w:p>
    <w:p w14:paraId="7259DB8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nOrderTraversal(root);</w:t>
      </w:r>
    </w:p>
    <w:p w14:paraId="7C48830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04D725B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clone = cloneBinaryTree(root);</w:t>
      </w:r>
    </w:p>
    <w:p w14:paraId="4CCEC1A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32E8449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/*InOrder traversal of clone tree */</w:t>
      </w:r>
    </w:p>
    <w:p w14:paraId="139D1B2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printf("\nClone Tree\n");</w:t>
      </w:r>
    </w:p>
    <w:p w14:paraId="0D281C3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nOrderTraversal(clone);</w:t>
      </w:r>
    </w:p>
    <w:p w14:paraId="56CE0F9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3A37F50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getchar();</w:t>
      </w:r>
    </w:p>
    <w:p w14:paraId="0FBF249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0; </w:t>
      </w:r>
    </w:p>
    <w:p w14:paraId="482074B1" w14:textId="724F1F18" w:rsidR="00FD165F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068C152" w14:textId="397E727C" w:rsid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OUTPUT:</w:t>
      </w:r>
    </w:p>
    <w:p w14:paraId="28CB2003" w14:textId="40868175" w:rsidR="002C4C55" w:rsidRPr="002C4C55" w:rsidRDefault="00A15451" w:rsidP="002C4C5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2C4C55" w:rsidRPr="002C4C55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1397E0A5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Original Tree</w:t>
      </w:r>
    </w:p>
    <w:p w14:paraId="4491CD58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 xml:space="preserve">18 4 9 9 50 1 12 -7 </w:t>
      </w:r>
    </w:p>
    <w:p w14:paraId="287F73AD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Clone Tree</w:t>
      </w:r>
    </w:p>
    <w:p w14:paraId="42FACC13" w14:textId="6C857228" w:rsid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18 4 9 9 50 1 12 -7</w:t>
      </w:r>
    </w:p>
    <w:p w14:paraId="5679478A" w14:textId="77777777" w:rsidR="002C4C55" w:rsidRDefault="002C4C5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34BB812E" w14:textId="09987F7C" w:rsidR="0001217A" w:rsidRPr="0001217A" w:rsidRDefault="002C4C55" w:rsidP="000121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2C4C55">
        <w:rPr>
          <w:rFonts w:ascii="Calibri" w:hAnsi="Calibri" w:cs="Calibri"/>
          <w:color w:val="000000"/>
        </w:rPr>
        <w:t xml:space="preserve"> </w:t>
      </w:r>
      <w:r w:rsidR="0001217A" w:rsidRPr="000121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check if the given tree is BST or not.</w:t>
      </w:r>
    </w:p>
    <w:p w14:paraId="53AB7A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limits.h&gt;</w:t>
      </w:r>
    </w:p>
    <w:p w14:paraId="74949DD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047908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324C6D7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90F4BF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1AE0FF6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44B28A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108879A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5EAF76B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0C6A718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6A90EA4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477A6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40B20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05FB79B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1B78FE8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0BCA535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BEC34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5FB75FC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sizeof(struct node));</w:t>
      </w:r>
    </w:p>
    <w:p w14:paraId="18E1727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1BF102A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08001F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07D3D8B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52D1C5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0EA4791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6C53D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7DAACD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xValue(struct node* node)</w:t>
      </w:r>
    </w:p>
    <w:p w14:paraId="4B24D1E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E94533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 {</w:t>
      </w:r>
    </w:p>
    <w:p w14:paraId="7B48705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2509B46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0059EF3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53BD6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leftMax = maxValue(node-&gt;left);</w:t>
      </w:r>
    </w:p>
    <w:p w14:paraId="33A554F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rightMax = maxValue(node-&gt;right);</w:t>
      </w:r>
    </w:p>
    <w:p w14:paraId="68B9BA0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822FF0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value = 0;</w:t>
      </w:r>
    </w:p>
    <w:p w14:paraId="319E90E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eftMax &gt; rightMax) {</w:t>
      </w:r>
    </w:p>
    <w:p w14:paraId="2B28B95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leftMax;</w:t>
      </w:r>
    </w:p>
    <w:p w14:paraId="545B21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472FCEC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101D069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rightMax;</w:t>
      </w:r>
    </w:p>
    <w:p w14:paraId="44933F6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FF3224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763CC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value &lt; node-&gt;data) {</w:t>
      </w:r>
    </w:p>
    <w:p w14:paraId="0C059E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node-&gt;data;</w:t>
      </w:r>
    </w:p>
    <w:p w14:paraId="4EAB791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23506EA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FB1983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value;</w:t>
      </w:r>
    </w:p>
    <w:p w14:paraId="3B2A565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24037C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4A9A3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inValue(struct node* node)</w:t>
      </w:r>
    </w:p>
    <w:p w14:paraId="0AF7A13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8EFD41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 {</w:t>
      </w:r>
    </w:p>
    <w:p w14:paraId="03A8DA9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000000000;</w:t>
      </w:r>
    </w:p>
    <w:p w14:paraId="7FD690F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65846A2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3EA831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leftMax = minValue(node-&gt;left);</w:t>
      </w:r>
    </w:p>
    <w:p w14:paraId="76B3C00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rightMax = minValue(node-&gt;right);</w:t>
      </w:r>
    </w:p>
    <w:p w14:paraId="68DBA37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D1BDA7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value = 0;</w:t>
      </w:r>
    </w:p>
    <w:p w14:paraId="4099AC5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eftMax &lt; rightMax) {</w:t>
      </w:r>
    </w:p>
    <w:p w14:paraId="6275C25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leftMax;</w:t>
      </w:r>
    </w:p>
    <w:p w14:paraId="5AADBF6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693A70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797CB47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rightMax;</w:t>
      </w:r>
    </w:p>
    <w:p w14:paraId="402497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6E2061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811A62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value &gt; node-&gt;data) {</w:t>
      </w:r>
    </w:p>
    <w:p w14:paraId="181F3C2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node-&gt;data;</w:t>
      </w:r>
    </w:p>
    <w:p w14:paraId="0153307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6F76CA4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B39D99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value;</w:t>
      </w:r>
    </w:p>
    <w:p w14:paraId="355E0B5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3E4ED8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07847D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Returns true if a binary tree is a binary search tree */</w:t>
      </w:r>
    </w:p>
    <w:p w14:paraId="116955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isBST(struct node* node)</w:t>
      </w:r>
    </w:p>
    <w:p w14:paraId="111070D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C64C6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586E439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</w:p>
    <w:p w14:paraId="1923E3D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E80C0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 the max of the left is &gt; than us */</w:t>
      </w:r>
    </w:p>
    <w:p w14:paraId="3122B52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-&gt;left != NULL</w:t>
      </w:r>
    </w:p>
    <w:p w14:paraId="1B8D352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&amp;&amp; maxValue(node-&gt;left) &gt; node-&gt;data)</w:t>
      </w:r>
    </w:p>
    <w:p w14:paraId="133CB65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1B2B0E2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DCAC80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 the min of the right is &lt;= than us */</w:t>
      </w:r>
    </w:p>
    <w:p w14:paraId="4767C66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-&gt;right != NULL</w:t>
      </w:r>
    </w:p>
    <w:p w14:paraId="7333107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&amp;&amp; minValue(node-&gt;right) &lt; node-&gt;data)</w:t>
      </w:r>
    </w:p>
    <w:p w14:paraId="090AB3A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7A9A665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5496D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, recursively, the left or right is not a BST</w:t>
      </w:r>
    </w:p>
    <w:p w14:paraId="182C309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*/</w:t>
      </w:r>
    </w:p>
    <w:p w14:paraId="7250F34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!isBST(node-&gt;left) || !isBST(node-&gt;right))</w:t>
      </w:r>
    </w:p>
    <w:p w14:paraId="2693117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7311CE2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1DC84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passing all that, it's a BST */</w:t>
      </w:r>
    </w:p>
    <w:p w14:paraId="4A98B15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</w:p>
    <w:p w14:paraId="5ED8523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BD7BCC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E714D1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code*/</w:t>
      </w:r>
    </w:p>
    <w:p w14:paraId="2BA6894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EED253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AB86559" w14:textId="2D59E6B6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F14E90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oot = newNode(4);</w:t>
      </w:r>
    </w:p>
    <w:p w14:paraId="103CF91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 = newNode(5);</w:t>
      </w:r>
    </w:p>
    <w:p w14:paraId="0E2C430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right = newNode(6);</w:t>
      </w:r>
    </w:p>
    <w:p w14:paraId="5313C6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/ root-&gt;left-&gt;left = newNode(1);</w:t>
      </w:r>
    </w:p>
    <w:p w14:paraId="38B7974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root-&gt;left-&gt;right = newNode(3);</w:t>
      </w:r>
    </w:p>
    <w:p w14:paraId="76327C1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9D06D2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 Function call</w:t>
      </w:r>
    </w:p>
    <w:p w14:paraId="1BF769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isBST(root))</w:t>
      </w:r>
    </w:p>
    <w:p w14:paraId="7DA761E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Is BST");</w:t>
      </w:r>
    </w:p>
    <w:p w14:paraId="19635BE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</w:t>
      </w:r>
    </w:p>
    <w:p w14:paraId="13C9219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Not a BST");</w:t>
      </w:r>
    </w:p>
    <w:p w14:paraId="261B00B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4F82CC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getchar();</w:t>
      </w:r>
    </w:p>
    <w:p w14:paraId="6FDB7BA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  <w:t>return 0;</w:t>
      </w:r>
    </w:p>
    <w:p w14:paraId="27C214BF" w14:textId="3C811ABA" w:rsidR="002C4C55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FEB3453" w14:textId="1D87E54B" w:rsid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38AF992F" w14:textId="00134C15" w:rsidR="002E5DBF" w:rsidRPr="002E5DBF" w:rsidRDefault="00A15451" w:rsidP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="002E5DBF" w:rsidRPr="002E5DB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</w:p>
    <w:p w14:paraId="01743BBA" w14:textId="4750EF9F" w:rsidR="002E5DBF" w:rsidRDefault="002E5DBF" w:rsidP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E5DB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t a BST</w:t>
      </w:r>
    </w:p>
    <w:p w14:paraId="07058B52" w14:textId="77777777" w:rsidR="002E5DBF" w:rsidRDefault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319B8220" w14:textId="66C698D5" w:rsidR="005F3133" w:rsidRPr="005F3133" w:rsidRDefault="002E5DBF" w:rsidP="005F313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5F3133" w:rsidRPr="005F3133">
        <w:rPr>
          <w:rFonts w:ascii="Calibri" w:hAnsi="Calibri" w:cs="Calibri"/>
          <w:color w:val="000000"/>
        </w:rPr>
        <w:t xml:space="preserve"> </w:t>
      </w:r>
      <w:r w:rsidR="005F3133" w:rsidRPr="005F313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implement Insertion and Search operation in BST (Iterative)</w:t>
      </w:r>
    </w:p>
    <w:p w14:paraId="7874D19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#include&lt;stdio.h&gt;  </w:t>
      </w:r>
    </w:p>
    <w:p w14:paraId="34988D3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#include&lt;stdlib.h&gt;  </w:t>
      </w:r>
    </w:p>
    <w:p w14:paraId="5B6DE28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insert(int);  </w:t>
      </w:r>
    </w:p>
    <w:p w14:paraId="2198185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 </w:t>
      </w:r>
    </w:p>
    <w:p w14:paraId="62EA2CB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4CC1B53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data;  </w:t>
      </w:r>
    </w:p>
    <w:p w14:paraId="3E5268F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left;   </w:t>
      </w:r>
    </w:p>
    <w:p w14:paraId="7A92492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right;   </w:t>
      </w:r>
    </w:p>
    <w:p w14:paraId="590CA96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;  </w:t>
      </w:r>
    </w:p>
    <w:p w14:paraId="55CB4DE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*root;  </w:t>
      </w:r>
    </w:p>
    <w:p w14:paraId="737851F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main ()  </w:t>
      </w:r>
    </w:p>
    <w:p w14:paraId="69ED294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4A564E3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choice,item;  </w:t>
      </w:r>
    </w:p>
    <w:p w14:paraId="6C031BE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do   </w:t>
      </w:r>
    </w:p>
    <w:p w14:paraId="4E53105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63A5B65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\nEnter the item which you want to insert?\n");  </w:t>
      </w:r>
    </w:p>
    <w:p w14:paraId="6750E2F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canf("%d",&amp;item);  </w:t>
      </w:r>
    </w:p>
    <w:p w14:paraId="251F58B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sert(item);  </w:t>
      </w:r>
    </w:p>
    <w:p w14:paraId="3E9B7FE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\nPress 0 to insert more ?\n");  </w:t>
      </w:r>
    </w:p>
    <w:p w14:paraId="6E85D04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canf("%d",&amp;choice);  </w:t>
      </w:r>
    </w:p>
    <w:p w14:paraId="1E94F39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while(choice == 0); </w:t>
      </w:r>
    </w:p>
    <w:p w14:paraId="5351A49F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eturn 0; </w:t>
      </w:r>
    </w:p>
    <w:p w14:paraId="7E254D8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  </w:t>
      </w:r>
    </w:p>
    <w:p w14:paraId="781B8E0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insert(int item)  </w:t>
      </w:r>
    </w:p>
    <w:p w14:paraId="5425857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3E7E83C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ptr, *parentptr , *nodeptr;  </w:t>
      </w:r>
    </w:p>
    <w:p w14:paraId="1692E0D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= (struct node *) malloc(sizeof (struct node));  </w:t>
      </w:r>
    </w:p>
    <w:p w14:paraId="1BC910C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ptr == NULL)  </w:t>
      </w:r>
    </w:p>
    <w:p w14:paraId="0B96106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{  </w:t>
      </w:r>
    </w:p>
    <w:p w14:paraId="1700961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can't insert");  </w:t>
      </w:r>
    </w:p>
    <w:p w14:paraId="0C8AB33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4009398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  </w:t>
      </w:r>
    </w:p>
    <w:p w14:paraId="3CF13BB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0D8C105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-&gt; data = item;  </w:t>
      </w:r>
    </w:p>
    <w:p w14:paraId="515B393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-&gt; left = NULL;  </w:t>
      </w:r>
    </w:p>
    <w:p w14:paraId="33AFA10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-&gt; right = NULL;   </w:t>
      </w:r>
    </w:p>
    <w:p w14:paraId="73C0F7B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root == NULL)  </w:t>
      </w:r>
    </w:p>
    <w:p w14:paraId="4CEBD21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0DE88A0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= ptr;  </w:t>
      </w:r>
    </w:p>
    <w:p w14:paraId="2D03690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-&gt; left = NULL;  </w:t>
      </w:r>
    </w:p>
    <w:p w14:paraId="76E05C5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-&gt; right = NULL;  </w:t>
      </w:r>
    </w:p>
    <w:p w14:paraId="1843AE6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7785966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  </w:t>
      </w:r>
    </w:p>
    <w:p w14:paraId="5AE6EA98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67C29DA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arentptr = NULL;  </w:t>
      </w:r>
    </w:p>
    <w:p w14:paraId="3027516F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nodeptr = root;   </w:t>
      </w:r>
    </w:p>
    <w:p w14:paraId="6F6BDE8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while(nodeptr != NULL)  </w:t>
      </w:r>
    </w:p>
    <w:p w14:paraId="1844944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19F9E46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arentptr = nodeptr;   </w:t>
      </w:r>
    </w:p>
    <w:p w14:paraId="22BB1CA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if(item &lt; nodeptr-&gt;data)  </w:t>
      </w:r>
    </w:p>
    <w:p w14:paraId="7F46199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  </w:t>
      </w:r>
    </w:p>
    <w:p w14:paraId="3F508C2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nodeptr = nodeptr -&gt; left;   </w:t>
      </w:r>
    </w:p>
    <w:p w14:paraId="101E576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   </w:t>
      </w:r>
    </w:p>
    <w:p w14:paraId="770C58C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else   </w:t>
      </w:r>
    </w:p>
    <w:p w14:paraId="2FB6608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  </w:t>
      </w:r>
    </w:p>
    <w:p w14:paraId="02A2B2C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nodeptr = nodeptr -&gt; right;  </w:t>
      </w:r>
    </w:p>
    <w:p w14:paraId="36B04C1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  </w:t>
      </w:r>
    </w:p>
    <w:p w14:paraId="2462D34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}  </w:t>
      </w:r>
    </w:p>
    <w:p w14:paraId="7E4F8CD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(item &lt; parentptr -&gt; data)  </w:t>
      </w:r>
    </w:p>
    <w:p w14:paraId="4CDA728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7368E39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arentptr -&gt; left = ptr;   </w:t>
      </w:r>
    </w:p>
    <w:p w14:paraId="19EFC7F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 </w:t>
      </w:r>
    </w:p>
    <w:p w14:paraId="1ED6F38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   </w:t>
      </w:r>
    </w:p>
    <w:p w14:paraId="3749164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09E856E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arentptr -&gt; right = ptr;   </w:t>
      </w:r>
    </w:p>
    <w:p w14:paraId="315B46E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 </w:t>
      </w:r>
    </w:p>
    <w:p w14:paraId="15BB8AA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56C2B268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ode Inserted");  </w:t>
      </w:r>
    </w:p>
    <w:p w14:paraId="0643312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3E07ABA7" w14:textId="456CEF62" w:rsidR="00EC484C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  </w:t>
      </w:r>
    </w:p>
    <w:p w14:paraId="7F28535F" w14:textId="3DE1621C" w:rsid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5BC33A6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the item which you want to insert?</w:t>
      </w:r>
    </w:p>
    <w:p w14:paraId="6BA3AAA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</w:t>
      </w:r>
    </w:p>
    <w:p w14:paraId="00D6957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Inserted</w:t>
      </w:r>
    </w:p>
    <w:p w14:paraId="4330FD7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0 to insert more ?</w:t>
      </w:r>
    </w:p>
    <w:p w14:paraId="497905D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0</w:t>
      </w:r>
    </w:p>
    <w:p w14:paraId="42E1EA3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FE3030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the item which you want to insert?</w:t>
      </w:r>
    </w:p>
    <w:p w14:paraId="72F8864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</w:p>
    <w:p w14:paraId="43441E2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Inserted</w:t>
      </w:r>
    </w:p>
    <w:p w14:paraId="0A7D9741" w14:textId="47FEFDBD" w:rsid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0 to insert more ?</w:t>
      </w:r>
    </w:p>
    <w:p w14:paraId="1C591E32" w14:textId="77777777" w:rsidR="00FD143F" w:rsidRDefault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13BCAB29" w14:textId="7F08B33E" w:rsidR="00FD143F" w:rsidRDefault="00FD143F" w:rsidP="00FD143F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LAB </w:t>
      </w:r>
      <w:r w:rsidR="001F47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2</w:t>
      </w:r>
      <w:r w:rsidR="001F47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8</w:t>
      </w:r>
    </w:p>
    <w:p w14:paraId="1E5010D3" w14:textId="66EC28FC" w:rsidR="001F470D" w:rsidRPr="001F470D" w:rsidRDefault="001F470D" w:rsidP="001F470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1F470D">
        <w:rPr>
          <w:rFonts w:ascii="Calibri" w:hAnsi="Calibri" w:cs="Calibri"/>
          <w:color w:val="000000"/>
        </w:rPr>
        <w:t xml:space="preserve"> </w:t>
      </w:r>
      <w:r w:rsidRPr="001F47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diameter of the Binary Tree (distance between the farthest node)</w:t>
      </w:r>
    </w:p>
    <w:p w14:paraId="08D25F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cursive optimized C program to find the diameter of a</w:t>
      </w:r>
    </w:p>
    <w:p w14:paraId="09A2653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Binary Tree</w:t>
      </w:r>
    </w:p>
    <w:p w14:paraId="3612637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7A7EE70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7172021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DC6DA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A binary tree node has data, pointer to left child</w:t>
      </w:r>
    </w:p>
    <w:p w14:paraId="10B109B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and a pointer to right child</w:t>
      </w:r>
    </w:p>
    <w:p w14:paraId="72CDD01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5CB43DA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data;</w:t>
      </w:r>
    </w:p>
    <w:p w14:paraId="09ADCD9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 *left, *right;</w:t>
      </w:r>
    </w:p>
    <w:p w14:paraId="6BB3F95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7272156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DAC590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create a new node of tree and returns pointer</w:t>
      </w:r>
    </w:p>
    <w:p w14:paraId="77DF389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* newNode(int data);</w:t>
      </w:r>
    </w:p>
    <w:p w14:paraId="498A6EF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5ECFD47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turns max of two integers</w:t>
      </w:r>
    </w:p>
    <w:p w14:paraId="6616D82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max(int a, int b) { return (a &gt; b) ? a : b; }</w:t>
      </w:r>
    </w:p>
    <w:p w14:paraId="156F6B3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6E702FE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Compute height of a tree.</w:t>
      </w:r>
    </w:p>
    <w:p w14:paraId="60E9DF5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height(struct node* node);</w:t>
      </w:r>
    </w:p>
    <w:p w14:paraId="07292E2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51DB333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get diameter of a binary tree</w:t>
      </w:r>
    </w:p>
    <w:p w14:paraId="61491B5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diameter(struct node* tree)</w:t>
      </w:r>
    </w:p>
    <w:p w14:paraId="4CAB190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AEBC00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base case where tree is empty</w:t>
      </w:r>
    </w:p>
    <w:p w14:paraId="213316B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f (tree == NULL)</w:t>
      </w:r>
    </w:p>
    <w:p w14:paraId="3FFAAD6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EDB93E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8C6AB7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get the height of left and right sub-trees</w:t>
      </w:r>
    </w:p>
    <w:p w14:paraId="18ACA8D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lastRenderedPageBreak/>
        <w:tab/>
        <w:t>int lheight = height(tree-&gt;left);</w:t>
      </w:r>
    </w:p>
    <w:p w14:paraId="32D5BA7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rheight = height(tree-&gt;right);</w:t>
      </w:r>
    </w:p>
    <w:p w14:paraId="4C600F5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C399D2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get the diameter of left and right sub-trees</w:t>
      </w:r>
    </w:p>
    <w:p w14:paraId="694FAB0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ldiameter = diameter(tree-&gt;left);</w:t>
      </w:r>
    </w:p>
    <w:p w14:paraId="30600F2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rdiameter = diameter(tree-&gt;right);</w:t>
      </w:r>
    </w:p>
    <w:p w14:paraId="7032BB3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6545EC1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Return max of following three</w:t>
      </w:r>
    </w:p>
    <w:p w14:paraId="467F6C4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1) Diameter of left subtree</w:t>
      </w:r>
    </w:p>
    <w:p w14:paraId="216A8B0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2) Diameter of right subtree</w:t>
      </w:r>
    </w:p>
    <w:p w14:paraId="0F65841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3) Height of left subtree + height of right subtree +</w:t>
      </w:r>
    </w:p>
    <w:p w14:paraId="4488037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1</w:t>
      </w:r>
    </w:p>
    <w:p w14:paraId="30FA127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04A46E4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max(lheight + rheight + 1,</w:t>
      </w:r>
    </w:p>
    <w:p w14:paraId="3328437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max(ldiameter, rdiameter));</w:t>
      </w:r>
    </w:p>
    <w:p w14:paraId="2AB1B8C6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F0A5DC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4BBC203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UTILITY FUNCTIONS TO TEST diameter() FUNCTION</w:t>
      </w:r>
    </w:p>
    <w:p w14:paraId="0B2D9DB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7007B83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The function Compute the "height" of a tree. Height is</w:t>
      </w:r>
    </w:p>
    <w:p w14:paraId="7331F34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the number f nodes along the longest path from the root</w:t>
      </w:r>
    </w:p>
    <w:p w14:paraId="5E5010D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node down to the farthest leaf node.</w:t>
      </w:r>
    </w:p>
    <w:p w14:paraId="40A3CF2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height(struct node* node)</w:t>
      </w:r>
    </w:p>
    <w:p w14:paraId="674F792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EE72FB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base case tree is empty</w:t>
      </w:r>
    </w:p>
    <w:p w14:paraId="361E97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4E9EA5A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37460B9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536F5A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If tree is not empty then height = 1 + max of left</w:t>
      </w:r>
    </w:p>
    <w:p w14:paraId="787B973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height and right heights</w:t>
      </w:r>
    </w:p>
    <w:p w14:paraId="3864B0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1 + max(height(node-&gt;left), height(node-&gt;right));</w:t>
      </w:r>
    </w:p>
    <w:p w14:paraId="09CBA6E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lastRenderedPageBreak/>
        <w:t>}</w:t>
      </w:r>
    </w:p>
    <w:p w14:paraId="64CDCEB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46803F8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Helper function that allocates a new node with the</w:t>
      </w:r>
    </w:p>
    <w:p w14:paraId="41124AA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given data and NULL left and right pointers.</w:t>
      </w:r>
    </w:p>
    <w:p w14:paraId="75C7BBD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* newNode(int data)</w:t>
      </w:r>
    </w:p>
    <w:p w14:paraId="0A7F188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8DBD33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* node</w:t>
      </w:r>
    </w:p>
    <w:p w14:paraId="3442FAB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= (struct node*)malloc(sizeof(struct node));</w:t>
      </w:r>
    </w:p>
    <w:p w14:paraId="089808A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data = data;</w:t>
      </w:r>
    </w:p>
    <w:p w14:paraId="4B8FE8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6AD357B6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48D8C5F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F2FA7D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(node);</w:t>
      </w:r>
    </w:p>
    <w:p w14:paraId="2245C5E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9C62BF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7291CF5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5ECD0FC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7BE436C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D15CA60" w14:textId="4B87E74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    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54407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4801C8A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* Constructed binary tree is</w:t>
      </w:r>
    </w:p>
    <w:p w14:paraId="077C5BC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1</w:t>
      </w:r>
    </w:p>
    <w:p w14:paraId="48DAC83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C3F289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2</w:t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 3</w:t>
      </w:r>
    </w:p>
    <w:p w14:paraId="6E05F1F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751F7B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4</w:t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 5</w:t>
      </w:r>
    </w:p>
    <w:p w14:paraId="53CDD19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*/</w:t>
      </w:r>
    </w:p>
    <w:p w14:paraId="19EE907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* root = newNode(1);</w:t>
      </w:r>
    </w:p>
    <w:p w14:paraId="7028A2F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left = newNode(2);</w:t>
      </w:r>
    </w:p>
    <w:p w14:paraId="6201662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right = newNode(3);</w:t>
      </w:r>
    </w:p>
    <w:p w14:paraId="6AB8C07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left-&gt;left = newNode(4);</w:t>
      </w:r>
    </w:p>
    <w:p w14:paraId="4CBC1D9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left-&gt;right = newNode(5);</w:t>
      </w:r>
    </w:p>
    <w:p w14:paraId="67C943C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2F3A6CD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6F6EEA8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printf("Diameter of the given binary tree is %d\n",</w:t>
      </w:r>
    </w:p>
    <w:p w14:paraId="0D28C04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diameter(root));</w:t>
      </w:r>
    </w:p>
    <w:p w14:paraId="6F65E95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3B6991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4BD6519A" w14:textId="0717D040" w:rsidR="001F470D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79CDBA0" w14:textId="754208F9" w:rsid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78EFAE22" w14:textId="697B378B" w:rsidR="0002280B" w:rsidRPr="0002280B" w:rsidRDefault="00A15451" w:rsidP="0002280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02280B" w:rsidRPr="0002280B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015F2748" w14:textId="15B6B35B" w:rsidR="0002280B" w:rsidRDefault="0002280B" w:rsidP="0002280B">
      <w:pPr>
        <w:rPr>
          <w:rFonts w:ascii="Calibri" w:eastAsia="Times New Roman" w:hAnsi="Calibri" w:cs="Calibri"/>
          <w:color w:val="000000"/>
          <w:lang w:eastAsia="en-IN"/>
        </w:rPr>
      </w:pPr>
      <w:r w:rsidRPr="0002280B">
        <w:rPr>
          <w:rFonts w:ascii="Calibri" w:eastAsia="Times New Roman" w:hAnsi="Calibri" w:cs="Calibri"/>
          <w:color w:val="000000"/>
          <w:lang w:eastAsia="en-IN"/>
        </w:rPr>
        <w:t>Diameter of the given binary tree is 4</w:t>
      </w:r>
    </w:p>
    <w:p w14:paraId="1D0B6135" w14:textId="77777777" w:rsidR="0002280B" w:rsidRDefault="0002280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47D13DF9" w14:textId="3459F5E6" w:rsidR="0002280B" w:rsidRPr="0002280B" w:rsidRDefault="0002280B" w:rsidP="0002280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02280B">
        <w:rPr>
          <w:rFonts w:ascii="Calibri" w:hAnsi="Calibri" w:cs="Calibri"/>
          <w:color w:val="000000"/>
        </w:rPr>
        <w:t xml:space="preserve"> </w:t>
      </w:r>
      <w:r w:rsidRPr="0002280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implement deletion in BST.</w:t>
      </w:r>
    </w:p>
    <w:p w14:paraId="5F8068D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C program to demonstrate</w:t>
      </w:r>
    </w:p>
    <w:p w14:paraId="5C42BC0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delete operation in binary</w:t>
      </w:r>
    </w:p>
    <w:p w14:paraId="0734FE3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search tree</w:t>
      </w:r>
    </w:p>
    <w:p w14:paraId="17084B8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4458C6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6B28EF0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C672A6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3CD173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t key;</w:t>
      </w:r>
    </w:p>
    <w:p w14:paraId="4A4217C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 *left, *right;</w:t>
      </w:r>
    </w:p>
    <w:p w14:paraId="649846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40C90E5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C38830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A utility function to create a new BST node</w:t>
      </w:r>
    </w:p>
    <w:p w14:paraId="1F06EEA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newNode(int item)</w:t>
      </w:r>
    </w:p>
    <w:p w14:paraId="67FE00C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6711ED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</w:t>
      </w:r>
    </w:p>
    <w:p w14:paraId="0CB9400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= (struct node*)malloc(sizeof(struct node));</w:t>
      </w:r>
    </w:p>
    <w:p w14:paraId="39DA14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temp-&gt;key = item;</w:t>
      </w:r>
    </w:p>
    <w:p w14:paraId="7E44CEB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temp-&gt;left = temp-&gt;right = NULL;</w:t>
      </w:r>
    </w:p>
    <w:p w14:paraId="30BA866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7EC26A6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7863C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C98C76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A utility function to do inorder traversal of BST</w:t>
      </w:r>
    </w:p>
    <w:p w14:paraId="4C2662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void inorder(struct node* root)</w:t>
      </w:r>
    </w:p>
    <w:p w14:paraId="779AEFA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DE89D6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 != NULL) {</w:t>
      </w:r>
    </w:p>
    <w:p w14:paraId="2FEB5A0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-&gt;left);</w:t>
      </w:r>
    </w:p>
    <w:p w14:paraId="72EA72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%d ", root-&gt;key);</w:t>
      </w:r>
    </w:p>
    <w:p w14:paraId="272BE1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-&gt;right);</w:t>
      </w:r>
    </w:p>
    <w:p w14:paraId="596FFC0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82562D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D4D2C4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4A810F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A utility function to</w:t>
      </w:r>
    </w:p>
    <w:p w14:paraId="1E9F62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nsert a new node with given key in</w:t>
      </w:r>
    </w:p>
    <w:p w14:paraId="6386CDD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* BST */</w:t>
      </w:r>
    </w:p>
    <w:p w14:paraId="4592808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insert(struct node* node, int key)</w:t>
      </w:r>
    </w:p>
    <w:p w14:paraId="2058837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EB86BA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If the tree is empty, return a new node */</w:t>
      </w:r>
    </w:p>
    <w:p w14:paraId="0407F14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3FC080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newNode(key);</w:t>
      </w:r>
    </w:p>
    <w:p w14:paraId="56FFEFB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39D14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Otherwise, recur down the tree */</w:t>
      </w:r>
    </w:p>
    <w:p w14:paraId="2C2D3EB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key &lt; node-&gt;key)</w:t>
      </w:r>
    </w:p>
    <w:p w14:paraId="5ECB4D8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node-&gt;left = insert(node-&gt;left, key);</w:t>
      </w:r>
    </w:p>
    <w:p w14:paraId="386A924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6B7AA44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node-&gt;right = insert(node-&gt;right, key);</w:t>
      </w:r>
    </w:p>
    <w:p w14:paraId="5AFC32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81BA74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return the (unchanged) node pointer */</w:t>
      </w:r>
    </w:p>
    <w:p w14:paraId="77EE1F3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053096E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41A545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12181F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Given a non-empty binary search</w:t>
      </w:r>
    </w:p>
    <w:p w14:paraId="2D82BE3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ree, return the node</w:t>
      </w:r>
    </w:p>
    <w:p w14:paraId="0BC7F85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with minimum key value found in</w:t>
      </w:r>
    </w:p>
    <w:p w14:paraId="118F93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hat tree. Note that the</w:t>
      </w:r>
    </w:p>
    <w:p w14:paraId="4C1F2F6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entire tree does not need to be searched. */</w:t>
      </w:r>
    </w:p>
    <w:p w14:paraId="636B3B5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minValueNode(struct node* node)</w:t>
      </w:r>
    </w:p>
    <w:p w14:paraId="23CF80A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A871B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current = node;</w:t>
      </w:r>
    </w:p>
    <w:p w14:paraId="5C2B448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02F0B01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loop down to find the leftmost leaf */</w:t>
      </w:r>
    </w:p>
    <w:p w14:paraId="669FE29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while (current &amp;&amp; current-&gt;left != NULL)</w:t>
      </w:r>
    </w:p>
    <w:p w14:paraId="1EC4368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current = current-&gt;left;</w:t>
      </w:r>
    </w:p>
    <w:p w14:paraId="686C1BE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6773E5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current;</w:t>
      </w:r>
    </w:p>
    <w:p w14:paraId="77A060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EA8017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E4C16C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Given a binary search tree</w:t>
      </w:r>
    </w:p>
    <w:p w14:paraId="7811C79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and a key, this function</w:t>
      </w:r>
    </w:p>
    <w:p w14:paraId="5D2412F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deletes the key and</w:t>
      </w:r>
    </w:p>
    <w:p w14:paraId="4BF8D02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eturns the new root */</w:t>
      </w:r>
    </w:p>
    <w:p w14:paraId="2356E9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deleteNode(struct node* root, int key)</w:t>
      </w:r>
    </w:p>
    <w:p w14:paraId="583C17D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46CAC8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base case</w:t>
      </w:r>
    </w:p>
    <w:p w14:paraId="28230A0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 == NULL)</w:t>
      </w:r>
    </w:p>
    <w:p w14:paraId="6343E88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root;</w:t>
      </w:r>
    </w:p>
    <w:p w14:paraId="3F3D9D2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9C1B30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the key to be deleted</w:t>
      </w:r>
    </w:p>
    <w:p w14:paraId="56FE350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s smaller than the root's</w:t>
      </w:r>
    </w:p>
    <w:p w14:paraId="71449EA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key, then it lies in left subtree</w:t>
      </w:r>
    </w:p>
    <w:p w14:paraId="7086B84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key &lt; root-&gt;key)</w:t>
      </w:r>
    </w:p>
    <w:p w14:paraId="7B58F0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left = deleteNode(root-&gt;left, key);</w:t>
      </w:r>
    </w:p>
    <w:p w14:paraId="1E0CAE6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78BD5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the key to be deleted</w:t>
      </w:r>
    </w:p>
    <w:p w14:paraId="7A7C047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s greater than the root's</w:t>
      </w:r>
    </w:p>
    <w:p w14:paraId="02C3386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key, then it lies in right subtree</w:t>
      </w:r>
    </w:p>
    <w:p w14:paraId="1657505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if (key &gt; root-&gt;key)</w:t>
      </w:r>
    </w:p>
    <w:p w14:paraId="2EB1BE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right = deleteNode(root-&gt;right, key);</w:t>
      </w:r>
    </w:p>
    <w:p w14:paraId="73DF40C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6C50F3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key is same as root's key,</w:t>
      </w:r>
    </w:p>
    <w:p w14:paraId="60E4E99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then This is the node</w:t>
      </w:r>
    </w:p>
    <w:p w14:paraId="48E1824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to be deleted</w:t>
      </w:r>
    </w:p>
    <w:p w14:paraId="0E4F710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{</w:t>
      </w:r>
    </w:p>
    <w:p w14:paraId="18B0CD5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node with only one child or no child</w:t>
      </w:r>
    </w:p>
    <w:p w14:paraId="51C2B01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-&gt;left == NULL) {</w:t>
      </w:r>
    </w:p>
    <w:p w14:paraId="34E942C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root-&gt;right;</w:t>
      </w:r>
    </w:p>
    <w:p w14:paraId="73B2EA5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free(root);</w:t>
      </w:r>
    </w:p>
    <w:p w14:paraId="31D5BC1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6F9E859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F76EE2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if (root-&gt;right == NULL) {</w:t>
      </w:r>
    </w:p>
    <w:p w14:paraId="009A5BE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root-&gt;left;</w:t>
      </w:r>
    </w:p>
    <w:p w14:paraId="3CC486A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free(root);</w:t>
      </w:r>
    </w:p>
    <w:p w14:paraId="5A6FB24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0A1736C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79CE96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9B2D2F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node with two children:</w:t>
      </w:r>
    </w:p>
    <w:p w14:paraId="7C54DAB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Get the inorder successor</w:t>
      </w:r>
    </w:p>
    <w:p w14:paraId="5E57C87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(smallest in the right subtree)</w:t>
      </w:r>
    </w:p>
    <w:p w14:paraId="68B3692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minValueNode(root-&gt;right);</w:t>
      </w:r>
    </w:p>
    <w:p w14:paraId="45D6062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EB6480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Copy the inorder</w:t>
      </w:r>
    </w:p>
    <w:p w14:paraId="71F704A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successor's content to this node</w:t>
      </w:r>
    </w:p>
    <w:p w14:paraId="2C7B0E2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key = temp-&gt;key;</w:t>
      </w:r>
    </w:p>
    <w:p w14:paraId="07DBD08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6DABDE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Delete the inorder successor</w:t>
      </w:r>
    </w:p>
    <w:p w14:paraId="60B3327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right = deleteNode(root-&gt;right, temp-&gt;key);</w:t>
      </w:r>
    </w:p>
    <w:p w14:paraId="55A49F6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78422E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root;</w:t>
      </w:r>
    </w:p>
    <w:p w14:paraId="133B2A9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DDD1A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BC1A62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2F0EF00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6B1AB3D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A728955" w14:textId="492412AC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0A1E87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70B8B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  <w:t>/* Let us create following BST</w:t>
      </w:r>
    </w:p>
    <w:p w14:paraId="30FA20D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50</w:t>
      </w:r>
    </w:p>
    <w:p w14:paraId="06CA023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</w:t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0EC4B1D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30</w:t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70</w:t>
      </w:r>
    </w:p>
    <w:p w14:paraId="2AE7F44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 \ / \</w:t>
      </w:r>
    </w:p>
    <w:p w14:paraId="1F9319D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20 40 60 80 */</w:t>
      </w:r>
    </w:p>
    <w:p w14:paraId="695322F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root = NULL;</w:t>
      </w:r>
    </w:p>
    <w:p w14:paraId="35718A7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50);</w:t>
      </w:r>
    </w:p>
    <w:p w14:paraId="5FD8DE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30);</w:t>
      </w:r>
    </w:p>
    <w:p w14:paraId="1DE3739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20);</w:t>
      </w:r>
    </w:p>
    <w:p w14:paraId="39D5E1B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40);</w:t>
      </w:r>
    </w:p>
    <w:p w14:paraId="5D40E10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70);</w:t>
      </w:r>
    </w:p>
    <w:p w14:paraId="1D04ADB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60);</w:t>
      </w:r>
    </w:p>
    <w:p w14:paraId="5788405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80);</w:t>
      </w:r>
    </w:p>
    <w:p w14:paraId="2118DF5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23CB3A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given tree \n");</w:t>
      </w:r>
    </w:p>
    <w:p w14:paraId="7DC48CC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);</w:t>
      </w:r>
    </w:p>
    <w:p w14:paraId="7859348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14062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nDelete 20\n");</w:t>
      </w:r>
    </w:p>
    <w:p w14:paraId="6E0CCB8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deleteNode(root, 20);</w:t>
      </w:r>
    </w:p>
    <w:p w14:paraId="7BE91BB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modified tree \n");</w:t>
      </w:r>
    </w:p>
    <w:p w14:paraId="38D9FAE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);</w:t>
      </w:r>
    </w:p>
    <w:p w14:paraId="1D7B304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9F815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nDelete 30\n");</w:t>
      </w:r>
    </w:p>
    <w:p w14:paraId="5D4F0D5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deleteNode(root, 30);</w:t>
      </w:r>
    </w:p>
    <w:p w14:paraId="3CC0B77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modified tree \n");</w:t>
      </w:r>
    </w:p>
    <w:p w14:paraId="484A8A9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);</w:t>
      </w:r>
    </w:p>
    <w:p w14:paraId="6EB4D96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2B05A7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nDelete 50\n");</w:t>
      </w:r>
    </w:p>
    <w:p w14:paraId="12FE6E8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deleteNode(root, 50);</w:t>
      </w:r>
    </w:p>
    <w:p w14:paraId="45E3840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modified tree \n");</w:t>
      </w:r>
    </w:p>
    <w:p w14:paraId="444D60A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  <w:t>inorder(root);</w:t>
      </w:r>
    </w:p>
    <w:p w14:paraId="6781CB8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96999E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5E58F4DD" w14:textId="62139BF2" w:rsidR="0054407C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527213" w14:textId="692474B0" w:rsid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CB46AF7" w14:textId="305545A3" w:rsidR="004555E3" w:rsidRPr="004555E3" w:rsidRDefault="00A15451" w:rsidP="004555E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4555E3" w:rsidRPr="004555E3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7078618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given tree</w:t>
      </w:r>
    </w:p>
    <w:p w14:paraId="5541F259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20 30 40 50 60 70 80</w:t>
      </w:r>
    </w:p>
    <w:p w14:paraId="5DFB21AA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20</w:t>
      </w:r>
    </w:p>
    <w:p w14:paraId="06474EBA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modified tree</w:t>
      </w:r>
    </w:p>
    <w:p w14:paraId="78A3F27C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30 40 50 60 70 80</w:t>
      </w:r>
    </w:p>
    <w:p w14:paraId="449A72BC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30</w:t>
      </w:r>
    </w:p>
    <w:p w14:paraId="7430818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modified tree</w:t>
      </w:r>
    </w:p>
    <w:p w14:paraId="03E5A263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40 50 60 70 80</w:t>
      </w:r>
    </w:p>
    <w:p w14:paraId="1B93662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50</w:t>
      </w:r>
    </w:p>
    <w:p w14:paraId="00C23312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modified tree</w:t>
      </w:r>
    </w:p>
    <w:p w14:paraId="369D6977" w14:textId="19BEA570" w:rsid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40 60 70 80</w:t>
      </w:r>
    </w:p>
    <w:p w14:paraId="41DD81FE" w14:textId="77777777" w:rsidR="004555E3" w:rsidRDefault="004555E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B2DED2A" w14:textId="4F9CBAB6" w:rsidR="003B4E79" w:rsidRPr="003B4E79" w:rsidRDefault="004555E3" w:rsidP="003B4E7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3B4E79" w:rsidRPr="003B4E79">
        <w:rPr>
          <w:rFonts w:ascii="Calibri" w:hAnsi="Calibri" w:cs="Calibri"/>
          <w:color w:val="000000"/>
        </w:rPr>
        <w:t xml:space="preserve"> </w:t>
      </w:r>
      <w:r w:rsidR="003B4E79" w:rsidRPr="003B4E7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for BST insertion (using Recursion)</w:t>
      </w:r>
    </w:p>
    <w:p w14:paraId="175BC75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6FB526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62955F0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76AB9E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{</w:t>
      </w:r>
    </w:p>
    <w:p w14:paraId="746A952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nt data;</w:t>
      </w:r>
    </w:p>
    <w:p w14:paraId="37E8E8E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left;</w:t>
      </w:r>
    </w:p>
    <w:p w14:paraId="7D3B1FB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right;</w:t>
      </w:r>
    </w:p>
    <w:p w14:paraId="603C5B6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068ACFE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1656190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000AC1B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newNode(int data){</w:t>
      </w:r>
    </w:p>
    <w:p w14:paraId="37B553D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temp = (struct node *)malloc(sizeof(struct node));</w:t>
      </w:r>
    </w:p>
    <w:p w14:paraId="425EC70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data = data;</w:t>
      </w:r>
    </w:p>
    <w:p w14:paraId="4905860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left = NULL;</w:t>
      </w:r>
    </w:p>
    <w:p w14:paraId="73F3560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right = NULL;</w:t>
      </w:r>
    </w:p>
    <w:p w14:paraId="5938B0D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return temp;</w:t>
      </w:r>
    </w:p>
    <w:p w14:paraId="6EE642E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2A2C88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09F4C1A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//SEARCH FUNCTION 1: this does not work correctly</w:t>
      </w:r>
    </w:p>
    <w:p w14:paraId="0DB539B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search(struct node *t,int data){</w:t>
      </w:r>
    </w:p>
    <w:p w14:paraId="7C7427D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t){</w:t>
      </w:r>
    </w:p>
    <w:p w14:paraId="0F28BDA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data &gt; t-&gt;data){</w:t>
      </w:r>
    </w:p>
    <w:p w14:paraId="29001D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search(t-&gt;right,data);</w:t>
      </w:r>
    </w:p>
    <w:p w14:paraId="04714CA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else{</w:t>
      </w:r>
    </w:p>
    <w:p w14:paraId="099633D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search(t-&gt;left,data);</w:t>
      </w:r>
    </w:p>
    <w:p w14:paraId="624F165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0F190F0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{</w:t>
      </w:r>
    </w:p>
    <w:p w14:paraId="4F61557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 = newNode(data);</w:t>
      </w:r>
    </w:p>
    <w:p w14:paraId="641836E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FFF2E1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B98BB1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3D4F4AA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//SEARCH FUNCTION 2: this works fine and inserts the element correctly</w:t>
      </w:r>
    </w:p>
    <w:p w14:paraId="25F00A4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search2(struct node *t, int data){</w:t>
      </w:r>
    </w:p>
    <w:p w14:paraId="04C78B0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data &lt; t-&gt;data &amp;&amp; t-&gt;left != NULL){</w:t>
      </w:r>
    </w:p>
    <w:p w14:paraId="762C823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earch(t-&gt;left, data);</w:t>
      </w:r>
    </w:p>
    <w:p w14:paraId="248BBA6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 if(data &lt; t-&gt;data &amp;&amp; t-&gt;left == NULL){</w:t>
      </w:r>
    </w:p>
    <w:p w14:paraId="1F7A5C7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-&gt;left = newNode(data);</w:t>
      </w:r>
    </w:p>
    <w:p w14:paraId="343A9F7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 if(data &gt; t-&gt;data &amp;&amp; t-&gt;right != NULL){</w:t>
      </w:r>
    </w:p>
    <w:p w14:paraId="48048EB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earch(t-&gt;right,data);</w:t>
      </w:r>
    </w:p>
    <w:p w14:paraId="71E2FCC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{</w:t>
      </w:r>
    </w:p>
    <w:p w14:paraId="2C09693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-&gt;right = newNode(data);</w:t>
      </w:r>
    </w:p>
    <w:p w14:paraId="0017337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51EEC3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E5907D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88DE4D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insertNode(int data){</w:t>
      </w:r>
    </w:p>
    <w:p w14:paraId="1691D74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!root){</w:t>
      </w:r>
    </w:p>
    <w:p w14:paraId="73FD060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root = newNode(data);</w:t>
      </w:r>
    </w:p>
    <w:p w14:paraId="4CDD13B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return;</w:t>
      </w:r>
    </w:p>
    <w:p w14:paraId="5849E69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261FEE8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earch(root, data);</w:t>
      </w:r>
    </w:p>
    <w:p w14:paraId="320F337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C366EC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F4520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inorder(struct node *t){</w:t>
      </w:r>
    </w:p>
    <w:p w14:paraId="39F56A3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t){</w:t>
      </w:r>
    </w:p>
    <w:p w14:paraId="16F9837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t-&gt;left){</w:t>
      </w:r>
    </w:p>
    <w:p w14:paraId="7D348BB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inorder(t-&gt;left);   </w:t>
      </w:r>
    </w:p>
    <w:p w14:paraId="63E113D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4CC325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%d -&gt;", t-&gt;data);</w:t>
      </w:r>
    </w:p>
    <w:p w14:paraId="756F618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t-&gt;right){</w:t>
      </w:r>
    </w:p>
    <w:p w14:paraId="4CFDE49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inorder(t-&gt;right);  </w:t>
      </w:r>
    </w:p>
    <w:p w14:paraId="43375FA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3E5C771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}</w:t>
      </w:r>
    </w:p>
    <w:p w14:paraId="7C523BE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9D1A2E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7A634D8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nt main(){</w:t>
      </w:r>
    </w:p>
    <w:p w14:paraId="4EA35877" w14:textId="5F1C8462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D63F8F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6B85AE4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nt step, data;</w:t>
      </w:r>
    </w:p>
    <w:p w14:paraId="027B22C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while(1){</w:t>
      </w:r>
    </w:p>
    <w:p w14:paraId="48F2B9A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1. Insert element\n");</w:t>
      </w:r>
    </w:p>
    <w:p w14:paraId="22C9622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2. Print tree\n");</w:t>
      </w:r>
    </w:p>
    <w:p w14:paraId="22C7A09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canf("%d",&amp;step);</w:t>
      </w:r>
    </w:p>
    <w:p w14:paraId="5F69086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witch(step){</w:t>
      </w:r>
    </w:p>
    <w:p w14:paraId="5B73B3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case 1: printf("enter element to be inserted\n");</w:t>
      </w:r>
    </w:p>
    <w:p w14:paraId="00A6FC9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scanf("%d",&amp;data);</w:t>
      </w:r>
    </w:p>
    <w:p w14:paraId="2133F9E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insertNode(data);</w:t>
      </w:r>
    </w:p>
    <w:p w14:paraId="6207DC3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break;</w:t>
      </w:r>
    </w:p>
    <w:p w14:paraId="62988E5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case 2:inorder(root); </w:t>
      </w:r>
    </w:p>
    <w:p w14:paraId="1198E1D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printf("\n");</w:t>
      </w:r>
    </w:p>
    <w:p w14:paraId="311DC1B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break;</w:t>
      </w:r>
    </w:p>
    <w:p w14:paraId="5D9D489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75F5E0A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4B7674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1DE949BD" w14:textId="65BC0BFC" w:rsidR="000A1E87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A24B230" w14:textId="7383EF60" w:rsid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3D5CDC8" w14:textId="40D36F28" w:rsidR="00D63F8F" w:rsidRPr="00D63F8F" w:rsidRDefault="00A15451" w:rsidP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D63F8F" w:rsidRPr="00D63F8F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0C441AB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2BC1CD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4E24FC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91AF91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5AD25D2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534CF97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4B0BF31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2479D2E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lastRenderedPageBreak/>
        <w:t>1</w:t>
      </w:r>
    </w:p>
    <w:p w14:paraId="709C08E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2D0EA03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5</w:t>
      </w:r>
    </w:p>
    <w:p w14:paraId="2524780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031C900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79CE82A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2775BA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3802C59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6</w:t>
      </w:r>
    </w:p>
    <w:p w14:paraId="5D63221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3F200DA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BB94B3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8</w:t>
      </w:r>
    </w:p>
    <w:p w14:paraId="1E882F2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6985329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35F2EC1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358771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33DD786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99</w:t>
      </w:r>
    </w:p>
    <w:p w14:paraId="526214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17B220A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279C37A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2F0F10D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700559B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184FFDB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FC4A0A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455424B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4810AE6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27831B7B" w14:textId="2FCC212B" w:rsid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5213F8B" w14:textId="77777777" w:rsidR="00D63F8F" w:rsidRDefault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9E83F40" w14:textId="5AC41627" w:rsidR="00DA1AC5" w:rsidRPr="00DA1AC5" w:rsidRDefault="00D63F8F" w:rsidP="00DA1AC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DA1AC5" w:rsidRPr="00DA1AC5">
        <w:rPr>
          <w:rFonts w:ascii="Calibri" w:hAnsi="Calibri" w:cs="Calibri"/>
          <w:color w:val="000000"/>
        </w:rPr>
        <w:t xml:space="preserve"> </w:t>
      </w:r>
      <w:r w:rsidR="00DA1AC5" w:rsidRPr="00DA1AC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perform insertion operation for AVL tree.</w:t>
      </w:r>
    </w:p>
    <w:p w14:paraId="6D74081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C program to insert a node in AVL tree</w:t>
      </w:r>
    </w:p>
    <w:p w14:paraId="17678C3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#include&lt;stdio.h&gt;</w:t>
      </w:r>
    </w:p>
    <w:p w14:paraId="7A7BBC0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#include&lt;stdlib.h&gt;</w:t>
      </w:r>
    </w:p>
    <w:p w14:paraId="77E937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8FF42C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n AVL tree node</w:t>
      </w:r>
    </w:p>
    <w:p w14:paraId="03B0EC5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</w:t>
      </w:r>
    </w:p>
    <w:p w14:paraId="356678C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73346B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key;</w:t>
      </w:r>
    </w:p>
    <w:p w14:paraId="452D136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left;</w:t>
      </w:r>
    </w:p>
    <w:p w14:paraId="6D4E3B5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right;</w:t>
      </w:r>
    </w:p>
    <w:p w14:paraId="6D47928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height;</w:t>
      </w:r>
    </w:p>
    <w:p w14:paraId="6DCC62A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4F1DAB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D6078E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get the height of the tree</w:t>
      </w:r>
    </w:p>
    <w:p w14:paraId="590BB26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height(struct Node *N)</w:t>
      </w:r>
    </w:p>
    <w:p w14:paraId="30C8DE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0826D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 == NULL)</w:t>
      </w:r>
    </w:p>
    <w:p w14:paraId="44C642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4F5A82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-&gt;height;</w:t>
      </w:r>
    </w:p>
    <w:p w14:paraId="5F41697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B78C18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2A4CE6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get maximum of two integers</w:t>
      </w:r>
    </w:p>
    <w:p w14:paraId="578E28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max(int a, int b)</w:t>
      </w:r>
    </w:p>
    <w:p w14:paraId="03B8226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A0C21A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(a &gt; b)? a : b;</w:t>
      </w:r>
    </w:p>
    <w:p w14:paraId="4E730C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AEDED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5A7FD1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Helper function that allocates a new node with the given key and</w:t>
      </w:r>
    </w:p>
    <w:p w14:paraId="18A5B93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ULL left and right pointers. */</w:t>
      </w:r>
    </w:p>
    <w:p w14:paraId="28BF6CF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* newNode(int key)</w:t>
      </w:r>
    </w:p>
    <w:p w14:paraId="52C40E7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{</w:t>
      </w:r>
    </w:p>
    <w:p w14:paraId="466C5AD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* node = (struct Node*)</w:t>
      </w:r>
    </w:p>
    <w:p w14:paraId="45E632B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malloc(sizeof(struct Node));</w:t>
      </w:r>
    </w:p>
    <w:p w14:paraId="2B336D7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key = key;</w:t>
      </w:r>
    </w:p>
    <w:p w14:paraId="6EFA6A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17CC2B0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0E9B10C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height = 1; // new node is initially added at leaf</w:t>
      </w:r>
    </w:p>
    <w:p w14:paraId="6DE01B8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(node);</w:t>
      </w:r>
    </w:p>
    <w:p w14:paraId="498C02F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B59EB1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39C776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right rotate subtree rooted with y</w:t>
      </w:r>
    </w:p>
    <w:p w14:paraId="049E283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See the diagram given above.</w:t>
      </w:r>
    </w:p>
    <w:p w14:paraId="42790EA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rightRotate(struct Node *y)</w:t>
      </w:r>
    </w:p>
    <w:p w14:paraId="3935277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737DC8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x = y-&gt;left;</w:t>
      </w:r>
    </w:p>
    <w:p w14:paraId="451491F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T2 = x-&gt;right;</w:t>
      </w:r>
    </w:p>
    <w:p w14:paraId="412FB5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E4EE4A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Perform rotation</w:t>
      </w:r>
    </w:p>
    <w:p w14:paraId="13A6589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right = y;</w:t>
      </w:r>
    </w:p>
    <w:p w14:paraId="6FA0AF9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left = T2;</w:t>
      </w:r>
    </w:p>
    <w:p w14:paraId="027CB91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5D5E98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Update heights</w:t>
      </w:r>
    </w:p>
    <w:p w14:paraId="7A6B78D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height = max(height(y-&gt;left),</w:t>
      </w:r>
    </w:p>
    <w:p w14:paraId="0806C5E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y-&gt;right)) + 1;</w:t>
      </w:r>
    </w:p>
    <w:p w14:paraId="06E408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height = max(height(x-&gt;left),</w:t>
      </w:r>
    </w:p>
    <w:p w14:paraId="751DD32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x-&gt;right)) + 1;</w:t>
      </w:r>
    </w:p>
    <w:p w14:paraId="143A265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5DE4AE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eturn new root</w:t>
      </w:r>
    </w:p>
    <w:p w14:paraId="0BEC2B3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x;</w:t>
      </w:r>
    </w:p>
    <w:p w14:paraId="7E43297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19A621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AB1FE7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// A utility function to left rotate subtree rooted with x</w:t>
      </w:r>
    </w:p>
    <w:p w14:paraId="297C340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See the diagram given above.</w:t>
      </w:r>
    </w:p>
    <w:p w14:paraId="1CE4189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leftRotate(struct Node *x)</w:t>
      </w:r>
    </w:p>
    <w:p w14:paraId="758FB62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4C3F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y = x-&gt;right;</w:t>
      </w:r>
    </w:p>
    <w:p w14:paraId="79244E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T2 = y-&gt;left;</w:t>
      </w:r>
    </w:p>
    <w:p w14:paraId="00DE981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767D18E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Perform rotation</w:t>
      </w:r>
    </w:p>
    <w:p w14:paraId="3830FD0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left = x;</w:t>
      </w:r>
    </w:p>
    <w:p w14:paraId="4A67FA3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right = T2;</w:t>
      </w:r>
    </w:p>
    <w:p w14:paraId="11F7EA4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EE454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Update heights</w:t>
      </w:r>
    </w:p>
    <w:p w14:paraId="48820C7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height = max(height(x-&gt;left),</w:t>
      </w:r>
    </w:p>
    <w:p w14:paraId="402642C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x-&gt;right)) + 1;</w:t>
      </w:r>
    </w:p>
    <w:p w14:paraId="16DC693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height = max(height(y-&gt;left),</w:t>
      </w:r>
    </w:p>
    <w:p w14:paraId="20BD41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y-&gt;right)) + 1;</w:t>
      </w:r>
    </w:p>
    <w:p w14:paraId="1779CE7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6F2556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eturn new root</w:t>
      </w:r>
    </w:p>
    <w:p w14:paraId="09C3A77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y;</w:t>
      </w:r>
    </w:p>
    <w:p w14:paraId="31FC3F8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51EA3F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738621B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Get Balance factor of node N</w:t>
      </w:r>
    </w:p>
    <w:p w14:paraId="7BC826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getBalance(struct Node *N)</w:t>
      </w:r>
    </w:p>
    <w:p w14:paraId="486D44E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2F9CA9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 == NULL)</w:t>
      </w:r>
    </w:p>
    <w:p w14:paraId="63DE70F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67A10A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height(N-&gt;left) - height(N-&gt;right);</w:t>
      </w:r>
    </w:p>
    <w:p w14:paraId="2818D44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B939C5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8E2014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Recursive function to insert a key in the subtree rooted</w:t>
      </w:r>
    </w:p>
    <w:p w14:paraId="215735A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with node and returns the new root of the subtree.</w:t>
      </w:r>
    </w:p>
    <w:p w14:paraId="29B1A74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struct Node* insert(struct Node* node, int key)</w:t>
      </w:r>
    </w:p>
    <w:p w14:paraId="1F6BFC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CCF32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1. Perform the normal BST insertion */</w:t>
      </w:r>
    </w:p>
    <w:p w14:paraId="03C8786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3CC0D50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(newNode(key));</w:t>
      </w:r>
    </w:p>
    <w:p w14:paraId="4CB82D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0C7B20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key &lt; node-&gt;key)</w:t>
      </w:r>
    </w:p>
    <w:p w14:paraId="1805557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insert(node-&gt;left, key);</w:t>
      </w:r>
    </w:p>
    <w:p w14:paraId="1FAD76E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else if (key &gt; node-&gt;key)</w:t>
      </w:r>
    </w:p>
    <w:p w14:paraId="5CB825C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insert(node-&gt;right, key);</w:t>
      </w:r>
    </w:p>
    <w:p w14:paraId="1F8D5E2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else // Equal keys are not allowed in BST</w:t>
      </w:r>
    </w:p>
    <w:p w14:paraId="0D615CA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6B2D2B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EE1C86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2. Update height of this ancestor node */</w:t>
      </w:r>
    </w:p>
    <w:p w14:paraId="76D255F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height = 1 + max(height(node-&gt;left),</w:t>
      </w:r>
    </w:p>
    <w:p w14:paraId="7E3894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node-&gt;right));</w:t>
      </w:r>
    </w:p>
    <w:p w14:paraId="5BB2A0E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ED3523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3. Get the balance factor of this ancestor</w:t>
      </w:r>
    </w:p>
    <w:p w14:paraId="3C06372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 to check whether this node became</w:t>
      </w:r>
    </w:p>
    <w:p w14:paraId="557F13C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unbalanced */</w:t>
      </w:r>
    </w:p>
    <w:p w14:paraId="0727C5F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balance = getBalance(node);</w:t>
      </w:r>
    </w:p>
    <w:p w14:paraId="1BE25F7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67402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If this node becomes unbalanced, then</w:t>
      </w:r>
    </w:p>
    <w:p w14:paraId="3B9D99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there are 4 cases</w:t>
      </w:r>
    </w:p>
    <w:p w14:paraId="281A2B7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F03615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Left Left Case</w:t>
      </w:r>
    </w:p>
    <w:p w14:paraId="0FBABF1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gt; 1 &amp;&amp; key &lt; node-&gt;left-&gt;key)</w:t>
      </w:r>
    </w:p>
    <w:p w14:paraId="0A40D54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rightRotate(node);</w:t>
      </w:r>
    </w:p>
    <w:p w14:paraId="7443DAE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A322B1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ight Right Case</w:t>
      </w:r>
    </w:p>
    <w:p w14:paraId="21ABAA0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lt; -1 &amp;&amp; key &gt; node-&gt;right-&gt;key)</w:t>
      </w:r>
    </w:p>
    <w:p w14:paraId="51A5DF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leftRotate(node);</w:t>
      </w:r>
    </w:p>
    <w:p w14:paraId="6376444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B2553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Left Right Case</w:t>
      </w:r>
    </w:p>
    <w:p w14:paraId="71F4857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gt; 1 &amp;&amp; key &gt; node-&gt;left-&gt;key)</w:t>
      </w:r>
    </w:p>
    <w:p w14:paraId="4CB209B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652A99C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leftRotate(node-&gt;left);</w:t>
      </w:r>
    </w:p>
    <w:p w14:paraId="2E593B6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rightRotate(node);</w:t>
      </w:r>
    </w:p>
    <w:p w14:paraId="3048EAC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7862F67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796BD0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ight Left Case</w:t>
      </w:r>
    </w:p>
    <w:p w14:paraId="3CDD8DA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lt; -1 &amp;&amp; key &lt; node-&gt;right-&gt;key)</w:t>
      </w:r>
    </w:p>
    <w:p w14:paraId="1A8F312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025D92F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rightRotate(node-&gt;right);</w:t>
      </w:r>
    </w:p>
    <w:p w14:paraId="5ADADEF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leftRotate(node);</w:t>
      </w:r>
    </w:p>
    <w:p w14:paraId="19A9C65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12BB39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24950DC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return the (unchanged) node pointer */</w:t>
      </w:r>
    </w:p>
    <w:p w14:paraId="053E836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4A43E6C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9F92A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6DC572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print preorder traversal</w:t>
      </w:r>
    </w:p>
    <w:p w14:paraId="5E096E8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of the tree.</w:t>
      </w:r>
    </w:p>
    <w:p w14:paraId="2AE223A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The function also prints height of every node</w:t>
      </w:r>
    </w:p>
    <w:p w14:paraId="407FC6F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void preOrder(struct Node *root)</w:t>
      </w:r>
    </w:p>
    <w:p w14:paraId="0100DC2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909B52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(root != NULL)</w:t>
      </w:r>
    </w:p>
    <w:p w14:paraId="247696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74728DC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printf("%d ", root-&gt;key);</w:t>
      </w:r>
    </w:p>
    <w:p w14:paraId="69B5679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preOrder(root-&gt;left);</w:t>
      </w:r>
    </w:p>
    <w:p w14:paraId="6F53E3B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preOrder(root-&gt;right);</w:t>
      </w:r>
    </w:p>
    <w:p w14:paraId="0054F2B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5EF8E7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}</w:t>
      </w:r>
    </w:p>
    <w:p w14:paraId="6239A2C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827A1C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Driver program to test above function*/</w:t>
      </w:r>
    </w:p>
    <w:p w14:paraId="03776E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17D2FD9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45889F1" w14:textId="0A18CE4B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C23448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3B0997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48FC96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D1D8A5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Constructing tree given in the above figure */</w:t>
      </w:r>
    </w:p>
    <w:p w14:paraId="11510B1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10);</w:t>
      </w:r>
    </w:p>
    <w:p w14:paraId="6D224E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20);</w:t>
      </w:r>
    </w:p>
    <w:p w14:paraId="5826032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30);</w:t>
      </w:r>
    </w:p>
    <w:p w14:paraId="4554E60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40);</w:t>
      </w:r>
    </w:p>
    <w:p w14:paraId="6509B77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50);</w:t>
      </w:r>
    </w:p>
    <w:p w14:paraId="40CF518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25);</w:t>
      </w:r>
    </w:p>
    <w:p w14:paraId="6C777BF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EDB76F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The constructed AVL Tree would be</w:t>
      </w:r>
    </w:p>
    <w:p w14:paraId="0470B40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30</w:t>
      </w:r>
    </w:p>
    <w:p w14:paraId="72B774D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30B39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20 40</w:t>
      </w:r>
    </w:p>
    <w:p w14:paraId="60BAD5E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/ \</w:t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7AACC25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10 25 50</w:t>
      </w:r>
    </w:p>
    <w:p w14:paraId="7D84C254" w14:textId="1EAAC314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0F1CC9EF" w14:textId="19D6EA38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printf("Preorder traversal of the constructed AVL"" tree is \n");</w:t>
      </w:r>
    </w:p>
    <w:p w14:paraId="46D023CE" w14:textId="4CF4BE09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preOrder(root);</w:t>
      </w:r>
    </w:p>
    <w:p w14:paraId="39FA70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08D35E0F" w14:textId="45A8FCD9" w:rsidR="00D63F8F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EF8E56C" w14:textId="0EFCA4C0" w:rsid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4426414" w14:textId="72D9188B" w:rsidR="00DC44CA" w:rsidRPr="00DC44CA" w:rsidRDefault="00A15451" w:rsidP="00DC44C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DC44CA" w:rsidRPr="00DC44C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420633D9" w14:textId="77777777" w:rsidR="00DC44CA" w:rsidRPr="00DC44CA" w:rsidRDefault="00DC44CA" w:rsidP="00DC44CA">
      <w:pPr>
        <w:rPr>
          <w:rFonts w:ascii="Calibri" w:eastAsia="Times New Roman" w:hAnsi="Calibri" w:cs="Calibri"/>
          <w:color w:val="000000"/>
          <w:lang w:eastAsia="en-IN"/>
        </w:rPr>
      </w:pPr>
      <w:r w:rsidRPr="00DC44CA">
        <w:rPr>
          <w:rFonts w:ascii="Calibri" w:eastAsia="Times New Roman" w:hAnsi="Calibri" w:cs="Calibri"/>
          <w:color w:val="000000"/>
          <w:lang w:eastAsia="en-IN"/>
        </w:rPr>
        <w:t>Preorder traversal of the constructed AVL tree is</w:t>
      </w:r>
    </w:p>
    <w:p w14:paraId="0D492176" w14:textId="02FFEAD8" w:rsidR="00C23448" w:rsidRPr="001F470D" w:rsidRDefault="00DC44CA" w:rsidP="00DC44CA">
      <w:pPr>
        <w:rPr>
          <w:rFonts w:ascii="Calibri" w:eastAsia="Times New Roman" w:hAnsi="Calibri" w:cs="Calibri"/>
          <w:color w:val="000000"/>
          <w:lang w:eastAsia="en-IN"/>
        </w:rPr>
      </w:pPr>
      <w:r w:rsidRPr="00DC44CA">
        <w:rPr>
          <w:rFonts w:ascii="Calibri" w:eastAsia="Times New Roman" w:hAnsi="Calibri" w:cs="Calibri"/>
          <w:color w:val="000000"/>
          <w:lang w:eastAsia="en-IN"/>
        </w:rPr>
        <w:t>30 20 10 25 40 50</w:t>
      </w:r>
    </w:p>
    <w:p w14:paraId="294238B0" w14:textId="51197BA9" w:rsidR="00FC405A" w:rsidRDefault="00230B80" w:rsidP="002C4C55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LAB </w:t>
      </w:r>
      <w:r w:rsidR="003A3F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</w:t>
      </w:r>
      <w:r w:rsidR="003A3F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29</w:t>
      </w:r>
    </w:p>
    <w:p w14:paraId="1910FEF6" w14:textId="695E05E1" w:rsidR="003A3F38" w:rsidRPr="003A3F38" w:rsidRDefault="003A3F38" w:rsidP="003A3F3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3A3F38">
        <w:rPr>
          <w:rFonts w:ascii="Calibri" w:hAnsi="Calibri" w:cs="Calibri"/>
          <w:color w:val="000000"/>
        </w:rPr>
        <w:t xml:space="preserve"> </w:t>
      </w:r>
      <w:r w:rsidRPr="003A3F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eap Sort</w:t>
      </w:r>
    </w:p>
    <w:p w14:paraId="7754774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E70516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5EEE2C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88000A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Function to swap the position of two elements</w:t>
      </w:r>
    </w:p>
    <w:p w14:paraId="51A6F91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0DAFA8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swap(int* a, int* b)</w:t>
      </w:r>
    </w:p>
    <w:p w14:paraId="26E2DD7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857757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E4383B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temp = *a;</w:t>
      </w:r>
    </w:p>
    <w:p w14:paraId="7F2109F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188977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*a = *b;</w:t>
      </w:r>
    </w:p>
    <w:p w14:paraId="602743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D43A0C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*b = temp;</w:t>
      </w:r>
    </w:p>
    <w:p w14:paraId="067D1EA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90DFDB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8CBBB9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To heapify a subtree rooted with node i</w:t>
      </w:r>
    </w:p>
    <w:p w14:paraId="3AE83C5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which is an index in arr[].</w:t>
      </w:r>
    </w:p>
    <w:p w14:paraId="7A6091B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n is size of heap</w:t>
      </w:r>
    </w:p>
    <w:p w14:paraId="65C3738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heapify(int arr[], int N, int i)</w:t>
      </w:r>
    </w:p>
    <w:p w14:paraId="1633A55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65A9CE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Find largest among root, left child and right child</w:t>
      </w:r>
    </w:p>
    <w:p w14:paraId="6D42EAE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B3B036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nitialize largest as root</w:t>
      </w:r>
    </w:p>
    <w:p w14:paraId="61FE4B93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largest = i;</w:t>
      </w:r>
    </w:p>
    <w:p w14:paraId="73A6395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AF2B0D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left = 2*i + 1</w:t>
      </w:r>
    </w:p>
    <w:p w14:paraId="5B78350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left = 2 * i + 1;</w:t>
      </w:r>
    </w:p>
    <w:p w14:paraId="2D96209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36DD1D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ight = 2*i + 2</w:t>
      </w:r>
    </w:p>
    <w:p w14:paraId="57173443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lastRenderedPageBreak/>
        <w:tab/>
        <w:t>int right = 2 * i + 2;</w:t>
      </w:r>
    </w:p>
    <w:p w14:paraId="303CD99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973406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left child is larger than root</w:t>
      </w:r>
    </w:p>
    <w:p w14:paraId="4579A5A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f (left &lt; N &amp;&amp; arr[left] &gt; arr[largest])</w:t>
      </w:r>
    </w:p>
    <w:p w14:paraId="66D3C38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65016BD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largest = left;</w:t>
      </w:r>
    </w:p>
    <w:p w14:paraId="0293B1E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71C189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right child is larger than largest</w:t>
      </w:r>
    </w:p>
    <w:p w14:paraId="0BE7815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o far</w:t>
      </w:r>
    </w:p>
    <w:p w14:paraId="4B59D18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f (right &lt; N &amp;&amp; arr[right] &gt; arr[largest])</w:t>
      </w:r>
    </w:p>
    <w:p w14:paraId="4FC8099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8251F7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largest = right;</w:t>
      </w:r>
    </w:p>
    <w:p w14:paraId="53347C0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1F8819E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wap and continue heapifying if root is not largest</w:t>
      </w:r>
    </w:p>
    <w:p w14:paraId="43566D3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largest is not root</w:t>
      </w:r>
    </w:p>
    <w:p w14:paraId="65A8969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f (largest != i) {</w:t>
      </w:r>
    </w:p>
    <w:p w14:paraId="0FA6273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43BA60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swap(&amp;arr[i], &amp;arr[largest]);</w:t>
      </w:r>
    </w:p>
    <w:p w14:paraId="2F5D18B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18AB52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ecursively heapify the affected</w:t>
      </w:r>
    </w:p>
    <w:p w14:paraId="615425E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ub-tree</w:t>
      </w:r>
    </w:p>
    <w:p w14:paraId="743F0A7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ify(arr, N, largest);</w:t>
      </w:r>
    </w:p>
    <w:p w14:paraId="3181B1F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794A9F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D4A52A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750F72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Main function to do heap sort</w:t>
      </w:r>
    </w:p>
    <w:p w14:paraId="682584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heapSort(int arr[], int N)</w:t>
      </w:r>
    </w:p>
    <w:p w14:paraId="025C089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FC1849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E0917A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Build max heap</w:t>
      </w:r>
    </w:p>
    <w:p w14:paraId="1DDD87B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for (int i = N / 2 - 1; i &gt;= 0; i--)</w:t>
      </w:r>
    </w:p>
    <w:p w14:paraId="56AC185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32FEA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ify(arr, N, i);</w:t>
      </w:r>
    </w:p>
    <w:p w14:paraId="004D935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B1AC81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Heap sort</w:t>
      </w:r>
    </w:p>
    <w:p w14:paraId="0D7B503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for (int i = N - 1; i &gt;= 0; i--) {</w:t>
      </w:r>
    </w:p>
    <w:p w14:paraId="4EC0E36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8E10B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swap(&amp;arr[0], &amp;arr[i]);</w:t>
      </w:r>
    </w:p>
    <w:p w14:paraId="4C71349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DFB09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Heapify root element to get highest element at</w:t>
      </w:r>
    </w:p>
    <w:p w14:paraId="12AB374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oot again</w:t>
      </w:r>
    </w:p>
    <w:p w14:paraId="4D736CD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ify(arr, i, 0);</w:t>
      </w:r>
    </w:p>
    <w:p w14:paraId="60233EB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432A88D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1D0721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4B5382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A utility function to print array of size n</w:t>
      </w:r>
    </w:p>
    <w:p w14:paraId="7738875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printArray(int arr[], int N)</w:t>
      </w:r>
    </w:p>
    <w:p w14:paraId="4EADC8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BDFE59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for (int i = 0; i &lt; N; i++)</w:t>
      </w:r>
    </w:p>
    <w:p w14:paraId="577800B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printf("%d ", arr[i]);</w:t>
      </w:r>
    </w:p>
    <w:p w14:paraId="31C12AB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printf("\n");</w:t>
      </w:r>
    </w:p>
    <w:p w14:paraId="5A8FFF4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1410FF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180F953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Driver's code</w:t>
      </w:r>
    </w:p>
    <w:p w14:paraId="28DCF25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3F49E1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0665D0B" w14:textId="57D8F7FB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6903F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420C1D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arr[] = { 12, 11, 13, 5, 6, 7 };</w:t>
      </w:r>
    </w:p>
    <w:p w14:paraId="65DE35C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N = sizeof(arr) / sizeof(arr[0]);</w:t>
      </w:r>
    </w:p>
    <w:p w14:paraId="18C1E3C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614BB33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3026223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Sort(arr, N);</w:t>
      </w:r>
    </w:p>
    <w:p w14:paraId="41FC43E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lastRenderedPageBreak/>
        <w:tab/>
        <w:t>printf("Sorted array is\n");</w:t>
      </w:r>
    </w:p>
    <w:p w14:paraId="05C66C5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printArray(arr, N);</w:t>
      </w:r>
    </w:p>
    <w:p w14:paraId="2836CA2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F6FD4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F1BA524" w14:textId="6CE11F6A" w:rsidR="00B7464A" w:rsidRDefault="006903FC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5912968" w14:textId="69FB8AC6" w:rsidR="00513850" w:rsidRPr="00513850" w:rsidRDefault="00A15451" w:rsidP="0051385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513850" w:rsidRPr="00513850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4CEE305B" w14:textId="77777777" w:rsidR="00513850" w:rsidRPr="00513850" w:rsidRDefault="00513850" w:rsidP="00513850">
      <w:pPr>
        <w:rPr>
          <w:rFonts w:ascii="Calibri" w:eastAsia="Times New Roman" w:hAnsi="Calibri" w:cs="Calibri"/>
          <w:color w:val="000000"/>
          <w:lang w:eastAsia="en-IN"/>
        </w:rPr>
      </w:pPr>
      <w:r w:rsidRPr="00513850">
        <w:rPr>
          <w:rFonts w:ascii="Calibri" w:eastAsia="Times New Roman" w:hAnsi="Calibri" w:cs="Calibri"/>
          <w:color w:val="000000"/>
          <w:lang w:eastAsia="en-IN"/>
        </w:rPr>
        <w:t>Sorted array is</w:t>
      </w:r>
    </w:p>
    <w:p w14:paraId="137F0C3D" w14:textId="163C2EEA" w:rsidR="00513850" w:rsidRDefault="00513850" w:rsidP="00513850">
      <w:pPr>
        <w:rPr>
          <w:rFonts w:ascii="Calibri" w:eastAsia="Times New Roman" w:hAnsi="Calibri" w:cs="Calibri"/>
          <w:color w:val="000000"/>
          <w:lang w:eastAsia="en-IN"/>
        </w:rPr>
      </w:pPr>
      <w:r w:rsidRPr="00513850">
        <w:rPr>
          <w:rFonts w:ascii="Calibri" w:eastAsia="Times New Roman" w:hAnsi="Calibri" w:cs="Calibri"/>
          <w:color w:val="000000"/>
          <w:lang w:eastAsia="en-IN"/>
        </w:rPr>
        <w:t>5 6 7 11 12 13</w:t>
      </w:r>
    </w:p>
    <w:p w14:paraId="1DE09190" w14:textId="77777777" w:rsidR="00513850" w:rsidRDefault="0051385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3C2D4B0D" w14:textId="3A14CBBE" w:rsidR="0000123B" w:rsidRPr="0000123B" w:rsidRDefault="00513850" w:rsidP="0000123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00123B" w:rsidRPr="0000123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eap Implementation of Priority Queue</w:t>
      </w:r>
    </w:p>
    <w:p w14:paraId="3F5278B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9EDEA2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73CED0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tree_array_size = 20;</w:t>
      </w:r>
    </w:p>
    <w:p w14:paraId="175DFF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heap_size = 0;</w:t>
      </w:r>
    </w:p>
    <w:p w14:paraId="0C32233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const int INF = 100000;</w:t>
      </w:r>
    </w:p>
    <w:p w14:paraId="7A7EB9F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AB04A2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swap( int *a, int *b ) {</w:t>
      </w:r>
    </w:p>
    <w:p w14:paraId="0818F6A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t;</w:t>
      </w:r>
    </w:p>
    <w:p w14:paraId="40BB71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t = *a;</w:t>
      </w:r>
    </w:p>
    <w:p w14:paraId="72109A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*a = *b;</w:t>
      </w:r>
    </w:p>
    <w:p w14:paraId="01F2C5D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*b = t;</w:t>
      </w:r>
    </w:p>
    <w:p w14:paraId="599C3F7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A3A9B5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565EF1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right child of a node of a tree</w:t>
      </w:r>
    </w:p>
    <w:p w14:paraId="0291E55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get_right_child(int A[], int index) {</w:t>
      </w:r>
    </w:p>
    <w:p w14:paraId="321876A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((((2*index)+1) &lt; tree_array_size) &amp;&amp; (index &gt;= 1))</w:t>
      </w:r>
    </w:p>
    <w:p w14:paraId="6F8DA18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return (2*index)+1;</w:t>
      </w:r>
    </w:p>
    <w:p w14:paraId="277B22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-1;</w:t>
      </w:r>
    </w:p>
    <w:p w14:paraId="39D5E40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D99A6D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AA1D50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left child of a node of a tree</w:t>
      </w:r>
    </w:p>
    <w:p w14:paraId="5D76485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get_left_child(int A[], int index) {</w:t>
      </w:r>
    </w:p>
    <w:p w14:paraId="1DC2AA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(((2*index) &lt; tree_array_size) &amp;&amp; (index &gt;= 1))</w:t>
      </w:r>
    </w:p>
    <w:p w14:paraId="5017536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  return 2*index;</w:t>
      </w:r>
    </w:p>
    <w:p w14:paraId="29E7432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return -1;</w:t>
      </w:r>
    </w:p>
    <w:p w14:paraId="2807F38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415688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45762D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the parent of a node of a tree</w:t>
      </w:r>
    </w:p>
    <w:p w14:paraId="37770E7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get_parent(int A[], int index) {</w:t>
      </w:r>
    </w:p>
    <w:p w14:paraId="6D72046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index &gt; 1) &amp;&amp; (index &lt; tree_array_size)) {</w:t>
      </w:r>
    </w:p>
    <w:p w14:paraId="4A20C1B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return index/2;</w:t>
      </w:r>
    </w:p>
    <w:p w14:paraId="65B41D2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49D08B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-1;</w:t>
      </w:r>
    </w:p>
    <w:p w14:paraId="6084E8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5DBFE6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3BBF14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max_heapify(int A[], int index) {</w:t>
      </w:r>
    </w:p>
    <w:p w14:paraId="1C237F7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left_child_index = get_left_child(A, index);</w:t>
      </w:r>
    </w:p>
    <w:p w14:paraId="18DECAA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right_child_index = get_right_child(A, index);</w:t>
      </w:r>
    </w:p>
    <w:p w14:paraId="361261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7A24383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// finding largest among index, left child and right child</w:t>
      </w:r>
    </w:p>
    <w:p w14:paraId="5A8DE6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largest = index;</w:t>
      </w:r>
    </w:p>
    <w:p w14:paraId="10D96FE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0A592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left_child_index &lt;= heap_size) &amp;&amp; (left_child_index&gt;0)) {</w:t>
      </w:r>
    </w:p>
    <w:p w14:paraId="6B0480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 (A[left_child_index] &gt; A[largest]) {</w:t>
      </w:r>
    </w:p>
    <w:p w14:paraId="26B9D62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largest = left_child_index;</w:t>
      </w:r>
    </w:p>
    <w:p w14:paraId="4259313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2C1FAC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16BE581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F4571C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right_child_index &lt;= heap_size &amp;&amp; (right_child_index&gt;0))) {</w:t>
      </w:r>
    </w:p>
    <w:p w14:paraId="462B6E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 (A[right_child_index] &gt; A[largest]) {</w:t>
      </w:r>
    </w:p>
    <w:p w14:paraId="0B4D852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largest = right_child_index;</w:t>
      </w:r>
    </w:p>
    <w:p w14:paraId="37F9E73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927C56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5CBEE0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B769F6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// largest is not the node, node is not a heap</w:t>
      </w:r>
    </w:p>
    <w:p w14:paraId="60CE736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largest != index) {</w:t>
      </w:r>
    </w:p>
    <w:p w14:paraId="6B2F3F9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swap(&amp;A[index], &amp;A[largest]);</w:t>
      </w:r>
    </w:p>
    <w:p w14:paraId="0EA67A2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max_heapify(A, largest);</w:t>
      </w:r>
    </w:p>
    <w:p w14:paraId="23A8704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0FE7116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947C0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1680FC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void build_max_heap(int A[]) {</w:t>
      </w:r>
    </w:p>
    <w:p w14:paraId="60325EA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0766BF5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for(i=heap_size/2; i&gt;=1; i--) {</w:t>
      </w:r>
    </w:p>
    <w:p w14:paraId="0BC7DBD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max_heapify(A, i);</w:t>
      </w:r>
    </w:p>
    <w:p w14:paraId="0D4A133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6DCFD05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79602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36A35B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maximum(int A[]) {</w:t>
      </w:r>
    </w:p>
    <w:p w14:paraId="5C9AC7B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A[1];</w:t>
      </w:r>
    </w:p>
    <w:p w14:paraId="38ED112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9B7ABD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647D9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extract_max(int A[]) {</w:t>
      </w:r>
    </w:p>
    <w:p w14:paraId="5D789C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maxm = A[1];</w:t>
      </w:r>
    </w:p>
    <w:p w14:paraId="770D0C0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1] = A[heap_size];</w:t>
      </w:r>
    </w:p>
    <w:p w14:paraId="4A92FE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heap_size--;</w:t>
      </w:r>
    </w:p>
    <w:p w14:paraId="042EB10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max_heapify(A, 1);</w:t>
      </w:r>
    </w:p>
    <w:p w14:paraId="0E4A7D3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maxm;</w:t>
      </w:r>
    </w:p>
    <w:p w14:paraId="5AB168E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311AD1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82B643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increase_key(int A[], int index, int key) {</w:t>
      </w:r>
    </w:p>
    <w:p w14:paraId="73B15A2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index] = key;</w:t>
      </w:r>
    </w:p>
    <w:p w14:paraId="75DCED9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while((index&gt;1) &amp;&amp; (A[get_parent(A, index)] &lt; A[index])) {</w:t>
      </w:r>
    </w:p>
    <w:p w14:paraId="3793050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swap(&amp;A[index], &amp;A[get_parent(A, index)]);</w:t>
      </w:r>
    </w:p>
    <w:p w14:paraId="1E34DB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ndex = get_parent(A, index);</w:t>
      </w:r>
    </w:p>
    <w:p w14:paraId="6CDB3DA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31DA15E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68702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480822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decrease_key(int A[], int index, int key) {</w:t>
      </w:r>
    </w:p>
    <w:p w14:paraId="610E9B5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index] = key;</w:t>
      </w:r>
    </w:p>
    <w:p w14:paraId="086A2B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max_heapify(A, index);</w:t>
      </w:r>
    </w:p>
    <w:p w14:paraId="6C1E3C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0782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E1765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insert(int A[], int key) {</w:t>
      </w:r>
    </w:p>
    <w:p w14:paraId="22A87BE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heap_size++;</w:t>
      </w:r>
    </w:p>
    <w:p w14:paraId="34A71DD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heap_size] = -1*INF;</w:t>
      </w:r>
    </w:p>
    <w:p w14:paraId="0A31C7A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crease_key(A, heap_size, key);</w:t>
      </w:r>
    </w:p>
    <w:p w14:paraId="32C4609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2BACA1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2E8900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print_heap(int A[]) {</w:t>
      </w:r>
    </w:p>
    <w:p w14:paraId="6EEA40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2BA7EE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for(i=1; i&lt;=heap_size; i++) {</w:t>
      </w:r>
    </w:p>
    <w:p w14:paraId="6478F5C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printf("%d\n",A[i]);</w:t>
      </w:r>
    </w:p>
    <w:p w14:paraId="0F7A258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BFF13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\n");</w:t>
      </w:r>
    </w:p>
    <w:p w14:paraId="63904CD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E1A3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83B476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55303421" w14:textId="2D0947BA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7B4066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354CC8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A[tree_array_size];</w:t>
      </w:r>
    </w:p>
    <w:p w14:paraId="5DBF5E9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20);</w:t>
      </w:r>
    </w:p>
    <w:p w14:paraId="119DDBE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5);</w:t>
      </w:r>
    </w:p>
    <w:p w14:paraId="700A9E4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8);</w:t>
      </w:r>
    </w:p>
    <w:p w14:paraId="62664C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0);</w:t>
      </w:r>
    </w:p>
    <w:p w14:paraId="0997741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5);</w:t>
      </w:r>
    </w:p>
    <w:p w14:paraId="124E676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7);</w:t>
      </w:r>
    </w:p>
    <w:p w14:paraId="64E0F53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6);</w:t>
      </w:r>
    </w:p>
    <w:p w14:paraId="252B236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2);</w:t>
      </w:r>
    </w:p>
    <w:p w14:paraId="02FB09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9);</w:t>
      </w:r>
    </w:p>
    <w:p w14:paraId="73A86BD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);</w:t>
      </w:r>
    </w:p>
    <w:p w14:paraId="1F3DBFA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EEDF1B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295DB12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A60D75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increase_key(A, 5, 22);</w:t>
      </w:r>
    </w:p>
    <w:p w14:paraId="4031FFB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592C0AE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9AA868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decrease_key(A, 1, 13);</w:t>
      </w:r>
    </w:p>
    <w:p w14:paraId="6DF797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4E73350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4C6ADF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\n", maximum(A));</w:t>
      </w:r>
    </w:p>
    <w:p w14:paraId="450C440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\n", extract_max(A));</w:t>
      </w:r>
    </w:p>
    <w:p w14:paraId="0299B67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DF93CA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3D99D66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1C3DDB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621D0E8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0FC2CCC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3F36943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2BE08B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605A235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7D0A97B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1A6C5DB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4A55167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3D4BC8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7FB67890" w14:textId="2D4BE052" w:rsidR="006903FC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2E9668E" w14:textId="726F6B52" w:rsid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4128A6D" w14:textId="32E383E3" w:rsidR="007B4066" w:rsidRPr="007B4066" w:rsidRDefault="00A15451" w:rsidP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7B4066" w:rsidRPr="007B4066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1655580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631EFBF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36B5943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6F02E4A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5D09E39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5</w:t>
      </w:r>
    </w:p>
    <w:p w14:paraId="5F6D998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0AA7E9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66BB46B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2</w:t>
      </w:r>
    </w:p>
    <w:p w14:paraId="3994CA4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1C20B99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2E7BDD3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0E29C9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2</w:t>
      </w:r>
    </w:p>
    <w:p w14:paraId="709F02C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1F39B0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0335319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2ABC107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0BD0C8A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63AE7F3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385344F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6D886A8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256A9D0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615BD1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B0364F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1C44E9C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1AC9BB9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482EFF4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4E03213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691D916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2E5FB0C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280E6B8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4C40300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55802EE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195098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D9B21D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036DE58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2A0A931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72BA355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C9D56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6B00A54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13</w:t>
      </w:r>
    </w:p>
    <w:p w14:paraId="12D1DB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17E7524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204D24B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A8785E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4C28086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36D7B82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0CBF99D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2D7E7EE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8D6AED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0EFF63C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76A376B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780D8DB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3B02737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681512F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0B85936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1E74B20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37752133" w14:textId="68D9D34E" w:rsid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78C49C1" w14:textId="77777777" w:rsidR="007B4066" w:rsidRDefault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22E2271" w14:textId="6DDD6D33" w:rsidR="001C0690" w:rsidRPr="001C0690" w:rsidRDefault="007B4066" w:rsidP="001C069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1C0690" w:rsidRPr="001C069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BFS on a Graph</w:t>
      </w:r>
    </w:p>
    <w:p w14:paraId="34ECC6D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7A95FA5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6B2486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608F8A7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7DC050F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define SIZE 40</w:t>
      </w:r>
    </w:p>
    <w:p w14:paraId="55EF347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4BC117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 {</w:t>
      </w:r>
    </w:p>
    <w:p w14:paraId="4DF60AF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tems[SIZE];</w:t>
      </w:r>
    </w:p>
    <w:p w14:paraId="730EB92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front;</w:t>
      </w:r>
    </w:p>
    <w:p w14:paraId="16E22C2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rear;</w:t>
      </w:r>
    </w:p>
    <w:p w14:paraId="7DC5322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1122F0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4684D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* createQueue();</w:t>
      </w:r>
    </w:p>
    <w:p w14:paraId="307A971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enqueue(struct queue* q, int);</w:t>
      </w:r>
    </w:p>
    <w:p w14:paraId="6A02070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dequeue(struct queue* q);</w:t>
      </w:r>
    </w:p>
    <w:p w14:paraId="6AD42C3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display(struct queue* q);</w:t>
      </w:r>
    </w:p>
    <w:p w14:paraId="68B165A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isEmpty(struct queue* q);</w:t>
      </w:r>
    </w:p>
    <w:p w14:paraId="789523C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printQueue(struct queue* q);</w:t>
      </w:r>
    </w:p>
    <w:p w14:paraId="0C8BB7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701362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3487BA0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vertex;</w:t>
      </w:r>
    </w:p>
    <w:p w14:paraId="55F8976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next;</w:t>
      </w:r>
    </w:p>
    <w:p w14:paraId="3CD523B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7C8AA8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843D97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* createNode(int);</w:t>
      </w:r>
    </w:p>
    <w:p w14:paraId="6DFA4F7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6C7930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Graph {</w:t>
      </w:r>
    </w:p>
    <w:p w14:paraId="215F29C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numVertices;</w:t>
      </w:r>
    </w:p>
    <w:p w14:paraId="5AD1F19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* adjLists;</w:t>
      </w:r>
    </w:p>
    <w:p w14:paraId="432ECA5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* visited;</w:t>
      </w:r>
    </w:p>
    <w:p w14:paraId="7515F95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>};</w:t>
      </w:r>
    </w:p>
    <w:p w14:paraId="670BA19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44260F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BFS algorithm</w:t>
      </w:r>
    </w:p>
    <w:p w14:paraId="418DBD8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bfs(struct Graph* graph, int startVertex) {</w:t>
      </w:r>
    </w:p>
    <w:p w14:paraId="75AD359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queue* q = createQueue();</w:t>
      </w:r>
    </w:p>
    <w:p w14:paraId="10EECA1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3CC7A9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visited[startVertex] = 1;</w:t>
      </w:r>
    </w:p>
    <w:p w14:paraId="4688250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nqueue(q, startVertex);</w:t>
      </w:r>
    </w:p>
    <w:p w14:paraId="7001A1D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9AB5B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while (!isEmpty(q)) {</w:t>
      </w:r>
    </w:p>
    <w:p w14:paraId="0DEAAA2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Queue(q);</w:t>
      </w:r>
    </w:p>
    <w:p w14:paraId="7E8DEA0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nt currentVertex = dequeue(q);</w:t>
      </w:r>
    </w:p>
    <w:p w14:paraId="2559507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Visited %d\n", currentVertex);</w:t>
      </w:r>
    </w:p>
    <w:p w14:paraId="6E719BC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17732A3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struct node* temp = graph-&gt;adjLists[currentVertex];</w:t>
      </w:r>
    </w:p>
    <w:p w14:paraId="38276DE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BAFFC4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while (temp) {</w:t>
      </w:r>
    </w:p>
    <w:p w14:paraId="096EF77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int adjVertex = temp-&gt;vertex;</w:t>
      </w:r>
    </w:p>
    <w:p w14:paraId="0118030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1139980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if (graph-&gt;visited[adjVertex] == 0) {</w:t>
      </w:r>
    </w:p>
    <w:p w14:paraId="698A5F5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  graph-&gt;visited[adjVertex] = 1;</w:t>
      </w:r>
    </w:p>
    <w:p w14:paraId="7C78A2A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  enqueue(q, adjVertex);</w:t>
      </w:r>
    </w:p>
    <w:p w14:paraId="3B049D3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}</w:t>
      </w:r>
    </w:p>
    <w:p w14:paraId="3B0FF1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temp = temp-&gt;next;</w:t>
      </w:r>
    </w:p>
    <w:p w14:paraId="6DAF3BB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691F0D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7D1EFA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BE2C6E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5F4AC4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ing a node</w:t>
      </w:r>
    </w:p>
    <w:p w14:paraId="068335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* createNode(int v) {</w:t>
      </w:r>
    </w:p>
    <w:p w14:paraId="729DEC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newNode = malloc(sizeof(struct node));</w:t>
      </w:r>
    </w:p>
    <w:p w14:paraId="2F92628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newNode-&gt;vertex = v;</w:t>
      </w:r>
    </w:p>
    <w:p w14:paraId="1DDB41E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newNode-&gt;next = NULL;</w:t>
      </w:r>
    </w:p>
    <w:p w14:paraId="7F7BA80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newNode;</w:t>
      </w:r>
    </w:p>
    <w:p w14:paraId="45EA43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737E3E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62F7D0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ing a graph</w:t>
      </w:r>
    </w:p>
    <w:p w14:paraId="26DD048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Graph* createGraph(int vertices) {</w:t>
      </w:r>
    </w:p>
    <w:p w14:paraId="0804BB9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Graph* graph = malloc(sizeof(struct Graph));</w:t>
      </w:r>
    </w:p>
    <w:p w14:paraId="389C667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numVertices = vertices;</w:t>
      </w:r>
    </w:p>
    <w:p w14:paraId="6312E2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693C5E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adjLists = malloc(vertices * sizeof(struct node*));</w:t>
      </w:r>
    </w:p>
    <w:p w14:paraId="4E1D5E8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visited = malloc(vertices * sizeof(int));</w:t>
      </w:r>
    </w:p>
    <w:p w14:paraId="57BF5E4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3913E8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5617E43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for (i = 0; i &lt; vertices; i++) {</w:t>
      </w:r>
    </w:p>
    <w:p w14:paraId="6D9A9D1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graph-&gt;adjLists[i] = NULL;</w:t>
      </w:r>
    </w:p>
    <w:p w14:paraId="5F8890E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graph-&gt;visited[i] = 0;</w:t>
      </w:r>
    </w:p>
    <w:p w14:paraId="152B03B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2E3B81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BE28C3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graph;</w:t>
      </w:r>
    </w:p>
    <w:p w14:paraId="7D2A1FF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418A4C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076A86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Add edge</w:t>
      </w:r>
    </w:p>
    <w:p w14:paraId="7328760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addEdge(struct Graph* graph, int src, int dest) {</w:t>
      </w:r>
    </w:p>
    <w:p w14:paraId="7243C95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// Add edge from src to dest</w:t>
      </w:r>
    </w:p>
    <w:p w14:paraId="2D91269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newNode = createNode(dest);</w:t>
      </w:r>
    </w:p>
    <w:p w14:paraId="34824A0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newNode-&gt;next = graph-&gt;adjLists[src];</w:t>
      </w:r>
    </w:p>
    <w:p w14:paraId="055F640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adjLists[src] = newNode;</w:t>
      </w:r>
    </w:p>
    <w:p w14:paraId="378C7CA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23975AB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// Add edge from dest to src</w:t>
      </w:r>
    </w:p>
    <w:p w14:paraId="00806AA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newNode = createNode(src);</w:t>
      </w:r>
    </w:p>
    <w:p w14:paraId="5988AE1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newNode-&gt;next = graph-&gt;adjLists[dest];</w:t>
      </w:r>
    </w:p>
    <w:p w14:paraId="6B8C446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adjLists[dest] = newNode;</w:t>
      </w:r>
    </w:p>
    <w:p w14:paraId="7F29461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D72A10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1980D5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e a queue</w:t>
      </w:r>
    </w:p>
    <w:p w14:paraId="21458CD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* createQueue() {</w:t>
      </w:r>
    </w:p>
    <w:p w14:paraId="0437F43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queue* q = malloc(sizeof(struct queue));</w:t>
      </w:r>
    </w:p>
    <w:p w14:paraId="71A07DA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q-&gt;front = -1;</w:t>
      </w:r>
    </w:p>
    <w:p w14:paraId="3500644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q-&gt;rear = -1;</w:t>
      </w:r>
    </w:p>
    <w:p w14:paraId="6B14BD8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q;</w:t>
      </w:r>
    </w:p>
    <w:p w14:paraId="15B6EE6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E4DF0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84CE1D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heck if the queue is empty</w:t>
      </w:r>
    </w:p>
    <w:p w14:paraId="187FD35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isEmpty(struct queue* q) {</w:t>
      </w:r>
    </w:p>
    <w:p w14:paraId="7ADB5DD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q-&gt;rear == -1)</w:t>
      </w:r>
    </w:p>
    <w:p w14:paraId="4CACB60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return 1;</w:t>
      </w:r>
    </w:p>
    <w:p w14:paraId="18D04D8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lse</w:t>
      </w:r>
    </w:p>
    <w:p w14:paraId="0A3A770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7FF60D1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61A7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66068D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Adding elements into queue</w:t>
      </w:r>
    </w:p>
    <w:p w14:paraId="7BA3106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enqueue(struct queue* q, int value) {</w:t>
      </w:r>
    </w:p>
    <w:p w14:paraId="39B9AC9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q-&gt;rear == SIZE - 1)</w:t>
      </w:r>
    </w:p>
    <w:p w14:paraId="231E0C7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\nQueue is Full!!");</w:t>
      </w:r>
    </w:p>
    <w:p w14:paraId="52D1309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lse {</w:t>
      </w:r>
    </w:p>
    <w:p w14:paraId="3E42A2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f (q-&gt;front == -1)</w:t>
      </w:r>
    </w:p>
    <w:p w14:paraId="1D5DC33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q-&gt;front = 0;</w:t>
      </w:r>
    </w:p>
    <w:p w14:paraId="3117788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rear++;</w:t>
      </w:r>
    </w:p>
    <w:p w14:paraId="6C78124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items[q-&gt;rear] = value;</w:t>
      </w:r>
    </w:p>
    <w:p w14:paraId="55615CC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1331CA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830EE3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8300D5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Removing elements from queue</w:t>
      </w:r>
    </w:p>
    <w:p w14:paraId="367CE6E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dequeue(struct queue* q) {</w:t>
      </w:r>
    </w:p>
    <w:p w14:paraId="70B3D28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tem;</w:t>
      </w:r>
    </w:p>
    <w:p w14:paraId="3DA0B3B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isEmpty(q)) {</w:t>
      </w:r>
    </w:p>
    <w:p w14:paraId="591AC37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Queue is empty");</w:t>
      </w:r>
    </w:p>
    <w:p w14:paraId="72C902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tem = -1;</w:t>
      </w:r>
    </w:p>
    <w:p w14:paraId="246EB57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 else {</w:t>
      </w:r>
    </w:p>
    <w:p w14:paraId="4633593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tem = q-&gt;items[q-&gt;front];</w:t>
      </w:r>
    </w:p>
    <w:p w14:paraId="3AF1559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front++;</w:t>
      </w:r>
    </w:p>
    <w:p w14:paraId="576C47F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f (q-&gt;front &gt; q-&gt;rear) {</w:t>
      </w:r>
    </w:p>
    <w:p w14:paraId="7011694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printf("Resetting queue ");</w:t>
      </w:r>
    </w:p>
    <w:p w14:paraId="66FFC7F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q-&gt;front = q-&gt;rear = -1;</w:t>
      </w:r>
    </w:p>
    <w:p w14:paraId="7DA82BF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37ABBAF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23132F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item;</w:t>
      </w:r>
    </w:p>
    <w:p w14:paraId="447DB46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7FB35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2F108A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Print the queue</w:t>
      </w:r>
    </w:p>
    <w:p w14:paraId="289535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printQueue(struct queue* q) {</w:t>
      </w:r>
    </w:p>
    <w:p w14:paraId="7F28132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 = q-&gt;front;</w:t>
      </w:r>
    </w:p>
    <w:p w14:paraId="3F74205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50909E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isEmpty(q)) {</w:t>
      </w:r>
    </w:p>
    <w:p w14:paraId="26CE0FD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Queue is empty");</w:t>
      </w:r>
    </w:p>
    <w:p w14:paraId="4A4300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 else {</w:t>
      </w:r>
    </w:p>
    <w:p w14:paraId="077FB3F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\nQueue contains \n");</w:t>
      </w:r>
    </w:p>
    <w:p w14:paraId="4926EC4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for (i = q-&gt;front; i &lt; q-&gt;rear + 1; i++) {</w:t>
      </w:r>
    </w:p>
    <w:p w14:paraId="7542734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printf("%d ", q-&gt;items[i]);</w:t>
      </w:r>
    </w:p>
    <w:p w14:paraId="114E03D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8F6828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23FB82E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2DA12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2FB8A9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07001B60" w14:textId="17BCD669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DF6648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A26E08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Graph* graph = createGraph(6);</w:t>
      </w:r>
    </w:p>
    <w:p w14:paraId="308159A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0, 1);</w:t>
      </w:r>
    </w:p>
    <w:p w14:paraId="6D5960E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0, 2);</w:t>
      </w:r>
    </w:p>
    <w:p w14:paraId="18E6E30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1, 2);</w:t>
      </w:r>
    </w:p>
    <w:p w14:paraId="6CA008B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1, 4);</w:t>
      </w:r>
    </w:p>
    <w:p w14:paraId="527B1C6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1, 3);</w:t>
      </w:r>
    </w:p>
    <w:p w14:paraId="57FDD05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2, 4);</w:t>
      </w:r>
    </w:p>
    <w:p w14:paraId="3F2F996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3, 4);</w:t>
      </w:r>
    </w:p>
    <w:p w14:paraId="201C52B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5AD9847" w14:textId="3AB21232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bfs(graph, 0);</w:t>
      </w:r>
    </w:p>
    <w:p w14:paraId="4FB7C96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45B5C1D5" w14:textId="74A5F634" w:rsidR="007B4066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E30D4C" w14:textId="47509544" w:rsid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0A2586C" w14:textId="64CA77B5" w:rsidR="00B65297" w:rsidRPr="00B65297" w:rsidRDefault="00A15451" w:rsidP="00B6529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B65297" w:rsidRPr="00B6529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2F270738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074CBCF9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0 Resetting queue Visited 0</w:t>
      </w:r>
    </w:p>
    <w:p w14:paraId="25FA56D4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63FFD077" w14:textId="01B8824A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2 1 Visited 2</w:t>
      </w:r>
    </w:p>
    <w:p w14:paraId="67ED55EC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17061FC5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1 4 Visited 1</w:t>
      </w:r>
    </w:p>
    <w:p w14:paraId="60FD84A8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78D714CB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4 3 Visited 4</w:t>
      </w:r>
    </w:p>
    <w:p w14:paraId="00624723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554FC030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3 Resetting queue Visited 3</w:t>
      </w:r>
    </w:p>
    <w:p w14:paraId="6F8CCD4C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l</w:t>
      </w:r>
    </w:p>
    <w:p w14:paraId="07ACDF5D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dash: 2: l: not found</w:t>
      </w:r>
    </w:p>
    <w:p w14:paraId="0E01A4EA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1</w:t>
      </w:r>
    </w:p>
    <w:p w14:paraId="797B24CC" w14:textId="3839393B" w:rsid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dash: 3: 1: not found</w:t>
      </w:r>
    </w:p>
    <w:p w14:paraId="3D0D0006" w14:textId="669F5344" w:rsidR="00F21076" w:rsidRPr="00F21076" w:rsidRDefault="00B65297" w:rsidP="00F2107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F21076" w:rsidRPr="00F2107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FS on a Graph</w:t>
      </w:r>
    </w:p>
    <w:p w14:paraId="2C32618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23D3DE7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20B63F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A05B1B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277EECC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4B4D81F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777F3F4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vertex;</w:t>
      </w:r>
    </w:p>
    <w:p w14:paraId="67ACB97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next;</w:t>
      </w:r>
    </w:p>
    <w:p w14:paraId="6853657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626772C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35AADDC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* createNode(int v);</w:t>
      </w:r>
    </w:p>
    <w:p w14:paraId="770B494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706F9C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Graph {</w:t>
      </w:r>
    </w:p>
    <w:p w14:paraId="31A9A1D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numVertices;</w:t>
      </w:r>
    </w:p>
    <w:p w14:paraId="53B348D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* visited;</w:t>
      </w:r>
    </w:p>
    <w:p w14:paraId="1FFE4AB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985AD9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We need int** to store a two dimensional array.</w:t>
      </w:r>
    </w:p>
    <w:p w14:paraId="18625D6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Similary, we need struct node** to store an array of Linked lists</w:t>
      </w:r>
    </w:p>
    <w:p w14:paraId="10A59AD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* adjLists;</w:t>
      </w:r>
    </w:p>
    <w:p w14:paraId="3C314DC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4A8246F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2E9C3A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DFS algo</w:t>
      </w:r>
    </w:p>
    <w:p w14:paraId="5D04C26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oid DFS(struct Graph* graph, int vertex) {</w:t>
      </w:r>
    </w:p>
    <w:p w14:paraId="1AA2BB3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adjList = graph-&gt;adjLists[vertex];</w:t>
      </w:r>
    </w:p>
    <w:p w14:paraId="6FF6117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temp = adjList;</w:t>
      </w:r>
    </w:p>
    <w:p w14:paraId="4E09CBB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8D812B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visited[vertex] = 1;</w:t>
      </w:r>
    </w:p>
    <w:p w14:paraId="44524F3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printf("Visited %d \n", vertex);</w:t>
      </w:r>
    </w:p>
    <w:p w14:paraId="24B5EA4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1E9F5A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while (temp != NULL) {</w:t>
      </w:r>
    </w:p>
    <w:p w14:paraId="37818FD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int connectedVertex = temp-&gt;vertex;</w:t>
      </w:r>
    </w:p>
    <w:p w14:paraId="0077D6F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07D98F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if (graph-&gt;visited[connectedVertex] == 0) {</w:t>
      </w:r>
    </w:p>
    <w:p w14:paraId="3D63200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DFS(graph, connectedVertex);</w:t>
      </w:r>
    </w:p>
    <w:p w14:paraId="1ED0135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2F8265D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temp = temp-&gt;next;</w:t>
      </w:r>
    </w:p>
    <w:p w14:paraId="3888D6C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74A4273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817F8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B059B4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Create a node</w:t>
      </w:r>
    </w:p>
    <w:p w14:paraId="2122F91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* createNode(int v) {</w:t>
      </w:r>
    </w:p>
    <w:p w14:paraId="55B9C7D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newNode = malloc(sizeof(struct node));</w:t>
      </w:r>
    </w:p>
    <w:p w14:paraId="53341B3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vertex = v;</w:t>
      </w:r>
    </w:p>
    <w:p w14:paraId="1105930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next = NULL;</w:t>
      </w:r>
    </w:p>
    <w:p w14:paraId="1DE56EC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return newNode;</w:t>
      </w:r>
    </w:p>
    <w:p w14:paraId="05D75A8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B7BFA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140841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Create graph</w:t>
      </w:r>
    </w:p>
    <w:p w14:paraId="5318746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Graph* createGraph(int vertices) {</w:t>
      </w:r>
    </w:p>
    <w:p w14:paraId="6C3715B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Graph* graph = malloc(sizeof(struct Graph));</w:t>
      </w:r>
    </w:p>
    <w:p w14:paraId="18482BE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numVertices = vertices;</w:t>
      </w:r>
    </w:p>
    <w:p w14:paraId="23C9EA0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424F57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adjLists = malloc(vertices * sizeof(struct node*));</w:t>
      </w:r>
    </w:p>
    <w:p w14:paraId="68E918D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16BB93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visited = malloc(vertices * sizeof(int));</w:t>
      </w:r>
    </w:p>
    <w:p w14:paraId="2CAC5DA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B9182C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485294C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for (i = 0; i &lt; vertices; i++) {</w:t>
      </w:r>
    </w:p>
    <w:p w14:paraId="2321C48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graph-&gt;adjLists[i] = NULL;</w:t>
      </w:r>
    </w:p>
    <w:p w14:paraId="617E022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graph-&gt;visited[i] = 0;</w:t>
      </w:r>
    </w:p>
    <w:p w14:paraId="3A2677F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70D48BE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return graph;</w:t>
      </w:r>
    </w:p>
    <w:p w14:paraId="2508FD7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F03CC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F5999B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Add edge</w:t>
      </w:r>
    </w:p>
    <w:p w14:paraId="5B6B6E2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oid addEdge(struct Graph* graph, int src, int dest) {</w:t>
      </w:r>
    </w:p>
    <w:p w14:paraId="436EAD0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Add edge from src to dest</w:t>
      </w:r>
    </w:p>
    <w:p w14:paraId="07F1E3D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newNode = createNode(dest);</w:t>
      </w:r>
    </w:p>
    <w:p w14:paraId="65BE0B8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next = graph-&gt;adjLists[src];</w:t>
      </w:r>
    </w:p>
    <w:p w14:paraId="46CC961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adjLists[src] = newNode;</w:t>
      </w:r>
    </w:p>
    <w:p w14:paraId="31A64FE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45484E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Add edge from dest to src</w:t>
      </w:r>
    </w:p>
    <w:p w14:paraId="497B2A9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 = createNode(src);</w:t>
      </w:r>
    </w:p>
    <w:p w14:paraId="151CF3A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next = graph-&gt;adjLists[dest];</w:t>
      </w:r>
    </w:p>
    <w:p w14:paraId="12BC855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adjLists[dest] = newNode;</w:t>
      </w:r>
    </w:p>
    <w:p w14:paraId="655355F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9166B0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C15CF0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Print the graph</w:t>
      </w:r>
    </w:p>
    <w:p w14:paraId="6BB327D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oid printGraph(struct Graph* graph) {</w:t>
      </w:r>
    </w:p>
    <w:p w14:paraId="530B374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v;</w:t>
      </w:r>
    </w:p>
    <w:p w14:paraId="7055254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for (v = 0; v &lt; graph-&gt;numVertices; v++) {</w:t>
      </w:r>
    </w:p>
    <w:p w14:paraId="0D83868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struct node* temp = graph-&gt;adjLists[v];</w:t>
      </w:r>
    </w:p>
    <w:p w14:paraId="09CDE24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printf("\n Adjacency list of vertex %d\n ", v);</w:t>
      </w:r>
    </w:p>
    <w:p w14:paraId="3A6FB9A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while (temp) {</w:t>
      </w:r>
    </w:p>
    <w:p w14:paraId="6B331EE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printf("%d -&gt; ", temp-&gt;vertex);</w:t>
      </w:r>
    </w:p>
    <w:p w14:paraId="233563D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temp = temp-&gt;next;</w:t>
      </w:r>
    </w:p>
    <w:p w14:paraId="524382A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2F8E55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printf("\n");</w:t>
      </w:r>
    </w:p>
    <w:p w14:paraId="218300D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39C30CF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AD57C0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3B04150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26A66F87" w14:textId="4FC1A240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C0114B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5A114F4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Graph* graph = createGraph(4);</w:t>
      </w:r>
    </w:p>
    <w:p w14:paraId="651C453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0, 1);</w:t>
      </w:r>
    </w:p>
    <w:p w14:paraId="08974B2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0, 2);</w:t>
      </w:r>
    </w:p>
    <w:p w14:paraId="2F2C108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1, 2);</w:t>
      </w:r>
    </w:p>
    <w:p w14:paraId="48821B2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2, 3);</w:t>
      </w:r>
    </w:p>
    <w:p w14:paraId="42595FE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9C19AA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printGraph(graph);</w:t>
      </w:r>
    </w:p>
    <w:p w14:paraId="1356E22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72F5BE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DFS(graph, 2);</w:t>
      </w:r>
    </w:p>
    <w:p w14:paraId="3EE4421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5C8628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0BD2173A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FE7D67E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E54BC4A" w14:textId="37D08C57" w:rsidR="00C0114B" w:rsidRPr="00C0114B" w:rsidRDefault="00A15451" w:rsidP="00C0114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C0114B" w:rsidRPr="00C0114B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23C8403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45570C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0</w:t>
      </w:r>
    </w:p>
    <w:p w14:paraId="6CD53FF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1 -&gt; </w:t>
      </w:r>
    </w:p>
    <w:p w14:paraId="4C04ACB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A63DB2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1</w:t>
      </w:r>
    </w:p>
    <w:p w14:paraId="13DB30C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0 -&gt; </w:t>
      </w:r>
    </w:p>
    <w:p w14:paraId="5AE9F77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CC74F2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2</w:t>
      </w:r>
    </w:p>
    <w:p w14:paraId="653514A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3 -&gt; 1 -&gt; 0 -&gt; </w:t>
      </w:r>
    </w:p>
    <w:p w14:paraId="4065A04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5C1E52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3</w:t>
      </w:r>
    </w:p>
    <w:p w14:paraId="4A811FE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</w:t>
      </w:r>
    </w:p>
    <w:p w14:paraId="56B28C4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2 </w:t>
      </w:r>
    </w:p>
    <w:p w14:paraId="1ABB8C8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3 </w:t>
      </w:r>
    </w:p>
    <w:p w14:paraId="280BEF7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1 </w:t>
      </w:r>
    </w:p>
    <w:p w14:paraId="13CB1118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isited 0</w:t>
      </w:r>
    </w:p>
    <w:p w14:paraId="0DDC558F" w14:textId="77777777" w:rsidR="00465D93" w:rsidRDefault="0053768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-</w:t>
      </w:r>
      <w:r w:rsidR="00465D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30</w:t>
      </w:r>
    </w:p>
    <w:p w14:paraId="4C81106E" w14:textId="1B3F0BB8" w:rsidR="00465D93" w:rsidRPr="00465D93" w:rsidRDefault="00465D93" w:rsidP="00465D9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465D9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number of connected components in the undirected Graph</w:t>
      </w:r>
    </w:p>
    <w:p w14:paraId="47091CB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439F354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class Graph:</w:t>
      </w:r>
    </w:p>
    <w:p w14:paraId="4DCACEDC" w14:textId="07B91C74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print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9E4B5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786EBC5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__init__(self, V):</w:t>
      </w:r>
    </w:p>
    <w:p w14:paraId="4B3D31F2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05B1FBF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No. of vertices</w:t>
      </w:r>
    </w:p>
    <w:p w14:paraId="181CE20B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V = V</w:t>
      </w:r>
    </w:p>
    <w:p w14:paraId="27187E4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71B0A80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Pointer to an array containing</w:t>
      </w:r>
    </w:p>
    <w:p w14:paraId="212A1C2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jacency lists</w:t>
      </w:r>
    </w:p>
    <w:p w14:paraId="6786223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adj = [[] for i in range(self.V)]</w:t>
      </w:r>
    </w:p>
    <w:p w14:paraId="1FDC487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60D5C47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Function to return the number of</w:t>
      </w:r>
    </w:p>
    <w:p w14:paraId="03DE058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connected components in an undirected graph</w:t>
      </w:r>
    </w:p>
    <w:p w14:paraId="778619A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NumberOfconnectedComponents(self):</w:t>
      </w:r>
    </w:p>
    <w:p w14:paraId="6E92015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7249535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Mark all the vertices as not visited</w:t>
      </w:r>
    </w:p>
    <w:p w14:paraId="0210405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visited = [False for i in range(self.V)]</w:t>
      </w:r>
    </w:p>
    <w:p w14:paraId="4481724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509960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To store the number of connected</w:t>
      </w:r>
    </w:p>
    <w:p w14:paraId="4BCDC75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components</w:t>
      </w:r>
    </w:p>
    <w:p w14:paraId="30660A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count = 0</w:t>
      </w:r>
    </w:p>
    <w:p w14:paraId="55AB2162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212C9D5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for v in range(self.V):</w:t>
      </w:r>
    </w:p>
    <w:p w14:paraId="479E072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if (visited[v] == False):</w:t>
      </w:r>
    </w:p>
    <w:p w14:paraId="14851B24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DFSUtil(v, visited)</w:t>
      </w:r>
    </w:p>
    <w:p w14:paraId="516F01D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count += 1</w:t>
      </w:r>
    </w:p>
    <w:p w14:paraId="2AA6F6D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25960F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return count</w:t>
      </w:r>
    </w:p>
    <w:p w14:paraId="19EAA88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5A50C62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DFSUtil(self, v, visited):</w:t>
      </w:r>
    </w:p>
    <w:p w14:paraId="67CE57A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72047B5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Mark the current node as visited</w:t>
      </w:r>
    </w:p>
    <w:p w14:paraId="30FC161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visited[v] = True</w:t>
      </w:r>
    </w:p>
    <w:p w14:paraId="51E747D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30BBEFC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Recur for all the vertices</w:t>
      </w:r>
    </w:p>
    <w:p w14:paraId="34E9812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jacent to this vertex</w:t>
      </w:r>
    </w:p>
    <w:p w14:paraId="7D0B83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for i in self.adj[v]:</w:t>
      </w:r>
    </w:p>
    <w:p w14:paraId="3DBE3F39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if (not visited[i]):</w:t>
      </w:r>
    </w:p>
    <w:p w14:paraId="468C37F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DFSUtil(i, visited)</w:t>
      </w:r>
    </w:p>
    <w:p w14:paraId="0C4BB2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4F090C8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d an undirected edge</w:t>
      </w:r>
    </w:p>
    <w:p w14:paraId="2932D729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addEdge(self, v, w):</w:t>
      </w:r>
    </w:p>
    <w:p w14:paraId="1E750F3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0BD6A514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adj[v].append(w)</w:t>
      </w:r>
    </w:p>
    <w:p w14:paraId="4487A4C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adj[w].append(v)</w:t>
      </w:r>
    </w:p>
    <w:p w14:paraId="22C9BFE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0D32D8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Driver code</w:t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086412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if __name__=='__main__':</w:t>
      </w:r>
    </w:p>
    <w:p w14:paraId="297E35F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9E9BC9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 = Graph(5)</w:t>
      </w:r>
    </w:p>
    <w:p w14:paraId="46F4E7F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.addEdge(1, 0)</w:t>
      </w:r>
    </w:p>
    <w:p w14:paraId="3C73B2E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.addEdge(2, 3)</w:t>
      </w:r>
    </w:p>
    <w:p w14:paraId="3DA3A01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.addEdge(3, 4)</w:t>
      </w:r>
    </w:p>
    <w:p w14:paraId="4941471B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851ABD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print(g.NumberOfconnectedComponents())</w:t>
      </w:r>
    </w:p>
    <w:p w14:paraId="45A929EF" w14:textId="77777777" w:rsid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8AD3A3E" w14:textId="0B978C0A" w:rsidR="000E3360" w:rsidRPr="000E3360" w:rsidRDefault="00A15451" w:rsidP="000E336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0E3360" w:rsidRPr="000E3360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72C5EAB1" w14:textId="77777777" w:rsidR="000E3360" w:rsidRDefault="000E3360" w:rsidP="000E3360">
      <w:pPr>
        <w:rPr>
          <w:rFonts w:ascii="Calibri" w:eastAsia="Times New Roman" w:hAnsi="Calibri" w:cs="Calibri"/>
          <w:color w:val="000000"/>
          <w:lang w:eastAsia="en-IN"/>
        </w:rPr>
      </w:pPr>
      <w:r w:rsidRPr="000E3360">
        <w:rPr>
          <w:rFonts w:ascii="Calibri" w:eastAsia="Times New Roman" w:hAnsi="Calibri" w:cs="Calibri"/>
          <w:color w:val="000000"/>
          <w:lang w:eastAsia="en-IN"/>
        </w:rPr>
        <w:t>2</w:t>
      </w:r>
    </w:p>
    <w:p w14:paraId="243F3460" w14:textId="77777777" w:rsidR="000E3360" w:rsidRDefault="000E336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127FE5C9" w14:textId="363F8D64" w:rsidR="000E3360" w:rsidRPr="000E3360" w:rsidRDefault="000E3360" w:rsidP="000E336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0E33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Warshall's Algorithm for APSP</w:t>
      </w:r>
    </w:p>
    <w:p w14:paraId="7D346D5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F545EB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42C2EC9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4AFB7A0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void floydWarshall(int **graph, int n)</w:t>
      </w:r>
    </w:p>
    <w:p w14:paraId="2C86481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87C45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i, j, k;</w:t>
      </w:r>
    </w:p>
    <w:p w14:paraId="1184035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k = 0; k &lt; n; k++)</w:t>
      </w:r>
    </w:p>
    <w:p w14:paraId="1081E4C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623144A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i = 0; i &lt; n; i++)</w:t>
      </w:r>
    </w:p>
    <w:p w14:paraId="1724CA7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978D9E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for (j = 0; j &lt; n; j++)</w:t>
      </w:r>
    </w:p>
    <w:p w14:paraId="2C4B569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6146C92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if (graph[i][j] &gt; graph[i][k] + graph[k][j])</w:t>
      </w:r>
    </w:p>
    <w:p w14:paraId="739F001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    graph[i][j] = graph[i][k] + graph[k][j];</w:t>
      </w:r>
    </w:p>
    <w:p w14:paraId="35D3F51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1F6E08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5B457F8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43B5B8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432337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54EC25C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int main(void)</w:t>
      </w:r>
    </w:p>
    <w:p w14:paraId="0272382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2E22455" w14:textId="793BCCD3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lang w:eastAsia="en-IN"/>
        </w:rPr>
        <w:t>ABHIJEET SHUKLA</w:t>
      </w: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lang w:eastAsia="en-IN"/>
        </w:rPr>
        <w:t>2100320120005</w:t>
      </w:r>
      <w:r w:rsidRPr="00030957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6898D91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n, i, j;</w:t>
      </w:r>
    </w:p>
    <w:p w14:paraId="4ACD8D8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Enter the number of vertices: ");</w:t>
      </w:r>
    </w:p>
    <w:p w14:paraId="4ABBD1D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scanf("%d", &amp;n);</w:t>
      </w:r>
    </w:p>
    <w:p w14:paraId="226DA50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**graph = (int **)malloc((long unsigned) n * sizeof(int *));</w:t>
      </w:r>
    </w:p>
    <w:p w14:paraId="6360F6C6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19E8061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53E5301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graph[i] = (int *)malloc((long unsigned) n * sizeof(int));</w:t>
      </w:r>
    </w:p>
    <w:p w14:paraId="7303457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5F8D136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for (i = 0; i &lt; n; i++)</w:t>
      </w:r>
    </w:p>
    <w:p w14:paraId="422DB47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6E717B4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1293D75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4CB82DF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if (i == j)</w:t>
      </w:r>
    </w:p>
    <w:p w14:paraId="50C954D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graph[i][j] = 0;</w:t>
      </w:r>
    </w:p>
    <w:p w14:paraId="56C9C28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else</w:t>
      </w:r>
    </w:p>
    <w:p w14:paraId="1539AFB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graph[i][j] = 100;</w:t>
      </w:r>
    </w:p>
    <w:p w14:paraId="6117733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5BAC26D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65A53A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Enter the edges: \n");</w:t>
      </w:r>
    </w:p>
    <w:p w14:paraId="02490AB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472BB8B6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359EF7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5C45894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2B0D7E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[%d][%d]: ", i, j);</w:t>
      </w:r>
    </w:p>
    <w:p w14:paraId="055710E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scanf("%d", &amp;graph[i][j]);</w:t>
      </w:r>
    </w:p>
    <w:p w14:paraId="78306E6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7508EC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2628DE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The original graph is:\n");</w:t>
      </w:r>
    </w:p>
    <w:p w14:paraId="49EB9AD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6E9FC03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019DA18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174962E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562E7C4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%d ", graph[i][j]);</w:t>
      </w:r>
    </w:p>
    <w:p w14:paraId="6E623EF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4A16ED4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printf("\n");</w:t>
      </w:r>
    </w:p>
    <w:p w14:paraId="6C99FC1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6A68A7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loydWarshall(graph, n);</w:t>
      </w:r>
    </w:p>
    <w:p w14:paraId="4BEB7C0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The shortest path matrix is:\n");</w:t>
      </w:r>
    </w:p>
    <w:p w14:paraId="2401EF5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7946909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{</w:t>
      </w:r>
    </w:p>
    <w:p w14:paraId="2325404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6720AF3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6BEE209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%d ", graph[i][j]);</w:t>
      </w:r>
    </w:p>
    <w:p w14:paraId="29649A9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138A8D9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printf("\n");</w:t>
      </w:r>
    </w:p>
    <w:p w14:paraId="45657B7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613E803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36A7FE6A" w14:textId="77777777" w:rsid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74509C8" w14:textId="77777777" w:rsid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6A5A7243" w14:textId="24D624C1" w:rsidR="00EA3217" w:rsidRPr="00EA3217" w:rsidRDefault="00A15451" w:rsidP="00EA321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HIJEET SHUKLA</w:t>
      </w:r>
      <w:r w:rsidR="00EA3217" w:rsidRPr="00EA321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5</w:t>
      </w:r>
    </w:p>
    <w:p w14:paraId="2ADE696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Enter the number of vertices: 3</w:t>
      </w:r>
    </w:p>
    <w:p w14:paraId="317D7D70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Enter the edges:</w:t>
      </w:r>
    </w:p>
    <w:p w14:paraId="36420B4D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0]: 12</w:t>
      </w:r>
    </w:p>
    <w:p w14:paraId="1EB86C1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1]: 23</w:t>
      </w:r>
    </w:p>
    <w:p w14:paraId="24180733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2]: 34</w:t>
      </w:r>
    </w:p>
    <w:p w14:paraId="48D8FCA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0]: 56</w:t>
      </w:r>
    </w:p>
    <w:p w14:paraId="476082CE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1]: 45</w:t>
      </w:r>
    </w:p>
    <w:p w14:paraId="5C86FC44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2]: 78</w:t>
      </w:r>
    </w:p>
    <w:p w14:paraId="418897F7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0]: 35</w:t>
      </w:r>
    </w:p>
    <w:p w14:paraId="303AC1B6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1]: 67</w:t>
      </w:r>
    </w:p>
    <w:p w14:paraId="59263AEF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2]: 58</w:t>
      </w:r>
    </w:p>
    <w:p w14:paraId="2AAFB82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The original graph is:</w:t>
      </w:r>
    </w:p>
    <w:p w14:paraId="32391F3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12 23 34</w:t>
      </w:r>
    </w:p>
    <w:p w14:paraId="546E5EE9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56 45 78</w:t>
      </w:r>
    </w:p>
    <w:p w14:paraId="293BEEC2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35 67 58</w:t>
      </w:r>
    </w:p>
    <w:p w14:paraId="7B434158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The shortest path matrix is:</w:t>
      </w:r>
    </w:p>
    <w:p w14:paraId="5E2EC800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12 23 34</w:t>
      </w:r>
    </w:p>
    <w:p w14:paraId="43BB8BB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56 45 78</w:t>
      </w:r>
    </w:p>
    <w:p w14:paraId="06554C80" w14:textId="6EEB6937" w:rsidR="00B65297" w:rsidRDefault="00EA3217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35 58 58</w:t>
      </w:r>
      <w:r w:rsidR="00C0114B"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223FC22" w14:textId="6D866ED3" w:rsidR="00EA3217" w:rsidRDefault="00EA3217" w:rsidP="00EA321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EA32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General Sparse Matrix</w:t>
      </w:r>
    </w:p>
    <w:p w14:paraId="62318A1B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218C09E6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lib.h&gt;</w:t>
      </w:r>
    </w:p>
    <w:p w14:paraId="1464791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{</w:t>
      </w:r>
    </w:p>
    <w:p w14:paraId="6D8684ED" w14:textId="09FC7DBA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A154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CA677E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int row,col,i,j,a[10][10],count = 0;</w:t>
      </w:r>
    </w:p>
    <w:p w14:paraId="7953947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row");</w:t>
      </w:r>
    </w:p>
    <w:p w14:paraId="1672889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scanf("%d",&amp;row);</w:t>
      </w:r>
    </w:p>
    <w:p w14:paraId="42F00006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Column");</w:t>
      </w:r>
    </w:p>
    <w:p w14:paraId="0C3DABDE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scanf("%d",&amp;col);</w:t>
      </w:r>
    </w:p>
    <w:p w14:paraId="34F7144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Element of Matrix1");</w:t>
      </w:r>
    </w:p>
    <w:p w14:paraId="05D1BD3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i = 0; i &lt; row; i++){</w:t>
      </w:r>
    </w:p>
    <w:p w14:paraId="5A549D2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j++){</w:t>
      </w:r>
    </w:p>
    <w:p w14:paraId="7B1DC784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scanf("%d",&amp;a[i][j]);</w:t>
      </w:r>
    </w:p>
    <w:p w14:paraId="407C17C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73A9EF4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}</w:t>
      </w:r>
    </w:p>
    <w:p w14:paraId="594CA45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lements are:");</w:t>
      </w:r>
    </w:p>
    <w:p w14:paraId="6C4AB1D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i = 0; i &lt; row; i++){</w:t>
      </w:r>
    </w:p>
    <w:p w14:paraId="0895837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j++){</w:t>
      </w:r>
    </w:p>
    <w:p w14:paraId="6AE01CC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printf("%d\t",a[i][j]);</w:t>
      </w:r>
    </w:p>
    <w:p w14:paraId="32BBF36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6F748D0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");</w:t>
      </w:r>
    </w:p>
    <w:p w14:paraId="6552451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}</w:t>
      </w:r>
    </w:p>
    <w:p w14:paraId="20325D2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/*checking sparse of matrix*/</w:t>
      </w:r>
    </w:p>
    <w:p w14:paraId="472C5F0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i = 0; i &lt; row; i++){</w:t>
      </w:r>
    </w:p>
    <w:p w14:paraId="0C479DA4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j++){</w:t>
      </w:r>
    </w:p>
    <w:p w14:paraId="3277523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if(a[i][j] == 0)</w:t>
      </w:r>
    </w:p>
    <w:p w14:paraId="269A570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ount++;</w:t>
      </w:r>
    </w:p>
    <w:p w14:paraId="0A08BCB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0C3BD1C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}</w:t>
      </w:r>
    </w:p>
    <w:p w14:paraId="6DEAB1D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if(count &gt; ((row * col)/2))</w:t>
      </w:r>
    </w:p>
    <w:p w14:paraId="5FB4EE4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Matrix is a sparse matrix ");</w:t>
      </w:r>
    </w:p>
    <w:p w14:paraId="3B24FE2B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else</w:t>
      </w:r>
    </w:p>
    <w:p w14:paraId="15378733" w14:textId="20A3479C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Matrix is not sparse matrix");</w:t>
      </w:r>
    </w:p>
    <w:p w14:paraId="5956845F" w14:textId="32FEFB9F" w:rsidR="00FE7CEB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B07D554" w14:textId="3E36CBD7" w:rsid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1A495BC9" w14:textId="00871126" w:rsidR="005451D0" w:rsidRPr="005451D0" w:rsidRDefault="00A15451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BHIJEET SHUKLA</w:t>
      </w:r>
      <w:r w:rsidR="005451D0"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5</w:t>
      </w:r>
    </w:p>
    <w:p w14:paraId="0B52DE6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row2</w:t>
      </w:r>
    </w:p>
    <w:p w14:paraId="052BBC1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Column2</w:t>
      </w:r>
    </w:p>
    <w:p w14:paraId="79DC671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Element of Matrix11</w:t>
      </w:r>
    </w:p>
    <w:p w14:paraId="176B02C5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</w:p>
    <w:p w14:paraId="7F56025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</w:t>
      </w:r>
    </w:p>
    <w:p w14:paraId="21A4244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</w:t>
      </w:r>
    </w:p>
    <w:p w14:paraId="5736BF09" w14:textId="3110E15B" w:rsidR="005451D0" w:rsidRPr="00EA3217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ements are:1  2       4       5       Matrix is not sparse matrix</w:t>
      </w:r>
    </w:p>
    <w:sectPr w:rsidR="005451D0" w:rsidRPr="00EA321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BE430" w14:textId="77777777" w:rsidR="006A186B" w:rsidRDefault="006A186B" w:rsidP="00C1423D">
      <w:pPr>
        <w:spacing w:after="0" w:line="240" w:lineRule="auto"/>
      </w:pPr>
      <w:r>
        <w:separator/>
      </w:r>
    </w:p>
  </w:endnote>
  <w:endnote w:type="continuationSeparator" w:id="0">
    <w:p w14:paraId="13A09C9F" w14:textId="77777777" w:rsidR="006A186B" w:rsidRDefault="006A186B" w:rsidP="00C1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610D2" w14:textId="77777777" w:rsidR="006A186B" w:rsidRDefault="006A186B" w:rsidP="00C1423D">
      <w:pPr>
        <w:spacing w:after="0" w:line="240" w:lineRule="auto"/>
      </w:pPr>
      <w:r>
        <w:separator/>
      </w:r>
    </w:p>
  </w:footnote>
  <w:footnote w:type="continuationSeparator" w:id="0">
    <w:p w14:paraId="11FC7501" w14:textId="77777777" w:rsidR="006A186B" w:rsidRDefault="006A186B" w:rsidP="00C1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6F5B" w14:textId="673CB576" w:rsidR="00C1423D" w:rsidRDefault="00C1423D">
    <w:pPr>
      <w:pStyle w:val="Header"/>
      <w:rPr>
        <w:lang w:val="en-US"/>
      </w:rPr>
    </w:pPr>
  </w:p>
  <w:p w14:paraId="1F0A5BD7" w14:textId="77777777" w:rsidR="00943FBE" w:rsidRPr="00943FBE" w:rsidRDefault="00943FBE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3D"/>
    <w:rsid w:val="0000123B"/>
    <w:rsid w:val="00004CBD"/>
    <w:rsid w:val="0001217A"/>
    <w:rsid w:val="0002280B"/>
    <w:rsid w:val="00025DE1"/>
    <w:rsid w:val="00030957"/>
    <w:rsid w:val="00030D4C"/>
    <w:rsid w:val="000324A2"/>
    <w:rsid w:val="00061872"/>
    <w:rsid w:val="00062510"/>
    <w:rsid w:val="00083603"/>
    <w:rsid w:val="00083BEC"/>
    <w:rsid w:val="000A0D1A"/>
    <w:rsid w:val="000A1E87"/>
    <w:rsid w:val="000A26C9"/>
    <w:rsid w:val="000A49E6"/>
    <w:rsid w:val="000B6DF6"/>
    <w:rsid w:val="000E3360"/>
    <w:rsid w:val="000E4AC4"/>
    <w:rsid w:val="001063A0"/>
    <w:rsid w:val="001204BB"/>
    <w:rsid w:val="001276AF"/>
    <w:rsid w:val="0014033C"/>
    <w:rsid w:val="00146020"/>
    <w:rsid w:val="00171C4D"/>
    <w:rsid w:val="001838BB"/>
    <w:rsid w:val="00187155"/>
    <w:rsid w:val="001904AA"/>
    <w:rsid w:val="001A14CE"/>
    <w:rsid w:val="001B3719"/>
    <w:rsid w:val="001B648D"/>
    <w:rsid w:val="001C0690"/>
    <w:rsid w:val="001C189D"/>
    <w:rsid w:val="001F1A60"/>
    <w:rsid w:val="001F470D"/>
    <w:rsid w:val="0020640A"/>
    <w:rsid w:val="00225057"/>
    <w:rsid w:val="00225B8B"/>
    <w:rsid w:val="002269A9"/>
    <w:rsid w:val="00230B80"/>
    <w:rsid w:val="00231D86"/>
    <w:rsid w:val="00234316"/>
    <w:rsid w:val="00246ED5"/>
    <w:rsid w:val="0025666A"/>
    <w:rsid w:val="00256B7C"/>
    <w:rsid w:val="00267E23"/>
    <w:rsid w:val="00277493"/>
    <w:rsid w:val="002777FD"/>
    <w:rsid w:val="00287D09"/>
    <w:rsid w:val="00292C2C"/>
    <w:rsid w:val="002951B3"/>
    <w:rsid w:val="002B307D"/>
    <w:rsid w:val="002C4C55"/>
    <w:rsid w:val="002D085F"/>
    <w:rsid w:val="002E5DBF"/>
    <w:rsid w:val="00307A11"/>
    <w:rsid w:val="00310F36"/>
    <w:rsid w:val="003157A0"/>
    <w:rsid w:val="003266A1"/>
    <w:rsid w:val="00335CC4"/>
    <w:rsid w:val="00341D82"/>
    <w:rsid w:val="003426A2"/>
    <w:rsid w:val="00362F5D"/>
    <w:rsid w:val="00365F95"/>
    <w:rsid w:val="00391AA7"/>
    <w:rsid w:val="003A3F38"/>
    <w:rsid w:val="003B1E0C"/>
    <w:rsid w:val="003B4E79"/>
    <w:rsid w:val="003B68F8"/>
    <w:rsid w:val="003D39D6"/>
    <w:rsid w:val="003E4780"/>
    <w:rsid w:val="003E6D5C"/>
    <w:rsid w:val="003F1521"/>
    <w:rsid w:val="00423112"/>
    <w:rsid w:val="0042322E"/>
    <w:rsid w:val="004236F0"/>
    <w:rsid w:val="00444A95"/>
    <w:rsid w:val="004555E3"/>
    <w:rsid w:val="00465D93"/>
    <w:rsid w:val="004703F8"/>
    <w:rsid w:val="00476C57"/>
    <w:rsid w:val="00487E8A"/>
    <w:rsid w:val="00492E34"/>
    <w:rsid w:val="00494CC1"/>
    <w:rsid w:val="00495336"/>
    <w:rsid w:val="0049638D"/>
    <w:rsid w:val="004C4336"/>
    <w:rsid w:val="004C633D"/>
    <w:rsid w:val="004E2919"/>
    <w:rsid w:val="004E2EE3"/>
    <w:rsid w:val="005045CC"/>
    <w:rsid w:val="0051219B"/>
    <w:rsid w:val="0051245C"/>
    <w:rsid w:val="00513850"/>
    <w:rsid w:val="0053768A"/>
    <w:rsid w:val="0054407C"/>
    <w:rsid w:val="0054492B"/>
    <w:rsid w:val="005451D0"/>
    <w:rsid w:val="00545EB6"/>
    <w:rsid w:val="00551580"/>
    <w:rsid w:val="00562966"/>
    <w:rsid w:val="00563F42"/>
    <w:rsid w:val="00564939"/>
    <w:rsid w:val="00582886"/>
    <w:rsid w:val="005B0050"/>
    <w:rsid w:val="005C76EF"/>
    <w:rsid w:val="005E6882"/>
    <w:rsid w:val="005F3133"/>
    <w:rsid w:val="005F4343"/>
    <w:rsid w:val="00614D85"/>
    <w:rsid w:val="0062153D"/>
    <w:rsid w:val="006264A6"/>
    <w:rsid w:val="00634A8A"/>
    <w:rsid w:val="006432D5"/>
    <w:rsid w:val="00645C7A"/>
    <w:rsid w:val="006555DE"/>
    <w:rsid w:val="006633BC"/>
    <w:rsid w:val="0066648B"/>
    <w:rsid w:val="006903FC"/>
    <w:rsid w:val="006A186B"/>
    <w:rsid w:val="006A298F"/>
    <w:rsid w:val="006C7B6F"/>
    <w:rsid w:val="006E76B7"/>
    <w:rsid w:val="006F2FF9"/>
    <w:rsid w:val="00715AC3"/>
    <w:rsid w:val="00743C3A"/>
    <w:rsid w:val="00757787"/>
    <w:rsid w:val="00757BF8"/>
    <w:rsid w:val="0076168B"/>
    <w:rsid w:val="00763B2B"/>
    <w:rsid w:val="007721E2"/>
    <w:rsid w:val="00775FFA"/>
    <w:rsid w:val="007871F9"/>
    <w:rsid w:val="007906D5"/>
    <w:rsid w:val="007B4066"/>
    <w:rsid w:val="007E31FC"/>
    <w:rsid w:val="007E4C2F"/>
    <w:rsid w:val="008013DE"/>
    <w:rsid w:val="0080225F"/>
    <w:rsid w:val="00805B27"/>
    <w:rsid w:val="00820F0C"/>
    <w:rsid w:val="00841365"/>
    <w:rsid w:val="00847CEF"/>
    <w:rsid w:val="0085218A"/>
    <w:rsid w:val="00873D42"/>
    <w:rsid w:val="008871A0"/>
    <w:rsid w:val="008910E6"/>
    <w:rsid w:val="008A1312"/>
    <w:rsid w:val="008A4805"/>
    <w:rsid w:val="008B0DA2"/>
    <w:rsid w:val="008B6CD5"/>
    <w:rsid w:val="008C453B"/>
    <w:rsid w:val="008E19A9"/>
    <w:rsid w:val="008E6416"/>
    <w:rsid w:val="008F16A9"/>
    <w:rsid w:val="008F75E8"/>
    <w:rsid w:val="009035F3"/>
    <w:rsid w:val="009105A9"/>
    <w:rsid w:val="009314A8"/>
    <w:rsid w:val="00937D3E"/>
    <w:rsid w:val="00937E0B"/>
    <w:rsid w:val="00943FBE"/>
    <w:rsid w:val="009672C5"/>
    <w:rsid w:val="0098138D"/>
    <w:rsid w:val="00983B3D"/>
    <w:rsid w:val="0099047A"/>
    <w:rsid w:val="009A103F"/>
    <w:rsid w:val="009B49A7"/>
    <w:rsid w:val="009B4E12"/>
    <w:rsid w:val="009B773C"/>
    <w:rsid w:val="009C5E6E"/>
    <w:rsid w:val="009E319E"/>
    <w:rsid w:val="009E4B5C"/>
    <w:rsid w:val="009F177D"/>
    <w:rsid w:val="009F6823"/>
    <w:rsid w:val="009F6D43"/>
    <w:rsid w:val="00A1311F"/>
    <w:rsid w:val="00A15451"/>
    <w:rsid w:val="00A17004"/>
    <w:rsid w:val="00A2074D"/>
    <w:rsid w:val="00A30241"/>
    <w:rsid w:val="00A33046"/>
    <w:rsid w:val="00A51450"/>
    <w:rsid w:val="00A572E4"/>
    <w:rsid w:val="00A61282"/>
    <w:rsid w:val="00A73CFA"/>
    <w:rsid w:val="00A745E2"/>
    <w:rsid w:val="00A776AC"/>
    <w:rsid w:val="00AB04C4"/>
    <w:rsid w:val="00AD139B"/>
    <w:rsid w:val="00B21BC7"/>
    <w:rsid w:val="00B35CFE"/>
    <w:rsid w:val="00B434CF"/>
    <w:rsid w:val="00B54B64"/>
    <w:rsid w:val="00B65297"/>
    <w:rsid w:val="00B73D62"/>
    <w:rsid w:val="00B7464A"/>
    <w:rsid w:val="00B74B95"/>
    <w:rsid w:val="00B862A3"/>
    <w:rsid w:val="00B8748A"/>
    <w:rsid w:val="00B91527"/>
    <w:rsid w:val="00B92A90"/>
    <w:rsid w:val="00B9764E"/>
    <w:rsid w:val="00BA55FD"/>
    <w:rsid w:val="00BB11C3"/>
    <w:rsid w:val="00BB2B95"/>
    <w:rsid w:val="00BC639B"/>
    <w:rsid w:val="00BD2799"/>
    <w:rsid w:val="00BE188B"/>
    <w:rsid w:val="00BE742B"/>
    <w:rsid w:val="00BF0B4D"/>
    <w:rsid w:val="00C0114B"/>
    <w:rsid w:val="00C06E01"/>
    <w:rsid w:val="00C1423D"/>
    <w:rsid w:val="00C16058"/>
    <w:rsid w:val="00C23448"/>
    <w:rsid w:val="00C259E4"/>
    <w:rsid w:val="00C27E86"/>
    <w:rsid w:val="00C4178F"/>
    <w:rsid w:val="00C704BA"/>
    <w:rsid w:val="00C94FD3"/>
    <w:rsid w:val="00C95797"/>
    <w:rsid w:val="00CB30FD"/>
    <w:rsid w:val="00CB377A"/>
    <w:rsid w:val="00CD6445"/>
    <w:rsid w:val="00CF1F1C"/>
    <w:rsid w:val="00D33875"/>
    <w:rsid w:val="00D41BF0"/>
    <w:rsid w:val="00D52C71"/>
    <w:rsid w:val="00D63F8F"/>
    <w:rsid w:val="00DA1AC5"/>
    <w:rsid w:val="00DB48D3"/>
    <w:rsid w:val="00DB4F96"/>
    <w:rsid w:val="00DC27BB"/>
    <w:rsid w:val="00DC44CA"/>
    <w:rsid w:val="00DD3865"/>
    <w:rsid w:val="00DF0638"/>
    <w:rsid w:val="00DF1B09"/>
    <w:rsid w:val="00DF6648"/>
    <w:rsid w:val="00E03832"/>
    <w:rsid w:val="00E04343"/>
    <w:rsid w:val="00E07F6F"/>
    <w:rsid w:val="00E20C0A"/>
    <w:rsid w:val="00E50526"/>
    <w:rsid w:val="00E83DCD"/>
    <w:rsid w:val="00E86219"/>
    <w:rsid w:val="00E91F58"/>
    <w:rsid w:val="00EA3217"/>
    <w:rsid w:val="00EA6366"/>
    <w:rsid w:val="00EB14EF"/>
    <w:rsid w:val="00EC484C"/>
    <w:rsid w:val="00ED3367"/>
    <w:rsid w:val="00EF67FC"/>
    <w:rsid w:val="00F07000"/>
    <w:rsid w:val="00F21076"/>
    <w:rsid w:val="00F22621"/>
    <w:rsid w:val="00F26FD6"/>
    <w:rsid w:val="00F708C0"/>
    <w:rsid w:val="00F73DF7"/>
    <w:rsid w:val="00F86885"/>
    <w:rsid w:val="00F87F89"/>
    <w:rsid w:val="00F93F45"/>
    <w:rsid w:val="00FA7CFB"/>
    <w:rsid w:val="00FB688B"/>
    <w:rsid w:val="00FC3552"/>
    <w:rsid w:val="00FC405A"/>
    <w:rsid w:val="00FD143F"/>
    <w:rsid w:val="00FD165F"/>
    <w:rsid w:val="00FE2739"/>
    <w:rsid w:val="00FE3564"/>
    <w:rsid w:val="00FE7CEB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no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12FC"/>
  <w15:chartTrackingRefBased/>
  <w15:docId w15:val="{217BCA24-069C-4A39-90F9-A999D77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3D"/>
  </w:style>
  <w:style w:type="paragraph" w:styleId="Footer">
    <w:name w:val="footer"/>
    <w:basedOn w:val="Normal"/>
    <w:link w:val="FooterChar"/>
    <w:uiPriority w:val="99"/>
    <w:unhideWhenUsed/>
    <w:rsid w:val="00C1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3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52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50526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E50526"/>
  </w:style>
  <w:style w:type="character" w:customStyle="1" w:styleId="hljs-meta-keyword">
    <w:name w:val="hljs-meta-keyword"/>
    <w:basedOn w:val="DefaultParagraphFont"/>
    <w:rsid w:val="00E50526"/>
  </w:style>
  <w:style w:type="character" w:customStyle="1" w:styleId="hljs-meta-string">
    <w:name w:val="hljs-meta-string"/>
    <w:basedOn w:val="DefaultParagraphFont"/>
    <w:rsid w:val="00E50526"/>
  </w:style>
  <w:style w:type="character" w:customStyle="1" w:styleId="hljs-function">
    <w:name w:val="hljs-function"/>
    <w:basedOn w:val="DefaultParagraphFont"/>
    <w:rsid w:val="00E50526"/>
  </w:style>
  <w:style w:type="character" w:customStyle="1" w:styleId="hljs-keyword">
    <w:name w:val="hljs-keyword"/>
    <w:basedOn w:val="DefaultParagraphFont"/>
    <w:rsid w:val="00E50526"/>
  </w:style>
  <w:style w:type="character" w:customStyle="1" w:styleId="hljs-title">
    <w:name w:val="hljs-title"/>
    <w:basedOn w:val="DefaultParagraphFont"/>
    <w:rsid w:val="00E50526"/>
  </w:style>
  <w:style w:type="character" w:customStyle="1" w:styleId="hljs-params">
    <w:name w:val="hljs-params"/>
    <w:basedOn w:val="DefaultParagraphFont"/>
    <w:rsid w:val="00E50526"/>
  </w:style>
  <w:style w:type="character" w:customStyle="1" w:styleId="hljs-number">
    <w:name w:val="hljs-number"/>
    <w:basedOn w:val="DefaultParagraphFont"/>
    <w:rsid w:val="00E50526"/>
  </w:style>
  <w:style w:type="character" w:customStyle="1" w:styleId="hljs-builtin">
    <w:name w:val="hljs-built_in"/>
    <w:basedOn w:val="DefaultParagraphFont"/>
    <w:rsid w:val="00E50526"/>
  </w:style>
  <w:style w:type="character" w:customStyle="1" w:styleId="hljs-string">
    <w:name w:val="hljs-string"/>
    <w:basedOn w:val="DefaultParagraphFont"/>
    <w:rsid w:val="00E50526"/>
  </w:style>
  <w:style w:type="character" w:customStyle="1" w:styleId="hljs-comment">
    <w:name w:val="hljs-comment"/>
    <w:basedOn w:val="DefaultParagraphFont"/>
    <w:rsid w:val="00E50526"/>
  </w:style>
  <w:style w:type="character" w:customStyle="1" w:styleId="token">
    <w:name w:val="token"/>
    <w:basedOn w:val="DefaultParagraphFont"/>
    <w:rsid w:val="005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B9B6-600F-4E3C-A339-6237BEC6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40</Pages>
  <Words>37000</Words>
  <Characters>210900</Characters>
  <Application>Microsoft Office Word</Application>
  <DocSecurity>0</DocSecurity>
  <Lines>1757</Lines>
  <Paragraphs>4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yanshikabhola@gmail.com</dc:creator>
  <cp:keywords/>
  <dc:description/>
  <cp:lastModifiedBy>Anurag Shukla</cp:lastModifiedBy>
  <cp:revision>250</cp:revision>
  <dcterms:created xsi:type="dcterms:W3CDTF">2023-02-18T10:06:00Z</dcterms:created>
  <dcterms:modified xsi:type="dcterms:W3CDTF">2023-02-20T14:14:00Z</dcterms:modified>
</cp:coreProperties>
</file>